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80EEF" w14:textId="625D4767" w:rsidR="0089377E" w:rsidRDefault="00961046" w:rsidP="00FC039C">
      <w:pPr>
        <w:pStyle w:val="ny-h2"/>
      </w:pPr>
      <w:r>
        <w:t xml:space="preserve">Lesson </w:t>
      </w:r>
      <w:r w:rsidR="00402800">
        <w:t>14</w:t>
      </w:r>
      <w:r w:rsidR="0060690D">
        <w:t xml:space="preserve"> </w:t>
      </w:r>
    </w:p>
    <w:p w14:paraId="6475A24E" w14:textId="77777777" w:rsidR="0089377E" w:rsidRDefault="00667FC3" w:rsidP="0089377E">
      <w:pPr>
        <w:pStyle w:val="ny-h2-sub"/>
      </w:pPr>
      <w:r w:rsidRPr="00391F97">
        <w:t>Objective</w:t>
      </w:r>
      <w:r w:rsidR="009C3D37" w:rsidRPr="00391F97">
        <w:t xml:space="preserve">: </w:t>
      </w:r>
      <w:r w:rsidR="00D64B36" w:rsidRPr="00391F97">
        <w:t xml:space="preserve"> </w:t>
      </w:r>
      <w:r w:rsidR="00402800" w:rsidRPr="00391F97">
        <w:t>Model subtraction of 9 from teen numbers.</w:t>
      </w:r>
    </w:p>
    <w:p w14:paraId="2A961A5E" w14:textId="2F893800" w:rsidR="00304B69" w:rsidRPr="00391F97" w:rsidRDefault="00304B69" w:rsidP="0089377E">
      <w:pPr>
        <w:pStyle w:val="NoSpacing"/>
      </w:pPr>
    </w:p>
    <w:p w14:paraId="2A961A5F" w14:textId="77777777" w:rsidR="00FC039C" w:rsidRPr="003F1FB1" w:rsidRDefault="00FC039C" w:rsidP="00FC039C">
      <w:pPr>
        <w:pStyle w:val="ny-h4"/>
      </w:pPr>
      <w:r>
        <w:rPr>
          <w:noProof/>
          <w:shd w:val="clear" w:color="auto" w:fill="A0A0A0"/>
        </w:rPr>
        <w:drawing>
          <wp:anchor distT="0" distB="0" distL="114300" distR="114300" simplePos="0" relativeHeight="251637760" behindDoc="0" locked="0" layoutInCell="1" allowOverlap="1" wp14:anchorId="2A961BED" wp14:editId="6C7C73A7">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2A961A60"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992EDC">
        <w:rPr>
          <w:rFonts w:ascii="Calibri" w:eastAsia="Myriad Pro" w:hAnsi="Calibri" w:cs="Myriad Pro"/>
          <w:color w:val="231F20"/>
          <w:spacing w:val="2"/>
        </w:rPr>
        <w:t>1</w:t>
      </w:r>
      <w:r w:rsidR="00043481">
        <w:rPr>
          <w:rFonts w:ascii="Calibri" w:eastAsia="Myriad Pro" w:hAnsi="Calibri" w:cs="Myriad Pro"/>
          <w:color w:val="231F20"/>
          <w:spacing w:val="2"/>
        </w:rPr>
        <w:t>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2A961A61" w14:textId="77777777"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6826BE">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7A2625">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2A961A62"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7A2625">
        <w:rPr>
          <w:rFonts w:ascii="Calibri" w:eastAsia="Myriad Pro" w:hAnsi="Calibri" w:cs="Myriad Pro"/>
          <w:color w:val="231F20"/>
          <w:spacing w:val="-2"/>
        </w:rPr>
        <w:t>3</w:t>
      </w:r>
      <w:r w:rsidR="00043481">
        <w:rPr>
          <w:rFonts w:ascii="Calibri" w:eastAsia="Myriad Pro" w:hAnsi="Calibri" w:cs="Myriad Pro"/>
          <w:color w:val="231F20"/>
          <w:spacing w:val="-2"/>
        </w:rPr>
        <w:t>3</w:t>
      </w:r>
      <w:r w:rsidR="00FC039C" w:rsidRPr="003F1FB1">
        <w:rPr>
          <w:rFonts w:ascii="Calibri" w:eastAsia="Myriad Pro" w:hAnsi="Calibri" w:cs="Myriad Pro"/>
          <w:color w:val="231F20"/>
          <w:spacing w:val="-2"/>
        </w:rPr>
        <w:t xml:space="preserve"> minutes) </w:t>
      </w:r>
    </w:p>
    <w:p w14:paraId="2A961A63"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2A961A64"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2A961A65" w14:textId="77777777" w:rsidR="00992EDC" w:rsidRPr="003A45A3" w:rsidRDefault="00992EDC" w:rsidP="00992EDC">
      <w:pPr>
        <w:pStyle w:val="ny-h3-boxed"/>
      </w:pPr>
      <w:r w:rsidRPr="003A45A3">
        <w:t xml:space="preserve">Fluency </w:t>
      </w:r>
      <w:proofErr w:type="gramStart"/>
      <w:r w:rsidRPr="003A45A3">
        <w:t>Practice</w:t>
      </w:r>
      <w:r>
        <w:t xml:space="preserve">  (</w:t>
      </w:r>
      <w:proofErr w:type="gramEnd"/>
      <w:r>
        <w:t>1</w:t>
      </w:r>
      <w:r w:rsidR="00043481">
        <w:t>2</w:t>
      </w:r>
      <w:r>
        <w:t xml:space="preserve"> minutes)</w:t>
      </w:r>
    </w:p>
    <w:p w14:paraId="2A961A66" w14:textId="77777777" w:rsidR="00992EDC" w:rsidRDefault="00992EDC" w:rsidP="00992EDC">
      <w:pPr>
        <w:pStyle w:val="ny-bullet-list"/>
      </w:pPr>
      <w:r>
        <w:t xml:space="preserve">5-Group Flash: </w:t>
      </w:r>
      <w:r w:rsidR="00D64B36">
        <w:t xml:space="preserve"> </w:t>
      </w:r>
      <w:r>
        <w:t xml:space="preserve">Partners to Ten  </w:t>
      </w:r>
      <w:r>
        <w:rPr>
          <w:b/>
        </w:rPr>
        <w:t>1.OA.6</w:t>
      </w:r>
      <w:r>
        <w:tab/>
        <w:t>(2 minutes)</w:t>
      </w:r>
    </w:p>
    <w:p w14:paraId="2A961A67" w14:textId="49180926" w:rsidR="00992EDC" w:rsidRDefault="00992EDC" w:rsidP="00992EDC">
      <w:pPr>
        <w:pStyle w:val="ny-bullet-list"/>
      </w:pPr>
      <w:r>
        <w:t xml:space="preserve">Sprint: </w:t>
      </w:r>
      <w:r w:rsidR="00D64B36">
        <w:t xml:space="preserve"> </w:t>
      </w:r>
      <w:r>
        <w:t xml:space="preserve">Subtraction Within </w:t>
      </w:r>
      <w:r w:rsidR="005D5C63">
        <w:t xml:space="preserve">10  </w:t>
      </w:r>
      <w:r>
        <w:rPr>
          <w:b/>
        </w:rPr>
        <w:t>1.OA.6</w:t>
      </w:r>
      <w:r>
        <w:rPr>
          <w:b/>
        </w:rPr>
        <w:tab/>
      </w:r>
      <w:r w:rsidR="00A02EDB">
        <w:rPr>
          <w:b/>
        </w:rPr>
        <w:tab/>
      </w:r>
      <w:r>
        <w:t>(10 minutes)</w:t>
      </w:r>
    </w:p>
    <w:p w14:paraId="2A961A68" w14:textId="77777777" w:rsidR="00992EDC" w:rsidRDefault="00992EDC" w:rsidP="00992EDC">
      <w:pPr>
        <w:pStyle w:val="ny-h4"/>
        <w:spacing w:before="360"/>
      </w:pPr>
      <w:r>
        <w:t xml:space="preserve">5-Group Flash:  Partners to </w:t>
      </w:r>
      <w:proofErr w:type="gramStart"/>
      <w:r>
        <w:t>Ten</w:t>
      </w:r>
      <w:r w:rsidR="00D64B36">
        <w:t xml:space="preserve"> </w:t>
      </w:r>
      <w:r>
        <w:t xml:space="preserve"> (</w:t>
      </w:r>
      <w:proofErr w:type="gramEnd"/>
      <w:r>
        <w:t>2 minutes)</w:t>
      </w:r>
    </w:p>
    <w:p w14:paraId="2A961A69" w14:textId="3DDF5060" w:rsidR="00992EDC" w:rsidRPr="00D64B36" w:rsidRDefault="00AA7E01" w:rsidP="00AA7E01">
      <w:pPr>
        <w:pStyle w:val="ny-materials"/>
      </w:pPr>
      <w:r>
        <w:t>Materials:</w:t>
      </w:r>
      <w:r>
        <w:tab/>
      </w:r>
      <w:r w:rsidR="00992EDC" w:rsidRPr="00D64B36">
        <w:t xml:space="preserve">(T) 5-group </w:t>
      </w:r>
      <w:r w:rsidR="00CC3CE8" w:rsidRPr="00D64B36">
        <w:t xml:space="preserve">row </w:t>
      </w:r>
      <w:r w:rsidR="00992EDC" w:rsidRPr="00D64B36">
        <w:t>cards</w:t>
      </w:r>
      <w:r w:rsidR="00F84720">
        <w:t xml:space="preserve"> (Lesson 12 Fluency Template 1)</w:t>
      </w:r>
    </w:p>
    <w:p w14:paraId="2A961A6A" w14:textId="77777777" w:rsidR="00992EDC" w:rsidRPr="00D64B36" w:rsidRDefault="00992EDC">
      <w:pPr>
        <w:pStyle w:val="ny-paragraph"/>
      </w:pPr>
      <w:r w:rsidRPr="00D64B36">
        <w:t>Note:  This activity supports Grade 1’s core fluency standard of adding and subtracting within 10.</w:t>
      </w:r>
    </w:p>
    <w:p w14:paraId="2A961A6B" w14:textId="4F9F7BFF" w:rsidR="00992EDC" w:rsidRPr="00D64B36" w:rsidRDefault="00992EDC">
      <w:pPr>
        <w:pStyle w:val="ny-paragraph"/>
      </w:pPr>
      <w:r w:rsidRPr="00D64B36">
        <w:t xml:space="preserve">Flash a card for </w:t>
      </w:r>
      <w:r w:rsidR="00E70191">
        <w:t>two to three</w:t>
      </w:r>
      <w:r w:rsidRPr="00D64B36">
        <w:t xml:space="preserve"> seconds. </w:t>
      </w:r>
      <w:r w:rsidR="00E74F7A">
        <w:t xml:space="preserve">Signal students to </w:t>
      </w:r>
      <w:r w:rsidRPr="00D64B36">
        <w:t xml:space="preserve">say the number. </w:t>
      </w:r>
      <w:r w:rsidR="00E74F7A">
        <w:t>Signal again for s</w:t>
      </w:r>
      <w:r w:rsidRPr="00D64B36">
        <w:t xml:space="preserve">tudents </w:t>
      </w:r>
      <w:r w:rsidR="00E74F7A">
        <w:t xml:space="preserve">to </w:t>
      </w:r>
      <w:r w:rsidRPr="00D64B36">
        <w:t xml:space="preserve">say the partner to </w:t>
      </w:r>
      <w:r w:rsidR="005D5C63">
        <w:t>ten</w:t>
      </w:r>
      <w:r w:rsidRPr="00D64B36">
        <w:t xml:space="preserve">. </w:t>
      </w:r>
    </w:p>
    <w:p w14:paraId="2A961A6C" w14:textId="778AD87A" w:rsidR="00992EDC" w:rsidRDefault="00992EDC" w:rsidP="00992EDC">
      <w:pPr>
        <w:pStyle w:val="ny-h4"/>
        <w:spacing w:before="360"/>
      </w:pPr>
      <w:r>
        <w:t xml:space="preserve">Sprint: </w:t>
      </w:r>
      <w:r w:rsidR="00D64B36">
        <w:t xml:space="preserve"> </w:t>
      </w:r>
      <w:r>
        <w:t xml:space="preserve">Subtraction </w:t>
      </w:r>
      <w:r w:rsidR="00391F97">
        <w:t xml:space="preserve">Within </w:t>
      </w:r>
      <w:proofErr w:type="gramStart"/>
      <w:r w:rsidR="005D5C63">
        <w:t xml:space="preserve">10  </w:t>
      </w:r>
      <w:r>
        <w:t>(</w:t>
      </w:r>
      <w:proofErr w:type="gramEnd"/>
      <w:r>
        <w:t>10 minutes)</w:t>
      </w:r>
    </w:p>
    <w:p w14:paraId="35277780" w14:textId="52703F93" w:rsidR="0089377E" w:rsidRDefault="00AA7E01" w:rsidP="00AA7E01">
      <w:pPr>
        <w:pStyle w:val="ny-materials"/>
      </w:pPr>
      <w:r>
        <w:t>Materials:</w:t>
      </w:r>
      <w:r>
        <w:tab/>
      </w:r>
      <w:r w:rsidR="0089377E">
        <w:t xml:space="preserve">(S) Subtraction </w:t>
      </w:r>
      <w:proofErr w:type="gramStart"/>
      <w:r w:rsidR="0089377E">
        <w:t>Within</w:t>
      </w:r>
      <w:proofErr w:type="gramEnd"/>
      <w:r w:rsidR="0089377E">
        <w:t xml:space="preserve"> </w:t>
      </w:r>
      <w:r w:rsidR="005D5C63">
        <w:t>10</w:t>
      </w:r>
      <w:r>
        <w:t xml:space="preserve"> Sprint</w:t>
      </w:r>
    </w:p>
    <w:p w14:paraId="2A961A6F" w14:textId="47829185" w:rsidR="00992EDC" w:rsidRDefault="00992EDC" w:rsidP="00992EDC">
      <w:pPr>
        <w:pStyle w:val="ny-paragraph"/>
      </w:pPr>
      <w:r w:rsidRPr="00D64B36">
        <w:t xml:space="preserve">Note:  This </w:t>
      </w:r>
      <w:r w:rsidR="00E74F7A">
        <w:t>S</w:t>
      </w:r>
      <w:r w:rsidRPr="00D64B36">
        <w:t>prin</w:t>
      </w:r>
      <w:r w:rsidR="007828FB" w:rsidRPr="00D64B36">
        <w:t xml:space="preserve">t reviews subtracting from ten, along with other subtraction facts within the Grade 1 core fluency objective of adding and subtracting within 10. </w:t>
      </w:r>
    </w:p>
    <w:p w14:paraId="2A961A70" w14:textId="3FD23D19" w:rsidR="00FC039C" w:rsidRPr="003A45A3" w:rsidRDefault="00915656" w:rsidP="00FC039C">
      <w:pPr>
        <w:pStyle w:val="ny-h3-boxed"/>
      </w:pPr>
      <w:r>
        <w:rPr>
          <w:noProof/>
          <w:bdr w:val="none" w:sz="0" w:space="0" w:color="auto"/>
          <w:shd w:val="clear" w:color="auto" w:fill="auto"/>
        </w:rPr>
        <mc:AlternateContent>
          <mc:Choice Requires="wpg">
            <w:drawing>
              <wp:anchor distT="0" distB="0" distL="114300" distR="114300" simplePos="0" relativeHeight="251677696" behindDoc="1" locked="0" layoutInCell="1" allowOverlap="1" wp14:anchorId="7F7EB255" wp14:editId="6B83982A">
                <wp:simplePos x="0" y="0"/>
                <wp:positionH relativeFrom="column">
                  <wp:posOffset>4048760</wp:posOffset>
                </wp:positionH>
                <wp:positionV relativeFrom="paragraph">
                  <wp:posOffset>114935</wp:posOffset>
                </wp:positionV>
                <wp:extent cx="2093976" cy="1636776"/>
                <wp:effectExtent l="0" t="0" r="1905" b="1905"/>
                <wp:wrapTight wrapText="left">
                  <wp:wrapPolygon edited="0">
                    <wp:start x="3145" y="0"/>
                    <wp:lineTo x="3145" y="4023"/>
                    <wp:lineTo x="0" y="4023"/>
                    <wp:lineTo x="0" y="21374"/>
                    <wp:lineTo x="21423" y="21374"/>
                    <wp:lineTo x="21423" y="4023"/>
                    <wp:lineTo x="15527" y="3520"/>
                    <wp:lineTo x="15527" y="503"/>
                    <wp:lineTo x="15330" y="0"/>
                    <wp:lineTo x="3145" y="0"/>
                  </wp:wrapPolygon>
                </wp:wrapTight>
                <wp:docPr id="32" name="Group 32"/>
                <wp:cNvGraphicFramePr/>
                <a:graphic xmlns:a="http://schemas.openxmlformats.org/drawingml/2006/main">
                  <a:graphicData uri="http://schemas.microsoft.com/office/word/2010/wordprocessingGroup">
                    <wpg:wgp>
                      <wpg:cNvGrpSpPr/>
                      <wpg:grpSpPr>
                        <a:xfrm>
                          <a:off x="0" y="0"/>
                          <a:ext cx="2093976" cy="1636776"/>
                          <a:chOff x="0" y="0"/>
                          <a:chExt cx="2095500" cy="1638300"/>
                        </a:xfrm>
                      </wpg:grpSpPr>
                      <pic:pic xmlns:pic="http://schemas.openxmlformats.org/drawingml/2006/picture">
                        <pic:nvPicPr>
                          <pic:cNvPr id="514" name="Picture 514"/>
                          <pic:cNvPicPr>
                            <a:picLocks noChangeAspect="1"/>
                          </pic:cNvPicPr>
                        </pic:nvPicPr>
                        <pic:blipFill rotWithShape="1">
                          <a:blip r:embed="rId13">
                            <a:extLst>
                              <a:ext uri="{28A0092B-C50C-407E-A947-70E740481C1C}">
                                <a14:useLocalDpi xmlns:a14="http://schemas.microsoft.com/office/drawing/2010/main" val="0"/>
                              </a:ext>
                            </a:extLst>
                          </a:blip>
                          <a:srcRect l="10221" t="19862" b="12703"/>
                          <a:stretch/>
                        </pic:blipFill>
                        <pic:spPr bwMode="auto">
                          <a:xfrm>
                            <a:off x="0" y="320040"/>
                            <a:ext cx="2095500" cy="1318260"/>
                          </a:xfrm>
                          <a:prstGeom prst="rect">
                            <a:avLst/>
                          </a:prstGeom>
                          <a:ln>
                            <a:noFill/>
                          </a:ln>
                          <a:extLst>
                            <a:ext uri="{53640926-AAD7-44D8-BBD7-CCE9431645EC}">
                              <a14:shadowObscured xmlns:a14="http://schemas.microsoft.com/office/drawing/2010/main"/>
                            </a:ext>
                          </a:extLst>
                        </pic:spPr>
                      </pic:pic>
                      <wps:wsp>
                        <wps:cNvPr id="2" name="Freeform 274"/>
                        <wps:cNvSpPr>
                          <a:spLocks/>
                        </wps:cNvSpPr>
                        <wps:spPr bwMode="auto">
                          <a:xfrm>
                            <a:off x="327660" y="7620"/>
                            <a:ext cx="203835" cy="301625"/>
                          </a:xfrm>
                          <a:custGeom>
                            <a:avLst/>
                            <a:gdLst>
                              <a:gd name="T0" fmla="*/ 34 w 321"/>
                              <a:gd name="T1" fmla="*/ 0 h 475"/>
                              <a:gd name="T2" fmla="*/ 19 w 321"/>
                              <a:gd name="T3" fmla="*/ 180 h 475"/>
                              <a:gd name="T4" fmla="*/ 124 w 321"/>
                              <a:gd name="T5" fmla="*/ 0 h 475"/>
                              <a:gd name="T6" fmla="*/ 169 w 321"/>
                              <a:gd name="T7" fmla="*/ 15 h 475"/>
                              <a:gd name="T8" fmla="*/ 79 w 321"/>
                              <a:gd name="T9" fmla="*/ 195 h 475"/>
                              <a:gd name="T10" fmla="*/ 199 w 321"/>
                              <a:gd name="T11" fmla="*/ 225 h 475"/>
                              <a:gd name="T12" fmla="*/ 289 w 321"/>
                              <a:gd name="T13" fmla="*/ 285 h 475"/>
                              <a:gd name="T14" fmla="*/ 199 w 321"/>
                              <a:gd name="T15" fmla="*/ 465 h 475"/>
                              <a:gd name="T16" fmla="*/ 19 w 321"/>
                              <a:gd name="T17" fmla="*/ 450 h 475"/>
                              <a:gd name="T18" fmla="*/ 34 w 321"/>
                              <a:gd name="T19" fmla="*/ 390 h 475"/>
                              <a:gd name="T20" fmla="*/ 49 w 321"/>
                              <a:gd name="T21" fmla="*/ 300 h 475"/>
                              <a:gd name="T22" fmla="*/ 34 w 321"/>
                              <a:gd name="T23" fmla="*/ 0 h 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1" h="475">
                                <a:moveTo>
                                  <a:pt x="34" y="0"/>
                                </a:moveTo>
                                <a:cubicBezTo>
                                  <a:pt x="54" y="61"/>
                                  <a:pt x="69" y="329"/>
                                  <a:pt x="19" y="180"/>
                                </a:cubicBezTo>
                                <a:cubicBezTo>
                                  <a:pt x="35" y="34"/>
                                  <a:pt x="5" y="40"/>
                                  <a:pt x="124" y="0"/>
                                </a:cubicBezTo>
                                <a:cubicBezTo>
                                  <a:pt x="139" y="5"/>
                                  <a:pt x="157" y="5"/>
                                  <a:pt x="169" y="15"/>
                                </a:cubicBezTo>
                                <a:cubicBezTo>
                                  <a:pt x="263" y="90"/>
                                  <a:pt x="128" y="158"/>
                                  <a:pt x="79" y="195"/>
                                </a:cubicBezTo>
                                <a:cubicBezTo>
                                  <a:pt x="118" y="208"/>
                                  <a:pt x="161" y="208"/>
                                  <a:pt x="199" y="225"/>
                                </a:cubicBezTo>
                                <a:cubicBezTo>
                                  <a:pt x="232" y="240"/>
                                  <a:pt x="289" y="285"/>
                                  <a:pt x="289" y="285"/>
                                </a:cubicBezTo>
                                <a:cubicBezTo>
                                  <a:pt x="321" y="382"/>
                                  <a:pt x="293" y="434"/>
                                  <a:pt x="199" y="465"/>
                                </a:cubicBezTo>
                                <a:cubicBezTo>
                                  <a:pt x="139" y="460"/>
                                  <a:pt x="74" y="475"/>
                                  <a:pt x="19" y="450"/>
                                </a:cubicBezTo>
                                <a:cubicBezTo>
                                  <a:pt x="0" y="441"/>
                                  <a:pt x="30" y="410"/>
                                  <a:pt x="34" y="390"/>
                                </a:cubicBezTo>
                                <a:cubicBezTo>
                                  <a:pt x="40" y="360"/>
                                  <a:pt x="49" y="330"/>
                                  <a:pt x="49" y="300"/>
                                </a:cubicBezTo>
                                <a:cubicBezTo>
                                  <a:pt x="49" y="200"/>
                                  <a:pt x="39" y="100"/>
                                  <a:pt x="34" y="0"/>
                                </a:cubicBez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 name="Freeform 275"/>
                        <wps:cNvSpPr>
                          <a:spLocks/>
                        </wps:cNvSpPr>
                        <wps:spPr bwMode="auto">
                          <a:xfrm>
                            <a:off x="1272540" y="0"/>
                            <a:ext cx="208280" cy="304165"/>
                          </a:xfrm>
                          <a:custGeom>
                            <a:avLst/>
                            <a:gdLst>
                              <a:gd name="T0" fmla="*/ 328 w 328"/>
                              <a:gd name="T1" fmla="*/ 44 h 479"/>
                              <a:gd name="T2" fmla="*/ 103 w 328"/>
                              <a:gd name="T3" fmla="*/ 29 h 479"/>
                              <a:gd name="T4" fmla="*/ 58 w 328"/>
                              <a:gd name="T5" fmla="*/ 59 h 479"/>
                              <a:gd name="T6" fmla="*/ 13 w 328"/>
                              <a:gd name="T7" fmla="*/ 239 h 479"/>
                              <a:gd name="T8" fmla="*/ 28 w 328"/>
                              <a:gd name="T9" fmla="*/ 434 h 479"/>
                              <a:gd name="T10" fmla="*/ 118 w 328"/>
                              <a:gd name="T11" fmla="*/ 464 h 479"/>
                              <a:gd name="T12" fmla="*/ 163 w 328"/>
                              <a:gd name="T13" fmla="*/ 479 h 479"/>
                              <a:gd name="T14" fmla="*/ 253 w 328"/>
                              <a:gd name="T15" fmla="*/ 464 h 479"/>
                              <a:gd name="T16" fmla="*/ 268 w 328"/>
                              <a:gd name="T17" fmla="*/ 284 h 479"/>
                              <a:gd name="T18" fmla="*/ 103 w 328"/>
                              <a:gd name="T19" fmla="*/ 284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8" h="479">
                                <a:moveTo>
                                  <a:pt x="328" y="44"/>
                                </a:moveTo>
                                <a:cubicBezTo>
                                  <a:pt x="195" y="0"/>
                                  <a:pt x="269" y="11"/>
                                  <a:pt x="103" y="29"/>
                                </a:cubicBezTo>
                                <a:cubicBezTo>
                                  <a:pt x="88" y="39"/>
                                  <a:pt x="68" y="44"/>
                                  <a:pt x="58" y="59"/>
                                </a:cubicBezTo>
                                <a:cubicBezTo>
                                  <a:pt x="42" y="82"/>
                                  <a:pt x="18" y="213"/>
                                  <a:pt x="13" y="239"/>
                                </a:cubicBezTo>
                                <a:cubicBezTo>
                                  <a:pt x="18" y="304"/>
                                  <a:pt x="0" y="375"/>
                                  <a:pt x="28" y="434"/>
                                </a:cubicBezTo>
                                <a:cubicBezTo>
                                  <a:pt x="41" y="463"/>
                                  <a:pt x="88" y="454"/>
                                  <a:pt x="118" y="464"/>
                                </a:cubicBezTo>
                                <a:cubicBezTo>
                                  <a:pt x="133" y="469"/>
                                  <a:pt x="163" y="479"/>
                                  <a:pt x="163" y="479"/>
                                </a:cubicBezTo>
                                <a:cubicBezTo>
                                  <a:pt x="193" y="474"/>
                                  <a:pt x="226" y="478"/>
                                  <a:pt x="253" y="464"/>
                                </a:cubicBezTo>
                                <a:cubicBezTo>
                                  <a:pt x="308" y="437"/>
                                  <a:pt x="286" y="298"/>
                                  <a:pt x="268" y="284"/>
                                </a:cubicBezTo>
                                <a:cubicBezTo>
                                  <a:pt x="224" y="251"/>
                                  <a:pt x="158" y="284"/>
                                  <a:pt x="103" y="284"/>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2" o:spid="_x0000_s1026" style="position:absolute;margin-left:318.8pt;margin-top:9.05pt;width:164.9pt;height:128.9pt;z-index:-251638784;mso-width-relative:margin;mso-height-relative:margin" coordsize="20955,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4" o:spid="_x0000_s1027" type="#_x0000_t75" style="position:absolute;top:3200;width:20955;height:13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O/XjDAAAA3AAAAA8AAABkcnMvZG93bnJldi54bWxEj0FrwkAUhO+C/2F5BW+6Uaq00Y1oi9Rj&#10;jfX+zL4mIdm3aXZN0n/vFoQeh5n5htlsB1OLjlpXWlYwn0UgiDOrS84VfJ0P0xcQziNrrC2Tgl9y&#10;sE3Gow3G2vZ8oi71uQgQdjEqKLxvYildVpBBN7MNcfC+bWvQB9nmUrfYB7ip5SKKVtJgyWGhwIbe&#10;Csqq9GYURKf39FV+NLdr9fN5Sc9L3vsLKzV5GnZrEJ4G/x9+tI9awXL+DH9nwhGQy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k79eMMAAADcAAAADwAAAAAAAAAAAAAAAACf&#10;AgAAZHJzL2Rvd25yZXYueG1sUEsFBgAAAAAEAAQA9wAAAI8DAAAAAA==&#10;">
                  <v:imagedata r:id="rId14" o:title="" croptop="13017f" cropbottom="8325f" cropleft="6698f"/>
                  <v:path arrowok="t"/>
                </v:shape>
                <v:shape id="Freeform 274" o:spid="_x0000_s1028" style="position:absolute;left:3276;top:76;width:2038;height:3016;visibility:visible;mso-wrap-style:square;v-text-anchor:top" coordsize="32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EgMUA&#10;AADaAAAADwAAAGRycy9kb3ducmV2LnhtbESPzWrDMBCE74G+g9hAb7WcpEmDG9mU/ECSQ6BuL70t&#10;1tY2tVbGUmP77atAIcdhZr5hNtlgGnGlztWWFcyiGARxYXXNpYLPj8PTGoTzyBoby6RgJAdZ+jDZ&#10;YKJtz+90zX0pAoRdggoq79tESldUZNBFtiUO3rftDPogu1LqDvsAN42cx/FKGqw5LFTY0rai4if/&#10;NQr683rn/P6yKOLlaF6+ZP68PY1KPU6Ht1cQngZ/D/+3j1rBHG5Xwg2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USAxQAAANoAAAAPAAAAAAAAAAAAAAAAAJgCAABkcnMv&#10;ZG93bnJldi54bWxQSwUGAAAAAAQABAD1AAAAigMAAAAA&#10;" path="m34,c54,61,69,329,19,180,35,34,5,40,124,v15,5,33,5,45,15c263,90,128,158,79,195v39,13,82,13,120,30c232,240,289,285,289,285v32,97,4,149,-90,180c139,460,74,475,19,450,,441,30,410,34,390v6,-30,15,-60,15,-90c49,200,39,100,34,xe" strokeweight="1.5pt">
                  <v:path arrowok="t" o:connecttype="custom" o:connectlocs="21590,0;12065,114300;78740,0;107315,9525;50165,123825;126365,142875;183515,180975;126365,295275;12065,285750;21590,247650;31115,190500;21590,0" o:connectangles="0,0,0,0,0,0,0,0,0,0,0,0"/>
                </v:shape>
                <v:shape id="Freeform 275" o:spid="_x0000_s1029" style="position:absolute;left:12725;width:2083;height:3041;visibility:visible;mso-wrap-style:square;v-text-anchor:top" coordsize="328,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4Iz8AA&#10;AADaAAAADwAAAGRycy9kb3ducmV2LnhtbESP0YrCMBRE3xf8h3AF39Z0FUWqUVZFEN+0fsCluZuW&#10;bW5iE2337zeC4OMwM2eY1aa3jXhQG2rHCr7GGQji0umajYJrcfhcgAgRWWPjmBT8UYDNevCxwly7&#10;js/0uEQjEoRDjgqqGH0uZSgrshjGzhMn78e1FmOSrZG6xS7BbSMnWTaXFmtOCxV62lVU/l7uVsHN&#10;7GfGnaaTTPuu8MV8q/v9WanRsP9egojUx3f41T5qBVN4Xkk3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84Iz8AAAADaAAAADwAAAAAAAAAAAAAAAACYAgAAZHJzL2Rvd25y&#10;ZXYueG1sUEsFBgAAAAAEAAQA9QAAAIUDAAAAAA==&#10;" path="m328,44c195,,269,11,103,29,88,39,68,44,58,59,42,82,18,213,13,239,18,304,,375,28,434v13,29,60,20,90,30c133,469,163,479,163,479v30,-5,63,-1,90,-15c308,437,286,298,268,284v-44,-33,-110,,-165,e" filled="f" strokeweight="1.5pt">
                  <v:path arrowok="t" o:connecttype="custom" o:connectlocs="208280,27940;65405,18415;36830,37465;8255,151765;17780,275590;74930,294640;103505,304165;160655,294640;170180,180340;65405,180340" o:connectangles="0,0,0,0,0,0,0,0,0,0"/>
                </v:shape>
                <w10:wrap type="tight" side="left"/>
              </v:group>
            </w:pict>
          </mc:Fallback>
        </mc:AlternateContent>
      </w:r>
      <w:r w:rsidR="00FC039C" w:rsidRPr="003A45A3">
        <w:t>A</w:t>
      </w:r>
      <w:r w:rsidR="00FC039C">
        <w:t xml:space="preserve">pplication </w:t>
      </w:r>
      <w:proofErr w:type="gramStart"/>
      <w:r w:rsidR="00FC039C">
        <w:t xml:space="preserve">Problem </w:t>
      </w:r>
      <w:r w:rsidR="00391F97">
        <w:t xml:space="preserve"> </w:t>
      </w:r>
      <w:r w:rsidR="00FC039C">
        <w:t>(</w:t>
      </w:r>
      <w:proofErr w:type="gramEnd"/>
      <w:r w:rsidR="007A2625">
        <w:t>5</w:t>
      </w:r>
      <w:r w:rsidR="00FC039C">
        <w:t xml:space="preserve"> minutes)</w:t>
      </w:r>
    </w:p>
    <w:p w14:paraId="67493906" w14:textId="77777777" w:rsidR="0089377E" w:rsidRDefault="00A34C9B" w:rsidP="00391F97">
      <w:pPr>
        <w:pStyle w:val="ny-paragraph"/>
        <w:rPr>
          <w:rFonts w:cstheme="minorHAnsi"/>
        </w:rPr>
      </w:pPr>
      <w:r>
        <w:t xml:space="preserve">Sarah has 6 blue beads in her bag and 4 green beads in her pocket. </w:t>
      </w:r>
      <w:r w:rsidR="007828FB">
        <w:t xml:space="preserve"> </w:t>
      </w:r>
      <w:r>
        <w:t xml:space="preserve">She gives away the </w:t>
      </w:r>
      <w:r w:rsidR="007828FB">
        <w:t xml:space="preserve">6 blue beads and 3 green beads.  </w:t>
      </w:r>
      <w:r>
        <w:t>How many beads does she have left</w:t>
      </w:r>
      <w:r w:rsidRPr="00171750">
        <w:rPr>
          <w:rFonts w:cstheme="minorHAnsi"/>
        </w:rPr>
        <w:t>?</w:t>
      </w:r>
    </w:p>
    <w:p w14:paraId="2852D02A" w14:textId="519DB162" w:rsidR="00760A37" w:rsidRDefault="00760A37" w:rsidP="00391F97">
      <w:pPr>
        <w:pStyle w:val="ny-paragraph"/>
        <w:rPr>
          <w:rFonts w:cstheme="minorHAnsi"/>
        </w:rPr>
      </w:pPr>
      <w:r>
        <w:rPr>
          <w:rFonts w:cstheme="minorHAnsi"/>
        </w:rPr>
        <w:br w:type="page"/>
      </w:r>
    </w:p>
    <w:p w14:paraId="2A961A72" w14:textId="6D9ED68D" w:rsidR="00304B69" w:rsidRDefault="00CE07B7" w:rsidP="00391F97">
      <w:pPr>
        <w:pStyle w:val="ny-paragraph"/>
        <w:rPr>
          <w:rFonts w:ascii="Times New Roman" w:hAnsi="Times New Roman" w:cs="Times New Roman"/>
          <w:sz w:val="27"/>
          <w:szCs w:val="27"/>
        </w:rPr>
      </w:pPr>
      <w:r w:rsidRPr="00752680">
        <w:lastRenderedPageBreak/>
        <w:t>Note:</w:t>
      </w:r>
      <w:r w:rsidR="00D64B36">
        <w:t xml:space="preserve"> </w:t>
      </w:r>
      <w:r w:rsidRPr="00752680">
        <w:t xml:space="preserve"> This problem again asks students to subtract 9 from 10, but </w:t>
      </w:r>
      <w:r w:rsidR="00A34C9B">
        <w:t xml:space="preserve">from </w:t>
      </w:r>
      <w:r w:rsidR="005D5C63">
        <w:t xml:space="preserve">two </w:t>
      </w:r>
      <w:r w:rsidR="00A34C9B">
        <w:t>different places</w:t>
      </w:r>
      <w:r w:rsidR="0089377E">
        <w:t xml:space="preserve">:  </w:t>
      </w:r>
      <w:r w:rsidR="00A34C9B">
        <w:t>some from the green bead group and some from the blue bead group</w:t>
      </w:r>
      <w:r w:rsidRPr="00752680">
        <w:t>.</w:t>
      </w:r>
      <w:r w:rsidR="00A34C9B">
        <w:t xml:space="preserve"> </w:t>
      </w:r>
      <w:r w:rsidR="00D64B36">
        <w:t xml:space="preserve"> </w:t>
      </w:r>
      <w:r w:rsidR="007828FB">
        <w:t>Using numbers within 10, students can explore how it is sometimes more efficient to take from a particular group(s) when subtracting.</w:t>
      </w:r>
      <w:r w:rsidR="00D64B36">
        <w:t xml:space="preserve"> </w:t>
      </w:r>
      <w:r w:rsidR="007828FB">
        <w:t xml:space="preserve"> </w:t>
      </w:r>
      <w:r w:rsidR="007E09C3">
        <w:t xml:space="preserve">During the </w:t>
      </w:r>
      <w:r w:rsidR="00D64B36">
        <w:t>Student D</w:t>
      </w:r>
      <w:r w:rsidR="007B26CB">
        <w:t>ebrief, students</w:t>
      </w:r>
      <w:r w:rsidR="00976B74">
        <w:t xml:space="preserve"> have the opportunity to share </w:t>
      </w:r>
      <w:r w:rsidR="007E09C3">
        <w:t>their strategies</w:t>
      </w:r>
      <w:r w:rsidR="007828FB">
        <w:t>.</w:t>
      </w:r>
    </w:p>
    <w:p w14:paraId="2A961A73" w14:textId="7B0099AC" w:rsidR="00131E4D" w:rsidRPr="003A45A3" w:rsidRDefault="00AD5984" w:rsidP="00915656">
      <w:pPr>
        <w:pStyle w:val="ny-h3-boxed"/>
        <w:ind w:right="3990"/>
      </w:pPr>
      <w:r>
        <w:rPr>
          <w:rFonts w:asciiTheme="minorHAnsi" w:eastAsiaTheme="minorHAnsi" w:hAnsiTheme="minorHAnsi" w:cstheme="minorBidi"/>
          <w:noProof/>
          <w:color w:val="auto"/>
          <w:sz w:val="22"/>
          <w:szCs w:val="22"/>
          <w:bdr w:val="none" w:sz="0" w:space="0" w:color="auto"/>
          <w:shd w:val="clear" w:color="auto" w:fill="auto"/>
        </w:rPr>
        <mc:AlternateContent>
          <mc:Choice Requires="wps">
            <w:drawing>
              <wp:anchor distT="0" distB="0" distL="114300" distR="114300" simplePos="0" relativeHeight="251674624" behindDoc="1" locked="0" layoutInCell="1" allowOverlap="1" wp14:anchorId="2A961BF5" wp14:editId="327169C3">
                <wp:simplePos x="0" y="0"/>
                <wp:positionH relativeFrom="column">
                  <wp:posOffset>4111625</wp:posOffset>
                </wp:positionH>
                <wp:positionV relativeFrom="paragraph">
                  <wp:posOffset>120650</wp:posOffset>
                </wp:positionV>
                <wp:extent cx="2066544" cy="2395728"/>
                <wp:effectExtent l="0" t="0" r="0" b="5080"/>
                <wp:wrapThrough wrapText="bothSides">
                  <wp:wrapPolygon edited="0">
                    <wp:start x="0" y="0"/>
                    <wp:lineTo x="0" y="21474"/>
                    <wp:lineTo x="21308" y="21474"/>
                    <wp:lineTo x="21308" y="0"/>
                    <wp:lineTo x="0" y="0"/>
                  </wp:wrapPolygon>
                </wp:wrapThrough>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39572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A961C64" w14:textId="77777777" w:rsidR="00391F97" w:rsidRPr="00922BE9" w:rsidRDefault="00391F97" w:rsidP="00D44488">
                            <w:pPr>
                              <w:spacing w:after="120" w:line="180" w:lineRule="exact"/>
                              <w:rPr>
                                <w:b/>
                                <w:color w:val="93A56C"/>
                                <w:sz w:val="20"/>
                                <w:szCs w:val="20"/>
                              </w:rPr>
                            </w:pPr>
                            <w:bookmarkStart w:id="0" w:name="OLE_LINK17"/>
                            <w:bookmarkStart w:id="1"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91F97" w14:paraId="2A961C67" w14:textId="77777777" w:rsidTr="00A90581">
                              <w:trPr>
                                <w:trHeight w:val="680"/>
                              </w:trPr>
                              <w:tc>
                                <w:tcPr>
                                  <w:tcW w:w="608" w:type="dxa"/>
                                  <w:tcMar>
                                    <w:left w:w="0" w:type="dxa"/>
                                    <w:right w:w="0" w:type="dxa"/>
                                  </w:tcMar>
                                </w:tcPr>
                                <w:bookmarkEnd w:id="0"/>
                                <w:bookmarkEnd w:id="1"/>
                                <w:p w14:paraId="2A961C65" w14:textId="77777777" w:rsidR="00391F97" w:rsidRDefault="00391F97" w:rsidP="00A90581">
                                  <w:pPr>
                                    <w:rPr>
                                      <w:sz w:val="18"/>
                                      <w:szCs w:val="18"/>
                                    </w:rPr>
                                  </w:pPr>
                                  <w:r>
                                    <w:rPr>
                                      <w:noProof/>
                                      <w:sz w:val="18"/>
                                      <w:szCs w:val="18"/>
                                    </w:rPr>
                                    <w:drawing>
                                      <wp:inline distT="0" distB="0" distL="0" distR="0" wp14:anchorId="2A961C93" wp14:editId="2A961C94">
                                        <wp:extent cx="254000" cy="34581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A961C66" w14:textId="46C8B52E" w:rsidR="00391F97" w:rsidRPr="00922BE9" w:rsidRDefault="00391F97" w:rsidP="00A90581">
                                  <w:pPr>
                                    <w:pStyle w:val="ny-callout-hdr"/>
                                  </w:pPr>
                                  <w:r w:rsidRPr="002E22CF">
                                    <w:t xml:space="preserve">NOTES ON </w:t>
                                  </w:r>
                                  <w:r w:rsidRPr="002E22CF">
                                    <w:br/>
                                  </w:r>
                                  <w:r w:rsidR="00B65647">
                                    <w:t>MUL</w:t>
                                  </w:r>
                                  <w:r>
                                    <w:t>T</w:t>
                                  </w:r>
                                  <w:r w:rsidR="00B65647">
                                    <w:t>I</w:t>
                                  </w:r>
                                  <w:r>
                                    <w:t xml:space="preserve">PLE MEANS </w:t>
                                  </w:r>
                                  <w:r w:rsidR="002550FA">
                                    <w:br/>
                                  </w:r>
                                  <w:r>
                                    <w:t>OF ENGAGEMENT:</w:t>
                                  </w:r>
                                </w:p>
                              </w:tc>
                            </w:tr>
                            <w:tr w:rsidR="00391F97" w14:paraId="2A961C6A" w14:textId="77777777" w:rsidTr="00A90581">
                              <w:tc>
                                <w:tcPr>
                                  <w:tcW w:w="2909" w:type="dxa"/>
                                  <w:gridSpan w:val="2"/>
                                  <w:tcMar>
                                    <w:left w:w="0" w:type="dxa"/>
                                    <w:right w:w="0" w:type="dxa"/>
                                  </w:tcMar>
                                </w:tcPr>
                                <w:p w14:paraId="2A961C69" w14:textId="7FE9A87B" w:rsidR="00391F97" w:rsidRDefault="00391F97" w:rsidP="005367EC">
                                  <w:pPr>
                                    <w:pStyle w:val="ny-callout-text"/>
                                  </w:pPr>
                                  <w:r w:rsidRPr="008D451E">
                                    <w:t xml:space="preserve">Be aware of the different learning needs in your class and adjust the lesson as necessary. </w:t>
                                  </w:r>
                                  <w:r w:rsidR="005367EC">
                                    <w:t xml:space="preserve"> </w:t>
                                  </w:r>
                                  <w:r>
                                    <w:t xml:space="preserve"> </w:t>
                                  </w:r>
                                  <w:r w:rsidR="005367EC">
                                    <w:t>Since s</w:t>
                                  </w:r>
                                  <w:r w:rsidRPr="008D451E">
                                    <w:t>ome students may need to work at the concrete level for a</w:t>
                                  </w:r>
                                  <w:r w:rsidR="005367EC">
                                    <w:t xml:space="preserve"> longer period of time, allow</w:t>
                                  </w:r>
                                  <w:r>
                                    <w:t xml:space="preserve"> access to manipulatives.  Other students may grasp the take from ten </w:t>
                                  </w:r>
                                  <w:proofErr w:type="gramStart"/>
                                  <w:r>
                                    <w:t>strategy</w:t>
                                  </w:r>
                                  <w:proofErr w:type="gramEnd"/>
                                  <w:r>
                                    <w:t xml:space="preserve"> quickly and be able to do mental math for some number sentences. </w:t>
                                  </w:r>
                                </w:p>
                              </w:tc>
                            </w:tr>
                          </w:tbl>
                          <w:p w14:paraId="2A961C6B" w14:textId="77777777" w:rsidR="00391F97" w:rsidRPr="002E22CF" w:rsidRDefault="00391F97" w:rsidP="00D44488">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75pt;margin-top:9.5pt;width:162.7pt;height:188.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" fillcolor="#f6f6f1" stroked="f">
                <v:path arrowok="t"/>
                <v:textbox inset="10pt,0,8pt">
                  <w:txbxContent>
                    <w:p w14:paraId="2A961C64" w14:textId="77777777" w:rsidR="00391F97" w:rsidRPr="00922BE9" w:rsidRDefault="00391F97" w:rsidP="00D44488">
                      <w:pPr>
                        <w:spacing w:after="120" w:line="180" w:lineRule="exact"/>
                        <w:rPr>
                          <w:b/>
                          <w:color w:val="93A56C"/>
                          <w:sz w:val="20"/>
                          <w:szCs w:val="20"/>
                        </w:rPr>
                      </w:pPr>
                      <w:bookmarkStart w:id="2" w:name="OLE_LINK17"/>
                      <w:bookmarkStart w:id="3"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91F97" w14:paraId="2A961C67" w14:textId="77777777" w:rsidTr="00A90581">
                        <w:trPr>
                          <w:trHeight w:val="680"/>
                        </w:trPr>
                        <w:tc>
                          <w:tcPr>
                            <w:tcW w:w="608" w:type="dxa"/>
                            <w:tcMar>
                              <w:left w:w="0" w:type="dxa"/>
                              <w:right w:w="0" w:type="dxa"/>
                            </w:tcMar>
                          </w:tcPr>
                          <w:bookmarkEnd w:id="2"/>
                          <w:bookmarkEnd w:id="3"/>
                          <w:p w14:paraId="2A961C65" w14:textId="77777777" w:rsidR="00391F97" w:rsidRDefault="00391F97" w:rsidP="00A90581">
                            <w:pPr>
                              <w:rPr>
                                <w:sz w:val="18"/>
                                <w:szCs w:val="18"/>
                              </w:rPr>
                            </w:pPr>
                            <w:r>
                              <w:rPr>
                                <w:noProof/>
                                <w:sz w:val="18"/>
                                <w:szCs w:val="18"/>
                              </w:rPr>
                              <w:drawing>
                                <wp:inline distT="0" distB="0" distL="0" distR="0" wp14:anchorId="2A961C93" wp14:editId="2A961C94">
                                  <wp:extent cx="254000" cy="34581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A961C66" w14:textId="46C8B52E" w:rsidR="00391F97" w:rsidRPr="00922BE9" w:rsidRDefault="00391F97" w:rsidP="00A90581">
                            <w:pPr>
                              <w:pStyle w:val="ny-callout-hdr"/>
                            </w:pPr>
                            <w:r w:rsidRPr="002E22CF">
                              <w:t xml:space="preserve">NOTES ON </w:t>
                            </w:r>
                            <w:r w:rsidRPr="002E22CF">
                              <w:br/>
                            </w:r>
                            <w:r w:rsidR="00B65647">
                              <w:t>MUL</w:t>
                            </w:r>
                            <w:r>
                              <w:t>T</w:t>
                            </w:r>
                            <w:r w:rsidR="00B65647">
                              <w:t>I</w:t>
                            </w:r>
                            <w:r>
                              <w:t xml:space="preserve">PLE MEANS </w:t>
                            </w:r>
                            <w:r w:rsidR="002550FA">
                              <w:br/>
                            </w:r>
                            <w:r>
                              <w:t>OF ENGAGEMENT:</w:t>
                            </w:r>
                          </w:p>
                        </w:tc>
                      </w:tr>
                      <w:tr w:rsidR="00391F97" w14:paraId="2A961C6A" w14:textId="77777777" w:rsidTr="00A90581">
                        <w:tc>
                          <w:tcPr>
                            <w:tcW w:w="2909" w:type="dxa"/>
                            <w:gridSpan w:val="2"/>
                            <w:tcMar>
                              <w:left w:w="0" w:type="dxa"/>
                              <w:right w:w="0" w:type="dxa"/>
                            </w:tcMar>
                          </w:tcPr>
                          <w:p w14:paraId="2A961C69" w14:textId="7FE9A87B" w:rsidR="00391F97" w:rsidRDefault="00391F97" w:rsidP="005367EC">
                            <w:pPr>
                              <w:pStyle w:val="ny-callout-text"/>
                            </w:pPr>
                            <w:r w:rsidRPr="008D451E">
                              <w:t xml:space="preserve">Be aware of the different learning needs in your class and adjust the lesson as necessary. </w:t>
                            </w:r>
                            <w:r w:rsidR="005367EC">
                              <w:t xml:space="preserve"> </w:t>
                            </w:r>
                            <w:r>
                              <w:t xml:space="preserve"> </w:t>
                            </w:r>
                            <w:r w:rsidR="005367EC">
                              <w:t>Since s</w:t>
                            </w:r>
                            <w:r w:rsidRPr="008D451E">
                              <w:t>ome students may need to work at the concrete level for a</w:t>
                            </w:r>
                            <w:r w:rsidR="005367EC">
                              <w:t xml:space="preserve"> longer period of time, allow</w:t>
                            </w:r>
                            <w:r>
                              <w:t xml:space="preserve"> access to manipulatives.  Other students may grasp the take from ten </w:t>
                            </w:r>
                            <w:proofErr w:type="gramStart"/>
                            <w:r>
                              <w:t>strategy</w:t>
                            </w:r>
                            <w:proofErr w:type="gramEnd"/>
                            <w:r>
                              <w:t xml:space="preserve"> quickly and be able to do mental math for some number sentences. </w:t>
                            </w:r>
                          </w:p>
                        </w:tc>
                      </w:tr>
                    </w:tbl>
                    <w:p w14:paraId="2A961C6B" w14:textId="77777777" w:rsidR="00391F97" w:rsidRPr="002E22CF" w:rsidRDefault="00391F97" w:rsidP="00D44488">
                      <w:pPr>
                        <w:spacing w:line="240" w:lineRule="exact"/>
                        <w:rPr>
                          <w:sz w:val="18"/>
                          <w:szCs w:val="18"/>
                        </w:rPr>
                      </w:pPr>
                    </w:p>
                  </w:txbxContent>
                </v:textbox>
                <w10:wrap type="through"/>
              </v:shape>
            </w:pict>
          </mc:Fallback>
        </mc:AlternateContent>
      </w:r>
      <w:r w:rsidR="0054609C">
        <w:t>C</w:t>
      </w:r>
      <w:r w:rsidR="007A2625">
        <w:t xml:space="preserve">oncept </w:t>
      </w:r>
      <w:proofErr w:type="gramStart"/>
      <w:r w:rsidR="007A2625">
        <w:t>Development  (</w:t>
      </w:r>
      <w:proofErr w:type="gramEnd"/>
      <w:r w:rsidR="00A77C36">
        <w:t>33</w:t>
      </w:r>
      <w:r w:rsidR="00A77C36" w:rsidRPr="003A45A3">
        <w:t xml:space="preserve"> </w:t>
      </w:r>
      <w:r w:rsidR="00F1291C">
        <w:t>minutes)</w:t>
      </w:r>
    </w:p>
    <w:p w14:paraId="2A961A74" w14:textId="0310B803" w:rsidR="006826BE" w:rsidRDefault="002550FA" w:rsidP="00915656">
      <w:pPr>
        <w:pStyle w:val="ny-materials"/>
        <w:ind w:right="3990"/>
      </w:pPr>
      <w:r>
        <w:t>Materials:</w:t>
      </w:r>
      <w:r>
        <w:tab/>
      </w:r>
      <w:r w:rsidR="00F1291C">
        <w:t xml:space="preserve">(T) Linking </w:t>
      </w:r>
      <w:proofErr w:type="gramStart"/>
      <w:r w:rsidR="00F1291C">
        <w:t xml:space="preserve">cubes </w:t>
      </w:r>
      <w:r w:rsidR="005D5C63">
        <w:t xml:space="preserve"> </w:t>
      </w:r>
      <w:r w:rsidR="007828FB">
        <w:t>(</w:t>
      </w:r>
      <w:proofErr w:type="gramEnd"/>
      <w:r w:rsidR="007828FB">
        <w:t xml:space="preserve">S) </w:t>
      </w:r>
      <w:r w:rsidR="00D64B36">
        <w:t>P</w:t>
      </w:r>
      <w:r w:rsidR="007828FB">
        <w:t xml:space="preserve">ersonal </w:t>
      </w:r>
      <w:r w:rsidR="00D64B36">
        <w:t xml:space="preserve">white </w:t>
      </w:r>
      <w:r w:rsidR="007828FB">
        <w:t>board</w:t>
      </w:r>
      <w:r w:rsidR="00E74F7A">
        <w:t>, linking cubes (optional)</w:t>
      </w:r>
      <w:r w:rsidR="00D64B36">
        <w:t xml:space="preserve">   </w:t>
      </w:r>
    </w:p>
    <w:p w14:paraId="2A961A75" w14:textId="0396086E" w:rsidR="006826BE" w:rsidRPr="00533F88" w:rsidRDefault="007828FB" w:rsidP="00915656">
      <w:pPr>
        <w:pStyle w:val="ny-paragraph"/>
        <w:ind w:right="3990"/>
      </w:pPr>
      <w:r>
        <w:t xml:space="preserve">Students sit in a semi-circle in the meeting area with their personal </w:t>
      </w:r>
      <w:r w:rsidR="00F1291C">
        <w:t xml:space="preserve">white </w:t>
      </w:r>
      <w:r>
        <w:t>boards.</w:t>
      </w:r>
    </w:p>
    <w:p w14:paraId="2A961A76" w14:textId="2DCE25C0" w:rsidR="007A2625" w:rsidRDefault="006826BE" w:rsidP="00915656">
      <w:pPr>
        <w:pStyle w:val="ny-list-idented"/>
        <w:ind w:right="3990"/>
      </w:pPr>
      <w:r>
        <w:t>T:</w:t>
      </w:r>
      <w:r>
        <w:tab/>
      </w:r>
      <w:r w:rsidR="007A2625">
        <w:t>(Project</w:t>
      </w:r>
      <w:r w:rsidR="00AB3083">
        <w:t xml:space="preserve"> and read</w:t>
      </w:r>
      <w:r w:rsidR="00331826">
        <w:t xml:space="preserve"> aloud</w:t>
      </w:r>
      <w:r w:rsidR="007A2625">
        <w:t xml:space="preserve">.)  </w:t>
      </w:r>
      <w:proofErr w:type="spellStart"/>
      <w:r w:rsidR="00331826" w:rsidRPr="005D5C63">
        <w:t>Shayan</w:t>
      </w:r>
      <w:proofErr w:type="spellEnd"/>
      <w:r w:rsidR="00331826" w:rsidRPr="005D5C63">
        <w:t xml:space="preserve"> has 12 eggs.  </w:t>
      </w:r>
      <w:r w:rsidR="00F1291C" w:rsidRPr="005D5C63">
        <w:br/>
      </w:r>
      <w:r w:rsidR="00331826" w:rsidRPr="005D5C63">
        <w:t>He use</w:t>
      </w:r>
      <w:r w:rsidR="00AB3083" w:rsidRPr="005D5C63">
        <w:t>s</w:t>
      </w:r>
      <w:r w:rsidR="00331826" w:rsidRPr="005D5C63">
        <w:t xml:space="preserve"> </w:t>
      </w:r>
      <w:r w:rsidR="00D64B36" w:rsidRPr="005D5C63">
        <w:t>nine</w:t>
      </w:r>
      <w:r w:rsidR="00331826" w:rsidRPr="005D5C63">
        <w:t xml:space="preserve"> of them to make breakfast for his family.  How many eggs are </w:t>
      </w:r>
      <w:r w:rsidR="00AB3083" w:rsidRPr="005D5C63">
        <w:t>left</w:t>
      </w:r>
      <w:r w:rsidR="00331826" w:rsidRPr="005D5C63">
        <w:t>?</w:t>
      </w:r>
    </w:p>
    <w:p w14:paraId="2A961A77" w14:textId="588AFCA8" w:rsidR="006826BE" w:rsidRDefault="007A2625" w:rsidP="00915656">
      <w:pPr>
        <w:pStyle w:val="ny-list-idented"/>
        <w:ind w:right="3990"/>
      </w:pPr>
      <w:r>
        <w:t>T:</w:t>
      </w:r>
      <w:r>
        <w:tab/>
      </w:r>
      <w:r w:rsidR="00331826">
        <w:t xml:space="preserve">How would you solve this problem?  Use your personal </w:t>
      </w:r>
      <w:r w:rsidR="00F1291C">
        <w:t xml:space="preserve">white </w:t>
      </w:r>
      <w:r w:rsidR="00331826">
        <w:t xml:space="preserve">board to show your work.  </w:t>
      </w:r>
    </w:p>
    <w:p w14:paraId="2A961A78" w14:textId="57E55296" w:rsidR="00331826" w:rsidRDefault="006826BE" w:rsidP="00915656">
      <w:pPr>
        <w:pStyle w:val="ny-list-idented"/>
        <w:ind w:right="3990"/>
      </w:pPr>
      <w:r>
        <w:t>S:</w:t>
      </w:r>
      <w:r>
        <w:tab/>
      </w:r>
      <w:r w:rsidR="00331826">
        <w:t>(</w:t>
      </w:r>
      <w:r w:rsidR="00E80E50">
        <w:t>Solve as teacher c</w:t>
      </w:r>
      <w:r w:rsidR="00AB3083">
        <w:t>irculate</w:t>
      </w:r>
      <w:r w:rsidR="00E80E50">
        <w:t>s.</w:t>
      </w:r>
      <w:r w:rsidR="00331826">
        <w:t>)</w:t>
      </w:r>
    </w:p>
    <w:p w14:paraId="2A961A79" w14:textId="77777777" w:rsidR="00331826" w:rsidRDefault="00331826" w:rsidP="00915656">
      <w:pPr>
        <w:pStyle w:val="ny-list-idented"/>
        <w:ind w:right="3990"/>
      </w:pPr>
      <w:r>
        <w:t>T:</w:t>
      </w:r>
      <w:r>
        <w:tab/>
        <w:t>How did you solve</w:t>
      </w:r>
      <w:r w:rsidR="00B57EF6">
        <w:t xml:space="preserve"> this problem</w:t>
      </w:r>
      <w:r>
        <w:t>?</w:t>
      </w:r>
    </w:p>
    <w:p w14:paraId="2A961A7A" w14:textId="2BC656D0" w:rsidR="00331826" w:rsidRDefault="00331826" w:rsidP="006826BE">
      <w:pPr>
        <w:pStyle w:val="ny-list-idented"/>
      </w:pPr>
      <w:r>
        <w:t>S:</w:t>
      </w:r>
      <w:r>
        <w:tab/>
      </w:r>
      <w:r w:rsidR="002713E0">
        <w:t>I drew 12 eggs.  I crosse</w:t>
      </w:r>
      <w:r w:rsidR="00B62739">
        <w:t>d off 9 and I had 3 eggs left.</w:t>
      </w:r>
      <w:r w:rsidR="00D64B36">
        <w:t xml:space="preserve"> </w:t>
      </w:r>
      <w:r w:rsidR="00B62739">
        <w:t xml:space="preserve"> </w:t>
      </w:r>
      <w:r>
        <w:sym w:font="Wingdings" w:char="F0E0"/>
      </w:r>
      <w:r w:rsidR="00D64B36">
        <w:t xml:space="preserve"> </w:t>
      </w:r>
      <w:r>
        <w:t>I counted on</w:t>
      </w:r>
      <w:r w:rsidR="002713E0">
        <w:t xml:space="preserve"> from 9 </w:t>
      </w:r>
      <w:r w:rsidR="0089377E">
        <w:t>(</w:t>
      </w:r>
      <w:r w:rsidR="00D64B36">
        <w:t>9</w:t>
      </w:r>
      <w:r w:rsidR="002713E0">
        <w:t>, 10, 11, 12</w:t>
      </w:r>
      <w:r w:rsidR="0089377E">
        <w:t>)</w:t>
      </w:r>
      <w:r w:rsidR="00262DD9">
        <w:t>.</w:t>
      </w:r>
      <w:r w:rsidR="002713E0">
        <w:t xml:space="preserve">  I have </w:t>
      </w:r>
      <w:r>
        <w:t>3 fingers up</w:t>
      </w:r>
      <w:r w:rsidR="002713E0">
        <w:t>, too</w:t>
      </w:r>
      <w:r>
        <w:t xml:space="preserve">.  </w:t>
      </w:r>
      <w:r>
        <w:sym w:font="Wingdings" w:char="F0E0"/>
      </w:r>
      <w:r>
        <w:t xml:space="preserve"> I used the strategy from yesterday.</w:t>
      </w:r>
      <w:r w:rsidR="002713E0">
        <w:t xml:space="preserve">  I saw that I can</w:t>
      </w:r>
      <w:r>
        <w:t xml:space="preserve"> take apart 12 </w:t>
      </w:r>
      <w:r w:rsidR="00B62739">
        <w:t>as</w:t>
      </w:r>
      <w:r>
        <w:t xml:space="preserve"> 10 and 2.  </w:t>
      </w:r>
      <w:r w:rsidR="00F1291C">
        <w:br/>
      </w:r>
      <w:r>
        <w:t xml:space="preserve">I took away 9 from 10 and did 1 + 2 = 3. </w:t>
      </w:r>
      <w:r w:rsidR="00D64B36">
        <w:t xml:space="preserve"> </w:t>
      </w:r>
      <w:proofErr w:type="gramStart"/>
      <w:r>
        <w:t>Three eggs.</w:t>
      </w:r>
      <w:proofErr w:type="gramEnd"/>
      <w:r>
        <w:t xml:space="preserve">  </w:t>
      </w:r>
    </w:p>
    <w:p w14:paraId="2A961A7B" w14:textId="77777777" w:rsidR="0028305C" w:rsidRDefault="00331826" w:rsidP="0028305C">
      <w:pPr>
        <w:pStyle w:val="ny-list-idented"/>
      </w:pPr>
      <w:r>
        <w:t>T:</w:t>
      </w:r>
      <w:r>
        <w:tab/>
        <w:t>No matter which strategies these students used, did they get the same answer?</w:t>
      </w:r>
      <w:r w:rsidR="00D64B36">
        <w:t xml:space="preserve"> </w:t>
      </w:r>
    </w:p>
    <w:p w14:paraId="2A961A7C" w14:textId="322FA162" w:rsidR="00304B69" w:rsidRDefault="00F1291C" w:rsidP="00F1291C">
      <w:pPr>
        <w:pStyle w:val="ny-list-idented"/>
      </w:pPr>
      <w:r>
        <w:t>S:</w:t>
      </w:r>
      <w:r>
        <w:tab/>
      </w:r>
      <w:r w:rsidR="00331826">
        <w:t>Yes!</w:t>
      </w:r>
      <w:r w:rsidR="00D64B36">
        <w:tab/>
      </w:r>
    </w:p>
    <w:p w14:paraId="2A961A7D" w14:textId="0E9A23FA" w:rsidR="00331826" w:rsidRDefault="00331826" w:rsidP="006826BE">
      <w:pPr>
        <w:pStyle w:val="ny-list-idented"/>
      </w:pPr>
      <w:r>
        <w:t>T:</w:t>
      </w:r>
      <w:r>
        <w:tab/>
      </w:r>
      <w:r w:rsidR="002713E0">
        <w:t xml:space="preserve">Here is a stick of 12 linking cubes to show how many eggs </w:t>
      </w:r>
      <w:proofErr w:type="spellStart"/>
      <w:r w:rsidR="002713E0">
        <w:t>Shayan</w:t>
      </w:r>
      <w:proofErr w:type="spellEnd"/>
      <w:r w:rsidR="002713E0">
        <w:t xml:space="preserve"> had in the beginning.  Just like what we practiced yesterday, let’s brea</w:t>
      </w:r>
      <w:r w:rsidR="00A56400">
        <w:t xml:space="preserve">k it off into 10 and 2.  </w:t>
      </w:r>
      <w:proofErr w:type="gramStart"/>
      <w:r w:rsidR="00A56400">
        <w:t>(Break off and separate</w:t>
      </w:r>
      <w:r w:rsidR="002713E0">
        <w:t xml:space="preserve"> into two sticks.)</w:t>
      </w:r>
      <w:proofErr w:type="gramEnd"/>
      <w:r w:rsidR="002713E0">
        <w:t xml:space="preserve">  We need to take away…</w:t>
      </w:r>
    </w:p>
    <w:p w14:paraId="2A961A7E" w14:textId="0F0B8543" w:rsidR="002713E0" w:rsidRDefault="00C63399" w:rsidP="006826BE">
      <w:pPr>
        <w:pStyle w:val="ny-list-idented"/>
      </w:pPr>
      <w:r>
        <w:rPr>
          <w:noProof/>
        </w:rPr>
        <mc:AlternateContent>
          <mc:Choice Requires="wps">
            <w:drawing>
              <wp:anchor distT="0" distB="0" distL="114300" distR="114300" simplePos="0" relativeHeight="251678720" behindDoc="1" locked="0" layoutInCell="1" allowOverlap="1" wp14:anchorId="2A961BF6" wp14:editId="46BE3AF3">
                <wp:simplePos x="0" y="0"/>
                <wp:positionH relativeFrom="column">
                  <wp:posOffset>4114800</wp:posOffset>
                </wp:positionH>
                <wp:positionV relativeFrom="paragraph">
                  <wp:posOffset>194945</wp:posOffset>
                </wp:positionV>
                <wp:extent cx="2066544" cy="1975104"/>
                <wp:effectExtent l="0" t="0" r="0" b="6350"/>
                <wp:wrapTight wrapText="bothSides">
                  <wp:wrapPolygon edited="0">
                    <wp:start x="0" y="0"/>
                    <wp:lineTo x="0" y="21461"/>
                    <wp:lineTo x="21308" y="21461"/>
                    <wp:lineTo x="21308" y="0"/>
                    <wp:lineTo x="0" y="0"/>
                  </wp:wrapPolygon>
                </wp:wrapTight>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7510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A961C6C" w14:textId="77777777" w:rsidR="00391F97" w:rsidRPr="00922BE9" w:rsidRDefault="00391F97" w:rsidP="00D64B3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91F97" w14:paraId="2A961C6F" w14:textId="77777777" w:rsidTr="00A90581">
                              <w:trPr>
                                <w:trHeight w:val="680"/>
                              </w:trPr>
                              <w:tc>
                                <w:tcPr>
                                  <w:tcW w:w="608" w:type="dxa"/>
                                  <w:tcMar>
                                    <w:left w:w="0" w:type="dxa"/>
                                    <w:right w:w="0" w:type="dxa"/>
                                  </w:tcMar>
                                </w:tcPr>
                                <w:p w14:paraId="2A961C6D" w14:textId="77777777" w:rsidR="00391F97" w:rsidRDefault="00391F97" w:rsidP="00A90581">
                                  <w:pPr>
                                    <w:rPr>
                                      <w:sz w:val="18"/>
                                      <w:szCs w:val="18"/>
                                    </w:rPr>
                                  </w:pPr>
                                  <w:r>
                                    <w:rPr>
                                      <w:noProof/>
                                      <w:sz w:val="18"/>
                                      <w:szCs w:val="18"/>
                                    </w:rPr>
                                    <w:drawing>
                                      <wp:inline distT="0" distB="0" distL="0" distR="0" wp14:anchorId="2A961C95" wp14:editId="2A961C96">
                                        <wp:extent cx="254000" cy="34581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17071B6" w14:textId="77777777" w:rsidR="00B65647" w:rsidRDefault="00391F97" w:rsidP="00B57EF6">
                                  <w:pPr>
                                    <w:pStyle w:val="ny-callout-hdr"/>
                                  </w:pPr>
                                  <w:r w:rsidRPr="002E22CF">
                                    <w:t>NOTES ON</w:t>
                                  </w:r>
                                  <w:r>
                                    <w:t xml:space="preserve"> </w:t>
                                  </w:r>
                                </w:p>
                                <w:p w14:paraId="2A961C6E" w14:textId="2C992FF5" w:rsidR="00391F97" w:rsidRPr="00922BE9" w:rsidRDefault="00391F97" w:rsidP="00B65647">
                                  <w:pPr>
                                    <w:pStyle w:val="ny-callout-hdr"/>
                                  </w:pPr>
                                  <w:r>
                                    <w:t xml:space="preserve">MULTIPLE MEANS </w:t>
                                  </w:r>
                                  <w:r w:rsidR="002550FA">
                                    <w:br/>
                                  </w:r>
                                  <w:r>
                                    <w:t>O</w:t>
                                  </w:r>
                                  <w:r w:rsidR="00B65647">
                                    <w:t>F</w:t>
                                  </w:r>
                                  <w:r>
                                    <w:t xml:space="preserve"> ACTION AND EXPRESSION:</w:t>
                                  </w:r>
                                </w:p>
                              </w:tc>
                            </w:tr>
                          </w:tbl>
                          <w:p w14:paraId="2A961C70" w14:textId="0199C3EE" w:rsidR="00391F97" w:rsidRPr="002E22CF" w:rsidRDefault="00391F97" w:rsidP="00D64B36">
                            <w:pPr>
                              <w:pStyle w:val="ny-callout-text"/>
                            </w:pPr>
                            <w:r>
                              <w:t>It is important to guide students to evaluate their thinking, as well as their partner’s</w:t>
                            </w:r>
                            <w:r w:rsidR="007B26CB">
                              <w:t>,</w:t>
                            </w:r>
                            <w:r>
                              <w:t xml:space="preserve"> during the turn and talks.  This provides students an opportunity to evaluate their process and analyze errors.</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pt;margin-top:15.35pt;width:162.7pt;height:15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" fillcolor="#f6f6f1" stroked="f">
                <v:path arrowok="t"/>
                <v:textbox inset="10pt,0,8pt">
                  <w:txbxContent>
                    <w:p w14:paraId="2A961C6C" w14:textId="77777777" w:rsidR="00391F97" w:rsidRPr="00922BE9" w:rsidRDefault="00391F97" w:rsidP="00D64B3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91F97" w14:paraId="2A961C6F" w14:textId="77777777" w:rsidTr="00A90581">
                        <w:trPr>
                          <w:trHeight w:val="680"/>
                        </w:trPr>
                        <w:tc>
                          <w:tcPr>
                            <w:tcW w:w="608" w:type="dxa"/>
                            <w:tcMar>
                              <w:left w:w="0" w:type="dxa"/>
                              <w:right w:w="0" w:type="dxa"/>
                            </w:tcMar>
                          </w:tcPr>
                          <w:p w14:paraId="2A961C6D" w14:textId="77777777" w:rsidR="00391F97" w:rsidRDefault="00391F97" w:rsidP="00A90581">
                            <w:pPr>
                              <w:rPr>
                                <w:sz w:val="18"/>
                                <w:szCs w:val="18"/>
                              </w:rPr>
                            </w:pPr>
                            <w:r>
                              <w:rPr>
                                <w:noProof/>
                                <w:sz w:val="18"/>
                                <w:szCs w:val="18"/>
                              </w:rPr>
                              <w:drawing>
                                <wp:inline distT="0" distB="0" distL="0" distR="0" wp14:anchorId="2A961C95" wp14:editId="2A961C96">
                                  <wp:extent cx="254000" cy="34581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17071B6" w14:textId="77777777" w:rsidR="00B65647" w:rsidRDefault="00391F97" w:rsidP="00B57EF6">
                            <w:pPr>
                              <w:pStyle w:val="ny-callout-hdr"/>
                            </w:pPr>
                            <w:r w:rsidRPr="002E22CF">
                              <w:t>NOTES ON</w:t>
                            </w:r>
                            <w:r>
                              <w:t xml:space="preserve"> </w:t>
                            </w:r>
                          </w:p>
                          <w:p w14:paraId="2A961C6E" w14:textId="2C992FF5" w:rsidR="00391F97" w:rsidRPr="00922BE9" w:rsidRDefault="00391F97" w:rsidP="00B65647">
                            <w:pPr>
                              <w:pStyle w:val="ny-callout-hdr"/>
                            </w:pPr>
                            <w:r>
                              <w:t xml:space="preserve">MULTIPLE MEANS </w:t>
                            </w:r>
                            <w:r w:rsidR="002550FA">
                              <w:br/>
                            </w:r>
                            <w:r>
                              <w:t>O</w:t>
                            </w:r>
                            <w:r w:rsidR="00B65647">
                              <w:t>F</w:t>
                            </w:r>
                            <w:r>
                              <w:t xml:space="preserve"> ACTION AND EXPRESSION:</w:t>
                            </w:r>
                          </w:p>
                        </w:tc>
                      </w:tr>
                    </w:tbl>
                    <w:p w14:paraId="2A961C70" w14:textId="0199C3EE" w:rsidR="00391F97" w:rsidRPr="002E22CF" w:rsidRDefault="00391F97" w:rsidP="00D64B36">
                      <w:pPr>
                        <w:pStyle w:val="ny-callout-text"/>
                      </w:pPr>
                      <w:r>
                        <w:t>It is important to guide students to evaluate their thinking, as well as their partner’s</w:t>
                      </w:r>
                      <w:r w:rsidR="007B26CB">
                        <w:t>,</w:t>
                      </w:r>
                      <w:r>
                        <w:t xml:space="preserve"> during the turn and talks.  This provides students an opportunity to evaluate their process and analyze errors.</w:t>
                      </w:r>
                    </w:p>
                  </w:txbxContent>
                </v:textbox>
                <w10:wrap type="tight"/>
              </v:shape>
            </w:pict>
          </mc:Fallback>
        </mc:AlternateContent>
      </w:r>
      <w:r w:rsidR="002713E0">
        <w:t>S:</w:t>
      </w:r>
      <w:r w:rsidR="002713E0">
        <w:tab/>
        <w:t>9 eggs.</w:t>
      </w:r>
    </w:p>
    <w:p w14:paraId="2A961A7F" w14:textId="4804188E" w:rsidR="002713E0" w:rsidRPr="001A4B5B" w:rsidRDefault="00C63399" w:rsidP="00C63399">
      <w:pPr>
        <w:pStyle w:val="ny-list-idented"/>
        <w:ind w:right="4080"/>
      </w:pPr>
      <w:r>
        <w:rPr>
          <w:noProof/>
        </w:rPr>
        <mc:AlternateContent>
          <mc:Choice Requires="wpg">
            <w:drawing>
              <wp:anchor distT="0" distB="0" distL="114300" distR="114300" simplePos="0" relativeHeight="251691008" behindDoc="0" locked="0" layoutInCell="1" allowOverlap="1" wp14:anchorId="633F0D20" wp14:editId="272E7B18">
                <wp:simplePos x="0" y="0"/>
                <wp:positionH relativeFrom="column">
                  <wp:posOffset>-210820</wp:posOffset>
                </wp:positionH>
                <wp:positionV relativeFrom="paragraph">
                  <wp:posOffset>64770</wp:posOffset>
                </wp:positionV>
                <wp:extent cx="204470" cy="2278380"/>
                <wp:effectExtent l="0" t="0" r="24130" b="26670"/>
                <wp:wrapNone/>
                <wp:docPr id="329"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2278380"/>
                          <a:chOff x="8152" y="11314"/>
                          <a:chExt cx="300" cy="1709"/>
                        </a:xfrm>
                      </wpg:grpSpPr>
                      <wps:wsp>
                        <wps:cNvPr id="330" name="AutoShape 387"/>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331" name="AutoShape 388"/>
                        <wps:cNvCnPr>
                          <a:cxnSpLocks noChangeShapeType="1"/>
                        </wps:cNvCnPr>
                        <wps:spPr bwMode="auto">
                          <a:xfrm>
                            <a:off x="8152" y="11314"/>
                            <a:ext cx="3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6" o:spid="_x0000_s1026" style="position:absolute;margin-left:-16.6pt;margin-top:5.1pt;width:16.1pt;height:179.4pt;z-index:251691008"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">
                <v:shapetype id="_x0000_t32" coordsize="21600,21600" o:spt="32" o:oned="t" path="m,l21600,21600e" filled="f">
                  <v:path arrowok="t" fillok="f" o:connecttype="none"/>
                  <o:lock v:ext="edit" shapetype="t"/>
                </v:shapetype>
                <v:shape id="AutoShape 387"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g8mMAAAADcAAAADwAAAGRycy9kb3ducmV2LnhtbERP3WqDMBS+H+wdwin0bsZWVjZnlDIQ&#10;yq462wc4mDPjZk7EpGrffrkY7PLj+y+q1Q5ipsn3jhXskhQEcet0z52C66V+egHhA7LGwTEpuJOH&#10;qnx8KDDXbuFPmpvQiRjCPkcFJoQxl9K3hiz6xI3Ekftyk8UQ4dRJPeESw+0g92l6kBZ7jg0GR3o3&#10;1P40N6vgtfsw5vuw7PtFN8e6xbN+rs9KbTfr8Q1EoDX8i//cJ60gy+L8eCYeAVn+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TIPJjAAAAA3AAAAA8AAAAAAAAAAAAAAAAA&#10;oQIAAGRycy9kb3ducmV2LnhtbFBLBQYAAAAABAAEAPkAAACOAwAAAAA=&#10;" strokecolor="maroon" strokeweight=".5pt"/>
                <v:shape id="AutoShape 388"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gR+8QAAADcAAAADwAAAGRycy9kb3ducmV2LnhtbESPQWsCMRSE74L/ITzBm2ZVaMvWKCoI&#10;UuhBXQq9PTbPTXTzsmyiu/33TUHocZiZb5jlune1eFAbrGcFs2kGgrj02nKloDjvJ28gQkTWWHsm&#10;BT8UYL0aDpaYa9/xkR6nWIkE4ZCjAhNjk0sZSkMOw9Q3xMm7+NZhTLKtpG6xS3BXy3mWvUiHltOC&#10;wYZ2hsrb6e4UfJr912HeyY9isy2+b69XS9xYpcajfvMOIlIf/8PP9kErWCxm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eBH7xAAAANwAAAAPAAAAAAAAAAAA&#10;AAAAAKECAABkcnMvZG93bnJldi54bWxQSwUGAAAAAAQABAD5AAAAkgMAAAAA&#10;" strokecolor="maroon"/>
              </v:group>
            </w:pict>
          </mc:Fallback>
        </mc:AlternateContent>
      </w:r>
      <w:r w:rsidR="002713E0" w:rsidRPr="001A4B5B">
        <w:t>T:</w:t>
      </w:r>
      <w:r w:rsidR="002713E0" w:rsidRPr="001A4B5B">
        <w:tab/>
        <w:t>Where should I take 9 from?  Turn and talk to your partner.</w:t>
      </w:r>
    </w:p>
    <w:p w14:paraId="2A961A80" w14:textId="082952E7" w:rsidR="00DB3752" w:rsidRPr="001A4B5B" w:rsidRDefault="00DB3752" w:rsidP="00C63399">
      <w:pPr>
        <w:pStyle w:val="ny-list-idented"/>
        <w:ind w:right="4080"/>
      </w:pPr>
      <w:r w:rsidRPr="001A4B5B">
        <w:t>S:</w:t>
      </w:r>
      <w:r w:rsidRPr="001A4B5B">
        <w:tab/>
        <w:t>Take from 2 and then more from 10</w:t>
      </w:r>
      <w:r w:rsidR="00B62739" w:rsidRPr="001A4B5B">
        <w:t>.</w:t>
      </w:r>
      <w:r w:rsidRPr="001A4B5B">
        <w:t xml:space="preserve"> </w:t>
      </w:r>
      <w:r w:rsidR="00D64B36" w:rsidRPr="001A4B5B">
        <w:t xml:space="preserve"> </w:t>
      </w:r>
      <w:r w:rsidRPr="001A4B5B">
        <w:sym w:font="Wingdings" w:char="F0E0"/>
      </w:r>
      <w:r w:rsidRPr="001A4B5B">
        <w:t xml:space="preserve"> Take 9 from 10.</w:t>
      </w:r>
    </w:p>
    <w:p w14:paraId="2A961A81" w14:textId="67B58DC6" w:rsidR="002713E0" w:rsidRPr="001A4B5B" w:rsidRDefault="00AD5984" w:rsidP="00C63399">
      <w:pPr>
        <w:pStyle w:val="ny-list-idented"/>
        <w:ind w:right="4080"/>
      </w:pPr>
      <w:r w:rsidRPr="001A4B5B">
        <w:rPr>
          <w:noProof/>
        </w:rPr>
        <mc:AlternateContent>
          <mc:Choice Requires="wps">
            <w:drawing>
              <wp:anchor distT="0" distB="0" distL="114300" distR="114300" simplePos="0" relativeHeight="251692032" behindDoc="0" locked="0" layoutInCell="1" allowOverlap="1" wp14:anchorId="633F0D21" wp14:editId="467DF89A">
                <wp:simplePos x="0" y="0"/>
                <wp:positionH relativeFrom="column">
                  <wp:posOffset>-388620</wp:posOffset>
                </wp:positionH>
                <wp:positionV relativeFrom="paragraph">
                  <wp:posOffset>416560</wp:posOffset>
                </wp:positionV>
                <wp:extent cx="355600" cy="221615"/>
                <wp:effectExtent l="0" t="0" r="6350" b="6985"/>
                <wp:wrapNone/>
                <wp:docPr id="3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6466E44" w14:textId="77777777" w:rsidR="00391F97" w:rsidRPr="00005567" w:rsidRDefault="00391F97" w:rsidP="00391F9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3F0D21" id="Text Box 1" o:spid="_x0000_s1028" type="#_x0000_t202" style="position:absolute;left:0;text-align:left;margin-left:-30.6pt;margin-top:32.8pt;width:28pt;height:1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" fillcolor="maroon" stroked="f">
                <v:path arrowok="t"/>
                <v:textbox inset="3pt,3pt,3pt,3pt">
                  <w:txbxContent>
                    <w:p w14:paraId="16466E44" w14:textId="77777777" w:rsidR="00391F97" w:rsidRPr="00005567" w:rsidRDefault="00391F97" w:rsidP="00391F9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A56400" w:rsidRPr="001A4B5B">
        <w:t>T:</w:t>
      </w:r>
      <w:r w:rsidR="00A56400" w:rsidRPr="001A4B5B">
        <w:tab/>
        <w:t>(Model</w:t>
      </w:r>
      <w:r w:rsidR="002713E0" w:rsidRPr="001A4B5B">
        <w:t xml:space="preserve"> taking away from 2.)  Do I have enough?  </w:t>
      </w:r>
      <w:r w:rsidR="00F1291C" w:rsidRPr="001A4B5B">
        <w:br/>
      </w:r>
      <w:r w:rsidR="002713E0" w:rsidRPr="001A4B5B">
        <w:t>I need to take away more from 10.</w:t>
      </w:r>
      <w:r w:rsidR="00DB3752" w:rsidRPr="001A4B5B">
        <w:t xml:space="preserve">  Help me count until we take away 9.  </w:t>
      </w:r>
      <w:proofErr w:type="gramStart"/>
      <w:r w:rsidR="00DB3752" w:rsidRPr="001A4B5B">
        <w:t>(Co</w:t>
      </w:r>
      <w:r w:rsidR="00A56400" w:rsidRPr="001A4B5B">
        <w:t>unt and take</w:t>
      </w:r>
      <w:r w:rsidR="00DB3752" w:rsidRPr="001A4B5B">
        <w:t xml:space="preserve"> away 7 more.)</w:t>
      </w:r>
      <w:proofErr w:type="gramEnd"/>
      <w:r w:rsidR="00DB3752" w:rsidRPr="001A4B5B">
        <w:t xml:space="preserve">  </w:t>
      </w:r>
      <w:r w:rsidR="00F1291C" w:rsidRPr="001A4B5B">
        <w:br/>
      </w:r>
      <w:r w:rsidR="00DB3752" w:rsidRPr="001A4B5B">
        <w:t>How many do we have left?</w:t>
      </w:r>
    </w:p>
    <w:p w14:paraId="2A961A82" w14:textId="77777777" w:rsidR="00DB3752" w:rsidRPr="001A4B5B" w:rsidRDefault="00DB3752" w:rsidP="00C63399">
      <w:pPr>
        <w:pStyle w:val="ny-list-idented"/>
        <w:ind w:right="4080"/>
      </w:pPr>
      <w:r w:rsidRPr="001A4B5B">
        <w:t>S:</w:t>
      </w:r>
      <w:r w:rsidRPr="001A4B5B">
        <w:tab/>
        <w:t>3.</w:t>
      </w:r>
    </w:p>
    <w:p w14:paraId="2A961A83" w14:textId="32058ADF" w:rsidR="00DB3752" w:rsidRPr="001A4B5B" w:rsidRDefault="00A56400" w:rsidP="00C63399">
      <w:pPr>
        <w:pStyle w:val="ny-list-idented"/>
        <w:ind w:right="4080"/>
      </w:pPr>
      <w:r w:rsidRPr="001A4B5B">
        <w:t>T:</w:t>
      </w:r>
      <w:r w:rsidRPr="001A4B5B">
        <w:tab/>
        <w:t>(Model</w:t>
      </w:r>
      <w:r w:rsidR="00DB3752" w:rsidRPr="001A4B5B">
        <w:t xml:space="preserve"> taking away from 10.) </w:t>
      </w:r>
      <w:r w:rsidR="00D64B36" w:rsidRPr="001A4B5B">
        <w:t xml:space="preserve"> </w:t>
      </w:r>
      <w:r w:rsidR="00DB3752" w:rsidRPr="001A4B5B">
        <w:t>Taking away 9 from 10 will first leave us with…</w:t>
      </w:r>
      <w:r w:rsidR="00D64B36" w:rsidRPr="001A4B5B">
        <w:t>?</w:t>
      </w:r>
      <w:r w:rsidR="00F1291C" w:rsidRPr="001A4B5B">
        <w:br/>
      </w:r>
      <w:r w:rsidRPr="001A4B5B">
        <w:t>(Break</w:t>
      </w:r>
      <w:r w:rsidR="00E74F7A">
        <w:t xml:space="preserve"> off 9 and show</w:t>
      </w:r>
      <w:r w:rsidR="00DB3752" w:rsidRPr="001A4B5B">
        <w:t xml:space="preserve"> 1.)</w:t>
      </w:r>
    </w:p>
    <w:p w14:paraId="2A961A84" w14:textId="6876B498" w:rsidR="00DB3752" w:rsidRPr="001A4B5B" w:rsidRDefault="00DB3752" w:rsidP="00D64B36">
      <w:pPr>
        <w:pStyle w:val="ny-list-idented"/>
        <w:ind w:right="30"/>
      </w:pPr>
      <w:r w:rsidRPr="001A4B5B">
        <w:t>S:</w:t>
      </w:r>
      <w:r w:rsidRPr="001A4B5B">
        <w:tab/>
        <w:t xml:space="preserve">1.  </w:t>
      </w:r>
      <w:r w:rsidRPr="001A4B5B">
        <w:tab/>
      </w:r>
    </w:p>
    <w:p w14:paraId="3D3505FC" w14:textId="3260D93B" w:rsidR="00C63399" w:rsidRDefault="00C63399" w:rsidP="00D64B36">
      <w:pPr>
        <w:pStyle w:val="ny-list-idented"/>
        <w:ind w:right="30"/>
      </w:pPr>
      <w:r w:rsidRPr="001A4B5B">
        <w:rPr>
          <w:noProof/>
        </w:rPr>
        <w:lastRenderedPageBreak/>
        <mc:AlternateContent>
          <mc:Choice Requires="wpg">
            <w:drawing>
              <wp:anchor distT="0" distB="0" distL="114300" distR="114300" simplePos="0" relativeHeight="251693056" behindDoc="0" locked="0" layoutInCell="1" allowOverlap="1" wp14:anchorId="633F0D1E" wp14:editId="183547DD">
                <wp:simplePos x="0" y="0"/>
                <wp:positionH relativeFrom="column">
                  <wp:posOffset>-218440</wp:posOffset>
                </wp:positionH>
                <wp:positionV relativeFrom="paragraph">
                  <wp:posOffset>30480</wp:posOffset>
                </wp:positionV>
                <wp:extent cx="190500" cy="1866900"/>
                <wp:effectExtent l="0" t="0" r="19050" b="19050"/>
                <wp:wrapNone/>
                <wp:docPr id="324"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866900"/>
                          <a:chOff x="9290" y="10903"/>
                          <a:chExt cx="300" cy="1710"/>
                        </a:xfrm>
                      </wpg:grpSpPr>
                      <wps:wsp>
                        <wps:cNvPr id="326" name="AutoShape 391"/>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327" name="AutoShape 392"/>
                        <wps:cNvCnPr>
                          <a:cxnSpLocks noChangeShapeType="1"/>
                        </wps:cNvCnPr>
                        <wps:spPr bwMode="auto">
                          <a:xfrm rot="10800000">
                            <a:off x="9290" y="12613"/>
                            <a:ext cx="3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0" o:spid="_x0000_s1026" style="position:absolute;margin-left:-17.2pt;margin-top:2.4pt;width:15pt;height:147pt;z-index:251693056" coordorigin="9290,10903" coordsize="30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">
                <v:shape id="AutoShape 391" o:spid="_x0000_s1027"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J0x8YAAADcAAAADwAAAGRycy9kb3ducmV2LnhtbESPQWvCQBSE7wX/w/KE3upGK1FSV9FC&#10;Syt4MLb31+wziWbfht1VU3+9KxR6HGbmG2a26EwjzuR8bVnBcJCAIC6srrlU8LV7e5qC8AFZY2OZ&#10;FPySh8W89zDDTNsLb+mch1JECPsMFVQhtJmUvqjIoB/Yljh6e+sMhihdKbXDS4SbRo6SJJUGa44L&#10;Fbb0WlFxzE9GwWmcD9/X8vtntblOVm5N1/FnelDqsd8tX0AE6sJ/+K/9oRU8j1K4n4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ydMfGAAAA3AAAAA8AAAAAAAAA&#10;AAAAAAAAoQIAAGRycy9kb3ducmV2LnhtbFBLBQYAAAAABAAEAPkAAACUAwAAAAA=&#10;" strokecolor="maroon" strokeweight=".5pt"/>
                <v:shape id="AutoShape 392" o:spid="_x0000_s1028" type="#_x0000_t32" style="position:absolute;left:9290;top:12613;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xU08UAAADcAAAADwAAAGRycy9kb3ducmV2LnhtbESPT2sCMRTE74LfIbxCL6JZLdbu1igi&#10;CKW3avH82Lz9Q5OXJYnrbj99Uyj0OMzMb5jtfrBG9ORD61jBcpGBIC6dbrlW8Hk5zV9AhIis0Tgm&#10;BSMF2O+mky0W2t35g/pzrEWCcChQQRNjV0gZyoYshoXriJNXOW8xJulrqT3eE9waucqyZ2mx5bTQ&#10;YEfHhsqv880q8JW5bL6zsZ2Nw/u1N+t8tjzlSj0+DIdXEJGG+B/+a79pBU+rDfyeSU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xU08UAAADcAAAADwAAAAAAAAAA&#10;AAAAAAChAgAAZHJzL2Rvd25yZXYueG1sUEsFBgAAAAAEAAQA+QAAAJMDAAAAAA==&#10;" strokecolor="maroon"/>
              </v:group>
            </w:pict>
          </mc:Fallback>
        </mc:AlternateContent>
      </w:r>
      <w:r w:rsidR="00DB3752" w:rsidRPr="001A4B5B">
        <w:t>T:</w:t>
      </w:r>
      <w:r w:rsidR="00DB3752" w:rsidRPr="001A4B5B">
        <w:tab/>
        <w:t>1 and 2 make…</w:t>
      </w:r>
      <w:r w:rsidR="00D64B36" w:rsidRPr="001A4B5B">
        <w:t>?</w:t>
      </w:r>
    </w:p>
    <w:p w14:paraId="2A961A86" w14:textId="046BB08E" w:rsidR="00DB3752" w:rsidRPr="001A4B5B" w:rsidRDefault="00DB3752" w:rsidP="00D64B36">
      <w:pPr>
        <w:pStyle w:val="ny-list-idented"/>
        <w:ind w:right="30"/>
      </w:pPr>
      <w:r w:rsidRPr="001A4B5B">
        <w:t>S:</w:t>
      </w:r>
      <w:r w:rsidRPr="001A4B5B">
        <w:tab/>
        <w:t>3.</w:t>
      </w:r>
    </w:p>
    <w:p w14:paraId="2A961A87" w14:textId="77777777" w:rsidR="00DB3752" w:rsidRPr="001A4B5B" w:rsidRDefault="00DB3752" w:rsidP="002713E0">
      <w:pPr>
        <w:pStyle w:val="ny-list-idented"/>
      </w:pPr>
      <w:r w:rsidRPr="001A4B5B">
        <w:t>T:</w:t>
      </w:r>
      <w:r w:rsidRPr="001A4B5B">
        <w:tab/>
        <w:t xml:space="preserve">Turn and talk to your partner.  Which was more </w:t>
      </w:r>
      <w:r w:rsidR="00B62739" w:rsidRPr="001A4B5B">
        <w:t>efficient, simpler</w:t>
      </w:r>
      <w:r w:rsidRPr="001A4B5B">
        <w:t xml:space="preserve">?  </w:t>
      </w:r>
      <w:proofErr w:type="gramStart"/>
      <w:r w:rsidRPr="001A4B5B">
        <w:t xml:space="preserve">Taking 9 from 10 or taking </w:t>
      </w:r>
      <w:r w:rsidR="007525E5" w:rsidRPr="001A4B5B">
        <w:t>away</w:t>
      </w:r>
      <w:r w:rsidRPr="001A4B5B">
        <w:t xml:space="preserve"> </w:t>
      </w:r>
      <w:r w:rsidR="007525E5" w:rsidRPr="001A4B5B">
        <w:t>the</w:t>
      </w:r>
      <w:r w:rsidRPr="001A4B5B">
        <w:t xml:space="preserve"> 2 and then</w:t>
      </w:r>
      <w:r w:rsidR="007525E5" w:rsidRPr="001A4B5B">
        <w:t xml:space="preserve"> some</w:t>
      </w:r>
      <w:r w:rsidRPr="001A4B5B">
        <w:t xml:space="preserve"> more from 10?</w:t>
      </w:r>
      <w:proofErr w:type="gramEnd"/>
    </w:p>
    <w:p w14:paraId="2A961A88" w14:textId="6824DDB0" w:rsidR="00DB3752" w:rsidRPr="001A4B5B" w:rsidRDefault="005367EC" w:rsidP="002713E0">
      <w:pPr>
        <w:pStyle w:val="ny-list-idented"/>
      </w:pPr>
      <w:r w:rsidRPr="001A4B5B">
        <w:rPr>
          <w:noProof/>
        </w:rPr>
        <mc:AlternateContent>
          <mc:Choice Requires="wps">
            <w:drawing>
              <wp:anchor distT="0" distB="0" distL="114300" distR="114300" simplePos="0" relativeHeight="251694080" behindDoc="0" locked="0" layoutInCell="1" allowOverlap="1" wp14:anchorId="633F0D21" wp14:editId="3984CBAB">
                <wp:simplePos x="0" y="0"/>
                <wp:positionH relativeFrom="column">
                  <wp:posOffset>-383540</wp:posOffset>
                </wp:positionH>
                <wp:positionV relativeFrom="paragraph">
                  <wp:posOffset>157480</wp:posOffset>
                </wp:positionV>
                <wp:extent cx="355600" cy="221615"/>
                <wp:effectExtent l="0" t="0" r="6350" b="6985"/>
                <wp:wrapNone/>
                <wp:docPr id="3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F600330" w14:textId="77777777" w:rsidR="00391F97" w:rsidRPr="00005567" w:rsidRDefault="00391F97" w:rsidP="00391F9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3F0D21" id="_x0000_s1029" type="#_x0000_t202" style="position:absolute;left:0;text-align:left;margin-left:-30.2pt;margin-top:12.4pt;width:28pt;height:17.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" fillcolor="maroon" stroked="f">
                <v:path arrowok="t"/>
                <v:textbox inset="3pt,3pt,3pt,3pt">
                  <w:txbxContent>
                    <w:p w14:paraId="3F600330" w14:textId="77777777" w:rsidR="00391F97" w:rsidRPr="00005567" w:rsidRDefault="00391F97" w:rsidP="00391F9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DB3752" w:rsidRPr="001A4B5B">
        <w:t>S:</w:t>
      </w:r>
      <w:r w:rsidR="00DB3752" w:rsidRPr="001A4B5B">
        <w:tab/>
        <w:t>Taking 9 from 10.</w:t>
      </w:r>
    </w:p>
    <w:p w14:paraId="2A961A89" w14:textId="3E1FE1C3" w:rsidR="00D50880" w:rsidRPr="001A4B5B" w:rsidRDefault="00E81317" w:rsidP="002713E0">
      <w:pPr>
        <w:pStyle w:val="ny-list-idented"/>
      </w:pPr>
      <w:r w:rsidRPr="001A4B5B">
        <w:t>T:</w:t>
      </w:r>
      <w:r w:rsidRPr="001A4B5B">
        <w:tab/>
      </w:r>
      <w:r w:rsidR="00B62739" w:rsidRPr="001A4B5B">
        <w:t>I agree.</w:t>
      </w:r>
      <w:r w:rsidRPr="001A4B5B">
        <w:t xml:space="preserve">  </w:t>
      </w:r>
      <w:r w:rsidR="00D50880" w:rsidRPr="001A4B5B">
        <w:t>Let’s try more.</w:t>
      </w:r>
    </w:p>
    <w:p w14:paraId="2A961A8A" w14:textId="45D72BA2" w:rsidR="00D50880" w:rsidRPr="001A4B5B" w:rsidRDefault="00D50880" w:rsidP="00017C5F">
      <w:pPr>
        <w:pStyle w:val="ny-paragraph"/>
      </w:pPr>
      <w:r w:rsidRPr="001A4B5B">
        <w:t xml:space="preserve">Repeat the process </w:t>
      </w:r>
      <w:r w:rsidR="00E74F7A">
        <w:t>using</w:t>
      </w:r>
      <w:r w:rsidRPr="001A4B5B">
        <w:t xml:space="preserve"> the </w:t>
      </w:r>
      <w:r w:rsidR="00E80E50">
        <w:t xml:space="preserve">following </w:t>
      </w:r>
      <w:r w:rsidRPr="001A4B5B">
        <w:t xml:space="preserve">suggested sequence:  11 – 9, 14 – 9, </w:t>
      </w:r>
      <w:r w:rsidR="00E80E50">
        <w:t xml:space="preserve">and </w:t>
      </w:r>
      <w:r w:rsidRPr="001A4B5B">
        <w:t>17 – 9</w:t>
      </w:r>
      <w:r w:rsidR="001C47D4" w:rsidRPr="001A4B5B">
        <w:t xml:space="preserve">. </w:t>
      </w:r>
      <w:r w:rsidRPr="001A4B5B">
        <w:t xml:space="preserve"> For each story problem, ask students which number 9 should be taken from.</w:t>
      </w:r>
    </w:p>
    <w:p w14:paraId="2A961A8B" w14:textId="77777777" w:rsidR="00E81317" w:rsidRDefault="00D50880" w:rsidP="002713E0">
      <w:pPr>
        <w:pStyle w:val="ny-list-idented"/>
      </w:pPr>
      <w:r w:rsidRPr="001A4B5B">
        <w:t>T:</w:t>
      </w:r>
      <w:r w:rsidRPr="001A4B5B">
        <w:tab/>
        <w:t>Most of these</w:t>
      </w:r>
      <w:r w:rsidR="00E81317" w:rsidRPr="001A4B5B">
        <w:t xml:space="preserve"> </w:t>
      </w:r>
      <w:r w:rsidRPr="001A4B5B">
        <w:t xml:space="preserve">are </w:t>
      </w:r>
      <w:r w:rsidR="00E81317" w:rsidRPr="001A4B5B">
        <w:t>example</w:t>
      </w:r>
      <w:r w:rsidRPr="001A4B5B">
        <w:t>s</w:t>
      </w:r>
      <w:r w:rsidR="00E81317" w:rsidRPr="001A4B5B">
        <w:t xml:space="preserve"> of 10 being a friendly number.  When we take a number away from 10, we’ll call it the</w:t>
      </w:r>
      <w:r w:rsidR="00E81317" w:rsidRPr="00E13E5F">
        <w:t xml:space="preserve"> </w:t>
      </w:r>
      <w:r w:rsidR="00304B69" w:rsidRPr="00E13E5F">
        <w:t>take from ten</w:t>
      </w:r>
      <w:r w:rsidR="00304B69" w:rsidRPr="0089377E">
        <w:t xml:space="preserve"> </w:t>
      </w:r>
      <w:proofErr w:type="gramStart"/>
      <w:r w:rsidR="00304B69" w:rsidRPr="0089377E">
        <w:t>strategy</w:t>
      </w:r>
      <w:proofErr w:type="gramEnd"/>
      <w:r w:rsidR="00304B69" w:rsidRPr="001A4B5B">
        <w:rPr>
          <w:i/>
        </w:rPr>
        <w:t>.</w:t>
      </w:r>
      <w:r w:rsidR="00E81317">
        <w:t xml:space="preserve">  </w:t>
      </w:r>
    </w:p>
    <w:p w14:paraId="2A961A8C" w14:textId="07403805" w:rsidR="007A2625" w:rsidRDefault="007A2625" w:rsidP="002713E0">
      <w:pPr>
        <w:pStyle w:val="ny-list-idented"/>
      </w:pPr>
      <w:r>
        <w:t>T:</w:t>
      </w:r>
      <w:r>
        <w:tab/>
        <w:t xml:space="preserve">On your personal </w:t>
      </w:r>
      <w:r w:rsidR="00F1291C">
        <w:t xml:space="preserve">white </w:t>
      </w:r>
      <w:r>
        <w:t xml:space="preserve">board, draw a picture to show how we took 9 away from 10 to solve </w:t>
      </w:r>
      <w:r w:rsidR="00D50880">
        <w:t xml:space="preserve">17 </w:t>
      </w:r>
      <w:r w:rsidR="0089377E">
        <w:t>–</w:t>
      </w:r>
      <w:r w:rsidR="00D50880">
        <w:t xml:space="preserve"> 9</w:t>
      </w:r>
      <w:r>
        <w:t>.</w:t>
      </w:r>
    </w:p>
    <w:p w14:paraId="2A961A8D" w14:textId="77777777" w:rsidR="007A2625" w:rsidRDefault="007A2625" w:rsidP="007A2625">
      <w:pPr>
        <w:pStyle w:val="ny-list-idented"/>
      </w:pPr>
      <w:r>
        <w:t>S:</w:t>
      </w:r>
      <w:r>
        <w:tab/>
        <w:t>(Draw as teacher circulates and supports students.)</w:t>
      </w:r>
    </w:p>
    <w:p w14:paraId="2A961A8E" w14:textId="77777777" w:rsidR="00D50880" w:rsidRDefault="00D50880" w:rsidP="007A2625">
      <w:pPr>
        <w:pStyle w:val="ny-list-idented"/>
      </w:pPr>
      <w:r>
        <w:t>T:</w:t>
      </w:r>
      <w:r>
        <w:tab/>
        <w:t>Let’s do just a few more.</w:t>
      </w:r>
      <w:r w:rsidR="001C47D4">
        <w:t xml:space="preserve"> </w:t>
      </w:r>
      <w:r>
        <w:t xml:space="preserve"> This time, you can use drawings or the linking cubes to show how we use the </w:t>
      </w:r>
      <w:r w:rsidRPr="00E80E50">
        <w:t xml:space="preserve">take from ten </w:t>
      </w:r>
      <w:proofErr w:type="gramStart"/>
      <w:r w:rsidRPr="0084222C">
        <w:t>strategy</w:t>
      </w:r>
      <w:proofErr w:type="gramEnd"/>
      <w:r w:rsidRPr="0084222C">
        <w:rPr>
          <w:b/>
        </w:rPr>
        <w:t xml:space="preserve"> </w:t>
      </w:r>
      <w:r>
        <w:t>to solve.</w:t>
      </w:r>
    </w:p>
    <w:p w14:paraId="2A961A8F" w14:textId="20EB2CD4" w:rsidR="002713E0" w:rsidRDefault="00D50880" w:rsidP="00017C5F">
      <w:pPr>
        <w:pStyle w:val="ny-paragraph"/>
      </w:pPr>
      <w:proofErr w:type="gramStart"/>
      <w:r>
        <w:t>Repeat with 15 – 9, 18 – 9</w:t>
      </w:r>
      <w:r w:rsidR="00F1291C">
        <w:t>,</w:t>
      </w:r>
      <w:r>
        <w:t xml:space="preserve"> and 19 – 9.</w:t>
      </w:r>
      <w:proofErr w:type="gramEnd"/>
      <w:r>
        <w:t xml:space="preserve"> </w:t>
      </w:r>
    </w:p>
    <w:p w14:paraId="2A961A90" w14:textId="50FE9431" w:rsidR="00131E4D" w:rsidRDefault="0084222C" w:rsidP="00131E4D">
      <w:pPr>
        <w:pStyle w:val="ny-h4"/>
      </w:pPr>
      <w:r>
        <w:rPr>
          <w:noProof/>
        </w:rPr>
        <w:drawing>
          <wp:anchor distT="0" distB="0" distL="114300" distR="114300" simplePos="0" relativeHeight="251639808" behindDoc="0" locked="0" layoutInCell="1" allowOverlap="1" wp14:anchorId="2A961BF8" wp14:editId="69689F4F">
            <wp:simplePos x="0" y="0"/>
            <wp:positionH relativeFrom="column">
              <wp:posOffset>3474720</wp:posOffset>
            </wp:positionH>
            <wp:positionV relativeFrom="paragraph">
              <wp:posOffset>19939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43" name="Picture 43" descr="Macintosh HD:Users:mvsshine:Desktop:SW-L14p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mvsshine:Desktop:SW-L14p1.jpe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10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rgbClr val="000000"/>
                      </a:solidFill>
                    </a:ln>
                  </pic:spPr>
                </pic:pic>
              </a:graphicData>
            </a:graphic>
            <wp14:sizeRelH relativeFrom="margin">
              <wp14:pctWidth>0</wp14:pctWidth>
            </wp14:sizeRelH>
            <wp14:sizeRelV relativeFrom="margin">
              <wp14:pctHeight>0</wp14:pctHeight>
            </wp14:sizeRelV>
          </wp:anchor>
        </w:drawing>
      </w:r>
      <w:r w:rsidR="007828FB">
        <w:t xml:space="preserve">Problem </w:t>
      </w:r>
      <w:proofErr w:type="gramStart"/>
      <w:r w:rsidR="007828FB">
        <w:t>Set</w:t>
      </w:r>
      <w:r w:rsidR="00131E4D">
        <w:t xml:space="preserve">  (</w:t>
      </w:r>
      <w:proofErr w:type="gramEnd"/>
      <w:r w:rsidR="00131E4D">
        <w:t>10 minutes)</w:t>
      </w:r>
    </w:p>
    <w:p w14:paraId="02FB921C" w14:textId="755907D2" w:rsidR="00F1291C" w:rsidRPr="002B0827" w:rsidRDefault="00F1291C" w:rsidP="00F1291C">
      <w:pPr>
        <w:pStyle w:val="ny-paragraph"/>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E74F7A">
        <w:t xml:space="preserve">should </w:t>
      </w:r>
      <w:r>
        <w:t>solve these problems using the RDW approach used for Application Problems.</w:t>
      </w:r>
    </w:p>
    <w:p w14:paraId="2A961A92" w14:textId="2CFF1613" w:rsidR="00FC039C" w:rsidRPr="003A45A3" w:rsidRDefault="00FC039C" w:rsidP="001703D5">
      <w:pPr>
        <w:pStyle w:val="ny-h3-boxed"/>
      </w:pPr>
      <w:r w:rsidRPr="003A45A3">
        <w:t xml:space="preserve">Student </w:t>
      </w:r>
      <w:proofErr w:type="gramStart"/>
      <w:r w:rsidRPr="003A45A3">
        <w:t>Debrief</w:t>
      </w:r>
      <w:r>
        <w:t xml:space="preserve">  (</w:t>
      </w:r>
      <w:proofErr w:type="gramEnd"/>
      <w:r w:rsidR="00B355BC">
        <w:t>10</w:t>
      </w:r>
      <w:r>
        <w:t xml:space="preserve"> minutes)</w:t>
      </w:r>
    </w:p>
    <w:p w14:paraId="2A961A93" w14:textId="336CCBD2" w:rsidR="002B0827" w:rsidRDefault="002B0827" w:rsidP="0084222C">
      <w:pPr>
        <w:pStyle w:val="ny-paragraph"/>
      </w:pPr>
      <w:r w:rsidRPr="0084222C">
        <w:rPr>
          <w:b/>
        </w:rPr>
        <w:t>Lesson Objective</w:t>
      </w:r>
      <w:r>
        <w:t>:</w:t>
      </w:r>
      <w:r w:rsidRPr="00402800">
        <w:t xml:space="preserve">  </w:t>
      </w:r>
      <w:r w:rsidR="00402800" w:rsidRPr="00402800">
        <w:t>Model subtraction of 9 from teen numbers.</w:t>
      </w:r>
    </w:p>
    <w:p w14:paraId="2A961A94" w14:textId="5B10C3B6"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B0B44BC" w14:textId="77777777" w:rsidR="00E70191" w:rsidRDefault="002B0827" w:rsidP="002B0827">
      <w:pPr>
        <w:pStyle w:val="ny-paragraph"/>
      </w:pPr>
      <w:r w:rsidRPr="002B0827">
        <w:t xml:space="preserve">Invite students to review their solutions for the </w:t>
      </w:r>
      <w:r w:rsidR="001C47D4">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1C47D4">
        <w:t xml:space="preserve">Problem Set </w:t>
      </w:r>
      <w:r w:rsidR="001703D5">
        <w:t xml:space="preserve">and </w:t>
      </w:r>
      <w:r w:rsidR="00FC285A">
        <w:t xml:space="preserve">process the </w:t>
      </w:r>
      <w:r w:rsidR="001703D5">
        <w:t>lesson</w:t>
      </w:r>
      <w:r w:rsidR="00FC285A">
        <w:t xml:space="preserve">.  </w:t>
      </w:r>
    </w:p>
    <w:p w14:paraId="5AE42193" w14:textId="77777777" w:rsidR="00697B49" w:rsidRDefault="00697B49">
      <w:pPr>
        <w:rPr>
          <w:rFonts w:ascii="Calibri" w:eastAsia="Myriad Pro" w:hAnsi="Calibri" w:cs="Myriad Pro"/>
          <w:color w:val="231F20"/>
        </w:rPr>
      </w:pPr>
      <w:r>
        <w:br w:type="page"/>
      </w:r>
    </w:p>
    <w:p w14:paraId="2A961A95" w14:textId="045C1026" w:rsidR="002B0827" w:rsidRPr="002B0827" w:rsidRDefault="002B0827" w:rsidP="002B0827">
      <w:pPr>
        <w:pStyle w:val="ny-paragraph"/>
      </w:pPr>
      <w:r w:rsidRPr="002B0827">
        <w:lastRenderedPageBreak/>
        <w:t>You may choose to use any combination of the questions below to lead the discussion.</w:t>
      </w:r>
    </w:p>
    <w:p w14:paraId="445E6F85" w14:textId="72EBA8A8" w:rsidR="00697B49" w:rsidRDefault="00697B49" w:rsidP="00851699">
      <w:pPr>
        <w:pStyle w:val="ny-list-bullets"/>
      </w:pPr>
      <w:r w:rsidRPr="00391F97">
        <w:rPr>
          <w:noProof/>
        </w:rPr>
        <w:drawing>
          <wp:anchor distT="0" distB="0" distL="114300" distR="114300" simplePos="0" relativeHeight="251656192" behindDoc="0" locked="0" layoutInCell="1" allowOverlap="1" wp14:anchorId="2A961BFA" wp14:editId="55B22A25">
            <wp:simplePos x="0" y="0"/>
            <wp:positionH relativeFrom="column">
              <wp:posOffset>3475355</wp:posOffset>
            </wp:positionH>
            <wp:positionV relativeFrom="paragraph">
              <wp:posOffset>66675</wp:posOffset>
            </wp:positionV>
            <wp:extent cx="2743200" cy="3547872"/>
            <wp:effectExtent l="19050" t="19050" r="19050" b="14605"/>
            <wp:wrapSquare wrapText="left"/>
            <wp:docPr id="19" name="Picture 19" descr="Macintosh HD:Users:mvsshine:Desktop:SW-L14p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mvsshine:Desktop:SW-L14p2.jpe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100000"/>
                              </a14:imgEffect>
                              <a14:imgEffect>
                                <a14:saturation sat="0"/>
                              </a14:imgEffect>
                              <a14:imgEffect>
                                <a14:brightnessContrast contrast="48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rgbClr val="000000"/>
                      </a:solidFill>
                    </a:ln>
                  </pic:spPr>
                </pic:pic>
              </a:graphicData>
            </a:graphic>
            <wp14:sizeRelH relativeFrom="margin">
              <wp14:pctWidth>0</wp14:pctWidth>
            </wp14:sizeRelH>
            <wp14:sizeRelV relativeFrom="margin">
              <wp14:pctHeight>0</wp14:pctHeight>
            </wp14:sizeRelV>
          </wp:anchor>
        </w:drawing>
      </w:r>
      <w:r w:rsidR="0028305C">
        <w:t xml:space="preserve">Look at </w:t>
      </w:r>
      <w:r w:rsidR="0084222C">
        <w:t xml:space="preserve">Problems </w:t>
      </w:r>
      <w:r w:rsidR="0028305C">
        <w:t>8</w:t>
      </w:r>
      <w:r w:rsidR="0084222C">
        <w:t>–</w:t>
      </w:r>
      <w:r w:rsidR="0028305C">
        <w:t xml:space="preserve">10. </w:t>
      </w:r>
      <w:r w:rsidR="001C47D4">
        <w:t xml:space="preserve"> </w:t>
      </w:r>
      <w:r w:rsidR="0028305C">
        <w:t xml:space="preserve">What is happening with the difference in each of these problems? </w:t>
      </w:r>
      <w:r w:rsidR="001C47D4">
        <w:t xml:space="preserve"> </w:t>
      </w:r>
      <w:r w:rsidR="0028305C">
        <w:t xml:space="preserve">If the pattern continued, what would be the next problem? </w:t>
      </w:r>
      <w:r w:rsidR="001C47D4">
        <w:t xml:space="preserve"> </w:t>
      </w:r>
      <w:r w:rsidR="0028305C">
        <w:t>What problem would come before the first problem?</w:t>
      </w:r>
    </w:p>
    <w:p w14:paraId="6BE710B4" w14:textId="137D53A8" w:rsidR="0014732E" w:rsidRDefault="007A2625" w:rsidP="00851699">
      <w:pPr>
        <w:pStyle w:val="ny-list-bullets"/>
      </w:pPr>
      <w:r>
        <w:t>When solving 19 – 9, where can you take 9 from?  Explain your answer.</w:t>
      </w:r>
      <w:r w:rsidR="0084222C">
        <w:t xml:space="preserve">  </w:t>
      </w:r>
    </w:p>
    <w:p w14:paraId="2A961A99" w14:textId="1A78BC2F" w:rsidR="002B0827" w:rsidRDefault="00CC3CE8" w:rsidP="00851699">
      <w:pPr>
        <w:pStyle w:val="ny-list-bullets"/>
      </w:pPr>
      <w:r>
        <w:t xml:space="preserve">A student says, “Taking away 9 is like adding 1 to the part that is not 10 from the number bond.  To solve 17 – 9, you can do 1 + 7.”  Is she correct?  Explain your answer.  </w:t>
      </w:r>
    </w:p>
    <w:p w14:paraId="2A961A9A" w14:textId="7B4E9FDA" w:rsidR="00E81317" w:rsidRDefault="00E81317" w:rsidP="00851699">
      <w:pPr>
        <w:pStyle w:val="ny-list-bullets"/>
      </w:pPr>
      <w:r>
        <w:t xml:space="preserve">What new strategy did we learn to solve our problems today?  </w:t>
      </w:r>
      <w:r w:rsidR="00375231">
        <w:t xml:space="preserve">(Take from ten </w:t>
      </w:r>
      <w:proofErr w:type="gramStart"/>
      <w:r w:rsidR="00375231">
        <w:t>strategy</w:t>
      </w:r>
      <w:proofErr w:type="gramEnd"/>
      <w:r w:rsidR="00AD5984">
        <w:t>.</w:t>
      </w:r>
      <w:r w:rsidR="00375231">
        <w:t>)</w:t>
      </w:r>
      <w:r w:rsidR="001C47D4">
        <w:t xml:space="preserve"> </w:t>
      </w:r>
      <w:r w:rsidR="00375231">
        <w:t xml:space="preserve"> </w:t>
      </w:r>
      <w:r>
        <w:t>Explain to your partner why it’s a</w:t>
      </w:r>
      <w:r w:rsidR="00B57EF6">
        <w:t xml:space="preserve">n </w:t>
      </w:r>
      <w:r w:rsidR="00AD5984">
        <w:t>efficient</w:t>
      </w:r>
      <w:r>
        <w:t xml:space="preserve"> strategy.</w:t>
      </w:r>
    </w:p>
    <w:p w14:paraId="2A961A9B" w14:textId="45158C68" w:rsidR="00FC285A" w:rsidRDefault="007A2625" w:rsidP="00851699">
      <w:pPr>
        <w:pStyle w:val="ny-list-bullets"/>
      </w:pPr>
      <w:r>
        <w:t xml:space="preserve">Look at your </w:t>
      </w:r>
      <w:r w:rsidR="00E74F7A">
        <w:t>A</w:t>
      </w:r>
      <w:r>
        <w:t xml:space="preserve">pplication </w:t>
      </w:r>
      <w:r w:rsidR="00E74F7A">
        <w:t>P</w:t>
      </w:r>
      <w:r>
        <w:t xml:space="preserve">roblem. </w:t>
      </w:r>
      <w:r w:rsidR="001C47D4">
        <w:t xml:space="preserve"> </w:t>
      </w:r>
      <w:r>
        <w:t>How did you solve it?</w:t>
      </w:r>
      <w:r w:rsidR="001C47D4">
        <w:t xml:space="preserve"> </w:t>
      </w:r>
      <w:r>
        <w:t xml:space="preserve"> Do you have to add the blue beads and the green beads together to solve this problem?</w:t>
      </w:r>
      <w:r w:rsidR="001C47D4">
        <w:t xml:space="preserve"> </w:t>
      </w:r>
      <w:r>
        <w:t xml:space="preserve"> Why or why not? </w:t>
      </w:r>
      <w:r w:rsidR="001C47D4">
        <w:t xml:space="preserve"> </w:t>
      </w:r>
      <w:r>
        <w:t>How is it like our lesson today?</w:t>
      </w:r>
      <w:r w:rsidR="001C47D4">
        <w:t xml:space="preserve"> </w:t>
      </w:r>
      <w:r>
        <w:t xml:space="preserve"> How is it different?</w:t>
      </w:r>
    </w:p>
    <w:p w14:paraId="2A961A9C" w14:textId="12576B54" w:rsidR="00FC039C" w:rsidRDefault="00FC039C" w:rsidP="00FC039C">
      <w:pPr>
        <w:pStyle w:val="ny-h4"/>
      </w:pPr>
      <w:r>
        <w:t xml:space="preserve">Exit </w:t>
      </w:r>
      <w:proofErr w:type="gramStart"/>
      <w:r>
        <w:t>Ticket</w:t>
      </w:r>
      <w:r w:rsidR="00FC285A">
        <w:t xml:space="preserve"> </w:t>
      </w:r>
      <w:r w:rsidR="00AD5984">
        <w:t xml:space="preserve"> </w:t>
      </w:r>
      <w:r w:rsidR="00FC285A">
        <w:t>(</w:t>
      </w:r>
      <w:proofErr w:type="gramEnd"/>
      <w:r w:rsidR="00FC285A">
        <w:t>3 minutes)</w:t>
      </w:r>
    </w:p>
    <w:p w14:paraId="0F989256" w14:textId="1355D5E8" w:rsidR="00F65652" w:rsidRDefault="00B0026F" w:rsidP="004D2D74">
      <w:pPr>
        <w:pStyle w:val="ny-paragraph"/>
        <w:ind w:right="30"/>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p>
    <w:p w14:paraId="62C31AEA" w14:textId="77777777" w:rsidR="00F65652" w:rsidRDefault="00F65652" w:rsidP="00FE2686">
      <w:pPr>
        <w:pStyle w:val="ny-paragraph"/>
      </w:pPr>
    </w:p>
    <w:p w14:paraId="2A961A9F" w14:textId="77777777" w:rsidR="00652B3F" w:rsidRDefault="00652B3F" w:rsidP="00992EDC">
      <w:pPr>
        <w:pStyle w:val="ny-paragraph"/>
        <w:spacing w:line="240" w:lineRule="auto"/>
        <w:sectPr w:rsidR="00652B3F" w:rsidSect="001A027B">
          <w:headerReference w:type="default" r:id="rId20"/>
          <w:footerReference w:type="default" r:id="rId21"/>
          <w:headerReference w:type="first" r:id="rId22"/>
          <w:footerReference w:type="first" r:id="rId23"/>
          <w:pgSz w:w="12240" w:h="15840"/>
          <w:pgMar w:top="1920" w:right="1600" w:bottom="1200" w:left="800" w:header="553" w:footer="1606" w:gutter="0"/>
          <w:pgNumType w:start="28"/>
          <w:cols w:space="720"/>
          <w:docGrid w:linePitch="299"/>
        </w:sectPr>
      </w:pPr>
    </w:p>
    <w:p w14:paraId="69F617F5" w14:textId="77777777" w:rsidR="0095064E" w:rsidRDefault="0095064E">
      <w:pPr>
        <w:rPr>
          <w:rFonts w:ascii="Comic Sans MS" w:eastAsia="Myriad Pro" w:hAnsi="Comic Sans MS" w:cs="Myriad Pro"/>
          <w:color w:val="231F20"/>
          <w:sz w:val="24"/>
        </w:rPr>
      </w:pPr>
      <w:r>
        <w:rPr>
          <w:rFonts w:ascii="Comic Sans MS" w:hAnsi="Comic Sans MS"/>
          <w:sz w:val="24"/>
        </w:rPr>
        <w:lastRenderedPageBreak/>
        <w:br w:type="page"/>
      </w:r>
    </w:p>
    <w:p w14:paraId="50D3BF3A" w14:textId="185AAEF1" w:rsidR="00F65652" w:rsidRPr="001A4B5B" w:rsidRDefault="001A4B5B" w:rsidP="001A4B5B">
      <w:pPr>
        <w:pStyle w:val="ny-paragraph"/>
        <w:rPr>
          <w:rFonts w:ascii="Comic Sans MS" w:hAnsi="Comic Sans MS"/>
          <w:sz w:val="24"/>
          <w:u w:val="single"/>
        </w:rPr>
      </w:pPr>
      <w:r>
        <w:rPr>
          <w:rFonts w:ascii="Comic Sans MS" w:hAnsi="Comic Sans MS"/>
          <w:noProof/>
        </w:rPr>
        <w:lastRenderedPageBreak/>
        <mc:AlternateContent>
          <mc:Choice Requires="wpg">
            <w:drawing>
              <wp:anchor distT="0" distB="0" distL="114300" distR="114300" simplePos="0" relativeHeight="251670528" behindDoc="0" locked="0" layoutInCell="1" allowOverlap="1" wp14:anchorId="2A961BFC" wp14:editId="03A683A0">
                <wp:simplePos x="0" y="0"/>
                <wp:positionH relativeFrom="column">
                  <wp:posOffset>4260842</wp:posOffset>
                </wp:positionH>
                <wp:positionV relativeFrom="paragraph">
                  <wp:posOffset>-571500</wp:posOffset>
                </wp:positionV>
                <wp:extent cx="2025658" cy="571500"/>
                <wp:effectExtent l="0" t="25400" r="57150" b="63500"/>
                <wp:wrapNone/>
                <wp:docPr id="3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8" cy="571500"/>
                          <a:chOff x="-2794" y="0"/>
                          <a:chExt cx="20256" cy="5715"/>
                        </a:xfrm>
                      </wpg:grpSpPr>
                      <wps:wsp>
                        <wps:cNvPr id="321" name="Text Box 565"/>
                        <wps:cNvSpPr txBox="1">
                          <a:spLocks noChangeArrowheads="1"/>
                        </wps:cNvSpPr>
                        <wps:spPr bwMode="auto">
                          <a:xfrm>
                            <a:off x="-2794" y="1143"/>
                            <a:ext cx="16764"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61C79" w14:textId="77777777" w:rsidR="00391F97" w:rsidRPr="00AB71F4" w:rsidRDefault="00391F97" w:rsidP="00992EDC">
                              <w:pPr>
                                <w:rPr>
                                  <w:rFonts w:ascii="Comic Sans MS" w:hAnsi="Comic Sans MS"/>
                                  <w:b/>
                                </w:rPr>
                              </w:pPr>
                              <w:r w:rsidRPr="00AB71F4">
                                <w:rPr>
                                  <w:rFonts w:ascii="Comic Sans MS" w:hAnsi="Comic Sans MS"/>
                                  <w:b/>
                                </w:rPr>
                                <w:t>Number correct:</w:t>
                              </w:r>
                            </w:p>
                          </w:txbxContent>
                        </wps:txbx>
                        <wps:bodyPr rot="0" vert="horz" wrap="square" lIns="91440" tIns="45720" rIns="91440" bIns="45720" anchor="t" anchorCtr="0" upright="1">
                          <a:noAutofit/>
                        </wps:bodyPr>
                      </wps:wsp>
                      <wps:wsp>
                        <wps:cNvPr id="322" name="16-Point Star 568"/>
                        <wps:cNvSpPr>
                          <a:spLocks noChangeArrowheads="1"/>
                        </wps:cNvSpPr>
                        <wps:spPr bwMode="auto">
                          <a:xfrm>
                            <a:off x="10477" y="0"/>
                            <a:ext cx="6985" cy="5715"/>
                          </a:xfrm>
                          <a:prstGeom prst="star16">
                            <a:avLst>
                              <a:gd name="adj" fmla="val 37500"/>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0" style="position:absolute;margin-left:335.5pt;margin-top:-45pt;width:159.5pt;height:45pt;z-index:251670528" coordorigin="-2794" coordsize="20256,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">
                <v:shape id="Text Box 565" o:spid="_x0000_s1031" type="#_x0000_t202" style="position:absolute;left:-2794;top:1143;width:16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14:paraId="2A961C79" w14:textId="77777777" w:rsidR="00391F97" w:rsidRPr="00AB71F4" w:rsidRDefault="00391F97" w:rsidP="00992EDC">
                        <w:pPr>
                          <w:rPr>
                            <w:rFonts w:ascii="Comic Sans MS" w:hAnsi="Comic Sans MS"/>
                            <w:b/>
                          </w:rPr>
                        </w:pPr>
                        <w:r w:rsidRPr="00AB71F4">
                          <w:rPr>
                            <w:rFonts w:ascii="Comic Sans MS" w:hAnsi="Comic Sans MS"/>
                            <w:b/>
                          </w:rPr>
                          <w:t>Number correct:</w:t>
                        </w:r>
                      </w:p>
                    </w:txbxContent>
                  </v:textbox>
                </v:shape>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Point Star 568" o:spid="_x0000_s1032" type="#_x0000_t59" style="position:absolute;left:10477;width:698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fBcIA&#10;AADcAAAADwAAAGRycy9kb3ducmV2LnhtbESPQYvCMBSE7wv+h/AEL4umVlilGmVZKHgT3SIeH82z&#10;LTYvtYla/fVGEDwOM/MNs1h1phZXal1lWcF4FIEgzq2uuFCQ/afDGQjnkTXWlknBnRyslr2vBSba&#10;3nhL150vRICwS1BB6X2TSOnykgy6kW2Ig3e0rUEfZFtI3eItwE0t4yj6kQYrDgslNvRXUn7aXYyC&#10;9WaK6X5G6f5hDmeOMfvOopNSg373OwfhqfOf8Lu91gomcQy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R8FwgAAANwAAAAPAAAAAAAAAAAAAAAAAJgCAABkcnMvZG93&#10;bnJldi54bWxQSwUGAAAAAAQABAD1AAAAhwMAAAAA&#10;" fillcolor="white [3201]" strokecolor="black [3200]"/>
              </v:group>
            </w:pict>
          </mc:Fallback>
        </mc:AlternateContent>
      </w:r>
      <w:r>
        <w:rPr>
          <w:rFonts w:ascii="Comic Sans MS" w:hAnsi="Comic Sans MS"/>
          <w:noProof/>
        </w:rPr>
        <mc:AlternateContent>
          <mc:Choice Requires="wps">
            <w:drawing>
              <wp:anchor distT="0" distB="0" distL="114300" distR="114300" simplePos="0" relativeHeight="251671552" behindDoc="0" locked="0" layoutInCell="1" allowOverlap="1" wp14:anchorId="2A961BFD" wp14:editId="149F4933">
                <wp:simplePos x="0" y="0"/>
                <wp:positionH relativeFrom="column">
                  <wp:posOffset>-69850</wp:posOffset>
                </wp:positionH>
                <wp:positionV relativeFrom="paragraph">
                  <wp:posOffset>-571500</wp:posOffset>
                </wp:positionV>
                <wp:extent cx="628650" cy="571500"/>
                <wp:effectExtent l="0" t="0" r="0" b="12700"/>
                <wp:wrapNone/>
                <wp:docPr id="575"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A961C7A" w14:textId="77777777" w:rsidR="00391F97" w:rsidRPr="00E915B3" w:rsidRDefault="00391F97" w:rsidP="00992EDC">
                            <w:pPr>
                              <w:rPr>
                                <w:b/>
                                <w:color w:val="4F81BD" w:themeColor="accent1"/>
                                <w:sz w:val="56"/>
                                <w:szCs w:val="56"/>
                              </w:rPr>
                            </w:pPr>
                            <w:r w:rsidRPr="00E915B3">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961BFD" id="Text Box 570" o:spid="_x0000_s1033" type="#_x0000_t202" style="position:absolute;margin-left:-5.5pt;margin-top:-45pt;width:49.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" filled="f" stroked="f">
                <v:path arrowok="t"/>
                <v:textbox>
                  <w:txbxContent>
                    <w:p w14:paraId="2A961C7A" w14:textId="77777777" w:rsidR="00391F97" w:rsidRPr="00E915B3" w:rsidRDefault="00391F97" w:rsidP="00992EDC">
                      <w:pPr>
                        <w:rPr>
                          <w:b/>
                          <w:color w:val="4F81BD" w:themeColor="accent1"/>
                          <w:sz w:val="56"/>
                          <w:szCs w:val="56"/>
                        </w:rPr>
                      </w:pPr>
                      <w:r w:rsidRPr="00E915B3">
                        <w:rPr>
                          <w:b/>
                          <w:color w:val="4F81BD" w:themeColor="accent1"/>
                          <w:sz w:val="56"/>
                          <w:szCs w:val="56"/>
                        </w:rPr>
                        <w:t>A</w:t>
                      </w:r>
                    </w:p>
                  </w:txbxContent>
                </v:textbox>
              </v:shape>
            </w:pict>
          </mc:Fallback>
        </mc:AlternateContent>
      </w:r>
      <w:r>
        <w:rPr>
          <w:rFonts w:ascii="Comic Sans MS" w:hAnsi="Comic Sans MS"/>
          <w:sz w:val="24"/>
        </w:rPr>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2A961AA1" w14:textId="665BECB5" w:rsidR="00992EDC" w:rsidRDefault="00992EDC" w:rsidP="00F65652">
      <w:pPr>
        <w:pStyle w:val="ny-paragraph"/>
        <w:spacing w:line="240" w:lineRule="auto"/>
        <w:rPr>
          <w:rFonts w:ascii="Comic Sans MS" w:hAnsi="Comic Sans MS"/>
          <w:sz w:val="24"/>
          <w:szCs w:val="24"/>
        </w:rPr>
      </w:pPr>
      <w:r>
        <w:rPr>
          <w:rFonts w:ascii="Comic Sans MS" w:hAnsi="Comic Sans MS"/>
        </w:rPr>
        <w:t>*Write the missing number.</w:t>
      </w:r>
    </w:p>
    <w:tbl>
      <w:tblPr>
        <w:tblStyle w:val="TableGrid"/>
        <w:tblW w:w="9792" w:type="dxa"/>
        <w:jc w:val="center"/>
        <w:tblLayout w:type="fixed"/>
        <w:tblLook w:val="04A0" w:firstRow="1" w:lastRow="0" w:firstColumn="1" w:lastColumn="0" w:noHBand="0" w:noVBand="1"/>
      </w:tblPr>
      <w:tblGrid>
        <w:gridCol w:w="576"/>
        <w:gridCol w:w="2880"/>
        <w:gridCol w:w="1440"/>
        <w:gridCol w:w="576"/>
        <w:gridCol w:w="2880"/>
        <w:gridCol w:w="1440"/>
      </w:tblGrid>
      <w:tr w:rsidR="00992EDC" w14:paraId="2A961AA8" w14:textId="77777777" w:rsidTr="009A6E7D">
        <w:trPr>
          <w:trHeight w:val="720"/>
          <w:jc w:val="center"/>
        </w:trPr>
        <w:tc>
          <w:tcPr>
            <w:tcW w:w="576" w:type="dxa"/>
            <w:vAlign w:val="center"/>
          </w:tcPr>
          <w:p w14:paraId="2A961AA2" w14:textId="77777777" w:rsidR="00992EDC" w:rsidRPr="007F77DC" w:rsidRDefault="00992EDC" w:rsidP="00976B74">
            <w:pPr>
              <w:jc w:val="center"/>
            </w:pPr>
            <w:r w:rsidRPr="007F77DC">
              <w:t>1</w:t>
            </w:r>
          </w:p>
        </w:tc>
        <w:tc>
          <w:tcPr>
            <w:tcW w:w="2880" w:type="dxa"/>
            <w:tcMar>
              <w:left w:w="288" w:type="dxa"/>
              <w:right w:w="115" w:type="dxa"/>
            </w:tcMar>
            <w:vAlign w:val="center"/>
          </w:tcPr>
          <w:p w14:paraId="2A961AA3" w14:textId="77777777" w:rsidR="00992EDC" w:rsidRPr="00AC1354" w:rsidRDefault="00992EDC" w:rsidP="00976B74">
            <w:pPr>
              <w:rPr>
                <w:rFonts w:ascii="Comic Sans MS" w:hAnsi="Comic Sans MS"/>
                <w:sz w:val="40"/>
                <w:szCs w:val="40"/>
              </w:rPr>
            </w:pPr>
            <w:r>
              <w:rPr>
                <w:rFonts w:ascii="Comic Sans MS" w:hAnsi="Comic Sans MS"/>
                <w:sz w:val="40"/>
                <w:szCs w:val="40"/>
              </w:rPr>
              <w:t xml:space="preserve">10 - 9 = </w:t>
            </w:r>
            <w:r w:rsidRPr="00190C21">
              <w:rPr>
                <w:rFonts w:ascii="Menlo Regular" w:eastAsia="MS Gothic" w:hAnsi="Menlo Regular" w:cs="Menlo Regular"/>
                <w:color w:val="000000"/>
                <w:sz w:val="40"/>
                <w:szCs w:val="40"/>
              </w:rPr>
              <w:t>☐</w:t>
            </w:r>
          </w:p>
        </w:tc>
        <w:tc>
          <w:tcPr>
            <w:tcW w:w="1440" w:type="dxa"/>
            <w:vAlign w:val="center"/>
          </w:tcPr>
          <w:p w14:paraId="2A961AA4" w14:textId="77777777" w:rsidR="00992EDC" w:rsidRDefault="00992EDC" w:rsidP="00976B74"/>
        </w:tc>
        <w:tc>
          <w:tcPr>
            <w:tcW w:w="576" w:type="dxa"/>
            <w:vAlign w:val="center"/>
          </w:tcPr>
          <w:p w14:paraId="2A961AA5" w14:textId="77777777" w:rsidR="00992EDC" w:rsidRDefault="00992EDC" w:rsidP="00976B74">
            <w:pPr>
              <w:jc w:val="center"/>
            </w:pPr>
            <w:r>
              <w:t>16</w:t>
            </w:r>
          </w:p>
        </w:tc>
        <w:tc>
          <w:tcPr>
            <w:tcW w:w="2880" w:type="dxa"/>
            <w:tcMar>
              <w:left w:w="288" w:type="dxa"/>
              <w:right w:w="115" w:type="dxa"/>
            </w:tcMar>
            <w:vAlign w:val="center"/>
          </w:tcPr>
          <w:p w14:paraId="2A961AA6" w14:textId="77777777" w:rsidR="00992EDC" w:rsidRPr="00AE220C" w:rsidRDefault="00992EDC" w:rsidP="00976B74">
            <w:pPr>
              <w:rPr>
                <w:rFonts w:ascii="Comic Sans MS" w:hAnsi="Comic Sans MS"/>
                <w:sz w:val="40"/>
                <w:szCs w:val="40"/>
              </w:rPr>
            </w:pPr>
            <w:r>
              <w:rPr>
                <w:rFonts w:ascii="Comic Sans MS" w:hAnsi="Comic Sans MS"/>
                <w:sz w:val="40"/>
                <w:szCs w:val="40"/>
              </w:rPr>
              <w:t xml:space="preserve">10 - </w:t>
            </w:r>
            <w:r w:rsidRPr="00190C21">
              <w:rPr>
                <w:rFonts w:ascii="Menlo Regular" w:eastAsia="MS Gothic" w:hAnsi="Menlo Regular" w:cs="Menlo Regular"/>
                <w:color w:val="000000"/>
                <w:sz w:val="40"/>
                <w:szCs w:val="40"/>
              </w:rPr>
              <w:t>☐</w:t>
            </w:r>
            <w:r>
              <w:rPr>
                <w:rFonts w:ascii="Comic Sans MS" w:hAnsi="Comic Sans MS"/>
                <w:sz w:val="40"/>
                <w:szCs w:val="40"/>
              </w:rPr>
              <w:t xml:space="preserve"> = 5</w:t>
            </w:r>
          </w:p>
        </w:tc>
        <w:tc>
          <w:tcPr>
            <w:tcW w:w="1440" w:type="dxa"/>
            <w:vAlign w:val="center"/>
          </w:tcPr>
          <w:p w14:paraId="2A961AA7" w14:textId="77777777" w:rsidR="00992EDC" w:rsidRDefault="00992EDC" w:rsidP="00976B74"/>
        </w:tc>
      </w:tr>
      <w:tr w:rsidR="00992EDC" w14:paraId="2A961AAF" w14:textId="77777777" w:rsidTr="009A6E7D">
        <w:trPr>
          <w:trHeight w:val="720"/>
          <w:jc w:val="center"/>
        </w:trPr>
        <w:tc>
          <w:tcPr>
            <w:tcW w:w="576" w:type="dxa"/>
            <w:vAlign w:val="center"/>
          </w:tcPr>
          <w:p w14:paraId="2A961AA9" w14:textId="77777777" w:rsidR="00992EDC" w:rsidRPr="007F77DC" w:rsidRDefault="00992EDC" w:rsidP="00976B74">
            <w:pPr>
              <w:jc w:val="center"/>
            </w:pPr>
            <w:r w:rsidRPr="007F77DC">
              <w:t>2</w:t>
            </w:r>
          </w:p>
        </w:tc>
        <w:tc>
          <w:tcPr>
            <w:tcW w:w="2880" w:type="dxa"/>
            <w:tcMar>
              <w:left w:w="288" w:type="dxa"/>
              <w:right w:w="115" w:type="dxa"/>
            </w:tcMar>
            <w:vAlign w:val="center"/>
          </w:tcPr>
          <w:p w14:paraId="2A961AAA" w14:textId="77777777" w:rsidR="00992EDC" w:rsidRPr="00AC1354" w:rsidRDefault="00992EDC" w:rsidP="00976B74">
            <w:pPr>
              <w:spacing w:line="276" w:lineRule="auto"/>
              <w:rPr>
                <w:rFonts w:ascii="Comic Sans MS" w:hAnsi="Comic Sans MS"/>
                <w:sz w:val="40"/>
                <w:szCs w:val="40"/>
              </w:rPr>
            </w:pPr>
            <w:r>
              <w:rPr>
                <w:rFonts w:ascii="Comic Sans MS" w:hAnsi="Comic Sans MS"/>
                <w:sz w:val="40"/>
                <w:szCs w:val="40"/>
              </w:rPr>
              <w:t xml:space="preserve">10 - 8 = </w:t>
            </w:r>
            <w:r w:rsidRPr="00190C21">
              <w:rPr>
                <w:rFonts w:ascii="Menlo Regular" w:eastAsia="MS Gothic" w:hAnsi="Menlo Regular" w:cs="Menlo Regular"/>
                <w:color w:val="000000"/>
                <w:sz w:val="40"/>
                <w:szCs w:val="40"/>
              </w:rPr>
              <w:t>☐</w:t>
            </w:r>
          </w:p>
        </w:tc>
        <w:tc>
          <w:tcPr>
            <w:tcW w:w="1440" w:type="dxa"/>
            <w:vAlign w:val="center"/>
          </w:tcPr>
          <w:p w14:paraId="2A961AAB" w14:textId="77777777" w:rsidR="00992EDC" w:rsidRDefault="00992EDC" w:rsidP="00976B74"/>
        </w:tc>
        <w:tc>
          <w:tcPr>
            <w:tcW w:w="576" w:type="dxa"/>
            <w:vAlign w:val="center"/>
          </w:tcPr>
          <w:p w14:paraId="2A961AAC" w14:textId="77777777" w:rsidR="00992EDC" w:rsidRDefault="00992EDC" w:rsidP="00976B74">
            <w:pPr>
              <w:jc w:val="center"/>
            </w:pPr>
            <w:r>
              <w:t>17</w:t>
            </w:r>
          </w:p>
        </w:tc>
        <w:tc>
          <w:tcPr>
            <w:tcW w:w="2880" w:type="dxa"/>
            <w:tcMar>
              <w:left w:w="288" w:type="dxa"/>
              <w:right w:w="115" w:type="dxa"/>
            </w:tcMar>
            <w:vAlign w:val="center"/>
          </w:tcPr>
          <w:p w14:paraId="2A961AAD" w14:textId="77777777" w:rsidR="00992EDC" w:rsidRPr="00AE220C" w:rsidRDefault="00992EDC" w:rsidP="00976B74">
            <w:pPr>
              <w:rPr>
                <w:rFonts w:ascii="Comic Sans MS" w:hAnsi="Comic Sans MS"/>
                <w:sz w:val="40"/>
                <w:szCs w:val="40"/>
              </w:rPr>
            </w:pPr>
            <w:r>
              <w:rPr>
                <w:rFonts w:ascii="Comic Sans MS" w:hAnsi="Comic Sans MS"/>
                <w:sz w:val="40"/>
                <w:szCs w:val="40"/>
              </w:rPr>
              <w:t xml:space="preserve">9 - </w:t>
            </w:r>
            <w:r w:rsidRPr="00190C21">
              <w:rPr>
                <w:rFonts w:ascii="Menlo Regular" w:eastAsia="MS Gothic" w:hAnsi="Menlo Regular" w:cs="Menlo Regular"/>
                <w:color w:val="000000"/>
                <w:sz w:val="40"/>
                <w:szCs w:val="40"/>
              </w:rPr>
              <w:t>☐</w:t>
            </w:r>
            <w:r>
              <w:rPr>
                <w:rFonts w:ascii="Comic Sans MS" w:hAnsi="Comic Sans MS"/>
                <w:sz w:val="40"/>
                <w:szCs w:val="40"/>
              </w:rPr>
              <w:t xml:space="preserve"> = 5</w:t>
            </w:r>
          </w:p>
        </w:tc>
        <w:tc>
          <w:tcPr>
            <w:tcW w:w="1440" w:type="dxa"/>
            <w:vAlign w:val="center"/>
          </w:tcPr>
          <w:p w14:paraId="2A961AAE" w14:textId="77777777" w:rsidR="00992EDC" w:rsidRDefault="00992EDC" w:rsidP="00976B74"/>
        </w:tc>
      </w:tr>
      <w:tr w:rsidR="00992EDC" w14:paraId="2A961AB6" w14:textId="77777777" w:rsidTr="009A6E7D">
        <w:trPr>
          <w:trHeight w:val="720"/>
          <w:jc w:val="center"/>
        </w:trPr>
        <w:tc>
          <w:tcPr>
            <w:tcW w:w="576" w:type="dxa"/>
            <w:vAlign w:val="center"/>
          </w:tcPr>
          <w:p w14:paraId="2A961AB0" w14:textId="77777777" w:rsidR="00992EDC" w:rsidRPr="007F77DC" w:rsidRDefault="00992EDC" w:rsidP="00976B74">
            <w:pPr>
              <w:jc w:val="center"/>
            </w:pPr>
            <w:r w:rsidRPr="007F77DC">
              <w:t>3</w:t>
            </w:r>
          </w:p>
        </w:tc>
        <w:tc>
          <w:tcPr>
            <w:tcW w:w="2880" w:type="dxa"/>
            <w:tcMar>
              <w:left w:w="288" w:type="dxa"/>
              <w:right w:w="115" w:type="dxa"/>
            </w:tcMar>
            <w:vAlign w:val="center"/>
          </w:tcPr>
          <w:p w14:paraId="2A961AB1" w14:textId="77777777" w:rsidR="00992EDC" w:rsidRPr="00AC1354" w:rsidRDefault="00992EDC" w:rsidP="00976B74">
            <w:pPr>
              <w:spacing w:line="276" w:lineRule="auto"/>
              <w:rPr>
                <w:rFonts w:ascii="Comic Sans MS" w:hAnsi="Comic Sans MS"/>
                <w:sz w:val="40"/>
                <w:szCs w:val="40"/>
              </w:rPr>
            </w:pPr>
            <w:r>
              <w:rPr>
                <w:rFonts w:ascii="Comic Sans MS" w:hAnsi="Comic Sans MS"/>
                <w:sz w:val="40"/>
                <w:szCs w:val="40"/>
              </w:rPr>
              <w:t xml:space="preserve">10 - 6 = </w:t>
            </w:r>
            <w:r w:rsidRPr="00190C21">
              <w:rPr>
                <w:rFonts w:ascii="Menlo Regular" w:eastAsia="MS Gothic" w:hAnsi="Menlo Regular" w:cs="Menlo Regular"/>
                <w:color w:val="000000"/>
                <w:sz w:val="40"/>
                <w:szCs w:val="40"/>
              </w:rPr>
              <w:t>☐</w:t>
            </w:r>
          </w:p>
        </w:tc>
        <w:tc>
          <w:tcPr>
            <w:tcW w:w="1440" w:type="dxa"/>
            <w:vAlign w:val="center"/>
          </w:tcPr>
          <w:p w14:paraId="2A961AB2" w14:textId="77777777" w:rsidR="00992EDC" w:rsidRDefault="00992EDC" w:rsidP="00976B74"/>
        </w:tc>
        <w:tc>
          <w:tcPr>
            <w:tcW w:w="576" w:type="dxa"/>
            <w:vAlign w:val="center"/>
          </w:tcPr>
          <w:p w14:paraId="2A961AB3" w14:textId="77777777" w:rsidR="00992EDC" w:rsidRDefault="00992EDC" w:rsidP="00976B74">
            <w:pPr>
              <w:jc w:val="center"/>
            </w:pPr>
            <w:r>
              <w:t>18</w:t>
            </w:r>
          </w:p>
        </w:tc>
        <w:tc>
          <w:tcPr>
            <w:tcW w:w="2880" w:type="dxa"/>
            <w:tcMar>
              <w:left w:w="288" w:type="dxa"/>
              <w:right w:w="115" w:type="dxa"/>
            </w:tcMar>
            <w:vAlign w:val="center"/>
          </w:tcPr>
          <w:p w14:paraId="2A961AB4" w14:textId="77777777" w:rsidR="00992EDC" w:rsidRPr="00AE220C" w:rsidRDefault="00992EDC" w:rsidP="00976B74">
            <w:pPr>
              <w:rPr>
                <w:rFonts w:ascii="Comic Sans MS" w:hAnsi="Comic Sans MS"/>
                <w:sz w:val="40"/>
                <w:szCs w:val="40"/>
              </w:rPr>
            </w:pPr>
            <w:r>
              <w:rPr>
                <w:rFonts w:ascii="Comic Sans MS" w:hAnsi="Comic Sans MS"/>
                <w:sz w:val="40"/>
                <w:szCs w:val="40"/>
              </w:rPr>
              <w:t xml:space="preserve">8 - </w:t>
            </w:r>
            <w:r w:rsidRPr="00190C21">
              <w:rPr>
                <w:rFonts w:ascii="Menlo Regular" w:eastAsia="MS Gothic" w:hAnsi="Menlo Regular" w:cs="Menlo Regular"/>
                <w:color w:val="000000"/>
                <w:sz w:val="40"/>
                <w:szCs w:val="40"/>
              </w:rPr>
              <w:t>☐</w:t>
            </w:r>
            <w:r>
              <w:rPr>
                <w:rFonts w:ascii="Comic Sans MS" w:hAnsi="Comic Sans MS"/>
                <w:sz w:val="40"/>
                <w:szCs w:val="40"/>
              </w:rPr>
              <w:t xml:space="preserve"> = 5</w:t>
            </w:r>
          </w:p>
        </w:tc>
        <w:tc>
          <w:tcPr>
            <w:tcW w:w="1440" w:type="dxa"/>
            <w:vAlign w:val="center"/>
          </w:tcPr>
          <w:p w14:paraId="2A961AB5" w14:textId="77777777" w:rsidR="00992EDC" w:rsidRDefault="00992EDC" w:rsidP="00976B74"/>
        </w:tc>
      </w:tr>
      <w:tr w:rsidR="00992EDC" w14:paraId="2A961ABD" w14:textId="77777777" w:rsidTr="009A6E7D">
        <w:trPr>
          <w:trHeight w:val="720"/>
          <w:jc w:val="center"/>
        </w:trPr>
        <w:tc>
          <w:tcPr>
            <w:tcW w:w="576" w:type="dxa"/>
            <w:vAlign w:val="center"/>
          </w:tcPr>
          <w:p w14:paraId="2A961AB7" w14:textId="77777777" w:rsidR="00992EDC" w:rsidRPr="007F77DC" w:rsidRDefault="00992EDC" w:rsidP="00976B74">
            <w:pPr>
              <w:jc w:val="center"/>
            </w:pPr>
            <w:r w:rsidRPr="007F77DC">
              <w:t>4</w:t>
            </w:r>
          </w:p>
        </w:tc>
        <w:tc>
          <w:tcPr>
            <w:tcW w:w="2880" w:type="dxa"/>
            <w:tcMar>
              <w:left w:w="288" w:type="dxa"/>
              <w:right w:w="115" w:type="dxa"/>
            </w:tcMar>
            <w:vAlign w:val="center"/>
          </w:tcPr>
          <w:p w14:paraId="2A961AB8" w14:textId="77777777" w:rsidR="00992EDC" w:rsidRPr="00AC1354" w:rsidRDefault="00992EDC" w:rsidP="00976B74">
            <w:pPr>
              <w:spacing w:line="276" w:lineRule="auto"/>
              <w:rPr>
                <w:rFonts w:ascii="Comic Sans MS" w:hAnsi="Comic Sans MS"/>
                <w:sz w:val="40"/>
                <w:szCs w:val="40"/>
              </w:rPr>
            </w:pPr>
            <w:r>
              <w:rPr>
                <w:rFonts w:ascii="Comic Sans MS" w:hAnsi="Comic Sans MS"/>
                <w:sz w:val="40"/>
                <w:szCs w:val="40"/>
              </w:rPr>
              <w:t xml:space="preserve">10 - 7 = </w:t>
            </w:r>
            <w:r w:rsidRPr="00190C21">
              <w:rPr>
                <w:rFonts w:ascii="Menlo Regular" w:eastAsia="MS Gothic" w:hAnsi="Menlo Regular" w:cs="Menlo Regular"/>
                <w:color w:val="000000"/>
                <w:sz w:val="40"/>
                <w:szCs w:val="40"/>
              </w:rPr>
              <w:t>☐</w:t>
            </w:r>
          </w:p>
        </w:tc>
        <w:tc>
          <w:tcPr>
            <w:tcW w:w="1440" w:type="dxa"/>
            <w:vAlign w:val="center"/>
          </w:tcPr>
          <w:p w14:paraId="2A961AB9" w14:textId="77777777" w:rsidR="00992EDC" w:rsidRDefault="00992EDC" w:rsidP="00976B74"/>
        </w:tc>
        <w:tc>
          <w:tcPr>
            <w:tcW w:w="576" w:type="dxa"/>
            <w:vAlign w:val="center"/>
          </w:tcPr>
          <w:p w14:paraId="2A961ABA" w14:textId="77777777" w:rsidR="00992EDC" w:rsidRDefault="00992EDC" w:rsidP="00976B74">
            <w:pPr>
              <w:jc w:val="center"/>
            </w:pPr>
            <w:r>
              <w:t>19</w:t>
            </w:r>
          </w:p>
        </w:tc>
        <w:tc>
          <w:tcPr>
            <w:tcW w:w="2880" w:type="dxa"/>
            <w:tcMar>
              <w:left w:w="288" w:type="dxa"/>
              <w:right w:w="115" w:type="dxa"/>
            </w:tcMar>
            <w:vAlign w:val="center"/>
          </w:tcPr>
          <w:p w14:paraId="2A961ABB" w14:textId="77777777" w:rsidR="00992EDC" w:rsidRPr="00AE220C" w:rsidRDefault="00992EDC" w:rsidP="00976B74">
            <w:pPr>
              <w:rPr>
                <w:rFonts w:ascii="Comic Sans MS" w:hAnsi="Comic Sans MS"/>
                <w:sz w:val="40"/>
                <w:szCs w:val="40"/>
              </w:rPr>
            </w:pPr>
            <w:r>
              <w:rPr>
                <w:rFonts w:ascii="Comic Sans MS" w:hAnsi="Comic Sans MS"/>
                <w:sz w:val="40"/>
                <w:szCs w:val="40"/>
              </w:rPr>
              <w:t xml:space="preserve">10 - </w:t>
            </w:r>
            <w:r w:rsidRPr="00190C21">
              <w:rPr>
                <w:rFonts w:ascii="Menlo Regular" w:eastAsia="MS Gothic" w:hAnsi="Menlo Regular" w:cs="Menlo Regular"/>
                <w:color w:val="000000"/>
                <w:sz w:val="40"/>
                <w:szCs w:val="40"/>
              </w:rPr>
              <w:t>☐</w:t>
            </w:r>
            <w:r>
              <w:rPr>
                <w:rFonts w:ascii="Comic Sans MS" w:hAnsi="Comic Sans MS"/>
                <w:sz w:val="40"/>
                <w:szCs w:val="40"/>
              </w:rPr>
              <w:t xml:space="preserve"> = 3</w:t>
            </w:r>
          </w:p>
        </w:tc>
        <w:tc>
          <w:tcPr>
            <w:tcW w:w="1440" w:type="dxa"/>
            <w:vAlign w:val="center"/>
          </w:tcPr>
          <w:p w14:paraId="2A961ABC" w14:textId="77777777" w:rsidR="00992EDC" w:rsidRDefault="00992EDC" w:rsidP="00976B74"/>
        </w:tc>
      </w:tr>
      <w:tr w:rsidR="00992EDC" w14:paraId="2A961AC4" w14:textId="77777777" w:rsidTr="009A6E7D">
        <w:trPr>
          <w:trHeight w:val="720"/>
          <w:jc w:val="center"/>
        </w:trPr>
        <w:tc>
          <w:tcPr>
            <w:tcW w:w="576" w:type="dxa"/>
            <w:vAlign w:val="center"/>
          </w:tcPr>
          <w:p w14:paraId="2A961ABE" w14:textId="77777777" w:rsidR="00992EDC" w:rsidRPr="007F77DC" w:rsidRDefault="00992EDC" w:rsidP="00976B74">
            <w:pPr>
              <w:jc w:val="center"/>
            </w:pPr>
            <w:r w:rsidRPr="007F77DC">
              <w:t>5</w:t>
            </w:r>
          </w:p>
        </w:tc>
        <w:tc>
          <w:tcPr>
            <w:tcW w:w="2880" w:type="dxa"/>
            <w:tcMar>
              <w:left w:w="288" w:type="dxa"/>
              <w:right w:w="115" w:type="dxa"/>
            </w:tcMar>
            <w:vAlign w:val="center"/>
          </w:tcPr>
          <w:p w14:paraId="2A961ABF" w14:textId="77777777" w:rsidR="00992EDC" w:rsidRPr="00AC1354" w:rsidRDefault="00992EDC" w:rsidP="00976B74">
            <w:pPr>
              <w:spacing w:line="276" w:lineRule="auto"/>
              <w:rPr>
                <w:rFonts w:ascii="Comic Sans MS" w:hAnsi="Comic Sans MS"/>
                <w:sz w:val="40"/>
                <w:szCs w:val="40"/>
              </w:rPr>
            </w:pPr>
            <w:r>
              <w:rPr>
                <w:rFonts w:ascii="Comic Sans MS" w:hAnsi="Comic Sans MS"/>
                <w:sz w:val="40"/>
                <w:szCs w:val="40"/>
              </w:rPr>
              <w:t xml:space="preserve">10 - 6 = </w:t>
            </w:r>
            <w:r w:rsidRPr="00190C21">
              <w:rPr>
                <w:rFonts w:ascii="Menlo Regular" w:eastAsia="MS Gothic" w:hAnsi="Menlo Regular" w:cs="Menlo Regular"/>
                <w:color w:val="000000"/>
                <w:sz w:val="40"/>
                <w:szCs w:val="40"/>
              </w:rPr>
              <w:t>☐</w:t>
            </w:r>
          </w:p>
        </w:tc>
        <w:tc>
          <w:tcPr>
            <w:tcW w:w="1440" w:type="dxa"/>
            <w:vAlign w:val="center"/>
          </w:tcPr>
          <w:p w14:paraId="2A961AC0" w14:textId="77777777" w:rsidR="00992EDC" w:rsidRDefault="00992EDC" w:rsidP="00976B74"/>
        </w:tc>
        <w:tc>
          <w:tcPr>
            <w:tcW w:w="576" w:type="dxa"/>
            <w:vAlign w:val="center"/>
          </w:tcPr>
          <w:p w14:paraId="2A961AC1" w14:textId="77777777" w:rsidR="00992EDC" w:rsidRDefault="00992EDC" w:rsidP="00976B74">
            <w:pPr>
              <w:jc w:val="center"/>
            </w:pPr>
            <w:r>
              <w:t>20</w:t>
            </w:r>
          </w:p>
        </w:tc>
        <w:tc>
          <w:tcPr>
            <w:tcW w:w="2880" w:type="dxa"/>
            <w:tcMar>
              <w:left w:w="288" w:type="dxa"/>
              <w:right w:w="115" w:type="dxa"/>
            </w:tcMar>
            <w:vAlign w:val="center"/>
          </w:tcPr>
          <w:p w14:paraId="2A961AC2" w14:textId="77777777" w:rsidR="00992EDC" w:rsidRPr="00AE220C" w:rsidRDefault="00992EDC" w:rsidP="00976B74">
            <w:pPr>
              <w:rPr>
                <w:rFonts w:ascii="Comic Sans MS" w:hAnsi="Comic Sans MS"/>
                <w:sz w:val="40"/>
                <w:szCs w:val="40"/>
              </w:rPr>
            </w:pPr>
            <w:r>
              <w:rPr>
                <w:rFonts w:ascii="Comic Sans MS" w:hAnsi="Comic Sans MS"/>
                <w:sz w:val="40"/>
                <w:szCs w:val="40"/>
              </w:rPr>
              <w:t xml:space="preserve">9 - </w:t>
            </w:r>
            <w:r w:rsidRPr="00190C21">
              <w:rPr>
                <w:rFonts w:ascii="Menlo Regular" w:eastAsia="MS Gothic" w:hAnsi="Menlo Regular" w:cs="Menlo Regular"/>
                <w:color w:val="000000"/>
                <w:sz w:val="40"/>
                <w:szCs w:val="40"/>
              </w:rPr>
              <w:t>☐</w:t>
            </w:r>
            <w:r>
              <w:rPr>
                <w:rFonts w:ascii="Comic Sans MS" w:hAnsi="Comic Sans MS"/>
                <w:sz w:val="40"/>
                <w:szCs w:val="40"/>
              </w:rPr>
              <w:t xml:space="preserve"> = 3</w:t>
            </w:r>
          </w:p>
        </w:tc>
        <w:tc>
          <w:tcPr>
            <w:tcW w:w="1440" w:type="dxa"/>
            <w:vAlign w:val="center"/>
          </w:tcPr>
          <w:p w14:paraId="2A961AC3" w14:textId="77777777" w:rsidR="00992EDC" w:rsidRDefault="00992EDC" w:rsidP="00976B74"/>
        </w:tc>
      </w:tr>
      <w:tr w:rsidR="00992EDC" w14:paraId="2A961ACB" w14:textId="77777777" w:rsidTr="009A6E7D">
        <w:trPr>
          <w:trHeight w:val="720"/>
          <w:jc w:val="center"/>
        </w:trPr>
        <w:tc>
          <w:tcPr>
            <w:tcW w:w="576" w:type="dxa"/>
            <w:vAlign w:val="center"/>
          </w:tcPr>
          <w:p w14:paraId="2A961AC5" w14:textId="77777777" w:rsidR="00992EDC" w:rsidRPr="007F77DC" w:rsidRDefault="00992EDC" w:rsidP="00976B74">
            <w:pPr>
              <w:jc w:val="center"/>
            </w:pPr>
            <w:r w:rsidRPr="007F77DC">
              <w:t>6</w:t>
            </w:r>
          </w:p>
        </w:tc>
        <w:tc>
          <w:tcPr>
            <w:tcW w:w="2880" w:type="dxa"/>
            <w:tcMar>
              <w:left w:w="288" w:type="dxa"/>
              <w:right w:w="115" w:type="dxa"/>
            </w:tcMar>
            <w:vAlign w:val="center"/>
          </w:tcPr>
          <w:p w14:paraId="2A961AC6" w14:textId="77777777" w:rsidR="00992EDC" w:rsidRPr="00AC1354" w:rsidRDefault="00992EDC" w:rsidP="00976B74">
            <w:pPr>
              <w:spacing w:line="276" w:lineRule="auto"/>
              <w:rPr>
                <w:rFonts w:ascii="Comic Sans MS" w:hAnsi="Comic Sans MS"/>
                <w:sz w:val="40"/>
                <w:szCs w:val="40"/>
              </w:rPr>
            </w:pPr>
            <w:r>
              <w:rPr>
                <w:rFonts w:ascii="Comic Sans MS" w:hAnsi="Comic Sans MS"/>
                <w:sz w:val="40"/>
                <w:szCs w:val="40"/>
              </w:rPr>
              <w:t xml:space="preserve">10 - 5 = </w:t>
            </w:r>
            <w:r w:rsidRPr="00190C21">
              <w:rPr>
                <w:rFonts w:ascii="Menlo Regular" w:eastAsia="MS Gothic" w:hAnsi="Menlo Regular" w:cs="Menlo Regular"/>
                <w:color w:val="000000"/>
                <w:sz w:val="40"/>
                <w:szCs w:val="40"/>
              </w:rPr>
              <w:t>☐</w:t>
            </w:r>
          </w:p>
        </w:tc>
        <w:tc>
          <w:tcPr>
            <w:tcW w:w="1440" w:type="dxa"/>
            <w:vAlign w:val="center"/>
          </w:tcPr>
          <w:p w14:paraId="2A961AC7" w14:textId="77777777" w:rsidR="00992EDC" w:rsidRDefault="00992EDC" w:rsidP="00976B74"/>
        </w:tc>
        <w:tc>
          <w:tcPr>
            <w:tcW w:w="576" w:type="dxa"/>
            <w:vAlign w:val="center"/>
          </w:tcPr>
          <w:p w14:paraId="2A961AC8" w14:textId="77777777" w:rsidR="00992EDC" w:rsidRDefault="00992EDC" w:rsidP="00976B74">
            <w:pPr>
              <w:jc w:val="center"/>
            </w:pPr>
            <w:r>
              <w:t>21</w:t>
            </w:r>
          </w:p>
        </w:tc>
        <w:tc>
          <w:tcPr>
            <w:tcW w:w="2880" w:type="dxa"/>
            <w:tcMar>
              <w:left w:w="288" w:type="dxa"/>
              <w:right w:w="115" w:type="dxa"/>
            </w:tcMar>
            <w:vAlign w:val="center"/>
          </w:tcPr>
          <w:p w14:paraId="2A961AC9" w14:textId="77777777" w:rsidR="00992EDC" w:rsidRPr="00AE220C" w:rsidRDefault="00992EDC" w:rsidP="00976B74">
            <w:pPr>
              <w:rPr>
                <w:rFonts w:ascii="Comic Sans MS" w:hAnsi="Comic Sans MS"/>
                <w:sz w:val="40"/>
                <w:szCs w:val="40"/>
              </w:rPr>
            </w:pPr>
            <w:r>
              <w:rPr>
                <w:rFonts w:ascii="Comic Sans MS" w:hAnsi="Comic Sans MS"/>
                <w:sz w:val="40"/>
                <w:szCs w:val="40"/>
              </w:rPr>
              <w:t xml:space="preserve">8 - </w:t>
            </w:r>
            <w:r w:rsidRPr="00190C21">
              <w:rPr>
                <w:rFonts w:ascii="Menlo Regular" w:eastAsia="MS Gothic" w:hAnsi="Menlo Regular" w:cs="Menlo Regular"/>
                <w:color w:val="000000"/>
                <w:sz w:val="40"/>
                <w:szCs w:val="40"/>
              </w:rPr>
              <w:t>☐</w:t>
            </w:r>
            <w:r>
              <w:rPr>
                <w:rFonts w:ascii="Comic Sans MS" w:hAnsi="Comic Sans MS"/>
                <w:sz w:val="40"/>
                <w:szCs w:val="40"/>
              </w:rPr>
              <w:t xml:space="preserve"> = 3</w:t>
            </w:r>
          </w:p>
        </w:tc>
        <w:tc>
          <w:tcPr>
            <w:tcW w:w="1440" w:type="dxa"/>
            <w:vAlign w:val="center"/>
          </w:tcPr>
          <w:p w14:paraId="2A961ACA" w14:textId="77777777" w:rsidR="00992EDC" w:rsidRDefault="00992EDC" w:rsidP="00976B74"/>
        </w:tc>
      </w:tr>
      <w:tr w:rsidR="00992EDC" w14:paraId="2A961AD2" w14:textId="77777777" w:rsidTr="009A6E7D">
        <w:trPr>
          <w:trHeight w:val="720"/>
          <w:jc w:val="center"/>
        </w:trPr>
        <w:tc>
          <w:tcPr>
            <w:tcW w:w="576" w:type="dxa"/>
            <w:vAlign w:val="center"/>
          </w:tcPr>
          <w:p w14:paraId="2A961ACC" w14:textId="77777777" w:rsidR="00992EDC" w:rsidRPr="007F77DC" w:rsidRDefault="00992EDC" w:rsidP="00976B74">
            <w:pPr>
              <w:jc w:val="center"/>
            </w:pPr>
            <w:r w:rsidRPr="007F77DC">
              <w:t>7</w:t>
            </w:r>
          </w:p>
        </w:tc>
        <w:tc>
          <w:tcPr>
            <w:tcW w:w="2880" w:type="dxa"/>
            <w:tcMar>
              <w:left w:w="288" w:type="dxa"/>
              <w:right w:w="115" w:type="dxa"/>
            </w:tcMar>
            <w:vAlign w:val="center"/>
          </w:tcPr>
          <w:p w14:paraId="2A961ACD" w14:textId="77777777" w:rsidR="00992EDC" w:rsidRPr="00AC1354" w:rsidRDefault="00992EDC" w:rsidP="00976B74">
            <w:pPr>
              <w:spacing w:line="276" w:lineRule="auto"/>
              <w:rPr>
                <w:rFonts w:ascii="Comic Sans MS" w:hAnsi="Comic Sans MS"/>
                <w:sz w:val="40"/>
                <w:szCs w:val="40"/>
              </w:rPr>
            </w:pPr>
            <w:r>
              <w:rPr>
                <w:rFonts w:ascii="Comic Sans MS" w:hAnsi="Comic Sans MS"/>
                <w:sz w:val="40"/>
                <w:szCs w:val="40"/>
              </w:rPr>
              <w:t xml:space="preserve">10 - 6 = </w:t>
            </w:r>
            <w:r w:rsidRPr="00190C21">
              <w:rPr>
                <w:rFonts w:ascii="Menlo Regular" w:eastAsia="MS Gothic" w:hAnsi="Menlo Regular" w:cs="Menlo Regular"/>
                <w:color w:val="000000"/>
                <w:sz w:val="40"/>
                <w:szCs w:val="40"/>
              </w:rPr>
              <w:t>☐</w:t>
            </w:r>
          </w:p>
        </w:tc>
        <w:tc>
          <w:tcPr>
            <w:tcW w:w="1440" w:type="dxa"/>
            <w:vAlign w:val="center"/>
          </w:tcPr>
          <w:p w14:paraId="2A961ACE" w14:textId="77777777" w:rsidR="00992EDC" w:rsidRDefault="00992EDC" w:rsidP="00976B74"/>
        </w:tc>
        <w:tc>
          <w:tcPr>
            <w:tcW w:w="576" w:type="dxa"/>
            <w:vAlign w:val="center"/>
          </w:tcPr>
          <w:p w14:paraId="2A961ACF" w14:textId="77777777" w:rsidR="00992EDC" w:rsidRDefault="00992EDC" w:rsidP="00976B74">
            <w:pPr>
              <w:jc w:val="center"/>
            </w:pPr>
            <w:r>
              <w:t>22</w:t>
            </w:r>
          </w:p>
        </w:tc>
        <w:tc>
          <w:tcPr>
            <w:tcW w:w="2880" w:type="dxa"/>
            <w:tcMar>
              <w:left w:w="288" w:type="dxa"/>
              <w:right w:w="115" w:type="dxa"/>
            </w:tcMar>
            <w:vAlign w:val="center"/>
          </w:tcPr>
          <w:p w14:paraId="2A961AD0" w14:textId="77777777" w:rsidR="00992EDC" w:rsidRPr="00AE220C" w:rsidRDefault="00992EDC" w:rsidP="00976B74">
            <w:pPr>
              <w:rPr>
                <w:rFonts w:ascii="Comic Sans MS" w:hAnsi="Comic Sans MS"/>
                <w:sz w:val="40"/>
                <w:szCs w:val="40"/>
              </w:rPr>
            </w:pPr>
            <w:r w:rsidRPr="00190C21">
              <w:rPr>
                <w:rFonts w:ascii="Menlo Regular" w:eastAsia="MS Gothic" w:hAnsi="Menlo Regular" w:cs="Menlo Regular"/>
                <w:color w:val="000000"/>
                <w:sz w:val="40"/>
                <w:szCs w:val="40"/>
              </w:rPr>
              <w:t>☐</w:t>
            </w:r>
            <w:r>
              <w:rPr>
                <w:rFonts w:ascii="Menlo Regular" w:eastAsia="MS Gothic" w:hAnsi="Menlo Regular" w:cs="Menlo Regular"/>
                <w:color w:val="000000"/>
                <w:sz w:val="40"/>
                <w:szCs w:val="40"/>
              </w:rPr>
              <w:t xml:space="preserve"> </w:t>
            </w:r>
            <w:r>
              <w:rPr>
                <w:rFonts w:ascii="Comic Sans MS" w:hAnsi="Comic Sans MS"/>
                <w:sz w:val="40"/>
                <w:szCs w:val="40"/>
              </w:rPr>
              <w:t>- 6 = 4</w:t>
            </w:r>
          </w:p>
        </w:tc>
        <w:tc>
          <w:tcPr>
            <w:tcW w:w="1440" w:type="dxa"/>
            <w:vAlign w:val="center"/>
          </w:tcPr>
          <w:p w14:paraId="2A961AD1" w14:textId="77777777" w:rsidR="00992EDC" w:rsidRDefault="00992EDC" w:rsidP="00976B74"/>
        </w:tc>
      </w:tr>
      <w:tr w:rsidR="00992EDC" w14:paraId="2A961AD9" w14:textId="77777777" w:rsidTr="009A6E7D">
        <w:trPr>
          <w:trHeight w:val="720"/>
          <w:jc w:val="center"/>
        </w:trPr>
        <w:tc>
          <w:tcPr>
            <w:tcW w:w="576" w:type="dxa"/>
            <w:vAlign w:val="center"/>
          </w:tcPr>
          <w:p w14:paraId="2A961AD3" w14:textId="77777777" w:rsidR="00992EDC" w:rsidRPr="007F77DC" w:rsidRDefault="00992EDC" w:rsidP="00976B74">
            <w:pPr>
              <w:jc w:val="center"/>
            </w:pPr>
            <w:r w:rsidRPr="007F77DC">
              <w:t>8</w:t>
            </w:r>
          </w:p>
        </w:tc>
        <w:tc>
          <w:tcPr>
            <w:tcW w:w="2880" w:type="dxa"/>
            <w:tcMar>
              <w:left w:w="288" w:type="dxa"/>
              <w:right w:w="115" w:type="dxa"/>
            </w:tcMar>
            <w:vAlign w:val="center"/>
          </w:tcPr>
          <w:p w14:paraId="2A961AD4" w14:textId="77777777" w:rsidR="00992EDC" w:rsidRPr="00AC1354" w:rsidRDefault="00992EDC" w:rsidP="00976B74">
            <w:pPr>
              <w:rPr>
                <w:rFonts w:ascii="Comic Sans MS" w:hAnsi="Comic Sans MS"/>
                <w:sz w:val="40"/>
                <w:szCs w:val="40"/>
              </w:rPr>
            </w:pPr>
            <w:r>
              <w:rPr>
                <w:rFonts w:ascii="Comic Sans MS" w:hAnsi="Comic Sans MS"/>
                <w:sz w:val="40"/>
                <w:szCs w:val="40"/>
              </w:rPr>
              <w:t xml:space="preserve">10 - 4 = </w:t>
            </w:r>
            <w:r w:rsidRPr="00190C21">
              <w:rPr>
                <w:rFonts w:ascii="Menlo Regular" w:eastAsia="MS Gothic" w:hAnsi="Menlo Regular" w:cs="Menlo Regular"/>
                <w:color w:val="000000"/>
                <w:sz w:val="40"/>
                <w:szCs w:val="40"/>
              </w:rPr>
              <w:t>☐</w:t>
            </w:r>
          </w:p>
        </w:tc>
        <w:tc>
          <w:tcPr>
            <w:tcW w:w="1440" w:type="dxa"/>
            <w:vAlign w:val="center"/>
          </w:tcPr>
          <w:p w14:paraId="2A961AD5" w14:textId="77777777" w:rsidR="00992EDC" w:rsidRDefault="00992EDC" w:rsidP="00976B74"/>
        </w:tc>
        <w:tc>
          <w:tcPr>
            <w:tcW w:w="576" w:type="dxa"/>
            <w:vAlign w:val="center"/>
          </w:tcPr>
          <w:p w14:paraId="2A961AD6" w14:textId="77777777" w:rsidR="00992EDC" w:rsidRDefault="00992EDC" w:rsidP="00976B74">
            <w:pPr>
              <w:jc w:val="center"/>
            </w:pPr>
            <w:r>
              <w:t>23</w:t>
            </w:r>
          </w:p>
        </w:tc>
        <w:tc>
          <w:tcPr>
            <w:tcW w:w="2880" w:type="dxa"/>
            <w:tcMar>
              <w:left w:w="288" w:type="dxa"/>
              <w:right w:w="115" w:type="dxa"/>
            </w:tcMar>
            <w:vAlign w:val="center"/>
          </w:tcPr>
          <w:p w14:paraId="2A961AD7" w14:textId="77777777" w:rsidR="00992EDC" w:rsidRPr="00AE220C" w:rsidRDefault="00992EDC" w:rsidP="00976B74">
            <w:pPr>
              <w:rPr>
                <w:rFonts w:ascii="Comic Sans MS" w:hAnsi="Comic Sans MS"/>
                <w:sz w:val="40"/>
                <w:szCs w:val="40"/>
              </w:rPr>
            </w:pPr>
            <w:r w:rsidRPr="00190C21">
              <w:rPr>
                <w:rFonts w:ascii="Menlo Regular" w:eastAsia="MS Gothic" w:hAnsi="Menlo Regular" w:cs="Menlo Regular"/>
                <w:color w:val="000000"/>
                <w:sz w:val="40"/>
                <w:szCs w:val="40"/>
              </w:rPr>
              <w:t>☐</w:t>
            </w:r>
            <w:r>
              <w:rPr>
                <w:rFonts w:ascii="Menlo Regular" w:eastAsia="MS Gothic" w:hAnsi="Menlo Regular" w:cs="Menlo Regular"/>
                <w:color w:val="000000"/>
                <w:sz w:val="40"/>
                <w:szCs w:val="40"/>
              </w:rPr>
              <w:t xml:space="preserve"> </w:t>
            </w:r>
            <w:r>
              <w:rPr>
                <w:rFonts w:ascii="Comic Sans MS" w:hAnsi="Comic Sans MS"/>
                <w:sz w:val="40"/>
                <w:szCs w:val="40"/>
              </w:rPr>
              <w:t>- 6 = 3</w:t>
            </w:r>
          </w:p>
        </w:tc>
        <w:tc>
          <w:tcPr>
            <w:tcW w:w="1440" w:type="dxa"/>
            <w:vAlign w:val="center"/>
          </w:tcPr>
          <w:p w14:paraId="2A961AD8" w14:textId="77777777" w:rsidR="00992EDC" w:rsidRDefault="00992EDC" w:rsidP="00976B74"/>
        </w:tc>
      </w:tr>
      <w:tr w:rsidR="00992EDC" w14:paraId="2A961AE0" w14:textId="77777777" w:rsidTr="009A6E7D">
        <w:trPr>
          <w:trHeight w:val="720"/>
          <w:jc w:val="center"/>
        </w:trPr>
        <w:tc>
          <w:tcPr>
            <w:tcW w:w="576" w:type="dxa"/>
            <w:vAlign w:val="center"/>
          </w:tcPr>
          <w:p w14:paraId="2A961ADA" w14:textId="77777777" w:rsidR="00992EDC" w:rsidRPr="007F77DC" w:rsidRDefault="00992EDC" w:rsidP="00976B74">
            <w:pPr>
              <w:jc w:val="center"/>
            </w:pPr>
            <w:r w:rsidRPr="007F77DC">
              <w:t>9</w:t>
            </w:r>
          </w:p>
        </w:tc>
        <w:tc>
          <w:tcPr>
            <w:tcW w:w="2880" w:type="dxa"/>
            <w:tcMar>
              <w:left w:w="288" w:type="dxa"/>
              <w:right w:w="115" w:type="dxa"/>
            </w:tcMar>
            <w:vAlign w:val="center"/>
          </w:tcPr>
          <w:p w14:paraId="2A961ADB" w14:textId="77777777" w:rsidR="00992EDC" w:rsidRPr="00AC1354" w:rsidRDefault="00992EDC" w:rsidP="00976B74">
            <w:pPr>
              <w:spacing w:line="276" w:lineRule="auto"/>
              <w:rPr>
                <w:rFonts w:ascii="Comic Sans MS" w:hAnsi="Comic Sans MS"/>
                <w:sz w:val="40"/>
                <w:szCs w:val="40"/>
              </w:rPr>
            </w:pPr>
            <w:r>
              <w:rPr>
                <w:rFonts w:ascii="Comic Sans MS" w:hAnsi="Comic Sans MS"/>
                <w:sz w:val="40"/>
                <w:szCs w:val="40"/>
              </w:rPr>
              <w:t xml:space="preserve">10 - 3 = </w:t>
            </w:r>
            <w:r w:rsidRPr="00190C21">
              <w:rPr>
                <w:rFonts w:ascii="Menlo Regular" w:eastAsia="MS Gothic" w:hAnsi="Menlo Regular" w:cs="Menlo Regular"/>
                <w:color w:val="000000"/>
                <w:sz w:val="40"/>
                <w:szCs w:val="40"/>
              </w:rPr>
              <w:t>☐</w:t>
            </w:r>
          </w:p>
        </w:tc>
        <w:tc>
          <w:tcPr>
            <w:tcW w:w="1440" w:type="dxa"/>
            <w:vAlign w:val="center"/>
          </w:tcPr>
          <w:p w14:paraId="2A961ADC" w14:textId="77777777" w:rsidR="00992EDC" w:rsidRDefault="00992EDC" w:rsidP="00976B74"/>
        </w:tc>
        <w:tc>
          <w:tcPr>
            <w:tcW w:w="576" w:type="dxa"/>
            <w:vAlign w:val="center"/>
          </w:tcPr>
          <w:p w14:paraId="2A961ADD" w14:textId="77777777" w:rsidR="00992EDC" w:rsidRDefault="00992EDC" w:rsidP="00976B74">
            <w:pPr>
              <w:jc w:val="center"/>
            </w:pPr>
            <w:r>
              <w:t>24</w:t>
            </w:r>
          </w:p>
        </w:tc>
        <w:tc>
          <w:tcPr>
            <w:tcW w:w="2880" w:type="dxa"/>
            <w:tcMar>
              <w:left w:w="288" w:type="dxa"/>
              <w:right w:w="115" w:type="dxa"/>
            </w:tcMar>
            <w:vAlign w:val="center"/>
          </w:tcPr>
          <w:p w14:paraId="2A961ADE" w14:textId="77777777" w:rsidR="00992EDC" w:rsidRPr="00AE220C" w:rsidRDefault="00992EDC" w:rsidP="00976B74">
            <w:pPr>
              <w:rPr>
                <w:rFonts w:ascii="Comic Sans MS" w:hAnsi="Comic Sans MS"/>
                <w:sz w:val="40"/>
                <w:szCs w:val="40"/>
              </w:rPr>
            </w:pPr>
            <w:r w:rsidRPr="00190C21">
              <w:rPr>
                <w:rFonts w:ascii="Menlo Regular" w:eastAsia="MS Gothic" w:hAnsi="Menlo Regular" w:cs="Menlo Regular"/>
                <w:color w:val="000000"/>
                <w:sz w:val="40"/>
                <w:szCs w:val="40"/>
              </w:rPr>
              <w:t>☐</w:t>
            </w:r>
            <w:r>
              <w:rPr>
                <w:rFonts w:ascii="Menlo Regular" w:eastAsia="MS Gothic" w:hAnsi="Menlo Regular" w:cs="Menlo Regular"/>
                <w:color w:val="000000"/>
                <w:sz w:val="40"/>
                <w:szCs w:val="40"/>
              </w:rPr>
              <w:t xml:space="preserve"> </w:t>
            </w:r>
            <w:r>
              <w:rPr>
                <w:rFonts w:ascii="Comic Sans MS" w:hAnsi="Comic Sans MS"/>
                <w:sz w:val="40"/>
                <w:szCs w:val="40"/>
              </w:rPr>
              <w:t>- 6 = 2</w:t>
            </w:r>
          </w:p>
        </w:tc>
        <w:tc>
          <w:tcPr>
            <w:tcW w:w="1440" w:type="dxa"/>
            <w:vAlign w:val="center"/>
          </w:tcPr>
          <w:p w14:paraId="2A961ADF" w14:textId="77777777" w:rsidR="00992EDC" w:rsidRDefault="00992EDC" w:rsidP="00976B74"/>
        </w:tc>
      </w:tr>
      <w:tr w:rsidR="00992EDC" w14:paraId="2A961AE7" w14:textId="77777777" w:rsidTr="009A6E7D">
        <w:trPr>
          <w:trHeight w:val="720"/>
          <w:jc w:val="center"/>
        </w:trPr>
        <w:tc>
          <w:tcPr>
            <w:tcW w:w="576" w:type="dxa"/>
            <w:vAlign w:val="center"/>
          </w:tcPr>
          <w:p w14:paraId="2A961AE1" w14:textId="77777777" w:rsidR="00992EDC" w:rsidRPr="007F77DC" w:rsidRDefault="00992EDC" w:rsidP="00976B74">
            <w:pPr>
              <w:jc w:val="center"/>
            </w:pPr>
            <w:r w:rsidRPr="007F77DC">
              <w:t>10</w:t>
            </w:r>
          </w:p>
        </w:tc>
        <w:tc>
          <w:tcPr>
            <w:tcW w:w="2880" w:type="dxa"/>
            <w:tcMar>
              <w:left w:w="288" w:type="dxa"/>
              <w:right w:w="115" w:type="dxa"/>
            </w:tcMar>
            <w:vAlign w:val="center"/>
          </w:tcPr>
          <w:p w14:paraId="2A961AE2" w14:textId="77777777" w:rsidR="00992EDC" w:rsidRPr="00AC1354" w:rsidRDefault="00992EDC" w:rsidP="00976B74">
            <w:pPr>
              <w:spacing w:line="276" w:lineRule="auto"/>
              <w:rPr>
                <w:rFonts w:ascii="Comic Sans MS" w:hAnsi="Comic Sans MS"/>
                <w:sz w:val="40"/>
                <w:szCs w:val="40"/>
              </w:rPr>
            </w:pPr>
            <w:r>
              <w:rPr>
                <w:rFonts w:ascii="Comic Sans MS" w:hAnsi="Comic Sans MS"/>
                <w:sz w:val="40"/>
                <w:szCs w:val="40"/>
              </w:rPr>
              <w:t xml:space="preserve">10 - 7 = </w:t>
            </w:r>
            <w:r w:rsidRPr="00190C21">
              <w:rPr>
                <w:rFonts w:ascii="Menlo Regular" w:eastAsia="MS Gothic" w:hAnsi="Menlo Regular" w:cs="Menlo Regular"/>
                <w:color w:val="000000"/>
                <w:sz w:val="40"/>
                <w:szCs w:val="40"/>
              </w:rPr>
              <w:t>☐</w:t>
            </w:r>
          </w:p>
        </w:tc>
        <w:tc>
          <w:tcPr>
            <w:tcW w:w="1440" w:type="dxa"/>
            <w:vAlign w:val="center"/>
          </w:tcPr>
          <w:p w14:paraId="2A961AE3" w14:textId="77777777" w:rsidR="00992EDC" w:rsidRDefault="00992EDC" w:rsidP="00976B74"/>
        </w:tc>
        <w:tc>
          <w:tcPr>
            <w:tcW w:w="576" w:type="dxa"/>
            <w:vAlign w:val="center"/>
          </w:tcPr>
          <w:p w14:paraId="2A961AE4" w14:textId="77777777" w:rsidR="00992EDC" w:rsidRDefault="00992EDC" w:rsidP="00976B74">
            <w:pPr>
              <w:jc w:val="center"/>
            </w:pPr>
            <w:r>
              <w:t>25</w:t>
            </w:r>
          </w:p>
        </w:tc>
        <w:tc>
          <w:tcPr>
            <w:tcW w:w="2880" w:type="dxa"/>
            <w:tcMar>
              <w:left w:w="288" w:type="dxa"/>
              <w:right w:w="115" w:type="dxa"/>
            </w:tcMar>
            <w:vAlign w:val="center"/>
          </w:tcPr>
          <w:p w14:paraId="2A961AE5" w14:textId="77777777" w:rsidR="00992EDC" w:rsidRPr="00AE220C" w:rsidRDefault="00992EDC" w:rsidP="00976B74">
            <w:pPr>
              <w:rPr>
                <w:rFonts w:ascii="Comic Sans MS" w:hAnsi="Comic Sans MS"/>
                <w:sz w:val="40"/>
                <w:szCs w:val="40"/>
              </w:rPr>
            </w:pPr>
            <w:r>
              <w:rPr>
                <w:rFonts w:ascii="Comic Sans MS" w:eastAsia="MS Gothic" w:hAnsi="Comic Sans MS"/>
                <w:color w:val="000000"/>
                <w:sz w:val="40"/>
                <w:szCs w:val="40"/>
              </w:rPr>
              <w:t xml:space="preserve">10 - 4 </w:t>
            </w:r>
            <w:r>
              <w:rPr>
                <w:rFonts w:ascii="Comic Sans MS" w:hAnsi="Comic Sans MS"/>
                <w:sz w:val="40"/>
                <w:szCs w:val="40"/>
              </w:rPr>
              <w:t xml:space="preserve">= 9 - </w:t>
            </w:r>
            <w:r w:rsidRPr="00190C21">
              <w:rPr>
                <w:rFonts w:ascii="Menlo Regular" w:eastAsia="MS Gothic" w:hAnsi="Menlo Regular" w:cs="Menlo Regular"/>
                <w:color w:val="000000"/>
                <w:sz w:val="40"/>
                <w:szCs w:val="40"/>
              </w:rPr>
              <w:t>☐</w:t>
            </w:r>
          </w:p>
        </w:tc>
        <w:tc>
          <w:tcPr>
            <w:tcW w:w="1440" w:type="dxa"/>
            <w:vAlign w:val="center"/>
          </w:tcPr>
          <w:p w14:paraId="2A961AE6" w14:textId="77777777" w:rsidR="00992EDC" w:rsidRDefault="00992EDC" w:rsidP="00976B74"/>
        </w:tc>
      </w:tr>
      <w:tr w:rsidR="00992EDC" w14:paraId="2A961AEE" w14:textId="77777777" w:rsidTr="009A6E7D">
        <w:trPr>
          <w:trHeight w:val="720"/>
          <w:jc w:val="center"/>
        </w:trPr>
        <w:tc>
          <w:tcPr>
            <w:tcW w:w="576" w:type="dxa"/>
            <w:vAlign w:val="center"/>
          </w:tcPr>
          <w:p w14:paraId="2A961AE8" w14:textId="77777777" w:rsidR="00992EDC" w:rsidRPr="007F77DC" w:rsidRDefault="00992EDC" w:rsidP="00976B74">
            <w:pPr>
              <w:jc w:val="center"/>
            </w:pPr>
            <w:r w:rsidRPr="007F77DC">
              <w:t>11</w:t>
            </w:r>
          </w:p>
        </w:tc>
        <w:tc>
          <w:tcPr>
            <w:tcW w:w="2880" w:type="dxa"/>
            <w:tcMar>
              <w:left w:w="288" w:type="dxa"/>
              <w:right w:w="115" w:type="dxa"/>
            </w:tcMar>
            <w:vAlign w:val="center"/>
          </w:tcPr>
          <w:p w14:paraId="2A961AE9" w14:textId="77777777" w:rsidR="00992EDC" w:rsidRPr="00AC1354" w:rsidRDefault="00992EDC" w:rsidP="00976B74">
            <w:pPr>
              <w:rPr>
                <w:rFonts w:ascii="Comic Sans MS" w:hAnsi="Comic Sans MS"/>
                <w:sz w:val="40"/>
                <w:szCs w:val="40"/>
              </w:rPr>
            </w:pPr>
            <w:r>
              <w:rPr>
                <w:rFonts w:ascii="Comic Sans MS" w:hAnsi="Comic Sans MS"/>
                <w:sz w:val="40"/>
                <w:szCs w:val="40"/>
              </w:rPr>
              <w:t xml:space="preserve">10 - 8 = </w:t>
            </w:r>
            <w:r w:rsidRPr="00190C21">
              <w:rPr>
                <w:rFonts w:ascii="Menlo Regular" w:eastAsia="MS Gothic" w:hAnsi="Menlo Regular" w:cs="Menlo Regular"/>
                <w:color w:val="000000"/>
                <w:sz w:val="40"/>
                <w:szCs w:val="40"/>
              </w:rPr>
              <w:t>☐</w:t>
            </w:r>
          </w:p>
        </w:tc>
        <w:tc>
          <w:tcPr>
            <w:tcW w:w="1440" w:type="dxa"/>
            <w:vAlign w:val="center"/>
          </w:tcPr>
          <w:p w14:paraId="2A961AEA" w14:textId="77777777" w:rsidR="00992EDC" w:rsidRDefault="00992EDC" w:rsidP="00976B74"/>
        </w:tc>
        <w:tc>
          <w:tcPr>
            <w:tcW w:w="576" w:type="dxa"/>
            <w:vAlign w:val="center"/>
          </w:tcPr>
          <w:p w14:paraId="2A961AEB" w14:textId="77777777" w:rsidR="00992EDC" w:rsidRDefault="00992EDC" w:rsidP="00976B74">
            <w:pPr>
              <w:jc w:val="center"/>
            </w:pPr>
            <w:r>
              <w:t>26</w:t>
            </w:r>
          </w:p>
        </w:tc>
        <w:tc>
          <w:tcPr>
            <w:tcW w:w="2880" w:type="dxa"/>
            <w:tcMar>
              <w:left w:w="288" w:type="dxa"/>
              <w:right w:w="115" w:type="dxa"/>
            </w:tcMar>
            <w:vAlign w:val="center"/>
          </w:tcPr>
          <w:p w14:paraId="2A961AEC" w14:textId="77777777" w:rsidR="00992EDC" w:rsidRPr="00AE220C" w:rsidRDefault="00992EDC" w:rsidP="00976B74">
            <w:pPr>
              <w:rPr>
                <w:rFonts w:ascii="Comic Sans MS" w:hAnsi="Comic Sans MS"/>
                <w:sz w:val="40"/>
                <w:szCs w:val="40"/>
              </w:rPr>
            </w:pPr>
            <w:r>
              <w:rPr>
                <w:rFonts w:ascii="Comic Sans MS" w:hAnsi="Comic Sans MS"/>
                <w:sz w:val="40"/>
                <w:szCs w:val="40"/>
              </w:rPr>
              <w:t xml:space="preserve">8 - 2 = 10 - </w:t>
            </w:r>
            <w:r w:rsidRPr="00190C21">
              <w:rPr>
                <w:rFonts w:ascii="Menlo Regular" w:eastAsia="MS Gothic" w:hAnsi="Menlo Regular" w:cs="Menlo Regular"/>
                <w:color w:val="000000"/>
                <w:sz w:val="40"/>
                <w:szCs w:val="40"/>
              </w:rPr>
              <w:t>☐</w:t>
            </w:r>
          </w:p>
        </w:tc>
        <w:tc>
          <w:tcPr>
            <w:tcW w:w="1440" w:type="dxa"/>
            <w:vAlign w:val="center"/>
          </w:tcPr>
          <w:p w14:paraId="2A961AED" w14:textId="77777777" w:rsidR="00992EDC" w:rsidRDefault="00992EDC" w:rsidP="00976B74"/>
        </w:tc>
      </w:tr>
      <w:tr w:rsidR="00992EDC" w14:paraId="2A961AF5" w14:textId="77777777" w:rsidTr="009A6E7D">
        <w:trPr>
          <w:trHeight w:val="720"/>
          <w:jc w:val="center"/>
        </w:trPr>
        <w:tc>
          <w:tcPr>
            <w:tcW w:w="576" w:type="dxa"/>
            <w:vAlign w:val="center"/>
          </w:tcPr>
          <w:p w14:paraId="2A961AEF" w14:textId="77777777" w:rsidR="00992EDC" w:rsidRPr="007F77DC" w:rsidRDefault="00992EDC" w:rsidP="00976B74">
            <w:pPr>
              <w:jc w:val="center"/>
            </w:pPr>
            <w:r w:rsidRPr="007F77DC">
              <w:t>12</w:t>
            </w:r>
          </w:p>
        </w:tc>
        <w:tc>
          <w:tcPr>
            <w:tcW w:w="2880" w:type="dxa"/>
            <w:tcMar>
              <w:left w:w="288" w:type="dxa"/>
              <w:right w:w="115" w:type="dxa"/>
            </w:tcMar>
            <w:vAlign w:val="center"/>
          </w:tcPr>
          <w:p w14:paraId="2A961AF0" w14:textId="77777777" w:rsidR="00992EDC" w:rsidRPr="00AC1354" w:rsidRDefault="00992EDC" w:rsidP="00976B74">
            <w:pPr>
              <w:spacing w:line="276" w:lineRule="auto"/>
              <w:rPr>
                <w:rFonts w:ascii="Comic Sans MS" w:hAnsi="Comic Sans MS"/>
                <w:sz w:val="40"/>
                <w:szCs w:val="40"/>
              </w:rPr>
            </w:pPr>
            <w:r>
              <w:rPr>
                <w:rFonts w:ascii="Comic Sans MS" w:hAnsi="Comic Sans MS"/>
                <w:sz w:val="40"/>
                <w:szCs w:val="40"/>
              </w:rPr>
              <w:t xml:space="preserve">10 - 2 = </w:t>
            </w:r>
            <w:r w:rsidRPr="00190C21">
              <w:rPr>
                <w:rFonts w:ascii="Menlo Regular" w:eastAsia="MS Gothic" w:hAnsi="Menlo Regular" w:cs="Menlo Regular"/>
                <w:color w:val="000000"/>
                <w:sz w:val="40"/>
                <w:szCs w:val="40"/>
              </w:rPr>
              <w:t>☐</w:t>
            </w:r>
          </w:p>
        </w:tc>
        <w:tc>
          <w:tcPr>
            <w:tcW w:w="1440" w:type="dxa"/>
            <w:vAlign w:val="center"/>
          </w:tcPr>
          <w:p w14:paraId="2A961AF1" w14:textId="77777777" w:rsidR="00992EDC" w:rsidRDefault="00992EDC" w:rsidP="00976B74"/>
        </w:tc>
        <w:tc>
          <w:tcPr>
            <w:tcW w:w="576" w:type="dxa"/>
            <w:vAlign w:val="center"/>
          </w:tcPr>
          <w:p w14:paraId="2A961AF2" w14:textId="77777777" w:rsidR="00992EDC" w:rsidRDefault="00992EDC" w:rsidP="00976B74">
            <w:pPr>
              <w:jc w:val="center"/>
            </w:pPr>
            <w:r>
              <w:t>27</w:t>
            </w:r>
          </w:p>
        </w:tc>
        <w:tc>
          <w:tcPr>
            <w:tcW w:w="2880" w:type="dxa"/>
            <w:tcMar>
              <w:left w:w="288" w:type="dxa"/>
              <w:right w:w="115" w:type="dxa"/>
            </w:tcMar>
            <w:vAlign w:val="center"/>
          </w:tcPr>
          <w:p w14:paraId="2A961AF3" w14:textId="77777777" w:rsidR="00992EDC" w:rsidRPr="00AE220C" w:rsidRDefault="00992EDC" w:rsidP="00976B74">
            <w:pPr>
              <w:spacing w:line="276" w:lineRule="auto"/>
              <w:rPr>
                <w:rFonts w:ascii="Comic Sans MS" w:hAnsi="Comic Sans MS"/>
                <w:sz w:val="40"/>
                <w:szCs w:val="40"/>
              </w:rPr>
            </w:pPr>
            <w:r>
              <w:rPr>
                <w:rFonts w:ascii="Comic Sans MS" w:hAnsi="Comic Sans MS"/>
                <w:sz w:val="40"/>
                <w:szCs w:val="40"/>
              </w:rPr>
              <w:t xml:space="preserve">8 - </w:t>
            </w:r>
            <w:r w:rsidRPr="00190C21">
              <w:rPr>
                <w:rFonts w:ascii="Menlo Regular" w:eastAsia="MS Gothic" w:hAnsi="Menlo Regular" w:cs="Menlo Regular"/>
                <w:color w:val="000000"/>
                <w:sz w:val="40"/>
                <w:szCs w:val="40"/>
              </w:rPr>
              <w:t>☐</w:t>
            </w:r>
            <w:r>
              <w:rPr>
                <w:rFonts w:ascii="Comic Sans MS" w:hAnsi="Comic Sans MS"/>
                <w:sz w:val="40"/>
                <w:szCs w:val="40"/>
              </w:rPr>
              <w:t xml:space="preserve"> = 10 - 3</w:t>
            </w:r>
          </w:p>
        </w:tc>
        <w:tc>
          <w:tcPr>
            <w:tcW w:w="1440" w:type="dxa"/>
            <w:vAlign w:val="center"/>
          </w:tcPr>
          <w:p w14:paraId="2A961AF4" w14:textId="77777777" w:rsidR="00992EDC" w:rsidRDefault="00992EDC" w:rsidP="00976B74"/>
        </w:tc>
      </w:tr>
      <w:tr w:rsidR="00992EDC" w14:paraId="2A961AFC" w14:textId="77777777" w:rsidTr="009A6E7D">
        <w:trPr>
          <w:trHeight w:val="720"/>
          <w:jc w:val="center"/>
        </w:trPr>
        <w:tc>
          <w:tcPr>
            <w:tcW w:w="576" w:type="dxa"/>
            <w:vAlign w:val="center"/>
          </w:tcPr>
          <w:p w14:paraId="2A961AF6" w14:textId="77777777" w:rsidR="00992EDC" w:rsidRPr="007F77DC" w:rsidRDefault="00992EDC" w:rsidP="00976B74">
            <w:pPr>
              <w:jc w:val="center"/>
            </w:pPr>
            <w:r w:rsidRPr="007F77DC">
              <w:t>13</w:t>
            </w:r>
          </w:p>
        </w:tc>
        <w:tc>
          <w:tcPr>
            <w:tcW w:w="2880" w:type="dxa"/>
            <w:tcMar>
              <w:left w:w="288" w:type="dxa"/>
              <w:right w:w="115" w:type="dxa"/>
            </w:tcMar>
            <w:vAlign w:val="center"/>
          </w:tcPr>
          <w:p w14:paraId="2A961AF7" w14:textId="77777777" w:rsidR="00992EDC" w:rsidRPr="00AC1354" w:rsidRDefault="00992EDC" w:rsidP="00976B74">
            <w:pPr>
              <w:spacing w:line="276" w:lineRule="auto"/>
              <w:rPr>
                <w:rFonts w:ascii="Comic Sans MS" w:hAnsi="Comic Sans MS"/>
                <w:sz w:val="40"/>
                <w:szCs w:val="40"/>
              </w:rPr>
            </w:pPr>
            <w:r>
              <w:rPr>
                <w:rFonts w:ascii="Comic Sans MS" w:hAnsi="Comic Sans MS"/>
                <w:sz w:val="40"/>
                <w:szCs w:val="40"/>
              </w:rPr>
              <w:t xml:space="preserve">10 - 1 = </w:t>
            </w:r>
            <w:r w:rsidRPr="00190C21">
              <w:rPr>
                <w:rFonts w:ascii="Menlo Regular" w:eastAsia="MS Gothic" w:hAnsi="Menlo Regular" w:cs="Menlo Regular"/>
                <w:color w:val="000000"/>
                <w:sz w:val="40"/>
                <w:szCs w:val="40"/>
              </w:rPr>
              <w:t>☐</w:t>
            </w:r>
          </w:p>
        </w:tc>
        <w:tc>
          <w:tcPr>
            <w:tcW w:w="1440" w:type="dxa"/>
            <w:vAlign w:val="center"/>
          </w:tcPr>
          <w:p w14:paraId="2A961AF8" w14:textId="77777777" w:rsidR="00992EDC" w:rsidRDefault="00992EDC" w:rsidP="00976B74"/>
        </w:tc>
        <w:tc>
          <w:tcPr>
            <w:tcW w:w="576" w:type="dxa"/>
            <w:vAlign w:val="center"/>
          </w:tcPr>
          <w:p w14:paraId="2A961AF9" w14:textId="77777777" w:rsidR="00992EDC" w:rsidRDefault="00992EDC" w:rsidP="00976B74">
            <w:pPr>
              <w:jc w:val="center"/>
            </w:pPr>
            <w:r>
              <w:t>28</w:t>
            </w:r>
          </w:p>
        </w:tc>
        <w:tc>
          <w:tcPr>
            <w:tcW w:w="2880" w:type="dxa"/>
            <w:tcMar>
              <w:left w:w="288" w:type="dxa"/>
              <w:right w:w="115" w:type="dxa"/>
            </w:tcMar>
            <w:vAlign w:val="center"/>
          </w:tcPr>
          <w:p w14:paraId="2A961AFA" w14:textId="77777777" w:rsidR="00992EDC" w:rsidRPr="00AE220C" w:rsidRDefault="00992EDC" w:rsidP="00976B74">
            <w:pPr>
              <w:spacing w:line="276" w:lineRule="auto"/>
              <w:rPr>
                <w:rFonts w:ascii="Comic Sans MS" w:hAnsi="Comic Sans MS"/>
                <w:sz w:val="40"/>
                <w:szCs w:val="40"/>
              </w:rPr>
            </w:pPr>
            <w:r>
              <w:rPr>
                <w:rFonts w:ascii="Comic Sans MS" w:hAnsi="Comic Sans MS"/>
                <w:sz w:val="40"/>
                <w:szCs w:val="40"/>
              </w:rPr>
              <w:t xml:space="preserve">9 - </w:t>
            </w:r>
            <w:r w:rsidRPr="00190C21">
              <w:rPr>
                <w:rFonts w:ascii="Menlo Regular" w:eastAsia="MS Gothic" w:hAnsi="Menlo Regular" w:cs="Menlo Regular"/>
                <w:color w:val="000000"/>
                <w:sz w:val="40"/>
                <w:szCs w:val="40"/>
              </w:rPr>
              <w:t>☐</w:t>
            </w:r>
            <w:r>
              <w:rPr>
                <w:rFonts w:ascii="Comic Sans MS" w:hAnsi="Comic Sans MS"/>
                <w:sz w:val="40"/>
                <w:szCs w:val="40"/>
              </w:rPr>
              <w:t xml:space="preserve"> = 10 - 3</w:t>
            </w:r>
          </w:p>
        </w:tc>
        <w:tc>
          <w:tcPr>
            <w:tcW w:w="1440" w:type="dxa"/>
            <w:vAlign w:val="center"/>
          </w:tcPr>
          <w:p w14:paraId="2A961AFB" w14:textId="77777777" w:rsidR="00992EDC" w:rsidRDefault="00992EDC" w:rsidP="00976B74"/>
        </w:tc>
      </w:tr>
      <w:tr w:rsidR="00992EDC" w14:paraId="2A961B03" w14:textId="77777777" w:rsidTr="009A6E7D">
        <w:trPr>
          <w:trHeight w:val="720"/>
          <w:jc w:val="center"/>
        </w:trPr>
        <w:tc>
          <w:tcPr>
            <w:tcW w:w="576" w:type="dxa"/>
            <w:vAlign w:val="center"/>
          </w:tcPr>
          <w:p w14:paraId="2A961AFD" w14:textId="77777777" w:rsidR="00992EDC" w:rsidRPr="007F77DC" w:rsidRDefault="00992EDC" w:rsidP="00976B74">
            <w:pPr>
              <w:jc w:val="center"/>
            </w:pPr>
            <w:r w:rsidRPr="007F77DC">
              <w:t>14</w:t>
            </w:r>
          </w:p>
        </w:tc>
        <w:tc>
          <w:tcPr>
            <w:tcW w:w="2880" w:type="dxa"/>
            <w:tcMar>
              <w:left w:w="288" w:type="dxa"/>
              <w:right w:w="115" w:type="dxa"/>
            </w:tcMar>
            <w:vAlign w:val="center"/>
          </w:tcPr>
          <w:p w14:paraId="2A961AFE" w14:textId="77777777" w:rsidR="00992EDC" w:rsidRPr="00AC1354" w:rsidRDefault="00992EDC" w:rsidP="00976B74">
            <w:pPr>
              <w:spacing w:line="276" w:lineRule="auto"/>
              <w:rPr>
                <w:rFonts w:ascii="Comic Sans MS" w:hAnsi="Comic Sans MS"/>
                <w:sz w:val="40"/>
                <w:szCs w:val="40"/>
              </w:rPr>
            </w:pPr>
            <w:r>
              <w:rPr>
                <w:rFonts w:ascii="Comic Sans MS" w:hAnsi="Comic Sans MS"/>
                <w:sz w:val="40"/>
                <w:szCs w:val="40"/>
              </w:rPr>
              <w:t xml:space="preserve">10 - 9 = </w:t>
            </w:r>
            <w:r w:rsidRPr="00190C21">
              <w:rPr>
                <w:rFonts w:ascii="Menlo Regular" w:eastAsia="MS Gothic" w:hAnsi="Menlo Regular" w:cs="Menlo Regular"/>
                <w:color w:val="000000"/>
                <w:sz w:val="40"/>
                <w:szCs w:val="40"/>
              </w:rPr>
              <w:t>☐</w:t>
            </w:r>
          </w:p>
        </w:tc>
        <w:tc>
          <w:tcPr>
            <w:tcW w:w="1440" w:type="dxa"/>
            <w:vAlign w:val="center"/>
          </w:tcPr>
          <w:p w14:paraId="2A961AFF" w14:textId="77777777" w:rsidR="00992EDC" w:rsidRDefault="00992EDC" w:rsidP="00976B74"/>
        </w:tc>
        <w:tc>
          <w:tcPr>
            <w:tcW w:w="576" w:type="dxa"/>
            <w:vAlign w:val="center"/>
          </w:tcPr>
          <w:p w14:paraId="2A961B00" w14:textId="77777777" w:rsidR="00992EDC" w:rsidRDefault="00992EDC" w:rsidP="00976B74">
            <w:pPr>
              <w:jc w:val="center"/>
            </w:pPr>
            <w:r>
              <w:t>29</w:t>
            </w:r>
          </w:p>
        </w:tc>
        <w:tc>
          <w:tcPr>
            <w:tcW w:w="2880" w:type="dxa"/>
            <w:tcMar>
              <w:left w:w="288" w:type="dxa"/>
              <w:right w:w="115" w:type="dxa"/>
            </w:tcMar>
            <w:vAlign w:val="center"/>
          </w:tcPr>
          <w:p w14:paraId="2A961B01" w14:textId="77777777" w:rsidR="00992EDC" w:rsidRPr="00DD6A60" w:rsidRDefault="00992EDC" w:rsidP="00976B74">
            <w:pPr>
              <w:rPr>
                <w:rFonts w:ascii="Comic Sans MS" w:hAnsi="Comic Sans MS"/>
                <w:sz w:val="40"/>
                <w:szCs w:val="40"/>
              </w:rPr>
            </w:pPr>
            <w:r>
              <w:rPr>
                <w:rFonts w:ascii="Comic Sans MS" w:eastAsia="MS Gothic" w:hAnsi="Comic Sans MS"/>
                <w:color w:val="000000"/>
                <w:sz w:val="40"/>
                <w:szCs w:val="40"/>
              </w:rPr>
              <w:t xml:space="preserve">10 - 4 </w:t>
            </w:r>
            <w:r>
              <w:rPr>
                <w:rFonts w:ascii="Comic Sans MS" w:hAnsi="Comic Sans MS"/>
                <w:sz w:val="40"/>
                <w:szCs w:val="40"/>
              </w:rPr>
              <w:t xml:space="preserve">= 9 - </w:t>
            </w:r>
            <w:r w:rsidRPr="00190C21">
              <w:rPr>
                <w:rFonts w:ascii="Menlo Regular" w:eastAsia="MS Gothic" w:hAnsi="Menlo Regular" w:cs="Menlo Regular"/>
                <w:color w:val="000000"/>
                <w:sz w:val="40"/>
                <w:szCs w:val="40"/>
              </w:rPr>
              <w:t>☐</w:t>
            </w:r>
          </w:p>
        </w:tc>
        <w:tc>
          <w:tcPr>
            <w:tcW w:w="1440" w:type="dxa"/>
            <w:vAlign w:val="center"/>
          </w:tcPr>
          <w:p w14:paraId="2A961B02" w14:textId="77777777" w:rsidR="00992EDC" w:rsidRDefault="00992EDC" w:rsidP="00976B74"/>
        </w:tc>
      </w:tr>
      <w:tr w:rsidR="00992EDC" w14:paraId="2A961B0A" w14:textId="77777777" w:rsidTr="009A6E7D">
        <w:trPr>
          <w:trHeight w:val="720"/>
          <w:jc w:val="center"/>
        </w:trPr>
        <w:tc>
          <w:tcPr>
            <w:tcW w:w="576" w:type="dxa"/>
            <w:vAlign w:val="center"/>
          </w:tcPr>
          <w:p w14:paraId="2A961B04" w14:textId="77777777" w:rsidR="00992EDC" w:rsidRPr="007F77DC" w:rsidRDefault="00992EDC" w:rsidP="00976B74">
            <w:pPr>
              <w:jc w:val="center"/>
            </w:pPr>
            <w:r w:rsidRPr="007F77DC">
              <w:t>15</w:t>
            </w:r>
          </w:p>
        </w:tc>
        <w:tc>
          <w:tcPr>
            <w:tcW w:w="2880" w:type="dxa"/>
            <w:tcMar>
              <w:left w:w="288" w:type="dxa"/>
              <w:right w:w="115" w:type="dxa"/>
            </w:tcMar>
            <w:vAlign w:val="center"/>
          </w:tcPr>
          <w:p w14:paraId="2A961B05" w14:textId="77777777" w:rsidR="00992EDC" w:rsidRPr="00AC1354" w:rsidRDefault="00992EDC" w:rsidP="00976B74">
            <w:pPr>
              <w:spacing w:line="276" w:lineRule="auto"/>
              <w:rPr>
                <w:rFonts w:ascii="Comic Sans MS" w:hAnsi="Comic Sans MS"/>
                <w:sz w:val="40"/>
                <w:szCs w:val="40"/>
              </w:rPr>
            </w:pPr>
            <w:r>
              <w:rPr>
                <w:rFonts w:ascii="Comic Sans MS" w:hAnsi="Comic Sans MS"/>
                <w:sz w:val="40"/>
                <w:szCs w:val="40"/>
              </w:rPr>
              <w:t xml:space="preserve">10 - 10 = </w:t>
            </w:r>
            <w:r w:rsidRPr="00190C21">
              <w:rPr>
                <w:rFonts w:ascii="Menlo Regular" w:eastAsia="MS Gothic" w:hAnsi="Menlo Regular" w:cs="Menlo Regular"/>
                <w:color w:val="000000"/>
                <w:sz w:val="40"/>
                <w:szCs w:val="40"/>
              </w:rPr>
              <w:t>☐</w:t>
            </w:r>
          </w:p>
        </w:tc>
        <w:tc>
          <w:tcPr>
            <w:tcW w:w="1440" w:type="dxa"/>
            <w:vAlign w:val="center"/>
          </w:tcPr>
          <w:p w14:paraId="2A961B06" w14:textId="77777777" w:rsidR="00992EDC" w:rsidRDefault="00992EDC" w:rsidP="00976B74"/>
        </w:tc>
        <w:tc>
          <w:tcPr>
            <w:tcW w:w="576" w:type="dxa"/>
            <w:vAlign w:val="center"/>
          </w:tcPr>
          <w:p w14:paraId="2A961B07" w14:textId="77777777" w:rsidR="00992EDC" w:rsidRDefault="00992EDC" w:rsidP="00976B74">
            <w:pPr>
              <w:jc w:val="center"/>
            </w:pPr>
            <w:r>
              <w:t>30</w:t>
            </w:r>
          </w:p>
        </w:tc>
        <w:tc>
          <w:tcPr>
            <w:tcW w:w="2880" w:type="dxa"/>
            <w:tcMar>
              <w:left w:w="288" w:type="dxa"/>
              <w:right w:w="115" w:type="dxa"/>
            </w:tcMar>
            <w:vAlign w:val="center"/>
          </w:tcPr>
          <w:p w14:paraId="2A961B08" w14:textId="77777777" w:rsidR="00992EDC" w:rsidRPr="00DD6A60" w:rsidRDefault="00992EDC" w:rsidP="00976B74">
            <w:pPr>
              <w:rPr>
                <w:rFonts w:ascii="Comic Sans MS" w:hAnsi="Comic Sans MS"/>
                <w:sz w:val="40"/>
                <w:szCs w:val="40"/>
              </w:rPr>
            </w:pPr>
            <w:r w:rsidRPr="00190C21">
              <w:rPr>
                <w:rFonts w:ascii="Menlo Regular" w:eastAsia="MS Gothic" w:hAnsi="Menlo Regular" w:cs="Menlo Regular"/>
                <w:color w:val="000000"/>
                <w:sz w:val="40"/>
                <w:szCs w:val="40"/>
              </w:rPr>
              <w:t>☐</w:t>
            </w:r>
            <w:r>
              <w:rPr>
                <w:rFonts w:ascii="Comic Sans MS" w:hAnsi="Comic Sans MS"/>
                <w:sz w:val="40"/>
                <w:szCs w:val="40"/>
              </w:rPr>
              <w:t xml:space="preserve"> - 2 = 10 - 4</w:t>
            </w:r>
          </w:p>
        </w:tc>
        <w:tc>
          <w:tcPr>
            <w:tcW w:w="1440" w:type="dxa"/>
            <w:vAlign w:val="center"/>
          </w:tcPr>
          <w:p w14:paraId="2A961B09" w14:textId="77777777" w:rsidR="00992EDC" w:rsidRDefault="00992EDC" w:rsidP="00976B74"/>
        </w:tc>
      </w:tr>
    </w:tbl>
    <w:p w14:paraId="2A961B0B" w14:textId="661F287A" w:rsidR="00992EDC" w:rsidRPr="001A4B5B" w:rsidRDefault="001A4B5B" w:rsidP="001A4B5B">
      <w:pPr>
        <w:pStyle w:val="ny-paragraph"/>
        <w:rPr>
          <w:rFonts w:ascii="Comic Sans MS" w:hAnsi="Comic Sans MS"/>
          <w:sz w:val="24"/>
          <w:u w:val="single"/>
        </w:rPr>
      </w:pPr>
      <w:r>
        <w:rPr>
          <w:rFonts w:ascii="Comic Sans MS" w:hAnsi="Comic Sans MS"/>
          <w:noProof/>
        </w:rPr>
        <w:lastRenderedPageBreak/>
        <mc:AlternateContent>
          <mc:Choice Requires="wpg">
            <w:drawing>
              <wp:anchor distT="0" distB="0" distL="114300" distR="114300" simplePos="0" relativeHeight="251672576" behindDoc="0" locked="0" layoutInCell="1" allowOverlap="1" wp14:anchorId="2A961BFE" wp14:editId="28DB9B51">
                <wp:simplePos x="0" y="0"/>
                <wp:positionH relativeFrom="column">
                  <wp:posOffset>4177638</wp:posOffset>
                </wp:positionH>
                <wp:positionV relativeFrom="paragraph">
                  <wp:posOffset>-571500</wp:posOffset>
                </wp:positionV>
                <wp:extent cx="2110140" cy="571500"/>
                <wp:effectExtent l="0" t="19050" r="42545" b="38100"/>
                <wp:wrapNone/>
                <wp:docPr id="572"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0140" cy="571500"/>
                          <a:chOff x="-122" y="0"/>
                          <a:chExt cx="17584" cy="5715"/>
                        </a:xfrm>
                      </wpg:grpSpPr>
                      <wps:wsp>
                        <wps:cNvPr id="573" name="Text Box 315"/>
                        <wps:cNvSpPr txBox="1">
                          <a:spLocks noChangeArrowheads="1"/>
                        </wps:cNvSpPr>
                        <wps:spPr bwMode="auto">
                          <a:xfrm>
                            <a:off x="-122" y="1143"/>
                            <a:ext cx="13388"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61C7B" w14:textId="77777777" w:rsidR="00391F97" w:rsidRPr="000B044F" w:rsidRDefault="00391F97" w:rsidP="00992EDC">
                              <w:pPr>
                                <w:rPr>
                                  <w:rFonts w:ascii="Comic Sans MS" w:hAnsi="Comic Sans MS"/>
                                  <w:b/>
                                </w:rPr>
                              </w:pPr>
                              <w:r w:rsidRPr="000B044F">
                                <w:rPr>
                                  <w:rFonts w:ascii="Comic Sans MS" w:hAnsi="Comic Sans MS"/>
                                  <w:b/>
                                </w:rPr>
                                <w:t>Number correct:</w:t>
                              </w:r>
                            </w:p>
                          </w:txbxContent>
                        </wps:txbx>
                        <wps:bodyPr rot="0" vert="horz" wrap="square" lIns="91440" tIns="45720" rIns="91440" bIns="45720" anchor="t" anchorCtr="0" upright="1">
                          <a:noAutofit/>
                        </wps:bodyPr>
                      </wps:wsp>
                      <wps:wsp>
                        <wps:cNvPr id="574" name="16-Point Star 316"/>
                        <wps:cNvSpPr>
                          <a:spLocks noChangeArrowheads="1"/>
                        </wps:cNvSpPr>
                        <wps:spPr bwMode="auto">
                          <a:xfrm>
                            <a:off x="10477" y="0"/>
                            <a:ext cx="6985" cy="5715"/>
                          </a:xfrm>
                          <a:prstGeom prst="star16">
                            <a:avLst>
                              <a:gd name="adj" fmla="val 37500"/>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14" o:spid="_x0000_s1034" style="position:absolute;margin-left:328.95pt;margin-top:-45pt;width:166.15pt;height:45pt;z-index:251672576" coordorigin="-122" coordsize="1758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">
                <v:shape id="Text Box 315" o:spid="_x0000_s1035" type="#_x0000_t202" style="position:absolute;left:-122;top:1143;width:133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e88QA&#10;AADcAAAADwAAAGRycy9kb3ducmV2LnhtbESPSWvDMBSE74X8B/EKuSVSlyx1rYTSUsgppdkgt4f1&#10;vBDryVhK7P77KBDocZiZb5h02dtaXKj1lWMNT2MFgjhzpuJCw277PZqD8AHZYO2YNPyRh+Vi8JBi&#10;YlzHv3TZhEJECPsENZQhNImUPivJoh+7hjh6uWsthijbQpoWuwi3tXxWaiotVhwXSmzos6TstDlb&#10;Dft1fjy8qp/iy06azvVKsn2TWg8f+493EIH68B++t1dGw2T2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XvPEAAAA3AAAAA8AAAAAAAAAAAAAAAAAmAIAAGRycy9k&#10;b3ducmV2LnhtbFBLBQYAAAAABAAEAPUAAACJAwAAAAA=&#10;" filled="f" stroked="f">
                  <v:textbox>
                    <w:txbxContent>
                      <w:p w14:paraId="2A961C7B" w14:textId="77777777" w:rsidR="00391F97" w:rsidRPr="000B044F" w:rsidRDefault="00391F97" w:rsidP="00992EDC">
                        <w:pPr>
                          <w:rPr>
                            <w:rFonts w:ascii="Comic Sans MS" w:hAnsi="Comic Sans MS"/>
                            <w:b/>
                          </w:rPr>
                        </w:pPr>
                        <w:r w:rsidRPr="000B044F">
                          <w:rPr>
                            <w:rFonts w:ascii="Comic Sans MS" w:hAnsi="Comic Sans MS"/>
                            <w:b/>
                          </w:rPr>
                          <w:t>Number correct:</w:t>
                        </w:r>
                      </w:p>
                    </w:txbxContent>
                  </v:textbox>
                </v:shape>
                <v:shape id="16-Point Star 316" o:spid="_x0000_s1036" type="#_x0000_t59" style="position:absolute;left:10477;width:698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DPD8UA&#10;AADcAAAADwAAAGRycy9kb3ducmV2LnhtbESPQWvCQBSE7wX/w/IEL0U3FVsluoZSCOQmTUPw+Mg+&#10;k2D2bZpdY9pf3y0Uehxm5hvmkEymEyMNrrWs4GkVgSCurG65VlB8pMsdCOeRNXaWScEXOUiOs4cD&#10;xtre+Z3G3NciQNjFqKDxvo+ldFVDBt3K9sTBu9jBoA9yqKUe8B7gppPrKHqRBlsOCw329NZQdc1v&#10;RkF22mJa7igtv835k9dYPBbRVanFfHrdg/A0+f/wXzvTCp63G/g9E46AP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M8PxQAAANwAAAAPAAAAAAAAAAAAAAAAAJgCAABkcnMv&#10;ZG93bnJldi54bWxQSwUGAAAAAAQABAD1AAAAigMAAAAA&#10;" fillcolor="white [3201]" strokecolor="black [3200]"/>
              </v:group>
            </w:pict>
          </mc:Fallback>
        </mc:AlternateContent>
      </w:r>
      <w:r>
        <w:rPr>
          <w:rFonts w:ascii="Comic Sans MS" w:hAnsi="Comic Sans MS"/>
          <w:noProof/>
        </w:rPr>
        <mc:AlternateContent>
          <mc:Choice Requires="wps">
            <w:drawing>
              <wp:anchor distT="0" distB="0" distL="114300" distR="114300" simplePos="0" relativeHeight="251673600" behindDoc="0" locked="0" layoutInCell="1" allowOverlap="1" wp14:anchorId="2A961BFF" wp14:editId="22D2B162">
                <wp:simplePos x="0" y="0"/>
                <wp:positionH relativeFrom="column">
                  <wp:posOffset>-69850</wp:posOffset>
                </wp:positionH>
                <wp:positionV relativeFrom="paragraph">
                  <wp:posOffset>-571500</wp:posOffset>
                </wp:positionV>
                <wp:extent cx="628650" cy="571500"/>
                <wp:effectExtent l="0" t="0" r="0" b="1270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A961C7C" w14:textId="77777777" w:rsidR="00391F97" w:rsidRPr="00E915B3" w:rsidRDefault="00391F97" w:rsidP="00992EDC">
                            <w:pPr>
                              <w:rPr>
                                <w:b/>
                                <w:color w:val="4F81BD" w:themeColor="accent1"/>
                                <w:sz w:val="56"/>
                                <w:szCs w:val="56"/>
                              </w:rPr>
                            </w:pPr>
                            <w:r>
                              <w:rPr>
                                <w:b/>
                                <w:color w:val="4F81BD" w:themeColor="accent1"/>
                                <w:sz w:val="56"/>
                                <w:szCs w:val="5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961BFF" id="Text Box 325" o:spid="_x0000_s1037" type="#_x0000_t202" style="position:absolute;margin-left:-5.5pt;margin-top:-45pt;width:49.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" filled="f" stroked="f">
                <v:path arrowok="t"/>
                <v:textbox>
                  <w:txbxContent>
                    <w:p w14:paraId="2A961C7C" w14:textId="77777777" w:rsidR="00391F97" w:rsidRPr="00E915B3" w:rsidRDefault="00391F97" w:rsidP="00992EDC">
                      <w:pPr>
                        <w:rPr>
                          <w:b/>
                          <w:color w:val="4F81BD" w:themeColor="accent1"/>
                          <w:sz w:val="56"/>
                          <w:szCs w:val="56"/>
                        </w:rPr>
                      </w:pPr>
                      <w:r>
                        <w:rPr>
                          <w:b/>
                          <w:color w:val="4F81BD" w:themeColor="accent1"/>
                          <w:sz w:val="56"/>
                          <w:szCs w:val="56"/>
                        </w:rPr>
                        <w:t>B</w:t>
                      </w:r>
                    </w:p>
                  </w:txbxContent>
                </v:textbox>
              </v:shape>
            </w:pict>
          </mc:Fallback>
        </mc:AlternateContent>
      </w:r>
      <w:r>
        <w:rPr>
          <w:rFonts w:ascii="Comic Sans MS" w:hAnsi="Comic Sans MS"/>
          <w:sz w:val="24"/>
        </w:rPr>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2A961B0C" w14:textId="77777777" w:rsidR="00652B3F" w:rsidRDefault="00992EDC" w:rsidP="00992EDC">
      <w:pPr>
        <w:spacing w:line="240" w:lineRule="auto"/>
        <w:rPr>
          <w:rFonts w:ascii="Comic Sans MS" w:hAnsi="Comic Sans MS"/>
        </w:rPr>
        <w:sectPr w:rsidR="00652B3F" w:rsidSect="00652B3F">
          <w:headerReference w:type="default" r:id="rId24"/>
          <w:type w:val="continuous"/>
          <w:pgSz w:w="12240" w:h="15840"/>
          <w:pgMar w:top="1920" w:right="1600" w:bottom="1200" w:left="800" w:header="553" w:footer="1606" w:gutter="0"/>
          <w:cols w:space="720"/>
          <w:docGrid w:linePitch="299"/>
        </w:sectPr>
      </w:pPr>
      <w:r>
        <w:rPr>
          <w:rFonts w:ascii="Comic Sans MS" w:hAnsi="Comic Sans MS"/>
        </w:rPr>
        <w:t>*Write the missing number</w:t>
      </w:r>
      <w:r w:rsidR="00A56400">
        <w:rPr>
          <w:rFonts w:ascii="Comic Sans MS" w:hAnsi="Comic Sans MS"/>
        </w:rPr>
        <w:t>.</w:t>
      </w:r>
    </w:p>
    <w:tbl>
      <w:tblPr>
        <w:tblStyle w:val="TableGrid"/>
        <w:tblpPr w:leftFromText="180" w:rightFromText="180" w:vertAnchor="text" w:horzAnchor="margin" w:tblpXSpec="center" w:tblpY="120"/>
        <w:tblW w:w="9792" w:type="dxa"/>
        <w:tblLayout w:type="fixed"/>
        <w:tblLook w:val="04A0" w:firstRow="1" w:lastRow="0" w:firstColumn="1" w:lastColumn="0" w:noHBand="0" w:noVBand="1"/>
      </w:tblPr>
      <w:tblGrid>
        <w:gridCol w:w="576"/>
        <w:gridCol w:w="2880"/>
        <w:gridCol w:w="1440"/>
        <w:gridCol w:w="576"/>
        <w:gridCol w:w="2880"/>
        <w:gridCol w:w="1440"/>
      </w:tblGrid>
      <w:tr w:rsidR="00A56400" w14:paraId="2A961B13" w14:textId="77777777" w:rsidTr="005C08AB">
        <w:trPr>
          <w:trHeight w:val="720"/>
        </w:trPr>
        <w:tc>
          <w:tcPr>
            <w:tcW w:w="576" w:type="dxa"/>
            <w:vAlign w:val="center"/>
          </w:tcPr>
          <w:p w14:paraId="2A961B0D" w14:textId="77777777" w:rsidR="00A56400" w:rsidRPr="007F77DC" w:rsidRDefault="00A56400" w:rsidP="00A56400">
            <w:pPr>
              <w:jc w:val="center"/>
            </w:pPr>
            <w:r w:rsidRPr="007F77DC">
              <w:t>1</w:t>
            </w:r>
          </w:p>
        </w:tc>
        <w:tc>
          <w:tcPr>
            <w:tcW w:w="2880" w:type="dxa"/>
            <w:vAlign w:val="center"/>
          </w:tcPr>
          <w:p w14:paraId="2A961B0E" w14:textId="77777777" w:rsidR="00A56400" w:rsidRDefault="00A56400" w:rsidP="00A56400">
            <w:pPr>
              <w:rPr>
                <w:rFonts w:ascii="Comic Sans MS" w:hAnsi="Comic Sans MS"/>
                <w:sz w:val="40"/>
                <w:szCs w:val="40"/>
              </w:rPr>
            </w:pPr>
            <w:r>
              <w:rPr>
                <w:rFonts w:ascii="Comic Sans MS" w:hAnsi="Comic Sans MS"/>
                <w:sz w:val="40"/>
                <w:szCs w:val="40"/>
              </w:rPr>
              <w:t xml:space="preserve">10 - 8 = </w:t>
            </w:r>
            <w:r w:rsidRPr="00190C21">
              <w:rPr>
                <w:rFonts w:ascii="Menlo Regular" w:eastAsia="MS Gothic" w:hAnsi="Menlo Regular" w:cs="Menlo Regular"/>
                <w:color w:val="000000"/>
                <w:sz w:val="40"/>
                <w:szCs w:val="40"/>
              </w:rPr>
              <w:t>☐</w:t>
            </w:r>
          </w:p>
        </w:tc>
        <w:tc>
          <w:tcPr>
            <w:tcW w:w="1440" w:type="dxa"/>
            <w:vAlign w:val="center"/>
          </w:tcPr>
          <w:p w14:paraId="2A961B0F" w14:textId="77777777" w:rsidR="00A56400" w:rsidRPr="00AC1354" w:rsidRDefault="00A56400" w:rsidP="00A56400">
            <w:pPr>
              <w:rPr>
                <w:rFonts w:ascii="Comic Sans MS" w:hAnsi="Comic Sans MS"/>
                <w:sz w:val="40"/>
                <w:szCs w:val="40"/>
              </w:rPr>
            </w:pPr>
          </w:p>
        </w:tc>
        <w:tc>
          <w:tcPr>
            <w:tcW w:w="576" w:type="dxa"/>
            <w:vAlign w:val="center"/>
          </w:tcPr>
          <w:p w14:paraId="2A961B10" w14:textId="77777777" w:rsidR="00A56400" w:rsidRDefault="00A56400" w:rsidP="00A56400">
            <w:pPr>
              <w:jc w:val="center"/>
            </w:pPr>
            <w:r>
              <w:t>16</w:t>
            </w:r>
          </w:p>
        </w:tc>
        <w:tc>
          <w:tcPr>
            <w:tcW w:w="2880" w:type="dxa"/>
            <w:vAlign w:val="center"/>
          </w:tcPr>
          <w:p w14:paraId="2A961B11" w14:textId="77777777" w:rsidR="00A56400" w:rsidRDefault="00A56400" w:rsidP="00A56400">
            <w:pPr>
              <w:rPr>
                <w:rFonts w:ascii="Comic Sans MS" w:hAnsi="Comic Sans MS"/>
                <w:sz w:val="40"/>
                <w:szCs w:val="40"/>
              </w:rPr>
            </w:pPr>
            <w:r>
              <w:rPr>
                <w:rFonts w:ascii="Comic Sans MS" w:hAnsi="Comic Sans MS"/>
                <w:sz w:val="40"/>
                <w:szCs w:val="40"/>
              </w:rPr>
              <w:t xml:space="preserve">10 - </w:t>
            </w:r>
            <w:r w:rsidRPr="00190C21">
              <w:rPr>
                <w:rFonts w:ascii="Menlo Regular" w:eastAsia="MS Gothic" w:hAnsi="Menlo Regular" w:cs="Menlo Regular"/>
                <w:color w:val="000000"/>
                <w:sz w:val="40"/>
                <w:szCs w:val="40"/>
              </w:rPr>
              <w:t>☐</w:t>
            </w:r>
            <w:r>
              <w:rPr>
                <w:rFonts w:ascii="Comic Sans MS" w:hAnsi="Comic Sans MS"/>
                <w:sz w:val="40"/>
                <w:szCs w:val="40"/>
              </w:rPr>
              <w:t xml:space="preserve"> = 0</w:t>
            </w:r>
          </w:p>
        </w:tc>
        <w:tc>
          <w:tcPr>
            <w:tcW w:w="1440" w:type="dxa"/>
            <w:vAlign w:val="center"/>
          </w:tcPr>
          <w:p w14:paraId="2A961B12" w14:textId="77777777" w:rsidR="00A56400" w:rsidRDefault="00A56400" w:rsidP="00A56400"/>
        </w:tc>
      </w:tr>
      <w:tr w:rsidR="00A56400" w14:paraId="2A961B1A" w14:textId="77777777" w:rsidTr="005C08AB">
        <w:trPr>
          <w:trHeight w:val="720"/>
        </w:trPr>
        <w:tc>
          <w:tcPr>
            <w:tcW w:w="576" w:type="dxa"/>
            <w:vAlign w:val="center"/>
          </w:tcPr>
          <w:p w14:paraId="2A961B14" w14:textId="77777777" w:rsidR="00A56400" w:rsidRPr="007F77DC" w:rsidRDefault="00A56400" w:rsidP="00A56400">
            <w:pPr>
              <w:jc w:val="center"/>
            </w:pPr>
            <w:r w:rsidRPr="007F77DC">
              <w:t>2</w:t>
            </w:r>
          </w:p>
        </w:tc>
        <w:tc>
          <w:tcPr>
            <w:tcW w:w="2880" w:type="dxa"/>
            <w:vAlign w:val="center"/>
          </w:tcPr>
          <w:p w14:paraId="2A961B15" w14:textId="77777777" w:rsidR="00A56400" w:rsidRDefault="00A56400" w:rsidP="00A56400">
            <w:pPr>
              <w:rPr>
                <w:rFonts w:ascii="Comic Sans MS" w:hAnsi="Comic Sans MS"/>
                <w:sz w:val="40"/>
                <w:szCs w:val="40"/>
              </w:rPr>
            </w:pPr>
            <w:r>
              <w:rPr>
                <w:rFonts w:ascii="Comic Sans MS" w:hAnsi="Comic Sans MS"/>
                <w:sz w:val="40"/>
                <w:szCs w:val="40"/>
              </w:rPr>
              <w:t xml:space="preserve">10 - 9 = </w:t>
            </w:r>
            <w:r w:rsidRPr="00190C21">
              <w:rPr>
                <w:rFonts w:ascii="Menlo Regular" w:eastAsia="MS Gothic" w:hAnsi="Menlo Regular" w:cs="Menlo Regular"/>
                <w:color w:val="000000"/>
                <w:sz w:val="40"/>
                <w:szCs w:val="40"/>
              </w:rPr>
              <w:t>☐</w:t>
            </w:r>
          </w:p>
        </w:tc>
        <w:tc>
          <w:tcPr>
            <w:tcW w:w="1440" w:type="dxa"/>
            <w:vAlign w:val="center"/>
          </w:tcPr>
          <w:p w14:paraId="2A961B16" w14:textId="77777777" w:rsidR="00A56400" w:rsidRPr="00AC1354" w:rsidRDefault="00A56400" w:rsidP="00A56400">
            <w:pPr>
              <w:rPr>
                <w:rFonts w:ascii="Comic Sans MS" w:hAnsi="Comic Sans MS"/>
                <w:sz w:val="40"/>
                <w:szCs w:val="40"/>
              </w:rPr>
            </w:pPr>
          </w:p>
        </w:tc>
        <w:tc>
          <w:tcPr>
            <w:tcW w:w="576" w:type="dxa"/>
            <w:vAlign w:val="center"/>
          </w:tcPr>
          <w:p w14:paraId="2A961B17" w14:textId="77777777" w:rsidR="00A56400" w:rsidRDefault="00A56400" w:rsidP="00A56400">
            <w:pPr>
              <w:jc w:val="center"/>
            </w:pPr>
            <w:r>
              <w:t>17</w:t>
            </w:r>
          </w:p>
        </w:tc>
        <w:tc>
          <w:tcPr>
            <w:tcW w:w="2880" w:type="dxa"/>
            <w:vAlign w:val="center"/>
          </w:tcPr>
          <w:p w14:paraId="2A961B18" w14:textId="77777777" w:rsidR="00A56400" w:rsidRDefault="00A56400" w:rsidP="00A56400">
            <w:pPr>
              <w:rPr>
                <w:rFonts w:ascii="Comic Sans MS" w:hAnsi="Comic Sans MS"/>
                <w:sz w:val="40"/>
                <w:szCs w:val="40"/>
              </w:rPr>
            </w:pPr>
            <w:r>
              <w:rPr>
                <w:rFonts w:ascii="Comic Sans MS" w:hAnsi="Comic Sans MS"/>
                <w:sz w:val="40"/>
                <w:szCs w:val="40"/>
              </w:rPr>
              <w:t xml:space="preserve">9 - </w:t>
            </w:r>
            <w:r w:rsidRPr="00190C21">
              <w:rPr>
                <w:rFonts w:ascii="Menlo Regular" w:eastAsia="MS Gothic" w:hAnsi="Menlo Regular" w:cs="Menlo Regular"/>
                <w:color w:val="000000"/>
                <w:sz w:val="40"/>
                <w:szCs w:val="40"/>
              </w:rPr>
              <w:t>☐</w:t>
            </w:r>
            <w:r>
              <w:rPr>
                <w:rFonts w:ascii="Comic Sans MS" w:hAnsi="Comic Sans MS"/>
                <w:sz w:val="40"/>
                <w:szCs w:val="40"/>
              </w:rPr>
              <w:t xml:space="preserve"> = 0</w:t>
            </w:r>
          </w:p>
        </w:tc>
        <w:tc>
          <w:tcPr>
            <w:tcW w:w="1440" w:type="dxa"/>
            <w:vAlign w:val="center"/>
          </w:tcPr>
          <w:p w14:paraId="2A961B19" w14:textId="77777777" w:rsidR="00A56400" w:rsidRDefault="00A56400" w:rsidP="00A56400"/>
        </w:tc>
      </w:tr>
      <w:tr w:rsidR="00A56400" w14:paraId="2A961B21" w14:textId="77777777" w:rsidTr="005C08AB">
        <w:trPr>
          <w:trHeight w:val="720"/>
        </w:trPr>
        <w:tc>
          <w:tcPr>
            <w:tcW w:w="576" w:type="dxa"/>
            <w:vAlign w:val="center"/>
          </w:tcPr>
          <w:p w14:paraId="2A961B1B" w14:textId="77777777" w:rsidR="00A56400" w:rsidRPr="007F77DC" w:rsidRDefault="00A56400" w:rsidP="00A56400">
            <w:pPr>
              <w:jc w:val="center"/>
            </w:pPr>
            <w:r w:rsidRPr="007F77DC">
              <w:t>3</w:t>
            </w:r>
          </w:p>
        </w:tc>
        <w:tc>
          <w:tcPr>
            <w:tcW w:w="2880" w:type="dxa"/>
            <w:vAlign w:val="center"/>
          </w:tcPr>
          <w:p w14:paraId="2A961B1C" w14:textId="77777777" w:rsidR="00A56400" w:rsidRDefault="00A56400" w:rsidP="00A56400">
            <w:pPr>
              <w:rPr>
                <w:rFonts w:ascii="Comic Sans MS" w:hAnsi="Comic Sans MS"/>
                <w:sz w:val="40"/>
                <w:szCs w:val="40"/>
              </w:rPr>
            </w:pPr>
            <w:r>
              <w:rPr>
                <w:rFonts w:ascii="Comic Sans MS" w:hAnsi="Comic Sans MS"/>
                <w:sz w:val="40"/>
                <w:szCs w:val="40"/>
              </w:rPr>
              <w:t xml:space="preserve">10 - 8 = </w:t>
            </w:r>
            <w:r w:rsidRPr="00190C21">
              <w:rPr>
                <w:rFonts w:ascii="Menlo Regular" w:eastAsia="MS Gothic" w:hAnsi="Menlo Regular" w:cs="Menlo Regular"/>
                <w:color w:val="000000"/>
                <w:sz w:val="40"/>
                <w:szCs w:val="40"/>
              </w:rPr>
              <w:t>☐</w:t>
            </w:r>
          </w:p>
        </w:tc>
        <w:tc>
          <w:tcPr>
            <w:tcW w:w="1440" w:type="dxa"/>
            <w:vAlign w:val="center"/>
          </w:tcPr>
          <w:p w14:paraId="2A961B1D" w14:textId="77777777" w:rsidR="00A56400" w:rsidRPr="00AC1354" w:rsidRDefault="00A56400" w:rsidP="00A56400">
            <w:pPr>
              <w:rPr>
                <w:rFonts w:ascii="Comic Sans MS" w:hAnsi="Comic Sans MS"/>
                <w:sz w:val="40"/>
                <w:szCs w:val="40"/>
              </w:rPr>
            </w:pPr>
          </w:p>
        </w:tc>
        <w:tc>
          <w:tcPr>
            <w:tcW w:w="576" w:type="dxa"/>
            <w:vAlign w:val="center"/>
          </w:tcPr>
          <w:p w14:paraId="2A961B1E" w14:textId="77777777" w:rsidR="00A56400" w:rsidRDefault="00A56400" w:rsidP="00A56400">
            <w:pPr>
              <w:jc w:val="center"/>
            </w:pPr>
            <w:r>
              <w:t>18</w:t>
            </w:r>
          </w:p>
        </w:tc>
        <w:tc>
          <w:tcPr>
            <w:tcW w:w="2880" w:type="dxa"/>
            <w:vAlign w:val="center"/>
          </w:tcPr>
          <w:p w14:paraId="2A961B1F" w14:textId="77777777" w:rsidR="00A56400" w:rsidRDefault="00A56400" w:rsidP="00A56400">
            <w:pPr>
              <w:rPr>
                <w:rFonts w:ascii="Comic Sans MS" w:hAnsi="Comic Sans MS"/>
                <w:sz w:val="40"/>
                <w:szCs w:val="40"/>
              </w:rPr>
            </w:pPr>
            <w:r>
              <w:rPr>
                <w:rFonts w:ascii="Comic Sans MS" w:hAnsi="Comic Sans MS"/>
                <w:sz w:val="40"/>
                <w:szCs w:val="40"/>
              </w:rPr>
              <w:t xml:space="preserve">8 - </w:t>
            </w:r>
            <w:r w:rsidRPr="00190C21">
              <w:rPr>
                <w:rFonts w:ascii="Menlo Regular" w:eastAsia="MS Gothic" w:hAnsi="Menlo Regular" w:cs="Menlo Regular"/>
                <w:color w:val="000000"/>
                <w:sz w:val="40"/>
                <w:szCs w:val="40"/>
              </w:rPr>
              <w:t>☐</w:t>
            </w:r>
            <w:r>
              <w:rPr>
                <w:rFonts w:ascii="Comic Sans MS" w:hAnsi="Comic Sans MS"/>
                <w:sz w:val="40"/>
                <w:szCs w:val="40"/>
              </w:rPr>
              <w:t xml:space="preserve"> = 0</w:t>
            </w:r>
          </w:p>
        </w:tc>
        <w:tc>
          <w:tcPr>
            <w:tcW w:w="1440" w:type="dxa"/>
            <w:vAlign w:val="center"/>
          </w:tcPr>
          <w:p w14:paraId="2A961B20" w14:textId="77777777" w:rsidR="00A56400" w:rsidRDefault="00A56400" w:rsidP="00A56400"/>
        </w:tc>
      </w:tr>
      <w:tr w:rsidR="00A56400" w14:paraId="2A961B28" w14:textId="77777777" w:rsidTr="005C08AB">
        <w:trPr>
          <w:trHeight w:val="720"/>
        </w:trPr>
        <w:tc>
          <w:tcPr>
            <w:tcW w:w="576" w:type="dxa"/>
            <w:vAlign w:val="center"/>
          </w:tcPr>
          <w:p w14:paraId="2A961B22" w14:textId="77777777" w:rsidR="00A56400" w:rsidRPr="007F77DC" w:rsidRDefault="00A56400" w:rsidP="00A56400">
            <w:pPr>
              <w:jc w:val="center"/>
            </w:pPr>
            <w:r w:rsidRPr="007F77DC">
              <w:t>4</w:t>
            </w:r>
          </w:p>
        </w:tc>
        <w:tc>
          <w:tcPr>
            <w:tcW w:w="2880" w:type="dxa"/>
            <w:vAlign w:val="center"/>
          </w:tcPr>
          <w:p w14:paraId="2A961B23" w14:textId="77777777" w:rsidR="00A56400" w:rsidRDefault="00A56400" w:rsidP="00A56400">
            <w:pPr>
              <w:rPr>
                <w:rFonts w:ascii="Comic Sans MS" w:hAnsi="Comic Sans MS"/>
                <w:sz w:val="40"/>
                <w:szCs w:val="40"/>
              </w:rPr>
            </w:pPr>
            <w:r>
              <w:rPr>
                <w:rFonts w:ascii="Comic Sans MS" w:hAnsi="Comic Sans MS"/>
                <w:sz w:val="40"/>
                <w:szCs w:val="40"/>
              </w:rPr>
              <w:t xml:space="preserve">10 - 9 = </w:t>
            </w:r>
            <w:r w:rsidRPr="00190C21">
              <w:rPr>
                <w:rFonts w:ascii="Menlo Regular" w:eastAsia="MS Gothic" w:hAnsi="Menlo Regular" w:cs="Menlo Regular"/>
                <w:color w:val="000000"/>
                <w:sz w:val="40"/>
                <w:szCs w:val="40"/>
              </w:rPr>
              <w:t>☐</w:t>
            </w:r>
          </w:p>
        </w:tc>
        <w:tc>
          <w:tcPr>
            <w:tcW w:w="1440" w:type="dxa"/>
            <w:vAlign w:val="center"/>
          </w:tcPr>
          <w:p w14:paraId="2A961B24" w14:textId="77777777" w:rsidR="00A56400" w:rsidRPr="00AC1354" w:rsidRDefault="00A56400" w:rsidP="00A56400">
            <w:pPr>
              <w:rPr>
                <w:rFonts w:ascii="Comic Sans MS" w:hAnsi="Comic Sans MS"/>
                <w:sz w:val="40"/>
                <w:szCs w:val="40"/>
              </w:rPr>
            </w:pPr>
          </w:p>
        </w:tc>
        <w:tc>
          <w:tcPr>
            <w:tcW w:w="576" w:type="dxa"/>
            <w:vAlign w:val="center"/>
          </w:tcPr>
          <w:p w14:paraId="2A961B25" w14:textId="77777777" w:rsidR="00A56400" w:rsidRDefault="00A56400" w:rsidP="00A56400">
            <w:pPr>
              <w:jc w:val="center"/>
            </w:pPr>
            <w:r>
              <w:t>19</w:t>
            </w:r>
          </w:p>
        </w:tc>
        <w:tc>
          <w:tcPr>
            <w:tcW w:w="2880" w:type="dxa"/>
            <w:vAlign w:val="center"/>
          </w:tcPr>
          <w:p w14:paraId="2A961B26" w14:textId="77777777" w:rsidR="00A56400" w:rsidRDefault="00A56400" w:rsidP="00A56400">
            <w:pPr>
              <w:rPr>
                <w:rFonts w:ascii="Comic Sans MS" w:hAnsi="Comic Sans MS"/>
                <w:sz w:val="40"/>
                <w:szCs w:val="40"/>
              </w:rPr>
            </w:pPr>
            <w:r>
              <w:rPr>
                <w:rFonts w:ascii="Comic Sans MS" w:hAnsi="Comic Sans MS"/>
                <w:sz w:val="40"/>
                <w:szCs w:val="40"/>
              </w:rPr>
              <w:t xml:space="preserve">10 - </w:t>
            </w:r>
            <w:r w:rsidRPr="00190C21">
              <w:rPr>
                <w:rFonts w:ascii="Menlo Regular" w:eastAsia="MS Gothic" w:hAnsi="Menlo Regular" w:cs="Menlo Regular"/>
                <w:color w:val="000000"/>
                <w:sz w:val="40"/>
                <w:szCs w:val="40"/>
              </w:rPr>
              <w:t>☐</w:t>
            </w:r>
            <w:r>
              <w:rPr>
                <w:rFonts w:ascii="Comic Sans MS" w:hAnsi="Comic Sans MS"/>
                <w:sz w:val="40"/>
                <w:szCs w:val="40"/>
              </w:rPr>
              <w:t xml:space="preserve"> = 1</w:t>
            </w:r>
          </w:p>
        </w:tc>
        <w:tc>
          <w:tcPr>
            <w:tcW w:w="1440" w:type="dxa"/>
            <w:vAlign w:val="center"/>
          </w:tcPr>
          <w:p w14:paraId="2A961B27" w14:textId="77777777" w:rsidR="00A56400" w:rsidRDefault="00A56400" w:rsidP="00A56400"/>
        </w:tc>
      </w:tr>
      <w:tr w:rsidR="00A56400" w14:paraId="2A961B2F" w14:textId="77777777" w:rsidTr="005C08AB">
        <w:trPr>
          <w:trHeight w:val="720"/>
        </w:trPr>
        <w:tc>
          <w:tcPr>
            <w:tcW w:w="576" w:type="dxa"/>
            <w:vAlign w:val="center"/>
          </w:tcPr>
          <w:p w14:paraId="2A961B29" w14:textId="77777777" w:rsidR="00A56400" w:rsidRPr="007F77DC" w:rsidRDefault="00A56400" w:rsidP="00A56400">
            <w:pPr>
              <w:jc w:val="center"/>
            </w:pPr>
            <w:r w:rsidRPr="007F77DC">
              <w:t>5</w:t>
            </w:r>
          </w:p>
        </w:tc>
        <w:tc>
          <w:tcPr>
            <w:tcW w:w="2880" w:type="dxa"/>
            <w:vAlign w:val="center"/>
          </w:tcPr>
          <w:p w14:paraId="2A961B2A" w14:textId="77777777" w:rsidR="00A56400" w:rsidRDefault="00A56400" w:rsidP="00A56400">
            <w:pPr>
              <w:rPr>
                <w:rFonts w:ascii="Comic Sans MS" w:hAnsi="Comic Sans MS"/>
                <w:sz w:val="40"/>
                <w:szCs w:val="40"/>
              </w:rPr>
            </w:pPr>
            <w:r>
              <w:rPr>
                <w:rFonts w:ascii="Comic Sans MS" w:hAnsi="Comic Sans MS"/>
                <w:sz w:val="40"/>
                <w:szCs w:val="40"/>
              </w:rPr>
              <w:t xml:space="preserve">10 - 7 = </w:t>
            </w:r>
            <w:r w:rsidRPr="00190C21">
              <w:rPr>
                <w:rFonts w:ascii="Menlo Regular" w:eastAsia="MS Gothic" w:hAnsi="Menlo Regular" w:cs="Menlo Regular"/>
                <w:color w:val="000000"/>
                <w:sz w:val="40"/>
                <w:szCs w:val="40"/>
              </w:rPr>
              <w:t>☐</w:t>
            </w:r>
          </w:p>
        </w:tc>
        <w:tc>
          <w:tcPr>
            <w:tcW w:w="1440" w:type="dxa"/>
            <w:vAlign w:val="center"/>
          </w:tcPr>
          <w:p w14:paraId="2A961B2B" w14:textId="77777777" w:rsidR="00A56400" w:rsidRPr="00AC1354" w:rsidRDefault="00A56400" w:rsidP="00A56400">
            <w:pPr>
              <w:rPr>
                <w:rFonts w:ascii="Comic Sans MS" w:hAnsi="Comic Sans MS"/>
                <w:sz w:val="40"/>
                <w:szCs w:val="40"/>
              </w:rPr>
            </w:pPr>
          </w:p>
        </w:tc>
        <w:tc>
          <w:tcPr>
            <w:tcW w:w="576" w:type="dxa"/>
            <w:vAlign w:val="center"/>
          </w:tcPr>
          <w:p w14:paraId="2A961B2C" w14:textId="77777777" w:rsidR="00A56400" w:rsidRDefault="00A56400" w:rsidP="00A56400">
            <w:pPr>
              <w:jc w:val="center"/>
            </w:pPr>
            <w:r>
              <w:t>20</w:t>
            </w:r>
          </w:p>
        </w:tc>
        <w:tc>
          <w:tcPr>
            <w:tcW w:w="2880" w:type="dxa"/>
            <w:vAlign w:val="center"/>
          </w:tcPr>
          <w:p w14:paraId="2A961B2D" w14:textId="77777777" w:rsidR="00A56400" w:rsidRDefault="00A56400" w:rsidP="00A56400">
            <w:pPr>
              <w:rPr>
                <w:rFonts w:ascii="Comic Sans MS" w:hAnsi="Comic Sans MS"/>
                <w:sz w:val="40"/>
                <w:szCs w:val="40"/>
              </w:rPr>
            </w:pPr>
            <w:r>
              <w:rPr>
                <w:rFonts w:ascii="Comic Sans MS" w:hAnsi="Comic Sans MS"/>
                <w:sz w:val="40"/>
                <w:szCs w:val="40"/>
              </w:rPr>
              <w:t xml:space="preserve">9 - </w:t>
            </w:r>
            <w:r w:rsidRPr="00190C21">
              <w:rPr>
                <w:rFonts w:ascii="Menlo Regular" w:eastAsia="MS Gothic" w:hAnsi="Menlo Regular" w:cs="Menlo Regular"/>
                <w:color w:val="000000"/>
                <w:sz w:val="40"/>
                <w:szCs w:val="40"/>
              </w:rPr>
              <w:t>☐</w:t>
            </w:r>
            <w:r>
              <w:rPr>
                <w:rFonts w:ascii="Comic Sans MS" w:hAnsi="Comic Sans MS"/>
                <w:sz w:val="40"/>
                <w:szCs w:val="40"/>
              </w:rPr>
              <w:t xml:space="preserve"> = 1</w:t>
            </w:r>
          </w:p>
        </w:tc>
        <w:tc>
          <w:tcPr>
            <w:tcW w:w="1440" w:type="dxa"/>
            <w:vAlign w:val="center"/>
          </w:tcPr>
          <w:p w14:paraId="2A961B2E" w14:textId="77777777" w:rsidR="00A56400" w:rsidRDefault="00A56400" w:rsidP="00A56400"/>
        </w:tc>
      </w:tr>
      <w:tr w:rsidR="00A56400" w14:paraId="2A961B36" w14:textId="77777777" w:rsidTr="005C08AB">
        <w:trPr>
          <w:trHeight w:val="720"/>
        </w:trPr>
        <w:tc>
          <w:tcPr>
            <w:tcW w:w="576" w:type="dxa"/>
            <w:vAlign w:val="center"/>
          </w:tcPr>
          <w:p w14:paraId="2A961B30" w14:textId="77777777" w:rsidR="00A56400" w:rsidRPr="007F77DC" w:rsidRDefault="00A56400" w:rsidP="00A56400">
            <w:pPr>
              <w:jc w:val="center"/>
            </w:pPr>
            <w:r w:rsidRPr="007F77DC">
              <w:t>6</w:t>
            </w:r>
          </w:p>
        </w:tc>
        <w:tc>
          <w:tcPr>
            <w:tcW w:w="2880" w:type="dxa"/>
            <w:vAlign w:val="center"/>
          </w:tcPr>
          <w:p w14:paraId="2A961B31" w14:textId="77777777" w:rsidR="00A56400" w:rsidRDefault="00A56400" w:rsidP="00A56400">
            <w:pPr>
              <w:rPr>
                <w:rFonts w:ascii="Comic Sans MS" w:hAnsi="Comic Sans MS"/>
                <w:sz w:val="40"/>
                <w:szCs w:val="40"/>
              </w:rPr>
            </w:pPr>
            <w:r>
              <w:rPr>
                <w:rFonts w:ascii="Comic Sans MS" w:hAnsi="Comic Sans MS"/>
                <w:sz w:val="40"/>
                <w:szCs w:val="40"/>
              </w:rPr>
              <w:t xml:space="preserve">10 - 9 = </w:t>
            </w:r>
            <w:r w:rsidRPr="00190C21">
              <w:rPr>
                <w:rFonts w:ascii="Menlo Regular" w:eastAsia="MS Gothic" w:hAnsi="Menlo Regular" w:cs="Menlo Regular"/>
                <w:color w:val="000000"/>
                <w:sz w:val="40"/>
                <w:szCs w:val="40"/>
              </w:rPr>
              <w:t>☐</w:t>
            </w:r>
          </w:p>
        </w:tc>
        <w:tc>
          <w:tcPr>
            <w:tcW w:w="1440" w:type="dxa"/>
            <w:vAlign w:val="center"/>
          </w:tcPr>
          <w:p w14:paraId="2A961B32" w14:textId="77777777" w:rsidR="00A56400" w:rsidRPr="00AC1354" w:rsidRDefault="00A56400" w:rsidP="00A56400">
            <w:pPr>
              <w:rPr>
                <w:rFonts w:ascii="Comic Sans MS" w:hAnsi="Comic Sans MS"/>
                <w:sz w:val="40"/>
                <w:szCs w:val="40"/>
              </w:rPr>
            </w:pPr>
          </w:p>
        </w:tc>
        <w:tc>
          <w:tcPr>
            <w:tcW w:w="576" w:type="dxa"/>
            <w:vAlign w:val="center"/>
          </w:tcPr>
          <w:p w14:paraId="2A961B33" w14:textId="77777777" w:rsidR="00A56400" w:rsidRDefault="00A56400" w:rsidP="00A56400">
            <w:pPr>
              <w:jc w:val="center"/>
            </w:pPr>
            <w:r>
              <w:t>21</w:t>
            </w:r>
          </w:p>
        </w:tc>
        <w:tc>
          <w:tcPr>
            <w:tcW w:w="2880" w:type="dxa"/>
            <w:vAlign w:val="center"/>
          </w:tcPr>
          <w:p w14:paraId="2A961B34" w14:textId="77777777" w:rsidR="00A56400" w:rsidRDefault="00A56400" w:rsidP="00A56400">
            <w:pPr>
              <w:rPr>
                <w:rFonts w:ascii="Comic Sans MS" w:hAnsi="Comic Sans MS"/>
                <w:sz w:val="40"/>
                <w:szCs w:val="40"/>
              </w:rPr>
            </w:pPr>
            <w:r>
              <w:rPr>
                <w:rFonts w:ascii="Comic Sans MS" w:hAnsi="Comic Sans MS"/>
                <w:sz w:val="40"/>
                <w:szCs w:val="40"/>
              </w:rPr>
              <w:t xml:space="preserve">8 - </w:t>
            </w:r>
            <w:r w:rsidRPr="00190C21">
              <w:rPr>
                <w:rFonts w:ascii="Menlo Regular" w:eastAsia="MS Gothic" w:hAnsi="Menlo Regular" w:cs="Menlo Regular"/>
                <w:color w:val="000000"/>
                <w:sz w:val="40"/>
                <w:szCs w:val="40"/>
              </w:rPr>
              <w:t>☐</w:t>
            </w:r>
            <w:r>
              <w:rPr>
                <w:rFonts w:ascii="Comic Sans MS" w:hAnsi="Comic Sans MS"/>
                <w:sz w:val="40"/>
                <w:szCs w:val="40"/>
              </w:rPr>
              <w:t xml:space="preserve"> = 1</w:t>
            </w:r>
          </w:p>
        </w:tc>
        <w:tc>
          <w:tcPr>
            <w:tcW w:w="1440" w:type="dxa"/>
            <w:vAlign w:val="center"/>
          </w:tcPr>
          <w:p w14:paraId="2A961B35" w14:textId="77777777" w:rsidR="00A56400" w:rsidRDefault="00A56400" w:rsidP="00A56400"/>
        </w:tc>
      </w:tr>
      <w:tr w:rsidR="00A56400" w14:paraId="2A961B3D" w14:textId="77777777" w:rsidTr="005C08AB">
        <w:trPr>
          <w:trHeight w:val="720"/>
        </w:trPr>
        <w:tc>
          <w:tcPr>
            <w:tcW w:w="576" w:type="dxa"/>
            <w:vAlign w:val="center"/>
          </w:tcPr>
          <w:p w14:paraId="2A961B37" w14:textId="77777777" w:rsidR="00A56400" w:rsidRPr="007F77DC" w:rsidRDefault="00A56400" w:rsidP="00A56400">
            <w:pPr>
              <w:jc w:val="center"/>
            </w:pPr>
            <w:r w:rsidRPr="007F77DC">
              <w:t>7</w:t>
            </w:r>
          </w:p>
        </w:tc>
        <w:tc>
          <w:tcPr>
            <w:tcW w:w="2880" w:type="dxa"/>
            <w:vAlign w:val="center"/>
          </w:tcPr>
          <w:p w14:paraId="2A961B38" w14:textId="77777777" w:rsidR="00A56400" w:rsidRDefault="00A56400" w:rsidP="00A56400">
            <w:pPr>
              <w:rPr>
                <w:rFonts w:ascii="Comic Sans MS" w:hAnsi="Comic Sans MS"/>
                <w:sz w:val="40"/>
                <w:szCs w:val="40"/>
              </w:rPr>
            </w:pPr>
            <w:r>
              <w:rPr>
                <w:rFonts w:ascii="Comic Sans MS" w:hAnsi="Comic Sans MS"/>
                <w:sz w:val="40"/>
                <w:szCs w:val="40"/>
              </w:rPr>
              <w:t xml:space="preserve">10 - 8 = </w:t>
            </w:r>
            <w:r w:rsidRPr="00190C21">
              <w:rPr>
                <w:rFonts w:ascii="Menlo Regular" w:eastAsia="MS Gothic" w:hAnsi="Menlo Regular" w:cs="Menlo Regular"/>
                <w:color w:val="000000"/>
                <w:sz w:val="40"/>
                <w:szCs w:val="40"/>
              </w:rPr>
              <w:t>☐</w:t>
            </w:r>
          </w:p>
        </w:tc>
        <w:tc>
          <w:tcPr>
            <w:tcW w:w="1440" w:type="dxa"/>
            <w:vAlign w:val="center"/>
          </w:tcPr>
          <w:p w14:paraId="2A961B39" w14:textId="77777777" w:rsidR="00A56400" w:rsidRPr="00AC1354" w:rsidRDefault="00A56400" w:rsidP="00A56400">
            <w:pPr>
              <w:rPr>
                <w:rFonts w:ascii="Comic Sans MS" w:hAnsi="Comic Sans MS"/>
                <w:sz w:val="40"/>
                <w:szCs w:val="40"/>
              </w:rPr>
            </w:pPr>
          </w:p>
        </w:tc>
        <w:tc>
          <w:tcPr>
            <w:tcW w:w="576" w:type="dxa"/>
            <w:vAlign w:val="center"/>
          </w:tcPr>
          <w:p w14:paraId="2A961B3A" w14:textId="77777777" w:rsidR="00A56400" w:rsidRDefault="00A56400" w:rsidP="00A56400">
            <w:pPr>
              <w:jc w:val="center"/>
            </w:pPr>
            <w:r>
              <w:t>22</w:t>
            </w:r>
          </w:p>
        </w:tc>
        <w:tc>
          <w:tcPr>
            <w:tcW w:w="2880" w:type="dxa"/>
            <w:vAlign w:val="center"/>
          </w:tcPr>
          <w:p w14:paraId="2A961B3B" w14:textId="77777777" w:rsidR="00A56400" w:rsidRDefault="00A56400" w:rsidP="00A56400">
            <w:pPr>
              <w:rPr>
                <w:rFonts w:ascii="Comic Sans MS" w:hAnsi="Comic Sans MS"/>
                <w:sz w:val="40"/>
                <w:szCs w:val="40"/>
              </w:rPr>
            </w:pPr>
            <w:r w:rsidRPr="00190C21">
              <w:rPr>
                <w:rFonts w:ascii="Menlo Regular" w:eastAsia="MS Gothic" w:hAnsi="Menlo Regular" w:cs="Menlo Regular"/>
                <w:color w:val="000000"/>
                <w:sz w:val="40"/>
                <w:szCs w:val="40"/>
              </w:rPr>
              <w:t>☐</w:t>
            </w:r>
            <w:r>
              <w:rPr>
                <w:rFonts w:ascii="Menlo Regular" w:eastAsia="MS Gothic" w:hAnsi="Menlo Regular" w:cs="Menlo Regular"/>
                <w:color w:val="000000"/>
                <w:sz w:val="40"/>
                <w:szCs w:val="40"/>
              </w:rPr>
              <w:t xml:space="preserve"> </w:t>
            </w:r>
            <w:r>
              <w:rPr>
                <w:rFonts w:ascii="Comic Sans MS" w:hAnsi="Comic Sans MS"/>
                <w:sz w:val="40"/>
                <w:szCs w:val="40"/>
              </w:rPr>
              <w:t>- 5 = 5</w:t>
            </w:r>
          </w:p>
        </w:tc>
        <w:tc>
          <w:tcPr>
            <w:tcW w:w="1440" w:type="dxa"/>
            <w:vAlign w:val="center"/>
          </w:tcPr>
          <w:p w14:paraId="2A961B3C" w14:textId="77777777" w:rsidR="00A56400" w:rsidRDefault="00A56400" w:rsidP="00A56400"/>
        </w:tc>
      </w:tr>
      <w:tr w:rsidR="00A56400" w14:paraId="2A961B44" w14:textId="77777777" w:rsidTr="005C08AB">
        <w:trPr>
          <w:trHeight w:val="720"/>
        </w:trPr>
        <w:tc>
          <w:tcPr>
            <w:tcW w:w="576" w:type="dxa"/>
            <w:vAlign w:val="center"/>
          </w:tcPr>
          <w:p w14:paraId="2A961B3E" w14:textId="77777777" w:rsidR="00A56400" w:rsidRPr="007F77DC" w:rsidRDefault="00A56400" w:rsidP="00A56400">
            <w:pPr>
              <w:jc w:val="center"/>
            </w:pPr>
            <w:r w:rsidRPr="007F77DC">
              <w:t>8</w:t>
            </w:r>
          </w:p>
        </w:tc>
        <w:tc>
          <w:tcPr>
            <w:tcW w:w="2880" w:type="dxa"/>
            <w:vAlign w:val="center"/>
          </w:tcPr>
          <w:p w14:paraId="2A961B3F" w14:textId="77777777" w:rsidR="00A56400" w:rsidRDefault="00A56400" w:rsidP="00A56400">
            <w:pPr>
              <w:rPr>
                <w:rFonts w:ascii="Comic Sans MS" w:hAnsi="Comic Sans MS"/>
                <w:sz w:val="40"/>
                <w:szCs w:val="40"/>
              </w:rPr>
            </w:pPr>
            <w:r>
              <w:rPr>
                <w:rFonts w:ascii="Comic Sans MS" w:hAnsi="Comic Sans MS"/>
                <w:sz w:val="40"/>
                <w:szCs w:val="40"/>
              </w:rPr>
              <w:t xml:space="preserve">10 - 7 = </w:t>
            </w:r>
            <w:r w:rsidRPr="00190C21">
              <w:rPr>
                <w:rFonts w:ascii="Menlo Regular" w:eastAsia="MS Gothic" w:hAnsi="Menlo Regular" w:cs="Menlo Regular"/>
                <w:color w:val="000000"/>
                <w:sz w:val="40"/>
                <w:szCs w:val="40"/>
              </w:rPr>
              <w:t>☐</w:t>
            </w:r>
          </w:p>
        </w:tc>
        <w:tc>
          <w:tcPr>
            <w:tcW w:w="1440" w:type="dxa"/>
            <w:vAlign w:val="center"/>
          </w:tcPr>
          <w:p w14:paraId="2A961B40" w14:textId="77777777" w:rsidR="00A56400" w:rsidRPr="00AC1354" w:rsidRDefault="00A56400" w:rsidP="00A56400">
            <w:pPr>
              <w:rPr>
                <w:rFonts w:ascii="Comic Sans MS" w:hAnsi="Comic Sans MS"/>
                <w:sz w:val="40"/>
                <w:szCs w:val="40"/>
              </w:rPr>
            </w:pPr>
          </w:p>
        </w:tc>
        <w:tc>
          <w:tcPr>
            <w:tcW w:w="576" w:type="dxa"/>
            <w:vAlign w:val="center"/>
          </w:tcPr>
          <w:p w14:paraId="2A961B41" w14:textId="77777777" w:rsidR="00A56400" w:rsidRDefault="00A56400" w:rsidP="00A56400">
            <w:pPr>
              <w:jc w:val="center"/>
            </w:pPr>
            <w:r>
              <w:t>23</w:t>
            </w:r>
          </w:p>
        </w:tc>
        <w:tc>
          <w:tcPr>
            <w:tcW w:w="2880" w:type="dxa"/>
            <w:vAlign w:val="center"/>
          </w:tcPr>
          <w:p w14:paraId="2A961B42" w14:textId="77777777" w:rsidR="00A56400" w:rsidRDefault="00A56400" w:rsidP="00A56400">
            <w:pPr>
              <w:rPr>
                <w:rFonts w:ascii="Comic Sans MS" w:hAnsi="Comic Sans MS"/>
                <w:sz w:val="40"/>
                <w:szCs w:val="40"/>
              </w:rPr>
            </w:pPr>
            <w:r w:rsidRPr="00190C21">
              <w:rPr>
                <w:rFonts w:ascii="Menlo Regular" w:eastAsia="MS Gothic" w:hAnsi="Menlo Regular" w:cs="Menlo Regular"/>
                <w:color w:val="000000"/>
                <w:sz w:val="40"/>
                <w:szCs w:val="40"/>
              </w:rPr>
              <w:t>☐</w:t>
            </w:r>
            <w:r>
              <w:rPr>
                <w:rFonts w:ascii="Menlo Regular" w:eastAsia="MS Gothic" w:hAnsi="Menlo Regular" w:cs="Menlo Regular"/>
                <w:color w:val="000000"/>
                <w:sz w:val="40"/>
                <w:szCs w:val="40"/>
              </w:rPr>
              <w:t xml:space="preserve"> </w:t>
            </w:r>
            <w:r>
              <w:rPr>
                <w:rFonts w:ascii="Comic Sans MS" w:hAnsi="Comic Sans MS"/>
                <w:sz w:val="40"/>
                <w:szCs w:val="40"/>
              </w:rPr>
              <w:t>- 5 = 4</w:t>
            </w:r>
          </w:p>
        </w:tc>
        <w:tc>
          <w:tcPr>
            <w:tcW w:w="1440" w:type="dxa"/>
            <w:vAlign w:val="center"/>
          </w:tcPr>
          <w:p w14:paraId="2A961B43" w14:textId="77777777" w:rsidR="00A56400" w:rsidRDefault="00A56400" w:rsidP="00A56400"/>
        </w:tc>
      </w:tr>
      <w:tr w:rsidR="00A56400" w14:paraId="2A961B4B" w14:textId="77777777" w:rsidTr="005C08AB">
        <w:trPr>
          <w:trHeight w:val="720"/>
        </w:trPr>
        <w:tc>
          <w:tcPr>
            <w:tcW w:w="576" w:type="dxa"/>
            <w:vAlign w:val="center"/>
          </w:tcPr>
          <w:p w14:paraId="2A961B45" w14:textId="77777777" w:rsidR="00A56400" w:rsidRPr="007F77DC" w:rsidRDefault="00A56400" w:rsidP="00A56400">
            <w:pPr>
              <w:jc w:val="center"/>
            </w:pPr>
            <w:r w:rsidRPr="007F77DC">
              <w:t>9</w:t>
            </w:r>
          </w:p>
        </w:tc>
        <w:tc>
          <w:tcPr>
            <w:tcW w:w="2880" w:type="dxa"/>
            <w:vAlign w:val="center"/>
          </w:tcPr>
          <w:p w14:paraId="2A961B46" w14:textId="77777777" w:rsidR="00A56400" w:rsidRDefault="00A56400" w:rsidP="00A56400">
            <w:pPr>
              <w:rPr>
                <w:rFonts w:ascii="Comic Sans MS" w:hAnsi="Comic Sans MS"/>
                <w:sz w:val="40"/>
                <w:szCs w:val="40"/>
              </w:rPr>
            </w:pPr>
            <w:r>
              <w:rPr>
                <w:rFonts w:ascii="Comic Sans MS" w:hAnsi="Comic Sans MS"/>
                <w:sz w:val="40"/>
                <w:szCs w:val="40"/>
              </w:rPr>
              <w:t xml:space="preserve">10 - 3 = </w:t>
            </w:r>
            <w:r w:rsidRPr="00190C21">
              <w:rPr>
                <w:rFonts w:ascii="Menlo Regular" w:eastAsia="MS Gothic" w:hAnsi="Menlo Regular" w:cs="Menlo Regular"/>
                <w:color w:val="000000"/>
                <w:sz w:val="40"/>
                <w:szCs w:val="40"/>
              </w:rPr>
              <w:t>☐</w:t>
            </w:r>
          </w:p>
        </w:tc>
        <w:tc>
          <w:tcPr>
            <w:tcW w:w="1440" w:type="dxa"/>
            <w:vAlign w:val="center"/>
          </w:tcPr>
          <w:p w14:paraId="2A961B47" w14:textId="77777777" w:rsidR="00A56400" w:rsidRPr="00AC1354" w:rsidRDefault="00A56400" w:rsidP="00A56400">
            <w:pPr>
              <w:rPr>
                <w:rFonts w:ascii="Comic Sans MS" w:hAnsi="Comic Sans MS"/>
                <w:sz w:val="40"/>
                <w:szCs w:val="40"/>
              </w:rPr>
            </w:pPr>
          </w:p>
        </w:tc>
        <w:tc>
          <w:tcPr>
            <w:tcW w:w="576" w:type="dxa"/>
            <w:vAlign w:val="center"/>
          </w:tcPr>
          <w:p w14:paraId="2A961B48" w14:textId="77777777" w:rsidR="00A56400" w:rsidRDefault="00A56400" w:rsidP="00A56400">
            <w:pPr>
              <w:jc w:val="center"/>
            </w:pPr>
            <w:r>
              <w:t>24</w:t>
            </w:r>
          </w:p>
        </w:tc>
        <w:tc>
          <w:tcPr>
            <w:tcW w:w="2880" w:type="dxa"/>
            <w:vAlign w:val="center"/>
          </w:tcPr>
          <w:p w14:paraId="2A961B49" w14:textId="77777777" w:rsidR="00A56400" w:rsidRPr="00190C21" w:rsidRDefault="00A56400" w:rsidP="00A56400">
            <w:pPr>
              <w:rPr>
                <w:rFonts w:ascii="MS Gothic" w:eastAsia="MS Gothic" w:hAnsi="MS Gothic"/>
                <w:color w:val="000000"/>
                <w:sz w:val="40"/>
                <w:szCs w:val="40"/>
              </w:rPr>
            </w:pPr>
            <w:r w:rsidRPr="00190C21">
              <w:rPr>
                <w:rFonts w:ascii="Menlo Regular" w:eastAsia="MS Gothic" w:hAnsi="Menlo Regular" w:cs="Menlo Regular"/>
                <w:color w:val="000000"/>
                <w:sz w:val="40"/>
                <w:szCs w:val="40"/>
              </w:rPr>
              <w:t>☐</w:t>
            </w:r>
            <w:r>
              <w:rPr>
                <w:rFonts w:ascii="Menlo Regular" w:eastAsia="MS Gothic" w:hAnsi="Menlo Regular" w:cs="Menlo Regular"/>
                <w:color w:val="000000"/>
                <w:sz w:val="40"/>
                <w:szCs w:val="40"/>
              </w:rPr>
              <w:t xml:space="preserve"> </w:t>
            </w:r>
            <w:r>
              <w:rPr>
                <w:rFonts w:ascii="Comic Sans MS" w:hAnsi="Comic Sans MS"/>
                <w:sz w:val="40"/>
                <w:szCs w:val="40"/>
              </w:rPr>
              <w:t>- 5 = 3</w:t>
            </w:r>
          </w:p>
        </w:tc>
        <w:tc>
          <w:tcPr>
            <w:tcW w:w="1440" w:type="dxa"/>
            <w:vAlign w:val="center"/>
          </w:tcPr>
          <w:p w14:paraId="2A961B4A" w14:textId="77777777" w:rsidR="00A56400" w:rsidRDefault="00A56400" w:rsidP="00A56400"/>
        </w:tc>
      </w:tr>
      <w:tr w:rsidR="00A56400" w14:paraId="2A961B52" w14:textId="77777777" w:rsidTr="005C08AB">
        <w:trPr>
          <w:trHeight w:val="720"/>
        </w:trPr>
        <w:tc>
          <w:tcPr>
            <w:tcW w:w="576" w:type="dxa"/>
            <w:vAlign w:val="center"/>
          </w:tcPr>
          <w:p w14:paraId="2A961B4C" w14:textId="77777777" w:rsidR="00A56400" w:rsidRPr="007F77DC" w:rsidRDefault="00A56400" w:rsidP="00A56400">
            <w:pPr>
              <w:jc w:val="center"/>
            </w:pPr>
            <w:r w:rsidRPr="007F77DC">
              <w:t>10</w:t>
            </w:r>
          </w:p>
        </w:tc>
        <w:tc>
          <w:tcPr>
            <w:tcW w:w="2880" w:type="dxa"/>
            <w:vAlign w:val="center"/>
          </w:tcPr>
          <w:p w14:paraId="2A961B4D" w14:textId="77777777" w:rsidR="00A56400" w:rsidRDefault="00A56400" w:rsidP="00A56400">
            <w:pPr>
              <w:rPr>
                <w:rFonts w:ascii="Comic Sans MS" w:hAnsi="Comic Sans MS"/>
                <w:sz w:val="40"/>
                <w:szCs w:val="40"/>
              </w:rPr>
            </w:pPr>
            <w:r>
              <w:rPr>
                <w:rFonts w:ascii="Comic Sans MS" w:hAnsi="Comic Sans MS"/>
                <w:sz w:val="40"/>
                <w:szCs w:val="40"/>
              </w:rPr>
              <w:t xml:space="preserve">10 - 7 = </w:t>
            </w:r>
            <w:r w:rsidRPr="00190C21">
              <w:rPr>
                <w:rFonts w:ascii="Menlo Regular" w:eastAsia="MS Gothic" w:hAnsi="Menlo Regular" w:cs="Menlo Regular"/>
                <w:color w:val="000000"/>
                <w:sz w:val="40"/>
                <w:szCs w:val="40"/>
              </w:rPr>
              <w:t>☐</w:t>
            </w:r>
          </w:p>
        </w:tc>
        <w:tc>
          <w:tcPr>
            <w:tcW w:w="1440" w:type="dxa"/>
            <w:vAlign w:val="center"/>
          </w:tcPr>
          <w:p w14:paraId="2A961B4E" w14:textId="77777777" w:rsidR="00A56400" w:rsidRPr="00AC1354" w:rsidRDefault="00A56400" w:rsidP="00A56400">
            <w:pPr>
              <w:rPr>
                <w:rFonts w:ascii="Comic Sans MS" w:hAnsi="Comic Sans MS"/>
                <w:sz w:val="40"/>
                <w:szCs w:val="40"/>
              </w:rPr>
            </w:pPr>
          </w:p>
        </w:tc>
        <w:tc>
          <w:tcPr>
            <w:tcW w:w="576" w:type="dxa"/>
            <w:vAlign w:val="center"/>
          </w:tcPr>
          <w:p w14:paraId="2A961B4F" w14:textId="77777777" w:rsidR="00A56400" w:rsidRDefault="00A56400" w:rsidP="00A56400">
            <w:pPr>
              <w:jc w:val="center"/>
            </w:pPr>
            <w:r>
              <w:t>25</w:t>
            </w:r>
          </w:p>
        </w:tc>
        <w:tc>
          <w:tcPr>
            <w:tcW w:w="2880" w:type="dxa"/>
            <w:vAlign w:val="center"/>
          </w:tcPr>
          <w:p w14:paraId="2A961B50" w14:textId="77777777" w:rsidR="00A56400" w:rsidRPr="00190C21" w:rsidRDefault="00A56400" w:rsidP="00A56400">
            <w:pPr>
              <w:rPr>
                <w:rFonts w:ascii="MS Gothic" w:eastAsia="MS Gothic" w:hAnsi="MS Gothic"/>
                <w:color w:val="000000"/>
                <w:sz w:val="40"/>
                <w:szCs w:val="40"/>
              </w:rPr>
            </w:pPr>
            <w:r>
              <w:rPr>
                <w:rFonts w:ascii="Comic Sans MS" w:eastAsia="MS Gothic" w:hAnsi="Comic Sans MS"/>
                <w:color w:val="000000"/>
                <w:sz w:val="40"/>
                <w:szCs w:val="40"/>
              </w:rPr>
              <w:t xml:space="preserve">10 - 8 </w:t>
            </w:r>
            <w:r>
              <w:rPr>
                <w:rFonts w:ascii="Comic Sans MS" w:hAnsi="Comic Sans MS"/>
                <w:sz w:val="40"/>
                <w:szCs w:val="40"/>
              </w:rPr>
              <w:t xml:space="preserve">= 9 - </w:t>
            </w:r>
            <w:r w:rsidRPr="00190C21">
              <w:rPr>
                <w:rFonts w:ascii="Menlo Regular" w:eastAsia="MS Gothic" w:hAnsi="Menlo Regular" w:cs="Menlo Regular"/>
                <w:color w:val="000000"/>
                <w:sz w:val="40"/>
                <w:szCs w:val="40"/>
              </w:rPr>
              <w:t>☐</w:t>
            </w:r>
          </w:p>
        </w:tc>
        <w:tc>
          <w:tcPr>
            <w:tcW w:w="1440" w:type="dxa"/>
            <w:vAlign w:val="center"/>
          </w:tcPr>
          <w:p w14:paraId="2A961B51" w14:textId="77777777" w:rsidR="00A56400" w:rsidRDefault="00A56400" w:rsidP="00A56400"/>
        </w:tc>
      </w:tr>
      <w:tr w:rsidR="00A56400" w14:paraId="2A961B59" w14:textId="77777777" w:rsidTr="005C08AB">
        <w:trPr>
          <w:trHeight w:val="720"/>
        </w:trPr>
        <w:tc>
          <w:tcPr>
            <w:tcW w:w="576" w:type="dxa"/>
            <w:vAlign w:val="center"/>
          </w:tcPr>
          <w:p w14:paraId="2A961B53" w14:textId="77777777" w:rsidR="00A56400" w:rsidRPr="007F77DC" w:rsidRDefault="00A56400" w:rsidP="00A56400">
            <w:pPr>
              <w:jc w:val="center"/>
            </w:pPr>
            <w:r w:rsidRPr="007F77DC">
              <w:t>11</w:t>
            </w:r>
          </w:p>
        </w:tc>
        <w:tc>
          <w:tcPr>
            <w:tcW w:w="2880" w:type="dxa"/>
            <w:vAlign w:val="center"/>
          </w:tcPr>
          <w:p w14:paraId="2A961B54" w14:textId="77777777" w:rsidR="00A56400" w:rsidRDefault="00A56400" w:rsidP="00A56400">
            <w:pPr>
              <w:rPr>
                <w:rFonts w:ascii="Comic Sans MS" w:hAnsi="Comic Sans MS"/>
                <w:sz w:val="40"/>
                <w:szCs w:val="40"/>
              </w:rPr>
            </w:pPr>
            <w:r>
              <w:rPr>
                <w:rFonts w:ascii="Comic Sans MS" w:hAnsi="Comic Sans MS"/>
                <w:sz w:val="40"/>
                <w:szCs w:val="40"/>
              </w:rPr>
              <w:t xml:space="preserve">10 - 6 = </w:t>
            </w:r>
            <w:r w:rsidRPr="00190C21">
              <w:rPr>
                <w:rFonts w:ascii="Menlo Regular" w:eastAsia="MS Gothic" w:hAnsi="Menlo Regular" w:cs="Menlo Regular"/>
                <w:color w:val="000000"/>
                <w:sz w:val="40"/>
                <w:szCs w:val="40"/>
              </w:rPr>
              <w:t>☐</w:t>
            </w:r>
          </w:p>
        </w:tc>
        <w:tc>
          <w:tcPr>
            <w:tcW w:w="1440" w:type="dxa"/>
            <w:vAlign w:val="center"/>
          </w:tcPr>
          <w:p w14:paraId="2A961B55" w14:textId="77777777" w:rsidR="00A56400" w:rsidRPr="00AC1354" w:rsidRDefault="00A56400" w:rsidP="00A56400">
            <w:pPr>
              <w:rPr>
                <w:rFonts w:ascii="Comic Sans MS" w:hAnsi="Comic Sans MS"/>
                <w:sz w:val="40"/>
                <w:szCs w:val="40"/>
              </w:rPr>
            </w:pPr>
          </w:p>
        </w:tc>
        <w:tc>
          <w:tcPr>
            <w:tcW w:w="576" w:type="dxa"/>
            <w:vAlign w:val="center"/>
          </w:tcPr>
          <w:p w14:paraId="2A961B56" w14:textId="77777777" w:rsidR="00A56400" w:rsidRDefault="00A56400" w:rsidP="00A56400">
            <w:pPr>
              <w:jc w:val="center"/>
            </w:pPr>
            <w:r>
              <w:t>26</w:t>
            </w:r>
          </w:p>
        </w:tc>
        <w:tc>
          <w:tcPr>
            <w:tcW w:w="2880" w:type="dxa"/>
            <w:vAlign w:val="center"/>
          </w:tcPr>
          <w:p w14:paraId="2A961B57" w14:textId="77777777" w:rsidR="00A56400" w:rsidRDefault="00A56400" w:rsidP="00A56400">
            <w:pPr>
              <w:rPr>
                <w:rFonts w:ascii="Comic Sans MS" w:hAnsi="Comic Sans MS"/>
                <w:sz w:val="40"/>
                <w:szCs w:val="40"/>
              </w:rPr>
            </w:pPr>
            <w:r>
              <w:rPr>
                <w:rFonts w:ascii="Comic Sans MS" w:hAnsi="Comic Sans MS"/>
                <w:sz w:val="40"/>
                <w:szCs w:val="40"/>
              </w:rPr>
              <w:t xml:space="preserve">8 - 6 = 10 - </w:t>
            </w:r>
            <w:r w:rsidRPr="00190C21">
              <w:rPr>
                <w:rFonts w:ascii="Menlo Regular" w:eastAsia="MS Gothic" w:hAnsi="Menlo Regular" w:cs="Menlo Regular"/>
                <w:color w:val="000000"/>
                <w:sz w:val="40"/>
                <w:szCs w:val="40"/>
              </w:rPr>
              <w:t>☐</w:t>
            </w:r>
          </w:p>
        </w:tc>
        <w:tc>
          <w:tcPr>
            <w:tcW w:w="1440" w:type="dxa"/>
            <w:vAlign w:val="center"/>
          </w:tcPr>
          <w:p w14:paraId="2A961B58" w14:textId="77777777" w:rsidR="00A56400" w:rsidRDefault="00A56400" w:rsidP="00A56400"/>
        </w:tc>
      </w:tr>
      <w:tr w:rsidR="00A56400" w14:paraId="2A961B60" w14:textId="77777777" w:rsidTr="005C08AB">
        <w:trPr>
          <w:trHeight w:val="720"/>
        </w:trPr>
        <w:tc>
          <w:tcPr>
            <w:tcW w:w="576" w:type="dxa"/>
            <w:vAlign w:val="center"/>
          </w:tcPr>
          <w:p w14:paraId="2A961B5A" w14:textId="77777777" w:rsidR="00A56400" w:rsidRPr="007F77DC" w:rsidRDefault="00A56400" w:rsidP="00A56400">
            <w:pPr>
              <w:jc w:val="center"/>
            </w:pPr>
            <w:r w:rsidRPr="007F77DC">
              <w:t>12</w:t>
            </w:r>
          </w:p>
        </w:tc>
        <w:tc>
          <w:tcPr>
            <w:tcW w:w="2880" w:type="dxa"/>
            <w:vAlign w:val="center"/>
          </w:tcPr>
          <w:p w14:paraId="2A961B5B" w14:textId="77777777" w:rsidR="00A56400" w:rsidRDefault="00A56400" w:rsidP="00A56400">
            <w:pPr>
              <w:rPr>
                <w:rFonts w:ascii="Comic Sans MS" w:hAnsi="Comic Sans MS"/>
                <w:sz w:val="40"/>
                <w:szCs w:val="40"/>
              </w:rPr>
            </w:pPr>
            <w:r>
              <w:rPr>
                <w:rFonts w:ascii="Comic Sans MS" w:hAnsi="Comic Sans MS"/>
                <w:sz w:val="40"/>
                <w:szCs w:val="40"/>
              </w:rPr>
              <w:t xml:space="preserve">10 - 4 = </w:t>
            </w:r>
            <w:r w:rsidRPr="00190C21">
              <w:rPr>
                <w:rFonts w:ascii="Menlo Regular" w:eastAsia="MS Gothic" w:hAnsi="Menlo Regular" w:cs="Menlo Regular"/>
                <w:color w:val="000000"/>
                <w:sz w:val="40"/>
                <w:szCs w:val="40"/>
              </w:rPr>
              <w:t>☐</w:t>
            </w:r>
          </w:p>
        </w:tc>
        <w:tc>
          <w:tcPr>
            <w:tcW w:w="1440" w:type="dxa"/>
            <w:vAlign w:val="center"/>
          </w:tcPr>
          <w:p w14:paraId="2A961B5C" w14:textId="77777777" w:rsidR="00A56400" w:rsidRPr="00AC1354" w:rsidRDefault="00A56400" w:rsidP="00A56400">
            <w:pPr>
              <w:rPr>
                <w:rFonts w:ascii="Comic Sans MS" w:hAnsi="Comic Sans MS"/>
                <w:sz w:val="40"/>
                <w:szCs w:val="40"/>
              </w:rPr>
            </w:pPr>
          </w:p>
        </w:tc>
        <w:tc>
          <w:tcPr>
            <w:tcW w:w="576" w:type="dxa"/>
            <w:vAlign w:val="center"/>
          </w:tcPr>
          <w:p w14:paraId="2A961B5D" w14:textId="77777777" w:rsidR="00A56400" w:rsidRDefault="00A56400" w:rsidP="00A56400">
            <w:pPr>
              <w:jc w:val="center"/>
            </w:pPr>
            <w:r>
              <w:t>27</w:t>
            </w:r>
          </w:p>
        </w:tc>
        <w:tc>
          <w:tcPr>
            <w:tcW w:w="2880" w:type="dxa"/>
            <w:vAlign w:val="center"/>
          </w:tcPr>
          <w:p w14:paraId="2A961B5E" w14:textId="77777777" w:rsidR="00A56400" w:rsidRDefault="00A56400" w:rsidP="00A56400">
            <w:pPr>
              <w:rPr>
                <w:rFonts w:ascii="Comic Sans MS" w:hAnsi="Comic Sans MS"/>
                <w:sz w:val="40"/>
                <w:szCs w:val="40"/>
              </w:rPr>
            </w:pPr>
            <w:r>
              <w:rPr>
                <w:rFonts w:ascii="Comic Sans MS" w:hAnsi="Comic Sans MS"/>
                <w:sz w:val="40"/>
                <w:szCs w:val="40"/>
              </w:rPr>
              <w:t xml:space="preserve">8 - </w:t>
            </w:r>
            <w:r w:rsidRPr="00190C21">
              <w:rPr>
                <w:rFonts w:ascii="Menlo Regular" w:eastAsia="MS Gothic" w:hAnsi="Menlo Regular" w:cs="Menlo Regular"/>
                <w:color w:val="000000"/>
                <w:sz w:val="40"/>
                <w:szCs w:val="40"/>
              </w:rPr>
              <w:t>☐</w:t>
            </w:r>
            <w:r>
              <w:rPr>
                <w:rFonts w:ascii="Comic Sans MS" w:hAnsi="Comic Sans MS"/>
                <w:sz w:val="40"/>
                <w:szCs w:val="40"/>
              </w:rPr>
              <w:t xml:space="preserve"> = 10 - 2</w:t>
            </w:r>
          </w:p>
        </w:tc>
        <w:tc>
          <w:tcPr>
            <w:tcW w:w="1440" w:type="dxa"/>
            <w:vAlign w:val="center"/>
          </w:tcPr>
          <w:p w14:paraId="2A961B5F" w14:textId="77777777" w:rsidR="00A56400" w:rsidRDefault="00A56400" w:rsidP="00A56400"/>
        </w:tc>
      </w:tr>
      <w:tr w:rsidR="00A56400" w14:paraId="2A961B67" w14:textId="77777777" w:rsidTr="005C08AB">
        <w:trPr>
          <w:trHeight w:val="720"/>
        </w:trPr>
        <w:tc>
          <w:tcPr>
            <w:tcW w:w="576" w:type="dxa"/>
            <w:vAlign w:val="center"/>
          </w:tcPr>
          <w:p w14:paraId="2A961B61" w14:textId="77777777" w:rsidR="00A56400" w:rsidRPr="007F77DC" w:rsidRDefault="00A56400" w:rsidP="00A56400">
            <w:pPr>
              <w:jc w:val="center"/>
            </w:pPr>
            <w:r w:rsidRPr="007F77DC">
              <w:t>13</w:t>
            </w:r>
          </w:p>
        </w:tc>
        <w:tc>
          <w:tcPr>
            <w:tcW w:w="2880" w:type="dxa"/>
            <w:vAlign w:val="center"/>
          </w:tcPr>
          <w:p w14:paraId="2A961B62" w14:textId="77777777" w:rsidR="00A56400" w:rsidRDefault="00A56400" w:rsidP="00A56400">
            <w:pPr>
              <w:rPr>
                <w:rFonts w:ascii="Comic Sans MS" w:hAnsi="Comic Sans MS"/>
                <w:sz w:val="40"/>
                <w:szCs w:val="40"/>
              </w:rPr>
            </w:pPr>
            <w:r>
              <w:rPr>
                <w:rFonts w:ascii="Comic Sans MS" w:hAnsi="Comic Sans MS"/>
                <w:sz w:val="40"/>
                <w:szCs w:val="40"/>
              </w:rPr>
              <w:t xml:space="preserve">10 - 3 = </w:t>
            </w:r>
            <w:r w:rsidRPr="00190C21">
              <w:rPr>
                <w:rFonts w:ascii="Menlo Regular" w:eastAsia="MS Gothic" w:hAnsi="Menlo Regular" w:cs="Menlo Regular"/>
                <w:color w:val="000000"/>
                <w:sz w:val="40"/>
                <w:szCs w:val="40"/>
              </w:rPr>
              <w:t>☐</w:t>
            </w:r>
          </w:p>
        </w:tc>
        <w:tc>
          <w:tcPr>
            <w:tcW w:w="1440" w:type="dxa"/>
            <w:vAlign w:val="center"/>
          </w:tcPr>
          <w:p w14:paraId="2A961B63" w14:textId="77777777" w:rsidR="00A56400" w:rsidRPr="00AC1354" w:rsidRDefault="00A56400" w:rsidP="00A56400">
            <w:pPr>
              <w:rPr>
                <w:rFonts w:ascii="Comic Sans MS" w:hAnsi="Comic Sans MS"/>
                <w:sz w:val="40"/>
                <w:szCs w:val="40"/>
              </w:rPr>
            </w:pPr>
          </w:p>
        </w:tc>
        <w:tc>
          <w:tcPr>
            <w:tcW w:w="576" w:type="dxa"/>
            <w:vAlign w:val="center"/>
          </w:tcPr>
          <w:p w14:paraId="2A961B64" w14:textId="77777777" w:rsidR="00A56400" w:rsidRDefault="00A56400" w:rsidP="00A56400">
            <w:pPr>
              <w:jc w:val="center"/>
            </w:pPr>
            <w:r>
              <w:t>28</w:t>
            </w:r>
          </w:p>
        </w:tc>
        <w:tc>
          <w:tcPr>
            <w:tcW w:w="2880" w:type="dxa"/>
            <w:vAlign w:val="center"/>
          </w:tcPr>
          <w:p w14:paraId="2A961B65" w14:textId="77777777" w:rsidR="00A56400" w:rsidRPr="00DD6A60" w:rsidRDefault="00A56400" w:rsidP="00A56400">
            <w:pPr>
              <w:rPr>
                <w:rFonts w:ascii="Comic Sans MS" w:hAnsi="Comic Sans MS"/>
                <w:sz w:val="40"/>
                <w:szCs w:val="40"/>
              </w:rPr>
            </w:pPr>
            <w:r>
              <w:rPr>
                <w:rFonts w:ascii="Comic Sans MS" w:hAnsi="Comic Sans MS"/>
                <w:sz w:val="40"/>
                <w:szCs w:val="40"/>
              </w:rPr>
              <w:t xml:space="preserve">9 - </w:t>
            </w:r>
            <w:r w:rsidRPr="00190C21">
              <w:rPr>
                <w:rFonts w:ascii="Menlo Regular" w:eastAsia="MS Gothic" w:hAnsi="Menlo Regular" w:cs="Menlo Regular"/>
                <w:color w:val="000000"/>
                <w:sz w:val="40"/>
                <w:szCs w:val="40"/>
              </w:rPr>
              <w:t>☐</w:t>
            </w:r>
            <w:r>
              <w:rPr>
                <w:rFonts w:ascii="Comic Sans MS" w:hAnsi="Comic Sans MS"/>
                <w:sz w:val="40"/>
                <w:szCs w:val="40"/>
              </w:rPr>
              <w:t xml:space="preserve"> = 10 - 2</w:t>
            </w:r>
          </w:p>
        </w:tc>
        <w:tc>
          <w:tcPr>
            <w:tcW w:w="1440" w:type="dxa"/>
            <w:vAlign w:val="center"/>
          </w:tcPr>
          <w:p w14:paraId="2A961B66" w14:textId="77777777" w:rsidR="00A56400" w:rsidRDefault="00A56400" w:rsidP="00A56400"/>
        </w:tc>
      </w:tr>
      <w:tr w:rsidR="00A56400" w14:paraId="2A961B6E" w14:textId="77777777" w:rsidTr="005C08AB">
        <w:trPr>
          <w:trHeight w:val="720"/>
        </w:trPr>
        <w:tc>
          <w:tcPr>
            <w:tcW w:w="576" w:type="dxa"/>
            <w:vAlign w:val="center"/>
          </w:tcPr>
          <w:p w14:paraId="2A961B68" w14:textId="77777777" w:rsidR="00A56400" w:rsidRPr="007F77DC" w:rsidRDefault="00A56400" w:rsidP="00A56400">
            <w:pPr>
              <w:jc w:val="center"/>
            </w:pPr>
            <w:r w:rsidRPr="007F77DC">
              <w:t>14</w:t>
            </w:r>
          </w:p>
        </w:tc>
        <w:tc>
          <w:tcPr>
            <w:tcW w:w="2880" w:type="dxa"/>
            <w:vAlign w:val="center"/>
          </w:tcPr>
          <w:p w14:paraId="2A961B69" w14:textId="77777777" w:rsidR="00A56400" w:rsidRDefault="00A56400" w:rsidP="00A56400">
            <w:pPr>
              <w:rPr>
                <w:rFonts w:ascii="Comic Sans MS" w:hAnsi="Comic Sans MS"/>
                <w:sz w:val="40"/>
                <w:szCs w:val="40"/>
              </w:rPr>
            </w:pPr>
            <w:r>
              <w:rPr>
                <w:rFonts w:ascii="Comic Sans MS" w:hAnsi="Comic Sans MS"/>
                <w:sz w:val="40"/>
                <w:szCs w:val="40"/>
              </w:rPr>
              <w:t xml:space="preserve">10 - 7 = </w:t>
            </w:r>
            <w:r w:rsidRPr="00190C21">
              <w:rPr>
                <w:rFonts w:ascii="Menlo Regular" w:eastAsia="MS Gothic" w:hAnsi="Menlo Regular" w:cs="Menlo Regular"/>
                <w:color w:val="000000"/>
                <w:sz w:val="40"/>
                <w:szCs w:val="40"/>
              </w:rPr>
              <w:t>☐</w:t>
            </w:r>
          </w:p>
        </w:tc>
        <w:tc>
          <w:tcPr>
            <w:tcW w:w="1440" w:type="dxa"/>
            <w:vAlign w:val="center"/>
          </w:tcPr>
          <w:p w14:paraId="2A961B6A" w14:textId="77777777" w:rsidR="00A56400" w:rsidRPr="00AC1354" w:rsidRDefault="00A56400" w:rsidP="00A56400">
            <w:pPr>
              <w:rPr>
                <w:rFonts w:ascii="Comic Sans MS" w:hAnsi="Comic Sans MS"/>
                <w:sz w:val="40"/>
                <w:szCs w:val="40"/>
              </w:rPr>
            </w:pPr>
          </w:p>
        </w:tc>
        <w:tc>
          <w:tcPr>
            <w:tcW w:w="576" w:type="dxa"/>
            <w:vAlign w:val="center"/>
          </w:tcPr>
          <w:p w14:paraId="2A961B6B" w14:textId="77777777" w:rsidR="00A56400" w:rsidRDefault="00A56400" w:rsidP="00A56400">
            <w:pPr>
              <w:jc w:val="center"/>
            </w:pPr>
            <w:r>
              <w:t>29</w:t>
            </w:r>
          </w:p>
        </w:tc>
        <w:tc>
          <w:tcPr>
            <w:tcW w:w="2880" w:type="dxa"/>
            <w:vAlign w:val="center"/>
          </w:tcPr>
          <w:p w14:paraId="2A961B6C" w14:textId="77777777" w:rsidR="00A56400" w:rsidRPr="00DD6A60" w:rsidRDefault="00A56400" w:rsidP="00A56400">
            <w:pPr>
              <w:rPr>
                <w:rFonts w:ascii="Comic Sans MS" w:hAnsi="Comic Sans MS"/>
                <w:sz w:val="40"/>
                <w:szCs w:val="40"/>
              </w:rPr>
            </w:pPr>
            <w:r>
              <w:rPr>
                <w:rFonts w:ascii="Comic Sans MS" w:eastAsia="MS Gothic" w:hAnsi="Comic Sans MS"/>
                <w:color w:val="000000"/>
                <w:sz w:val="40"/>
                <w:szCs w:val="40"/>
              </w:rPr>
              <w:t xml:space="preserve">10 - 3 </w:t>
            </w:r>
            <w:r>
              <w:rPr>
                <w:rFonts w:ascii="Comic Sans MS" w:hAnsi="Comic Sans MS"/>
                <w:sz w:val="40"/>
                <w:szCs w:val="40"/>
              </w:rPr>
              <w:t xml:space="preserve">= 9 - </w:t>
            </w:r>
            <w:r w:rsidRPr="00190C21">
              <w:rPr>
                <w:rFonts w:ascii="Menlo Regular" w:eastAsia="MS Gothic" w:hAnsi="Menlo Regular" w:cs="Menlo Regular"/>
                <w:color w:val="000000"/>
                <w:sz w:val="40"/>
                <w:szCs w:val="40"/>
              </w:rPr>
              <w:t>☐</w:t>
            </w:r>
          </w:p>
        </w:tc>
        <w:tc>
          <w:tcPr>
            <w:tcW w:w="1440" w:type="dxa"/>
            <w:vAlign w:val="center"/>
          </w:tcPr>
          <w:p w14:paraId="2A961B6D" w14:textId="77777777" w:rsidR="00A56400" w:rsidRDefault="00A56400" w:rsidP="00A56400"/>
        </w:tc>
      </w:tr>
      <w:tr w:rsidR="00A56400" w14:paraId="2A961B75" w14:textId="77777777" w:rsidTr="005C08AB">
        <w:trPr>
          <w:trHeight w:val="720"/>
        </w:trPr>
        <w:tc>
          <w:tcPr>
            <w:tcW w:w="576" w:type="dxa"/>
            <w:vAlign w:val="center"/>
          </w:tcPr>
          <w:p w14:paraId="2A961B6F" w14:textId="77777777" w:rsidR="00A56400" w:rsidRPr="007F77DC" w:rsidRDefault="00A56400" w:rsidP="00A56400">
            <w:pPr>
              <w:jc w:val="center"/>
            </w:pPr>
            <w:r w:rsidRPr="007F77DC">
              <w:t>15</w:t>
            </w:r>
          </w:p>
        </w:tc>
        <w:tc>
          <w:tcPr>
            <w:tcW w:w="2880" w:type="dxa"/>
            <w:vAlign w:val="center"/>
          </w:tcPr>
          <w:p w14:paraId="2A961B70" w14:textId="77777777" w:rsidR="00A56400" w:rsidRDefault="00A56400" w:rsidP="00A56400">
            <w:pPr>
              <w:rPr>
                <w:rFonts w:ascii="Comic Sans MS" w:hAnsi="Comic Sans MS"/>
                <w:sz w:val="40"/>
                <w:szCs w:val="40"/>
              </w:rPr>
            </w:pPr>
            <w:r>
              <w:rPr>
                <w:rFonts w:ascii="Comic Sans MS" w:hAnsi="Comic Sans MS"/>
                <w:sz w:val="40"/>
                <w:szCs w:val="40"/>
              </w:rPr>
              <w:t xml:space="preserve">10 - 5 = </w:t>
            </w:r>
            <w:r w:rsidRPr="00190C21">
              <w:rPr>
                <w:rFonts w:ascii="Menlo Regular" w:eastAsia="MS Gothic" w:hAnsi="Menlo Regular" w:cs="Menlo Regular"/>
                <w:color w:val="000000"/>
                <w:sz w:val="40"/>
                <w:szCs w:val="40"/>
              </w:rPr>
              <w:t>☐</w:t>
            </w:r>
          </w:p>
        </w:tc>
        <w:tc>
          <w:tcPr>
            <w:tcW w:w="1440" w:type="dxa"/>
            <w:vAlign w:val="center"/>
          </w:tcPr>
          <w:p w14:paraId="2A961B71" w14:textId="77777777" w:rsidR="00A56400" w:rsidRPr="00AC1354" w:rsidRDefault="00A56400" w:rsidP="00A56400">
            <w:pPr>
              <w:rPr>
                <w:rFonts w:ascii="Comic Sans MS" w:hAnsi="Comic Sans MS"/>
                <w:sz w:val="40"/>
                <w:szCs w:val="40"/>
              </w:rPr>
            </w:pPr>
          </w:p>
        </w:tc>
        <w:tc>
          <w:tcPr>
            <w:tcW w:w="576" w:type="dxa"/>
            <w:vAlign w:val="center"/>
          </w:tcPr>
          <w:p w14:paraId="2A961B72" w14:textId="77777777" w:rsidR="00A56400" w:rsidRDefault="00A56400" w:rsidP="00A56400">
            <w:pPr>
              <w:jc w:val="center"/>
            </w:pPr>
            <w:r>
              <w:t>30</w:t>
            </w:r>
          </w:p>
        </w:tc>
        <w:tc>
          <w:tcPr>
            <w:tcW w:w="2880" w:type="dxa"/>
            <w:vAlign w:val="center"/>
          </w:tcPr>
          <w:p w14:paraId="2A961B73" w14:textId="77777777" w:rsidR="00A56400" w:rsidRPr="00DD6A60" w:rsidRDefault="00A56400" w:rsidP="00A56400">
            <w:pPr>
              <w:rPr>
                <w:rFonts w:ascii="MS Gothic" w:eastAsia="MS Gothic" w:hAnsi="MS Gothic"/>
                <w:color w:val="000000"/>
                <w:sz w:val="40"/>
                <w:szCs w:val="40"/>
              </w:rPr>
            </w:pPr>
            <w:r w:rsidRPr="00190C21">
              <w:rPr>
                <w:rFonts w:ascii="Menlo Regular" w:eastAsia="MS Gothic" w:hAnsi="Menlo Regular" w:cs="Menlo Regular"/>
                <w:color w:val="000000"/>
                <w:sz w:val="40"/>
                <w:szCs w:val="40"/>
              </w:rPr>
              <w:t>☐</w:t>
            </w:r>
            <w:r>
              <w:rPr>
                <w:rFonts w:ascii="Comic Sans MS" w:hAnsi="Comic Sans MS"/>
                <w:sz w:val="40"/>
                <w:szCs w:val="40"/>
              </w:rPr>
              <w:t xml:space="preserve"> - 1 = 10 - 3</w:t>
            </w:r>
          </w:p>
        </w:tc>
        <w:tc>
          <w:tcPr>
            <w:tcW w:w="1440" w:type="dxa"/>
            <w:vAlign w:val="center"/>
          </w:tcPr>
          <w:p w14:paraId="2A961B74" w14:textId="77777777" w:rsidR="00A56400" w:rsidRDefault="00A56400" w:rsidP="00A56400"/>
        </w:tc>
      </w:tr>
    </w:tbl>
    <w:p w14:paraId="2A961B76" w14:textId="77777777" w:rsidR="009E34A7" w:rsidRPr="00F05016" w:rsidRDefault="009E34A7" w:rsidP="000B044F">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2A961B77" w14:textId="7D0274F5" w:rsidR="00304B69" w:rsidRPr="00391F97" w:rsidRDefault="00304B69" w:rsidP="00391F97">
      <w:pPr>
        <w:pStyle w:val="ListParagraph"/>
        <w:numPr>
          <w:ilvl w:val="0"/>
          <w:numId w:val="31"/>
        </w:numPr>
        <w:spacing w:line="240" w:lineRule="auto"/>
        <w:ind w:left="360"/>
        <w:rPr>
          <w:rFonts w:ascii="Comic Sans MS" w:hAnsi="Comic Sans MS"/>
          <w:sz w:val="24"/>
          <w:szCs w:val="24"/>
        </w:rPr>
      </w:pPr>
      <w:r w:rsidRPr="00391F97">
        <w:rPr>
          <w:rFonts w:ascii="Comic Sans MS" w:hAnsi="Comic Sans MS"/>
          <w:sz w:val="24"/>
          <w:szCs w:val="24"/>
        </w:rPr>
        <w:t>Match the pictures with the number sentences.</w:t>
      </w:r>
    </w:p>
    <w:p w14:paraId="2A961B78" w14:textId="774C5602" w:rsidR="003C18E7" w:rsidRDefault="00AD5984" w:rsidP="003C18E7">
      <w:pPr>
        <w:spacing w:line="240" w:lineRule="auto"/>
        <w:ind w:left="180" w:hanging="18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25472" behindDoc="0" locked="0" layoutInCell="1" allowOverlap="1" wp14:anchorId="2A961C00" wp14:editId="02223D51">
                <wp:simplePos x="0" y="0"/>
                <wp:positionH relativeFrom="column">
                  <wp:posOffset>2165350</wp:posOffset>
                </wp:positionH>
                <wp:positionV relativeFrom="paragraph">
                  <wp:posOffset>210185</wp:posOffset>
                </wp:positionV>
                <wp:extent cx="4121150" cy="571500"/>
                <wp:effectExtent l="0" t="0" r="12700" b="19050"/>
                <wp:wrapNone/>
                <wp:docPr id="57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1150" cy="571500"/>
                        </a:xfrm>
                        <a:prstGeom prst="rect">
                          <a:avLst/>
                        </a:prstGeom>
                        <a:no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439F633" id="Rectangle 3" o:spid="_x0000_s1026" style="position:absolute;margin-left:170.5pt;margin-top:16.55pt;width:324.5pt;height: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" filled="f" strokecolor="black [3213]" strokeweight=".5pt">
                <v:path arrowok="t"/>
              </v:rect>
            </w:pict>
          </mc:Fallback>
        </mc:AlternateContent>
      </w:r>
      <w:r>
        <w:rPr>
          <w:rFonts w:ascii="Comic Sans MS" w:hAnsi="Comic Sans MS"/>
          <w:noProof/>
          <w:sz w:val="24"/>
          <w:szCs w:val="24"/>
        </w:rPr>
        <mc:AlternateContent>
          <mc:Choice Requires="wpg">
            <w:drawing>
              <wp:anchor distT="0" distB="0" distL="114300" distR="114300" simplePos="0" relativeHeight="251636736" behindDoc="0" locked="0" layoutInCell="1" allowOverlap="1" wp14:anchorId="2A961C01" wp14:editId="272F472A">
                <wp:simplePos x="0" y="0"/>
                <wp:positionH relativeFrom="column">
                  <wp:posOffset>2305050</wp:posOffset>
                </wp:positionH>
                <wp:positionV relativeFrom="paragraph">
                  <wp:posOffset>324485</wp:posOffset>
                </wp:positionV>
                <wp:extent cx="1780540" cy="387985"/>
                <wp:effectExtent l="0" t="0" r="10160" b="12065"/>
                <wp:wrapThrough wrapText="bothSides">
                  <wp:wrapPolygon edited="0">
                    <wp:start x="0" y="0"/>
                    <wp:lineTo x="0" y="20151"/>
                    <wp:lineTo x="462" y="21211"/>
                    <wp:lineTo x="15021" y="21211"/>
                    <wp:lineTo x="15021" y="16969"/>
                    <wp:lineTo x="21492" y="6363"/>
                    <wp:lineTo x="21492" y="0"/>
                    <wp:lineTo x="0" y="0"/>
                  </wp:wrapPolygon>
                </wp:wrapThrough>
                <wp:docPr id="54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0540" cy="387985"/>
                          <a:chOff x="0" y="0"/>
                          <a:chExt cx="1780540" cy="387985"/>
                        </a:xfrm>
                      </wpg:grpSpPr>
                      <wpg:grpSp>
                        <wpg:cNvPr id="547" name="Group 48"/>
                        <wpg:cNvGrpSpPr/>
                        <wpg:grpSpPr>
                          <a:xfrm>
                            <a:off x="1117600" y="0"/>
                            <a:ext cx="662940" cy="387985"/>
                            <a:chOff x="0" y="0"/>
                            <a:chExt cx="662940" cy="387985"/>
                          </a:xfrm>
                        </wpg:grpSpPr>
                        <wps:wsp>
                          <wps:cNvPr id="548" name="Oval 50"/>
                          <wps:cNvSpPr/>
                          <wps:spPr>
                            <a:xfrm flipV="1">
                              <a:off x="0" y="296545"/>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9" name="Group 51"/>
                          <wpg:cNvGrpSpPr/>
                          <wpg:grpSpPr>
                            <a:xfrm>
                              <a:off x="0" y="0"/>
                              <a:ext cx="662940" cy="91440"/>
                              <a:chOff x="0" y="0"/>
                              <a:chExt cx="662940" cy="91440"/>
                            </a:xfrm>
                          </wpg:grpSpPr>
                          <wps:wsp>
                            <wps:cNvPr id="550" name="Oval 52"/>
                            <wps:cNvSpPr/>
                            <wps:spPr>
                              <a:xfrm flipV="1">
                                <a:off x="14287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Oval 53"/>
                            <wps:cNvSpPr/>
                            <wps:spPr>
                              <a:xfrm flipV="1">
                                <a:off x="28575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Oval 54"/>
                            <wps:cNvSpPr/>
                            <wps:spPr>
                              <a:xfrm flipV="1">
                                <a:off x="42862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Oval 55"/>
                            <wps:cNvSpPr/>
                            <wps:spPr>
                              <a:xfrm flipV="1">
                                <a:off x="57150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Oval 56"/>
                            <wps:cNvSpPr/>
                            <wps:spPr>
                              <a:xfrm flipV="1">
                                <a:off x="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55" name="Group 57"/>
                        <wpg:cNvGrpSpPr/>
                        <wpg:grpSpPr>
                          <a:xfrm>
                            <a:off x="0" y="0"/>
                            <a:ext cx="838200" cy="387985"/>
                            <a:chOff x="0" y="0"/>
                            <a:chExt cx="838200" cy="387985"/>
                          </a:xfrm>
                        </wpg:grpSpPr>
                        <wpg:grpSp>
                          <wpg:cNvPr id="556" name="Group 58"/>
                          <wpg:cNvGrpSpPr/>
                          <wpg:grpSpPr>
                            <a:xfrm>
                              <a:off x="69850" y="0"/>
                              <a:ext cx="662940" cy="387985"/>
                              <a:chOff x="0" y="0"/>
                              <a:chExt cx="662940" cy="387985"/>
                            </a:xfrm>
                          </wpg:grpSpPr>
                          <wpg:grpSp>
                            <wpg:cNvPr id="557" name="Group 59"/>
                            <wpg:cNvGrpSpPr/>
                            <wpg:grpSpPr>
                              <a:xfrm>
                                <a:off x="0" y="296545"/>
                                <a:ext cx="662940" cy="91440"/>
                                <a:chOff x="0" y="0"/>
                                <a:chExt cx="662940" cy="91440"/>
                              </a:xfrm>
                            </wpg:grpSpPr>
                            <wps:wsp>
                              <wps:cNvPr id="558" name="Oval 60"/>
                              <wps:cNvSpPr/>
                              <wps:spPr>
                                <a:xfrm flipV="1">
                                  <a:off x="14287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Oval 61"/>
                              <wps:cNvSpPr/>
                              <wps:spPr>
                                <a:xfrm flipV="1">
                                  <a:off x="28575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Oval 62"/>
                              <wps:cNvSpPr/>
                              <wps:spPr>
                                <a:xfrm flipV="1">
                                  <a:off x="42862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Oval 63"/>
                              <wps:cNvSpPr/>
                              <wps:spPr>
                                <a:xfrm flipV="1">
                                  <a:off x="57150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Oval 64"/>
                              <wps:cNvSpPr/>
                              <wps:spPr>
                                <a:xfrm flipV="1">
                                  <a:off x="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3" name="Group 65"/>
                            <wpg:cNvGrpSpPr/>
                            <wpg:grpSpPr>
                              <a:xfrm>
                                <a:off x="0" y="0"/>
                                <a:ext cx="662940" cy="91440"/>
                                <a:chOff x="0" y="0"/>
                                <a:chExt cx="662940" cy="91440"/>
                              </a:xfrm>
                            </wpg:grpSpPr>
                            <wps:wsp>
                              <wps:cNvPr id="564" name="Oval 66"/>
                              <wps:cNvSpPr/>
                              <wps:spPr>
                                <a:xfrm flipV="1">
                                  <a:off x="14287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Oval 67"/>
                              <wps:cNvSpPr/>
                              <wps:spPr>
                                <a:xfrm flipV="1">
                                  <a:off x="28575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Oval 68"/>
                              <wps:cNvSpPr/>
                              <wps:spPr>
                                <a:xfrm flipV="1">
                                  <a:off x="42862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Oval 69"/>
                              <wps:cNvSpPr/>
                              <wps:spPr>
                                <a:xfrm flipV="1">
                                  <a:off x="57150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Oval 70"/>
                              <wps:cNvSpPr/>
                              <wps:spPr>
                                <a:xfrm flipV="1">
                                  <a:off x="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69" name="Straight Connector 71"/>
                          <wps:cNvCnPr/>
                          <wps:spPr>
                            <a:xfrm flipH="1" flipV="1">
                              <a:off x="0" y="0"/>
                              <a:ext cx="838200" cy="8890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70" name="Straight Connector 72"/>
                          <wps:cNvCnPr/>
                          <wps:spPr>
                            <a:xfrm flipH="1">
                              <a:off x="0" y="342900"/>
                              <a:ext cx="558800"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03C98C" id="Group 47" o:spid="_x0000_s1026" style="position:absolute;margin-left:181.5pt;margin-top:25.55pt;width:140.2pt;height:30.55pt;z-index:251636736" coordsize="17805,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">
                <v:group id="Group 48" o:spid="_x0000_s1027" style="position:absolute;left:11176;width:6629;height:3879" coordsize="6629,3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oval id="Oval 50" o:spid="_x0000_s1028" style="position:absolute;top:2965;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K8EA&#10;AADcAAAADwAAAGRycy9kb3ducmV2LnhtbERPyW7CMBC9I/EP1iD1Bk7LqoBBFRKLgAvLBwzxkESN&#10;x1bskvD39aESx6e3L1atqcSTal9aVvA5SEAQZ1aXnCu4XTf9GQgfkDVWlknBizyslt3OAlNtGz7T&#10;8xJyEUPYp6igCMGlUvqsIIN+YB1x5B62NhgirHOpa2xiuKnkV5JMpMGSY0OBjtYFZT+XX6PANtPd&#10;fev88OTOM3cI++OwnEyV+ui133MQgdrwFv+791rBeBTXxjPxCM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URivBAAAA3AAAAA8AAAAAAAAAAAAAAAAAmAIAAGRycy9kb3du&#10;cmV2LnhtbFBLBQYAAAAABAAEAPUAAACGAwAAAAA=&#10;"/>
                  <v:group id="Group 51" o:spid="_x0000_s1029" style="position:absolute;width:6629;height:914" coordsize="662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oval id="Oval 52" o:spid="_x0000_s1030" style="position:absolute;left:1428;width:915;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c8MIA&#10;AADcAAAADwAAAGRycy9kb3ducmV2LnhtbERP3WrCMBS+F3yHcATvNFVplc4oY+AsmzfqHuCsOWuL&#10;zUlosrZ7++VisMuP739/HE0reup8Y1nBapmAIC6tbrhS8HE/LXYgfEDW2FomBT/k4XiYTvaYazvw&#10;lfpbqEQMYZ+jgjoEl0vpy5oM+qV1xJH7sp3BEGFXSd3hEMNNK9dJkkmDDceGGh291FQ+bt9GgR22&#10;589X5zcXd925t1C8b5psq9R8Nj4/gQg0hn/xn7vQCtI0zo9n4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9zwwgAAANwAAAAPAAAAAAAAAAAAAAAAAJgCAABkcnMvZG93&#10;bnJldi54bWxQSwUGAAAAAAQABAD1AAAAhwMAAAAA&#10;"/>
                    <v:oval id="Oval 53" o:spid="_x0000_s1031" style="position:absolute;left:2857;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5a8UA&#10;AADcAAAADwAAAGRycy9kb3ducmV2LnhtbESPzWrDMBCE74W8g9hAb42cBtvBiRJKoalpe8nPA2ys&#10;rW1qrYSlxM7bR4VCj8PMfMOst6PpxJV631pWMJ8lIIgrq1uuFZyOb09LED4ga+wsk4IbedhuJg9r&#10;LLQdeE/XQ6hFhLAvUEETgiuk9FVDBv3MOuLofdveYIiyr6XucYhw08nnJMmkwZbjQoOOXhuqfg4X&#10;o8AO+ft55/ziy+2X7iOUn4s2y5V6nI4vKxCBxvAf/muXWkGazuH3TD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3lrxQAAANwAAAAPAAAAAAAAAAAAAAAAAJgCAABkcnMv&#10;ZG93bnJldi54bWxQSwUGAAAAAAQABAD1AAAAigMAAAAA&#10;"/>
                    <v:oval id="Oval 54" o:spid="_x0000_s1032" style="position:absolute;left:4286;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nHMQA&#10;AADcAAAADwAAAGRycy9kb3ducmV2LnhtbESP3YrCMBSE7wXfIRxh7zRV8YdqFFlYV1xv/HmAY3Ns&#10;i81JaKLtvv1GWPBymJlvmOW6NZV4Uu1LywqGgwQEcWZ1ybmCy/mrPwfhA7LGyjIp+CUP61W3s8RU&#10;24aP9DyFXEQI+xQVFCG4VEqfFWTQD6wjjt7N1gZDlHUudY1NhJtKjpJkKg2WHBcKdPRZUHY/PYwC&#10;28y+r1vnxwd3nLt92P2My+lMqY9eu1mACNSGd/i/vdMKJpMRvM7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l5xzEAAAA3AAAAA8AAAAAAAAAAAAAAAAAmAIAAGRycy9k&#10;b3ducmV2LnhtbFBLBQYAAAAABAAEAPUAAACJAwAAAAA=&#10;"/>
                    <v:oval id="Oval 55" o:spid="_x0000_s1033" style="position:absolute;left:5715;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Ch8UA&#10;AADcAAAADwAAAGRycy9kb3ducmV2LnhtbESPzWrDMBCE74W+g9hCbo3cmvzgRDal0CY0vTjNA2ys&#10;jW1qrYSlxs7bR4VAjsPMfMOsi9F04ky9by0reJkmIIgrq1uuFRx+Pp6XIHxA1thZJgUX8lDkjw9r&#10;zLQduKTzPtQiQthnqKAJwWVS+qohg35qHXH0TrY3GKLsa6l7HCLcdPI1SebSYMtxoUFH7w1Vv/s/&#10;o8AOi83x0/n025VL9xW2u7SdL5SaPI1vKxCBxnAP39pbrWA2S+H/TDw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UKHxQAAANwAAAAPAAAAAAAAAAAAAAAAAJgCAABkcnMv&#10;ZG93bnJldi54bWxQSwUGAAAAAAQABAD1AAAAigMAAAAA&#10;"/>
                    <v:oval id="Oval 56" o:spid="_x0000_s1034" style="position:absolute;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a88QA&#10;AADcAAAADwAAAGRycy9kb3ducmV2LnhtbESP3WoCMRSE7wXfIRzBO822/rI1ShH8wfZG6wMcN6e7&#10;SzcnYRPd9e2NIPRymJlvmMWqNZW4Ue1LywrehgkI4szqknMF55/NYA7CB2SNlWVScCcPq2W3s8BU&#10;24aPdDuFXEQI+xQVFCG4VEqfFWTQD60jjt6vrQ2GKOtc6hqbCDeVfE+SqTRYclwo0NG6oOzvdDUK&#10;bDPbXbbOj77dce4OYf81Kqczpfq99vMDRKA2/Idf7b1WMJmM4X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A2vPEAAAA3AAAAA8AAAAAAAAAAAAAAAAAmAIAAGRycy9k&#10;b3ducmV2LnhtbFBLBQYAAAAABAAEAPUAAACJAwAAAAA=&#10;"/>
                  </v:group>
                </v:group>
                <v:group id="Group 57" o:spid="_x0000_s1035" style="position:absolute;width:8382;height:3879" coordsize="8382,3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group id="Group 58" o:spid="_x0000_s1036" style="position:absolute;left:698;width:6629;height:3879" coordsize="6629,3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group id="Group 59" o:spid="_x0000_s1037" style="position:absolute;top:2965;width:6629;height:914" coordsize="662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oval id="Oval 60" o:spid="_x0000_s1038" style="position:absolute;left:1428;width:915;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3Q9sIA&#10;AADcAAAADwAAAGRycy9kb3ducmV2LnhtbERP3WrCMBS+F3yHcATvNFVplc4oY+AsmzfqHuCsOWuL&#10;zUlosrZ7++VisMuP739/HE0reup8Y1nBapmAIC6tbrhS8HE/LXYgfEDW2FomBT/k4XiYTvaYazvw&#10;lfpbqEQMYZ+jgjoEl0vpy5oM+qV1xJH7sp3BEGFXSd3hEMNNK9dJkkmDDceGGh291FQ+bt9GgR22&#10;589X5zcXd925t1C8b5psq9R8Nj4/gQg0hn/xn7vQCtI0ro1n4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zdD2wgAAANwAAAAPAAAAAAAAAAAAAAAAAJgCAABkcnMvZG93&#10;bnJldi54bWxQSwUGAAAAAAQABAD1AAAAhwMAAAAA&#10;"/>
                      <v:oval id="Oval 61" o:spid="_x0000_s1039" style="position:absolute;left:2857;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1bcUA&#10;AADcAAAADwAAAGRycy9kb3ducmV2LnhtbESP0WrCQBRE3wv+w3KFvtWNFY1GV5FCW6l9SeoHXLO3&#10;SWj27pLdmvTvXaHg4zAzZ5jNbjCtuFDnG8sKppMEBHFpdcOVgtPX69MShA/IGlvLpOCPPOy2o4cN&#10;Ztr2nNOlCJWIEPYZKqhDcJmUvqzJoJ9YRxy9b9sZDFF2ldQd9hFuWvmcJAtpsOG4UKOjl5rKn+LX&#10;KLB9+n5+c3726fKl+wiH46xZpEo9jof9GkSgIdzD/+2DVjCfr+B2Jh4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XVtxQAAANwAAAAPAAAAAAAAAAAAAAAAAJgCAABkcnMv&#10;ZG93bnJldi54bWxQSwUGAAAAAAQABAD1AAAAigMAAAAA&#10;"/>
                      <v:oval id="Oval 62" o:spid="_x0000_s1040" style="position:absolute;left:4286;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WTcEA&#10;AADcAAAADwAAAGRycy9kb3ducmV2LnhtbERPy4rCMBTdC/MP4Q6403QUq1SjDIIP1I3OfMC1udOW&#10;aW5CE239e7MQXB7Oe7HqTC3u1PjKsoKvYQKCOLe64kLB789mMAPhA7LG2jIpeJCH1fKjt8BM25bP&#10;dL+EQsQQ9hkqKENwmZQ+L8mgH1pHHLk/2xgMETaF1A22MdzUcpQkqTRYcWwo0dG6pPz/cjMKbDvd&#10;XbfOj0/uPHOHsD+Oq3SqVP+z+56DCNSFt/jl3msFkzTOj2fi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XFk3BAAAA3AAAAA8AAAAAAAAAAAAAAAAAmAIAAGRycy9kb3du&#10;cmV2LnhtbFBLBQYAAAAABAAEAPUAAACGAwAAAAA=&#10;"/>
                      <v:oval id="Oval 63" o:spid="_x0000_s1041" style="position:absolute;left:5715;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z1sUA&#10;AADcAAAADwAAAGRycy9kb3ducmV2LnhtbESP0WrCQBRE34X+w3ILvpmNFaOkWaUUtFL7EtsPuM3e&#10;JqHZu0t2NenfuwXBx2FmzjDFdjSduFDvW8sK5kkKgriyuuVawdfnbrYG4QOyxs4yKfgjD9vNw6TA&#10;XNuBS7qcQi0ihH2OCpoQXC6lrxoy6BPriKP3Y3uDIcq+lrrHIcJNJ5/SNJMGW44LDTp6baj6PZ2N&#10;Ajus3r73zi8+XLl27+FwXLTZSqnp4/jyDCLQGO7hW/ugFSyzOfyfiUd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7PWxQAAANwAAAAPAAAAAAAAAAAAAAAAAJgCAABkcnMv&#10;ZG93bnJldi54bWxQSwUGAAAAAAQABAD1AAAAigMAAAAA&#10;"/>
                      <v:oval id="Oval 64" o:spid="_x0000_s1042" style="position:absolute;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ktocUA&#10;AADcAAAADwAAAGRycy9kb3ducmV2LnhtbESP0WrCQBRE3wv+w3KFvjUbFaOkWUWEttL6Eu0H3GZv&#10;k2D27pLdmvTv3ULBx2FmzjDFdjSduFLvW8sKZkkKgriyuuVawef55WkNwgdkjZ1lUvBLHrabyUOB&#10;ubYDl3Q9hVpECPscFTQhuFxKXzVk0CfWEUfv2/YGQ5R9LXWPQ4SbTs7TNJMGW44LDTraN1RdTj9G&#10;gR1Wb1+vzi+Orly793D4WLTZSqnH6bh7BhFoDPfwf/ugFSyzOfydiU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S2hxQAAANwAAAAPAAAAAAAAAAAAAAAAAJgCAABkcnMv&#10;ZG93bnJldi54bWxQSwUGAAAAAAQABAD1AAAAigMAAAAA&#10;"/>
                    </v:group>
                    <v:group id="Group 65" o:spid="_x0000_s1043" style="position:absolute;width:6629;height:914" coordsize="662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oval id="Oval 66" o:spid="_x0000_s1044" style="position:absolute;left:1428;width:915;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QTsUA&#10;AADcAAAADwAAAGRycy9kb3ducmV2LnhtbESP3WrCQBSE7wu+w3IK3tVN1UaJ2YgIVml7488DHLOn&#10;SWj27JLdmvTtu4WCl8PMfMPk68G04kadbywreJ4kIIhLqxuuFFzOu6clCB+QNbaWScEPeVgXo4cc&#10;M217PtLtFCoRIewzVFCH4DIpfVmTQT+xjjh6n7YzGKLsKqk77CPctHKaJKk02HBcqNHRtqby6/Rt&#10;FNh+sb++Oj/7cMelewuH91mTLpQaPw6bFYhAQ7iH/9sHreAlncPf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7BBOxQAAANwAAAAPAAAAAAAAAAAAAAAAAJgCAABkcnMv&#10;ZG93bnJldi54bWxQSwUGAAAAAAQABAD1AAAAigMAAAAA&#10;"/>
                      <v:oval id="Oval 67" o:spid="_x0000_s1045" style="position:absolute;left:2857;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11cQA&#10;AADcAAAADwAAAGRycy9kb3ducmV2LnhtbESP0WrCQBRE3wX/YblC33SjYpTUVUTQSuuL2g+4zd4m&#10;wezdJbua+PduoeDjMDNnmOW6M7W4U+MrywrGowQEcW51xYWC78tuuADhA7LG2jIpeJCH9arfW2Km&#10;bcsnup9DISKEfYYKyhBcJqXPSzLoR9YRR+/XNgZDlE0hdYNthJtaTpIklQYrjgslOtqWlF/PN6PA&#10;tvOPn73z06M7LdxnOHxNq3Su1Nug27yDCNSFV/i/fdAKZukM/s7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gtdXEAAAA3AAAAA8AAAAAAAAAAAAAAAAAmAIAAGRycy9k&#10;b3ducmV2LnhtbFBLBQYAAAAABAAEAPUAAACJAwAAAAA=&#10;"/>
                      <v:oval id="Oval 68" o:spid="_x0000_s1046" style="position:absolute;left:4286;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rosQA&#10;AADcAAAADwAAAGRycy9kb3ducmV2LnhtbESP0WrCQBRE3wX/YbkF33TTilGiq0ihVmpfon7ANXtN&#10;gtm7S3Zr0r93C0Ifh5k5w6w2vWnEnVpfW1bwOklAEBdW11wqOJ8+xgsQPiBrbCyTgl/ysFkPByvM&#10;tO04p/sxlCJC2GeooArBZVL6oiKDfmIdcfSutjUYomxLqVvsItw08i1JUmmw5rhQoaP3iorb8cco&#10;sN3887Jzfvrt8oX7CvvDtE7nSo1e+u0SRKA+/Ief7b1WMEtT+DsTj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yK6LEAAAA3AAAAA8AAAAAAAAAAAAAAAAAmAIAAGRycy9k&#10;b3ducmV2LnhtbFBLBQYAAAAABAAEAPUAAACJAwAAAAA=&#10;"/>
                      <v:oval id="Oval 69" o:spid="_x0000_s1047" style="position:absolute;left:5715;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6OOcUA&#10;AADcAAAADwAAAGRycy9kb3ducmV2LnhtbESPzWrDMBCE74W8g9hAb42chtrBsRxCoW1Ie8nPA2ys&#10;jW1irYSlxu7bV4FCj8PMfMMU69F04ka9by0rmM8SEMSV1S3XCk7Ht6clCB+QNXaWScEPeViXk4cC&#10;c20H3tPtEGoRIexzVNCE4HIpfdWQQT+zjjh6F9sbDFH2tdQ9DhFuOvmcJKk02HJcaNDRa0PV9fBt&#10;FNgh+zi/O7/4cvul24Xt56JNM6Uep+NmBSLQGP7Df+2tVvCSZnA/E4+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o45xQAAANwAAAAPAAAAAAAAAAAAAAAAAJgCAABkcnMv&#10;ZG93bnJldi54bWxQSwUGAAAAAAQABAD1AAAAigMAAAAA&#10;"/>
                      <v:oval id="Oval 70" o:spid="_x0000_s1048" style="position:absolute;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aS8EA&#10;AADcAAAADwAAAGRycy9kb3ducmV2LnhtbERPy4rCMBTdC/MP4Q6403QUq1SjDIIP1I3OfMC1udOW&#10;aW5CE239e7MQXB7Oe7HqTC3u1PjKsoKvYQKCOLe64kLB789mMAPhA7LG2jIpeJCH1fKjt8BM25bP&#10;dL+EQsQQ9hkqKENwmZQ+L8mgH1pHHLk/2xgMETaF1A22MdzUcpQkqTRYcWwo0dG6pPz/cjMKbDvd&#10;XbfOj0/uPHOHsD+Oq3SqVP+z+56DCNSFt/jl3msFkzSujWfi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hGkvBAAAA3AAAAA8AAAAAAAAAAAAAAAAAmAIAAGRycy9kb3du&#10;cmV2LnhtbFBLBQYAAAAABAAEAPUAAACGAwAAAAA=&#10;"/>
                    </v:group>
                  </v:group>
                  <v:line id="Straight Connector 71" o:spid="_x0000_s1049" style="position:absolute;flip:x y;visibility:visible;mso-wrap-style:square" from="0,0" to="838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Wk8QAAADcAAAADwAAAGRycy9kb3ducmV2LnhtbESPT2sCMRTE7wW/Q3iCl6JZhS51NYqI&#10;lh681D/3x+aZXdy8rEnUbT99IxR6HGbmN8x82dlG3MmH2rGC8SgDQVw6XbNRcDxsh+8gQkTW2Dgm&#10;Bd8UYLnovcyx0O7BX3TfRyMShEOBCqoY20LKUFZkMYxcS5y8s/MWY5LeSO3xkeC2kZMsy6XFmtNC&#10;hS2tKyov+5tVcNjQ9dWv1ucLm901z08fJv5MlBr0u9UMRKQu/of/2p9awVs+hee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ZaTxAAAANwAAAAPAAAAAAAAAAAA&#10;AAAAAKECAABkcnMvZG93bnJldi54bWxQSwUGAAAAAAQABAD5AAAAkgMAAAAA&#10;" strokeweight="1pt"/>
                  <v:line id="Straight Connector 72" o:spid="_x0000_s1050" style="position:absolute;flip:x;visibility:visible;mso-wrap-style:square" from="0,3429" to="5588,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MTG8MAAADcAAAADwAAAGRycy9kb3ducmV2LnhtbERPTWvCQBC9F/oflin0UnRjQavRVYpQ&#10;KAUPWkG9DdkxiWZnQ3Y18d87B8Hj433PFp2r1JWaUHo2MOgnoIgzb0vODWz/f3pjUCEiW6w8k4Eb&#10;BVjMX19mmFrf8pqum5grCeGQooEixjrVOmQFOQx9XxMLd/SNwyiwybVtsJVwV+nPJBlphyVLQ4E1&#10;LQvKzpuLk5LTMj+sTpTtJrv6rx0NPtr9/mLM+1v3PQUVqYtP8cP9aw0Mv2S+nJEj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TExvDAAAA3AAAAA8AAAAAAAAAAAAA&#10;AAAAoQIAAGRycy9kb3ducmV2LnhtbFBLBQYAAAAABAAEAPkAAACRAwAAAAA=&#10;" strokeweight="1pt"/>
                </v:group>
                <w10:wrap type="through"/>
              </v:group>
            </w:pict>
          </mc:Fallback>
        </mc:AlternateContent>
      </w:r>
    </w:p>
    <w:p w14:paraId="2A961B79" w14:textId="2C7163EB" w:rsidR="003C18E7" w:rsidRPr="003A4355" w:rsidRDefault="00AD5984" w:rsidP="00652B3F">
      <w:pPr>
        <w:spacing w:line="480" w:lineRule="auto"/>
        <w:ind w:left="540" w:hanging="180"/>
        <w:rPr>
          <w:rFonts w:ascii="Comic Sans MS" w:hAnsi="Comic Sans MS"/>
          <w:sz w:val="32"/>
          <w:szCs w:val="32"/>
        </w:rPr>
      </w:pPr>
      <w:r>
        <w:rPr>
          <w:rFonts w:ascii="Comic Sans MS" w:hAnsi="Comic Sans MS"/>
          <w:noProof/>
          <w:sz w:val="24"/>
          <w:szCs w:val="24"/>
        </w:rPr>
        <mc:AlternateContent>
          <mc:Choice Requires="wps">
            <w:drawing>
              <wp:anchor distT="0" distB="0" distL="114300" distR="114300" simplePos="0" relativeHeight="251621376" behindDoc="0" locked="0" layoutInCell="1" allowOverlap="1" wp14:anchorId="2A961C02" wp14:editId="20C47962">
                <wp:simplePos x="0" y="0"/>
                <wp:positionH relativeFrom="column">
                  <wp:posOffset>2165350</wp:posOffset>
                </wp:positionH>
                <wp:positionV relativeFrom="paragraph">
                  <wp:posOffset>556895</wp:posOffset>
                </wp:positionV>
                <wp:extent cx="4121150" cy="571500"/>
                <wp:effectExtent l="0" t="0" r="12700" b="19050"/>
                <wp:wrapNone/>
                <wp:docPr id="54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1150" cy="571500"/>
                        </a:xfrm>
                        <a:prstGeom prst="rect">
                          <a:avLst/>
                        </a:prstGeom>
                        <a:no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9353757" id="Rectangle 73" o:spid="_x0000_s1026" style="position:absolute;margin-left:170.5pt;margin-top:43.85pt;width:324.5pt;height: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" filled="f" strokecolor="black [3213]" strokeweight=".5pt">
                <v:path arrowok="t"/>
              </v:rect>
            </w:pict>
          </mc:Fallback>
        </mc:AlternateContent>
      </w:r>
      <w:r w:rsidR="003C18E7" w:rsidRPr="003A4355">
        <w:rPr>
          <w:rFonts w:ascii="Comic Sans MS" w:hAnsi="Comic Sans MS"/>
          <w:sz w:val="32"/>
          <w:szCs w:val="32"/>
        </w:rPr>
        <w:t>a</w:t>
      </w:r>
      <w:r w:rsidR="003C18E7">
        <w:rPr>
          <w:rFonts w:ascii="Comic Sans MS" w:hAnsi="Comic Sans MS"/>
          <w:sz w:val="32"/>
          <w:szCs w:val="32"/>
        </w:rPr>
        <w:t>.</w:t>
      </w:r>
      <w:r w:rsidR="003C18E7">
        <w:rPr>
          <w:rFonts w:ascii="Comic Sans MS" w:hAnsi="Comic Sans MS"/>
          <w:sz w:val="32"/>
          <w:szCs w:val="32"/>
        </w:rPr>
        <w:tab/>
      </w:r>
      <w:r>
        <w:rPr>
          <w:rFonts w:ascii="Comic Sans MS" w:hAnsi="Comic Sans MS"/>
          <w:sz w:val="32"/>
          <w:szCs w:val="32"/>
        </w:rPr>
        <w:t xml:space="preserve"> </w:t>
      </w:r>
      <w:r w:rsidR="003C18E7" w:rsidRPr="003A4355">
        <w:rPr>
          <w:rFonts w:ascii="Comic Sans MS" w:hAnsi="Comic Sans MS"/>
          <w:sz w:val="32"/>
          <w:szCs w:val="32"/>
        </w:rPr>
        <w:t>1</w:t>
      </w:r>
      <w:r w:rsidR="003C18E7">
        <w:rPr>
          <w:rFonts w:ascii="Comic Sans MS" w:hAnsi="Comic Sans MS"/>
          <w:sz w:val="32"/>
          <w:szCs w:val="32"/>
        </w:rPr>
        <w:t>1</w:t>
      </w:r>
      <w:r w:rsidR="003C18E7" w:rsidRPr="003A4355">
        <w:rPr>
          <w:rFonts w:ascii="Comic Sans MS" w:hAnsi="Comic Sans MS"/>
          <w:sz w:val="32"/>
          <w:szCs w:val="32"/>
        </w:rPr>
        <w:t xml:space="preserve"> – 9 = </w:t>
      </w:r>
      <w:r w:rsidR="003C18E7">
        <w:rPr>
          <w:rFonts w:ascii="Comic Sans MS" w:hAnsi="Comic Sans MS"/>
          <w:sz w:val="32"/>
          <w:szCs w:val="32"/>
        </w:rPr>
        <w:t>2</w:t>
      </w:r>
      <w:r w:rsidR="003C18E7">
        <w:rPr>
          <w:rFonts w:ascii="Comic Sans MS" w:hAnsi="Comic Sans MS"/>
          <w:sz w:val="32"/>
          <w:szCs w:val="32"/>
        </w:rPr>
        <w:tab/>
      </w:r>
    </w:p>
    <w:p w14:paraId="2A961B7A" w14:textId="2130F233" w:rsidR="003C18E7" w:rsidRPr="003A4355" w:rsidRDefault="00AD5984" w:rsidP="00652B3F">
      <w:pPr>
        <w:spacing w:line="480" w:lineRule="auto"/>
        <w:ind w:left="540" w:hanging="180"/>
        <w:rPr>
          <w:rFonts w:ascii="Comic Sans MS" w:hAnsi="Comic Sans MS"/>
          <w:sz w:val="32"/>
          <w:szCs w:val="32"/>
        </w:rPr>
      </w:pPr>
      <w:r>
        <w:rPr>
          <w:rFonts w:ascii="Comic Sans MS" w:hAnsi="Comic Sans MS"/>
          <w:noProof/>
          <w:sz w:val="24"/>
          <w:szCs w:val="24"/>
        </w:rPr>
        <mc:AlternateContent>
          <mc:Choice Requires="wps">
            <w:drawing>
              <wp:anchor distT="0" distB="0" distL="114300" distR="114300" simplePos="0" relativeHeight="251622400" behindDoc="0" locked="0" layoutInCell="1" allowOverlap="1" wp14:anchorId="2A961C03" wp14:editId="62E909FC">
                <wp:simplePos x="0" y="0"/>
                <wp:positionH relativeFrom="column">
                  <wp:posOffset>2165350</wp:posOffset>
                </wp:positionH>
                <wp:positionV relativeFrom="paragraph">
                  <wp:posOffset>549275</wp:posOffset>
                </wp:positionV>
                <wp:extent cx="4121150" cy="571500"/>
                <wp:effectExtent l="0" t="0" r="12700" b="19050"/>
                <wp:wrapNone/>
                <wp:docPr id="54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1150" cy="571500"/>
                        </a:xfrm>
                        <a:prstGeom prst="rect">
                          <a:avLst/>
                        </a:prstGeom>
                        <a:no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F6F6063" id="Rectangle 29" o:spid="_x0000_s1026" style="position:absolute;margin-left:170.5pt;margin-top:43.25pt;width:324.5pt;height: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" filled="f" strokecolor="black [3213]" strokeweight=".5pt">
                <v:path arrowok="t"/>
              </v:rect>
            </w:pict>
          </mc:Fallback>
        </mc:AlternateContent>
      </w:r>
      <w:r>
        <w:rPr>
          <w:noProof/>
          <w:u w:val="single"/>
        </w:rPr>
        <mc:AlternateContent>
          <mc:Choice Requires="wpg">
            <w:drawing>
              <wp:anchor distT="0" distB="0" distL="114300" distR="114300" simplePos="0" relativeHeight="251633664" behindDoc="0" locked="0" layoutInCell="1" allowOverlap="1" wp14:anchorId="2A961C04" wp14:editId="024D8C72">
                <wp:simplePos x="0" y="0"/>
                <wp:positionH relativeFrom="column">
                  <wp:posOffset>2235200</wp:posOffset>
                </wp:positionH>
                <wp:positionV relativeFrom="paragraph">
                  <wp:posOffset>92075</wp:posOffset>
                </wp:positionV>
                <wp:extent cx="2942590" cy="152400"/>
                <wp:effectExtent l="0" t="0" r="10160" b="19050"/>
                <wp:wrapThrough wrapText="bothSides">
                  <wp:wrapPolygon edited="0">
                    <wp:start x="280" y="0"/>
                    <wp:lineTo x="0" y="16200"/>
                    <wp:lineTo x="0" y="18900"/>
                    <wp:lineTo x="420" y="21600"/>
                    <wp:lineTo x="21535" y="21600"/>
                    <wp:lineTo x="21535" y="0"/>
                    <wp:lineTo x="280" y="0"/>
                  </wp:wrapPolygon>
                </wp:wrapThrough>
                <wp:docPr id="113"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2590" cy="152400"/>
                          <a:chOff x="209550" y="0"/>
                          <a:chExt cx="2942590" cy="152400"/>
                        </a:xfrm>
                      </wpg:grpSpPr>
                      <wpg:grpSp>
                        <wpg:cNvPr id="114" name="Group 114"/>
                        <wpg:cNvGrpSpPr/>
                        <wpg:grpSpPr>
                          <a:xfrm>
                            <a:off x="279400" y="0"/>
                            <a:ext cx="2453640" cy="152400"/>
                            <a:chOff x="0" y="0"/>
                            <a:chExt cx="2453640" cy="152400"/>
                          </a:xfrm>
                        </wpg:grpSpPr>
                        <wps:wsp>
                          <wps:cNvPr id="115" name="Freeform 115"/>
                          <wps:cNvSpPr/>
                          <wps:spPr>
                            <a:xfrm>
                              <a:off x="247650" y="0"/>
                              <a:ext cx="218440" cy="152400"/>
                            </a:xfrm>
                            <a:custGeom>
                              <a:avLst/>
                              <a:gdLst>
                                <a:gd name="connsiteX0" fmla="*/ 8927 w 397360"/>
                                <a:gd name="connsiteY0" fmla="*/ 15504 h 364756"/>
                                <a:gd name="connsiteX1" fmla="*/ 218477 w 397360"/>
                                <a:gd name="connsiteY1" fmla="*/ 21854 h 364756"/>
                                <a:gd name="connsiteX2" fmla="*/ 364527 w 397360"/>
                                <a:gd name="connsiteY2" fmla="*/ 34554 h 364756"/>
                                <a:gd name="connsiteX3" fmla="*/ 370877 w 397360"/>
                                <a:gd name="connsiteY3" fmla="*/ 79004 h 364756"/>
                                <a:gd name="connsiteX4" fmla="*/ 377227 w 397360"/>
                                <a:gd name="connsiteY4" fmla="*/ 155204 h 364756"/>
                                <a:gd name="connsiteX5" fmla="*/ 389927 w 397360"/>
                                <a:gd name="connsiteY5" fmla="*/ 237754 h 364756"/>
                                <a:gd name="connsiteX6" fmla="*/ 396277 w 397360"/>
                                <a:gd name="connsiteY6" fmla="*/ 358404 h 364756"/>
                                <a:gd name="connsiteX7" fmla="*/ 377227 w 397360"/>
                                <a:gd name="connsiteY7" fmla="*/ 364754 h 364756"/>
                                <a:gd name="connsiteX8" fmla="*/ 294677 w 397360"/>
                                <a:gd name="connsiteY8" fmla="*/ 352054 h 364756"/>
                                <a:gd name="connsiteX9" fmla="*/ 40677 w 397360"/>
                                <a:gd name="connsiteY9" fmla="*/ 339354 h 364756"/>
                                <a:gd name="connsiteX10" fmla="*/ 27977 w 397360"/>
                                <a:gd name="connsiteY10" fmla="*/ 320304 h 364756"/>
                                <a:gd name="connsiteX11" fmla="*/ 34327 w 397360"/>
                                <a:gd name="connsiteY11" fmla="*/ 294904 h 364756"/>
                                <a:gd name="connsiteX12" fmla="*/ 40677 w 397360"/>
                                <a:gd name="connsiteY12" fmla="*/ 244104 h 364756"/>
                                <a:gd name="connsiteX13" fmla="*/ 8927 w 397360"/>
                                <a:gd name="connsiteY13" fmla="*/ 15504 h 364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7360" h="364756">
                                  <a:moveTo>
                                    <a:pt x="8927" y="15504"/>
                                  </a:moveTo>
                                  <a:cubicBezTo>
                                    <a:pt x="38560" y="-21538"/>
                                    <a:pt x="148651" y="19061"/>
                                    <a:pt x="218477" y="21854"/>
                                  </a:cubicBezTo>
                                  <a:cubicBezTo>
                                    <a:pt x="321328" y="25968"/>
                                    <a:pt x="297284" y="23347"/>
                                    <a:pt x="364527" y="34554"/>
                                  </a:cubicBezTo>
                                  <a:cubicBezTo>
                                    <a:pt x="366644" y="49371"/>
                                    <a:pt x="369310" y="64119"/>
                                    <a:pt x="370877" y="79004"/>
                                  </a:cubicBezTo>
                                  <a:cubicBezTo>
                                    <a:pt x="373545" y="104352"/>
                                    <a:pt x="374691" y="129842"/>
                                    <a:pt x="377227" y="155204"/>
                                  </a:cubicBezTo>
                                  <a:cubicBezTo>
                                    <a:pt x="381840" y="201336"/>
                                    <a:pt x="382175" y="198996"/>
                                    <a:pt x="389927" y="237754"/>
                                  </a:cubicBezTo>
                                  <a:cubicBezTo>
                                    <a:pt x="392044" y="277971"/>
                                    <a:pt x="400284" y="318332"/>
                                    <a:pt x="396277" y="358404"/>
                                  </a:cubicBezTo>
                                  <a:cubicBezTo>
                                    <a:pt x="395611" y="365064"/>
                                    <a:pt x="383920" y="364754"/>
                                    <a:pt x="377227" y="364754"/>
                                  </a:cubicBezTo>
                                  <a:cubicBezTo>
                                    <a:pt x="361807" y="364754"/>
                                    <a:pt x="311604" y="353836"/>
                                    <a:pt x="294677" y="352054"/>
                                  </a:cubicBezTo>
                                  <a:cubicBezTo>
                                    <a:pt x="213082" y="343465"/>
                                    <a:pt x="119568" y="342276"/>
                                    <a:pt x="40677" y="339354"/>
                                  </a:cubicBezTo>
                                  <a:cubicBezTo>
                                    <a:pt x="36444" y="333004"/>
                                    <a:pt x="29056" y="327859"/>
                                    <a:pt x="27977" y="320304"/>
                                  </a:cubicBezTo>
                                  <a:cubicBezTo>
                                    <a:pt x="26743" y="311664"/>
                                    <a:pt x="32892" y="303512"/>
                                    <a:pt x="34327" y="294904"/>
                                  </a:cubicBezTo>
                                  <a:cubicBezTo>
                                    <a:pt x="37132" y="278071"/>
                                    <a:pt x="38560" y="261037"/>
                                    <a:pt x="40677" y="244104"/>
                                  </a:cubicBezTo>
                                  <a:cubicBezTo>
                                    <a:pt x="32213" y="83293"/>
                                    <a:pt x="-20706" y="52546"/>
                                    <a:pt x="8927" y="15504"/>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Freeform 116"/>
                          <wps:cNvSpPr/>
                          <wps:spPr>
                            <a:xfrm>
                              <a:off x="0" y="0"/>
                              <a:ext cx="218440" cy="152400"/>
                            </a:xfrm>
                            <a:custGeom>
                              <a:avLst/>
                              <a:gdLst>
                                <a:gd name="connsiteX0" fmla="*/ 8927 w 397360"/>
                                <a:gd name="connsiteY0" fmla="*/ 15504 h 364756"/>
                                <a:gd name="connsiteX1" fmla="*/ 218477 w 397360"/>
                                <a:gd name="connsiteY1" fmla="*/ 21854 h 364756"/>
                                <a:gd name="connsiteX2" fmla="*/ 364527 w 397360"/>
                                <a:gd name="connsiteY2" fmla="*/ 34554 h 364756"/>
                                <a:gd name="connsiteX3" fmla="*/ 370877 w 397360"/>
                                <a:gd name="connsiteY3" fmla="*/ 79004 h 364756"/>
                                <a:gd name="connsiteX4" fmla="*/ 377227 w 397360"/>
                                <a:gd name="connsiteY4" fmla="*/ 155204 h 364756"/>
                                <a:gd name="connsiteX5" fmla="*/ 389927 w 397360"/>
                                <a:gd name="connsiteY5" fmla="*/ 237754 h 364756"/>
                                <a:gd name="connsiteX6" fmla="*/ 396277 w 397360"/>
                                <a:gd name="connsiteY6" fmla="*/ 358404 h 364756"/>
                                <a:gd name="connsiteX7" fmla="*/ 377227 w 397360"/>
                                <a:gd name="connsiteY7" fmla="*/ 364754 h 364756"/>
                                <a:gd name="connsiteX8" fmla="*/ 294677 w 397360"/>
                                <a:gd name="connsiteY8" fmla="*/ 352054 h 364756"/>
                                <a:gd name="connsiteX9" fmla="*/ 40677 w 397360"/>
                                <a:gd name="connsiteY9" fmla="*/ 339354 h 364756"/>
                                <a:gd name="connsiteX10" fmla="*/ 27977 w 397360"/>
                                <a:gd name="connsiteY10" fmla="*/ 320304 h 364756"/>
                                <a:gd name="connsiteX11" fmla="*/ 34327 w 397360"/>
                                <a:gd name="connsiteY11" fmla="*/ 294904 h 364756"/>
                                <a:gd name="connsiteX12" fmla="*/ 40677 w 397360"/>
                                <a:gd name="connsiteY12" fmla="*/ 244104 h 364756"/>
                                <a:gd name="connsiteX13" fmla="*/ 8927 w 397360"/>
                                <a:gd name="connsiteY13" fmla="*/ 15504 h 364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7360" h="364756">
                                  <a:moveTo>
                                    <a:pt x="8927" y="15504"/>
                                  </a:moveTo>
                                  <a:cubicBezTo>
                                    <a:pt x="38560" y="-21538"/>
                                    <a:pt x="148651" y="19061"/>
                                    <a:pt x="218477" y="21854"/>
                                  </a:cubicBezTo>
                                  <a:cubicBezTo>
                                    <a:pt x="321328" y="25968"/>
                                    <a:pt x="297284" y="23347"/>
                                    <a:pt x="364527" y="34554"/>
                                  </a:cubicBezTo>
                                  <a:cubicBezTo>
                                    <a:pt x="366644" y="49371"/>
                                    <a:pt x="369310" y="64119"/>
                                    <a:pt x="370877" y="79004"/>
                                  </a:cubicBezTo>
                                  <a:cubicBezTo>
                                    <a:pt x="373545" y="104352"/>
                                    <a:pt x="374691" y="129842"/>
                                    <a:pt x="377227" y="155204"/>
                                  </a:cubicBezTo>
                                  <a:cubicBezTo>
                                    <a:pt x="381840" y="201336"/>
                                    <a:pt x="382175" y="198996"/>
                                    <a:pt x="389927" y="237754"/>
                                  </a:cubicBezTo>
                                  <a:cubicBezTo>
                                    <a:pt x="392044" y="277971"/>
                                    <a:pt x="400284" y="318332"/>
                                    <a:pt x="396277" y="358404"/>
                                  </a:cubicBezTo>
                                  <a:cubicBezTo>
                                    <a:pt x="395611" y="365064"/>
                                    <a:pt x="383920" y="364754"/>
                                    <a:pt x="377227" y="364754"/>
                                  </a:cubicBezTo>
                                  <a:cubicBezTo>
                                    <a:pt x="361807" y="364754"/>
                                    <a:pt x="311604" y="353836"/>
                                    <a:pt x="294677" y="352054"/>
                                  </a:cubicBezTo>
                                  <a:cubicBezTo>
                                    <a:pt x="213082" y="343465"/>
                                    <a:pt x="119568" y="342276"/>
                                    <a:pt x="40677" y="339354"/>
                                  </a:cubicBezTo>
                                  <a:cubicBezTo>
                                    <a:pt x="36444" y="333004"/>
                                    <a:pt x="29056" y="327859"/>
                                    <a:pt x="27977" y="320304"/>
                                  </a:cubicBezTo>
                                  <a:cubicBezTo>
                                    <a:pt x="26743" y="311664"/>
                                    <a:pt x="32892" y="303512"/>
                                    <a:pt x="34327" y="294904"/>
                                  </a:cubicBezTo>
                                  <a:cubicBezTo>
                                    <a:pt x="37132" y="278071"/>
                                    <a:pt x="38560" y="261037"/>
                                    <a:pt x="40677" y="244104"/>
                                  </a:cubicBezTo>
                                  <a:cubicBezTo>
                                    <a:pt x="32213" y="83293"/>
                                    <a:pt x="-20706" y="52546"/>
                                    <a:pt x="8927" y="15504"/>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reeform 117"/>
                          <wps:cNvSpPr/>
                          <wps:spPr>
                            <a:xfrm>
                              <a:off x="768350" y="0"/>
                              <a:ext cx="218440" cy="152400"/>
                            </a:xfrm>
                            <a:custGeom>
                              <a:avLst/>
                              <a:gdLst>
                                <a:gd name="connsiteX0" fmla="*/ 8927 w 397360"/>
                                <a:gd name="connsiteY0" fmla="*/ 15504 h 364756"/>
                                <a:gd name="connsiteX1" fmla="*/ 218477 w 397360"/>
                                <a:gd name="connsiteY1" fmla="*/ 21854 h 364756"/>
                                <a:gd name="connsiteX2" fmla="*/ 364527 w 397360"/>
                                <a:gd name="connsiteY2" fmla="*/ 34554 h 364756"/>
                                <a:gd name="connsiteX3" fmla="*/ 370877 w 397360"/>
                                <a:gd name="connsiteY3" fmla="*/ 79004 h 364756"/>
                                <a:gd name="connsiteX4" fmla="*/ 377227 w 397360"/>
                                <a:gd name="connsiteY4" fmla="*/ 155204 h 364756"/>
                                <a:gd name="connsiteX5" fmla="*/ 389927 w 397360"/>
                                <a:gd name="connsiteY5" fmla="*/ 237754 h 364756"/>
                                <a:gd name="connsiteX6" fmla="*/ 396277 w 397360"/>
                                <a:gd name="connsiteY6" fmla="*/ 358404 h 364756"/>
                                <a:gd name="connsiteX7" fmla="*/ 377227 w 397360"/>
                                <a:gd name="connsiteY7" fmla="*/ 364754 h 364756"/>
                                <a:gd name="connsiteX8" fmla="*/ 294677 w 397360"/>
                                <a:gd name="connsiteY8" fmla="*/ 352054 h 364756"/>
                                <a:gd name="connsiteX9" fmla="*/ 40677 w 397360"/>
                                <a:gd name="connsiteY9" fmla="*/ 339354 h 364756"/>
                                <a:gd name="connsiteX10" fmla="*/ 27977 w 397360"/>
                                <a:gd name="connsiteY10" fmla="*/ 320304 h 364756"/>
                                <a:gd name="connsiteX11" fmla="*/ 34327 w 397360"/>
                                <a:gd name="connsiteY11" fmla="*/ 294904 h 364756"/>
                                <a:gd name="connsiteX12" fmla="*/ 40677 w 397360"/>
                                <a:gd name="connsiteY12" fmla="*/ 244104 h 364756"/>
                                <a:gd name="connsiteX13" fmla="*/ 8927 w 397360"/>
                                <a:gd name="connsiteY13" fmla="*/ 15504 h 364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7360" h="364756">
                                  <a:moveTo>
                                    <a:pt x="8927" y="15504"/>
                                  </a:moveTo>
                                  <a:cubicBezTo>
                                    <a:pt x="38560" y="-21538"/>
                                    <a:pt x="148651" y="19061"/>
                                    <a:pt x="218477" y="21854"/>
                                  </a:cubicBezTo>
                                  <a:cubicBezTo>
                                    <a:pt x="321328" y="25968"/>
                                    <a:pt x="297284" y="23347"/>
                                    <a:pt x="364527" y="34554"/>
                                  </a:cubicBezTo>
                                  <a:cubicBezTo>
                                    <a:pt x="366644" y="49371"/>
                                    <a:pt x="369310" y="64119"/>
                                    <a:pt x="370877" y="79004"/>
                                  </a:cubicBezTo>
                                  <a:cubicBezTo>
                                    <a:pt x="373545" y="104352"/>
                                    <a:pt x="374691" y="129842"/>
                                    <a:pt x="377227" y="155204"/>
                                  </a:cubicBezTo>
                                  <a:cubicBezTo>
                                    <a:pt x="381840" y="201336"/>
                                    <a:pt x="382175" y="198996"/>
                                    <a:pt x="389927" y="237754"/>
                                  </a:cubicBezTo>
                                  <a:cubicBezTo>
                                    <a:pt x="392044" y="277971"/>
                                    <a:pt x="400284" y="318332"/>
                                    <a:pt x="396277" y="358404"/>
                                  </a:cubicBezTo>
                                  <a:cubicBezTo>
                                    <a:pt x="395611" y="365064"/>
                                    <a:pt x="383920" y="364754"/>
                                    <a:pt x="377227" y="364754"/>
                                  </a:cubicBezTo>
                                  <a:cubicBezTo>
                                    <a:pt x="361807" y="364754"/>
                                    <a:pt x="311604" y="353836"/>
                                    <a:pt x="294677" y="352054"/>
                                  </a:cubicBezTo>
                                  <a:cubicBezTo>
                                    <a:pt x="213082" y="343465"/>
                                    <a:pt x="119568" y="342276"/>
                                    <a:pt x="40677" y="339354"/>
                                  </a:cubicBezTo>
                                  <a:cubicBezTo>
                                    <a:pt x="36444" y="333004"/>
                                    <a:pt x="29056" y="327859"/>
                                    <a:pt x="27977" y="320304"/>
                                  </a:cubicBezTo>
                                  <a:cubicBezTo>
                                    <a:pt x="26743" y="311664"/>
                                    <a:pt x="32892" y="303512"/>
                                    <a:pt x="34327" y="294904"/>
                                  </a:cubicBezTo>
                                  <a:cubicBezTo>
                                    <a:pt x="37132" y="278071"/>
                                    <a:pt x="38560" y="261037"/>
                                    <a:pt x="40677" y="244104"/>
                                  </a:cubicBezTo>
                                  <a:cubicBezTo>
                                    <a:pt x="32213" y="83293"/>
                                    <a:pt x="-20706" y="52546"/>
                                    <a:pt x="8927" y="15504"/>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118"/>
                          <wps:cNvSpPr/>
                          <wps:spPr>
                            <a:xfrm>
                              <a:off x="520700" y="0"/>
                              <a:ext cx="218440" cy="152400"/>
                            </a:xfrm>
                            <a:custGeom>
                              <a:avLst/>
                              <a:gdLst>
                                <a:gd name="connsiteX0" fmla="*/ 8927 w 397360"/>
                                <a:gd name="connsiteY0" fmla="*/ 15504 h 364756"/>
                                <a:gd name="connsiteX1" fmla="*/ 218477 w 397360"/>
                                <a:gd name="connsiteY1" fmla="*/ 21854 h 364756"/>
                                <a:gd name="connsiteX2" fmla="*/ 364527 w 397360"/>
                                <a:gd name="connsiteY2" fmla="*/ 34554 h 364756"/>
                                <a:gd name="connsiteX3" fmla="*/ 370877 w 397360"/>
                                <a:gd name="connsiteY3" fmla="*/ 79004 h 364756"/>
                                <a:gd name="connsiteX4" fmla="*/ 377227 w 397360"/>
                                <a:gd name="connsiteY4" fmla="*/ 155204 h 364756"/>
                                <a:gd name="connsiteX5" fmla="*/ 389927 w 397360"/>
                                <a:gd name="connsiteY5" fmla="*/ 237754 h 364756"/>
                                <a:gd name="connsiteX6" fmla="*/ 396277 w 397360"/>
                                <a:gd name="connsiteY6" fmla="*/ 358404 h 364756"/>
                                <a:gd name="connsiteX7" fmla="*/ 377227 w 397360"/>
                                <a:gd name="connsiteY7" fmla="*/ 364754 h 364756"/>
                                <a:gd name="connsiteX8" fmla="*/ 294677 w 397360"/>
                                <a:gd name="connsiteY8" fmla="*/ 352054 h 364756"/>
                                <a:gd name="connsiteX9" fmla="*/ 40677 w 397360"/>
                                <a:gd name="connsiteY9" fmla="*/ 339354 h 364756"/>
                                <a:gd name="connsiteX10" fmla="*/ 27977 w 397360"/>
                                <a:gd name="connsiteY10" fmla="*/ 320304 h 364756"/>
                                <a:gd name="connsiteX11" fmla="*/ 34327 w 397360"/>
                                <a:gd name="connsiteY11" fmla="*/ 294904 h 364756"/>
                                <a:gd name="connsiteX12" fmla="*/ 40677 w 397360"/>
                                <a:gd name="connsiteY12" fmla="*/ 244104 h 364756"/>
                                <a:gd name="connsiteX13" fmla="*/ 8927 w 397360"/>
                                <a:gd name="connsiteY13" fmla="*/ 15504 h 364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7360" h="364756">
                                  <a:moveTo>
                                    <a:pt x="8927" y="15504"/>
                                  </a:moveTo>
                                  <a:cubicBezTo>
                                    <a:pt x="38560" y="-21538"/>
                                    <a:pt x="148651" y="19061"/>
                                    <a:pt x="218477" y="21854"/>
                                  </a:cubicBezTo>
                                  <a:cubicBezTo>
                                    <a:pt x="321328" y="25968"/>
                                    <a:pt x="297284" y="23347"/>
                                    <a:pt x="364527" y="34554"/>
                                  </a:cubicBezTo>
                                  <a:cubicBezTo>
                                    <a:pt x="366644" y="49371"/>
                                    <a:pt x="369310" y="64119"/>
                                    <a:pt x="370877" y="79004"/>
                                  </a:cubicBezTo>
                                  <a:cubicBezTo>
                                    <a:pt x="373545" y="104352"/>
                                    <a:pt x="374691" y="129842"/>
                                    <a:pt x="377227" y="155204"/>
                                  </a:cubicBezTo>
                                  <a:cubicBezTo>
                                    <a:pt x="381840" y="201336"/>
                                    <a:pt x="382175" y="198996"/>
                                    <a:pt x="389927" y="237754"/>
                                  </a:cubicBezTo>
                                  <a:cubicBezTo>
                                    <a:pt x="392044" y="277971"/>
                                    <a:pt x="400284" y="318332"/>
                                    <a:pt x="396277" y="358404"/>
                                  </a:cubicBezTo>
                                  <a:cubicBezTo>
                                    <a:pt x="395611" y="365064"/>
                                    <a:pt x="383920" y="364754"/>
                                    <a:pt x="377227" y="364754"/>
                                  </a:cubicBezTo>
                                  <a:cubicBezTo>
                                    <a:pt x="361807" y="364754"/>
                                    <a:pt x="311604" y="353836"/>
                                    <a:pt x="294677" y="352054"/>
                                  </a:cubicBezTo>
                                  <a:cubicBezTo>
                                    <a:pt x="213082" y="343465"/>
                                    <a:pt x="119568" y="342276"/>
                                    <a:pt x="40677" y="339354"/>
                                  </a:cubicBezTo>
                                  <a:cubicBezTo>
                                    <a:pt x="36444" y="333004"/>
                                    <a:pt x="29056" y="327859"/>
                                    <a:pt x="27977" y="320304"/>
                                  </a:cubicBezTo>
                                  <a:cubicBezTo>
                                    <a:pt x="26743" y="311664"/>
                                    <a:pt x="32892" y="303512"/>
                                    <a:pt x="34327" y="294904"/>
                                  </a:cubicBezTo>
                                  <a:cubicBezTo>
                                    <a:pt x="37132" y="278071"/>
                                    <a:pt x="38560" y="261037"/>
                                    <a:pt x="40677" y="244104"/>
                                  </a:cubicBezTo>
                                  <a:cubicBezTo>
                                    <a:pt x="32213" y="83293"/>
                                    <a:pt x="-20706" y="52546"/>
                                    <a:pt x="8927" y="15504"/>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reeform 119"/>
                          <wps:cNvSpPr/>
                          <wps:spPr>
                            <a:xfrm>
                              <a:off x="1257300" y="0"/>
                              <a:ext cx="218440" cy="152400"/>
                            </a:xfrm>
                            <a:custGeom>
                              <a:avLst/>
                              <a:gdLst>
                                <a:gd name="connsiteX0" fmla="*/ 8927 w 397360"/>
                                <a:gd name="connsiteY0" fmla="*/ 15504 h 364756"/>
                                <a:gd name="connsiteX1" fmla="*/ 218477 w 397360"/>
                                <a:gd name="connsiteY1" fmla="*/ 21854 h 364756"/>
                                <a:gd name="connsiteX2" fmla="*/ 364527 w 397360"/>
                                <a:gd name="connsiteY2" fmla="*/ 34554 h 364756"/>
                                <a:gd name="connsiteX3" fmla="*/ 370877 w 397360"/>
                                <a:gd name="connsiteY3" fmla="*/ 79004 h 364756"/>
                                <a:gd name="connsiteX4" fmla="*/ 377227 w 397360"/>
                                <a:gd name="connsiteY4" fmla="*/ 155204 h 364756"/>
                                <a:gd name="connsiteX5" fmla="*/ 389927 w 397360"/>
                                <a:gd name="connsiteY5" fmla="*/ 237754 h 364756"/>
                                <a:gd name="connsiteX6" fmla="*/ 396277 w 397360"/>
                                <a:gd name="connsiteY6" fmla="*/ 358404 h 364756"/>
                                <a:gd name="connsiteX7" fmla="*/ 377227 w 397360"/>
                                <a:gd name="connsiteY7" fmla="*/ 364754 h 364756"/>
                                <a:gd name="connsiteX8" fmla="*/ 294677 w 397360"/>
                                <a:gd name="connsiteY8" fmla="*/ 352054 h 364756"/>
                                <a:gd name="connsiteX9" fmla="*/ 40677 w 397360"/>
                                <a:gd name="connsiteY9" fmla="*/ 339354 h 364756"/>
                                <a:gd name="connsiteX10" fmla="*/ 27977 w 397360"/>
                                <a:gd name="connsiteY10" fmla="*/ 320304 h 364756"/>
                                <a:gd name="connsiteX11" fmla="*/ 34327 w 397360"/>
                                <a:gd name="connsiteY11" fmla="*/ 294904 h 364756"/>
                                <a:gd name="connsiteX12" fmla="*/ 40677 w 397360"/>
                                <a:gd name="connsiteY12" fmla="*/ 244104 h 364756"/>
                                <a:gd name="connsiteX13" fmla="*/ 8927 w 397360"/>
                                <a:gd name="connsiteY13" fmla="*/ 15504 h 364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7360" h="364756">
                                  <a:moveTo>
                                    <a:pt x="8927" y="15504"/>
                                  </a:moveTo>
                                  <a:cubicBezTo>
                                    <a:pt x="38560" y="-21538"/>
                                    <a:pt x="148651" y="19061"/>
                                    <a:pt x="218477" y="21854"/>
                                  </a:cubicBezTo>
                                  <a:cubicBezTo>
                                    <a:pt x="321328" y="25968"/>
                                    <a:pt x="297284" y="23347"/>
                                    <a:pt x="364527" y="34554"/>
                                  </a:cubicBezTo>
                                  <a:cubicBezTo>
                                    <a:pt x="366644" y="49371"/>
                                    <a:pt x="369310" y="64119"/>
                                    <a:pt x="370877" y="79004"/>
                                  </a:cubicBezTo>
                                  <a:cubicBezTo>
                                    <a:pt x="373545" y="104352"/>
                                    <a:pt x="374691" y="129842"/>
                                    <a:pt x="377227" y="155204"/>
                                  </a:cubicBezTo>
                                  <a:cubicBezTo>
                                    <a:pt x="381840" y="201336"/>
                                    <a:pt x="382175" y="198996"/>
                                    <a:pt x="389927" y="237754"/>
                                  </a:cubicBezTo>
                                  <a:cubicBezTo>
                                    <a:pt x="392044" y="277971"/>
                                    <a:pt x="400284" y="318332"/>
                                    <a:pt x="396277" y="358404"/>
                                  </a:cubicBezTo>
                                  <a:cubicBezTo>
                                    <a:pt x="395611" y="365064"/>
                                    <a:pt x="383920" y="364754"/>
                                    <a:pt x="377227" y="364754"/>
                                  </a:cubicBezTo>
                                  <a:cubicBezTo>
                                    <a:pt x="361807" y="364754"/>
                                    <a:pt x="311604" y="353836"/>
                                    <a:pt x="294677" y="352054"/>
                                  </a:cubicBezTo>
                                  <a:cubicBezTo>
                                    <a:pt x="213082" y="343465"/>
                                    <a:pt x="119568" y="342276"/>
                                    <a:pt x="40677" y="339354"/>
                                  </a:cubicBezTo>
                                  <a:cubicBezTo>
                                    <a:pt x="36444" y="333004"/>
                                    <a:pt x="29056" y="327859"/>
                                    <a:pt x="27977" y="320304"/>
                                  </a:cubicBezTo>
                                  <a:cubicBezTo>
                                    <a:pt x="26743" y="311664"/>
                                    <a:pt x="32892" y="303512"/>
                                    <a:pt x="34327" y="294904"/>
                                  </a:cubicBezTo>
                                  <a:cubicBezTo>
                                    <a:pt x="37132" y="278071"/>
                                    <a:pt x="38560" y="261037"/>
                                    <a:pt x="40677" y="244104"/>
                                  </a:cubicBezTo>
                                  <a:cubicBezTo>
                                    <a:pt x="32213" y="83293"/>
                                    <a:pt x="-20706" y="52546"/>
                                    <a:pt x="8927" y="15504"/>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Freeform 120"/>
                          <wps:cNvSpPr/>
                          <wps:spPr>
                            <a:xfrm>
                              <a:off x="1009650" y="0"/>
                              <a:ext cx="218440" cy="152400"/>
                            </a:xfrm>
                            <a:custGeom>
                              <a:avLst/>
                              <a:gdLst>
                                <a:gd name="connsiteX0" fmla="*/ 8927 w 397360"/>
                                <a:gd name="connsiteY0" fmla="*/ 15504 h 364756"/>
                                <a:gd name="connsiteX1" fmla="*/ 218477 w 397360"/>
                                <a:gd name="connsiteY1" fmla="*/ 21854 h 364756"/>
                                <a:gd name="connsiteX2" fmla="*/ 364527 w 397360"/>
                                <a:gd name="connsiteY2" fmla="*/ 34554 h 364756"/>
                                <a:gd name="connsiteX3" fmla="*/ 370877 w 397360"/>
                                <a:gd name="connsiteY3" fmla="*/ 79004 h 364756"/>
                                <a:gd name="connsiteX4" fmla="*/ 377227 w 397360"/>
                                <a:gd name="connsiteY4" fmla="*/ 155204 h 364756"/>
                                <a:gd name="connsiteX5" fmla="*/ 389927 w 397360"/>
                                <a:gd name="connsiteY5" fmla="*/ 237754 h 364756"/>
                                <a:gd name="connsiteX6" fmla="*/ 396277 w 397360"/>
                                <a:gd name="connsiteY6" fmla="*/ 358404 h 364756"/>
                                <a:gd name="connsiteX7" fmla="*/ 377227 w 397360"/>
                                <a:gd name="connsiteY7" fmla="*/ 364754 h 364756"/>
                                <a:gd name="connsiteX8" fmla="*/ 294677 w 397360"/>
                                <a:gd name="connsiteY8" fmla="*/ 352054 h 364756"/>
                                <a:gd name="connsiteX9" fmla="*/ 40677 w 397360"/>
                                <a:gd name="connsiteY9" fmla="*/ 339354 h 364756"/>
                                <a:gd name="connsiteX10" fmla="*/ 27977 w 397360"/>
                                <a:gd name="connsiteY10" fmla="*/ 320304 h 364756"/>
                                <a:gd name="connsiteX11" fmla="*/ 34327 w 397360"/>
                                <a:gd name="connsiteY11" fmla="*/ 294904 h 364756"/>
                                <a:gd name="connsiteX12" fmla="*/ 40677 w 397360"/>
                                <a:gd name="connsiteY12" fmla="*/ 244104 h 364756"/>
                                <a:gd name="connsiteX13" fmla="*/ 8927 w 397360"/>
                                <a:gd name="connsiteY13" fmla="*/ 15504 h 364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7360" h="364756">
                                  <a:moveTo>
                                    <a:pt x="8927" y="15504"/>
                                  </a:moveTo>
                                  <a:cubicBezTo>
                                    <a:pt x="38560" y="-21538"/>
                                    <a:pt x="148651" y="19061"/>
                                    <a:pt x="218477" y="21854"/>
                                  </a:cubicBezTo>
                                  <a:cubicBezTo>
                                    <a:pt x="321328" y="25968"/>
                                    <a:pt x="297284" y="23347"/>
                                    <a:pt x="364527" y="34554"/>
                                  </a:cubicBezTo>
                                  <a:cubicBezTo>
                                    <a:pt x="366644" y="49371"/>
                                    <a:pt x="369310" y="64119"/>
                                    <a:pt x="370877" y="79004"/>
                                  </a:cubicBezTo>
                                  <a:cubicBezTo>
                                    <a:pt x="373545" y="104352"/>
                                    <a:pt x="374691" y="129842"/>
                                    <a:pt x="377227" y="155204"/>
                                  </a:cubicBezTo>
                                  <a:cubicBezTo>
                                    <a:pt x="381840" y="201336"/>
                                    <a:pt x="382175" y="198996"/>
                                    <a:pt x="389927" y="237754"/>
                                  </a:cubicBezTo>
                                  <a:cubicBezTo>
                                    <a:pt x="392044" y="277971"/>
                                    <a:pt x="400284" y="318332"/>
                                    <a:pt x="396277" y="358404"/>
                                  </a:cubicBezTo>
                                  <a:cubicBezTo>
                                    <a:pt x="395611" y="365064"/>
                                    <a:pt x="383920" y="364754"/>
                                    <a:pt x="377227" y="364754"/>
                                  </a:cubicBezTo>
                                  <a:cubicBezTo>
                                    <a:pt x="361807" y="364754"/>
                                    <a:pt x="311604" y="353836"/>
                                    <a:pt x="294677" y="352054"/>
                                  </a:cubicBezTo>
                                  <a:cubicBezTo>
                                    <a:pt x="213082" y="343465"/>
                                    <a:pt x="119568" y="342276"/>
                                    <a:pt x="40677" y="339354"/>
                                  </a:cubicBezTo>
                                  <a:cubicBezTo>
                                    <a:pt x="36444" y="333004"/>
                                    <a:pt x="29056" y="327859"/>
                                    <a:pt x="27977" y="320304"/>
                                  </a:cubicBezTo>
                                  <a:cubicBezTo>
                                    <a:pt x="26743" y="311664"/>
                                    <a:pt x="32892" y="303512"/>
                                    <a:pt x="34327" y="294904"/>
                                  </a:cubicBezTo>
                                  <a:cubicBezTo>
                                    <a:pt x="37132" y="278071"/>
                                    <a:pt x="38560" y="261037"/>
                                    <a:pt x="40677" y="244104"/>
                                  </a:cubicBezTo>
                                  <a:cubicBezTo>
                                    <a:pt x="32213" y="83293"/>
                                    <a:pt x="-20706" y="52546"/>
                                    <a:pt x="8927" y="15504"/>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Freeform 121"/>
                          <wps:cNvSpPr/>
                          <wps:spPr>
                            <a:xfrm>
                              <a:off x="1746250" y="0"/>
                              <a:ext cx="218440" cy="152400"/>
                            </a:xfrm>
                            <a:custGeom>
                              <a:avLst/>
                              <a:gdLst>
                                <a:gd name="connsiteX0" fmla="*/ 8927 w 397360"/>
                                <a:gd name="connsiteY0" fmla="*/ 15504 h 364756"/>
                                <a:gd name="connsiteX1" fmla="*/ 218477 w 397360"/>
                                <a:gd name="connsiteY1" fmla="*/ 21854 h 364756"/>
                                <a:gd name="connsiteX2" fmla="*/ 364527 w 397360"/>
                                <a:gd name="connsiteY2" fmla="*/ 34554 h 364756"/>
                                <a:gd name="connsiteX3" fmla="*/ 370877 w 397360"/>
                                <a:gd name="connsiteY3" fmla="*/ 79004 h 364756"/>
                                <a:gd name="connsiteX4" fmla="*/ 377227 w 397360"/>
                                <a:gd name="connsiteY4" fmla="*/ 155204 h 364756"/>
                                <a:gd name="connsiteX5" fmla="*/ 389927 w 397360"/>
                                <a:gd name="connsiteY5" fmla="*/ 237754 h 364756"/>
                                <a:gd name="connsiteX6" fmla="*/ 396277 w 397360"/>
                                <a:gd name="connsiteY6" fmla="*/ 358404 h 364756"/>
                                <a:gd name="connsiteX7" fmla="*/ 377227 w 397360"/>
                                <a:gd name="connsiteY7" fmla="*/ 364754 h 364756"/>
                                <a:gd name="connsiteX8" fmla="*/ 294677 w 397360"/>
                                <a:gd name="connsiteY8" fmla="*/ 352054 h 364756"/>
                                <a:gd name="connsiteX9" fmla="*/ 40677 w 397360"/>
                                <a:gd name="connsiteY9" fmla="*/ 339354 h 364756"/>
                                <a:gd name="connsiteX10" fmla="*/ 27977 w 397360"/>
                                <a:gd name="connsiteY10" fmla="*/ 320304 h 364756"/>
                                <a:gd name="connsiteX11" fmla="*/ 34327 w 397360"/>
                                <a:gd name="connsiteY11" fmla="*/ 294904 h 364756"/>
                                <a:gd name="connsiteX12" fmla="*/ 40677 w 397360"/>
                                <a:gd name="connsiteY12" fmla="*/ 244104 h 364756"/>
                                <a:gd name="connsiteX13" fmla="*/ 8927 w 397360"/>
                                <a:gd name="connsiteY13" fmla="*/ 15504 h 364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7360" h="364756">
                                  <a:moveTo>
                                    <a:pt x="8927" y="15504"/>
                                  </a:moveTo>
                                  <a:cubicBezTo>
                                    <a:pt x="38560" y="-21538"/>
                                    <a:pt x="148651" y="19061"/>
                                    <a:pt x="218477" y="21854"/>
                                  </a:cubicBezTo>
                                  <a:cubicBezTo>
                                    <a:pt x="321328" y="25968"/>
                                    <a:pt x="297284" y="23347"/>
                                    <a:pt x="364527" y="34554"/>
                                  </a:cubicBezTo>
                                  <a:cubicBezTo>
                                    <a:pt x="366644" y="49371"/>
                                    <a:pt x="369310" y="64119"/>
                                    <a:pt x="370877" y="79004"/>
                                  </a:cubicBezTo>
                                  <a:cubicBezTo>
                                    <a:pt x="373545" y="104352"/>
                                    <a:pt x="374691" y="129842"/>
                                    <a:pt x="377227" y="155204"/>
                                  </a:cubicBezTo>
                                  <a:cubicBezTo>
                                    <a:pt x="381840" y="201336"/>
                                    <a:pt x="382175" y="198996"/>
                                    <a:pt x="389927" y="237754"/>
                                  </a:cubicBezTo>
                                  <a:cubicBezTo>
                                    <a:pt x="392044" y="277971"/>
                                    <a:pt x="400284" y="318332"/>
                                    <a:pt x="396277" y="358404"/>
                                  </a:cubicBezTo>
                                  <a:cubicBezTo>
                                    <a:pt x="395611" y="365064"/>
                                    <a:pt x="383920" y="364754"/>
                                    <a:pt x="377227" y="364754"/>
                                  </a:cubicBezTo>
                                  <a:cubicBezTo>
                                    <a:pt x="361807" y="364754"/>
                                    <a:pt x="311604" y="353836"/>
                                    <a:pt x="294677" y="352054"/>
                                  </a:cubicBezTo>
                                  <a:cubicBezTo>
                                    <a:pt x="213082" y="343465"/>
                                    <a:pt x="119568" y="342276"/>
                                    <a:pt x="40677" y="339354"/>
                                  </a:cubicBezTo>
                                  <a:cubicBezTo>
                                    <a:pt x="36444" y="333004"/>
                                    <a:pt x="29056" y="327859"/>
                                    <a:pt x="27977" y="320304"/>
                                  </a:cubicBezTo>
                                  <a:cubicBezTo>
                                    <a:pt x="26743" y="311664"/>
                                    <a:pt x="32892" y="303512"/>
                                    <a:pt x="34327" y="294904"/>
                                  </a:cubicBezTo>
                                  <a:cubicBezTo>
                                    <a:pt x="37132" y="278071"/>
                                    <a:pt x="38560" y="261037"/>
                                    <a:pt x="40677" y="244104"/>
                                  </a:cubicBezTo>
                                  <a:cubicBezTo>
                                    <a:pt x="32213" y="83293"/>
                                    <a:pt x="-20706" y="52546"/>
                                    <a:pt x="8927" y="15504"/>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Freeform 122"/>
                          <wps:cNvSpPr/>
                          <wps:spPr>
                            <a:xfrm>
                              <a:off x="1498600" y="0"/>
                              <a:ext cx="218440" cy="152400"/>
                            </a:xfrm>
                            <a:custGeom>
                              <a:avLst/>
                              <a:gdLst>
                                <a:gd name="connsiteX0" fmla="*/ 8927 w 397360"/>
                                <a:gd name="connsiteY0" fmla="*/ 15504 h 364756"/>
                                <a:gd name="connsiteX1" fmla="*/ 218477 w 397360"/>
                                <a:gd name="connsiteY1" fmla="*/ 21854 h 364756"/>
                                <a:gd name="connsiteX2" fmla="*/ 364527 w 397360"/>
                                <a:gd name="connsiteY2" fmla="*/ 34554 h 364756"/>
                                <a:gd name="connsiteX3" fmla="*/ 370877 w 397360"/>
                                <a:gd name="connsiteY3" fmla="*/ 79004 h 364756"/>
                                <a:gd name="connsiteX4" fmla="*/ 377227 w 397360"/>
                                <a:gd name="connsiteY4" fmla="*/ 155204 h 364756"/>
                                <a:gd name="connsiteX5" fmla="*/ 389927 w 397360"/>
                                <a:gd name="connsiteY5" fmla="*/ 237754 h 364756"/>
                                <a:gd name="connsiteX6" fmla="*/ 396277 w 397360"/>
                                <a:gd name="connsiteY6" fmla="*/ 358404 h 364756"/>
                                <a:gd name="connsiteX7" fmla="*/ 377227 w 397360"/>
                                <a:gd name="connsiteY7" fmla="*/ 364754 h 364756"/>
                                <a:gd name="connsiteX8" fmla="*/ 294677 w 397360"/>
                                <a:gd name="connsiteY8" fmla="*/ 352054 h 364756"/>
                                <a:gd name="connsiteX9" fmla="*/ 40677 w 397360"/>
                                <a:gd name="connsiteY9" fmla="*/ 339354 h 364756"/>
                                <a:gd name="connsiteX10" fmla="*/ 27977 w 397360"/>
                                <a:gd name="connsiteY10" fmla="*/ 320304 h 364756"/>
                                <a:gd name="connsiteX11" fmla="*/ 34327 w 397360"/>
                                <a:gd name="connsiteY11" fmla="*/ 294904 h 364756"/>
                                <a:gd name="connsiteX12" fmla="*/ 40677 w 397360"/>
                                <a:gd name="connsiteY12" fmla="*/ 244104 h 364756"/>
                                <a:gd name="connsiteX13" fmla="*/ 8927 w 397360"/>
                                <a:gd name="connsiteY13" fmla="*/ 15504 h 364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7360" h="364756">
                                  <a:moveTo>
                                    <a:pt x="8927" y="15504"/>
                                  </a:moveTo>
                                  <a:cubicBezTo>
                                    <a:pt x="38560" y="-21538"/>
                                    <a:pt x="148651" y="19061"/>
                                    <a:pt x="218477" y="21854"/>
                                  </a:cubicBezTo>
                                  <a:cubicBezTo>
                                    <a:pt x="321328" y="25968"/>
                                    <a:pt x="297284" y="23347"/>
                                    <a:pt x="364527" y="34554"/>
                                  </a:cubicBezTo>
                                  <a:cubicBezTo>
                                    <a:pt x="366644" y="49371"/>
                                    <a:pt x="369310" y="64119"/>
                                    <a:pt x="370877" y="79004"/>
                                  </a:cubicBezTo>
                                  <a:cubicBezTo>
                                    <a:pt x="373545" y="104352"/>
                                    <a:pt x="374691" y="129842"/>
                                    <a:pt x="377227" y="155204"/>
                                  </a:cubicBezTo>
                                  <a:cubicBezTo>
                                    <a:pt x="381840" y="201336"/>
                                    <a:pt x="382175" y="198996"/>
                                    <a:pt x="389927" y="237754"/>
                                  </a:cubicBezTo>
                                  <a:cubicBezTo>
                                    <a:pt x="392044" y="277971"/>
                                    <a:pt x="400284" y="318332"/>
                                    <a:pt x="396277" y="358404"/>
                                  </a:cubicBezTo>
                                  <a:cubicBezTo>
                                    <a:pt x="395611" y="365064"/>
                                    <a:pt x="383920" y="364754"/>
                                    <a:pt x="377227" y="364754"/>
                                  </a:cubicBezTo>
                                  <a:cubicBezTo>
                                    <a:pt x="361807" y="364754"/>
                                    <a:pt x="311604" y="353836"/>
                                    <a:pt x="294677" y="352054"/>
                                  </a:cubicBezTo>
                                  <a:cubicBezTo>
                                    <a:pt x="213082" y="343465"/>
                                    <a:pt x="119568" y="342276"/>
                                    <a:pt x="40677" y="339354"/>
                                  </a:cubicBezTo>
                                  <a:cubicBezTo>
                                    <a:pt x="36444" y="333004"/>
                                    <a:pt x="29056" y="327859"/>
                                    <a:pt x="27977" y="320304"/>
                                  </a:cubicBezTo>
                                  <a:cubicBezTo>
                                    <a:pt x="26743" y="311664"/>
                                    <a:pt x="32892" y="303512"/>
                                    <a:pt x="34327" y="294904"/>
                                  </a:cubicBezTo>
                                  <a:cubicBezTo>
                                    <a:pt x="37132" y="278071"/>
                                    <a:pt x="38560" y="261037"/>
                                    <a:pt x="40677" y="244104"/>
                                  </a:cubicBezTo>
                                  <a:cubicBezTo>
                                    <a:pt x="32213" y="83293"/>
                                    <a:pt x="-20706" y="52546"/>
                                    <a:pt x="8927" y="15504"/>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Freeform 123"/>
                          <wps:cNvSpPr/>
                          <wps:spPr>
                            <a:xfrm>
                              <a:off x="2235200" y="0"/>
                              <a:ext cx="218440" cy="152400"/>
                            </a:xfrm>
                            <a:custGeom>
                              <a:avLst/>
                              <a:gdLst>
                                <a:gd name="connsiteX0" fmla="*/ 8927 w 397360"/>
                                <a:gd name="connsiteY0" fmla="*/ 15504 h 364756"/>
                                <a:gd name="connsiteX1" fmla="*/ 218477 w 397360"/>
                                <a:gd name="connsiteY1" fmla="*/ 21854 h 364756"/>
                                <a:gd name="connsiteX2" fmla="*/ 364527 w 397360"/>
                                <a:gd name="connsiteY2" fmla="*/ 34554 h 364756"/>
                                <a:gd name="connsiteX3" fmla="*/ 370877 w 397360"/>
                                <a:gd name="connsiteY3" fmla="*/ 79004 h 364756"/>
                                <a:gd name="connsiteX4" fmla="*/ 377227 w 397360"/>
                                <a:gd name="connsiteY4" fmla="*/ 155204 h 364756"/>
                                <a:gd name="connsiteX5" fmla="*/ 389927 w 397360"/>
                                <a:gd name="connsiteY5" fmla="*/ 237754 h 364756"/>
                                <a:gd name="connsiteX6" fmla="*/ 396277 w 397360"/>
                                <a:gd name="connsiteY6" fmla="*/ 358404 h 364756"/>
                                <a:gd name="connsiteX7" fmla="*/ 377227 w 397360"/>
                                <a:gd name="connsiteY7" fmla="*/ 364754 h 364756"/>
                                <a:gd name="connsiteX8" fmla="*/ 294677 w 397360"/>
                                <a:gd name="connsiteY8" fmla="*/ 352054 h 364756"/>
                                <a:gd name="connsiteX9" fmla="*/ 40677 w 397360"/>
                                <a:gd name="connsiteY9" fmla="*/ 339354 h 364756"/>
                                <a:gd name="connsiteX10" fmla="*/ 27977 w 397360"/>
                                <a:gd name="connsiteY10" fmla="*/ 320304 h 364756"/>
                                <a:gd name="connsiteX11" fmla="*/ 34327 w 397360"/>
                                <a:gd name="connsiteY11" fmla="*/ 294904 h 364756"/>
                                <a:gd name="connsiteX12" fmla="*/ 40677 w 397360"/>
                                <a:gd name="connsiteY12" fmla="*/ 244104 h 364756"/>
                                <a:gd name="connsiteX13" fmla="*/ 8927 w 397360"/>
                                <a:gd name="connsiteY13" fmla="*/ 15504 h 364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7360" h="364756">
                                  <a:moveTo>
                                    <a:pt x="8927" y="15504"/>
                                  </a:moveTo>
                                  <a:cubicBezTo>
                                    <a:pt x="38560" y="-21538"/>
                                    <a:pt x="148651" y="19061"/>
                                    <a:pt x="218477" y="21854"/>
                                  </a:cubicBezTo>
                                  <a:cubicBezTo>
                                    <a:pt x="321328" y="25968"/>
                                    <a:pt x="297284" y="23347"/>
                                    <a:pt x="364527" y="34554"/>
                                  </a:cubicBezTo>
                                  <a:cubicBezTo>
                                    <a:pt x="366644" y="49371"/>
                                    <a:pt x="369310" y="64119"/>
                                    <a:pt x="370877" y="79004"/>
                                  </a:cubicBezTo>
                                  <a:cubicBezTo>
                                    <a:pt x="373545" y="104352"/>
                                    <a:pt x="374691" y="129842"/>
                                    <a:pt x="377227" y="155204"/>
                                  </a:cubicBezTo>
                                  <a:cubicBezTo>
                                    <a:pt x="381840" y="201336"/>
                                    <a:pt x="382175" y="198996"/>
                                    <a:pt x="389927" y="237754"/>
                                  </a:cubicBezTo>
                                  <a:cubicBezTo>
                                    <a:pt x="392044" y="277971"/>
                                    <a:pt x="400284" y="318332"/>
                                    <a:pt x="396277" y="358404"/>
                                  </a:cubicBezTo>
                                  <a:cubicBezTo>
                                    <a:pt x="395611" y="365064"/>
                                    <a:pt x="383920" y="364754"/>
                                    <a:pt x="377227" y="364754"/>
                                  </a:cubicBezTo>
                                  <a:cubicBezTo>
                                    <a:pt x="361807" y="364754"/>
                                    <a:pt x="311604" y="353836"/>
                                    <a:pt x="294677" y="352054"/>
                                  </a:cubicBezTo>
                                  <a:cubicBezTo>
                                    <a:pt x="213082" y="343465"/>
                                    <a:pt x="119568" y="342276"/>
                                    <a:pt x="40677" y="339354"/>
                                  </a:cubicBezTo>
                                  <a:cubicBezTo>
                                    <a:pt x="36444" y="333004"/>
                                    <a:pt x="29056" y="327859"/>
                                    <a:pt x="27977" y="320304"/>
                                  </a:cubicBezTo>
                                  <a:cubicBezTo>
                                    <a:pt x="26743" y="311664"/>
                                    <a:pt x="32892" y="303512"/>
                                    <a:pt x="34327" y="294904"/>
                                  </a:cubicBezTo>
                                  <a:cubicBezTo>
                                    <a:pt x="37132" y="278071"/>
                                    <a:pt x="38560" y="261037"/>
                                    <a:pt x="40677" y="244104"/>
                                  </a:cubicBezTo>
                                  <a:cubicBezTo>
                                    <a:pt x="32213" y="83293"/>
                                    <a:pt x="-20706" y="52546"/>
                                    <a:pt x="8927" y="15504"/>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Freeform 124"/>
                          <wps:cNvSpPr/>
                          <wps:spPr>
                            <a:xfrm>
                              <a:off x="1987550" y="0"/>
                              <a:ext cx="218440" cy="152400"/>
                            </a:xfrm>
                            <a:custGeom>
                              <a:avLst/>
                              <a:gdLst>
                                <a:gd name="connsiteX0" fmla="*/ 8927 w 397360"/>
                                <a:gd name="connsiteY0" fmla="*/ 15504 h 364756"/>
                                <a:gd name="connsiteX1" fmla="*/ 218477 w 397360"/>
                                <a:gd name="connsiteY1" fmla="*/ 21854 h 364756"/>
                                <a:gd name="connsiteX2" fmla="*/ 364527 w 397360"/>
                                <a:gd name="connsiteY2" fmla="*/ 34554 h 364756"/>
                                <a:gd name="connsiteX3" fmla="*/ 370877 w 397360"/>
                                <a:gd name="connsiteY3" fmla="*/ 79004 h 364756"/>
                                <a:gd name="connsiteX4" fmla="*/ 377227 w 397360"/>
                                <a:gd name="connsiteY4" fmla="*/ 155204 h 364756"/>
                                <a:gd name="connsiteX5" fmla="*/ 389927 w 397360"/>
                                <a:gd name="connsiteY5" fmla="*/ 237754 h 364756"/>
                                <a:gd name="connsiteX6" fmla="*/ 396277 w 397360"/>
                                <a:gd name="connsiteY6" fmla="*/ 358404 h 364756"/>
                                <a:gd name="connsiteX7" fmla="*/ 377227 w 397360"/>
                                <a:gd name="connsiteY7" fmla="*/ 364754 h 364756"/>
                                <a:gd name="connsiteX8" fmla="*/ 294677 w 397360"/>
                                <a:gd name="connsiteY8" fmla="*/ 352054 h 364756"/>
                                <a:gd name="connsiteX9" fmla="*/ 40677 w 397360"/>
                                <a:gd name="connsiteY9" fmla="*/ 339354 h 364756"/>
                                <a:gd name="connsiteX10" fmla="*/ 27977 w 397360"/>
                                <a:gd name="connsiteY10" fmla="*/ 320304 h 364756"/>
                                <a:gd name="connsiteX11" fmla="*/ 34327 w 397360"/>
                                <a:gd name="connsiteY11" fmla="*/ 294904 h 364756"/>
                                <a:gd name="connsiteX12" fmla="*/ 40677 w 397360"/>
                                <a:gd name="connsiteY12" fmla="*/ 244104 h 364756"/>
                                <a:gd name="connsiteX13" fmla="*/ 8927 w 397360"/>
                                <a:gd name="connsiteY13" fmla="*/ 15504 h 364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7360" h="364756">
                                  <a:moveTo>
                                    <a:pt x="8927" y="15504"/>
                                  </a:moveTo>
                                  <a:cubicBezTo>
                                    <a:pt x="38560" y="-21538"/>
                                    <a:pt x="148651" y="19061"/>
                                    <a:pt x="218477" y="21854"/>
                                  </a:cubicBezTo>
                                  <a:cubicBezTo>
                                    <a:pt x="321328" y="25968"/>
                                    <a:pt x="297284" y="23347"/>
                                    <a:pt x="364527" y="34554"/>
                                  </a:cubicBezTo>
                                  <a:cubicBezTo>
                                    <a:pt x="366644" y="49371"/>
                                    <a:pt x="369310" y="64119"/>
                                    <a:pt x="370877" y="79004"/>
                                  </a:cubicBezTo>
                                  <a:cubicBezTo>
                                    <a:pt x="373545" y="104352"/>
                                    <a:pt x="374691" y="129842"/>
                                    <a:pt x="377227" y="155204"/>
                                  </a:cubicBezTo>
                                  <a:cubicBezTo>
                                    <a:pt x="381840" y="201336"/>
                                    <a:pt x="382175" y="198996"/>
                                    <a:pt x="389927" y="237754"/>
                                  </a:cubicBezTo>
                                  <a:cubicBezTo>
                                    <a:pt x="392044" y="277971"/>
                                    <a:pt x="400284" y="318332"/>
                                    <a:pt x="396277" y="358404"/>
                                  </a:cubicBezTo>
                                  <a:cubicBezTo>
                                    <a:pt x="395611" y="365064"/>
                                    <a:pt x="383920" y="364754"/>
                                    <a:pt x="377227" y="364754"/>
                                  </a:cubicBezTo>
                                  <a:cubicBezTo>
                                    <a:pt x="361807" y="364754"/>
                                    <a:pt x="311604" y="353836"/>
                                    <a:pt x="294677" y="352054"/>
                                  </a:cubicBezTo>
                                  <a:cubicBezTo>
                                    <a:pt x="213082" y="343465"/>
                                    <a:pt x="119568" y="342276"/>
                                    <a:pt x="40677" y="339354"/>
                                  </a:cubicBezTo>
                                  <a:cubicBezTo>
                                    <a:pt x="36444" y="333004"/>
                                    <a:pt x="29056" y="327859"/>
                                    <a:pt x="27977" y="320304"/>
                                  </a:cubicBezTo>
                                  <a:cubicBezTo>
                                    <a:pt x="26743" y="311664"/>
                                    <a:pt x="32892" y="303512"/>
                                    <a:pt x="34327" y="294904"/>
                                  </a:cubicBezTo>
                                  <a:cubicBezTo>
                                    <a:pt x="37132" y="278071"/>
                                    <a:pt x="38560" y="261037"/>
                                    <a:pt x="40677" y="244104"/>
                                  </a:cubicBezTo>
                                  <a:cubicBezTo>
                                    <a:pt x="32213" y="83293"/>
                                    <a:pt x="-20706" y="52546"/>
                                    <a:pt x="8927" y="15504"/>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 name="Freeform 113"/>
                        <wps:cNvSpPr/>
                        <wps:spPr>
                          <a:xfrm>
                            <a:off x="2933700" y="0"/>
                            <a:ext cx="218440" cy="152400"/>
                          </a:xfrm>
                          <a:custGeom>
                            <a:avLst/>
                            <a:gdLst>
                              <a:gd name="connsiteX0" fmla="*/ 8927 w 397360"/>
                              <a:gd name="connsiteY0" fmla="*/ 15504 h 364756"/>
                              <a:gd name="connsiteX1" fmla="*/ 218477 w 397360"/>
                              <a:gd name="connsiteY1" fmla="*/ 21854 h 364756"/>
                              <a:gd name="connsiteX2" fmla="*/ 364527 w 397360"/>
                              <a:gd name="connsiteY2" fmla="*/ 34554 h 364756"/>
                              <a:gd name="connsiteX3" fmla="*/ 370877 w 397360"/>
                              <a:gd name="connsiteY3" fmla="*/ 79004 h 364756"/>
                              <a:gd name="connsiteX4" fmla="*/ 377227 w 397360"/>
                              <a:gd name="connsiteY4" fmla="*/ 155204 h 364756"/>
                              <a:gd name="connsiteX5" fmla="*/ 389927 w 397360"/>
                              <a:gd name="connsiteY5" fmla="*/ 237754 h 364756"/>
                              <a:gd name="connsiteX6" fmla="*/ 396277 w 397360"/>
                              <a:gd name="connsiteY6" fmla="*/ 358404 h 364756"/>
                              <a:gd name="connsiteX7" fmla="*/ 377227 w 397360"/>
                              <a:gd name="connsiteY7" fmla="*/ 364754 h 364756"/>
                              <a:gd name="connsiteX8" fmla="*/ 294677 w 397360"/>
                              <a:gd name="connsiteY8" fmla="*/ 352054 h 364756"/>
                              <a:gd name="connsiteX9" fmla="*/ 40677 w 397360"/>
                              <a:gd name="connsiteY9" fmla="*/ 339354 h 364756"/>
                              <a:gd name="connsiteX10" fmla="*/ 27977 w 397360"/>
                              <a:gd name="connsiteY10" fmla="*/ 320304 h 364756"/>
                              <a:gd name="connsiteX11" fmla="*/ 34327 w 397360"/>
                              <a:gd name="connsiteY11" fmla="*/ 294904 h 364756"/>
                              <a:gd name="connsiteX12" fmla="*/ 40677 w 397360"/>
                              <a:gd name="connsiteY12" fmla="*/ 244104 h 364756"/>
                              <a:gd name="connsiteX13" fmla="*/ 8927 w 397360"/>
                              <a:gd name="connsiteY13" fmla="*/ 15504 h 364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7360" h="364756">
                                <a:moveTo>
                                  <a:pt x="8927" y="15504"/>
                                </a:moveTo>
                                <a:cubicBezTo>
                                  <a:pt x="38560" y="-21538"/>
                                  <a:pt x="148651" y="19061"/>
                                  <a:pt x="218477" y="21854"/>
                                </a:cubicBezTo>
                                <a:cubicBezTo>
                                  <a:pt x="321328" y="25968"/>
                                  <a:pt x="297284" y="23347"/>
                                  <a:pt x="364527" y="34554"/>
                                </a:cubicBezTo>
                                <a:cubicBezTo>
                                  <a:pt x="366644" y="49371"/>
                                  <a:pt x="369310" y="64119"/>
                                  <a:pt x="370877" y="79004"/>
                                </a:cubicBezTo>
                                <a:cubicBezTo>
                                  <a:pt x="373545" y="104352"/>
                                  <a:pt x="374691" y="129842"/>
                                  <a:pt x="377227" y="155204"/>
                                </a:cubicBezTo>
                                <a:cubicBezTo>
                                  <a:pt x="381840" y="201336"/>
                                  <a:pt x="382175" y="198996"/>
                                  <a:pt x="389927" y="237754"/>
                                </a:cubicBezTo>
                                <a:cubicBezTo>
                                  <a:pt x="392044" y="277971"/>
                                  <a:pt x="400284" y="318332"/>
                                  <a:pt x="396277" y="358404"/>
                                </a:cubicBezTo>
                                <a:cubicBezTo>
                                  <a:pt x="395611" y="365064"/>
                                  <a:pt x="383920" y="364754"/>
                                  <a:pt x="377227" y="364754"/>
                                </a:cubicBezTo>
                                <a:cubicBezTo>
                                  <a:pt x="361807" y="364754"/>
                                  <a:pt x="311604" y="353836"/>
                                  <a:pt x="294677" y="352054"/>
                                </a:cubicBezTo>
                                <a:cubicBezTo>
                                  <a:pt x="213082" y="343465"/>
                                  <a:pt x="119568" y="342276"/>
                                  <a:pt x="40677" y="339354"/>
                                </a:cubicBezTo>
                                <a:cubicBezTo>
                                  <a:pt x="36444" y="333004"/>
                                  <a:pt x="29056" y="327859"/>
                                  <a:pt x="27977" y="320304"/>
                                </a:cubicBezTo>
                                <a:cubicBezTo>
                                  <a:pt x="26743" y="311664"/>
                                  <a:pt x="32892" y="303512"/>
                                  <a:pt x="34327" y="294904"/>
                                </a:cubicBezTo>
                                <a:cubicBezTo>
                                  <a:pt x="37132" y="278071"/>
                                  <a:pt x="38560" y="261037"/>
                                  <a:pt x="40677" y="244104"/>
                                </a:cubicBezTo>
                                <a:cubicBezTo>
                                  <a:pt x="32213" y="83293"/>
                                  <a:pt x="-20706" y="52546"/>
                                  <a:pt x="8927" y="15504"/>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Connector 125"/>
                        <wps:cNvCnPr/>
                        <wps:spPr>
                          <a:xfrm flipV="1">
                            <a:off x="209550" y="76200"/>
                            <a:ext cx="2305050" cy="3810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77E90A82" id="Group 249" o:spid="_x0000_s1026" style="position:absolute;margin-left:176pt;margin-top:7.25pt;width:231.7pt;height:12pt;z-index:251633664;mso-width-relative:margin" coordorigin="2095" coordsize="29425,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">
                <v:group id="Group 114" o:spid="_x0000_s1027" style="position:absolute;left:2794;width:24536;height:1524" coordsize="24536,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15" o:spid="_x0000_s1028" style="position:absolute;left:2476;width:2184;height:1524;visibility:visible;mso-wrap-style:square;v-text-anchor:middle" coordsize="397360,36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ZM1MEA&#10;AADcAAAADwAAAGRycy9kb3ducmV2LnhtbERPS2sCMRC+F/wPYQRvNbuWFlmNIorQiy31cfA2JGOy&#10;uJksm6jbf98UCr3Nx/ec+bL3jbhTF+vACspxAYJYB1OzVXA8bJ+nIGJCNtgEJgXfFGG5GDzNsTLh&#10;wV903ycrcgjHChW4lNpKyqgdeYzj0BJn7hI6jynDzkrT4SOH+0ZOiuJNeqw5Nzhsae1IX/c3r8Du&#10;7Om83UzIvZQfNd8aLT+TVmo07FczEIn69C/+c7+bPL98hd9n8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WTNTBAAAA3AAAAA8AAAAAAAAAAAAAAAAAmAIAAGRycy9kb3du&#10;cmV2LnhtbFBLBQYAAAAABAAEAPUAAACGAw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116" o:spid="_x0000_s1029" style="position:absolute;width:2184;height:1524;visibility:visible;mso-wrap-style:square;v-text-anchor:middle" coordsize="397360,36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So8EA&#10;AADcAAAADwAAAGRycy9kb3ducmV2LnhtbERPS2sCMRC+F/wPYQRvNbsWpKxGEUXw0pb6OHgbkjFZ&#10;3EyWTdT13zeFQm/z8T1nvux9I+7UxTqwgnJcgCDWwdRsFRwP29d3EDEhG2wCk4InRVguBi9zrEx4&#10;8Dfd98mKHMKxQgUupbaSMmpHHuM4tMSZu4TOY8qws9J0+MjhvpGTophKjzXnBoctrR3p6/7mFdgP&#10;ezpvNxNyb+VnzbdGy6+klRoN+9UMRKI+/Yv/3DuT55dT+H0mXy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E0qPBAAAA3AAAAA8AAAAAAAAAAAAAAAAAmAIAAGRycy9kb3du&#10;cmV2LnhtbFBLBQYAAAAABAAEAPUAAACGAw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117" o:spid="_x0000_s1030" style="position:absolute;left:7683;width:2184;height:1524;visibility:visible;mso-wrap-style:square;v-text-anchor:middle" coordsize="397360,36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3OMEA&#10;AADcAAAADwAAAGRycy9kb3ducmV2LnhtbERPS2sCMRC+F/wPYQRvNbsWWlmNIorQiy31cfA2JGOy&#10;uJksm6jbf98UCr3Nx/ec+bL3jbhTF+vACspxAYJYB1OzVXA8bJ+nIGJCNtgEJgXfFGG5GDzNsTLh&#10;wV903ycrcgjHChW4lNpKyqgdeYzj0BJn7hI6jynDzkrT4SOH+0ZOiuJVeqw5Nzhsae1IX/c3r8Du&#10;7Om83UzIvZQfNd8aLT+TVmo07FczEIn69C/+c7+bPL98g99n8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IdzjBAAAA3AAAAA8AAAAAAAAAAAAAAAAAmAIAAGRycy9kb3du&#10;cmV2LnhtbFBLBQYAAAAABAAEAPUAAACGAw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118" o:spid="_x0000_s1031" style="position:absolute;left:5207;width:2184;height:1524;visibility:visible;mso-wrap-style:square;v-text-anchor:middle" coordsize="397360,36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jSsQA&#10;AADcAAAADwAAAGRycy9kb3ducmV2LnhtbESPQUsDMRCF7wX/QxjBW5vdFYqsTRdRCl602OrB25CM&#10;yeJmsmzSdv33zkHwNsN78943m26OgzrTlPvEBupVBYrYJtezN/B+3C3vQOWC7HBITAZ+KEO3vVps&#10;sHXpwm90PhSvJIRziwZCKWOrdbaBIuZVGolF+0pTxCLr5LWb8CLhcdBNVa11xJ6lIeBIj4Hs9+EU&#10;DfgX//G5e2oo3NavPZ8Gq/fFGnNzPT/cgyo0l3/z3/WzE/xaaOUZm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X40rEAAAA3AAAAA8AAAAAAAAAAAAAAAAAmAIAAGRycy9k&#10;b3ducmV2LnhtbFBLBQYAAAAABAAEAPUAAACJAw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119" o:spid="_x0000_s1032" style="position:absolute;left:12573;width:2184;height:1524;visibility:visible;mso-wrap-style:square;v-text-anchor:middle" coordsize="397360,36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G0cEA&#10;AADcAAAADwAAAGRycy9kb3ducmV2LnhtbERPS2sCMRC+F/wPYQRvNbsWSl2NIorQiy31cfA2JGOy&#10;uJksm6jbf98UCr3Nx/ec+bL3jbhTF+vACspxAYJYB1OzVXA8bJ/fQMSEbLAJTAq+KcJyMXiaY2XC&#10;g7/ovk9W5BCOFSpwKbWVlFE78hjHoSXO3CV0HlOGnZWmw0cO942cFMWr9FhzbnDY0tqRvu5vXoHd&#10;2dN5u5mQeyk/ar41Wn4mrdRo2K9mIBL16V/85343eX45hd9n8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bRtHBAAAA3AAAAA8AAAAAAAAAAAAAAAAAmAIAAGRycy9kb3du&#10;cmV2LnhtbFBLBQYAAAAABAAEAPUAAACGAw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120" o:spid="_x0000_s1033" style="position:absolute;left:10096;width:2184;height:1524;visibility:visible;mso-wrap-style:square;v-text-anchor:middle" coordsize="397360,36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l8cQA&#10;AADcAAAADwAAAGRycy9kb3ducmV2LnhtbESPQWsCMRCF74X+hzCF3mrWFYpsjVJahF60qO2htyGZ&#10;Jks3k2UTdfvvnYPgbYb35r1vFqsxdupEQ24TG5hOKlDENrmWvYGvw/ppDioXZIddYjLwTxlWy/u7&#10;BTYunXlHp33xSkI4N2gglNI3WmcbKGKepJ5YtN80RCyyDl67Ac8SHjtdV9WzjtiyNATs6S2Q/dsf&#10;owG/8d8/6/eawmy6bfnYWf1ZrDGPD+PrC6hCY7mZr9cfTvBrwZdnZAK9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NJfHEAAAA3AAAAA8AAAAAAAAAAAAAAAAAmAIAAGRycy9k&#10;b3ducmV2LnhtbFBLBQYAAAAABAAEAPUAAACJAw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121" o:spid="_x0000_s1034" style="position:absolute;left:17462;width:2184;height:1524;visibility:visible;mso-wrap-style:square;v-text-anchor:middle" coordsize="397360,36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AasEA&#10;AADcAAAADwAAAGRycy9kb3ducmV2LnhtbERPTWsCMRC9F/wPYQRvNbsrlLIaRRShl1pq68HbkIzJ&#10;4maybKKu/74pFHqbx/ucxWrwrbhRH5vACsppAYJYB9OwVfD9tXt+BRETssE2MCl4UITVcvS0wNqE&#10;O3/S7ZCsyCEca1TgUupqKaN25DFOQ0ecuXPoPaYMeytNj/cc7ltZFcWL9NhwbnDY0caRvhyuXoF9&#10;t8fTbluRm5X7hq+tlh9JKzUZD+s5iERD+hf/ud9Mnl+V8PtMv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BgGrBAAAA3AAAAA8AAAAAAAAAAAAAAAAAmAIAAGRycy9kb3du&#10;cmV2LnhtbFBLBQYAAAAABAAEAPUAAACGAw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122" o:spid="_x0000_s1035" style="position:absolute;left:14986;width:2184;height:1524;visibility:visible;mso-wrap-style:square;v-text-anchor:middle" coordsize="397360,36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eHcEA&#10;AADcAAAADwAAAGRycy9kb3ducmV2LnhtbERPS2sCMRC+F/ofwhS81awrSFmNIi2CFys+euhtSMZk&#10;cTNZNlG3/94IQm/z8T1ntuh9I67UxTqwgtGwAEGsg6nZKjgeVu8fIGJCNtgEJgV/FGExf32ZYWXC&#10;jXd03ScrcgjHChW4lNpKyqgdeYzD0BJn7hQ6jynDzkrT4S2H+0aWRTGRHmvODQ5b+nSkz/uLV2A3&#10;9ud39VWSG4++a740Wm6TVmrw1i+nIBL16V/8dK9Nnl+W8HgmX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THh3BAAAA3AAAAA8AAAAAAAAAAAAAAAAAmAIAAGRycy9kb3du&#10;cmV2LnhtbFBLBQYAAAAABAAEAPUAAACGAw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123" o:spid="_x0000_s1036" style="position:absolute;left:22352;width:2184;height:1524;visibility:visible;mso-wrap-style:square;v-text-anchor:middle" coordsize="397360,36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hsIA&#10;AADcAAAADwAAAGRycy9kb3ducmV2LnhtbERPTWsCMRC9C/6HMII3zbpCka3ZpbQIvdhSbQ+9DcmY&#10;LG4myybq9t83hYK3ebzP2Taj78SVhtgGVrBaFiCIdTAtWwWfx91iAyImZINdYFLwQxGaejrZYmXC&#10;jT/oekhW5BCOFSpwKfWVlFE78hiXoSfO3CkMHlOGg5VmwFsO950si+JBemw5Nzjs6dmRPh8uXoHd&#10;26/v3UtJbr16a/nSafmetFLz2fj0CCLRmO7if/eryfPLNfw9ky+Q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7uGwgAAANwAAAAPAAAAAAAAAAAAAAAAAJgCAABkcnMvZG93&#10;bnJldi54bWxQSwUGAAAAAAQABAD1AAAAhwM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124" o:spid="_x0000_s1037" style="position:absolute;left:19875;width:2184;height:1524;visibility:visible;mso-wrap-style:square;v-text-anchor:middle" coordsize="397360,36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j8sEA&#10;AADcAAAADwAAAGRycy9kb3ducmV2LnhtbERPS2sCMRC+F/wPYQRvNeu2FFmNIorQiy31cfA2JGOy&#10;uJksm6jbf98UCr3Nx/ec+bL3jbhTF+vACibjAgSxDqZmq+B42D5PQcSEbLAJTAq+KcJyMXiaY2XC&#10;g7/ovk9W5BCOFSpwKbWVlFE78hjHoSXO3CV0HlOGnZWmw0cO940si+JNeqw5Nzhsae1IX/c3r8Du&#10;7Om83ZTkXiYfNd8aLT+TVmo07FczEIn69C/+c7+bPL98hd9n8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2I/LBAAAA3AAAAA8AAAAAAAAAAAAAAAAAmAIAAGRycy9kb3du&#10;cmV2LnhtbFBLBQYAAAAABAAEAPUAAACGAw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group>
                <v:shape id="Freeform 113" o:spid="_x0000_s1038" style="position:absolute;left:29337;width:2184;height:1524;visibility:visible;mso-wrap-style:square;v-text-anchor:middle" coordsize="397360,36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GacEA&#10;AADcAAAADwAAAGRycy9kb3ducmV2LnhtbERPS2sCMRC+F/wPYQRvNeuWFlmNIorQiy31cfA2JGOy&#10;uJksm6jbf98UCr3Nx/ec+bL3jbhTF+vACibjAgSxDqZmq+B42D5PQcSEbLAJTAq+KcJyMXiaY2XC&#10;g7/ovk9W5BCOFSpwKbWVlFE78hjHoSXO3CV0HlOGnZWmw0cO940si+JNeqw5Nzhsae1IX/c3r8Du&#10;7Om83ZTkXiYfNd8aLT+TVmo07FczEIn69C/+c7+bPL98hd9n8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6hmnBAAAA3AAAAA8AAAAAAAAAAAAAAAAAmAIAAGRycy9kb3du&#10;cmV2LnhtbFBLBQYAAAAABAAEAPUAAACGAw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line id="Straight Connector 125" o:spid="_x0000_s1039" style="position:absolute;flip:y;visibility:visible;mso-wrap-style:square" from="2095,762" to="25146,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M7LcYAAADcAAAADwAAAGRycy9kb3ducmV2LnhtbESPT4vCMBDF74LfIYywF9FUhaLVKIuw&#10;IAt78A9Ub0Mz29ZtJqWJtvvtjSB4m+G9eb83q01nKnGnxpWWFUzGEQjizOqScwWn49doDsJ5ZI2V&#10;ZVLwTw42635vhYm2Le/pfvC5CCHsElRQeF8nUrqsIINubGvioP3axqAPa5NL3WAbwk0lp1EUS4Ml&#10;B0KBNW0Lyv4ONxMg121++blSli7S+ruNJ8P2fL4p9THoPpcgPHX+bX5d73SoP4vh+UyYQK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TOy3GAAAA3AAAAA8AAAAAAAAA&#10;AAAAAAAAoQIAAGRycy9kb3ducmV2LnhtbFBLBQYAAAAABAAEAPkAAACUAwAAAAA=&#10;" strokeweight="1pt"/>
                <w10:wrap type="through"/>
              </v:group>
            </w:pict>
          </mc:Fallback>
        </mc:AlternateContent>
      </w:r>
      <w:r>
        <w:rPr>
          <w:noProof/>
          <w:u w:val="single"/>
        </w:rPr>
        <mc:AlternateContent>
          <mc:Choice Requires="wpg">
            <w:drawing>
              <wp:anchor distT="0" distB="0" distL="114300" distR="114300" simplePos="0" relativeHeight="251638784" behindDoc="0" locked="0" layoutInCell="1" allowOverlap="1" wp14:anchorId="2A961C05" wp14:editId="4384DE19">
                <wp:simplePos x="0" y="0"/>
                <wp:positionH relativeFrom="column">
                  <wp:posOffset>2305050</wp:posOffset>
                </wp:positionH>
                <wp:positionV relativeFrom="paragraph">
                  <wp:posOffset>663575</wp:posOffset>
                </wp:positionV>
                <wp:extent cx="1920240" cy="387985"/>
                <wp:effectExtent l="0" t="0" r="22860" b="12065"/>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0240" cy="387985"/>
                          <a:chOff x="0" y="0"/>
                          <a:chExt cx="1920240" cy="387985"/>
                        </a:xfrm>
                      </wpg:grpSpPr>
                      <wpg:grpSp>
                        <wpg:cNvPr id="214" name="Group 214"/>
                        <wpg:cNvGrpSpPr/>
                        <wpg:grpSpPr>
                          <a:xfrm>
                            <a:off x="1257300" y="0"/>
                            <a:ext cx="662940" cy="387985"/>
                            <a:chOff x="0" y="0"/>
                            <a:chExt cx="662940" cy="387985"/>
                          </a:xfrm>
                        </wpg:grpSpPr>
                        <wpg:grpSp>
                          <wpg:cNvPr id="215" name="Group 215"/>
                          <wpg:cNvGrpSpPr/>
                          <wpg:grpSpPr>
                            <a:xfrm>
                              <a:off x="0" y="296545"/>
                              <a:ext cx="377190" cy="91440"/>
                              <a:chOff x="0" y="0"/>
                              <a:chExt cx="377190" cy="91440"/>
                            </a:xfrm>
                          </wpg:grpSpPr>
                          <wps:wsp>
                            <wps:cNvPr id="216" name="Oval 216"/>
                            <wps:cNvSpPr/>
                            <wps:spPr>
                              <a:xfrm flipV="1">
                                <a:off x="14287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Oval 217"/>
                            <wps:cNvSpPr/>
                            <wps:spPr>
                              <a:xfrm flipV="1">
                                <a:off x="28575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flipV="1">
                                <a:off x="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9" name="Group 219"/>
                          <wpg:cNvGrpSpPr/>
                          <wpg:grpSpPr>
                            <a:xfrm>
                              <a:off x="0" y="0"/>
                              <a:ext cx="662940" cy="91440"/>
                              <a:chOff x="0" y="0"/>
                              <a:chExt cx="662940" cy="91440"/>
                            </a:xfrm>
                          </wpg:grpSpPr>
                          <wps:wsp>
                            <wps:cNvPr id="220" name="Oval 220"/>
                            <wps:cNvSpPr/>
                            <wps:spPr>
                              <a:xfrm flipV="1">
                                <a:off x="14287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flipV="1">
                                <a:off x="28575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l 222"/>
                            <wps:cNvSpPr/>
                            <wps:spPr>
                              <a:xfrm flipV="1">
                                <a:off x="42862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23"/>
                            <wps:cNvSpPr/>
                            <wps:spPr>
                              <a:xfrm flipV="1">
                                <a:off x="57150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flipV="1">
                                <a:off x="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1" name="Group 131"/>
                        <wpg:cNvGrpSpPr/>
                        <wpg:grpSpPr>
                          <a:xfrm>
                            <a:off x="0" y="0"/>
                            <a:ext cx="838200" cy="387985"/>
                            <a:chOff x="0" y="0"/>
                            <a:chExt cx="838200" cy="387985"/>
                          </a:xfrm>
                        </wpg:grpSpPr>
                        <wpg:grpSp>
                          <wpg:cNvPr id="211" name="Group 191"/>
                          <wpg:cNvGrpSpPr/>
                          <wpg:grpSpPr>
                            <a:xfrm>
                              <a:off x="69850" y="0"/>
                              <a:ext cx="662940" cy="387985"/>
                              <a:chOff x="0" y="0"/>
                              <a:chExt cx="662940" cy="387985"/>
                            </a:xfrm>
                          </wpg:grpSpPr>
                          <wpg:grpSp>
                            <wpg:cNvPr id="212" name="Group 192"/>
                            <wpg:cNvGrpSpPr/>
                            <wpg:grpSpPr>
                              <a:xfrm>
                                <a:off x="0" y="296545"/>
                                <a:ext cx="662940" cy="91440"/>
                                <a:chOff x="0" y="0"/>
                                <a:chExt cx="662940" cy="91440"/>
                              </a:xfrm>
                            </wpg:grpSpPr>
                            <wps:wsp>
                              <wps:cNvPr id="213" name="Oval 193"/>
                              <wps:cNvSpPr/>
                              <wps:spPr>
                                <a:xfrm flipV="1">
                                  <a:off x="14287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Oval 194"/>
                              <wps:cNvSpPr/>
                              <wps:spPr>
                                <a:xfrm flipV="1">
                                  <a:off x="28575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Oval 195"/>
                              <wps:cNvSpPr/>
                              <wps:spPr>
                                <a:xfrm flipV="1">
                                  <a:off x="42862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196"/>
                              <wps:cNvSpPr/>
                              <wps:spPr>
                                <a:xfrm flipV="1">
                                  <a:off x="57150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98"/>
                              <wps:cNvSpPr/>
                              <wps:spPr>
                                <a:xfrm flipV="1">
                                  <a:off x="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 name="Group 199"/>
                            <wpg:cNvGrpSpPr/>
                            <wpg:grpSpPr>
                              <a:xfrm>
                                <a:off x="0" y="0"/>
                                <a:ext cx="662940" cy="91440"/>
                                <a:chOff x="0" y="0"/>
                                <a:chExt cx="662940" cy="91440"/>
                              </a:xfrm>
                            </wpg:grpSpPr>
                            <wps:wsp>
                              <wps:cNvPr id="13" name="Oval 200"/>
                              <wps:cNvSpPr/>
                              <wps:spPr>
                                <a:xfrm flipV="1">
                                  <a:off x="14287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201"/>
                              <wps:cNvSpPr/>
                              <wps:spPr>
                                <a:xfrm flipV="1">
                                  <a:off x="28575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202"/>
                              <wps:cNvSpPr/>
                              <wps:spPr>
                                <a:xfrm flipV="1">
                                  <a:off x="42862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210"/>
                              <wps:cNvSpPr/>
                              <wps:spPr>
                                <a:xfrm flipV="1">
                                  <a:off x="57150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211"/>
                              <wps:cNvSpPr/>
                              <wps:spPr>
                                <a:xfrm flipV="1">
                                  <a:off x="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2" name="Straight Connector 212"/>
                          <wps:cNvCnPr/>
                          <wps:spPr>
                            <a:xfrm flipH="1" flipV="1">
                              <a:off x="0" y="0"/>
                              <a:ext cx="838200" cy="8890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3" name="Straight Connector 213"/>
                          <wps:cNvCnPr/>
                          <wps:spPr>
                            <a:xfrm flipH="1">
                              <a:off x="0" y="342900"/>
                              <a:ext cx="558800"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D05361" id="Group 250" o:spid="_x0000_s1026" style="position:absolute;margin-left:181.5pt;margin-top:52.25pt;width:151.2pt;height:30.55pt;z-index:251638784" coordsize="19202,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">
                <v:group id="Group 214" o:spid="_x0000_s1027" style="position:absolute;left:12573;width:6629;height:3879" coordsize="6629,3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215" o:spid="_x0000_s1028" style="position:absolute;top:2965;width:3771;height:914" coordsize="37719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oval id="Oval 216" o:spid="_x0000_s1029" style="position:absolute;left:142875;width:91440;height:914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6VusUA&#10;AADcAAAADwAAAGRycy9kb3ducmV2LnhtbESPwWrDMBBE74X+g9hCb7WcBBzjRAmh0NS0vSTpB2yt&#10;jW1irYSl2M7fR4VCj8PMvGHW28l0YqDet5YVzJIUBHFldcu1gu/T20sOwgdkjZ1lUnAjD9vN48Ma&#10;C21HPtBwDLWIEPYFKmhCcIWUvmrIoE+sI47e2fYGQ5R9LXWPY4SbTs7TNJMGW44LDTp6bai6HK9G&#10;gR2X7z975xdf7pC7j1B+LtpsqdTz07RbgQg0hf/wX7vUCuazDH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pW6xQAAANwAAAAPAAAAAAAAAAAAAAAAAJgCAABkcnMv&#10;ZG93bnJldi54bWxQSwUGAAAAAAQABAD1AAAAigMAAAAA&#10;"/>
                    <v:oval id="Oval 217" o:spid="_x0000_s1030" style="position:absolute;left:285750;width:91440;height:914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wIcMA&#10;AADcAAAADwAAAGRycy9kb3ducmV2LnhtbESP0YrCMBRE34X9h3AX9k1TFaxUo8jCuqK+qPsBd5tr&#10;W2xuQhNt/XsjCD4OM3OGmS87U4sbNb6yrGA4SEAQ51ZXXCj4O/30pyB8QNZYWyYFd/KwXHz05php&#10;2/KBbsdQiAhhn6GCMgSXSenzkgz6gXXE0TvbxmCIsimkbrCNcFPLUZJMpMGK40KJjr5Lyi/Hq1Fg&#10;2/T3f+38eO8OU7cNm924mqRKfX12qxmIQF14h1/tjVYwGqb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IwIcMAAADcAAAADwAAAAAAAAAAAAAAAACYAgAAZHJzL2Rv&#10;d25yZXYueG1sUEsFBgAAAAAEAAQA9QAAAIgDAAAAAA==&#10;"/>
                    <v:oval id="Oval 218" o:spid="_x0000_s1031" style="position:absolute;width:91440;height:914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kU8EA&#10;AADcAAAADwAAAGRycy9kb3ducmV2LnhtbERP3WrCMBS+F/YO4QjeaWoLKp1RZLBNnDetPsBZc9aW&#10;NSehyWx9e3Mx8PLj+9/uR9OJG/W+taxguUhAEFdWt1wruF7e5xsQPiBr7CyTgjt52O9eJlvMtR24&#10;oFsZahFD2OeooAnB5VL6qiGDfmEdceR+bG8wRNjXUvc4xHDTyTRJVtJgy7GhQUdvDVW/5Z9RYIf1&#10;5/eH89nZFRt3CsevrF2tlZpNx8MriEBjeIr/3UetIF3GtfFMPA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NpFPBAAAA3AAAAA8AAAAAAAAAAAAAAAAAmAIAAGRycy9kb3du&#10;cmV2LnhtbFBLBQYAAAAABAAEAPUAAACGAwAAAAA=&#10;"/>
                  </v:group>
                  <v:group id="Group 219" o:spid="_x0000_s1032" style="position:absolute;width:6629;height:914" coordsize="662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oval id="Oval 220" o:spid="_x0000_s1033" style="position:absolute;left:1428;width:915;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i6MAA&#10;AADcAAAADwAAAGRycy9kb3ducmV2LnhtbERPy4rCMBTdD/gP4QruxtQKKtUoIswojhsfH3Btrm2x&#10;uQlNtPXvzWLA5eG8F6vO1OJJja8sKxgNExDEudUVFwou55/vGQgfkDXWlknBizyslr2vBWbatnyk&#10;5ykUIoawz1BBGYLLpPR5SQb90DriyN1sYzBE2BRSN9jGcFPLNEkm0mDFsaFER5uS8vvpYRTYdrq9&#10;/jo/PrjjzO3D7m9cTaZKDfrdeg4iUBc+4n/3TitI0zg/nolH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di6MAAAADcAAAADwAAAAAAAAAAAAAAAACYAgAAZHJzL2Rvd25y&#10;ZXYueG1sUEsFBgAAAAAEAAQA9QAAAIUDAAAAAA==&#10;"/>
                    <v:oval id="Oval 221" o:spid="_x0000_s1034" style="position:absolute;left:2857;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vHc8UA&#10;AADcAAAADwAAAGRycy9kb3ducmV2LnhtbESPwWrDMBBE74X8g9hAbo0cB5zgRgklkMa0vdjJB2ys&#10;rW1qrYSlxu7fV4VCj8PMvGF2h8n04k6D7ywrWC0TEMS11R03Cq6X0+MWhA/IGnvLpOCbPBz2s4cd&#10;5tqOXNK9Co2IEPY5KmhDcLmUvm7JoF9aRxy9DzsYDFEOjdQDjhFuepkmSSYNdhwXWnR0bKn+rL6M&#10;AjtuzrcX59fvrty611C8rbtso9RiPj0/gQg0hf/wX7vQCtJ0Bb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8dzxQAAANwAAAAPAAAAAAAAAAAAAAAAAJgCAABkcnMv&#10;ZG93bnJldi54bWxQSwUGAAAAAAQABAD1AAAAigMAAAAA&#10;"/>
                    <v:oval id="Oval 222" o:spid="_x0000_s1035" style="position:absolute;left:4286;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lZBMUA&#10;AADcAAAADwAAAGRycy9kb3ducmV2LnhtbESPwWrDMBBE74X8g9hAb7UcB2zjRAkhkDa0vSTtB2ys&#10;jW1irYSlxu7fV4VCj8PMvGHW28n04k6D7ywrWCQpCOLa6o4bBZ8fh6cShA/IGnvLpOCbPGw3s4c1&#10;VtqOfKL7OTQiQthXqKANwVVS+rolgz6xjjh6VzsYDFEOjdQDjhFuepmlaS4NdhwXWnS0b6m+nb+M&#10;AjsWL5dn55fv7lS613B8W3Z5odTjfNqtQASawn/4r33UCrIsg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VkExQAAANwAAAAPAAAAAAAAAAAAAAAAAJgCAABkcnMv&#10;ZG93bnJldi54bWxQSwUGAAAAAAQABAD1AAAAigMAAAAA&#10;"/>
                    <v:oval id="Oval 223" o:spid="_x0000_s1036" style="position:absolute;left:5715;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8n8QA&#10;AADcAAAADwAAAGRycy9kb3ducmV2LnhtbESP0WrCQBRE34X+w3ILfdNNE1CJrlIKbUV9ifoB1+w1&#10;CWbvLtmtSf++Kwg+DjNzhlmuB9OKG3W+sazgfZKAIC6tbrhScDp+jecgfEDW2FomBX/kYb16GS0x&#10;17bngm6HUIkIYZ+jgjoEl0vpy5oM+ol1xNG72M5giLKrpO6wj3DTyjRJptJgw3GhRkefNZXXw69R&#10;YPvZz/nb+Wzvirnbhs0ua6Yzpd5eh48FiEBDeIYf7Y1WkKYZ3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F/J/EAAAA3AAAAA8AAAAAAAAAAAAAAAAAmAIAAGRycy9k&#10;b3ducmV2LnhtbFBLBQYAAAAABAAEAPUAAACJAwAAAAA=&#10;"/>
                    <v:oval id="Oval 224" o:spid="_x0000_s1037" style="position:absolute;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k68QA&#10;AADcAAAADwAAAGRycy9kb3ducmV2LnhtbESP0WrCQBRE3wv+w3KFvjUbY1GJWUWEtmL7ovUDrtlr&#10;EszeXbJbk/59Vyj4OMzMGaZYD6YVN+p8Y1nBJElBEJdWN1wpOH2/vSxA+ICssbVMCn7Jw3o1eiow&#10;17bnA92OoRIRwj5HBXUILpfSlzUZ9Il1xNG72M5giLKrpO6wj3DTyixNZ9Jgw3GhRkfbmsrr8cco&#10;sP384/zu/PTLHRZuH3af02Y2V+p5PGyWIAIN4RH+b++0gix7hfu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sZOvEAAAA3AAAAA8AAAAAAAAAAAAAAAAAmAIAAGRycy9k&#10;b3ducmV2LnhtbFBLBQYAAAAABAAEAPUAAACJAwAAAAA=&#10;"/>
                  </v:group>
                </v:group>
                <v:group id="Group 131" o:spid="_x0000_s1038" style="position:absolute;width:8382;height:3879" coordsize="8382,3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group id="Group 191" o:spid="_x0000_s1039" style="position:absolute;left:698;width:6629;height:3879" coordsize="6629,3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oup 192" o:spid="_x0000_s1040" style="position:absolute;top:2965;width:6629;height:914" coordsize="662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oval id="Oval 193" o:spid="_x0000_s1041" style="position:absolute;left:1428;width:915;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2IsUA&#10;AADcAAAADwAAAGRycy9kb3ducmV2LnhtbESPwWrDMBBE74X+g9hCb7WcGBzjRgml0NSkuSTpB2yt&#10;rW1qrYSlxM7fR4FCjsPMvGGW68n04kyD7ywrmCUpCOLa6o4bBd/Hj5cChA/IGnvLpOBCHtarx4cl&#10;ltqOvKfzITQiQtiXqKANwZVS+rolgz6xjjh6v3YwGKIcGqkHHCPc9HKeprk02HFcaNHRe0v13+Fk&#10;FNhx8fmzcT7buX3htqH6yrp8odTz0/T2CiLQFO7h/3alFcxnG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TYixQAAANwAAAAPAAAAAAAAAAAAAAAAAJgCAABkcnMv&#10;ZG93bnJldi54bWxQSwUGAAAAAAQABAD1AAAAigMAAAAA&#10;"/>
                      <v:oval id="Oval 194" o:spid="_x0000_s1042" style="position:absolute;left:2857;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BcMQA&#10;AADcAAAADwAAAGRycy9kb3ducmV2LnhtbESP0WrCQBRE3wv+w3KFvjUbI1WJWUWEtmL7ovUDrtlr&#10;EszeXbJbk/59Vyj4OMzMGaZYD6YVN+p8Y1nBJElBEJdWN1wpOH2/vSxA+ICssbVMCn7Jw3o1eiow&#10;17bnA92OoRIRwj5HBXUILpfSlzUZ9Il1xNG72M5giLKrpO6wj3DTyixNZ9Jgw3GhRkfbmsrr8cco&#10;sP384/zu/PTLHRZuH3af02Y2V+p5PGyWIAIN4RH+b++0gix7hfu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gwXDEAAAA3AAAAA8AAAAAAAAAAAAAAAAAmAIAAGRycy9k&#10;b3ducmV2LnhtbFBLBQYAAAAABAAEAPUAAACJAwAAAAA=&#10;"/>
                      <v:oval id="Oval 195" o:spid="_x0000_s1043" style="position:absolute;left:4286;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u1cUA&#10;AADcAAAADwAAAGRycy9kb3ducmV2LnhtbESP3WoCMRSE7wXfIRyhd5r1B39Wo4hgK7Y3Wh/guDnd&#10;Xbo5CZvUXd/eCEIvh5n5hlltWlOJG9W+tKxgOEhAEGdWl5wruHzv+3MQPiBrrCyTgjt52Ky7nRWm&#10;2jZ8ots55CJC2KeooAjBpVL6rCCDfmAdcfR+bG0wRFnnUtfYRLip5ChJptJgyXGhQEe7grLf859R&#10;YJvZx/Xd+fGXO83dMRw+x+V0ptRbr90uQQRqw3/41T5oBaPJAp5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i7VxQAAANwAAAAPAAAAAAAAAAAAAAAAAJgCAABkcnMv&#10;ZG93bnJldi54bWxQSwUGAAAAAAQABAD1AAAAigMAAAAA&#10;"/>
                      <v:oval id="Oval 196" o:spid="_x0000_s1044" style="position:absolute;left:5715;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tq1sMA&#10;AADaAAAADwAAAGRycy9kb3ducmV2LnhtbESP0WrCQBRE3wX/YbmCb7ppBZOmrlIKraJ9SdoPuM3e&#10;JqHZu0t2a+Lfu4LQx2FmzjCb3Wg6cabet5YVPCwTEMSV1S3XCr4+3xYZCB+QNXaWScGFPOy208kG&#10;c20HLuhchlpECPscFTQhuFxKXzVk0C+tI47ej+0Nhij7Wuoehwg3nXxMkrU02HJcaNDRa0PVb/ln&#10;FNgh3X+/O7/6cEXmjuFwWrXrVKn5bHx5BhFoDP/he/ugFTzB7Uq8AX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tq1sMAAADaAAAADwAAAAAAAAAAAAAAAACYAgAAZHJzL2Rv&#10;d25yZXYueG1sUEsFBgAAAAAEAAQA9QAAAIgDAAAAAA==&#10;"/>
                      <v:oval id="Oval 198" o:spid="_x0000_s1045" style="position:absolute;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9euMQA&#10;AADbAAAADwAAAGRycy9kb3ducmV2LnhtbESPzWrDQAyE74G8w6JAb8m6NSTBzcaUQNrQ9pKfB1C9&#10;im3i1S7ebey+fXUo9CYxo5lPm3J0nbpTH1vPBh4XGSjiytuWawOX836+BhUTssXOMxn4oQjldjrZ&#10;YGH9wEe6n1KtJIRjgQaalEKhdawachgXPhCLdvW9wyRrX2vb4yDhrtNPWbbUDluWhgYD7Rqqbqdv&#10;Z8APq7ev1xDzz3Bch/d0+Mjb5cqYh9n48gwq0Zj+zX/XByv4Qi+/yAB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vXrjEAAAA2wAAAA8AAAAAAAAAAAAAAAAAmAIAAGRycy9k&#10;b3ducmV2LnhtbFBLBQYAAAAABAAEAPUAAACJAwAAAAA=&#10;"/>
                    </v:group>
                    <v:group id="Group 199" o:spid="_x0000_s1046" style="position:absolute;width:6629;height:914" coordsize="662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200" o:spid="_x0000_s1047" style="position:absolute;left:1428;width:915;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Az8AA&#10;AADbAAAADwAAAGRycy9kb3ducmV2LnhtbERP24rCMBB9F/yHMIJvmroFlWoUEVZl3RcvHzA2Y1ts&#10;JqGJtvv3mwVh3+ZwrrNcd6YWL2p8ZVnBZJyAIM6trrhQcL18juYgfEDWWFsmBT/kYb3q95aYadvy&#10;iV7nUIgYwj5DBWUILpPS5yUZ9GPriCN3t43BEGFTSN1gG8NNLT+SZCoNVhwbSnS0LSl/nJ9GgW1n&#10;+9vO+fTbnebuKxyOaTWdKTUcdJsFiEBd+Be/3Qcd56fw90s8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3Az8AAAADbAAAADwAAAAAAAAAAAAAAAACYAgAAZHJzL2Rvd25y&#10;ZXYueG1sUEsFBgAAAAAEAAQA9QAAAIUDAAAAAA==&#10;"/>
                      <v:oval id="Oval 201" o:spid="_x0000_s1048" style="position:absolute;left:2857;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RYu8AA&#10;AADbAAAADwAAAGRycy9kb3ducmV2LnhtbERP24rCMBB9F/yHMIJvmrqKStcosuAF1xfd/YDZZmyL&#10;zSQ00da/N8KCb3M411msWlOJO9W+tKxgNExAEGdWl5wr+P3ZDOYgfEDWWFkmBQ/ysFp2OwtMtW34&#10;RPdzyEUMYZ+igiIEl0rps4IM+qF1xJG72NpgiLDOpa6xieGmkh9JMpUGS44NBTr6Kii7nm9GgW1m&#10;u7+t8+OjO83dIey/x+V0plS/164/QQRqw1v8797rOH8Cr1/i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5RYu8AAAADbAAAADwAAAAAAAAAAAAAAAACYAgAAZHJzL2Rvd25y&#10;ZXYueG1sUEsFBgAAAAAEAAQA9QAAAIUDAAAAAA==&#10;"/>
                      <v:oval id="Oval 202" o:spid="_x0000_s1049" style="position:absolute;left:4286;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9IMAA&#10;AADbAAAADwAAAGRycy9kb3ducmV2LnhtbERP24rCMBB9F/yHMIJvmrriha5RZMELri+6+wGzzdgW&#10;m0looq1/b4QF3+ZwrrNYtaYSd6p9aVnBaJiAIM6sLjlX8PuzGcxB+ICssbJMCh7kYbXsdhaYatvw&#10;ie7nkIsYwj5FBUUILpXSZwUZ9EPriCN3sbXBEGGdS11jE8NNJT+SZCoNlhwbCnT0VVB2Pd+MAtvM&#10;dn9b58dHd5q7Q9h/j8vpTKl+r11/ggjUhrf4373Xcf4EXr/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j9IMAAAADbAAAADwAAAAAAAAAAAAAAAACYAgAAZHJzL2Rvd25y&#10;ZXYueG1sUEsFBgAAAAAEAAQA9QAAAIUDAAAAAA==&#10;"/>
                      <v:oval id="Oval 210" o:spid="_x0000_s1050" style="position:absolute;left:5715;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jV8AA&#10;AADbAAAADwAAAGRycy9kb3ducmV2LnhtbERPzYrCMBC+C/sOYYS9aapClWoUWXBX1Iu6DzDbjG2x&#10;mYQma+vbG0HwNh/f7yxWnanFjRpfWVYwGiYgiHOrKy4U/J43gxkIH5A11pZJwZ08rJYfvQVm2rZ8&#10;pNspFCKGsM9QQRmCy6T0eUkG/dA64shdbGMwRNgUUjfYxnBTy3GSpNJgxbGhREdfJeXX079RYNvp&#10;z9+385ODO87cLmz3kyqdKvXZ79ZzEIG68Ba/3Fsd56fw/CU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pjV8AAAADbAAAADwAAAAAAAAAAAAAAAACYAgAAZHJzL2Rvd25y&#10;ZXYueG1sUEsFBgAAAAAEAAQA9QAAAIUDAAAAAA==&#10;"/>
                      <v:oval id="Oval 211" o:spid="_x0000_s1051" style="position:absolute;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weg8QA&#10;AADbAAAADwAAAGRycy9kb3ducmV2LnhtbESPwWrDMBBE74X8g9hAbrWcBmzjRAkh0Ma0vSTtB2ys&#10;jW1irYSlxu7fV4VCj8PMvGE2u8n04k6D7ywrWCYpCOLa6o4bBZ8fz48FCB+QNfaWScE3edhtZw8b&#10;LLUd+UT3c2hEhLAvUUEbgiul9HVLBn1iHXH0rnYwGKIcGqkHHCPc9PIpTTNpsOO40KKjQ0v17fxl&#10;FNgxP15enF+9u1PhXkP1tuqyXKnFfNqvQQSawn/4r11pBfkS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8HoPEAAAA2wAAAA8AAAAAAAAAAAAAAAAAmAIAAGRycy9k&#10;b3ducmV2LnhtbFBLBQYAAAAABAAEAPUAAACJAwAAAAA=&#10;"/>
                    </v:group>
                  </v:group>
                  <v:line id="Straight Connector 212" o:spid="_x0000_s1052" style="position:absolute;flip:x y;visibility:visible;mso-wrap-style:square" from="0,0" to="838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dtMQAAADbAAAADwAAAGRycy9kb3ducmV2LnhtbESPT2sCMRTE74V+h/AKXkrNuoetbI0i&#10;ouLBS/1zf2ye2cXNy5pEXfvpG6HQ4zAzv2Ems9624kY+NI4VjIYZCOLK6YaNgsN+9TEGESKyxtYx&#10;KXhQgNn09WWCpXZ3/qbbLhqRIBxKVFDH2JVShqomi2HoOuLknZy3GJP0RmqP9wS3rcyzrJAWG04L&#10;NXa0qKk6765WwX5Jl3c/X5zObLaXojiuTfzJlRq89fMvEJH6+B/+a2+0gs8cnl/SD5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920xAAAANsAAAAPAAAAAAAAAAAA&#10;AAAAAKECAABkcnMvZG93bnJldi54bWxQSwUGAAAAAAQABAD5AAAAkgMAAAAA&#10;" strokeweight="1pt"/>
                  <v:line id="Straight Connector 213" o:spid="_x0000_s1053" style="position:absolute;flip:x;visibility:visible;mso-wrap-style:square" from="0,3429" to="5588,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AQsMAAADbAAAADwAAAGRycy9kb3ducmV2LnhtbESPS4vCMBSF94L/IVzBjWjqDPioRhFh&#10;QAZc6Ajq7tJc22pzU5po6783gjDLw3l8nPmyMYV4UOVyywqGgwgEcWJ1zqmCw99PfwLCeWSNhWVS&#10;8CQHy0W7NcdY25p39Nj7VIQRdjEqyLwvYyldkpFBN7AlcfAutjLog6xSqSusw7gp5FcUjaTBnAMh&#10;w5LWGSW3/d0EyHWdnrdXSo7TY/lbj4a9+nS6K9XtNKsZCE+N/w9/2hutYPwN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GgELDAAAA2wAAAA8AAAAAAAAAAAAA&#10;AAAAoQIAAGRycy9kb3ducmV2LnhtbFBLBQYAAAAABAAEAPkAAACRAwAAAAA=&#10;" strokeweight="1pt"/>
                </v:group>
              </v:group>
            </w:pict>
          </mc:Fallback>
        </mc:AlternateContent>
      </w:r>
      <w:proofErr w:type="gramStart"/>
      <w:r w:rsidR="003C18E7" w:rsidRPr="003A4355">
        <w:rPr>
          <w:rFonts w:ascii="Comic Sans MS" w:hAnsi="Comic Sans MS"/>
          <w:sz w:val="32"/>
          <w:szCs w:val="32"/>
        </w:rPr>
        <w:t>b</w:t>
      </w:r>
      <w:r w:rsidR="003C18E7">
        <w:rPr>
          <w:rFonts w:ascii="Comic Sans MS" w:hAnsi="Comic Sans MS"/>
          <w:sz w:val="32"/>
          <w:szCs w:val="32"/>
        </w:rPr>
        <w:t>.</w:t>
      </w:r>
      <w:r>
        <w:rPr>
          <w:rFonts w:ascii="Comic Sans MS" w:hAnsi="Comic Sans MS"/>
          <w:sz w:val="32"/>
          <w:szCs w:val="32"/>
        </w:rPr>
        <w:t xml:space="preserve">  </w:t>
      </w:r>
      <w:r w:rsidR="003C18E7" w:rsidRPr="003A4355">
        <w:rPr>
          <w:rFonts w:ascii="Comic Sans MS" w:hAnsi="Comic Sans MS"/>
          <w:sz w:val="32"/>
          <w:szCs w:val="32"/>
        </w:rPr>
        <w:t>14</w:t>
      </w:r>
      <w:proofErr w:type="gramEnd"/>
      <w:r w:rsidR="003C18E7" w:rsidRPr="003A4355">
        <w:rPr>
          <w:rFonts w:ascii="Comic Sans MS" w:hAnsi="Comic Sans MS"/>
          <w:sz w:val="32"/>
          <w:szCs w:val="32"/>
        </w:rPr>
        <w:t xml:space="preserve"> – 9 = 5</w:t>
      </w:r>
    </w:p>
    <w:p w14:paraId="2A961B7B" w14:textId="0BEAE6F7" w:rsidR="003C18E7" w:rsidRPr="003A4355" w:rsidRDefault="00AD5984" w:rsidP="00652B3F">
      <w:pPr>
        <w:spacing w:line="480" w:lineRule="auto"/>
        <w:ind w:left="540" w:hanging="180"/>
        <w:rPr>
          <w:rFonts w:ascii="Comic Sans MS" w:hAnsi="Comic Sans MS"/>
          <w:sz w:val="32"/>
          <w:szCs w:val="32"/>
        </w:rPr>
      </w:pPr>
      <w:r>
        <w:rPr>
          <w:rFonts w:ascii="Comic Sans MS" w:hAnsi="Comic Sans MS"/>
          <w:noProof/>
          <w:sz w:val="24"/>
          <w:szCs w:val="24"/>
        </w:rPr>
        <mc:AlternateContent>
          <mc:Choice Requires="wps">
            <w:drawing>
              <wp:anchor distT="0" distB="0" distL="114300" distR="114300" simplePos="0" relativeHeight="251623424" behindDoc="0" locked="0" layoutInCell="1" allowOverlap="1" wp14:anchorId="2A961C06" wp14:editId="1818D688">
                <wp:simplePos x="0" y="0"/>
                <wp:positionH relativeFrom="column">
                  <wp:posOffset>2165350</wp:posOffset>
                </wp:positionH>
                <wp:positionV relativeFrom="paragraph">
                  <wp:posOffset>541655</wp:posOffset>
                </wp:positionV>
                <wp:extent cx="4121150" cy="571500"/>
                <wp:effectExtent l="0" t="0" r="12700" b="1905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1150" cy="571500"/>
                        </a:xfrm>
                        <a:prstGeom prst="rect">
                          <a:avLst/>
                        </a:prstGeom>
                        <a:no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86DD58C" id="Rectangle 74" o:spid="_x0000_s1026" style="position:absolute;margin-left:170.5pt;margin-top:42.65pt;width:324.5pt;height: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" filled="f" strokecolor="black [3213]" strokeweight=".5pt">
                <v:path arrowok="t"/>
              </v:rect>
            </w:pict>
          </mc:Fallback>
        </mc:AlternateContent>
      </w:r>
      <w:r>
        <w:rPr>
          <w:rFonts w:ascii="Comic Sans MS" w:hAnsi="Comic Sans MS"/>
          <w:noProof/>
          <w:sz w:val="24"/>
          <w:szCs w:val="24"/>
        </w:rPr>
        <mc:AlternateContent>
          <mc:Choice Requires="wps">
            <w:drawing>
              <wp:anchor distT="0" distB="0" distL="114300" distR="114300" simplePos="0" relativeHeight="251624448" behindDoc="0" locked="0" layoutInCell="1" allowOverlap="1" wp14:anchorId="2A961C07" wp14:editId="6F32AF3C">
                <wp:simplePos x="0" y="0"/>
                <wp:positionH relativeFrom="column">
                  <wp:posOffset>2165350</wp:posOffset>
                </wp:positionH>
                <wp:positionV relativeFrom="paragraph">
                  <wp:posOffset>1227455</wp:posOffset>
                </wp:positionV>
                <wp:extent cx="4121150" cy="571500"/>
                <wp:effectExtent l="0" t="0" r="12700" b="19050"/>
                <wp:wrapNone/>
                <wp:docPr id="2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1150" cy="571500"/>
                        </a:xfrm>
                        <a:prstGeom prst="rect">
                          <a:avLst/>
                        </a:prstGeom>
                        <a:no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49C63C1" id="Rectangle 31" o:spid="_x0000_s1026" style="position:absolute;margin-left:170.5pt;margin-top:96.65pt;width:324.5pt;height: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" filled="f" strokecolor="black [3213]" strokeweight=".5pt">
                <v:path arrowok="t"/>
              </v:rect>
            </w:pict>
          </mc:Fallback>
        </mc:AlternateContent>
      </w:r>
      <w:r w:rsidR="003C18E7" w:rsidRPr="003A4355">
        <w:rPr>
          <w:rFonts w:ascii="Comic Sans MS" w:hAnsi="Comic Sans MS"/>
          <w:sz w:val="32"/>
          <w:szCs w:val="32"/>
        </w:rPr>
        <w:t>c</w:t>
      </w:r>
      <w:r w:rsidR="003C18E7">
        <w:rPr>
          <w:rFonts w:ascii="Comic Sans MS" w:hAnsi="Comic Sans MS"/>
          <w:sz w:val="32"/>
          <w:szCs w:val="32"/>
        </w:rPr>
        <w:t>.</w:t>
      </w:r>
      <w:r w:rsidR="003C18E7">
        <w:rPr>
          <w:rFonts w:ascii="Comic Sans MS" w:hAnsi="Comic Sans MS"/>
          <w:sz w:val="32"/>
          <w:szCs w:val="32"/>
        </w:rPr>
        <w:tab/>
      </w:r>
      <w:r>
        <w:rPr>
          <w:rFonts w:ascii="Comic Sans MS" w:hAnsi="Comic Sans MS"/>
          <w:sz w:val="32"/>
          <w:szCs w:val="32"/>
        </w:rPr>
        <w:t xml:space="preserve"> </w:t>
      </w:r>
      <w:r w:rsidR="003C18E7" w:rsidRPr="003A4355">
        <w:rPr>
          <w:rFonts w:ascii="Comic Sans MS" w:hAnsi="Comic Sans MS"/>
          <w:sz w:val="32"/>
          <w:szCs w:val="32"/>
        </w:rPr>
        <w:t>1</w:t>
      </w:r>
      <w:r w:rsidR="003C18E7">
        <w:rPr>
          <w:rFonts w:ascii="Comic Sans MS" w:hAnsi="Comic Sans MS"/>
          <w:sz w:val="32"/>
          <w:szCs w:val="32"/>
        </w:rPr>
        <w:t>6</w:t>
      </w:r>
      <w:r w:rsidR="003C18E7" w:rsidRPr="003A4355">
        <w:rPr>
          <w:rFonts w:ascii="Comic Sans MS" w:hAnsi="Comic Sans MS"/>
          <w:sz w:val="32"/>
          <w:szCs w:val="32"/>
        </w:rPr>
        <w:t xml:space="preserve"> – 9 = </w:t>
      </w:r>
      <w:r w:rsidR="003C18E7">
        <w:rPr>
          <w:rFonts w:ascii="Comic Sans MS" w:hAnsi="Comic Sans MS"/>
          <w:sz w:val="32"/>
          <w:szCs w:val="32"/>
        </w:rPr>
        <w:t>7</w:t>
      </w:r>
    </w:p>
    <w:p w14:paraId="2A961B7C" w14:textId="5B389F70" w:rsidR="003C18E7" w:rsidRPr="003A4355" w:rsidRDefault="00AD5984" w:rsidP="00652B3F">
      <w:pPr>
        <w:spacing w:line="480" w:lineRule="auto"/>
        <w:ind w:left="540" w:hanging="180"/>
        <w:rPr>
          <w:rFonts w:ascii="Comic Sans MS" w:hAnsi="Comic Sans MS"/>
          <w:sz w:val="32"/>
          <w:szCs w:val="32"/>
        </w:rPr>
      </w:pPr>
      <w:r>
        <w:rPr>
          <w:rFonts w:ascii="Comic Sans MS" w:hAnsi="Comic Sans MS"/>
          <w:noProof/>
          <w:sz w:val="32"/>
          <w:szCs w:val="32"/>
        </w:rPr>
        <mc:AlternateContent>
          <mc:Choice Requires="wpg">
            <w:drawing>
              <wp:anchor distT="0" distB="0" distL="114300" distR="114300" simplePos="0" relativeHeight="251634688" behindDoc="0" locked="0" layoutInCell="1" allowOverlap="1" wp14:anchorId="2A961C08" wp14:editId="72CDC62D">
                <wp:simplePos x="0" y="0"/>
                <wp:positionH relativeFrom="column">
                  <wp:posOffset>2235200</wp:posOffset>
                </wp:positionH>
                <wp:positionV relativeFrom="paragraph">
                  <wp:posOffset>22225</wp:posOffset>
                </wp:positionV>
                <wp:extent cx="3952240" cy="342900"/>
                <wp:effectExtent l="0" t="0" r="10160" b="19050"/>
                <wp:wrapThrough wrapText="bothSides">
                  <wp:wrapPolygon edited="0">
                    <wp:start x="0" y="0"/>
                    <wp:lineTo x="0" y="10800"/>
                    <wp:lineTo x="14784" y="19200"/>
                    <wp:lineTo x="14784" y="21600"/>
                    <wp:lineTo x="17595" y="21600"/>
                    <wp:lineTo x="17595" y="19200"/>
                    <wp:lineTo x="21551" y="10800"/>
                    <wp:lineTo x="21551" y="0"/>
                    <wp:lineTo x="0" y="0"/>
                  </wp:wrapPolygon>
                </wp:wrapThrough>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52240" cy="342900"/>
                          <a:chOff x="279400" y="0"/>
                          <a:chExt cx="3952240" cy="342900"/>
                        </a:xfrm>
                      </wpg:grpSpPr>
                      <wpg:grpSp>
                        <wpg:cNvPr id="76" name="Group 76"/>
                        <wpg:cNvGrpSpPr/>
                        <wpg:grpSpPr>
                          <a:xfrm>
                            <a:off x="279400" y="0"/>
                            <a:ext cx="2453640" cy="152400"/>
                            <a:chOff x="0" y="0"/>
                            <a:chExt cx="2453640" cy="152400"/>
                          </a:xfrm>
                        </wpg:grpSpPr>
                        <wps:wsp>
                          <wps:cNvPr id="77" name="Freeform 77"/>
                          <wps:cNvSpPr/>
                          <wps:spPr>
                            <a:xfrm>
                              <a:off x="247650" y="0"/>
                              <a:ext cx="218440" cy="152400"/>
                            </a:xfrm>
                            <a:custGeom>
                              <a:avLst/>
                              <a:gdLst>
                                <a:gd name="connsiteX0" fmla="*/ 8927 w 397360"/>
                                <a:gd name="connsiteY0" fmla="*/ 15504 h 364756"/>
                                <a:gd name="connsiteX1" fmla="*/ 218477 w 397360"/>
                                <a:gd name="connsiteY1" fmla="*/ 21854 h 364756"/>
                                <a:gd name="connsiteX2" fmla="*/ 364527 w 397360"/>
                                <a:gd name="connsiteY2" fmla="*/ 34554 h 364756"/>
                                <a:gd name="connsiteX3" fmla="*/ 370877 w 397360"/>
                                <a:gd name="connsiteY3" fmla="*/ 79004 h 364756"/>
                                <a:gd name="connsiteX4" fmla="*/ 377227 w 397360"/>
                                <a:gd name="connsiteY4" fmla="*/ 155204 h 364756"/>
                                <a:gd name="connsiteX5" fmla="*/ 389927 w 397360"/>
                                <a:gd name="connsiteY5" fmla="*/ 237754 h 364756"/>
                                <a:gd name="connsiteX6" fmla="*/ 396277 w 397360"/>
                                <a:gd name="connsiteY6" fmla="*/ 358404 h 364756"/>
                                <a:gd name="connsiteX7" fmla="*/ 377227 w 397360"/>
                                <a:gd name="connsiteY7" fmla="*/ 364754 h 364756"/>
                                <a:gd name="connsiteX8" fmla="*/ 294677 w 397360"/>
                                <a:gd name="connsiteY8" fmla="*/ 352054 h 364756"/>
                                <a:gd name="connsiteX9" fmla="*/ 40677 w 397360"/>
                                <a:gd name="connsiteY9" fmla="*/ 339354 h 364756"/>
                                <a:gd name="connsiteX10" fmla="*/ 27977 w 397360"/>
                                <a:gd name="connsiteY10" fmla="*/ 320304 h 364756"/>
                                <a:gd name="connsiteX11" fmla="*/ 34327 w 397360"/>
                                <a:gd name="connsiteY11" fmla="*/ 294904 h 364756"/>
                                <a:gd name="connsiteX12" fmla="*/ 40677 w 397360"/>
                                <a:gd name="connsiteY12" fmla="*/ 244104 h 364756"/>
                                <a:gd name="connsiteX13" fmla="*/ 8927 w 397360"/>
                                <a:gd name="connsiteY13" fmla="*/ 15504 h 364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7360" h="364756">
                                  <a:moveTo>
                                    <a:pt x="8927" y="15504"/>
                                  </a:moveTo>
                                  <a:cubicBezTo>
                                    <a:pt x="38560" y="-21538"/>
                                    <a:pt x="148651" y="19061"/>
                                    <a:pt x="218477" y="21854"/>
                                  </a:cubicBezTo>
                                  <a:cubicBezTo>
                                    <a:pt x="321328" y="25968"/>
                                    <a:pt x="297284" y="23347"/>
                                    <a:pt x="364527" y="34554"/>
                                  </a:cubicBezTo>
                                  <a:cubicBezTo>
                                    <a:pt x="366644" y="49371"/>
                                    <a:pt x="369310" y="64119"/>
                                    <a:pt x="370877" y="79004"/>
                                  </a:cubicBezTo>
                                  <a:cubicBezTo>
                                    <a:pt x="373545" y="104352"/>
                                    <a:pt x="374691" y="129842"/>
                                    <a:pt x="377227" y="155204"/>
                                  </a:cubicBezTo>
                                  <a:cubicBezTo>
                                    <a:pt x="381840" y="201336"/>
                                    <a:pt x="382175" y="198996"/>
                                    <a:pt x="389927" y="237754"/>
                                  </a:cubicBezTo>
                                  <a:cubicBezTo>
                                    <a:pt x="392044" y="277971"/>
                                    <a:pt x="400284" y="318332"/>
                                    <a:pt x="396277" y="358404"/>
                                  </a:cubicBezTo>
                                  <a:cubicBezTo>
                                    <a:pt x="395611" y="365064"/>
                                    <a:pt x="383920" y="364754"/>
                                    <a:pt x="377227" y="364754"/>
                                  </a:cubicBezTo>
                                  <a:cubicBezTo>
                                    <a:pt x="361807" y="364754"/>
                                    <a:pt x="311604" y="353836"/>
                                    <a:pt x="294677" y="352054"/>
                                  </a:cubicBezTo>
                                  <a:cubicBezTo>
                                    <a:pt x="213082" y="343465"/>
                                    <a:pt x="119568" y="342276"/>
                                    <a:pt x="40677" y="339354"/>
                                  </a:cubicBezTo>
                                  <a:cubicBezTo>
                                    <a:pt x="36444" y="333004"/>
                                    <a:pt x="29056" y="327859"/>
                                    <a:pt x="27977" y="320304"/>
                                  </a:cubicBezTo>
                                  <a:cubicBezTo>
                                    <a:pt x="26743" y="311664"/>
                                    <a:pt x="32892" y="303512"/>
                                    <a:pt x="34327" y="294904"/>
                                  </a:cubicBezTo>
                                  <a:cubicBezTo>
                                    <a:pt x="37132" y="278071"/>
                                    <a:pt x="38560" y="261037"/>
                                    <a:pt x="40677" y="244104"/>
                                  </a:cubicBezTo>
                                  <a:cubicBezTo>
                                    <a:pt x="32213" y="83293"/>
                                    <a:pt x="-20706" y="52546"/>
                                    <a:pt x="8927" y="15504"/>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reeform 78"/>
                          <wps:cNvSpPr/>
                          <wps:spPr>
                            <a:xfrm>
                              <a:off x="0" y="0"/>
                              <a:ext cx="218440" cy="152400"/>
                            </a:xfrm>
                            <a:custGeom>
                              <a:avLst/>
                              <a:gdLst>
                                <a:gd name="connsiteX0" fmla="*/ 8927 w 397360"/>
                                <a:gd name="connsiteY0" fmla="*/ 15504 h 364756"/>
                                <a:gd name="connsiteX1" fmla="*/ 218477 w 397360"/>
                                <a:gd name="connsiteY1" fmla="*/ 21854 h 364756"/>
                                <a:gd name="connsiteX2" fmla="*/ 364527 w 397360"/>
                                <a:gd name="connsiteY2" fmla="*/ 34554 h 364756"/>
                                <a:gd name="connsiteX3" fmla="*/ 370877 w 397360"/>
                                <a:gd name="connsiteY3" fmla="*/ 79004 h 364756"/>
                                <a:gd name="connsiteX4" fmla="*/ 377227 w 397360"/>
                                <a:gd name="connsiteY4" fmla="*/ 155204 h 364756"/>
                                <a:gd name="connsiteX5" fmla="*/ 389927 w 397360"/>
                                <a:gd name="connsiteY5" fmla="*/ 237754 h 364756"/>
                                <a:gd name="connsiteX6" fmla="*/ 396277 w 397360"/>
                                <a:gd name="connsiteY6" fmla="*/ 358404 h 364756"/>
                                <a:gd name="connsiteX7" fmla="*/ 377227 w 397360"/>
                                <a:gd name="connsiteY7" fmla="*/ 364754 h 364756"/>
                                <a:gd name="connsiteX8" fmla="*/ 294677 w 397360"/>
                                <a:gd name="connsiteY8" fmla="*/ 352054 h 364756"/>
                                <a:gd name="connsiteX9" fmla="*/ 40677 w 397360"/>
                                <a:gd name="connsiteY9" fmla="*/ 339354 h 364756"/>
                                <a:gd name="connsiteX10" fmla="*/ 27977 w 397360"/>
                                <a:gd name="connsiteY10" fmla="*/ 320304 h 364756"/>
                                <a:gd name="connsiteX11" fmla="*/ 34327 w 397360"/>
                                <a:gd name="connsiteY11" fmla="*/ 294904 h 364756"/>
                                <a:gd name="connsiteX12" fmla="*/ 40677 w 397360"/>
                                <a:gd name="connsiteY12" fmla="*/ 244104 h 364756"/>
                                <a:gd name="connsiteX13" fmla="*/ 8927 w 397360"/>
                                <a:gd name="connsiteY13" fmla="*/ 15504 h 364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7360" h="364756">
                                  <a:moveTo>
                                    <a:pt x="8927" y="15504"/>
                                  </a:moveTo>
                                  <a:cubicBezTo>
                                    <a:pt x="38560" y="-21538"/>
                                    <a:pt x="148651" y="19061"/>
                                    <a:pt x="218477" y="21854"/>
                                  </a:cubicBezTo>
                                  <a:cubicBezTo>
                                    <a:pt x="321328" y="25968"/>
                                    <a:pt x="297284" y="23347"/>
                                    <a:pt x="364527" y="34554"/>
                                  </a:cubicBezTo>
                                  <a:cubicBezTo>
                                    <a:pt x="366644" y="49371"/>
                                    <a:pt x="369310" y="64119"/>
                                    <a:pt x="370877" y="79004"/>
                                  </a:cubicBezTo>
                                  <a:cubicBezTo>
                                    <a:pt x="373545" y="104352"/>
                                    <a:pt x="374691" y="129842"/>
                                    <a:pt x="377227" y="155204"/>
                                  </a:cubicBezTo>
                                  <a:cubicBezTo>
                                    <a:pt x="381840" y="201336"/>
                                    <a:pt x="382175" y="198996"/>
                                    <a:pt x="389927" y="237754"/>
                                  </a:cubicBezTo>
                                  <a:cubicBezTo>
                                    <a:pt x="392044" y="277971"/>
                                    <a:pt x="400284" y="318332"/>
                                    <a:pt x="396277" y="358404"/>
                                  </a:cubicBezTo>
                                  <a:cubicBezTo>
                                    <a:pt x="395611" y="365064"/>
                                    <a:pt x="383920" y="364754"/>
                                    <a:pt x="377227" y="364754"/>
                                  </a:cubicBezTo>
                                  <a:cubicBezTo>
                                    <a:pt x="361807" y="364754"/>
                                    <a:pt x="311604" y="353836"/>
                                    <a:pt x="294677" y="352054"/>
                                  </a:cubicBezTo>
                                  <a:cubicBezTo>
                                    <a:pt x="213082" y="343465"/>
                                    <a:pt x="119568" y="342276"/>
                                    <a:pt x="40677" y="339354"/>
                                  </a:cubicBezTo>
                                  <a:cubicBezTo>
                                    <a:pt x="36444" y="333004"/>
                                    <a:pt x="29056" y="327859"/>
                                    <a:pt x="27977" y="320304"/>
                                  </a:cubicBezTo>
                                  <a:cubicBezTo>
                                    <a:pt x="26743" y="311664"/>
                                    <a:pt x="32892" y="303512"/>
                                    <a:pt x="34327" y="294904"/>
                                  </a:cubicBezTo>
                                  <a:cubicBezTo>
                                    <a:pt x="37132" y="278071"/>
                                    <a:pt x="38560" y="261037"/>
                                    <a:pt x="40677" y="244104"/>
                                  </a:cubicBezTo>
                                  <a:cubicBezTo>
                                    <a:pt x="32213" y="83293"/>
                                    <a:pt x="-20706" y="52546"/>
                                    <a:pt x="8927" y="15504"/>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Freeform 79"/>
                          <wps:cNvSpPr/>
                          <wps:spPr>
                            <a:xfrm>
                              <a:off x="768350" y="0"/>
                              <a:ext cx="218440" cy="152400"/>
                            </a:xfrm>
                            <a:custGeom>
                              <a:avLst/>
                              <a:gdLst>
                                <a:gd name="connsiteX0" fmla="*/ 8927 w 397360"/>
                                <a:gd name="connsiteY0" fmla="*/ 15504 h 364756"/>
                                <a:gd name="connsiteX1" fmla="*/ 218477 w 397360"/>
                                <a:gd name="connsiteY1" fmla="*/ 21854 h 364756"/>
                                <a:gd name="connsiteX2" fmla="*/ 364527 w 397360"/>
                                <a:gd name="connsiteY2" fmla="*/ 34554 h 364756"/>
                                <a:gd name="connsiteX3" fmla="*/ 370877 w 397360"/>
                                <a:gd name="connsiteY3" fmla="*/ 79004 h 364756"/>
                                <a:gd name="connsiteX4" fmla="*/ 377227 w 397360"/>
                                <a:gd name="connsiteY4" fmla="*/ 155204 h 364756"/>
                                <a:gd name="connsiteX5" fmla="*/ 389927 w 397360"/>
                                <a:gd name="connsiteY5" fmla="*/ 237754 h 364756"/>
                                <a:gd name="connsiteX6" fmla="*/ 396277 w 397360"/>
                                <a:gd name="connsiteY6" fmla="*/ 358404 h 364756"/>
                                <a:gd name="connsiteX7" fmla="*/ 377227 w 397360"/>
                                <a:gd name="connsiteY7" fmla="*/ 364754 h 364756"/>
                                <a:gd name="connsiteX8" fmla="*/ 294677 w 397360"/>
                                <a:gd name="connsiteY8" fmla="*/ 352054 h 364756"/>
                                <a:gd name="connsiteX9" fmla="*/ 40677 w 397360"/>
                                <a:gd name="connsiteY9" fmla="*/ 339354 h 364756"/>
                                <a:gd name="connsiteX10" fmla="*/ 27977 w 397360"/>
                                <a:gd name="connsiteY10" fmla="*/ 320304 h 364756"/>
                                <a:gd name="connsiteX11" fmla="*/ 34327 w 397360"/>
                                <a:gd name="connsiteY11" fmla="*/ 294904 h 364756"/>
                                <a:gd name="connsiteX12" fmla="*/ 40677 w 397360"/>
                                <a:gd name="connsiteY12" fmla="*/ 244104 h 364756"/>
                                <a:gd name="connsiteX13" fmla="*/ 8927 w 397360"/>
                                <a:gd name="connsiteY13" fmla="*/ 15504 h 364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7360" h="364756">
                                  <a:moveTo>
                                    <a:pt x="8927" y="15504"/>
                                  </a:moveTo>
                                  <a:cubicBezTo>
                                    <a:pt x="38560" y="-21538"/>
                                    <a:pt x="148651" y="19061"/>
                                    <a:pt x="218477" y="21854"/>
                                  </a:cubicBezTo>
                                  <a:cubicBezTo>
                                    <a:pt x="321328" y="25968"/>
                                    <a:pt x="297284" y="23347"/>
                                    <a:pt x="364527" y="34554"/>
                                  </a:cubicBezTo>
                                  <a:cubicBezTo>
                                    <a:pt x="366644" y="49371"/>
                                    <a:pt x="369310" y="64119"/>
                                    <a:pt x="370877" y="79004"/>
                                  </a:cubicBezTo>
                                  <a:cubicBezTo>
                                    <a:pt x="373545" y="104352"/>
                                    <a:pt x="374691" y="129842"/>
                                    <a:pt x="377227" y="155204"/>
                                  </a:cubicBezTo>
                                  <a:cubicBezTo>
                                    <a:pt x="381840" y="201336"/>
                                    <a:pt x="382175" y="198996"/>
                                    <a:pt x="389927" y="237754"/>
                                  </a:cubicBezTo>
                                  <a:cubicBezTo>
                                    <a:pt x="392044" y="277971"/>
                                    <a:pt x="400284" y="318332"/>
                                    <a:pt x="396277" y="358404"/>
                                  </a:cubicBezTo>
                                  <a:cubicBezTo>
                                    <a:pt x="395611" y="365064"/>
                                    <a:pt x="383920" y="364754"/>
                                    <a:pt x="377227" y="364754"/>
                                  </a:cubicBezTo>
                                  <a:cubicBezTo>
                                    <a:pt x="361807" y="364754"/>
                                    <a:pt x="311604" y="353836"/>
                                    <a:pt x="294677" y="352054"/>
                                  </a:cubicBezTo>
                                  <a:cubicBezTo>
                                    <a:pt x="213082" y="343465"/>
                                    <a:pt x="119568" y="342276"/>
                                    <a:pt x="40677" y="339354"/>
                                  </a:cubicBezTo>
                                  <a:cubicBezTo>
                                    <a:pt x="36444" y="333004"/>
                                    <a:pt x="29056" y="327859"/>
                                    <a:pt x="27977" y="320304"/>
                                  </a:cubicBezTo>
                                  <a:cubicBezTo>
                                    <a:pt x="26743" y="311664"/>
                                    <a:pt x="32892" y="303512"/>
                                    <a:pt x="34327" y="294904"/>
                                  </a:cubicBezTo>
                                  <a:cubicBezTo>
                                    <a:pt x="37132" y="278071"/>
                                    <a:pt x="38560" y="261037"/>
                                    <a:pt x="40677" y="244104"/>
                                  </a:cubicBezTo>
                                  <a:cubicBezTo>
                                    <a:pt x="32213" y="83293"/>
                                    <a:pt x="-20706" y="52546"/>
                                    <a:pt x="8927" y="15504"/>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reeform 80"/>
                          <wps:cNvSpPr/>
                          <wps:spPr>
                            <a:xfrm>
                              <a:off x="520700" y="0"/>
                              <a:ext cx="218440" cy="152400"/>
                            </a:xfrm>
                            <a:custGeom>
                              <a:avLst/>
                              <a:gdLst>
                                <a:gd name="connsiteX0" fmla="*/ 8927 w 397360"/>
                                <a:gd name="connsiteY0" fmla="*/ 15504 h 364756"/>
                                <a:gd name="connsiteX1" fmla="*/ 218477 w 397360"/>
                                <a:gd name="connsiteY1" fmla="*/ 21854 h 364756"/>
                                <a:gd name="connsiteX2" fmla="*/ 364527 w 397360"/>
                                <a:gd name="connsiteY2" fmla="*/ 34554 h 364756"/>
                                <a:gd name="connsiteX3" fmla="*/ 370877 w 397360"/>
                                <a:gd name="connsiteY3" fmla="*/ 79004 h 364756"/>
                                <a:gd name="connsiteX4" fmla="*/ 377227 w 397360"/>
                                <a:gd name="connsiteY4" fmla="*/ 155204 h 364756"/>
                                <a:gd name="connsiteX5" fmla="*/ 389927 w 397360"/>
                                <a:gd name="connsiteY5" fmla="*/ 237754 h 364756"/>
                                <a:gd name="connsiteX6" fmla="*/ 396277 w 397360"/>
                                <a:gd name="connsiteY6" fmla="*/ 358404 h 364756"/>
                                <a:gd name="connsiteX7" fmla="*/ 377227 w 397360"/>
                                <a:gd name="connsiteY7" fmla="*/ 364754 h 364756"/>
                                <a:gd name="connsiteX8" fmla="*/ 294677 w 397360"/>
                                <a:gd name="connsiteY8" fmla="*/ 352054 h 364756"/>
                                <a:gd name="connsiteX9" fmla="*/ 40677 w 397360"/>
                                <a:gd name="connsiteY9" fmla="*/ 339354 h 364756"/>
                                <a:gd name="connsiteX10" fmla="*/ 27977 w 397360"/>
                                <a:gd name="connsiteY10" fmla="*/ 320304 h 364756"/>
                                <a:gd name="connsiteX11" fmla="*/ 34327 w 397360"/>
                                <a:gd name="connsiteY11" fmla="*/ 294904 h 364756"/>
                                <a:gd name="connsiteX12" fmla="*/ 40677 w 397360"/>
                                <a:gd name="connsiteY12" fmla="*/ 244104 h 364756"/>
                                <a:gd name="connsiteX13" fmla="*/ 8927 w 397360"/>
                                <a:gd name="connsiteY13" fmla="*/ 15504 h 364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7360" h="364756">
                                  <a:moveTo>
                                    <a:pt x="8927" y="15504"/>
                                  </a:moveTo>
                                  <a:cubicBezTo>
                                    <a:pt x="38560" y="-21538"/>
                                    <a:pt x="148651" y="19061"/>
                                    <a:pt x="218477" y="21854"/>
                                  </a:cubicBezTo>
                                  <a:cubicBezTo>
                                    <a:pt x="321328" y="25968"/>
                                    <a:pt x="297284" y="23347"/>
                                    <a:pt x="364527" y="34554"/>
                                  </a:cubicBezTo>
                                  <a:cubicBezTo>
                                    <a:pt x="366644" y="49371"/>
                                    <a:pt x="369310" y="64119"/>
                                    <a:pt x="370877" y="79004"/>
                                  </a:cubicBezTo>
                                  <a:cubicBezTo>
                                    <a:pt x="373545" y="104352"/>
                                    <a:pt x="374691" y="129842"/>
                                    <a:pt x="377227" y="155204"/>
                                  </a:cubicBezTo>
                                  <a:cubicBezTo>
                                    <a:pt x="381840" y="201336"/>
                                    <a:pt x="382175" y="198996"/>
                                    <a:pt x="389927" y="237754"/>
                                  </a:cubicBezTo>
                                  <a:cubicBezTo>
                                    <a:pt x="392044" y="277971"/>
                                    <a:pt x="400284" y="318332"/>
                                    <a:pt x="396277" y="358404"/>
                                  </a:cubicBezTo>
                                  <a:cubicBezTo>
                                    <a:pt x="395611" y="365064"/>
                                    <a:pt x="383920" y="364754"/>
                                    <a:pt x="377227" y="364754"/>
                                  </a:cubicBezTo>
                                  <a:cubicBezTo>
                                    <a:pt x="361807" y="364754"/>
                                    <a:pt x="311604" y="353836"/>
                                    <a:pt x="294677" y="352054"/>
                                  </a:cubicBezTo>
                                  <a:cubicBezTo>
                                    <a:pt x="213082" y="343465"/>
                                    <a:pt x="119568" y="342276"/>
                                    <a:pt x="40677" y="339354"/>
                                  </a:cubicBezTo>
                                  <a:cubicBezTo>
                                    <a:pt x="36444" y="333004"/>
                                    <a:pt x="29056" y="327859"/>
                                    <a:pt x="27977" y="320304"/>
                                  </a:cubicBezTo>
                                  <a:cubicBezTo>
                                    <a:pt x="26743" y="311664"/>
                                    <a:pt x="32892" y="303512"/>
                                    <a:pt x="34327" y="294904"/>
                                  </a:cubicBezTo>
                                  <a:cubicBezTo>
                                    <a:pt x="37132" y="278071"/>
                                    <a:pt x="38560" y="261037"/>
                                    <a:pt x="40677" y="244104"/>
                                  </a:cubicBezTo>
                                  <a:cubicBezTo>
                                    <a:pt x="32213" y="83293"/>
                                    <a:pt x="-20706" y="52546"/>
                                    <a:pt x="8927" y="15504"/>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Freeform 81"/>
                          <wps:cNvSpPr/>
                          <wps:spPr>
                            <a:xfrm>
                              <a:off x="1257300" y="0"/>
                              <a:ext cx="218440" cy="152400"/>
                            </a:xfrm>
                            <a:custGeom>
                              <a:avLst/>
                              <a:gdLst>
                                <a:gd name="connsiteX0" fmla="*/ 8927 w 397360"/>
                                <a:gd name="connsiteY0" fmla="*/ 15504 h 364756"/>
                                <a:gd name="connsiteX1" fmla="*/ 218477 w 397360"/>
                                <a:gd name="connsiteY1" fmla="*/ 21854 h 364756"/>
                                <a:gd name="connsiteX2" fmla="*/ 364527 w 397360"/>
                                <a:gd name="connsiteY2" fmla="*/ 34554 h 364756"/>
                                <a:gd name="connsiteX3" fmla="*/ 370877 w 397360"/>
                                <a:gd name="connsiteY3" fmla="*/ 79004 h 364756"/>
                                <a:gd name="connsiteX4" fmla="*/ 377227 w 397360"/>
                                <a:gd name="connsiteY4" fmla="*/ 155204 h 364756"/>
                                <a:gd name="connsiteX5" fmla="*/ 389927 w 397360"/>
                                <a:gd name="connsiteY5" fmla="*/ 237754 h 364756"/>
                                <a:gd name="connsiteX6" fmla="*/ 396277 w 397360"/>
                                <a:gd name="connsiteY6" fmla="*/ 358404 h 364756"/>
                                <a:gd name="connsiteX7" fmla="*/ 377227 w 397360"/>
                                <a:gd name="connsiteY7" fmla="*/ 364754 h 364756"/>
                                <a:gd name="connsiteX8" fmla="*/ 294677 w 397360"/>
                                <a:gd name="connsiteY8" fmla="*/ 352054 h 364756"/>
                                <a:gd name="connsiteX9" fmla="*/ 40677 w 397360"/>
                                <a:gd name="connsiteY9" fmla="*/ 339354 h 364756"/>
                                <a:gd name="connsiteX10" fmla="*/ 27977 w 397360"/>
                                <a:gd name="connsiteY10" fmla="*/ 320304 h 364756"/>
                                <a:gd name="connsiteX11" fmla="*/ 34327 w 397360"/>
                                <a:gd name="connsiteY11" fmla="*/ 294904 h 364756"/>
                                <a:gd name="connsiteX12" fmla="*/ 40677 w 397360"/>
                                <a:gd name="connsiteY12" fmla="*/ 244104 h 364756"/>
                                <a:gd name="connsiteX13" fmla="*/ 8927 w 397360"/>
                                <a:gd name="connsiteY13" fmla="*/ 15504 h 364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7360" h="364756">
                                  <a:moveTo>
                                    <a:pt x="8927" y="15504"/>
                                  </a:moveTo>
                                  <a:cubicBezTo>
                                    <a:pt x="38560" y="-21538"/>
                                    <a:pt x="148651" y="19061"/>
                                    <a:pt x="218477" y="21854"/>
                                  </a:cubicBezTo>
                                  <a:cubicBezTo>
                                    <a:pt x="321328" y="25968"/>
                                    <a:pt x="297284" y="23347"/>
                                    <a:pt x="364527" y="34554"/>
                                  </a:cubicBezTo>
                                  <a:cubicBezTo>
                                    <a:pt x="366644" y="49371"/>
                                    <a:pt x="369310" y="64119"/>
                                    <a:pt x="370877" y="79004"/>
                                  </a:cubicBezTo>
                                  <a:cubicBezTo>
                                    <a:pt x="373545" y="104352"/>
                                    <a:pt x="374691" y="129842"/>
                                    <a:pt x="377227" y="155204"/>
                                  </a:cubicBezTo>
                                  <a:cubicBezTo>
                                    <a:pt x="381840" y="201336"/>
                                    <a:pt x="382175" y="198996"/>
                                    <a:pt x="389927" y="237754"/>
                                  </a:cubicBezTo>
                                  <a:cubicBezTo>
                                    <a:pt x="392044" y="277971"/>
                                    <a:pt x="400284" y="318332"/>
                                    <a:pt x="396277" y="358404"/>
                                  </a:cubicBezTo>
                                  <a:cubicBezTo>
                                    <a:pt x="395611" y="365064"/>
                                    <a:pt x="383920" y="364754"/>
                                    <a:pt x="377227" y="364754"/>
                                  </a:cubicBezTo>
                                  <a:cubicBezTo>
                                    <a:pt x="361807" y="364754"/>
                                    <a:pt x="311604" y="353836"/>
                                    <a:pt x="294677" y="352054"/>
                                  </a:cubicBezTo>
                                  <a:cubicBezTo>
                                    <a:pt x="213082" y="343465"/>
                                    <a:pt x="119568" y="342276"/>
                                    <a:pt x="40677" y="339354"/>
                                  </a:cubicBezTo>
                                  <a:cubicBezTo>
                                    <a:pt x="36444" y="333004"/>
                                    <a:pt x="29056" y="327859"/>
                                    <a:pt x="27977" y="320304"/>
                                  </a:cubicBezTo>
                                  <a:cubicBezTo>
                                    <a:pt x="26743" y="311664"/>
                                    <a:pt x="32892" y="303512"/>
                                    <a:pt x="34327" y="294904"/>
                                  </a:cubicBezTo>
                                  <a:cubicBezTo>
                                    <a:pt x="37132" y="278071"/>
                                    <a:pt x="38560" y="261037"/>
                                    <a:pt x="40677" y="244104"/>
                                  </a:cubicBezTo>
                                  <a:cubicBezTo>
                                    <a:pt x="32213" y="83293"/>
                                    <a:pt x="-20706" y="52546"/>
                                    <a:pt x="8927" y="15504"/>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reeform 82"/>
                          <wps:cNvSpPr/>
                          <wps:spPr>
                            <a:xfrm>
                              <a:off x="1009650" y="0"/>
                              <a:ext cx="218440" cy="152400"/>
                            </a:xfrm>
                            <a:custGeom>
                              <a:avLst/>
                              <a:gdLst>
                                <a:gd name="connsiteX0" fmla="*/ 8927 w 397360"/>
                                <a:gd name="connsiteY0" fmla="*/ 15504 h 364756"/>
                                <a:gd name="connsiteX1" fmla="*/ 218477 w 397360"/>
                                <a:gd name="connsiteY1" fmla="*/ 21854 h 364756"/>
                                <a:gd name="connsiteX2" fmla="*/ 364527 w 397360"/>
                                <a:gd name="connsiteY2" fmla="*/ 34554 h 364756"/>
                                <a:gd name="connsiteX3" fmla="*/ 370877 w 397360"/>
                                <a:gd name="connsiteY3" fmla="*/ 79004 h 364756"/>
                                <a:gd name="connsiteX4" fmla="*/ 377227 w 397360"/>
                                <a:gd name="connsiteY4" fmla="*/ 155204 h 364756"/>
                                <a:gd name="connsiteX5" fmla="*/ 389927 w 397360"/>
                                <a:gd name="connsiteY5" fmla="*/ 237754 h 364756"/>
                                <a:gd name="connsiteX6" fmla="*/ 396277 w 397360"/>
                                <a:gd name="connsiteY6" fmla="*/ 358404 h 364756"/>
                                <a:gd name="connsiteX7" fmla="*/ 377227 w 397360"/>
                                <a:gd name="connsiteY7" fmla="*/ 364754 h 364756"/>
                                <a:gd name="connsiteX8" fmla="*/ 294677 w 397360"/>
                                <a:gd name="connsiteY8" fmla="*/ 352054 h 364756"/>
                                <a:gd name="connsiteX9" fmla="*/ 40677 w 397360"/>
                                <a:gd name="connsiteY9" fmla="*/ 339354 h 364756"/>
                                <a:gd name="connsiteX10" fmla="*/ 27977 w 397360"/>
                                <a:gd name="connsiteY10" fmla="*/ 320304 h 364756"/>
                                <a:gd name="connsiteX11" fmla="*/ 34327 w 397360"/>
                                <a:gd name="connsiteY11" fmla="*/ 294904 h 364756"/>
                                <a:gd name="connsiteX12" fmla="*/ 40677 w 397360"/>
                                <a:gd name="connsiteY12" fmla="*/ 244104 h 364756"/>
                                <a:gd name="connsiteX13" fmla="*/ 8927 w 397360"/>
                                <a:gd name="connsiteY13" fmla="*/ 15504 h 364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7360" h="364756">
                                  <a:moveTo>
                                    <a:pt x="8927" y="15504"/>
                                  </a:moveTo>
                                  <a:cubicBezTo>
                                    <a:pt x="38560" y="-21538"/>
                                    <a:pt x="148651" y="19061"/>
                                    <a:pt x="218477" y="21854"/>
                                  </a:cubicBezTo>
                                  <a:cubicBezTo>
                                    <a:pt x="321328" y="25968"/>
                                    <a:pt x="297284" y="23347"/>
                                    <a:pt x="364527" y="34554"/>
                                  </a:cubicBezTo>
                                  <a:cubicBezTo>
                                    <a:pt x="366644" y="49371"/>
                                    <a:pt x="369310" y="64119"/>
                                    <a:pt x="370877" y="79004"/>
                                  </a:cubicBezTo>
                                  <a:cubicBezTo>
                                    <a:pt x="373545" y="104352"/>
                                    <a:pt x="374691" y="129842"/>
                                    <a:pt x="377227" y="155204"/>
                                  </a:cubicBezTo>
                                  <a:cubicBezTo>
                                    <a:pt x="381840" y="201336"/>
                                    <a:pt x="382175" y="198996"/>
                                    <a:pt x="389927" y="237754"/>
                                  </a:cubicBezTo>
                                  <a:cubicBezTo>
                                    <a:pt x="392044" y="277971"/>
                                    <a:pt x="400284" y="318332"/>
                                    <a:pt x="396277" y="358404"/>
                                  </a:cubicBezTo>
                                  <a:cubicBezTo>
                                    <a:pt x="395611" y="365064"/>
                                    <a:pt x="383920" y="364754"/>
                                    <a:pt x="377227" y="364754"/>
                                  </a:cubicBezTo>
                                  <a:cubicBezTo>
                                    <a:pt x="361807" y="364754"/>
                                    <a:pt x="311604" y="353836"/>
                                    <a:pt x="294677" y="352054"/>
                                  </a:cubicBezTo>
                                  <a:cubicBezTo>
                                    <a:pt x="213082" y="343465"/>
                                    <a:pt x="119568" y="342276"/>
                                    <a:pt x="40677" y="339354"/>
                                  </a:cubicBezTo>
                                  <a:cubicBezTo>
                                    <a:pt x="36444" y="333004"/>
                                    <a:pt x="29056" y="327859"/>
                                    <a:pt x="27977" y="320304"/>
                                  </a:cubicBezTo>
                                  <a:cubicBezTo>
                                    <a:pt x="26743" y="311664"/>
                                    <a:pt x="32892" y="303512"/>
                                    <a:pt x="34327" y="294904"/>
                                  </a:cubicBezTo>
                                  <a:cubicBezTo>
                                    <a:pt x="37132" y="278071"/>
                                    <a:pt x="38560" y="261037"/>
                                    <a:pt x="40677" y="244104"/>
                                  </a:cubicBezTo>
                                  <a:cubicBezTo>
                                    <a:pt x="32213" y="83293"/>
                                    <a:pt x="-20706" y="52546"/>
                                    <a:pt x="8927" y="15504"/>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reeform 83"/>
                          <wps:cNvSpPr/>
                          <wps:spPr>
                            <a:xfrm>
                              <a:off x="1746250" y="0"/>
                              <a:ext cx="218440" cy="152400"/>
                            </a:xfrm>
                            <a:custGeom>
                              <a:avLst/>
                              <a:gdLst>
                                <a:gd name="connsiteX0" fmla="*/ 8927 w 397360"/>
                                <a:gd name="connsiteY0" fmla="*/ 15504 h 364756"/>
                                <a:gd name="connsiteX1" fmla="*/ 218477 w 397360"/>
                                <a:gd name="connsiteY1" fmla="*/ 21854 h 364756"/>
                                <a:gd name="connsiteX2" fmla="*/ 364527 w 397360"/>
                                <a:gd name="connsiteY2" fmla="*/ 34554 h 364756"/>
                                <a:gd name="connsiteX3" fmla="*/ 370877 w 397360"/>
                                <a:gd name="connsiteY3" fmla="*/ 79004 h 364756"/>
                                <a:gd name="connsiteX4" fmla="*/ 377227 w 397360"/>
                                <a:gd name="connsiteY4" fmla="*/ 155204 h 364756"/>
                                <a:gd name="connsiteX5" fmla="*/ 389927 w 397360"/>
                                <a:gd name="connsiteY5" fmla="*/ 237754 h 364756"/>
                                <a:gd name="connsiteX6" fmla="*/ 396277 w 397360"/>
                                <a:gd name="connsiteY6" fmla="*/ 358404 h 364756"/>
                                <a:gd name="connsiteX7" fmla="*/ 377227 w 397360"/>
                                <a:gd name="connsiteY7" fmla="*/ 364754 h 364756"/>
                                <a:gd name="connsiteX8" fmla="*/ 294677 w 397360"/>
                                <a:gd name="connsiteY8" fmla="*/ 352054 h 364756"/>
                                <a:gd name="connsiteX9" fmla="*/ 40677 w 397360"/>
                                <a:gd name="connsiteY9" fmla="*/ 339354 h 364756"/>
                                <a:gd name="connsiteX10" fmla="*/ 27977 w 397360"/>
                                <a:gd name="connsiteY10" fmla="*/ 320304 h 364756"/>
                                <a:gd name="connsiteX11" fmla="*/ 34327 w 397360"/>
                                <a:gd name="connsiteY11" fmla="*/ 294904 h 364756"/>
                                <a:gd name="connsiteX12" fmla="*/ 40677 w 397360"/>
                                <a:gd name="connsiteY12" fmla="*/ 244104 h 364756"/>
                                <a:gd name="connsiteX13" fmla="*/ 8927 w 397360"/>
                                <a:gd name="connsiteY13" fmla="*/ 15504 h 364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7360" h="364756">
                                  <a:moveTo>
                                    <a:pt x="8927" y="15504"/>
                                  </a:moveTo>
                                  <a:cubicBezTo>
                                    <a:pt x="38560" y="-21538"/>
                                    <a:pt x="148651" y="19061"/>
                                    <a:pt x="218477" y="21854"/>
                                  </a:cubicBezTo>
                                  <a:cubicBezTo>
                                    <a:pt x="321328" y="25968"/>
                                    <a:pt x="297284" y="23347"/>
                                    <a:pt x="364527" y="34554"/>
                                  </a:cubicBezTo>
                                  <a:cubicBezTo>
                                    <a:pt x="366644" y="49371"/>
                                    <a:pt x="369310" y="64119"/>
                                    <a:pt x="370877" y="79004"/>
                                  </a:cubicBezTo>
                                  <a:cubicBezTo>
                                    <a:pt x="373545" y="104352"/>
                                    <a:pt x="374691" y="129842"/>
                                    <a:pt x="377227" y="155204"/>
                                  </a:cubicBezTo>
                                  <a:cubicBezTo>
                                    <a:pt x="381840" y="201336"/>
                                    <a:pt x="382175" y="198996"/>
                                    <a:pt x="389927" y="237754"/>
                                  </a:cubicBezTo>
                                  <a:cubicBezTo>
                                    <a:pt x="392044" y="277971"/>
                                    <a:pt x="400284" y="318332"/>
                                    <a:pt x="396277" y="358404"/>
                                  </a:cubicBezTo>
                                  <a:cubicBezTo>
                                    <a:pt x="395611" y="365064"/>
                                    <a:pt x="383920" y="364754"/>
                                    <a:pt x="377227" y="364754"/>
                                  </a:cubicBezTo>
                                  <a:cubicBezTo>
                                    <a:pt x="361807" y="364754"/>
                                    <a:pt x="311604" y="353836"/>
                                    <a:pt x="294677" y="352054"/>
                                  </a:cubicBezTo>
                                  <a:cubicBezTo>
                                    <a:pt x="213082" y="343465"/>
                                    <a:pt x="119568" y="342276"/>
                                    <a:pt x="40677" y="339354"/>
                                  </a:cubicBezTo>
                                  <a:cubicBezTo>
                                    <a:pt x="36444" y="333004"/>
                                    <a:pt x="29056" y="327859"/>
                                    <a:pt x="27977" y="320304"/>
                                  </a:cubicBezTo>
                                  <a:cubicBezTo>
                                    <a:pt x="26743" y="311664"/>
                                    <a:pt x="32892" y="303512"/>
                                    <a:pt x="34327" y="294904"/>
                                  </a:cubicBezTo>
                                  <a:cubicBezTo>
                                    <a:pt x="37132" y="278071"/>
                                    <a:pt x="38560" y="261037"/>
                                    <a:pt x="40677" y="244104"/>
                                  </a:cubicBezTo>
                                  <a:cubicBezTo>
                                    <a:pt x="32213" y="83293"/>
                                    <a:pt x="-20706" y="52546"/>
                                    <a:pt x="8927" y="15504"/>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reeform 84"/>
                          <wps:cNvSpPr/>
                          <wps:spPr>
                            <a:xfrm>
                              <a:off x="1498600" y="0"/>
                              <a:ext cx="218440" cy="152400"/>
                            </a:xfrm>
                            <a:custGeom>
                              <a:avLst/>
                              <a:gdLst>
                                <a:gd name="connsiteX0" fmla="*/ 8927 w 397360"/>
                                <a:gd name="connsiteY0" fmla="*/ 15504 h 364756"/>
                                <a:gd name="connsiteX1" fmla="*/ 218477 w 397360"/>
                                <a:gd name="connsiteY1" fmla="*/ 21854 h 364756"/>
                                <a:gd name="connsiteX2" fmla="*/ 364527 w 397360"/>
                                <a:gd name="connsiteY2" fmla="*/ 34554 h 364756"/>
                                <a:gd name="connsiteX3" fmla="*/ 370877 w 397360"/>
                                <a:gd name="connsiteY3" fmla="*/ 79004 h 364756"/>
                                <a:gd name="connsiteX4" fmla="*/ 377227 w 397360"/>
                                <a:gd name="connsiteY4" fmla="*/ 155204 h 364756"/>
                                <a:gd name="connsiteX5" fmla="*/ 389927 w 397360"/>
                                <a:gd name="connsiteY5" fmla="*/ 237754 h 364756"/>
                                <a:gd name="connsiteX6" fmla="*/ 396277 w 397360"/>
                                <a:gd name="connsiteY6" fmla="*/ 358404 h 364756"/>
                                <a:gd name="connsiteX7" fmla="*/ 377227 w 397360"/>
                                <a:gd name="connsiteY7" fmla="*/ 364754 h 364756"/>
                                <a:gd name="connsiteX8" fmla="*/ 294677 w 397360"/>
                                <a:gd name="connsiteY8" fmla="*/ 352054 h 364756"/>
                                <a:gd name="connsiteX9" fmla="*/ 40677 w 397360"/>
                                <a:gd name="connsiteY9" fmla="*/ 339354 h 364756"/>
                                <a:gd name="connsiteX10" fmla="*/ 27977 w 397360"/>
                                <a:gd name="connsiteY10" fmla="*/ 320304 h 364756"/>
                                <a:gd name="connsiteX11" fmla="*/ 34327 w 397360"/>
                                <a:gd name="connsiteY11" fmla="*/ 294904 h 364756"/>
                                <a:gd name="connsiteX12" fmla="*/ 40677 w 397360"/>
                                <a:gd name="connsiteY12" fmla="*/ 244104 h 364756"/>
                                <a:gd name="connsiteX13" fmla="*/ 8927 w 397360"/>
                                <a:gd name="connsiteY13" fmla="*/ 15504 h 364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7360" h="364756">
                                  <a:moveTo>
                                    <a:pt x="8927" y="15504"/>
                                  </a:moveTo>
                                  <a:cubicBezTo>
                                    <a:pt x="38560" y="-21538"/>
                                    <a:pt x="148651" y="19061"/>
                                    <a:pt x="218477" y="21854"/>
                                  </a:cubicBezTo>
                                  <a:cubicBezTo>
                                    <a:pt x="321328" y="25968"/>
                                    <a:pt x="297284" y="23347"/>
                                    <a:pt x="364527" y="34554"/>
                                  </a:cubicBezTo>
                                  <a:cubicBezTo>
                                    <a:pt x="366644" y="49371"/>
                                    <a:pt x="369310" y="64119"/>
                                    <a:pt x="370877" y="79004"/>
                                  </a:cubicBezTo>
                                  <a:cubicBezTo>
                                    <a:pt x="373545" y="104352"/>
                                    <a:pt x="374691" y="129842"/>
                                    <a:pt x="377227" y="155204"/>
                                  </a:cubicBezTo>
                                  <a:cubicBezTo>
                                    <a:pt x="381840" y="201336"/>
                                    <a:pt x="382175" y="198996"/>
                                    <a:pt x="389927" y="237754"/>
                                  </a:cubicBezTo>
                                  <a:cubicBezTo>
                                    <a:pt x="392044" y="277971"/>
                                    <a:pt x="400284" y="318332"/>
                                    <a:pt x="396277" y="358404"/>
                                  </a:cubicBezTo>
                                  <a:cubicBezTo>
                                    <a:pt x="395611" y="365064"/>
                                    <a:pt x="383920" y="364754"/>
                                    <a:pt x="377227" y="364754"/>
                                  </a:cubicBezTo>
                                  <a:cubicBezTo>
                                    <a:pt x="361807" y="364754"/>
                                    <a:pt x="311604" y="353836"/>
                                    <a:pt x="294677" y="352054"/>
                                  </a:cubicBezTo>
                                  <a:cubicBezTo>
                                    <a:pt x="213082" y="343465"/>
                                    <a:pt x="119568" y="342276"/>
                                    <a:pt x="40677" y="339354"/>
                                  </a:cubicBezTo>
                                  <a:cubicBezTo>
                                    <a:pt x="36444" y="333004"/>
                                    <a:pt x="29056" y="327859"/>
                                    <a:pt x="27977" y="320304"/>
                                  </a:cubicBezTo>
                                  <a:cubicBezTo>
                                    <a:pt x="26743" y="311664"/>
                                    <a:pt x="32892" y="303512"/>
                                    <a:pt x="34327" y="294904"/>
                                  </a:cubicBezTo>
                                  <a:cubicBezTo>
                                    <a:pt x="37132" y="278071"/>
                                    <a:pt x="38560" y="261037"/>
                                    <a:pt x="40677" y="244104"/>
                                  </a:cubicBezTo>
                                  <a:cubicBezTo>
                                    <a:pt x="32213" y="83293"/>
                                    <a:pt x="-20706" y="52546"/>
                                    <a:pt x="8927" y="15504"/>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2235200" y="0"/>
                              <a:ext cx="218440" cy="152400"/>
                            </a:xfrm>
                            <a:custGeom>
                              <a:avLst/>
                              <a:gdLst>
                                <a:gd name="connsiteX0" fmla="*/ 8927 w 397360"/>
                                <a:gd name="connsiteY0" fmla="*/ 15504 h 364756"/>
                                <a:gd name="connsiteX1" fmla="*/ 218477 w 397360"/>
                                <a:gd name="connsiteY1" fmla="*/ 21854 h 364756"/>
                                <a:gd name="connsiteX2" fmla="*/ 364527 w 397360"/>
                                <a:gd name="connsiteY2" fmla="*/ 34554 h 364756"/>
                                <a:gd name="connsiteX3" fmla="*/ 370877 w 397360"/>
                                <a:gd name="connsiteY3" fmla="*/ 79004 h 364756"/>
                                <a:gd name="connsiteX4" fmla="*/ 377227 w 397360"/>
                                <a:gd name="connsiteY4" fmla="*/ 155204 h 364756"/>
                                <a:gd name="connsiteX5" fmla="*/ 389927 w 397360"/>
                                <a:gd name="connsiteY5" fmla="*/ 237754 h 364756"/>
                                <a:gd name="connsiteX6" fmla="*/ 396277 w 397360"/>
                                <a:gd name="connsiteY6" fmla="*/ 358404 h 364756"/>
                                <a:gd name="connsiteX7" fmla="*/ 377227 w 397360"/>
                                <a:gd name="connsiteY7" fmla="*/ 364754 h 364756"/>
                                <a:gd name="connsiteX8" fmla="*/ 294677 w 397360"/>
                                <a:gd name="connsiteY8" fmla="*/ 352054 h 364756"/>
                                <a:gd name="connsiteX9" fmla="*/ 40677 w 397360"/>
                                <a:gd name="connsiteY9" fmla="*/ 339354 h 364756"/>
                                <a:gd name="connsiteX10" fmla="*/ 27977 w 397360"/>
                                <a:gd name="connsiteY10" fmla="*/ 320304 h 364756"/>
                                <a:gd name="connsiteX11" fmla="*/ 34327 w 397360"/>
                                <a:gd name="connsiteY11" fmla="*/ 294904 h 364756"/>
                                <a:gd name="connsiteX12" fmla="*/ 40677 w 397360"/>
                                <a:gd name="connsiteY12" fmla="*/ 244104 h 364756"/>
                                <a:gd name="connsiteX13" fmla="*/ 8927 w 397360"/>
                                <a:gd name="connsiteY13" fmla="*/ 15504 h 364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7360" h="364756">
                                  <a:moveTo>
                                    <a:pt x="8927" y="15504"/>
                                  </a:moveTo>
                                  <a:cubicBezTo>
                                    <a:pt x="38560" y="-21538"/>
                                    <a:pt x="148651" y="19061"/>
                                    <a:pt x="218477" y="21854"/>
                                  </a:cubicBezTo>
                                  <a:cubicBezTo>
                                    <a:pt x="321328" y="25968"/>
                                    <a:pt x="297284" y="23347"/>
                                    <a:pt x="364527" y="34554"/>
                                  </a:cubicBezTo>
                                  <a:cubicBezTo>
                                    <a:pt x="366644" y="49371"/>
                                    <a:pt x="369310" y="64119"/>
                                    <a:pt x="370877" y="79004"/>
                                  </a:cubicBezTo>
                                  <a:cubicBezTo>
                                    <a:pt x="373545" y="104352"/>
                                    <a:pt x="374691" y="129842"/>
                                    <a:pt x="377227" y="155204"/>
                                  </a:cubicBezTo>
                                  <a:cubicBezTo>
                                    <a:pt x="381840" y="201336"/>
                                    <a:pt x="382175" y="198996"/>
                                    <a:pt x="389927" y="237754"/>
                                  </a:cubicBezTo>
                                  <a:cubicBezTo>
                                    <a:pt x="392044" y="277971"/>
                                    <a:pt x="400284" y="318332"/>
                                    <a:pt x="396277" y="358404"/>
                                  </a:cubicBezTo>
                                  <a:cubicBezTo>
                                    <a:pt x="395611" y="365064"/>
                                    <a:pt x="383920" y="364754"/>
                                    <a:pt x="377227" y="364754"/>
                                  </a:cubicBezTo>
                                  <a:cubicBezTo>
                                    <a:pt x="361807" y="364754"/>
                                    <a:pt x="311604" y="353836"/>
                                    <a:pt x="294677" y="352054"/>
                                  </a:cubicBezTo>
                                  <a:cubicBezTo>
                                    <a:pt x="213082" y="343465"/>
                                    <a:pt x="119568" y="342276"/>
                                    <a:pt x="40677" y="339354"/>
                                  </a:cubicBezTo>
                                  <a:cubicBezTo>
                                    <a:pt x="36444" y="333004"/>
                                    <a:pt x="29056" y="327859"/>
                                    <a:pt x="27977" y="320304"/>
                                  </a:cubicBezTo>
                                  <a:cubicBezTo>
                                    <a:pt x="26743" y="311664"/>
                                    <a:pt x="32892" y="303512"/>
                                    <a:pt x="34327" y="294904"/>
                                  </a:cubicBezTo>
                                  <a:cubicBezTo>
                                    <a:pt x="37132" y="278071"/>
                                    <a:pt x="38560" y="261037"/>
                                    <a:pt x="40677" y="244104"/>
                                  </a:cubicBezTo>
                                  <a:cubicBezTo>
                                    <a:pt x="32213" y="83293"/>
                                    <a:pt x="-20706" y="52546"/>
                                    <a:pt x="8927" y="15504"/>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1987550" y="0"/>
                              <a:ext cx="218440" cy="152400"/>
                            </a:xfrm>
                            <a:custGeom>
                              <a:avLst/>
                              <a:gdLst>
                                <a:gd name="connsiteX0" fmla="*/ 8927 w 397360"/>
                                <a:gd name="connsiteY0" fmla="*/ 15504 h 364756"/>
                                <a:gd name="connsiteX1" fmla="*/ 218477 w 397360"/>
                                <a:gd name="connsiteY1" fmla="*/ 21854 h 364756"/>
                                <a:gd name="connsiteX2" fmla="*/ 364527 w 397360"/>
                                <a:gd name="connsiteY2" fmla="*/ 34554 h 364756"/>
                                <a:gd name="connsiteX3" fmla="*/ 370877 w 397360"/>
                                <a:gd name="connsiteY3" fmla="*/ 79004 h 364756"/>
                                <a:gd name="connsiteX4" fmla="*/ 377227 w 397360"/>
                                <a:gd name="connsiteY4" fmla="*/ 155204 h 364756"/>
                                <a:gd name="connsiteX5" fmla="*/ 389927 w 397360"/>
                                <a:gd name="connsiteY5" fmla="*/ 237754 h 364756"/>
                                <a:gd name="connsiteX6" fmla="*/ 396277 w 397360"/>
                                <a:gd name="connsiteY6" fmla="*/ 358404 h 364756"/>
                                <a:gd name="connsiteX7" fmla="*/ 377227 w 397360"/>
                                <a:gd name="connsiteY7" fmla="*/ 364754 h 364756"/>
                                <a:gd name="connsiteX8" fmla="*/ 294677 w 397360"/>
                                <a:gd name="connsiteY8" fmla="*/ 352054 h 364756"/>
                                <a:gd name="connsiteX9" fmla="*/ 40677 w 397360"/>
                                <a:gd name="connsiteY9" fmla="*/ 339354 h 364756"/>
                                <a:gd name="connsiteX10" fmla="*/ 27977 w 397360"/>
                                <a:gd name="connsiteY10" fmla="*/ 320304 h 364756"/>
                                <a:gd name="connsiteX11" fmla="*/ 34327 w 397360"/>
                                <a:gd name="connsiteY11" fmla="*/ 294904 h 364756"/>
                                <a:gd name="connsiteX12" fmla="*/ 40677 w 397360"/>
                                <a:gd name="connsiteY12" fmla="*/ 244104 h 364756"/>
                                <a:gd name="connsiteX13" fmla="*/ 8927 w 397360"/>
                                <a:gd name="connsiteY13" fmla="*/ 15504 h 364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7360" h="364756">
                                  <a:moveTo>
                                    <a:pt x="8927" y="15504"/>
                                  </a:moveTo>
                                  <a:cubicBezTo>
                                    <a:pt x="38560" y="-21538"/>
                                    <a:pt x="148651" y="19061"/>
                                    <a:pt x="218477" y="21854"/>
                                  </a:cubicBezTo>
                                  <a:cubicBezTo>
                                    <a:pt x="321328" y="25968"/>
                                    <a:pt x="297284" y="23347"/>
                                    <a:pt x="364527" y="34554"/>
                                  </a:cubicBezTo>
                                  <a:cubicBezTo>
                                    <a:pt x="366644" y="49371"/>
                                    <a:pt x="369310" y="64119"/>
                                    <a:pt x="370877" y="79004"/>
                                  </a:cubicBezTo>
                                  <a:cubicBezTo>
                                    <a:pt x="373545" y="104352"/>
                                    <a:pt x="374691" y="129842"/>
                                    <a:pt x="377227" y="155204"/>
                                  </a:cubicBezTo>
                                  <a:cubicBezTo>
                                    <a:pt x="381840" y="201336"/>
                                    <a:pt x="382175" y="198996"/>
                                    <a:pt x="389927" y="237754"/>
                                  </a:cubicBezTo>
                                  <a:cubicBezTo>
                                    <a:pt x="392044" y="277971"/>
                                    <a:pt x="400284" y="318332"/>
                                    <a:pt x="396277" y="358404"/>
                                  </a:cubicBezTo>
                                  <a:cubicBezTo>
                                    <a:pt x="395611" y="365064"/>
                                    <a:pt x="383920" y="364754"/>
                                    <a:pt x="377227" y="364754"/>
                                  </a:cubicBezTo>
                                  <a:cubicBezTo>
                                    <a:pt x="361807" y="364754"/>
                                    <a:pt x="311604" y="353836"/>
                                    <a:pt x="294677" y="352054"/>
                                  </a:cubicBezTo>
                                  <a:cubicBezTo>
                                    <a:pt x="213082" y="343465"/>
                                    <a:pt x="119568" y="342276"/>
                                    <a:pt x="40677" y="339354"/>
                                  </a:cubicBezTo>
                                  <a:cubicBezTo>
                                    <a:pt x="36444" y="333004"/>
                                    <a:pt x="29056" y="327859"/>
                                    <a:pt x="27977" y="320304"/>
                                  </a:cubicBezTo>
                                  <a:cubicBezTo>
                                    <a:pt x="26743" y="311664"/>
                                    <a:pt x="32892" y="303512"/>
                                    <a:pt x="34327" y="294904"/>
                                  </a:cubicBezTo>
                                  <a:cubicBezTo>
                                    <a:pt x="37132" y="278071"/>
                                    <a:pt x="38560" y="261037"/>
                                    <a:pt x="40677" y="244104"/>
                                  </a:cubicBezTo>
                                  <a:cubicBezTo>
                                    <a:pt x="32213" y="83293"/>
                                    <a:pt x="-20706" y="52546"/>
                                    <a:pt x="8927" y="15504"/>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 name="Freeform 87"/>
                        <wps:cNvSpPr/>
                        <wps:spPr>
                          <a:xfrm>
                            <a:off x="3003550" y="0"/>
                            <a:ext cx="218440" cy="152400"/>
                          </a:xfrm>
                          <a:custGeom>
                            <a:avLst/>
                            <a:gdLst>
                              <a:gd name="connsiteX0" fmla="*/ 8927 w 397360"/>
                              <a:gd name="connsiteY0" fmla="*/ 15504 h 364756"/>
                              <a:gd name="connsiteX1" fmla="*/ 218477 w 397360"/>
                              <a:gd name="connsiteY1" fmla="*/ 21854 h 364756"/>
                              <a:gd name="connsiteX2" fmla="*/ 364527 w 397360"/>
                              <a:gd name="connsiteY2" fmla="*/ 34554 h 364756"/>
                              <a:gd name="connsiteX3" fmla="*/ 370877 w 397360"/>
                              <a:gd name="connsiteY3" fmla="*/ 79004 h 364756"/>
                              <a:gd name="connsiteX4" fmla="*/ 377227 w 397360"/>
                              <a:gd name="connsiteY4" fmla="*/ 155204 h 364756"/>
                              <a:gd name="connsiteX5" fmla="*/ 389927 w 397360"/>
                              <a:gd name="connsiteY5" fmla="*/ 237754 h 364756"/>
                              <a:gd name="connsiteX6" fmla="*/ 396277 w 397360"/>
                              <a:gd name="connsiteY6" fmla="*/ 358404 h 364756"/>
                              <a:gd name="connsiteX7" fmla="*/ 377227 w 397360"/>
                              <a:gd name="connsiteY7" fmla="*/ 364754 h 364756"/>
                              <a:gd name="connsiteX8" fmla="*/ 294677 w 397360"/>
                              <a:gd name="connsiteY8" fmla="*/ 352054 h 364756"/>
                              <a:gd name="connsiteX9" fmla="*/ 40677 w 397360"/>
                              <a:gd name="connsiteY9" fmla="*/ 339354 h 364756"/>
                              <a:gd name="connsiteX10" fmla="*/ 27977 w 397360"/>
                              <a:gd name="connsiteY10" fmla="*/ 320304 h 364756"/>
                              <a:gd name="connsiteX11" fmla="*/ 34327 w 397360"/>
                              <a:gd name="connsiteY11" fmla="*/ 294904 h 364756"/>
                              <a:gd name="connsiteX12" fmla="*/ 40677 w 397360"/>
                              <a:gd name="connsiteY12" fmla="*/ 244104 h 364756"/>
                              <a:gd name="connsiteX13" fmla="*/ 8927 w 397360"/>
                              <a:gd name="connsiteY13" fmla="*/ 15504 h 364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7360" h="364756">
                                <a:moveTo>
                                  <a:pt x="8927" y="15504"/>
                                </a:moveTo>
                                <a:cubicBezTo>
                                  <a:pt x="38560" y="-21538"/>
                                  <a:pt x="148651" y="19061"/>
                                  <a:pt x="218477" y="21854"/>
                                </a:cubicBezTo>
                                <a:cubicBezTo>
                                  <a:pt x="321328" y="25968"/>
                                  <a:pt x="297284" y="23347"/>
                                  <a:pt x="364527" y="34554"/>
                                </a:cubicBezTo>
                                <a:cubicBezTo>
                                  <a:pt x="366644" y="49371"/>
                                  <a:pt x="369310" y="64119"/>
                                  <a:pt x="370877" y="79004"/>
                                </a:cubicBezTo>
                                <a:cubicBezTo>
                                  <a:pt x="373545" y="104352"/>
                                  <a:pt x="374691" y="129842"/>
                                  <a:pt x="377227" y="155204"/>
                                </a:cubicBezTo>
                                <a:cubicBezTo>
                                  <a:pt x="381840" y="201336"/>
                                  <a:pt x="382175" y="198996"/>
                                  <a:pt x="389927" y="237754"/>
                                </a:cubicBezTo>
                                <a:cubicBezTo>
                                  <a:pt x="392044" y="277971"/>
                                  <a:pt x="400284" y="318332"/>
                                  <a:pt x="396277" y="358404"/>
                                </a:cubicBezTo>
                                <a:cubicBezTo>
                                  <a:pt x="395611" y="365064"/>
                                  <a:pt x="383920" y="364754"/>
                                  <a:pt x="377227" y="364754"/>
                                </a:cubicBezTo>
                                <a:cubicBezTo>
                                  <a:pt x="361807" y="364754"/>
                                  <a:pt x="311604" y="353836"/>
                                  <a:pt x="294677" y="352054"/>
                                </a:cubicBezTo>
                                <a:cubicBezTo>
                                  <a:pt x="213082" y="343465"/>
                                  <a:pt x="119568" y="342276"/>
                                  <a:pt x="40677" y="339354"/>
                                </a:cubicBezTo>
                                <a:cubicBezTo>
                                  <a:pt x="36444" y="333004"/>
                                  <a:pt x="29056" y="327859"/>
                                  <a:pt x="27977" y="320304"/>
                                </a:cubicBezTo>
                                <a:cubicBezTo>
                                  <a:pt x="26743" y="311664"/>
                                  <a:pt x="32892" y="303512"/>
                                  <a:pt x="34327" y="294904"/>
                                </a:cubicBezTo>
                                <a:cubicBezTo>
                                  <a:pt x="37132" y="278071"/>
                                  <a:pt x="38560" y="261037"/>
                                  <a:pt x="40677" y="244104"/>
                                </a:cubicBezTo>
                                <a:cubicBezTo>
                                  <a:pt x="32213" y="83293"/>
                                  <a:pt x="-20706" y="52546"/>
                                  <a:pt x="8927" y="15504"/>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Connector 88"/>
                        <wps:cNvCnPr/>
                        <wps:spPr>
                          <a:xfrm flipV="1">
                            <a:off x="301761" y="76200"/>
                            <a:ext cx="2212839" cy="2579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cNvPr id="89" name="Group 89"/>
                        <wpg:cNvGrpSpPr/>
                        <wpg:grpSpPr>
                          <a:xfrm>
                            <a:off x="3221990" y="0"/>
                            <a:ext cx="1009650" cy="152400"/>
                            <a:chOff x="0" y="0"/>
                            <a:chExt cx="1009650" cy="152400"/>
                          </a:xfrm>
                        </wpg:grpSpPr>
                        <wps:wsp>
                          <wps:cNvPr id="17" name="Freeform 90"/>
                          <wps:cNvSpPr/>
                          <wps:spPr>
                            <a:xfrm>
                              <a:off x="0" y="0"/>
                              <a:ext cx="218440" cy="152400"/>
                            </a:xfrm>
                            <a:custGeom>
                              <a:avLst/>
                              <a:gdLst>
                                <a:gd name="connsiteX0" fmla="*/ 8927 w 397360"/>
                                <a:gd name="connsiteY0" fmla="*/ 15504 h 364756"/>
                                <a:gd name="connsiteX1" fmla="*/ 218477 w 397360"/>
                                <a:gd name="connsiteY1" fmla="*/ 21854 h 364756"/>
                                <a:gd name="connsiteX2" fmla="*/ 364527 w 397360"/>
                                <a:gd name="connsiteY2" fmla="*/ 34554 h 364756"/>
                                <a:gd name="connsiteX3" fmla="*/ 370877 w 397360"/>
                                <a:gd name="connsiteY3" fmla="*/ 79004 h 364756"/>
                                <a:gd name="connsiteX4" fmla="*/ 377227 w 397360"/>
                                <a:gd name="connsiteY4" fmla="*/ 155204 h 364756"/>
                                <a:gd name="connsiteX5" fmla="*/ 389927 w 397360"/>
                                <a:gd name="connsiteY5" fmla="*/ 237754 h 364756"/>
                                <a:gd name="connsiteX6" fmla="*/ 396277 w 397360"/>
                                <a:gd name="connsiteY6" fmla="*/ 358404 h 364756"/>
                                <a:gd name="connsiteX7" fmla="*/ 377227 w 397360"/>
                                <a:gd name="connsiteY7" fmla="*/ 364754 h 364756"/>
                                <a:gd name="connsiteX8" fmla="*/ 294677 w 397360"/>
                                <a:gd name="connsiteY8" fmla="*/ 352054 h 364756"/>
                                <a:gd name="connsiteX9" fmla="*/ 40677 w 397360"/>
                                <a:gd name="connsiteY9" fmla="*/ 339354 h 364756"/>
                                <a:gd name="connsiteX10" fmla="*/ 27977 w 397360"/>
                                <a:gd name="connsiteY10" fmla="*/ 320304 h 364756"/>
                                <a:gd name="connsiteX11" fmla="*/ 34327 w 397360"/>
                                <a:gd name="connsiteY11" fmla="*/ 294904 h 364756"/>
                                <a:gd name="connsiteX12" fmla="*/ 40677 w 397360"/>
                                <a:gd name="connsiteY12" fmla="*/ 244104 h 364756"/>
                                <a:gd name="connsiteX13" fmla="*/ 8927 w 397360"/>
                                <a:gd name="connsiteY13" fmla="*/ 15504 h 364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7360" h="364756">
                                  <a:moveTo>
                                    <a:pt x="8927" y="15504"/>
                                  </a:moveTo>
                                  <a:cubicBezTo>
                                    <a:pt x="38560" y="-21538"/>
                                    <a:pt x="148651" y="19061"/>
                                    <a:pt x="218477" y="21854"/>
                                  </a:cubicBezTo>
                                  <a:cubicBezTo>
                                    <a:pt x="321328" y="25968"/>
                                    <a:pt x="297284" y="23347"/>
                                    <a:pt x="364527" y="34554"/>
                                  </a:cubicBezTo>
                                  <a:cubicBezTo>
                                    <a:pt x="366644" y="49371"/>
                                    <a:pt x="369310" y="64119"/>
                                    <a:pt x="370877" y="79004"/>
                                  </a:cubicBezTo>
                                  <a:cubicBezTo>
                                    <a:pt x="373545" y="104352"/>
                                    <a:pt x="374691" y="129842"/>
                                    <a:pt x="377227" y="155204"/>
                                  </a:cubicBezTo>
                                  <a:cubicBezTo>
                                    <a:pt x="381840" y="201336"/>
                                    <a:pt x="382175" y="198996"/>
                                    <a:pt x="389927" y="237754"/>
                                  </a:cubicBezTo>
                                  <a:cubicBezTo>
                                    <a:pt x="392044" y="277971"/>
                                    <a:pt x="400284" y="318332"/>
                                    <a:pt x="396277" y="358404"/>
                                  </a:cubicBezTo>
                                  <a:cubicBezTo>
                                    <a:pt x="395611" y="365064"/>
                                    <a:pt x="383920" y="364754"/>
                                    <a:pt x="377227" y="364754"/>
                                  </a:cubicBezTo>
                                  <a:cubicBezTo>
                                    <a:pt x="361807" y="364754"/>
                                    <a:pt x="311604" y="353836"/>
                                    <a:pt x="294677" y="352054"/>
                                  </a:cubicBezTo>
                                  <a:cubicBezTo>
                                    <a:pt x="213082" y="343465"/>
                                    <a:pt x="119568" y="342276"/>
                                    <a:pt x="40677" y="339354"/>
                                  </a:cubicBezTo>
                                  <a:cubicBezTo>
                                    <a:pt x="36444" y="333004"/>
                                    <a:pt x="29056" y="327859"/>
                                    <a:pt x="27977" y="320304"/>
                                  </a:cubicBezTo>
                                  <a:cubicBezTo>
                                    <a:pt x="26743" y="311664"/>
                                    <a:pt x="32892" y="303512"/>
                                    <a:pt x="34327" y="294904"/>
                                  </a:cubicBezTo>
                                  <a:cubicBezTo>
                                    <a:pt x="37132" y="278071"/>
                                    <a:pt x="38560" y="261037"/>
                                    <a:pt x="40677" y="244104"/>
                                  </a:cubicBezTo>
                                  <a:cubicBezTo>
                                    <a:pt x="32213" y="83293"/>
                                    <a:pt x="-20706" y="52546"/>
                                    <a:pt x="8927" y="15504"/>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reeform 91"/>
                          <wps:cNvSpPr/>
                          <wps:spPr>
                            <a:xfrm>
                              <a:off x="232410" y="0"/>
                              <a:ext cx="218440" cy="152400"/>
                            </a:xfrm>
                            <a:custGeom>
                              <a:avLst/>
                              <a:gdLst>
                                <a:gd name="connsiteX0" fmla="*/ 8927 w 397360"/>
                                <a:gd name="connsiteY0" fmla="*/ 15504 h 364756"/>
                                <a:gd name="connsiteX1" fmla="*/ 218477 w 397360"/>
                                <a:gd name="connsiteY1" fmla="*/ 21854 h 364756"/>
                                <a:gd name="connsiteX2" fmla="*/ 364527 w 397360"/>
                                <a:gd name="connsiteY2" fmla="*/ 34554 h 364756"/>
                                <a:gd name="connsiteX3" fmla="*/ 370877 w 397360"/>
                                <a:gd name="connsiteY3" fmla="*/ 79004 h 364756"/>
                                <a:gd name="connsiteX4" fmla="*/ 377227 w 397360"/>
                                <a:gd name="connsiteY4" fmla="*/ 155204 h 364756"/>
                                <a:gd name="connsiteX5" fmla="*/ 389927 w 397360"/>
                                <a:gd name="connsiteY5" fmla="*/ 237754 h 364756"/>
                                <a:gd name="connsiteX6" fmla="*/ 396277 w 397360"/>
                                <a:gd name="connsiteY6" fmla="*/ 358404 h 364756"/>
                                <a:gd name="connsiteX7" fmla="*/ 377227 w 397360"/>
                                <a:gd name="connsiteY7" fmla="*/ 364754 h 364756"/>
                                <a:gd name="connsiteX8" fmla="*/ 294677 w 397360"/>
                                <a:gd name="connsiteY8" fmla="*/ 352054 h 364756"/>
                                <a:gd name="connsiteX9" fmla="*/ 40677 w 397360"/>
                                <a:gd name="connsiteY9" fmla="*/ 339354 h 364756"/>
                                <a:gd name="connsiteX10" fmla="*/ 27977 w 397360"/>
                                <a:gd name="connsiteY10" fmla="*/ 320304 h 364756"/>
                                <a:gd name="connsiteX11" fmla="*/ 34327 w 397360"/>
                                <a:gd name="connsiteY11" fmla="*/ 294904 h 364756"/>
                                <a:gd name="connsiteX12" fmla="*/ 40677 w 397360"/>
                                <a:gd name="connsiteY12" fmla="*/ 244104 h 364756"/>
                                <a:gd name="connsiteX13" fmla="*/ 8927 w 397360"/>
                                <a:gd name="connsiteY13" fmla="*/ 15504 h 364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7360" h="364756">
                                  <a:moveTo>
                                    <a:pt x="8927" y="15504"/>
                                  </a:moveTo>
                                  <a:cubicBezTo>
                                    <a:pt x="38560" y="-21538"/>
                                    <a:pt x="148651" y="19061"/>
                                    <a:pt x="218477" y="21854"/>
                                  </a:cubicBezTo>
                                  <a:cubicBezTo>
                                    <a:pt x="321328" y="25968"/>
                                    <a:pt x="297284" y="23347"/>
                                    <a:pt x="364527" y="34554"/>
                                  </a:cubicBezTo>
                                  <a:cubicBezTo>
                                    <a:pt x="366644" y="49371"/>
                                    <a:pt x="369310" y="64119"/>
                                    <a:pt x="370877" y="79004"/>
                                  </a:cubicBezTo>
                                  <a:cubicBezTo>
                                    <a:pt x="373545" y="104352"/>
                                    <a:pt x="374691" y="129842"/>
                                    <a:pt x="377227" y="155204"/>
                                  </a:cubicBezTo>
                                  <a:cubicBezTo>
                                    <a:pt x="381840" y="201336"/>
                                    <a:pt x="382175" y="198996"/>
                                    <a:pt x="389927" y="237754"/>
                                  </a:cubicBezTo>
                                  <a:cubicBezTo>
                                    <a:pt x="392044" y="277971"/>
                                    <a:pt x="400284" y="318332"/>
                                    <a:pt x="396277" y="358404"/>
                                  </a:cubicBezTo>
                                  <a:cubicBezTo>
                                    <a:pt x="395611" y="365064"/>
                                    <a:pt x="383920" y="364754"/>
                                    <a:pt x="377227" y="364754"/>
                                  </a:cubicBezTo>
                                  <a:cubicBezTo>
                                    <a:pt x="361807" y="364754"/>
                                    <a:pt x="311604" y="353836"/>
                                    <a:pt x="294677" y="352054"/>
                                  </a:cubicBezTo>
                                  <a:cubicBezTo>
                                    <a:pt x="213082" y="343465"/>
                                    <a:pt x="119568" y="342276"/>
                                    <a:pt x="40677" y="339354"/>
                                  </a:cubicBezTo>
                                  <a:cubicBezTo>
                                    <a:pt x="36444" y="333004"/>
                                    <a:pt x="29056" y="327859"/>
                                    <a:pt x="27977" y="320304"/>
                                  </a:cubicBezTo>
                                  <a:cubicBezTo>
                                    <a:pt x="26743" y="311664"/>
                                    <a:pt x="32892" y="303512"/>
                                    <a:pt x="34327" y="294904"/>
                                  </a:cubicBezTo>
                                  <a:cubicBezTo>
                                    <a:pt x="37132" y="278071"/>
                                    <a:pt x="38560" y="261037"/>
                                    <a:pt x="40677" y="244104"/>
                                  </a:cubicBezTo>
                                  <a:cubicBezTo>
                                    <a:pt x="32213" y="83293"/>
                                    <a:pt x="-20706" y="52546"/>
                                    <a:pt x="8927" y="15504"/>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reeform 92"/>
                          <wps:cNvSpPr/>
                          <wps:spPr>
                            <a:xfrm>
                              <a:off x="511810" y="0"/>
                              <a:ext cx="218440" cy="152400"/>
                            </a:xfrm>
                            <a:custGeom>
                              <a:avLst/>
                              <a:gdLst>
                                <a:gd name="connsiteX0" fmla="*/ 8927 w 397360"/>
                                <a:gd name="connsiteY0" fmla="*/ 15504 h 364756"/>
                                <a:gd name="connsiteX1" fmla="*/ 218477 w 397360"/>
                                <a:gd name="connsiteY1" fmla="*/ 21854 h 364756"/>
                                <a:gd name="connsiteX2" fmla="*/ 364527 w 397360"/>
                                <a:gd name="connsiteY2" fmla="*/ 34554 h 364756"/>
                                <a:gd name="connsiteX3" fmla="*/ 370877 w 397360"/>
                                <a:gd name="connsiteY3" fmla="*/ 79004 h 364756"/>
                                <a:gd name="connsiteX4" fmla="*/ 377227 w 397360"/>
                                <a:gd name="connsiteY4" fmla="*/ 155204 h 364756"/>
                                <a:gd name="connsiteX5" fmla="*/ 389927 w 397360"/>
                                <a:gd name="connsiteY5" fmla="*/ 237754 h 364756"/>
                                <a:gd name="connsiteX6" fmla="*/ 396277 w 397360"/>
                                <a:gd name="connsiteY6" fmla="*/ 358404 h 364756"/>
                                <a:gd name="connsiteX7" fmla="*/ 377227 w 397360"/>
                                <a:gd name="connsiteY7" fmla="*/ 364754 h 364756"/>
                                <a:gd name="connsiteX8" fmla="*/ 294677 w 397360"/>
                                <a:gd name="connsiteY8" fmla="*/ 352054 h 364756"/>
                                <a:gd name="connsiteX9" fmla="*/ 40677 w 397360"/>
                                <a:gd name="connsiteY9" fmla="*/ 339354 h 364756"/>
                                <a:gd name="connsiteX10" fmla="*/ 27977 w 397360"/>
                                <a:gd name="connsiteY10" fmla="*/ 320304 h 364756"/>
                                <a:gd name="connsiteX11" fmla="*/ 34327 w 397360"/>
                                <a:gd name="connsiteY11" fmla="*/ 294904 h 364756"/>
                                <a:gd name="connsiteX12" fmla="*/ 40677 w 397360"/>
                                <a:gd name="connsiteY12" fmla="*/ 244104 h 364756"/>
                                <a:gd name="connsiteX13" fmla="*/ 8927 w 397360"/>
                                <a:gd name="connsiteY13" fmla="*/ 15504 h 364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7360" h="364756">
                                  <a:moveTo>
                                    <a:pt x="8927" y="15504"/>
                                  </a:moveTo>
                                  <a:cubicBezTo>
                                    <a:pt x="38560" y="-21538"/>
                                    <a:pt x="148651" y="19061"/>
                                    <a:pt x="218477" y="21854"/>
                                  </a:cubicBezTo>
                                  <a:cubicBezTo>
                                    <a:pt x="321328" y="25968"/>
                                    <a:pt x="297284" y="23347"/>
                                    <a:pt x="364527" y="34554"/>
                                  </a:cubicBezTo>
                                  <a:cubicBezTo>
                                    <a:pt x="366644" y="49371"/>
                                    <a:pt x="369310" y="64119"/>
                                    <a:pt x="370877" y="79004"/>
                                  </a:cubicBezTo>
                                  <a:cubicBezTo>
                                    <a:pt x="373545" y="104352"/>
                                    <a:pt x="374691" y="129842"/>
                                    <a:pt x="377227" y="155204"/>
                                  </a:cubicBezTo>
                                  <a:cubicBezTo>
                                    <a:pt x="381840" y="201336"/>
                                    <a:pt x="382175" y="198996"/>
                                    <a:pt x="389927" y="237754"/>
                                  </a:cubicBezTo>
                                  <a:cubicBezTo>
                                    <a:pt x="392044" y="277971"/>
                                    <a:pt x="400284" y="318332"/>
                                    <a:pt x="396277" y="358404"/>
                                  </a:cubicBezTo>
                                  <a:cubicBezTo>
                                    <a:pt x="395611" y="365064"/>
                                    <a:pt x="383920" y="364754"/>
                                    <a:pt x="377227" y="364754"/>
                                  </a:cubicBezTo>
                                  <a:cubicBezTo>
                                    <a:pt x="361807" y="364754"/>
                                    <a:pt x="311604" y="353836"/>
                                    <a:pt x="294677" y="352054"/>
                                  </a:cubicBezTo>
                                  <a:cubicBezTo>
                                    <a:pt x="213082" y="343465"/>
                                    <a:pt x="119568" y="342276"/>
                                    <a:pt x="40677" y="339354"/>
                                  </a:cubicBezTo>
                                  <a:cubicBezTo>
                                    <a:pt x="36444" y="333004"/>
                                    <a:pt x="29056" y="327859"/>
                                    <a:pt x="27977" y="320304"/>
                                  </a:cubicBezTo>
                                  <a:cubicBezTo>
                                    <a:pt x="26743" y="311664"/>
                                    <a:pt x="32892" y="303512"/>
                                    <a:pt x="34327" y="294904"/>
                                  </a:cubicBezTo>
                                  <a:cubicBezTo>
                                    <a:pt x="37132" y="278071"/>
                                    <a:pt x="38560" y="261037"/>
                                    <a:pt x="40677" y="244104"/>
                                  </a:cubicBezTo>
                                  <a:cubicBezTo>
                                    <a:pt x="32213" y="83293"/>
                                    <a:pt x="-20706" y="52546"/>
                                    <a:pt x="8927" y="15504"/>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reeform 93"/>
                          <wps:cNvSpPr/>
                          <wps:spPr>
                            <a:xfrm>
                              <a:off x="791210" y="0"/>
                              <a:ext cx="218440" cy="152400"/>
                            </a:xfrm>
                            <a:custGeom>
                              <a:avLst/>
                              <a:gdLst>
                                <a:gd name="connsiteX0" fmla="*/ 8927 w 397360"/>
                                <a:gd name="connsiteY0" fmla="*/ 15504 h 364756"/>
                                <a:gd name="connsiteX1" fmla="*/ 218477 w 397360"/>
                                <a:gd name="connsiteY1" fmla="*/ 21854 h 364756"/>
                                <a:gd name="connsiteX2" fmla="*/ 364527 w 397360"/>
                                <a:gd name="connsiteY2" fmla="*/ 34554 h 364756"/>
                                <a:gd name="connsiteX3" fmla="*/ 370877 w 397360"/>
                                <a:gd name="connsiteY3" fmla="*/ 79004 h 364756"/>
                                <a:gd name="connsiteX4" fmla="*/ 377227 w 397360"/>
                                <a:gd name="connsiteY4" fmla="*/ 155204 h 364756"/>
                                <a:gd name="connsiteX5" fmla="*/ 389927 w 397360"/>
                                <a:gd name="connsiteY5" fmla="*/ 237754 h 364756"/>
                                <a:gd name="connsiteX6" fmla="*/ 396277 w 397360"/>
                                <a:gd name="connsiteY6" fmla="*/ 358404 h 364756"/>
                                <a:gd name="connsiteX7" fmla="*/ 377227 w 397360"/>
                                <a:gd name="connsiteY7" fmla="*/ 364754 h 364756"/>
                                <a:gd name="connsiteX8" fmla="*/ 294677 w 397360"/>
                                <a:gd name="connsiteY8" fmla="*/ 352054 h 364756"/>
                                <a:gd name="connsiteX9" fmla="*/ 40677 w 397360"/>
                                <a:gd name="connsiteY9" fmla="*/ 339354 h 364756"/>
                                <a:gd name="connsiteX10" fmla="*/ 27977 w 397360"/>
                                <a:gd name="connsiteY10" fmla="*/ 320304 h 364756"/>
                                <a:gd name="connsiteX11" fmla="*/ 34327 w 397360"/>
                                <a:gd name="connsiteY11" fmla="*/ 294904 h 364756"/>
                                <a:gd name="connsiteX12" fmla="*/ 40677 w 397360"/>
                                <a:gd name="connsiteY12" fmla="*/ 244104 h 364756"/>
                                <a:gd name="connsiteX13" fmla="*/ 8927 w 397360"/>
                                <a:gd name="connsiteY13" fmla="*/ 15504 h 364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7360" h="364756">
                                  <a:moveTo>
                                    <a:pt x="8927" y="15504"/>
                                  </a:moveTo>
                                  <a:cubicBezTo>
                                    <a:pt x="38560" y="-21538"/>
                                    <a:pt x="148651" y="19061"/>
                                    <a:pt x="218477" y="21854"/>
                                  </a:cubicBezTo>
                                  <a:cubicBezTo>
                                    <a:pt x="321328" y="25968"/>
                                    <a:pt x="297284" y="23347"/>
                                    <a:pt x="364527" y="34554"/>
                                  </a:cubicBezTo>
                                  <a:cubicBezTo>
                                    <a:pt x="366644" y="49371"/>
                                    <a:pt x="369310" y="64119"/>
                                    <a:pt x="370877" y="79004"/>
                                  </a:cubicBezTo>
                                  <a:cubicBezTo>
                                    <a:pt x="373545" y="104352"/>
                                    <a:pt x="374691" y="129842"/>
                                    <a:pt x="377227" y="155204"/>
                                  </a:cubicBezTo>
                                  <a:cubicBezTo>
                                    <a:pt x="381840" y="201336"/>
                                    <a:pt x="382175" y="198996"/>
                                    <a:pt x="389927" y="237754"/>
                                  </a:cubicBezTo>
                                  <a:cubicBezTo>
                                    <a:pt x="392044" y="277971"/>
                                    <a:pt x="400284" y="318332"/>
                                    <a:pt x="396277" y="358404"/>
                                  </a:cubicBezTo>
                                  <a:cubicBezTo>
                                    <a:pt x="395611" y="365064"/>
                                    <a:pt x="383920" y="364754"/>
                                    <a:pt x="377227" y="364754"/>
                                  </a:cubicBezTo>
                                  <a:cubicBezTo>
                                    <a:pt x="361807" y="364754"/>
                                    <a:pt x="311604" y="353836"/>
                                    <a:pt x="294677" y="352054"/>
                                  </a:cubicBezTo>
                                  <a:cubicBezTo>
                                    <a:pt x="213082" y="343465"/>
                                    <a:pt x="119568" y="342276"/>
                                    <a:pt x="40677" y="339354"/>
                                  </a:cubicBezTo>
                                  <a:cubicBezTo>
                                    <a:pt x="36444" y="333004"/>
                                    <a:pt x="29056" y="327859"/>
                                    <a:pt x="27977" y="320304"/>
                                  </a:cubicBezTo>
                                  <a:cubicBezTo>
                                    <a:pt x="26743" y="311664"/>
                                    <a:pt x="32892" y="303512"/>
                                    <a:pt x="34327" y="294904"/>
                                  </a:cubicBezTo>
                                  <a:cubicBezTo>
                                    <a:pt x="37132" y="278071"/>
                                    <a:pt x="38560" y="261037"/>
                                    <a:pt x="40677" y="244104"/>
                                  </a:cubicBezTo>
                                  <a:cubicBezTo>
                                    <a:pt x="32213" y="83293"/>
                                    <a:pt x="-20706" y="52546"/>
                                    <a:pt x="8927" y="15504"/>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Freeform 94"/>
                        <wps:cNvSpPr/>
                        <wps:spPr>
                          <a:xfrm>
                            <a:off x="3012440" y="190500"/>
                            <a:ext cx="218440" cy="152400"/>
                          </a:xfrm>
                          <a:custGeom>
                            <a:avLst/>
                            <a:gdLst>
                              <a:gd name="connsiteX0" fmla="*/ 8927 w 397360"/>
                              <a:gd name="connsiteY0" fmla="*/ 15504 h 364756"/>
                              <a:gd name="connsiteX1" fmla="*/ 218477 w 397360"/>
                              <a:gd name="connsiteY1" fmla="*/ 21854 h 364756"/>
                              <a:gd name="connsiteX2" fmla="*/ 364527 w 397360"/>
                              <a:gd name="connsiteY2" fmla="*/ 34554 h 364756"/>
                              <a:gd name="connsiteX3" fmla="*/ 370877 w 397360"/>
                              <a:gd name="connsiteY3" fmla="*/ 79004 h 364756"/>
                              <a:gd name="connsiteX4" fmla="*/ 377227 w 397360"/>
                              <a:gd name="connsiteY4" fmla="*/ 155204 h 364756"/>
                              <a:gd name="connsiteX5" fmla="*/ 389927 w 397360"/>
                              <a:gd name="connsiteY5" fmla="*/ 237754 h 364756"/>
                              <a:gd name="connsiteX6" fmla="*/ 396277 w 397360"/>
                              <a:gd name="connsiteY6" fmla="*/ 358404 h 364756"/>
                              <a:gd name="connsiteX7" fmla="*/ 377227 w 397360"/>
                              <a:gd name="connsiteY7" fmla="*/ 364754 h 364756"/>
                              <a:gd name="connsiteX8" fmla="*/ 294677 w 397360"/>
                              <a:gd name="connsiteY8" fmla="*/ 352054 h 364756"/>
                              <a:gd name="connsiteX9" fmla="*/ 40677 w 397360"/>
                              <a:gd name="connsiteY9" fmla="*/ 339354 h 364756"/>
                              <a:gd name="connsiteX10" fmla="*/ 27977 w 397360"/>
                              <a:gd name="connsiteY10" fmla="*/ 320304 h 364756"/>
                              <a:gd name="connsiteX11" fmla="*/ 34327 w 397360"/>
                              <a:gd name="connsiteY11" fmla="*/ 294904 h 364756"/>
                              <a:gd name="connsiteX12" fmla="*/ 40677 w 397360"/>
                              <a:gd name="connsiteY12" fmla="*/ 244104 h 364756"/>
                              <a:gd name="connsiteX13" fmla="*/ 8927 w 397360"/>
                              <a:gd name="connsiteY13" fmla="*/ 15504 h 364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7360" h="364756">
                                <a:moveTo>
                                  <a:pt x="8927" y="15504"/>
                                </a:moveTo>
                                <a:cubicBezTo>
                                  <a:pt x="38560" y="-21538"/>
                                  <a:pt x="148651" y="19061"/>
                                  <a:pt x="218477" y="21854"/>
                                </a:cubicBezTo>
                                <a:cubicBezTo>
                                  <a:pt x="321328" y="25968"/>
                                  <a:pt x="297284" y="23347"/>
                                  <a:pt x="364527" y="34554"/>
                                </a:cubicBezTo>
                                <a:cubicBezTo>
                                  <a:pt x="366644" y="49371"/>
                                  <a:pt x="369310" y="64119"/>
                                  <a:pt x="370877" y="79004"/>
                                </a:cubicBezTo>
                                <a:cubicBezTo>
                                  <a:pt x="373545" y="104352"/>
                                  <a:pt x="374691" y="129842"/>
                                  <a:pt x="377227" y="155204"/>
                                </a:cubicBezTo>
                                <a:cubicBezTo>
                                  <a:pt x="381840" y="201336"/>
                                  <a:pt x="382175" y="198996"/>
                                  <a:pt x="389927" y="237754"/>
                                </a:cubicBezTo>
                                <a:cubicBezTo>
                                  <a:pt x="392044" y="277971"/>
                                  <a:pt x="400284" y="318332"/>
                                  <a:pt x="396277" y="358404"/>
                                </a:cubicBezTo>
                                <a:cubicBezTo>
                                  <a:pt x="395611" y="365064"/>
                                  <a:pt x="383920" y="364754"/>
                                  <a:pt x="377227" y="364754"/>
                                </a:cubicBezTo>
                                <a:cubicBezTo>
                                  <a:pt x="361807" y="364754"/>
                                  <a:pt x="311604" y="353836"/>
                                  <a:pt x="294677" y="352054"/>
                                </a:cubicBezTo>
                                <a:cubicBezTo>
                                  <a:pt x="213082" y="343465"/>
                                  <a:pt x="119568" y="342276"/>
                                  <a:pt x="40677" y="339354"/>
                                </a:cubicBezTo>
                                <a:cubicBezTo>
                                  <a:pt x="36444" y="333004"/>
                                  <a:pt x="29056" y="327859"/>
                                  <a:pt x="27977" y="320304"/>
                                </a:cubicBezTo>
                                <a:cubicBezTo>
                                  <a:pt x="26743" y="311664"/>
                                  <a:pt x="32892" y="303512"/>
                                  <a:pt x="34327" y="294904"/>
                                </a:cubicBezTo>
                                <a:cubicBezTo>
                                  <a:pt x="37132" y="278071"/>
                                  <a:pt x="38560" y="261037"/>
                                  <a:pt x="40677" y="244104"/>
                                </a:cubicBezTo>
                                <a:cubicBezTo>
                                  <a:pt x="32213" y="83293"/>
                                  <a:pt x="-20706" y="52546"/>
                                  <a:pt x="8927" y="15504"/>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95"/>
                        <wps:cNvSpPr/>
                        <wps:spPr>
                          <a:xfrm>
                            <a:off x="3235960" y="190500"/>
                            <a:ext cx="218440" cy="152400"/>
                          </a:xfrm>
                          <a:custGeom>
                            <a:avLst/>
                            <a:gdLst>
                              <a:gd name="connsiteX0" fmla="*/ 8927 w 397360"/>
                              <a:gd name="connsiteY0" fmla="*/ 15504 h 364756"/>
                              <a:gd name="connsiteX1" fmla="*/ 218477 w 397360"/>
                              <a:gd name="connsiteY1" fmla="*/ 21854 h 364756"/>
                              <a:gd name="connsiteX2" fmla="*/ 364527 w 397360"/>
                              <a:gd name="connsiteY2" fmla="*/ 34554 h 364756"/>
                              <a:gd name="connsiteX3" fmla="*/ 370877 w 397360"/>
                              <a:gd name="connsiteY3" fmla="*/ 79004 h 364756"/>
                              <a:gd name="connsiteX4" fmla="*/ 377227 w 397360"/>
                              <a:gd name="connsiteY4" fmla="*/ 155204 h 364756"/>
                              <a:gd name="connsiteX5" fmla="*/ 389927 w 397360"/>
                              <a:gd name="connsiteY5" fmla="*/ 237754 h 364756"/>
                              <a:gd name="connsiteX6" fmla="*/ 396277 w 397360"/>
                              <a:gd name="connsiteY6" fmla="*/ 358404 h 364756"/>
                              <a:gd name="connsiteX7" fmla="*/ 377227 w 397360"/>
                              <a:gd name="connsiteY7" fmla="*/ 364754 h 364756"/>
                              <a:gd name="connsiteX8" fmla="*/ 294677 w 397360"/>
                              <a:gd name="connsiteY8" fmla="*/ 352054 h 364756"/>
                              <a:gd name="connsiteX9" fmla="*/ 40677 w 397360"/>
                              <a:gd name="connsiteY9" fmla="*/ 339354 h 364756"/>
                              <a:gd name="connsiteX10" fmla="*/ 27977 w 397360"/>
                              <a:gd name="connsiteY10" fmla="*/ 320304 h 364756"/>
                              <a:gd name="connsiteX11" fmla="*/ 34327 w 397360"/>
                              <a:gd name="connsiteY11" fmla="*/ 294904 h 364756"/>
                              <a:gd name="connsiteX12" fmla="*/ 40677 w 397360"/>
                              <a:gd name="connsiteY12" fmla="*/ 244104 h 364756"/>
                              <a:gd name="connsiteX13" fmla="*/ 8927 w 397360"/>
                              <a:gd name="connsiteY13" fmla="*/ 15504 h 364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7360" h="364756">
                                <a:moveTo>
                                  <a:pt x="8927" y="15504"/>
                                </a:moveTo>
                                <a:cubicBezTo>
                                  <a:pt x="38560" y="-21538"/>
                                  <a:pt x="148651" y="19061"/>
                                  <a:pt x="218477" y="21854"/>
                                </a:cubicBezTo>
                                <a:cubicBezTo>
                                  <a:pt x="321328" y="25968"/>
                                  <a:pt x="297284" y="23347"/>
                                  <a:pt x="364527" y="34554"/>
                                </a:cubicBezTo>
                                <a:cubicBezTo>
                                  <a:pt x="366644" y="49371"/>
                                  <a:pt x="369310" y="64119"/>
                                  <a:pt x="370877" y="79004"/>
                                </a:cubicBezTo>
                                <a:cubicBezTo>
                                  <a:pt x="373545" y="104352"/>
                                  <a:pt x="374691" y="129842"/>
                                  <a:pt x="377227" y="155204"/>
                                </a:cubicBezTo>
                                <a:cubicBezTo>
                                  <a:pt x="381840" y="201336"/>
                                  <a:pt x="382175" y="198996"/>
                                  <a:pt x="389927" y="237754"/>
                                </a:cubicBezTo>
                                <a:cubicBezTo>
                                  <a:pt x="392044" y="277971"/>
                                  <a:pt x="400284" y="318332"/>
                                  <a:pt x="396277" y="358404"/>
                                </a:cubicBezTo>
                                <a:cubicBezTo>
                                  <a:pt x="395611" y="365064"/>
                                  <a:pt x="383920" y="364754"/>
                                  <a:pt x="377227" y="364754"/>
                                </a:cubicBezTo>
                                <a:cubicBezTo>
                                  <a:pt x="361807" y="364754"/>
                                  <a:pt x="311604" y="353836"/>
                                  <a:pt x="294677" y="352054"/>
                                </a:cubicBezTo>
                                <a:cubicBezTo>
                                  <a:pt x="213082" y="343465"/>
                                  <a:pt x="119568" y="342276"/>
                                  <a:pt x="40677" y="339354"/>
                                </a:cubicBezTo>
                                <a:cubicBezTo>
                                  <a:pt x="36444" y="333004"/>
                                  <a:pt x="29056" y="327859"/>
                                  <a:pt x="27977" y="320304"/>
                                </a:cubicBezTo>
                                <a:cubicBezTo>
                                  <a:pt x="26743" y="311664"/>
                                  <a:pt x="32892" y="303512"/>
                                  <a:pt x="34327" y="294904"/>
                                </a:cubicBezTo>
                                <a:cubicBezTo>
                                  <a:pt x="37132" y="278071"/>
                                  <a:pt x="38560" y="261037"/>
                                  <a:pt x="40677" y="244104"/>
                                </a:cubicBezTo>
                                <a:cubicBezTo>
                                  <a:pt x="32213" y="83293"/>
                                  <a:pt x="-20706" y="52546"/>
                                  <a:pt x="8927" y="15504"/>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51CB9A6A" id="Group 75" o:spid="_x0000_s1026" style="position:absolute;margin-left:176pt;margin-top:1.75pt;width:311.2pt;height:27pt;z-index:251634688;mso-width-relative:margin" coordorigin="2794" coordsize="3952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">
                <v:group id="Group 76" o:spid="_x0000_s1027" style="position:absolute;left:2794;width:24536;height:1524" coordsize="24536,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77" o:spid="_x0000_s1028" style="position:absolute;left:2476;width:2184;height:1524;visibility:visible;mso-wrap-style:square;v-text-anchor:middle" coordsize="397360,36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F+sIA&#10;AADbAAAADwAAAGRycy9kb3ducmV2LnhtbESPQWsCMRSE70L/Q3iF3jSrBZWtUUpF8KKitofeHslr&#10;snTzsmyirv/eCILHYWa+YWaLztfiTG2sAisYDgoQxDqYiq2C7+OqPwURE7LBOjApuFKExfylN8PS&#10;hAvv6XxIVmQIxxIVuJSaUsqoHXmMg9AQZ+8vtB5Tlq2VpsVLhvtajopiLD1WnBccNvTlSP8fTl6B&#10;3dif39VyRO59uK34VGu5S1qpt9fu8wNEoi49w4/22iiYTOD+Jf8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MX6wgAAANsAAAAPAAAAAAAAAAAAAAAAAJgCAABkcnMvZG93&#10;bnJldi54bWxQSwUGAAAAAAQABAD1AAAAhwM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78" o:spid="_x0000_s1029" style="position:absolute;width:2184;height:1524;visibility:visible;mso-wrap-style:square;v-text-anchor:middle" coordsize="397360,36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9RiMAA&#10;AADbAAAADwAAAGRycy9kb3ducmV2LnhtbERPTWsCMRC9C/6HMEJvmt0t1LIaRSxCL23R6sHbkIzJ&#10;4maybKJu/31zKPT4eN/L9eBbcac+NoEVlLMCBLEOpmGr4Pi9m76CiAnZYBuYFPxQhPVqPFpibcKD&#10;93Q/JCtyCMcaFbiUulrKqB15jLPQEWfuEnqPKcPeStPjI4f7VlZF8SI9NpwbHHa0daSvh5tXYD/s&#10;6bx7q8g9l58N31otv5JW6mkybBYgEg3pX/znfjcK5nls/pJ/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9RiMAAAADbAAAADwAAAAAAAAAAAAAAAACYAgAAZHJzL2Rvd25y&#10;ZXYueG1sUEsFBgAAAAAEAAQA9QAAAIUDA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79" o:spid="_x0000_s1030" style="position:absolute;left:7683;width:2184;height:1524;visibility:visible;mso-wrap-style:square;v-text-anchor:middle" coordsize="397360,36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0E8MA&#10;AADbAAAADwAAAGRycy9kb3ducmV2LnhtbESPQWsCMRSE70L/Q3gFb5pVQdutUUpF8KJS2x56eySv&#10;ydLNy7KJuv57Iwgeh5n5hpkvO1+LE7WxCqxgNCxAEOtgKrYKvr/WgxcQMSEbrAOTggtFWC6eenMs&#10;TTjzJ50OyYoM4ViiApdSU0oZtSOPcRga4uz9hdZjyrK10rR4znBfy3FRTKXHivOCw4Y+HOn/w9Er&#10;sFv787tejclNRruKj7WW+6SV6j93728gEnXpEb63N0bB7BVuX/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P0E8MAAADbAAAADwAAAAAAAAAAAAAAAACYAgAAZHJzL2Rv&#10;d25yZXYueG1sUEsFBgAAAAAEAAQA9QAAAIgDA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80" o:spid="_x0000_s1031" style="position:absolute;left:5207;width:2184;height:1524;visibility:visible;mso-wrap-style:square;v-text-anchor:middle" coordsize="397360,36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wtqcAA&#10;AADbAAAADwAAAGRycy9kb3ducmV2LnhtbERPz2vCMBS+D/wfwhO8zVSFUapRhiLsMse67bDbI3km&#10;Zc1LaWJb//vlMNjx4/u9O0y+FQP1sQmsYLUsQBDrYBq2Cj4/zo8liJiQDbaBScGdIhz2s4cdViaM&#10;/E5DnazIIRwrVOBS6iopo3bkMS5DR5y5a+g9pgx7K02PYw73rVwXxZP02HBucNjR0ZH+qW9egX21&#10;X9/n05rcZnVp+NZq+Za0Uov59LwFkWhK/+I/94tRUOb1+Uv+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wtqcAAAADbAAAADwAAAAAAAAAAAAAAAACYAgAAZHJzL2Rvd25y&#10;ZXYueG1sUEsFBgAAAAAEAAQA9QAAAIUDA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81" o:spid="_x0000_s1032" style="position:absolute;left:12573;width:2184;height:1524;visibility:visible;mso-wrap-style:square;v-text-anchor:middle" coordsize="397360,36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CIMsIA&#10;AADbAAAADwAAAGRycy9kb3ducmV2LnhtbESPT2sCMRTE7wW/Q3iCt5pdC0VWo4gieGlL/XPw9kie&#10;yeLmZdlEXb99Uyj0OMzMb5j5sveNuFMX68AKynEBglgHU7NVcDxsX6cgYkI22AQmBU+KsFwMXuZY&#10;mfDgb7rvkxUZwrFCBS6ltpIyakce4zi0xNm7hM5jyrKz0nT4yHDfyElRvEuPNecFhy2tHenr/uYV&#10;2A97Om83E3Jv5WfNt0bLr6SVGg371QxEoj79h//aO6NgWsLvl/wD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0IgywgAAANsAAAAPAAAAAAAAAAAAAAAAAJgCAABkcnMvZG93&#10;bnJldi54bWxQSwUGAAAAAAQABAD1AAAAhwM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82" o:spid="_x0000_s1033" style="position:absolute;left:10096;width:2184;height:1524;visibility:visible;mso-wrap-style:square;v-text-anchor:middle" coordsize="397360,36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WRcIA&#10;AADbAAAADwAAAGRycy9kb3ducmV2LnhtbESPT2sCMRTE7wW/Q3iCt5p1C0VWo4gieGlL/XPw9kie&#10;yeLmZdlEXb99Uyj0OMzMb5j5sveNuFMX68AKJuMCBLEOpmar4HjYvk5BxIRssAlMCp4UYbkYvMyx&#10;MuHB33TfJysyhGOFClxKbSVl1I48xnFoibN3CZ3HlGVnpenwkeG+kWVRvEuPNecFhy2tHenr/uYV&#10;2A97Om83Jbm3yWfNt0bLr6SVGg371QxEoj79h//aO6NgWsLvl/wD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hZFwgAAANsAAAAPAAAAAAAAAAAAAAAAAJgCAABkcnMvZG93&#10;bnJldi54bWxQSwUGAAAAAAQABAD1AAAAhwM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83" o:spid="_x0000_s1034" style="position:absolute;left:17462;width:2184;height:1524;visibility:visible;mso-wrap-style:square;v-text-anchor:middle" coordsize="397360,36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z3sIA&#10;AADbAAAADwAAAGRycy9kb3ducmV2LnhtbESPQWsCMRSE70L/Q3gFb25WBZHVKNIi9NJK1R56eyTP&#10;ZHHzsmyirv++EYQeh5n5hlmue9+IK3WxDqxgXJQgiHUwNVsFx8N2NAcRE7LBJjApuFOE9eplsMTK&#10;hBt/03WfrMgQjhUqcCm1lZRRO/IYi9ASZ+8UOo8py85K0+Etw30jJ2U5kx5rzgsOW3pzpM/7i1dg&#10;P+3P7/Z9Qm46/qr50mi5S1qp4Wu/WYBI1Kf/8LP9YRTMp/D4k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rPewgAAANsAAAAPAAAAAAAAAAAAAAAAAJgCAABkcnMvZG93&#10;bnJldi54bWxQSwUGAAAAAAQABAD1AAAAhwM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84" o:spid="_x0000_s1035" style="position:absolute;left:14986;width:2184;height:1524;visibility:visible;mso-wrap-style:square;v-text-anchor:middle" coordsize="397360,36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rqsMA&#10;AADbAAAADwAAAGRycy9kb3ducmV2LnhtbESPQWsCMRSE74X+h/AKvdXsrlJkNYq0CF5qqdpDb4/k&#10;mSxuXpZN1O2/bwqCx2FmvmHmy8G34kJ9bAIrKEcFCGIdTMNWwWG/fpmCiAnZYBuYFPxShOXi8WGO&#10;tQlX/qLLLlmRIRxrVOBS6mopo3bkMY5CR5y9Y+g9pix7K02P1wz3rayK4lV6bDgvOOzozZE+7c5e&#10;gf2w3z/r94rcuNw2fG61/ExaqeenYTUDkWhI9/CtvTEKphP4/5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crqsMAAADbAAAADwAAAAAAAAAAAAAAAACYAgAAZHJzL2Rv&#10;d25yZXYueG1sUEsFBgAAAAAEAAQA9QAAAIgDA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85" o:spid="_x0000_s1036" style="position:absolute;left:22352;width:2184;height:1524;visibility:visible;mso-wrap-style:square;v-text-anchor:middle" coordsize="397360,36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OMcMA&#10;AADbAAAADwAAAGRycy9kb3ducmV2LnhtbESPQWsCMRSE74X+h/AKvdXsrlhkNYq0CF5qqdpDb4/k&#10;mSxuXpZN1O2/bwqCx2FmvmHmy8G34kJ9bAIrKEcFCGIdTMNWwWG/fpmCiAnZYBuYFPxShOXi8WGO&#10;tQlX/qLLLlmRIRxrVOBS6mopo3bkMY5CR5y9Y+g9pix7K02P1wz3rayK4lV6bDgvOOzozZE+7c5e&#10;gf2w3z/r94rcuNw2fG61/ExaqeenYTUDkWhI9/CtvTEKphP4/5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uOMcMAAADbAAAADwAAAAAAAAAAAAAAAACYAgAAZHJzL2Rv&#10;d25yZXYueG1sUEsFBgAAAAAEAAQA9QAAAIgDA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86" o:spid="_x0000_s1037" style="position:absolute;left:19875;width:2184;height:1524;visibility:visible;mso-wrap-style:square;v-text-anchor:middle" coordsize="397360,36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QRsIA&#10;AADbAAAADwAAAGRycy9kb3ducmV2LnhtbESPQWsCMRSE70L/Q3gFb25WBZHVKNIieLFF2x56eyTP&#10;ZHHzsmyibv99Iwgeh5n5hlmue9+IK3WxDqxgXJQgiHUwNVsF31/b0RxETMgGm8Ck4I8irFcvgyVW&#10;Jtz4QNdjsiJDOFaowKXUVlJG7chjLEJLnL1T6DymLDsrTYe3DPeNnJTlTHqsOS84bOnNkT4fL16B&#10;3duf3+37hNx0/FHzpdHyM2mlhq/9ZgEiUZ+e4Ud7ZxTMZ3D/k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RBGwgAAANsAAAAPAAAAAAAAAAAAAAAAAJgCAABkcnMvZG93&#10;bnJldi54bWxQSwUGAAAAAAQABAD1AAAAhwM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group>
                <v:shape id="Freeform 87" o:spid="_x0000_s1038" style="position:absolute;left:30035;width:2184;height:1524;visibility:visible;mso-wrap-style:square;v-text-anchor:middle" coordsize="397360,36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W13cMA&#10;AADbAAAADwAAAGRycy9kb3ducmV2LnhtbESPQWsCMRSE74X+h/AKvdXsrmBlNYq0CF5qqdpDb4/k&#10;mSxuXpZN1O2/bwqCx2FmvmHmy8G34kJ9bAIrKEcFCGIdTMNWwWG/fpmCiAnZYBuYFPxShOXi8WGO&#10;tQlX/qLLLlmRIRxrVOBS6mopo3bkMY5CR5y9Y+g9pix7K02P1wz3rayKYiI9NpwXHHb05kifdmev&#10;wH7Y75/1e0VuXG4bPrdafiat1PPTsJqBSDSke/jW3hgF01f4/5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W13cMAAADbAAAADwAAAAAAAAAAAAAAAACYAgAAZHJzL2Rv&#10;d25yZXYueG1sUEsFBgAAAAAEAAQA9QAAAIgDA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line id="Straight Connector 88" o:spid="_x0000_s1039" style="position:absolute;flip:y;visibility:visible;mso-wrap-style:square" from="3017,762" to="25146,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diFMEAAADbAAAADwAAAGRycy9kb3ducmV2LnhtbERPS4vCMBC+C/6HMMJeRFP3IFqNIsLC&#10;srAHH6DehmZsq82kNNF2//3OQfD48b2X685V6klNKD0bmIwTUMSZtyXnBo6Hr9EMVIjIFivPZOCP&#10;AqxX/d4SU+tb3tFzH3MlIRxSNFDEWKdah6wgh2Hsa2Lhrr5xGAU2ubYNthLuKv2ZJFPtsGRpKLCm&#10;bUHZff9wUnLb5pffG2Wn+an+aaeTYXs+P4z5GHSbBahIXXyLX+5va2AmY+WL/AC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d2IUwQAAANsAAAAPAAAAAAAAAAAAAAAA&#10;AKECAABkcnMvZG93bnJldi54bWxQSwUGAAAAAAQABAD5AAAAjwMAAAAA&#10;" strokeweight="1pt"/>
                <v:group id="Group 89" o:spid="_x0000_s1040" style="position:absolute;left:32219;width:10097;height:1524" coordsize="10096,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90" o:spid="_x0000_s1041" style="position:absolute;width:2184;height:1524;visibility:visible;mso-wrap-style:square;v-text-anchor:middle" coordsize="397360,36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8gWsEA&#10;AADbAAAADwAAAGRycy9kb3ducmV2LnhtbERPTWsCMRC9C/6HMEJvml0LrWyNiyhCL22p2kNvQzJN&#10;FjeTZRN1/femUOhtHu9zlvXgW3GhPjaBFZSzAgSxDqZhq+B42E0XIGJCNtgGJgU3ilCvxqMlViZc&#10;+ZMu+2RFDuFYoQKXUldJGbUjj3EWOuLM/YTeY8qwt9L0eM3hvpXzoniSHhvODQ472jjSp/3ZK7Bv&#10;9ut7t52TeyzfGz63Wn4krdTDZFi/gEg0pH/xn/vV5PnP8PtLPk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IFrBAAAA2wAAAA8AAAAAAAAAAAAAAAAAmAIAAGRycy9kb3du&#10;cmV2LnhtbFBLBQYAAAAABAAEAPUAAACGAw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91" o:spid="_x0000_s1042" style="position:absolute;left:2324;width:2184;height:1524;visibility:visible;mso-wrap-style:square;v-text-anchor:middle" coordsize="397360,36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C0KMMA&#10;AADbAAAADwAAAGRycy9kb3ducmV2LnhtbESPT2sCMRDF74V+hzCF3mpWCyKrUUqL0Esr/jt4G5Ix&#10;WdxMlk3U7bfvHAq9zfDevPebxWqIrbpRn5vEBsajChSxTa5hb+CwX7/MQOWC7LBNTAZ+KMNq+fiw&#10;wNqlO2/ptiteSQjnGg2EUrpa62wDRcyj1BGLdk59xCJr77Xr8S7hsdWTqprqiA1LQ8CO3gPZy+4a&#10;DfgvfzytPyYUXsffDV9bqzfFGvP8NLzNQRUayr/57/rTCb7Ayi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C0KMMAAADbAAAADwAAAAAAAAAAAAAAAACYAgAAZHJzL2Rv&#10;d25yZXYueG1sUEsFBgAAAAAEAAQA9QAAAIgDA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92" o:spid="_x0000_s1043" style="position:absolute;left:5118;width:2184;height:1524;visibility:visible;mso-wrap-style:square;v-text-anchor:middle" coordsize="397360,36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yk78A&#10;AADbAAAADwAAAGRycy9kb3ducmV2LnhtbERPTWsCMRC9F/ofwhS8dbOuUGQ1SmkRetGitgdvQzIm&#10;i5vJsom6/ntzEDw+3vd8OfhWXKiPTWAF46IEQayDadgq+Nuv3qcgYkI22AYmBTeKsFy8vsyxNuHK&#10;W7rskhU5hGONClxKXS1l1I48xiJ0xJk7ht5jyrC30vR4zeG+lVVZfkiPDecGhx19OdKn3dkrsGv7&#10;f1h9V+Qm403D51bL36SVGr0NnzMQiYb0FD/cP0ZBldfnL/k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nKTvwAAANsAAAAPAAAAAAAAAAAAAAAAAJgCAABkcnMvZG93bnJl&#10;di54bWxQSwUGAAAAAAQABAD1AAAAhAM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93" o:spid="_x0000_s1044" style="position:absolute;left:7912;width:2184;height:1524;visibility:visible;mso-wrap-style:square;v-text-anchor:middle" coordsize="397360,36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XCMIA&#10;AADbAAAADwAAAGRycy9kb3ducmV2LnhtbESPQWsCMRSE7wX/Q3iCt5rdFUpZjSKK0EsttfXg7ZE8&#10;k8XNy7KJuv77plDocZiZb5jFavCtuFEfm8AKymkBglgH07BV8P21e34FEROywTYwKXhQhNVy9LTA&#10;2oQ7f9LtkKzIEI41KnApdbWUUTvyGKehI87eOfQeU5a9labHe4b7VlZF8SI9NpwXHHa0caQvh6tX&#10;YN/t8bTbVuRm5b7ha6vlR9JKTcbDeg4i0ZD+w3/tN6OgKuH3S/4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tcIwgAAANsAAAAPAAAAAAAAAAAAAAAAAJgCAABkcnMvZG93&#10;bnJldi54bWxQSwUGAAAAAAQABAD1AAAAhwM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group>
                <v:shape id="Freeform 94" o:spid="_x0000_s1045" style="position:absolute;left:30124;top:1905;width:2184;height:1524;visibility:visible;mso-wrap-style:square;v-text-anchor:middle" coordsize="397360,36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Jf8IA&#10;AADbAAAADwAAAGRycy9kb3ducmV2LnhtbESPT2sCMRTE74V+h/AK3mrWFaSsRpEWwYsV//TQ2yN5&#10;Joubl2UTdfvtjSD0OMzMb5jZoveNuFIX68AKRsMCBLEOpmar4HhYvX+AiAnZYBOYFPxRhMX89WWG&#10;lQk33tF1n6zIEI4VKnAptZWUUTvyGIehJc7eKXQeU5adlabDW4b7RpZFMZEea84LDlv6dKTP+4tX&#10;YDf253f1VZIbj75rvjRabpNWavDWL6cgEvXpP/xsr42CsoTHl/w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El/wgAAANsAAAAPAAAAAAAAAAAAAAAAAJgCAABkcnMvZG93&#10;bnJldi54bWxQSwUGAAAAAAQABAD1AAAAhwM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95" o:spid="_x0000_s1046" style="position:absolute;left:32359;top:1905;width:2185;height:1524;visibility:visible;mso-wrap-style:square;v-text-anchor:middle" coordsize="397360,36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s5MMA&#10;AADbAAAADwAAAGRycy9kb3ducmV2LnhtbESPQWsCMRSE74L/ITzBm2ZdocjW7FJahF5sqbaH3h7J&#10;M1ncvCybqNt/3xQKHoeZ+YbZNqPvxJWG2AZWsFoWIIh1MC1bBZ/H3WIDIiZkg11gUvBDEZp6Otli&#10;ZcKNP+h6SFZkCMcKFbiU+krKqB15jMvQE2fvFAaPKcvBSjPgLcN9J8uieJAeW84LDnt6dqTPh4tX&#10;YPf263v3UpJbr95avnRaviet1Hw2Pj2CSDSme/i//WoUlGv4+5J/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js5MMAAADbAAAADwAAAAAAAAAAAAAAAACYAgAAZHJzL2Rv&#10;d25yZXYueG1sUEsFBgAAAAAEAAQA9QAAAIgDA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w10:wrap type="through"/>
              </v:group>
            </w:pict>
          </mc:Fallback>
        </mc:AlternateContent>
      </w:r>
      <w:proofErr w:type="gramStart"/>
      <w:r w:rsidR="003C18E7" w:rsidRPr="003A4355">
        <w:rPr>
          <w:rFonts w:ascii="Comic Sans MS" w:hAnsi="Comic Sans MS"/>
          <w:sz w:val="32"/>
          <w:szCs w:val="32"/>
        </w:rPr>
        <w:t>d</w:t>
      </w:r>
      <w:r w:rsidR="003C18E7">
        <w:rPr>
          <w:rFonts w:ascii="Comic Sans MS" w:hAnsi="Comic Sans MS"/>
          <w:sz w:val="32"/>
          <w:szCs w:val="32"/>
        </w:rPr>
        <w:t>.</w:t>
      </w:r>
      <w:r>
        <w:rPr>
          <w:rFonts w:ascii="Comic Sans MS" w:hAnsi="Comic Sans MS"/>
          <w:sz w:val="32"/>
          <w:szCs w:val="32"/>
        </w:rPr>
        <w:t xml:space="preserve">  </w:t>
      </w:r>
      <w:r w:rsidR="003C18E7" w:rsidRPr="003A4355">
        <w:rPr>
          <w:rFonts w:ascii="Comic Sans MS" w:hAnsi="Comic Sans MS"/>
          <w:sz w:val="32"/>
          <w:szCs w:val="32"/>
        </w:rPr>
        <w:t>18</w:t>
      </w:r>
      <w:proofErr w:type="gramEnd"/>
      <w:r w:rsidR="003C18E7" w:rsidRPr="003A4355">
        <w:rPr>
          <w:rFonts w:ascii="Comic Sans MS" w:hAnsi="Comic Sans MS"/>
          <w:sz w:val="32"/>
          <w:szCs w:val="32"/>
        </w:rPr>
        <w:t xml:space="preserve"> – 9 = 9</w:t>
      </w:r>
    </w:p>
    <w:p w14:paraId="2A961B7D" w14:textId="45F14D65" w:rsidR="003C18E7" w:rsidRPr="008611ED" w:rsidRDefault="00362D4C" w:rsidP="00652B3F">
      <w:pPr>
        <w:spacing w:line="480" w:lineRule="auto"/>
        <w:ind w:left="720" w:hanging="360"/>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1700224" behindDoc="0" locked="0" layoutInCell="1" allowOverlap="1" wp14:anchorId="553301AB" wp14:editId="79FC6C03">
                <wp:simplePos x="0" y="0"/>
                <wp:positionH relativeFrom="column">
                  <wp:posOffset>-21004</wp:posOffset>
                </wp:positionH>
                <wp:positionV relativeFrom="paragraph">
                  <wp:posOffset>612140</wp:posOffset>
                </wp:positionV>
                <wp:extent cx="457200" cy="457200"/>
                <wp:effectExtent l="0" t="0" r="25400" b="25400"/>
                <wp:wrapNone/>
                <wp:docPr id="337" name="Oval 337"/>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ABA1AC4" id="Oval 337" o:spid="_x0000_s1026" style="position:absolute;margin-left:-1.65pt;margin-top:48.2pt;width:36pt;height:3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" filled="f" strokecolor="black [3213]"/>
            </w:pict>
          </mc:Fallback>
        </mc:AlternateContent>
      </w:r>
      <w:r w:rsidR="00AD5984">
        <w:rPr>
          <w:rFonts w:ascii="Comic Sans MS" w:hAnsi="Comic Sans MS"/>
          <w:noProof/>
          <w:sz w:val="32"/>
          <w:szCs w:val="32"/>
        </w:rPr>
        <mc:AlternateContent>
          <mc:Choice Requires="wpg">
            <w:drawing>
              <wp:anchor distT="0" distB="0" distL="114300" distR="114300" simplePos="0" relativeHeight="251635712" behindDoc="0" locked="0" layoutInCell="1" allowOverlap="1" wp14:anchorId="2A961C09" wp14:editId="5AFD41B8">
                <wp:simplePos x="0" y="0"/>
                <wp:positionH relativeFrom="column">
                  <wp:posOffset>2165350</wp:posOffset>
                </wp:positionH>
                <wp:positionV relativeFrom="paragraph">
                  <wp:posOffset>69215</wp:posOffset>
                </wp:positionV>
                <wp:extent cx="3850640" cy="152400"/>
                <wp:effectExtent l="0" t="0" r="16510" b="19050"/>
                <wp:wrapThrough wrapText="bothSides">
                  <wp:wrapPolygon edited="0">
                    <wp:start x="107" y="0"/>
                    <wp:lineTo x="0" y="10800"/>
                    <wp:lineTo x="0" y="16200"/>
                    <wp:lineTo x="214" y="21600"/>
                    <wp:lineTo x="21586" y="21600"/>
                    <wp:lineTo x="21586" y="0"/>
                    <wp:lineTo x="107" y="0"/>
                  </wp:wrapPolygon>
                </wp:wrapThrough>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0640" cy="152400"/>
                          <a:chOff x="209550" y="0"/>
                          <a:chExt cx="3850640" cy="152400"/>
                        </a:xfrm>
                      </wpg:grpSpPr>
                      <wps:wsp>
                        <wps:cNvPr id="231" name="Straight Connector 231"/>
                        <wps:cNvCnPr/>
                        <wps:spPr>
                          <a:xfrm flipV="1">
                            <a:off x="209550" y="63500"/>
                            <a:ext cx="2305050" cy="28575"/>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cNvPr id="232" name="Group 232"/>
                        <wpg:cNvGrpSpPr/>
                        <wpg:grpSpPr>
                          <a:xfrm>
                            <a:off x="270510" y="0"/>
                            <a:ext cx="2453640" cy="152400"/>
                            <a:chOff x="0" y="0"/>
                            <a:chExt cx="2453640" cy="152400"/>
                          </a:xfrm>
                        </wpg:grpSpPr>
                        <wps:wsp>
                          <wps:cNvPr id="233" name="Freeform 233"/>
                          <wps:cNvSpPr/>
                          <wps:spPr>
                            <a:xfrm>
                              <a:off x="247650" y="0"/>
                              <a:ext cx="218440" cy="152400"/>
                            </a:xfrm>
                            <a:custGeom>
                              <a:avLst/>
                              <a:gdLst>
                                <a:gd name="connsiteX0" fmla="*/ 8927 w 397360"/>
                                <a:gd name="connsiteY0" fmla="*/ 15504 h 364756"/>
                                <a:gd name="connsiteX1" fmla="*/ 218477 w 397360"/>
                                <a:gd name="connsiteY1" fmla="*/ 21854 h 364756"/>
                                <a:gd name="connsiteX2" fmla="*/ 364527 w 397360"/>
                                <a:gd name="connsiteY2" fmla="*/ 34554 h 364756"/>
                                <a:gd name="connsiteX3" fmla="*/ 370877 w 397360"/>
                                <a:gd name="connsiteY3" fmla="*/ 79004 h 364756"/>
                                <a:gd name="connsiteX4" fmla="*/ 377227 w 397360"/>
                                <a:gd name="connsiteY4" fmla="*/ 155204 h 364756"/>
                                <a:gd name="connsiteX5" fmla="*/ 389927 w 397360"/>
                                <a:gd name="connsiteY5" fmla="*/ 237754 h 364756"/>
                                <a:gd name="connsiteX6" fmla="*/ 396277 w 397360"/>
                                <a:gd name="connsiteY6" fmla="*/ 358404 h 364756"/>
                                <a:gd name="connsiteX7" fmla="*/ 377227 w 397360"/>
                                <a:gd name="connsiteY7" fmla="*/ 364754 h 364756"/>
                                <a:gd name="connsiteX8" fmla="*/ 294677 w 397360"/>
                                <a:gd name="connsiteY8" fmla="*/ 352054 h 364756"/>
                                <a:gd name="connsiteX9" fmla="*/ 40677 w 397360"/>
                                <a:gd name="connsiteY9" fmla="*/ 339354 h 364756"/>
                                <a:gd name="connsiteX10" fmla="*/ 27977 w 397360"/>
                                <a:gd name="connsiteY10" fmla="*/ 320304 h 364756"/>
                                <a:gd name="connsiteX11" fmla="*/ 34327 w 397360"/>
                                <a:gd name="connsiteY11" fmla="*/ 294904 h 364756"/>
                                <a:gd name="connsiteX12" fmla="*/ 40677 w 397360"/>
                                <a:gd name="connsiteY12" fmla="*/ 244104 h 364756"/>
                                <a:gd name="connsiteX13" fmla="*/ 8927 w 397360"/>
                                <a:gd name="connsiteY13" fmla="*/ 15504 h 364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7360" h="364756">
                                  <a:moveTo>
                                    <a:pt x="8927" y="15504"/>
                                  </a:moveTo>
                                  <a:cubicBezTo>
                                    <a:pt x="38560" y="-21538"/>
                                    <a:pt x="148651" y="19061"/>
                                    <a:pt x="218477" y="21854"/>
                                  </a:cubicBezTo>
                                  <a:cubicBezTo>
                                    <a:pt x="321328" y="25968"/>
                                    <a:pt x="297284" y="23347"/>
                                    <a:pt x="364527" y="34554"/>
                                  </a:cubicBezTo>
                                  <a:cubicBezTo>
                                    <a:pt x="366644" y="49371"/>
                                    <a:pt x="369310" y="64119"/>
                                    <a:pt x="370877" y="79004"/>
                                  </a:cubicBezTo>
                                  <a:cubicBezTo>
                                    <a:pt x="373545" y="104352"/>
                                    <a:pt x="374691" y="129842"/>
                                    <a:pt x="377227" y="155204"/>
                                  </a:cubicBezTo>
                                  <a:cubicBezTo>
                                    <a:pt x="381840" y="201336"/>
                                    <a:pt x="382175" y="198996"/>
                                    <a:pt x="389927" y="237754"/>
                                  </a:cubicBezTo>
                                  <a:cubicBezTo>
                                    <a:pt x="392044" y="277971"/>
                                    <a:pt x="400284" y="318332"/>
                                    <a:pt x="396277" y="358404"/>
                                  </a:cubicBezTo>
                                  <a:cubicBezTo>
                                    <a:pt x="395611" y="365064"/>
                                    <a:pt x="383920" y="364754"/>
                                    <a:pt x="377227" y="364754"/>
                                  </a:cubicBezTo>
                                  <a:cubicBezTo>
                                    <a:pt x="361807" y="364754"/>
                                    <a:pt x="311604" y="353836"/>
                                    <a:pt x="294677" y="352054"/>
                                  </a:cubicBezTo>
                                  <a:cubicBezTo>
                                    <a:pt x="213082" y="343465"/>
                                    <a:pt x="119568" y="342276"/>
                                    <a:pt x="40677" y="339354"/>
                                  </a:cubicBezTo>
                                  <a:cubicBezTo>
                                    <a:pt x="36444" y="333004"/>
                                    <a:pt x="29056" y="327859"/>
                                    <a:pt x="27977" y="320304"/>
                                  </a:cubicBezTo>
                                  <a:cubicBezTo>
                                    <a:pt x="26743" y="311664"/>
                                    <a:pt x="32892" y="303512"/>
                                    <a:pt x="34327" y="294904"/>
                                  </a:cubicBezTo>
                                  <a:cubicBezTo>
                                    <a:pt x="37132" y="278071"/>
                                    <a:pt x="38560" y="261037"/>
                                    <a:pt x="40677" y="244104"/>
                                  </a:cubicBezTo>
                                  <a:cubicBezTo>
                                    <a:pt x="32213" y="83293"/>
                                    <a:pt x="-20706" y="52546"/>
                                    <a:pt x="8927" y="15504"/>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Freeform 234"/>
                          <wps:cNvSpPr/>
                          <wps:spPr>
                            <a:xfrm>
                              <a:off x="0" y="0"/>
                              <a:ext cx="218440" cy="152400"/>
                            </a:xfrm>
                            <a:custGeom>
                              <a:avLst/>
                              <a:gdLst>
                                <a:gd name="connsiteX0" fmla="*/ 8927 w 397360"/>
                                <a:gd name="connsiteY0" fmla="*/ 15504 h 364756"/>
                                <a:gd name="connsiteX1" fmla="*/ 218477 w 397360"/>
                                <a:gd name="connsiteY1" fmla="*/ 21854 h 364756"/>
                                <a:gd name="connsiteX2" fmla="*/ 364527 w 397360"/>
                                <a:gd name="connsiteY2" fmla="*/ 34554 h 364756"/>
                                <a:gd name="connsiteX3" fmla="*/ 370877 w 397360"/>
                                <a:gd name="connsiteY3" fmla="*/ 79004 h 364756"/>
                                <a:gd name="connsiteX4" fmla="*/ 377227 w 397360"/>
                                <a:gd name="connsiteY4" fmla="*/ 155204 h 364756"/>
                                <a:gd name="connsiteX5" fmla="*/ 389927 w 397360"/>
                                <a:gd name="connsiteY5" fmla="*/ 237754 h 364756"/>
                                <a:gd name="connsiteX6" fmla="*/ 396277 w 397360"/>
                                <a:gd name="connsiteY6" fmla="*/ 358404 h 364756"/>
                                <a:gd name="connsiteX7" fmla="*/ 377227 w 397360"/>
                                <a:gd name="connsiteY7" fmla="*/ 364754 h 364756"/>
                                <a:gd name="connsiteX8" fmla="*/ 294677 w 397360"/>
                                <a:gd name="connsiteY8" fmla="*/ 352054 h 364756"/>
                                <a:gd name="connsiteX9" fmla="*/ 40677 w 397360"/>
                                <a:gd name="connsiteY9" fmla="*/ 339354 h 364756"/>
                                <a:gd name="connsiteX10" fmla="*/ 27977 w 397360"/>
                                <a:gd name="connsiteY10" fmla="*/ 320304 h 364756"/>
                                <a:gd name="connsiteX11" fmla="*/ 34327 w 397360"/>
                                <a:gd name="connsiteY11" fmla="*/ 294904 h 364756"/>
                                <a:gd name="connsiteX12" fmla="*/ 40677 w 397360"/>
                                <a:gd name="connsiteY12" fmla="*/ 244104 h 364756"/>
                                <a:gd name="connsiteX13" fmla="*/ 8927 w 397360"/>
                                <a:gd name="connsiteY13" fmla="*/ 15504 h 364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7360" h="364756">
                                  <a:moveTo>
                                    <a:pt x="8927" y="15504"/>
                                  </a:moveTo>
                                  <a:cubicBezTo>
                                    <a:pt x="38560" y="-21538"/>
                                    <a:pt x="148651" y="19061"/>
                                    <a:pt x="218477" y="21854"/>
                                  </a:cubicBezTo>
                                  <a:cubicBezTo>
                                    <a:pt x="321328" y="25968"/>
                                    <a:pt x="297284" y="23347"/>
                                    <a:pt x="364527" y="34554"/>
                                  </a:cubicBezTo>
                                  <a:cubicBezTo>
                                    <a:pt x="366644" y="49371"/>
                                    <a:pt x="369310" y="64119"/>
                                    <a:pt x="370877" y="79004"/>
                                  </a:cubicBezTo>
                                  <a:cubicBezTo>
                                    <a:pt x="373545" y="104352"/>
                                    <a:pt x="374691" y="129842"/>
                                    <a:pt x="377227" y="155204"/>
                                  </a:cubicBezTo>
                                  <a:cubicBezTo>
                                    <a:pt x="381840" y="201336"/>
                                    <a:pt x="382175" y="198996"/>
                                    <a:pt x="389927" y="237754"/>
                                  </a:cubicBezTo>
                                  <a:cubicBezTo>
                                    <a:pt x="392044" y="277971"/>
                                    <a:pt x="400284" y="318332"/>
                                    <a:pt x="396277" y="358404"/>
                                  </a:cubicBezTo>
                                  <a:cubicBezTo>
                                    <a:pt x="395611" y="365064"/>
                                    <a:pt x="383920" y="364754"/>
                                    <a:pt x="377227" y="364754"/>
                                  </a:cubicBezTo>
                                  <a:cubicBezTo>
                                    <a:pt x="361807" y="364754"/>
                                    <a:pt x="311604" y="353836"/>
                                    <a:pt x="294677" y="352054"/>
                                  </a:cubicBezTo>
                                  <a:cubicBezTo>
                                    <a:pt x="213082" y="343465"/>
                                    <a:pt x="119568" y="342276"/>
                                    <a:pt x="40677" y="339354"/>
                                  </a:cubicBezTo>
                                  <a:cubicBezTo>
                                    <a:pt x="36444" y="333004"/>
                                    <a:pt x="29056" y="327859"/>
                                    <a:pt x="27977" y="320304"/>
                                  </a:cubicBezTo>
                                  <a:cubicBezTo>
                                    <a:pt x="26743" y="311664"/>
                                    <a:pt x="32892" y="303512"/>
                                    <a:pt x="34327" y="294904"/>
                                  </a:cubicBezTo>
                                  <a:cubicBezTo>
                                    <a:pt x="37132" y="278071"/>
                                    <a:pt x="38560" y="261037"/>
                                    <a:pt x="40677" y="244104"/>
                                  </a:cubicBezTo>
                                  <a:cubicBezTo>
                                    <a:pt x="32213" y="83293"/>
                                    <a:pt x="-20706" y="52546"/>
                                    <a:pt x="8927" y="15504"/>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Freeform 235"/>
                          <wps:cNvSpPr/>
                          <wps:spPr>
                            <a:xfrm>
                              <a:off x="768350" y="0"/>
                              <a:ext cx="218440" cy="152400"/>
                            </a:xfrm>
                            <a:custGeom>
                              <a:avLst/>
                              <a:gdLst>
                                <a:gd name="connsiteX0" fmla="*/ 8927 w 397360"/>
                                <a:gd name="connsiteY0" fmla="*/ 15504 h 364756"/>
                                <a:gd name="connsiteX1" fmla="*/ 218477 w 397360"/>
                                <a:gd name="connsiteY1" fmla="*/ 21854 h 364756"/>
                                <a:gd name="connsiteX2" fmla="*/ 364527 w 397360"/>
                                <a:gd name="connsiteY2" fmla="*/ 34554 h 364756"/>
                                <a:gd name="connsiteX3" fmla="*/ 370877 w 397360"/>
                                <a:gd name="connsiteY3" fmla="*/ 79004 h 364756"/>
                                <a:gd name="connsiteX4" fmla="*/ 377227 w 397360"/>
                                <a:gd name="connsiteY4" fmla="*/ 155204 h 364756"/>
                                <a:gd name="connsiteX5" fmla="*/ 389927 w 397360"/>
                                <a:gd name="connsiteY5" fmla="*/ 237754 h 364756"/>
                                <a:gd name="connsiteX6" fmla="*/ 396277 w 397360"/>
                                <a:gd name="connsiteY6" fmla="*/ 358404 h 364756"/>
                                <a:gd name="connsiteX7" fmla="*/ 377227 w 397360"/>
                                <a:gd name="connsiteY7" fmla="*/ 364754 h 364756"/>
                                <a:gd name="connsiteX8" fmla="*/ 294677 w 397360"/>
                                <a:gd name="connsiteY8" fmla="*/ 352054 h 364756"/>
                                <a:gd name="connsiteX9" fmla="*/ 40677 w 397360"/>
                                <a:gd name="connsiteY9" fmla="*/ 339354 h 364756"/>
                                <a:gd name="connsiteX10" fmla="*/ 27977 w 397360"/>
                                <a:gd name="connsiteY10" fmla="*/ 320304 h 364756"/>
                                <a:gd name="connsiteX11" fmla="*/ 34327 w 397360"/>
                                <a:gd name="connsiteY11" fmla="*/ 294904 h 364756"/>
                                <a:gd name="connsiteX12" fmla="*/ 40677 w 397360"/>
                                <a:gd name="connsiteY12" fmla="*/ 244104 h 364756"/>
                                <a:gd name="connsiteX13" fmla="*/ 8927 w 397360"/>
                                <a:gd name="connsiteY13" fmla="*/ 15504 h 364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7360" h="364756">
                                  <a:moveTo>
                                    <a:pt x="8927" y="15504"/>
                                  </a:moveTo>
                                  <a:cubicBezTo>
                                    <a:pt x="38560" y="-21538"/>
                                    <a:pt x="148651" y="19061"/>
                                    <a:pt x="218477" y="21854"/>
                                  </a:cubicBezTo>
                                  <a:cubicBezTo>
                                    <a:pt x="321328" y="25968"/>
                                    <a:pt x="297284" y="23347"/>
                                    <a:pt x="364527" y="34554"/>
                                  </a:cubicBezTo>
                                  <a:cubicBezTo>
                                    <a:pt x="366644" y="49371"/>
                                    <a:pt x="369310" y="64119"/>
                                    <a:pt x="370877" y="79004"/>
                                  </a:cubicBezTo>
                                  <a:cubicBezTo>
                                    <a:pt x="373545" y="104352"/>
                                    <a:pt x="374691" y="129842"/>
                                    <a:pt x="377227" y="155204"/>
                                  </a:cubicBezTo>
                                  <a:cubicBezTo>
                                    <a:pt x="381840" y="201336"/>
                                    <a:pt x="382175" y="198996"/>
                                    <a:pt x="389927" y="237754"/>
                                  </a:cubicBezTo>
                                  <a:cubicBezTo>
                                    <a:pt x="392044" y="277971"/>
                                    <a:pt x="400284" y="318332"/>
                                    <a:pt x="396277" y="358404"/>
                                  </a:cubicBezTo>
                                  <a:cubicBezTo>
                                    <a:pt x="395611" y="365064"/>
                                    <a:pt x="383920" y="364754"/>
                                    <a:pt x="377227" y="364754"/>
                                  </a:cubicBezTo>
                                  <a:cubicBezTo>
                                    <a:pt x="361807" y="364754"/>
                                    <a:pt x="311604" y="353836"/>
                                    <a:pt x="294677" y="352054"/>
                                  </a:cubicBezTo>
                                  <a:cubicBezTo>
                                    <a:pt x="213082" y="343465"/>
                                    <a:pt x="119568" y="342276"/>
                                    <a:pt x="40677" y="339354"/>
                                  </a:cubicBezTo>
                                  <a:cubicBezTo>
                                    <a:pt x="36444" y="333004"/>
                                    <a:pt x="29056" y="327859"/>
                                    <a:pt x="27977" y="320304"/>
                                  </a:cubicBezTo>
                                  <a:cubicBezTo>
                                    <a:pt x="26743" y="311664"/>
                                    <a:pt x="32892" y="303512"/>
                                    <a:pt x="34327" y="294904"/>
                                  </a:cubicBezTo>
                                  <a:cubicBezTo>
                                    <a:pt x="37132" y="278071"/>
                                    <a:pt x="38560" y="261037"/>
                                    <a:pt x="40677" y="244104"/>
                                  </a:cubicBezTo>
                                  <a:cubicBezTo>
                                    <a:pt x="32213" y="83293"/>
                                    <a:pt x="-20706" y="52546"/>
                                    <a:pt x="8927" y="15504"/>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Freeform 236"/>
                          <wps:cNvSpPr/>
                          <wps:spPr>
                            <a:xfrm>
                              <a:off x="520700" y="0"/>
                              <a:ext cx="218440" cy="152400"/>
                            </a:xfrm>
                            <a:custGeom>
                              <a:avLst/>
                              <a:gdLst>
                                <a:gd name="connsiteX0" fmla="*/ 8927 w 397360"/>
                                <a:gd name="connsiteY0" fmla="*/ 15504 h 364756"/>
                                <a:gd name="connsiteX1" fmla="*/ 218477 w 397360"/>
                                <a:gd name="connsiteY1" fmla="*/ 21854 h 364756"/>
                                <a:gd name="connsiteX2" fmla="*/ 364527 w 397360"/>
                                <a:gd name="connsiteY2" fmla="*/ 34554 h 364756"/>
                                <a:gd name="connsiteX3" fmla="*/ 370877 w 397360"/>
                                <a:gd name="connsiteY3" fmla="*/ 79004 h 364756"/>
                                <a:gd name="connsiteX4" fmla="*/ 377227 w 397360"/>
                                <a:gd name="connsiteY4" fmla="*/ 155204 h 364756"/>
                                <a:gd name="connsiteX5" fmla="*/ 389927 w 397360"/>
                                <a:gd name="connsiteY5" fmla="*/ 237754 h 364756"/>
                                <a:gd name="connsiteX6" fmla="*/ 396277 w 397360"/>
                                <a:gd name="connsiteY6" fmla="*/ 358404 h 364756"/>
                                <a:gd name="connsiteX7" fmla="*/ 377227 w 397360"/>
                                <a:gd name="connsiteY7" fmla="*/ 364754 h 364756"/>
                                <a:gd name="connsiteX8" fmla="*/ 294677 w 397360"/>
                                <a:gd name="connsiteY8" fmla="*/ 352054 h 364756"/>
                                <a:gd name="connsiteX9" fmla="*/ 40677 w 397360"/>
                                <a:gd name="connsiteY9" fmla="*/ 339354 h 364756"/>
                                <a:gd name="connsiteX10" fmla="*/ 27977 w 397360"/>
                                <a:gd name="connsiteY10" fmla="*/ 320304 h 364756"/>
                                <a:gd name="connsiteX11" fmla="*/ 34327 w 397360"/>
                                <a:gd name="connsiteY11" fmla="*/ 294904 h 364756"/>
                                <a:gd name="connsiteX12" fmla="*/ 40677 w 397360"/>
                                <a:gd name="connsiteY12" fmla="*/ 244104 h 364756"/>
                                <a:gd name="connsiteX13" fmla="*/ 8927 w 397360"/>
                                <a:gd name="connsiteY13" fmla="*/ 15504 h 364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7360" h="364756">
                                  <a:moveTo>
                                    <a:pt x="8927" y="15504"/>
                                  </a:moveTo>
                                  <a:cubicBezTo>
                                    <a:pt x="38560" y="-21538"/>
                                    <a:pt x="148651" y="19061"/>
                                    <a:pt x="218477" y="21854"/>
                                  </a:cubicBezTo>
                                  <a:cubicBezTo>
                                    <a:pt x="321328" y="25968"/>
                                    <a:pt x="297284" y="23347"/>
                                    <a:pt x="364527" y="34554"/>
                                  </a:cubicBezTo>
                                  <a:cubicBezTo>
                                    <a:pt x="366644" y="49371"/>
                                    <a:pt x="369310" y="64119"/>
                                    <a:pt x="370877" y="79004"/>
                                  </a:cubicBezTo>
                                  <a:cubicBezTo>
                                    <a:pt x="373545" y="104352"/>
                                    <a:pt x="374691" y="129842"/>
                                    <a:pt x="377227" y="155204"/>
                                  </a:cubicBezTo>
                                  <a:cubicBezTo>
                                    <a:pt x="381840" y="201336"/>
                                    <a:pt x="382175" y="198996"/>
                                    <a:pt x="389927" y="237754"/>
                                  </a:cubicBezTo>
                                  <a:cubicBezTo>
                                    <a:pt x="392044" y="277971"/>
                                    <a:pt x="400284" y="318332"/>
                                    <a:pt x="396277" y="358404"/>
                                  </a:cubicBezTo>
                                  <a:cubicBezTo>
                                    <a:pt x="395611" y="365064"/>
                                    <a:pt x="383920" y="364754"/>
                                    <a:pt x="377227" y="364754"/>
                                  </a:cubicBezTo>
                                  <a:cubicBezTo>
                                    <a:pt x="361807" y="364754"/>
                                    <a:pt x="311604" y="353836"/>
                                    <a:pt x="294677" y="352054"/>
                                  </a:cubicBezTo>
                                  <a:cubicBezTo>
                                    <a:pt x="213082" y="343465"/>
                                    <a:pt x="119568" y="342276"/>
                                    <a:pt x="40677" y="339354"/>
                                  </a:cubicBezTo>
                                  <a:cubicBezTo>
                                    <a:pt x="36444" y="333004"/>
                                    <a:pt x="29056" y="327859"/>
                                    <a:pt x="27977" y="320304"/>
                                  </a:cubicBezTo>
                                  <a:cubicBezTo>
                                    <a:pt x="26743" y="311664"/>
                                    <a:pt x="32892" y="303512"/>
                                    <a:pt x="34327" y="294904"/>
                                  </a:cubicBezTo>
                                  <a:cubicBezTo>
                                    <a:pt x="37132" y="278071"/>
                                    <a:pt x="38560" y="261037"/>
                                    <a:pt x="40677" y="244104"/>
                                  </a:cubicBezTo>
                                  <a:cubicBezTo>
                                    <a:pt x="32213" y="83293"/>
                                    <a:pt x="-20706" y="52546"/>
                                    <a:pt x="8927" y="15504"/>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Freeform 237"/>
                          <wps:cNvSpPr/>
                          <wps:spPr>
                            <a:xfrm>
                              <a:off x="1257300" y="0"/>
                              <a:ext cx="218440" cy="152400"/>
                            </a:xfrm>
                            <a:custGeom>
                              <a:avLst/>
                              <a:gdLst>
                                <a:gd name="connsiteX0" fmla="*/ 8927 w 397360"/>
                                <a:gd name="connsiteY0" fmla="*/ 15504 h 364756"/>
                                <a:gd name="connsiteX1" fmla="*/ 218477 w 397360"/>
                                <a:gd name="connsiteY1" fmla="*/ 21854 h 364756"/>
                                <a:gd name="connsiteX2" fmla="*/ 364527 w 397360"/>
                                <a:gd name="connsiteY2" fmla="*/ 34554 h 364756"/>
                                <a:gd name="connsiteX3" fmla="*/ 370877 w 397360"/>
                                <a:gd name="connsiteY3" fmla="*/ 79004 h 364756"/>
                                <a:gd name="connsiteX4" fmla="*/ 377227 w 397360"/>
                                <a:gd name="connsiteY4" fmla="*/ 155204 h 364756"/>
                                <a:gd name="connsiteX5" fmla="*/ 389927 w 397360"/>
                                <a:gd name="connsiteY5" fmla="*/ 237754 h 364756"/>
                                <a:gd name="connsiteX6" fmla="*/ 396277 w 397360"/>
                                <a:gd name="connsiteY6" fmla="*/ 358404 h 364756"/>
                                <a:gd name="connsiteX7" fmla="*/ 377227 w 397360"/>
                                <a:gd name="connsiteY7" fmla="*/ 364754 h 364756"/>
                                <a:gd name="connsiteX8" fmla="*/ 294677 w 397360"/>
                                <a:gd name="connsiteY8" fmla="*/ 352054 h 364756"/>
                                <a:gd name="connsiteX9" fmla="*/ 40677 w 397360"/>
                                <a:gd name="connsiteY9" fmla="*/ 339354 h 364756"/>
                                <a:gd name="connsiteX10" fmla="*/ 27977 w 397360"/>
                                <a:gd name="connsiteY10" fmla="*/ 320304 h 364756"/>
                                <a:gd name="connsiteX11" fmla="*/ 34327 w 397360"/>
                                <a:gd name="connsiteY11" fmla="*/ 294904 h 364756"/>
                                <a:gd name="connsiteX12" fmla="*/ 40677 w 397360"/>
                                <a:gd name="connsiteY12" fmla="*/ 244104 h 364756"/>
                                <a:gd name="connsiteX13" fmla="*/ 8927 w 397360"/>
                                <a:gd name="connsiteY13" fmla="*/ 15504 h 364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7360" h="364756">
                                  <a:moveTo>
                                    <a:pt x="8927" y="15504"/>
                                  </a:moveTo>
                                  <a:cubicBezTo>
                                    <a:pt x="38560" y="-21538"/>
                                    <a:pt x="148651" y="19061"/>
                                    <a:pt x="218477" y="21854"/>
                                  </a:cubicBezTo>
                                  <a:cubicBezTo>
                                    <a:pt x="321328" y="25968"/>
                                    <a:pt x="297284" y="23347"/>
                                    <a:pt x="364527" y="34554"/>
                                  </a:cubicBezTo>
                                  <a:cubicBezTo>
                                    <a:pt x="366644" y="49371"/>
                                    <a:pt x="369310" y="64119"/>
                                    <a:pt x="370877" y="79004"/>
                                  </a:cubicBezTo>
                                  <a:cubicBezTo>
                                    <a:pt x="373545" y="104352"/>
                                    <a:pt x="374691" y="129842"/>
                                    <a:pt x="377227" y="155204"/>
                                  </a:cubicBezTo>
                                  <a:cubicBezTo>
                                    <a:pt x="381840" y="201336"/>
                                    <a:pt x="382175" y="198996"/>
                                    <a:pt x="389927" y="237754"/>
                                  </a:cubicBezTo>
                                  <a:cubicBezTo>
                                    <a:pt x="392044" y="277971"/>
                                    <a:pt x="400284" y="318332"/>
                                    <a:pt x="396277" y="358404"/>
                                  </a:cubicBezTo>
                                  <a:cubicBezTo>
                                    <a:pt x="395611" y="365064"/>
                                    <a:pt x="383920" y="364754"/>
                                    <a:pt x="377227" y="364754"/>
                                  </a:cubicBezTo>
                                  <a:cubicBezTo>
                                    <a:pt x="361807" y="364754"/>
                                    <a:pt x="311604" y="353836"/>
                                    <a:pt x="294677" y="352054"/>
                                  </a:cubicBezTo>
                                  <a:cubicBezTo>
                                    <a:pt x="213082" y="343465"/>
                                    <a:pt x="119568" y="342276"/>
                                    <a:pt x="40677" y="339354"/>
                                  </a:cubicBezTo>
                                  <a:cubicBezTo>
                                    <a:pt x="36444" y="333004"/>
                                    <a:pt x="29056" y="327859"/>
                                    <a:pt x="27977" y="320304"/>
                                  </a:cubicBezTo>
                                  <a:cubicBezTo>
                                    <a:pt x="26743" y="311664"/>
                                    <a:pt x="32892" y="303512"/>
                                    <a:pt x="34327" y="294904"/>
                                  </a:cubicBezTo>
                                  <a:cubicBezTo>
                                    <a:pt x="37132" y="278071"/>
                                    <a:pt x="38560" y="261037"/>
                                    <a:pt x="40677" y="244104"/>
                                  </a:cubicBezTo>
                                  <a:cubicBezTo>
                                    <a:pt x="32213" y="83293"/>
                                    <a:pt x="-20706" y="52546"/>
                                    <a:pt x="8927" y="15504"/>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Freeform 238"/>
                          <wps:cNvSpPr/>
                          <wps:spPr>
                            <a:xfrm>
                              <a:off x="1009650" y="0"/>
                              <a:ext cx="218440" cy="152400"/>
                            </a:xfrm>
                            <a:custGeom>
                              <a:avLst/>
                              <a:gdLst>
                                <a:gd name="connsiteX0" fmla="*/ 8927 w 397360"/>
                                <a:gd name="connsiteY0" fmla="*/ 15504 h 364756"/>
                                <a:gd name="connsiteX1" fmla="*/ 218477 w 397360"/>
                                <a:gd name="connsiteY1" fmla="*/ 21854 h 364756"/>
                                <a:gd name="connsiteX2" fmla="*/ 364527 w 397360"/>
                                <a:gd name="connsiteY2" fmla="*/ 34554 h 364756"/>
                                <a:gd name="connsiteX3" fmla="*/ 370877 w 397360"/>
                                <a:gd name="connsiteY3" fmla="*/ 79004 h 364756"/>
                                <a:gd name="connsiteX4" fmla="*/ 377227 w 397360"/>
                                <a:gd name="connsiteY4" fmla="*/ 155204 h 364756"/>
                                <a:gd name="connsiteX5" fmla="*/ 389927 w 397360"/>
                                <a:gd name="connsiteY5" fmla="*/ 237754 h 364756"/>
                                <a:gd name="connsiteX6" fmla="*/ 396277 w 397360"/>
                                <a:gd name="connsiteY6" fmla="*/ 358404 h 364756"/>
                                <a:gd name="connsiteX7" fmla="*/ 377227 w 397360"/>
                                <a:gd name="connsiteY7" fmla="*/ 364754 h 364756"/>
                                <a:gd name="connsiteX8" fmla="*/ 294677 w 397360"/>
                                <a:gd name="connsiteY8" fmla="*/ 352054 h 364756"/>
                                <a:gd name="connsiteX9" fmla="*/ 40677 w 397360"/>
                                <a:gd name="connsiteY9" fmla="*/ 339354 h 364756"/>
                                <a:gd name="connsiteX10" fmla="*/ 27977 w 397360"/>
                                <a:gd name="connsiteY10" fmla="*/ 320304 h 364756"/>
                                <a:gd name="connsiteX11" fmla="*/ 34327 w 397360"/>
                                <a:gd name="connsiteY11" fmla="*/ 294904 h 364756"/>
                                <a:gd name="connsiteX12" fmla="*/ 40677 w 397360"/>
                                <a:gd name="connsiteY12" fmla="*/ 244104 h 364756"/>
                                <a:gd name="connsiteX13" fmla="*/ 8927 w 397360"/>
                                <a:gd name="connsiteY13" fmla="*/ 15504 h 364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7360" h="364756">
                                  <a:moveTo>
                                    <a:pt x="8927" y="15504"/>
                                  </a:moveTo>
                                  <a:cubicBezTo>
                                    <a:pt x="38560" y="-21538"/>
                                    <a:pt x="148651" y="19061"/>
                                    <a:pt x="218477" y="21854"/>
                                  </a:cubicBezTo>
                                  <a:cubicBezTo>
                                    <a:pt x="321328" y="25968"/>
                                    <a:pt x="297284" y="23347"/>
                                    <a:pt x="364527" y="34554"/>
                                  </a:cubicBezTo>
                                  <a:cubicBezTo>
                                    <a:pt x="366644" y="49371"/>
                                    <a:pt x="369310" y="64119"/>
                                    <a:pt x="370877" y="79004"/>
                                  </a:cubicBezTo>
                                  <a:cubicBezTo>
                                    <a:pt x="373545" y="104352"/>
                                    <a:pt x="374691" y="129842"/>
                                    <a:pt x="377227" y="155204"/>
                                  </a:cubicBezTo>
                                  <a:cubicBezTo>
                                    <a:pt x="381840" y="201336"/>
                                    <a:pt x="382175" y="198996"/>
                                    <a:pt x="389927" y="237754"/>
                                  </a:cubicBezTo>
                                  <a:cubicBezTo>
                                    <a:pt x="392044" y="277971"/>
                                    <a:pt x="400284" y="318332"/>
                                    <a:pt x="396277" y="358404"/>
                                  </a:cubicBezTo>
                                  <a:cubicBezTo>
                                    <a:pt x="395611" y="365064"/>
                                    <a:pt x="383920" y="364754"/>
                                    <a:pt x="377227" y="364754"/>
                                  </a:cubicBezTo>
                                  <a:cubicBezTo>
                                    <a:pt x="361807" y="364754"/>
                                    <a:pt x="311604" y="353836"/>
                                    <a:pt x="294677" y="352054"/>
                                  </a:cubicBezTo>
                                  <a:cubicBezTo>
                                    <a:pt x="213082" y="343465"/>
                                    <a:pt x="119568" y="342276"/>
                                    <a:pt x="40677" y="339354"/>
                                  </a:cubicBezTo>
                                  <a:cubicBezTo>
                                    <a:pt x="36444" y="333004"/>
                                    <a:pt x="29056" y="327859"/>
                                    <a:pt x="27977" y="320304"/>
                                  </a:cubicBezTo>
                                  <a:cubicBezTo>
                                    <a:pt x="26743" y="311664"/>
                                    <a:pt x="32892" y="303512"/>
                                    <a:pt x="34327" y="294904"/>
                                  </a:cubicBezTo>
                                  <a:cubicBezTo>
                                    <a:pt x="37132" y="278071"/>
                                    <a:pt x="38560" y="261037"/>
                                    <a:pt x="40677" y="244104"/>
                                  </a:cubicBezTo>
                                  <a:cubicBezTo>
                                    <a:pt x="32213" y="83293"/>
                                    <a:pt x="-20706" y="52546"/>
                                    <a:pt x="8927" y="15504"/>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Freeform 239"/>
                          <wps:cNvSpPr/>
                          <wps:spPr>
                            <a:xfrm>
                              <a:off x="1746250" y="0"/>
                              <a:ext cx="218440" cy="152400"/>
                            </a:xfrm>
                            <a:custGeom>
                              <a:avLst/>
                              <a:gdLst>
                                <a:gd name="connsiteX0" fmla="*/ 8927 w 397360"/>
                                <a:gd name="connsiteY0" fmla="*/ 15504 h 364756"/>
                                <a:gd name="connsiteX1" fmla="*/ 218477 w 397360"/>
                                <a:gd name="connsiteY1" fmla="*/ 21854 h 364756"/>
                                <a:gd name="connsiteX2" fmla="*/ 364527 w 397360"/>
                                <a:gd name="connsiteY2" fmla="*/ 34554 h 364756"/>
                                <a:gd name="connsiteX3" fmla="*/ 370877 w 397360"/>
                                <a:gd name="connsiteY3" fmla="*/ 79004 h 364756"/>
                                <a:gd name="connsiteX4" fmla="*/ 377227 w 397360"/>
                                <a:gd name="connsiteY4" fmla="*/ 155204 h 364756"/>
                                <a:gd name="connsiteX5" fmla="*/ 389927 w 397360"/>
                                <a:gd name="connsiteY5" fmla="*/ 237754 h 364756"/>
                                <a:gd name="connsiteX6" fmla="*/ 396277 w 397360"/>
                                <a:gd name="connsiteY6" fmla="*/ 358404 h 364756"/>
                                <a:gd name="connsiteX7" fmla="*/ 377227 w 397360"/>
                                <a:gd name="connsiteY7" fmla="*/ 364754 h 364756"/>
                                <a:gd name="connsiteX8" fmla="*/ 294677 w 397360"/>
                                <a:gd name="connsiteY8" fmla="*/ 352054 h 364756"/>
                                <a:gd name="connsiteX9" fmla="*/ 40677 w 397360"/>
                                <a:gd name="connsiteY9" fmla="*/ 339354 h 364756"/>
                                <a:gd name="connsiteX10" fmla="*/ 27977 w 397360"/>
                                <a:gd name="connsiteY10" fmla="*/ 320304 h 364756"/>
                                <a:gd name="connsiteX11" fmla="*/ 34327 w 397360"/>
                                <a:gd name="connsiteY11" fmla="*/ 294904 h 364756"/>
                                <a:gd name="connsiteX12" fmla="*/ 40677 w 397360"/>
                                <a:gd name="connsiteY12" fmla="*/ 244104 h 364756"/>
                                <a:gd name="connsiteX13" fmla="*/ 8927 w 397360"/>
                                <a:gd name="connsiteY13" fmla="*/ 15504 h 364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7360" h="364756">
                                  <a:moveTo>
                                    <a:pt x="8927" y="15504"/>
                                  </a:moveTo>
                                  <a:cubicBezTo>
                                    <a:pt x="38560" y="-21538"/>
                                    <a:pt x="148651" y="19061"/>
                                    <a:pt x="218477" y="21854"/>
                                  </a:cubicBezTo>
                                  <a:cubicBezTo>
                                    <a:pt x="321328" y="25968"/>
                                    <a:pt x="297284" y="23347"/>
                                    <a:pt x="364527" y="34554"/>
                                  </a:cubicBezTo>
                                  <a:cubicBezTo>
                                    <a:pt x="366644" y="49371"/>
                                    <a:pt x="369310" y="64119"/>
                                    <a:pt x="370877" y="79004"/>
                                  </a:cubicBezTo>
                                  <a:cubicBezTo>
                                    <a:pt x="373545" y="104352"/>
                                    <a:pt x="374691" y="129842"/>
                                    <a:pt x="377227" y="155204"/>
                                  </a:cubicBezTo>
                                  <a:cubicBezTo>
                                    <a:pt x="381840" y="201336"/>
                                    <a:pt x="382175" y="198996"/>
                                    <a:pt x="389927" y="237754"/>
                                  </a:cubicBezTo>
                                  <a:cubicBezTo>
                                    <a:pt x="392044" y="277971"/>
                                    <a:pt x="400284" y="318332"/>
                                    <a:pt x="396277" y="358404"/>
                                  </a:cubicBezTo>
                                  <a:cubicBezTo>
                                    <a:pt x="395611" y="365064"/>
                                    <a:pt x="383920" y="364754"/>
                                    <a:pt x="377227" y="364754"/>
                                  </a:cubicBezTo>
                                  <a:cubicBezTo>
                                    <a:pt x="361807" y="364754"/>
                                    <a:pt x="311604" y="353836"/>
                                    <a:pt x="294677" y="352054"/>
                                  </a:cubicBezTo>
                                  <a:cubicBezTo>
                                    <a:pt x="213082" y="343465"/>
                                    <a:pt x="119568" y="342276"/>
                                    <a:pt x="40677" y="339354"/>
                                  </a:cubicBezTo>
                                  <a:cubicBezTo>
                                    <a:pt x="36444" y="333004"/>
                                    <a:pt x="29056" y="327859"/>
                                    <a:pt x="27977" y="320304"/>
                                  </a:cubicBezTo>
                                  <a:cubicBezTo>
                                    <a:pt x="26743" y="311664"/>
                                    <a:pt x="32892" y="303512"/>
                                    <a:pt x="34327" y="294904"/>
                                  </a:cubicBezTo>
                                  <a:cubicBezTo>
                                    <a:pt x="37132" y="278071"/>
                                    <a:pt x="38560" y="261037"/>
                                    <a:pt x="40677" y="244104"/>
                                  </a:cubicBezTo>
                                  <a:cubicBezTo>
                                    <a:pt x="32213" y="83293"/>
                                    <a:pt x="-20706" y="52546"/>
                                    <a:pt x="8927" y="15504"/>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Freeform 240"/>
                          <wps:cNvSpPr/>
                          <wps:spPr>
                            <a:xfrm>
                              <a:off x="1498600" y="0"/>
                              <a:ext cx="218440" cy="152400"/>
                            </a:xfrm>
                            <a:custGeom>
                              <a:avLst/>
                              <a:gdLst>
                                <a:gd name="connsiteX0" fmla="*/ 8927 w 397360"/>
                                <a:gd name="connsiteY0" fmla="*/ 15504 h 364756"/>
                                <a:gd name="connsiteX1" fmla="*/ 218477 w 397360"/>
                                <a:gd name="connsiteY1" fmla="*/ 21854 h 364756"/>
                                <a:gd name="connsiteX2" fmla="*/ 364527 w 397360"/>
                                <a:gd name="connsiteY2" fmla="*/ 34554 h 364756"/>
                                <a:gd name="connsiteX3" fmla="*/ 370877 w 397360"/>
                                <a:gd name="connsiteY3" fmla="*/ 79004 h 364756"/>
                                <a:gd name="connsiteX4" fmla="*/ 377227 w 397360"/>
                                <a:gd name="connsiteY4" fmla="*/ 155204 h 364756"/>
                                <a:gd name="connsiteX5" fmla="*/ 389927 w 397360"/>
                                <a:gd name="connsiteY5" fmla="*/ 237754 h 364756"/>
                                <a:gd name="connsiteX6" fmla="*/ 396277 w 397360"/>
                                <a:gd name="connsiteY6" fmla="*/ 358404 h 364756"/>
                                <a:gd name="connsiteX7" fmla="*/ 377227 w 397360"/>
                                <a:gd name="connsiteY7" fmla="*/ 364754 h 364756"/>
                                <a:gd name="connsiteX8" fmla="*/ 294677 w 397360"/>
                                <a:gd name="connsiteY8" fmla="*/ 352054 h 364756"/>
                                <a:gd name="connsiteX9" fmla="*/ 40677 w 397360"/>
                                <a:gd name="connsiteY9" fmla="*/ 339354 h 364756"/>
                                <a:gd name="connsiteX10" fmla="*/ 27977 w 397360"/>
                                <a:gd name="connsiteY10" fmla="*/ 320304 h 364756"/>
                                <a:gd name="connsiteX11" fmla="*/ 34327 w 397360"/>
                                <a:gd name="connsiteY11" fmla="*/ 294904 h 364756"/>
                                <a:gd name="connsiteX12" fmla="*/ 40677 w 397360"/>
                                <a:gd name="connsiteY12" fmla="*/ 244104 h 364756"/>
                                <a:gd name="connsiteX13" fmla="*/ 8927 w 397360"/>
                                <a:gd name="connsiteY13" fmla="*/ 15504 h 364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7360" h="364756">
                                  <a:moveTo>
                                    <a:pt x="8927" y="15504"/>
                                  </a:moveTo>
                                  <a:cubicBezTo>
                                    <a:pt x="38560" y="-21538"/>
                                    <a:pt x="148651" y="19061"/>
                                    <a:pt x="218477" y="21854"/>
                                  </a:cubicBezTo>
                                  <a:cubicBezTo>
                                    <a:pt x="321328" y="25968"/>
                                    <a:pt x="297284" y="23347"/>
                                    <a:pt x="364527" y="34554"/>
                                  </a:cubicBezTo>
                                  <a:cubicBezTo>
                                    <a:pt x="366644" y="49371"/>
                                    <a:pt x="369310" y="64119"/>
                                    <a:pt x="370877" y="79004"/>
                                  </a:cubicBezTo>
                                  <a:cubicBezTo>
                                    <a:pt x="373545" y="104352"/>
                                    <a:pt x="374691" y="129842"/>
                                    <a:pt x="377227" y="155204"/>
                                  </a:cubicBezTo>
                                  <a:cubicBezTo>
                                    <a:pt x="381840" y="201336"/>
                                    <a:pt x="382175" y="198996"/>
                                    <a:pt x="389927" y="237754"/>
                                  </a:cubicBezTo>
                                  <a:cubicBezTo>
                                    <a:pt x="392044" y="277971"/>
                                    <a:pt x="400284" y="318332"/>
                                    <a:pt x="396277" y="358404"/>
                                  </a:cubicBezTo>
                                  <a:cubicBezTo>
                                    <a:pt x="395611" y="365064"/>
                                    <a:pt x="383920" y="364754"/>
                                    <a:pt x="377227" y="364754"/>
                                  </a:cubicBezTo>
                                  <a:cubicBezTo>
                                    <a:pt x="361807" y="364754"/>
                                    <a:pt x="311604" y="353836"/>
                                    <a:pt x="294677" y="352054"/>
                                  </a:cubicBezTo>
                                  <a:cubicBezTo>
                                    <a:pt x="213082" y="343465"/>
                                    <a:pt x="119568" y="342276"/>
                                    <a:pt x="40677" y="339354"/>
                                  </a:cubicBezTo>
                                  <a:cubicBezTo>
                                    <a:pt x="36444" y="333004"/>
                                    <a:pt x="29056" y="327859"/>
                                    <a:pt x="27977" y="320304"/>
                                  </a:cubicBezTo>
                                  <a:cubicBezTo>
                                    <a:pt x="26743" y="311664"/>
                                    <a:pt x="32892" y="303512"/>
                                    <a:pt x="34327" y="294904"/>
                                  </a:cubicBezTo>
                                  <a:cubicBezTo>
                                    <a:pt x="37132" y="278071"/>
                                    <a:pt x="38560" y="261037"/>
                                    <a:pt x="40677" y="244104"/>
                                  </a:cubicBezTo>
                                  <a:cubicBezTo>
                                    <a:pt x="32213" y="83293"/>
                                    <a:pt x="-20706" y="52546"/>
                                    <a:pt x="8927" y="15504"/>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Freeform 241"/>
                          <wps:cNvSpPr/>
                          <wps:spPr>
                            <a:xfrm>
                              <a:off x="2235200" y="0"/>
                              <a:ext cx="218440" cy="152400"/>
                            </a:xfrm>
                            <a:custGeom>
                              <a:avLst/>
                              <a:gdLst>
                                <a:gd name="connsiteX0" fmla="*/ 8927 w 397360"/>
                                <a:gd name="connsiteY0" fmla="*/ 15504 h 364756"/>
                                <a:gd name="connsiteX1" fmla="*/ 218477 w 397360"/>
                                <a:gd name="connsiteY1" fmla="*/ 21854 h 364756"/>
                                <a:gd name="connsiteX2" fmla="*/ 364527 w 397360"/>
                                <a:gd name="connsiteY2" fmla="*/ 34554 h 364756"/>
                                <a:gd name="connsiteX3" fmla="*/ 370877 w 397360"/>
                                <a:gd name="connsiteY3" fmla="*/ 79004 h 364756"/>
                                <a:gd name="connsiteX4" fmla="*/ 377227 w 397360"/>
                                <a:gd name="connsiteY4" fmla="*/ 155204 h 364756"/>
                                <a:gd name="connsiteX5" fmla="*/ 389927 w 397360"/>
                                <a:gd name="connsiteY5" fmla="*/ 237754 h 364756"/>
                                <a:gd name="connsiteX6" fmla="*/ 396277 w 397360"/>
                                <a:gd name="connsiteY6" fmla="*/ 358404 h 364756"/>
                                <a:gd name="connsiteX7" fmla="*/ 377227 w 397360"/>
                                <a:gd name="connsiteY7" fmla="*/ 364754 h 364756"/>
                                <a:gd name="connsiteX8" fmla="*/ 294677 w 397360"/>
                                <a:gd name="connsiteY8" fmla="*/ 352054 h 364756"/>
                                <a:gd name="connsiteX9" fmla="*/ 40677 w 397360"/>
                                <a:gd name="connsiteY9" fmla="*/ 339354 h 364756"/>
                                <a:gd name="connsiteX10" fmla="*/ 27977 w 397360"/>
                                <a:gd name="connsiteY10" fmla="*/ 320304 h 364756"/>
                                <a:gd name="connsiteX11" fmla="*/ 34327 w 397360"/>
                                <a:gd name="connsiteY11" fmla="*/ 294904 h 364756"/>
                                <a:gd name="connsiteX12" fmla="*/ 40677 w 397360"/>
                                <a:gd name="connsiteY12" fmla="*/ 244104 h 364756"/>
                                <a:gd name="connsiteX13" fmla="*/ 8927 w 397360"/>
                                <a:gd name="connsiteY13" fmla="*/ 15504 h 364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7360" h="364756">
                                  <a:moveTo>
                                    <a:pt x="8927" y="15504"/>
                                  </a:moveTo>
                                  <a:cubicBezTo>
                                    <a:pt x="38560" y="-21538"/>
                                    <a:pt x="148651" y="19061"/>
                                    <a:pt x="218477" y="21854"/>
                                  </a:cubicBezTo>
                                  <a:cubicBezTo>
                                    <a:pt x="321328" y="25968"/>
                                    <a:pt x="297284" y="23347"/>
                                    <a:pt x="364527" y="34554"/>
                                  </a:cubicBezTo>
                                  <a:cubicBezTo>
                                    <a:pt x="366644" y="49371"/>
                                    <a:pt x="369310" y="64119"/>
                                    <a:pt x="370877" y="79004"/>
                                  </a:cubicBezTo>
                                  <a:cubicBezTo>
                                    <a:pt x="373545" y="104352"/>
                                    <a:pt x="374691" y="129842"/>
                                    <a:pt x="377227" y="155204"/>
                                  </a:cubicBezTo>
                                  <a:cubicBezTo>
                                    <a:pt x="381840" y="201336"/>
                                    <a:pt x="382175" y="198996"/>
                                    <a:pt x="389927" y="237754"/>
                                  </a:cubicBezTo>
                                  <a:cubicBezTo>
                                    <a:pt x="392044" y="277971"/>
                                    <a:pt x="400284" y="318332"/>
                                    <a:pt x="396277" y="358404"/>
                                  </a:cubicBezTo>
                                  <a:cubicBezTo>
                                    <a:pt x="395611" y="365064"/>
                                    <a:pt x="383920" y="364754"/>
                                    <a:pt x="377227" y="364754"/>
                                  </a:cubicBezTo>
                                  <a:cubicBezTo>
                                    <a:pt x="361807" y="364754"/>
                                    <a:pt x="311604" y="353836"/>
                                    <a:pt x="294677" y="352054"/>
                                  </a:cubicBezTo>
                                  <a:cubicBezTo>
                                    <a:pt x="213082" y="343465"/>
                                    <a:pt x="119568" y="342276"/>
                                    <a:pt x="40677" y="339354"/>
                                  </a:cubicBezTo>
                                  <a:cubicBezTo>
                                    <a:pt x="36444" y="333004"/>
                                    <a:pt x="29056" y="327859"/>
                                    <a:pt x="27977" y="320304"/>
                                  </a:cubicBezTo>
                                  <a:cubicBezTo>
                                    <a:pt x="26743" y="311664"/>
                                    <a:pt x="32892" y="303512"/>
                                    <a:pt x="34327" y="294904"/>
                                  </a:cubicBezTo>
                                  <a:cubicBezTo>
                                    <a:pt x="37132" y="278071"/>
                                    <a:pt x="38560" y="261037"/>
                                    <a:pt x="40677" y="244104"/>
                                  </a:cubicBezTo>
                                  <a:cubicBezTo>
                                    <a:pt x="32213" y="83293"/>
                                    <a:pt x="-20706" y="52546"/>
                                    <a:pt x="8927" y="15504"/>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Freeform 242"/>
                          <wps:cNvSpPr/>
                          <wps:spPr>
                            <a:xfrm>
                              <a:off x="1987550" y="0"/>
                              <a:ext cx="218440" cy="152400"/>
                            </a:xfrm>
                            <a:custGeom>
                              <a:avLst/>
                              <a:gdLst>
                                <a:gd name="connsiteX0" fmla="*/ 8927 w 397360"/>
                                <a:gd name="connsiteY0" fmla="*/ 15504 h 364756"/>
                                <a:gd name="connsiteX1" fmla="*/ 218477 w 397360"/>
                                <a:gd name="connsiteY1" fmla="*/ 21854 h 364756"/>
                                <a:gd name="connsiteX2" fmla="*/ 364527 w 397360"/>
                                <a:gd name="connsiteY2" fmla="*/ 34554 h 364756"/>
                                <a:gd name="connsiteX3" fmla="*/ 370877 w 397360"/>
                                <a:gd name="connsiteY3" fmla="*/ 79004 h 364756"/>
                                <a:gd name="connsiteX4" fmla="*/ 377227 w 397360"/>
                                <a:gd name="connsiteY4" fmla="*/ 155204 h 364756"/>
                                <a:gd name="connsiteX5" fmla="*/ 389927 w 397360"/>
                                <a:gd name="connsiteY5" fmla="*/ 237754 h 364756"/>
                                <a:gd name="connsiteX6" fmla="*/ 396277 w 397360"/>
                                <a:gd name="connsiteY6" fmla="*/ 358404 h 364756"/>
                                <a:gd name="connsiteX7" fmla="*/ 377227 w 397360"/>
                                <a:gd name="connsiteY7" fmla="*/ 364754 h 364756"/>
                                <a:gd name="connsiteX8" fmla="*/ 294677 w 397360"/>
                                <a:gd name="connsiteY8" fmla="*/ 352054 h 364756"/>
                                <a:gd name="connsiteX9" fmla="*/ 40677 w 397360"/>
                                <a:gd name="connsiteY9" fmla="*/ 339354 h 364756"/>
                                <a:gd name="connsiteX10" fmla="*/ 27977 w 397360"/>
                                <a:gd name="connsiteY10" fmla="*/ 320304 h 364756"/>
                                <a:gd name="connsiteX11" fmla="*/ 34327 w 397360"/>
                                <a:gd name="connsiteY11" fmla="*/ 294904 h 364756"/>
                                <a:gd name="connsiteX12" fmla="*/ 40677 w 397360"/>
                                <a:gd name="connsiteY12" fmla="*/ 244104 h 364756"/>
                                <a:gd name="connsiteX13" fmla="*/ 8927 w 397360"/>
                                <a:gd name="connsiteY13" fmla="*/ 15504 h 364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7360" h="364756">
                                  <a:moveTo>
                                    <a:pt x="8927" y="15504"/>
                                  </a:moveTo>
                                  <a:cubicBezTo>
                                    <a:pt x="38560" y="-21538"/>
                                    <a:pt x="148651" y="19061"/>
                                    <a:pt x="218477" y="21854"/>
                                  </a:cubicBezTo>
                                  <a:cubicBezTo>
                                    <a:pt x="321328" y="25968"/>
                                    <a:pt x="297284" y="23347"/>
                                    <a:pt x="364527" y="34554"/>
                                  </a:cubicBezTo>
                                  <a:cubicBezTo>
                                    <a:pt x="366644" y="49371"/>
                                    <a:pt x="369310" y="64119"/>
                                    <a:pt x="370877" y="79004"/>
                                  </a:cubicBezTo>
                                  <a:cubicBezTo>
                                    <a:pt x="373545" y="104352"/>
                                    <a:pt x="374691" y="129842"/>
                                    <a:pt x="377227" y="155204"/>
                                  </a:cubicBezTo>
                                  <a:cubicBezTo>
                                    <a:pt x="381840" y="201336"/>
                                    <a:pt x="382175" y="198996"/>
                                    <a:pt x="389927" y="237754"/>
                                  </a:cubicBezTo>
                                  <a:cubicBezTo>
                                    <a:pt x="392044" y="277971"/>
                                    <a:pt x="400284" y="318332"/>
                                    <a:pt x="396277" y="358404"/>
                                  </a:cubicBezTo>
                                  <a:cubicBezTo>
                                    <a:pt x="395611" y="365064"/>
                                    <a:pt x="383920" y="364754"/>
                                    <a:pt x="377227" y="364754"/>
                                  </a:cubicBezTo>
                                  <a:cubicBezTo>
                                    <a:pt x="361807" y="364754"/>
                                    <a:pt x="311604" y="353836"/>
                                    <a:pt x="294677" y="352054"/>
                                  </a:cubicBezTo>
                                  <a:cubicBezTo>
                                    <a:pt x="213082" y="343465"/>
                                    <a:pt x="119568" y="342276"/>
                                    <a:pt x="40677" y="339354"/>
                                  </a:cubicBezTo>
                                  <a:cubicBezTo>
                                    <a:pt x="36444" y="333004"/>
                                    <a:pt x="29056" y="327859"/>
                                    <a:pt x="27977" y="320304"/>
                                  </a:cubicBezTo>
                                  <a:cubicBezTo>
                                    <a:pt x="26743" y="311664"/>
                                    <a:pt x="32892" y="303512"/>
                                    <a:pt x="34327" y="294904"/>
                                  </a:cubicBezTo>
                                  <a:cubicBezTo>
                                    <a:pt x="37132" y="278071"/>
                                    <a:pt x="38560" y="261037"/>
                                    <a:pt x="40677" y="244104"/>
                                  </a:cubicBezTo>
                                  <a:cubicBezTo>
                                    <a:pt x="32213" y="83293"/>
                                    <a:pt x="-20706" y="52546"/>
                                    <a:pt x="8927" y="15504"/>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3" name="Group 243"/>
                        <wpg:cNvGrpSpPr/>
                        <wpg:grpSpPr>
                          <a:xfrm>
                            <a:off x="2994660" y="0"/>
                            <a:ext cx="1065530" cy="152400"/>
                            <a:chOff x="0" y="0"/>
                            <a:chExt cx="1065530" cy="152400"/>
                          </a:xfrm>
                        </wpg:grpSpPr>
                        <wps:wsp>
                          <wps:cNvPr id="244" name="Freeform 244"/>
                          <wps:cNvSpPr/>
                          <wps:spPr>
                            <a:xfrm>
                              <a:off x="0" y="0"/>
                              <a:ext cx="218440" cy="152400"/>
                            </a:xfrm>
                            <a:custGeom>
                              <a:avLst/>
                              <a:gdLst>
                                <a:gd name="connsiteX0" fmla="*/ 8927 w 397360"/>
                                <a:gd name="connsiteY0" fmla="*/ 15504 h 364756"/>
                                <a:gd name="connsiteX1" fmla="*/ 218477 w 397360"/>
                                <a:gd name="connsiteY1" fmla="*/ 21854 h 364756"/>
                                <a:gd name="connsiteX2" fmla="*/ 364527 w 397360"/>
                                <a:gd name="connsiteY2" fmla="*/ 34554 h 364756"/>
                                <a:gd name="connsiteX3" fmla="*/ 370877 w 397360"/>
                                <a:gd name="connsiteY3" fmla="*/ 79004 h 364756"/>
                                <a:gd name="connsiteX4" fmla="*/ 377227 w 397360"/>
                                <a:gd name="connsiteY4" fmla="*/ 155204 h 364756"/>
                                <a:gd name="connsiteX5" fmla="*/ 389927 w 397360"/>
                                <a:gd name="connsiteY5" fmla="*/ 237754 h 364756"/>
                                <a:gd name="connsiteX6" fmla="*/ 396277 w 397360"/>
                                <a:gd name="connsiteY6" fmla="*/ 358404 h 364756"/>
                                <a:gd name="connsiteX7" fmla="*/ 377227 w 397360"/>
                                <a:gd name="connsiteY7" fmla="*/ 364754 h 364756"/>
                                <a:gd name="connsiteX8" fmla="*/ 294677 w 397360"/>
                                <a:gd name="connsiteY8" fmla="*/ 352054 h 364756"/>
                                <a:gd name="connsiteX9" fmla="*/ 40677 w 397360"/>
                                <a:gd name="connsiteY9" fmla="*/ 339354 h 364756"/>
                                <a:gd name="connsiteX10" fmla="*/ 27977 w 397360"/>
                                <a:gd name="connsiteY10" fmla="*/ 320304 h 364756"/>
                                <a:gd name="connsiteX11" fmla="*/ 34327 w 397360"/>
                                <a:gd name="connsiteY11" fmla="*/ 294904 h 364756"/>
                                <a:gd name="connsiteX12" fmla="*/ 40677 w 397360"/>
                                <a:gd name="connsiteY12" fmla="*/ 244104 h 364756"/>
                                <a:gd name="connsiteX13" fmla="*/ 8927 w 397360"/>
                                <a:gd name="connsiteY13" fmla="*/ 15504 h 364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7360" h="364756">
                                  <a:moveTo>
                                    <a:pt x="8927" y="15504"/>
                                  </a:moveTo>
                                  <a:cubicBezTo>
                                    <a:pt x="38560" y="-21538"/>
                                    <a:pt x="148651" y="19061"/>
                                    <a:pt x="218477" y="21854"/>
                                  </a:cubicBezTo>
                                  <a:cubicBezTo>
                                    <a:pt x="321328" y="25968"/>
                                    <a:pt x="297284" y="23347"/>
                                    <a:pt x="364527" y="34554"/>
                                  </a:cubicBezTo>
                                  <a:cubicBezTo>
                                    <a:pt x="366644" y="49371"/>
                                    <a:pt x="369310" y="64119"/>
                                    <a:pt x="370877" y="79004"/>
                                  </a:cubicBezTo>
                                  <a:cubicBezTo>
                                    <a:pt x="373545" y="104352"/>
                                    <a:pt x="374691" y="129842"/>
                                    <a:pt x="377227" y="155204"/>
                                  </a:cubicBezTo>
                                  <a:cubicBezTo>
                                    <a:pt x="381840" y="201336"/>
                                    <a:pt x="382175" y="198996"/>
                                    <a:pt x="389927" y="237754"/>
                                  </a:cubicBezTo>
                                  <a:cubicBezTo>
                                    <a:pt x="392044" y="277971"/>
                                    <a:pt x="400284" y="318332"/>
                                    <a:pt x="396277" y="358404"/>
                                  </a:cubicBezTo>
                                  <a:cubicBezTo>
                                    <a:pt x="395611" y="365064"/>
                                    <a:pt x="383920" y="364754"/>
                                    <a:pt x="377227" y="364754"/>
                                  </a:cubicBezTo>
                                  <a:cubicBezTo>
                                    <a:pt x="361807" y="364754"/>
                                    <a:pt x="311604" y="353836"/>
                                    <a:pt x="294677" y="352054"/>
                                  </a:cubicBezTo>
                                  <a:cubicBezTo>
                                    <a:pt x="213082" y="343465"/>
                                    <a:pt x="119568" y="342276"/>
                                    <a:pt x="40677" y="339354"/>
                                  </a:cubicBezTo>
                                  <a:cubicBezTo>
                                    <a:pt x="36444" y="333004"/>
                                    <a:pt x="29056" y="327859"/>
                                    <a:pt x="27977" y="320304"/>
                                  </a:cubicBezTo>
                                  <a:cubicBezTo>
                                    <a:pt x="26743" y="311664"/>
                                    <a:pt x="32892" y="303512"/>
                                    <a:pt x="34327" y="294904"/>
                                  </a:cubicBezTo>
                                  <a:cubicBezTo>
                                    <a:pt x="37132" y="278071"/>
                                    <a:pt x="38560" y="261037"/>
                                    <a:pt x="40677" y="244104"/>
                                  </a:cubicBezTo>
                                  <a:cubicBezTo>
                                    <a:pt x="32213" y="83293"/>
                                    <a:pt x="-20706" y="52546"/>
                                    <a:pt x="8927" y="15504"/>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Freeform 245"/>
                          <wps:cNvSpPr/>
                          <wps:spPr>
                            <a:xfrm>
                              <a:off x="288290" y="0"/>
                              <a:ext cx="218440" cy="152400"/>
                            </a:xfrm>
                            <a:custGeom>
                              <a:avLst/>
                              <a:gdLst>
                                <a:gd name="connsiteX0" fmla="*/ 8927 w 397360"/>
                                <a:gd name="connsiteY0" fmla="*/ 15504 h 364756"/>
                                <a:gd name="connsiteX1" fmla="*/ 218477 w 397360"/>
                                <a:gd name="connsiteY1" fmla="*/ 21854 h 364756"/>
                                <a:gd name="connsiteX2" fmla="*/ 364527 w 397360"/>
                                <a:gd name="connsiteY2" fmla="*/ 34554 h 364756"/>
                                <a:gd name="connsiteX3" fmla="*/ 370877 w 397360"/>
                                <a:gd name="connsiteY3" fmla="*/ 79004 h 364756"/>
                                <a:gd name="connsiteX4" fmla="*/ 377227 w 397360"/>
                                <a:gd name="connsiteY4" fmla="*/ 155204 h 364756"/>
                                <a:gd name="connsiteX5" fmla="*/ 389927 w 397360"/>
                                <a:gd name="connsiteY5" fmla="*/ 237754 h 364756"/>
                                <a:gd name="connsiteX6" fmla="*/ 396277 w 397360"/>
                                <a:gd name="connsiteY6" fmla="*/ 358404 h 364756"/>
                                <a:gd name="connsiteX7" fmla="*/ 377227 w 397360"/>
                                <a:gd name="connsiteY7" fmla="*/ 364754 h 364756"/>
                                <a:gd name="connsiteX8" fmla="*/ 294677 w 397360"/>
                                <a:gd name="connsiteY8" fmla="*/ 352054 h 364756"/>
                                <a:gd name="connsiteX9" fmla="*/ 40677 w 397360"/>
                                <a:gd name="connsiteY9" fmla="*/ 339354 h 364756"/>
                                <a:gd name="connsiteX10" fmla="*/ 27977 w 397360"/>
                                <a:gd name="connsiteY10" fmla="*/ 320304 h 364756"/>
                                <a:gd name="connsiteX11" fmla="*/ 34327 w 397360"/>
                                <a:gd name="connsiteY11" fmla="*/ 294904 h 364756"/>
                                <a:gd name="connsiteX12" fmla="*/ 40677 w 397360"/>
                                <a:gd name="connsiteY12" fmla="*/ 244104 h 364756"/>
                                <a:gd name="connsiteX13" fmla="*/ 8927 w 397360"/>
                                <a:gd name="connsiteY13" fmla="*/ 15504 h 364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7360" h="364756">
                                  <a:moveTo>
                                    <a:pt x="8927" y="15504"/>
                                  </a:moveTo>
                                  <a:cubicBezTo>
                                    <a:pt x="38560" y="-21538"/>
                                    <a:pt x="148651" y="19061"/>
                                    <a:pt x="218477" y="21854"/>
                                  </a:cubicBezTo>
                                  <a:cubicBezTo>
                                    <a:pt x="321328" y="25968"/>
                                    <a:pt x="297284" y="23347"/>
                                    <a:pt x="364527" y="34554"/>
                                  </a:cubicBezTo>
                                  <a:cubicBezTo>
                                    <a:pt x="366644" y="49371"/>
                                    <a:pt x="369310" y="64119"/>
                                    <a:pt x="370877" y="79004"/>
                                  </a:cubicBezTo>
                                  <a:cubicBezTo>
                                    <a:pt x="373545" y="104352"/>
                                    <a:pt x="374691" y="129842"/>
                                    <a:pt x="377227" y="155204"/>
                                  </a:cubicBezTo>
                                  <a:cubicBezTo>
                                    <a:pt x="381840" y="201336"/>
                                    <a:pt x="382175" y="198996"/>
                                    <a:pt x="389927" y="237754"/>
                                  </a:cubicBezTo>
                                  <a:cubicBezTo>
                                    <a:pt x="392044" y="277971"/>
                                    <a:pt x="400284" y="318332"/>
                                    <a:pt x="396277" y="358404"/>
                                  </a:cubicBezTo>
                                  <a:cubicBezTo>
                                    <a:pt x="395611" y="365064"/>
                                    <a:pt x="383920" y="364754"/>
                                    <a:pt x="377227" y="364754"/>
                                  </a:cubicBezTo>
                                  <a:cubicBezTo>
                                    <a:pt x="361807" y="364754"/>
                                    <a:pt x="311604" y="353836"/>
                                    <a:pt x="294677" y="352054"/>
                                  </a:cubicBezTo>
                                  <a:cubicBezTo>
                                    <a:pt x="213082" y="343465"/>
                                    <a:pt x="119568" y="342276"/>
                                    <a:pt x="40677" y="339354"/>
                                  </a:cubicBezTo>
                                  <a:cubicBezTo>
                                    <a:pt x="36444" y="333004"/>
                                    <a:pt x="29056" y="327859"/>
                                    <a:pt x="27977" y="320304"/>
                                  </a:cubicBezTo>
                                  <a:cubicBezTo>
                                    <a:pt x="26743" y="311664"/>
                                    <a:pt x="32892" y="303512"/>
                                    <a:pt x="34327" y="294904"/>
                                  </a:cubicBezTo>
                                  <a:cubicBezTo>
                                    <a:pt x="37132" y="278071"/>
                                    <a:pt x="38560" y="261037"/>
                                    <a:pt x="40677" y="244104"/>
                                  </a:cubicBezTo>
                                  <a:cubicBezTo>
                                    <a:pt x="32213" y="83293"/>
                                    <a:pt x="-20706" y="52546"/>
                                    <a:pt x="8927" y="15504"/>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Freeform 246"/>
                          <wps:cNvSpPr/>
                          <wps:spPr>
                            <a:xfrm>
                              <a:off x="567690" y="0"/>
                              <a:ext cx="218440" cy="152400"/>
                            </a:xfrm>
                            <a:custGeom>
                              <a:avLst/>
                              <a:gdLst>
                                <a:gd name="connsiteX0" fmla="*/ 8927 w 397360"/>
                                <a:gd name="connsiteY0" fmla="*/ 15504 h 364756"/>
                                <a:gd name="connsiteX1" fmla="*/ 218477 w 397360"/>
                                <a:gd name="connsiteY1" fmla="*/ 21854 h 364756"/>
                                <a:gd name="connsiteX2" fmla="*/ 364527 w 397360"/>
                                <a:gd name="connsiteY2" fmla="*/ 34554 h 364756"/>
                                <a:gd name="connsiteX3" fmla="*/ 370877 w 397360"/>
                                <a:gd name="connsiteY3" fmla="*/ 79004 h 364756"/>
                                <a:gd name="connsiteX4" fmla="*/ 377227 w 397360"/>
                                <a:gd name="connsiteY4" fmla="*/ 155204 h 364756"/>
                                <a:gd name="connsiteX5" fmla="*/ 389927 w 397360"/>
                                <a:gd name="connsiteY5" fmla="*/ 237754 h 364756"/>
                                <a:gd name="connsiteX6" fmla="*/ 396277 w 397360"/>
                                <a:gd name="connsiteY6" fmla="*/ 358404 h 364756"/>
                                <a:gd name="connsiteX7" fmla="*/ 377227 w 397360"/>
                                <a:gd name="connsiteY7" fmla="*/ 364754 h 364756"/>
                                <a:gd name="connsiteX8" fmla="*/ 294677 w 397360"/>
                                <a:gd name="connsiteY8" fmla="*/ 352054 h 364756"/>
                                <a:gd name="connsiteX9" fmla="*/ 40677 w 397360"/>
                                <a:gd name="connsiteY9" fmla="*/ 339354 h 364756"/>
                                <a:gd name="connsiteX10" fmla="*/ 27977 w 397360"/>
                                <a:gd name="connsiteY10" fmla="*/ 320304 h 364756"/>
                                <a:gd name="connsiteX11" fmla="*/ 34327 w 397360"/>
                                <a:gd name="connsiteY11" fmla="*/ 294904 h 364756"/>
                                <a:gd name="connsiteX12" fmla="*/ 40677 w 397360"/>
                                <a:gd name="connsiteY12" fmla="*/ 244104 h 364756"/>
                                <a:gd name="connsiteX13" fmla="*/ 8927 w 397360"/>
                                <a:gd name="connsiteY13" fmla="*/ 15504 h 364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7360" h="364756">
                                  <a:moveTo>
                                    <a:pt x="8927" y="15504"/>
                                  </a:moveTo>
                                  <a:cubicBezTo>
                                    <a:pt x="38560" y="-21538"/>
                                    <a:pt x="148651" y="19061"/>
                                    <a:pt x="218477" y="21854"/>
                                  </a:cubicBezTo>
                                  <a:cubicBezTo>
                                    <a:pt x="321328" y="25968"/>
                                    <a:pt x="297284" y="23347"/>
                                    <a:pt x="364527" y="34554"/>
                                  </a:cubicBezTo>
                                  <a:cubicBezTo>
                                    <a:pt x="366644" y="49371"/>
                                    <a:pt x="369310" y="64119"/>
                                    <a:pt x="370877" y="79004"/>
                                  </a:cubicBezTo>
                                  <a:cubicBezTo>
                                    <a:pt x="373545" y="104352"/>
                                    <a:pt x="374691" y="129842"/>
                                    <a:pt x="377227" y="155204"/>
                                  </a:cubicBezTo>
                                  <a:cubicBezTo>
                                    <a:pt x="381840" y="201336"/>
                                    <a:pt x="382175" y="198996"/>
                                    <a:pt x="389927" y="237754"/>
                                  </a:cubicBezTo>
                                  <a:cubicBezTo>
                                    <a:pt x="392044" y="277971"/>
                                    <a:pt x="400284" y="318332"/>
                                    <a:pt x="396277" y="358404"/>
                                  </a:cubicBezTo>
                                  <a:cubicBezTo>
                                    <a:pt x="395611" y="365064"/>
                                    <a:pt x="383920" y="364754"/>
                                    <a:pt x="377227" y="364754"/>
                                  </a:cubicBezTo>
                                  <a:cubicBezTo>
                                    <a:pt x="361807" y="364754"/>
                                    <a:pt x="311604" y="353836"/>
                                    <a:pt x="294677" y="352054"/>
                                  </a:cubicBezTo>
                                  <a:cubicBezTo>
                                    <a:pt x="213082" y="343465"/>
                                    <a:pt x="119568" y="342276"/>
                                    <a:pt x="40677" y="339354"/>
                                  </a:cubicBezTo>
                                  <a:cubicBezTo>
                                    <a:pt x="36444" y="333004"/>
                                    <a:pt x="29056" y="327859"/>
                                    <a:pt x="27977" y="320304"/>
                                  </a:cubicBezTo>
                                  <a:cubicBezTo>
                                    <a:pt x="26743" y="311664"/>
                                    <a:pt x="32892" y="303512"/>
                                    <a:pt x="34327" y="294904"/>
                                  </a:cubicBezTo>
                                  <a:cubicBezTo>
                                    <a:pt x="37132" y="278071"/>
                                    <a:pt x="38560" y="261037"/>
                                    <a:pt x="40677" y="244104"/>
                                  </a:cubicBezTo>
                                  <a:cubicBezTo>
                                    <a:pt x="32213" y="83293"/>
                                    <a:pt x="-20706" y="52546"/>
                                    <a:pt x="8927" y="15504"/>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Freeform 247"/>
                          <wps:cNvSpPr/>
                          <wps:spPr>
                            <a:xfrm>
                              <a:off x="847090" y="0"/>
                              <a:ext cx="218440" cy="152400"/>
                            </a:xfrm>
                            <a:custGeom>
                              <a:avLst/>
                              <a:gdLst>
                                <a:gd name="connsiteX0" fmla="*/ 8927 w 397360"/>
                                <a:gd name="connsiteY0" fmla="*/ 15504 h 364756"/>
                                <a:gd name="connsiteX1" fmla="*/ 218477 w 397360"/>
                                <a:gd name="connsiteY1" fmla="*/ 21854 h 364756"/>
                                <a:gd name="connsiteX2" fmla="*/ 364527 w 397360"/>
                                <a:gd name="connsiteY2" fmla="*/ 34554 h 364756"/>
                                <a:gd name="connsiteX3" fmla="*/ 370877 w 397360"/>
                                <a:gd name="connsiteY3" fmla="*/ 79004 h 364756"/>
                                <a:gd name="connsiteX4" fmla="*/ 377227 w 397360"/>
                                <a:gd name="connsiteY4" fmla="*/ 155204 h 364756"/>
                                <a:gd name="connsiteX5" fmla="*/ 389927 w 397360"/>
                                <a:gd name="connsiteY5" fmla="*/ 237754 h 364756"/>
                                <a:gd name="connsiteX6" fmla="*/ 396277 w 397360"/>
                                <a:gd name="connsiteY6" fmla="*/ 358404 h 364756"/>
                                <a:gd name="connsiteX7" fmla="*/ 377227 w 397360"/>
                                <a:gd name="connsiteY7" fmla="*/ 364754 h 364756"/>
                                <a:gd name="connsiteX8" fmla="*/ 294677 w 397360"/>
                                <a:gd name="connsiteY8" fmla="*/ 352054 h 364756"/>
                                <a:gd name="connsiteX9" fmla="*/ 40677 w 397360"/>
                                <a:gd name="connsiteY9" fmla="*/ 339354 h 364756"/>
                                <a:gd name="connsiteX10" fmla="*/ 27977 w 397360"/>
                                <a:gd name="connsiteY10" fmla="*/ 320304 h 364756"/>
                                <a:gd name="connsiteX11" fmla="*/ 34327 w 397360"/>
                                <a:gd name="connsiteY11" fmla="*/ 294904 h 364756"/>
                                <a:gd name="connsiteX12" fmla="*/ 40677 w 397360"/>
                                <a:gd name="connsiteY12" fmla="*/ 244104 h 364756"/>
                                <a:gd name="connsiteX13" fmla="*/ 8927 w 397360"/>
                                <a:gd name="connsiteY13" fmla="*/ 15504 h 364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7360" h="364756">
                                  <a:moveTo>
                                    <a:pt x="8927" y="15504"/>
                                  </a:moveTo>
                                  <a:cubicBezTo>
                                    <a:pt x="38560" y="-21538"/>
                                    <a:pt x="148651" y="19061"/>
                                    <a:pt x="218477" y="21854"/>
                                  </a:cubicBezTo>
                                  <a:cubicBezTo>
                                    <a:pt x="321328" y="25968"/>
                                    <a:pt x="297284" y="23347"/>
                                    <a:pt x="364527" y="34554"/>
                                  </a:cubicBezTo>
                                  <a:cubicBezTo>
                                    <a:pt x="366644" y="49371"/>
                                    <a:pt x="369310" y="64119"/>
                                    <a:pt x="370877" y="79004"/>
                                  </a:cubicBezTo>
                                  <a:cubicBezTo>
                                    <a:pt x="373545" y="104352"/>
                                    <a:pt x="374691" y="129842"/>
                                    <a:pt x="377227" y="155204"/>
                                  </a:cubicBezTo>
                                  <a:cubicBezTo>
                                    <a:pt x="381840" y="201336"/>
                                    <a:pt x="382175" y="198996"/>
                                    <a:pt x="389927" y="237754"/>
                                  </a:cubicBezTo>
                                  <a:cubicBezTo>
                                    <a:pt x="392044" y="277971"/>
                                    <a:pt x="400284" y="318332"/>
                                    <a:pt x="396277" y="358404"/>
                                  </a:cubicBezTo>
                                  <a:cubicBezTo>
                                    <a:pt x="395611" y="365064"/>
                                    <a:pt x="383920" y="364754"/>
                                    <a:pt x="377227" y="364754"/>
                                  </a:cubicBezTo>
                                  <a:cubicBezTo>
                                    <a:pt x="361807" y="364754"/>
                                    <a:pt x="311604" y="353836"/>
                                    <a:pt x="294677" y="352054"/>
                                  </a:cubicBezTo>
                                  <a:cubicBezTo>
                                    <a:pt x="213082" y="343465"/>
                                    <a:pt x="119568" y="342276"/>
                                    <a:pt x="40677" y="339354"/>
                                  </a:cubicBezTo>
                                  <a:cubicBezTo>
                                    <a:pt x="36444" y="333004"/>
                                    <a:pt x="29056" y="327859"/>
                                    <a:pt x="27977" y="320304"/>
                                  </a:cubicBezTo>
                                  <a:cubicBezTo>
                                    <a:pt x="26743" y="311664"/>
                                    <a:pt x="32892" y="303512"/>
                                    <a:pt x="34327" y="294904"/>
                                  </a:cubicBezTo>
                                  <a:cubicBezTo>
                                    <a:pt x="37132" y="278071"/>
                                    <a:pt x="38560" y="261037"/>
                                    <a:pt x="40677" y="244104"/>
                                  </a:cubicBezTo>
                                  <a:cubicBezTo>
                                    <a:pt x="32213" y="83293"/>
                                    <a:pt x="-20706" y="52546"/>
                                    <a:pt x="8927" y="15504"/>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1A1DF51D" id="Group 252" o:spid="_x0000_s1026" style="position:absolute;margin-left:170.5pt;margin-top:5.45pt;width:303.2pt;height:12pt;z-index:251635712;mso-width-relative:margin" coordorigin="2095" coordsize="38506,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">
                <v:line id="Straight Connector 231" o:spid="_x0000_s1027" style="position:absolute;flip:y;visibility:visible;mso-wrap-style:square" from="2095,635" to="25146,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CJcQAAADcAAAADwAAAGRycy9kb3ducmV2LnhtbESPzYrCMBSF9wO+Q7iCGxnTKoh2jCKC&#10;IIILnYE6u0tzp602N6WJtr69EYRZHs7Px1msOlOJOzWutKwgHkUgiDOrS84V/HxvP2cgnEfWWFkm&#10;BQ9ysFr2PhaYaNvyke4nn4swwi5BBYX3dSKlywoy6Ea2Jg7en20M+iCbXOoG2zBuKjmOoqk0WHIg&#10;FFjTpqDserqZALls8t/DhbJ0ntb7dhoP2/P5ptSg362/QHjq/H/43d5pBeNJDK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n8IlxAAAANwAAAAPAAAAAAAAAAAA&#10;AAAAAKECAABkcnMvZG93bnJldi54bWxQSwUGAAAAAAQABAD5AAAAkgMAAAAA&#10;" strokeweight="1pt"/>
                <v:group id="Group 232" o:spid="_x0000_s1028" style="position:absolute;left:2705;width:24536;height:1524" coordsize="24536,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233" o:spid="_x0000_s1029" style="position:absolute;left:2476;width:2184;height:1524;visibility:visible;mso-wrap-style:square;v-text-anchor:middle" coordsize="397360,36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MJ8QA&#10;AADcAAAADwAAAGRycy9kb3ducmV2LnhtbESPzWrDMBCE74W+g9hCb7UcG0pxooTSEMilDc3PIbdF&#10;2kgm1spYSuK+fVQo9DjMzDfMbDH6TlxpiG1gBZOiBEGsg2nZKtjvVi9vIGJCNtgFJgU/FGExf3yY&#10;YWPCjb/puk1WZAjHBhW4lPpGyqgdeYxF6ImzdwqDx5TlYKUZ8JbhvpNVWb5Kjy3nBYc9fTjS5+3F&#10;K7Cf9nBcLSty9eSr5Uun5SZppZ6fxvcpiERj+g//tddGQVXX8HsmHw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jTCfEAAAA3AAAAA8AAAAAAAAAAAAAAAAAmAIAAGRycy9k&#10;b3ducmV2LnhtbFBLBQYAAAAABAAEAPUAAACJAw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234" o:spid="_x0000_s1030" style="position:absolute;width:2184;height:1524;visibility:visible;mso-wrap-style:square;v-text-anchor:middle" coordsize="397360,36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UU8MA&#10;AADcAAAADwAAAGRycy9kb3ducmV2LnhtbESPQWsCMRSE7wX/Q3hCbzXrWkpZjSIWoZe21OrB2yN5&#10;Joubl2UTdf33piB4HGbmG2a26H0jztTFOrCC8agAQayDqdkq2P6tX95BxIRssAlMCq4UYTEfPM2w&#10;MuHCv3TeJCsyhGOFClxKbSVl1I48xlFoibN3CJ3HlGVnpenwkuG+kWVRvEmPNecFhy2tHOnj5uQV&#10;2C+7268/SnKT8XfNp0bLn6SVeh72yymIRH16hO/tT6OgnLzC/5l8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rUU8MAAADcAAAADwAAAAAAAAAAAAAAAACYAgAAZHJzL2Rv&#10;d25yZXYueG1sUEsFBgAAAAAEAAQA9QAAAIgDA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235" o:spid="_x0000_s1031" style="position:absolute;left:7683;width:2184;height:1524;visibility:visible;mso-wrap-style:square;v-text-anchor:middle" coordsize="397360,36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xyMMA&#10;AADcAAAADwAAAGRycy9kb3ducmV2LnhtbESPQWsCMRSE7wX/Q3hCbzXrSktZjSIWoZe21OrB2yN5&#10;Joubl2UTdf33piB4HGbmG2a26H0jztTFOrCC8agAQayDqdkq2P6tX95BxIRssAlMCq4UYTEfPM2w&#10;MuHCv3TeJCsyhGOFClxKbSVl1I48xlFoibN3CJ3HlGVnpenwkuG+kWVRvEmPNecFhy2tHOnj5uQV&#10;2C+7268/SnKT8XfNp0bLn6SVeh72yymIRH16hO/tT6OgnLzC/5l8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ZxyMMAAADcAAAADwAAAAAAAAAAAAAAAACYAgAAZHJzL2Rv&#10;d25yZXYueG1sUEsFBgAAAAAEAAQA9QAAAIgDA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236" o:spid="_x0000_s1032" style="position:absolute;left:5207;width:2184;height:1524;visibility:visible;mso-wrap-style:square;v-text-anchor:middle" coordsize="397360,36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vv8MA&#10;AADcAAAADwAAAGRycy9kb3ducmV2LnhtbESPQWsCMRSE7wX/Q3iCt5p1BSmrUUQReqmlth68PZJn&#10;srh5WTZR139vCoUeh5n5hlmset+IG3WxDqxgMi5AEOtgarYKfr53r28gYkI22AQmBQ+KsFoOXhZY&#10;mXDnL7odkhUZwrFCBS6ltpIyakce4zi0xNk7h85jyrKz0nR4z3DfyLIoZtJjzXnBYUsbR/pyuHoF&#10;9sMeT7ttSW462dd8bbT8TFqp0bBfz0Ek6tN/+K/9bhSU0xn8ns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Tvv8MAAADcAAAADwAAAAAAAAAAAAAAAACYAgAAZHJzL2Rv&#10;d25yZXYueG1sUEsFBgAAAAAEAAQA9QAAAIgDA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237" o:spid="_x0000_s1033" style="position:absolute;left:12573;width:2184;height:1524;visibility:visible;mso-wrap-style:square;v-text-anchor:middle" coordsize="397360,36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hKJMMA&#10;AADcAAAADwAAAGRycy9kb3ducmV2LnhtbESPQWsCMRSE7wX/Q3hCbzXrCm1ZjSIWoZe21OrB2yN5&#10;Joubl2UTdf33piB4HGbmG2a26H0jztTFOrCC8agAQayDqdkq2P6tX95BxIRssAlMCq4UYTEfPM2w&#10;MuHCv3TeJCsyhGOFClxKbSVl1I48xlFoibN3CJ3HlGVnpenwkuG+kWVRvEqPNecFhy2tHOnj5uQV&#10;2C+7268/SnKT8XfNp0bLn6SVeh72yymIRH16hO/tT6OgnLzB/5l8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hKJMMAAADcAAAADwAAAAAAAAAAAAAAAACYAgAAZHJzL2Rv&#10;d25yZXYueG1sUEsFBgAAAAAEAAQA9QAAAIgDA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238" o:spid="_x0000_s1034" style="position:absolute;left:10096;width:2184;height:1524;visibility:visible;mso-wrap-style:square;v-text-anchor:middle" coordsize="397360,36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eVsEA&#10;AADcAAAADwAAAGRycy9kb3ducmV2LnhtbERPy2oCMRTdC/2HcAvuNDMjiEyNQ2kRumnFRxfdXZLb&#10;ZOjkZphEHf++WQguD+e9bkbfiQsNsQ2soJwXIIh1MC1bBafjdrYCEROywS4wKbhRhGbzNFljbcKV&#10;93Q5JCtyCMcaFbiU+lrKqB15jPPQE2fuNwweU4aDlWbAaw73nayKYik9tpwbHPb05kj/Hc5egf20&#10;3z/b94rcovxq+dxpuUtaqenz+PoCItGYHuK7+8MoqBZ5bT6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H3lbBAAAA3AAAAA8AAAAAAAAAAAAAAAAAmAIAAGRycy9kb3du&#10;cmV2LnhtbFBLBQYAAAAABAAEAPUAAACGAw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239" o:spid="_x0000_s1035" style="position:absolute;left:17462;width:2184;height:1524;visibility:visible;mso-wrap-style:square;v-text-anchor:middle" coordsize="397360,36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t7zcMA&#10;AADcAAAADwAAAGRycy9kb3ducmV2LnhtbESPQWsCMRSE7wX/Q3hCbzXrCqVdjSIWoZe21OrB2yN5&#10;Joubl2UTdf33piB4HGbmG2a26H0jztTFOrCC8agAQayDqdkq2P6tX95AxIRssAlMCq4UYTEfPM2w&#10;MuHCv3TeJCsyhGOFClxKbSVl1I48xlFoibN3CJ3HlGVnpenwkuG+kWVRvEqPNecFhy2tHOnj5uQV&#10;2C+7268/SnKT8XfNp0bLn6SVeh72yymIRH16hO/tT6OgnLzD/5l8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t7zcMAAADcAAAADwAAAAAAAAAAAAAAAACYAgAAZHJzL2Rv&#10;d25yZXYueG1sUEsFBgAAAAAEAAQA9QAAAIgDA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240" o:spid="_x0000_s1036" style="position:absolute;left:14986;width:2184;height:1524;visibility:visible;mso-wrap-style:square;v-text-anchor:middle" coordsize="397360,36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hLcEA&#10;AADcAAAADwAAAGRycy9kb3ducmV2LnhtbERPz2vCMBS+D/wfwhO8zbR1jFGNRRzCLtuY04O3R/JM&#10;is1LaaJ2//1yGOz48f1eNaPvxI2G2AZWUM4LEMQ6mJatgsP37vEFREzIBrvApOCHIjTrycMKaxPu&#10;/EW3fbIih3CsUYFLqa+ljNqRxzgPPXHmzmHwmDIcrDQD3nO472RVFM/SY8u5wWFPW0f6sr96Bfbd&#10;Hk+714rcovxo+dpp+Zm0UrPpuFmCSDSmf/Gf+80oqJ7y/HwmHw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3oS3BAAAA3AAAAA8AAAAAAAAAAAAAAAAAmAIAAGRycy9kb3du&#10;cmV2LnhtbFBLBQYAAAAABAAEAPUAAACGAw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241" o:spid="_x0000_s1037" style="position:absolute;left:22352;width:2184;height:1524;visibility:visible;mso-wrap-style:square;v-text-anchor:middle" coordsize="397360,36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EtsQA&#10;AADcAAAADwAAAGRycy9kb3ducmV2LnhtbESPT2sCMRTE74V+h/AKvdXsriKyNUpRBC9V/NNDb4/k&#10;NVm6eVk2UbffvhEKPQ4z8xtmvhx8K67UxyawgnJUgCDWwTRsFZxPm5cZiJiQDbaBScEPRVguHh/m&#10;WJtw4wNdj8mKDOFYowKXUldLGbUjj3EUOuLsfYXeY8qyt9L0eMtw38qqKKbSY8N5wWFHK0f6+3jx&#10;Cuy7/fjcrCty43LX8KXVcp+0Us9Pw9sriERD+g//tbdGQTUp4X4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7BLbEAAAA3AAAAA8AAAAAAAAAAAAAAAAAmAIAAGRycy9k&#10;b3ducmV2LnhtbFBLBQYAAAAABAAEAPUAAACJAw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242" o:spid="_x0000_s1038" style="position:absolute;left:19875;width:2184;height:1524;visibility:visible;mso-wrap-style:square;v-text-anchor:middle" coordsize="397360,36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awcQA&#10;AADcAAAADwAAAGRycy9kb3ducmV2LnhtbESPQWsCMRSE74X+h/AKvdWsayllNYq0CF7a0rUevD2S&#10;Z7K4eVk2Udd/bwqCx2FmvmFmi8G34kR9bAIrGI8KEMQ6mIatgr/N6uUdREzIBtvApOBCERbzx4cZ&#10;Viac+ZdOdbIiQzhWqMCl1FVSRu3IYxyFjjh7+9B7TFn2VpoezxnuW1kWxZv02HBecNjRhyN9qI9e&#10;gf2y293qsyQ3GX83fGy1/ElaqeenYTkFkWhI9/CtvTYKytcS/s/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pmsHEAAAA3AAAAA8AAAAAAAAAAAAAAAAAmAIAAGRycy9k&#10;b3ducmV2LnhtbFBLBQYAAAAABAAEAPUAAACJAw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group>
                <v:group id="Group 243" o:spid="_x0000_s1039" style="position:absolute;left:29946;width:10655;height:1524" coordsize="10655,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244" o:spid="_x0000_s1040" style="position:absolute;width:2184;height:1524;visibility:visible;mso-wrap-style:square;v-text-anchor:middle" coordsize="397360,36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nLsMA&#10;AADcAAAADwAAAGRycy9kb3ducmV2LnhtbESPQWsCMRSE74X+h/CE3mrWrZSyGkUqgheV2vbg7ZG8&#10;Jks3L8sm6vrvjSB4HGbmG2Y6730jTtTFOrCC0bAAQayDqdkq+PlevX6AiAnZYBOYFFwownz2/DTF&#10;yoQzf9Fpn6zIEI4VKnAptZWUUTvyGIehJc7eX+g8piw7K02H5wz3jSyL4l16rDkvOGzp05H+3x+9&#10;Aruxv4fVsiT3NtrWfGy03CWt1MugX0xAJOrTI3xvr42CcjyG25l8BO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ynLsMAAADcAAAADwAAAAAAAAAAAAAAAACYAgAAZHJzL2Rv&#10;d25yZXYueG1sUEsFBgAAAAAEAAQA9QAAAIgDA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245" o:spid="_x0000_s1041" style="position:absolute;left:2882;width:2185;height:1524;visibility:visible;mso-wrap-style:square;v-text-anchor:middle" coordsize="397360,36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CtcQA&#10;AADcAAAADwAAAGRycy9kb3ducmV2LnhtbESPQWsCMRSE7wX/Q3iCt5p1tUW2RikVwYuW2nro7ZG8&#10;Jks3L8sm6vrvjVDocZiZb5jFqveNOFMX68AKJuMCBLEOpmar4Otz8zgHEROywSYwKbhShNVy8LDA&#10;yoQLf9D5kKzIEI4VKnAptZWUUTvyGMehJc7eT+g8piw7K02Hlwz3jSyL4ll6rDkvOGzpzZH+PZy8&#10;Aruzx+/NuiQ3nexrPjVaviet1GjYv76ASNSn//Bfe2sUlLMn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AArXEAAAA3AAAAA8AAAAAAAAAAAAAAAAAmAIAAGRycy9k&#10;b3ducmV2LnhtbFBLBQYAAAAABAAEAPUAAACJAw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246" o:spid="_x0000_s1042" style="position:absolute;left:5676;width:2185;height:1524;visibility:visible;mso-wrap-style:square;v-text-anchor:middle" coordsize="397360,36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KcwsMA&#10;AADcAAAADwAAAGRycy9kb3ducmV2LnhtbESPQWsCMRSE7wX/Q3hCbzXrVqSsRhGL0EsVbXvw9khe&#10;k6Wbl2UTdfvvjSB4HGbmG2a+7H0jztTFOrCC8agAQayDqdkq+P7avLyBiAnZYBOYFPxThOVi8DTH&#10;yoQL7+l8SFZkCMcKFbiU2krKqB15jKPQEmfvN3QeU5adlabDS4b7RpZFMZUea84LDltaO9J/h5NX&#10;YD/tz3HzXpJ7HW9rPjVa7pJW6nnYr2YgEvXpEb63P4yCcjKF25l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KcwsMAAADcAAAADwAAAAAAAAAAAAAAAACYAgAAZHJzL2Rv&#10;d25yZXYueG1sUEsFBgAAAAAEAAQA9QAAAIgDA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247" o:spid="_x0000_s1043" style="position:absolute;left:8470;width:2185;height:1524;visibility:visible;mso-wrap-style:square;v-text-anchor:middle" coordsize="397360,36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45WcQA&#10;AADcAAAADwAAAGRycy9kb3ducmV2LnhtbESPQWsCMRSE7wX/Q3iCt5p1lVa2RikVwYuW2nro7ZG8&#10;Jks3L8sm6vrvjVDocZiZb5jFqveNOFMX68AKJuMCBLEOpmar4Otz8zgHEROywSYwKbhShNVy8LDA&#10;yoQLf9D5kKzIEI4VKnAptZWUUTvyGMehJc7eT+g8piw7K02Hlwz3jSyL4kl6rDkvOGzpzZH+PZy8&#10;Aruzx+/NuiQ3nexrPjVaviet1GjYv76ASNSn//Bfe2sUlLNn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eOVnEAAAA3AAAAA8AAAAAAAAAAAAAAAAAmAIAAGRycy9k&#10;b3ducmV2LnhtbFBLBQYAAAAABAAEAPUAAACJAw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group>
                <w10:wrap type="through"/>
              </v:group>
            </w:pict>
          </mc:Fallback>
        </mc:AlternateContent>
      </w:r>
      <w:r w:rsidR="003C18E7" w:rsidRPr="003A4355">
        <w:rPr>
          <w:rFonts w:ascii="Comic Sans MS" w:hAnsi="Comic Sans MS"/>
          <w:sz w:val="32"/>
          <w:szCs w:val="32"/>
        </w:rPr>
        <w:t>e</w:t>
      </w:r>
      <w:r w:rsidR="003C18E7">
        <w:rPr>
          <w:rFonts w:ascii="Comic Sans MS" w:hAnsi="Comic Sans MS"/>
          <w:sz w:val="32"/>
          <w:szCs w:val="32"/>
        </w:rPr>
        <w:t>.</w:t>
      </w:r>
      <w:r w:rsidR="003C18E7">
        <w:rPr>
          <w:rFonts w:ascii="Comic Sans MS" w:hAnsi="Comic Sans MS"/>
          <w:sz w:val="32"/>
          <w:szCs w:val="32"/>
        </w:rPr>
        <w:tab/>
      </w:r>
      <w:r w:rsidR="00AD5984">
        <w:rPr>
          <w:rFonts w:ascii="Comic Sans MS" w:hAnsi="Comic Sans MS"/>
          <w:sz w:val="32"/>
          <w:szCs w:val="32"/>
        </w:rPr>
        <w:t xml:space="preserve"> </w:t>
      </w:r>
      <w:r w:rsidR="003C18E7" w:rsidRPr="003A4355">
        <w:rPr>
          <w:rFonts w:ascii="Comic Sans MS" w:hAnsi="Comic Sans MS"/>
          <w:sz w:val="32"/>
          <w:szCs w:val="32"/>
        </w:rPr>
        <w:t>1</w:t>
      </w:r>
      <w:r w:rsidR="003C18E7">
        <w:rPr>
          <w:rFonts w:ascii="Comic Sans MS" w:hAnsi="Comic Sans MS"/>
          <w:sz w:val="32"/>
          <w:szCs w:val="32"/>
        </w:rPr>
        <w:t>7</w:t>
      </w:r>
      <w:r w:rsidR="003C18E7" w:rsidRPr="003A4355">
        <w:rPr>
          <w:rFonts w:ascii="Comic Sans MS" w:hAnsi="Comic Sans MS"/>
          <w:sz w:val="32"/>
          <w:szCs w:val="32"/>
        </w:rPr>
        <w:t xml:space="preserve"> </w:t>
      </w:r>
      <w:r w:rsidR="003C18E7">
        <w:rPr>
          <w:rFonts w:ascii="Comic Sans MS" w:hAnsi="Comic Sans MS"/>
          <w:sz w:val="32"/>
          <w:szCs w:val="32"/>
        </w:rPr>
        <w:t>–</w:t>
      </w:r>
      <w:r w:rsidR="003C18E7" w:rsidRPr="003A4355">
        <w:rPr>
          <w:rFonts w:ascii="Comic Sans MS" w:hAnsi="Comic Sans MS"/>
          <w:sz w:val="32"/>
          <w:szCs w:val="32"/>
        </w:rPr>
        <w:t xml:space="preserve"> 9</w:t>
      </w:r>
      <w:r w:rsidR="003C18E7">
        <w:rPr>
          <w:rFonts w:ascii="Comic Sans MS" w:hAnsi="Comic Sans MS"/>
          <w:sz w:val="32"/>
          <w:szCs w:val="32"/>
        </w:rPr>
        <w:t xml:space="preserve"> = 8</w:t>
      </w:r>
    </w:p>
    <w:p w14:paraId="2A961B7E" w14:textId="43CF8035" w:rsidR="003C18E7" w:rsidRDefault="00AD5984" w:rsidP="003C18E7">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299" distR="114299" simplePos="0" relativeHeight="251627520" behindDoc="0" locked="0" layoutInCell="1" allowOverlap="1" wp14:anchorId="2A961C0A" wp14:editId="1D824415">
                <wp:simplePos x="0" y="0"/>
                <wp:positionH relativeFrom="column">
                  <wp:posOffset>2941955</wp:posOffset>
                </wp:positionH>
                <wp:positionV relativeFrom="paragraph">
                  <wp:posOffset>206375</wp:posOffset>
                </wp:positionV>
                <wp:extent cx="0" cy="3086100"/>
                <wp:effectExtent l="0" t="0" r="19050" b="19050"/>
                <wp:wrapNone/>
                <wp:docPr id="209"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25" o:spid="_x0000_s1026" style="position:absolute;z-index:25162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1.65pt,16.25pt" to="231.65pt,2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" strokeweight="2pt"/>
            </w:pict>
          </mc:Fallback>
        </mc:AlternateContent>
      </w:r>
      <w:r w:rsidR="003C18E7">
        <w:rPr>
          <w:rFonts w:ascii="Comic Sans MS" w:hAnsi="Comic Sans MS"/>
          <w:sz w:val="24"/>
          <w:szCs w:val="24"/>
        </w:rPr>
        <w:t>Circle 10 and subtract.</w:t>
      </w:r>
    </w:p>
    <w:p w14:paraId="2A961B7F" w14:textId="60F9865D" w:rsidR="003C18E7" w:rsidRDefault="000B044F" w:rsidP="003C18E7">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26496" behindDoc="0" locked="0" layoutInCell="1" allowOverlap="1" wp14:anchorId="2A961C0C" wp14:editId="47879904">
                <wp:simplePos x="0" y="0"/>
                <wp:positionH relativeFrom="column">
                  <wp:posOffset>4000500</wp:posOffset>
                </wp:positionH>
                <wp:positionV relativeFrom="paragraph">
                  <wp:posOffset>294005</wp:posOffset>
                </wp:positionV>
                <wp:extent cx="1816100" cy="457200"/>
                <wp:effectExtent l="0" t="0" r="0" b="0"/>
                <wp:wrapNone/>
                <wp:docPr id="2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61C7E" w14:textId="7F9B15CE" w:rsidR="00391F97" w:rsidRPr="00B74EDF" w:rsidRDefault="00391F97" w:rsidP="003C18E7">
                            <w:pPr>
                              <w:rPr>
                                <w:rFonts w:ascii="Comic Sans MS" w:hAnsi="Comic Sans MS"/>
                                <w:sz w:val="32"/>
                                <w:szCs w:val="32"/>
                              </w:rPr>
                            </w:pPr>
                            <w:r>
                              <w:rPr>
                                <w:rFonts w:ascii="Comic Sans MS" w:hAnsi="Comic Sans MS"/>
                                <w:sz w:val="32"/>
                                <w:szCs w:val="32"/>
                              </w:rPr>
                              <w:t xml:space="preserve">14 - 9 = 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315pt;margin-top:23.15pt;width:143pt;height:3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3CEuA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" filled="f" stroked="f">
                <v:textbox>
                  <w:txbxContent>
                    <w:p w14:paraId="2A961C7E" w14:textId="7F9B15CE" w:rsidR="00391F97" w:rsidRPr="00B74EDF" w:rsidRDefault="00391F97" w:rsidP="003C18E7">
                      <w:pPr>
                        <w:rPr>
                          <w:rFonts w:ascii="Comic Sans MS" w:hAnsi="Comic Sans MS"/>
                          <w:sz w:val="32"/>
                          <w:szCs w:val="32"/>
                        </w:rPr>
                      </w:pPr>
                      <w:r>
                        <w:rPr>
                          <w:rFonts w:ascii="Comic Sans MS" w:hAnsi="Comic Sans MS"/>
                          <w:sz w:val="32"/>
                          <w:szCs w:val="32"/>
                        </w:rPr>
                        <w:t xml:space="preserve">14 - 9 = ____ </w:t>
                      </w:r>
                    </w:p>
                  </w:txbxContent>
                </v:textbox>
              </v:shape>
            </w:pict>
          </mc:Fallback>
        </mc:AlternateContent>
      </w:r>
      <w:r w:rsidR="00AD5984">
        <w:rPr>
          <w:rFonts w:ascii="Comic Sans MS" w:hAnsi="Comic Sans MS"/>
          <w:noProof/>
          <w:sz w:val="24"/>
          <w:szCs w:val="24"/>
        </w:rPr>
        <mc:AlternateContent>
          <mc:Choice Requires="wps">
            <w:drawing>
              <wp:anchor distT="0" distB="0" distL="114300" distR="114300" simplePos="0" relativeHeight="251628544" behindDoc="0" locked="0" layoutInCell="1" allowOverlap="1" wp14:anchorId="2A961C0B" wp14:editId="5FA49226">
                <wp:simplePos x="0" y="0"/>
                <wp:positionH relativeFrom="column">
                  <wp:posOffset>341764</wp:posOffset>
                </wp:positionH>
                <wp:positionV relativeFrom="paragraph">
                  <wp:posOffset>294005</wp:posOffset>
                </wp:positionV>
                <wp:extent cx="1816100" cy="457200"/>
                <wp:effectExtent l="0" t="0" r="0" b="0"/>
                <wp:wrapNone/>
                <wp:docPr id="2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61C7D" w14:textId="4F9AC597" w:rsidR="00391F97" w:rsidRPr="00B74EDF" w:rsidRDefault="00AD5984" w:rsidP="003C18E7">
                            <w:pPr>
                              <w:rPr>
                                <w:rFonts w:ascii="Comic Sans MS" w:hAnsi="Comic Sans MS"/>
                                <w:sz w:val="32"/>
                                <w:szCs w:val="32"/>
                              </w:rPr>
                            </w:pPr>
                            <w:r>
                              <w:rPr>
                                <w:rFonts w:ascii="Comic Sans MS" w:hAnsi="Comic Sans MS"/>
                                <w:sz w:val="32"/>
                                <w:szCs w:val="32"/>
                              </w:rPr>
                              <w:t xml:space="preserve">12 - 9 </w:t>
                            </w:r>
                            <w:r w:rsidR="00391F97">
                              <w:rPr>
                                <w:rFonts w:ascii="Comic Sans MS" w:hAnsi="Comic Sans MS"/>
                                <w:sz w:val="32"/>
                                <w:szCs w:val="32"/>
                              </w:rPr>
                              <w:t xml:space="preserve">= 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26.9pt;margin-top:23.15pt;width:143pt;height: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" filled="f" stroked="f">
                <v:textbox>
                  <w:txbxContent>
                    <w:p w14:paraId="2A961C7D" w14:textId="4F9AC597" w:rsidR="00391F97" w:rsidRPr="00B74EDF" w:rsidRDefault="00AD5984" w:rsidP="003C18E7">
                      <w:pPr>
                        <w:rPr>
                          <w:rFonts w:ascii="Comic Sans MS" w:hAnsi="Comic Sans MS"/>
                          <w:sz w:val="32"/>
                          <w:szCs w:val="32"/>
                        </w:rPr>
                      </w:pPr>
                      <w:r>
                        <w:rPr>
                          <w:rFonts w:ascii="Comic Sans MS" w:hAnsi="Comic Sans MS"/>
                          <w:sz w:val="32"/>
                          <w:szCs w:val="32"/>
                        </w:rPr>
                        <w:t xml:space="preserve">12 - 9 </w:t>
                      </w:r>
                      <w:r w:rsidR="00391F97">
                        <w:rPr>
                          <w:rFonts w:ascii="Comic Sans MS" w:hAnsi="Comic Sans MS"/>
                          <w:sz w:val="32"/>
                          <w:szCs w:val="32"/>
                        </w:rPr>
                        <w:t xml:space="preserve">= ____ </w:t>
                      </w:r>
                    </w:p>
                  </w:txbxContent>
                </v:textbox>
              </v:shape>
            </w:pict>
          </mc:Fallback>
        </mc:AlternateContent>
      </w:r>
    </w:p>
    <w:p w14:paraId="2A961B80" w14:textId="7B549413" w:rsidR="003C18E7" w:rsidRPr="0084222C" w:rsidRDefault="00AD5984" w:rsidP="0084222C">
      <w:pPr>
        <w:pStyle w:val="ListParagraph"/>
        <w:numPr>
          <w:ilvl w:val="0"/>
          <w:numId w:val="31"/>
        </w:numPr>
        <w:spacing w:line="240" w:lineRule="auto"/>
        <w:ind w:left="360"/>
        <w:rPr>
          <w:rFonts w:ascii="Comic Sans MS" w:hAnsi="Comic Sans MS"/>
          <w:sz w:val="24"/>
          <w:szCs w:val="24"/>
        </w:rPr>
      </w:pPr>
      <w:r>
        <w:rPr>
          <w:noProof/>
          <w:sz w:val="72"/>
          <w:szCs w:val="72"/>
        </w:rPr>
        <mc:AlternateContent>
          <mc:Choice Requires="wpg">
            <w:drawing>
              <wp:anchor distT="0" distB="0" distL="114300" distR="114300" simplePos="0" relativeHeight="251643904" behindDoc="0" locked="0" layoutInCell="1" allowOverlap="1" wp14:anchorId="2A961C0D" wp14:editId="73AF8D8E">
                <wp:simplePos x="0" y="0"/>
                <wp:positionH relativeFrom="column">
                  <wp:posOffset>3073400</wp:posOffset>
                </wp:positionH>
                <wp:positionV relativeFrom="paragraph">
                  <wp:posOffset>411480</wp:posOffset>
                </wp:positionV>
                <wp:extent cx="2863850" cy="1041400"/>
                <wp:effectExtent l="0" t="0" r="0" b="6350"/>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3850" cy="1041400"/>
                          <a:chOff x="0" y="0"/>
                          <a:chExt cx="2863850" cy="1041400"/>
                        </a:xfrm>
                      </wpg:grpSpPr>
                      <pic:pic xmlns:pic="http://schemas.openxmlformats.org/drawingml/2006/picture">
                        <pic:nvPicPr>
                          <pic:cNvPr id="229" name="Picture 229" descr="Macintosh HD:Users:mvsshine:Desktop:CommonCore Inc:pics:flower2.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400" cy="355600"/>
                          </a:xfrm>
                          <a:prstGeom prst="rect">
                            <a:avLst/>
                          </a:prstGeom>
                          <a:noFill/>
                          <a:ln>
                            <a:noFill/>
                          </a:ln>
                        </pic:spPr>
                      </pic:pic>
                      <pic:pic xmlns:pic="http://schemas.openxmlformats.org/drawingml/2006/picture">
                        <pic:nvPicPr>
                          <pic:cNvPr id="230" name="Picture 230" descr="Macintosh HD:Users:mvsshine:Desktop:CommonCore Inc:pics:flower2.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79400" y="0"/>
                            <a:ext cx="279400" cy="355600"/>
                          </a:xfrm>
                          <a:prstGeom prst="rect">
                            <a:avLst/>
                          </a:prstGeom>
                          <a:noFill/>
                          <a:ln>
                            <a:noFill/>
                          </a:ln>
                        </pic:spPr>
                      </pic:pic>
                      <pic:pic xmlns:pic="http://schemas.openxmlformats.org/drawingml/2006/picture">
                        <pic:nvPicPr>
                          <pic:cNvPr id="248" name="Picture 248" descr="Macintosh HD:Users:mvsshine:Desktop:CommonCore Inc:pics:flower2.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558800" y="0"/>
                            <a:ext cx="279400" cy="355600"/>
                          </a:xfrm>
                          <a:prstGeom prst="rect">
                            <a:avLst/>
                          </a:prstGeom>
                          <a:noFill/>
                          <a:ln>
                            <a:noFill/>
                          </a:ln>
                        </pic:spPr>
                      </pic:pic>
                      <pic:pic xmlns:pic="http://schemas.openxmlformats.org/drawingml/2006/picture">
                        <pic:nvPicPr>
                          <pic:cNvPr id="251" name="Picture 251" descr="Macintosh HD:Users:mvsshine:Desktop:CommonCore Inc:pics:flower2.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838200" y="0"/>
                            <a:ext cx="279400" cy="355600"/>
                          </a:xfrm>
                          <a:prstGeom prst="rect">
                            <a:avLst/>
                          </a:prstGeom>
                          <a:noFill/>
                          <a:ln>
                            <a:noFill/>
                          </a:ln>
                        </pic:spPr>
                      </pic:pic>
                      <pic:pic xmlns:pic="http://schemas.openxmlformats.org/drawingml/2006/picture">
                        <pic:nvPicPr>
                          <pic:cNvPr id="253" name="Picture 253" descr="Macintosh HD:Users:mvsshine:Desktop:CommonCore Inc:pics:flower2.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117600" y="0"/>
                            <a:ext cx="279400" cy="355600"/>
                          </a:xfrm>
                          <a:prstGeom prst="rect">
                            <a:avLst/>
                          </a:prstGeom>
                          <a:noFill/>
                          <a:ln>
                            <a:noFill/>
                          </a:ln>
                        </pic:spPr>
                      </pic:pic>
                      <pic:pic xmlns:pic="http://schemas.openxmlformats.org/drawingml/2006/picture">
                        <pic:nvPicPr>
                          <pic:cNvPr id="254" name="Picture 254" descr="Macintosh HD:Users:mvsshine:Desktop:CommonCore Inc:pics:flower2.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685800"/>
                            <a:ext cx="279400" cy="355600"/>
                          </a:xfrm>
                          <a:prstGeom prst="rect">
                            <a:avLst/>
                          </a:prstGeom>
                          <a:noFill/>
                          <a:ln>
                            <a:noFill/>
                          </a:ln>
                        </pic:spPr>
                      </pic:pic>
                      <pic:pic xmlns:pic="http://schemas.openxmlformats.org/drawingml/2006/picture">
                        <pic:nvPicPr>
                          <pic:cNvPr id="255" name="Picture 255" descr="Macintosh HD:Users:mvsshine:Desktop:CommonCore Inc:pics:flower2.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79400" y="685800"/>
                            <a:ext cx="279400" cy="355600"/>
                          </a:xfrm>
                          <a:prstGeom prst="rect">
                            <a:avLst/>
                          </a:prstGeom>
                          <a:noFill/>
                          <a:ln>
                            <a:noFill/>
                          </a:ln>
                        </pic:spPr>
                      </pic:pic>
                      <pic:pic xmlns:pic="http://schemas.openxmlformats.org/drawingml/2006/picture">
                        <pic:nvPicPr>
                          <pic:cNvPr id="96" name="Picture 96" descr="Macintosh HD:Users:mvsshine:Desktop:CommonCore Inc:pics:flower2.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558800" y="685800"/>
                            <a:ext cx="279400" cy="355600"/>
                          </a:xfrm>
                          <a:prstGeom prst="rect">
                            <a:avLst/>
                          </a:prstGeom>
                          <a:noFill/>
                          <a:ln>
                            <a:noFill/>
                          </a:ln>
                        </pic:spPr>
                      </pic:pic>
                      <pic:pic xmlns:pic="http://schemas.openxmlformats.org/drawingml/2006/picture">
                        <pic:nvPicPr>
                          <pic:cNvPr id="97" name="Picture 97" descr="Macintosh HD:Users:mvsshine:Desktop:CommonCore Inc:pics:flower2.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838200" y="685800"/>
                            <a:ext cx="279400" cy="355600"/>
                          </a:xfrm>
                          <a:prstGeom prst="rect">
                            <a:avLst/>
                          </a:prstGeom>
                          <a:noFill/>
                          <a:ln>
                            <a:noFill/>
                          </a:ln>
                        </pic:spPr>
                      </pic:pic>
                      <pic:pic xmlns:pic="http://schemas.openxmlformats.org/drawingml/2006/picture">
                        <pic:nvPicPr>
                          <pic:cNvPr id="98" name="Picture 98" descr="Macintosh HD:Users:mvsshine:Desktop:CommonCore Inc:pics:flower2.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746250" y="0"/>
                            <a:ext cx="279400" cy="355600"/>
                          </a:xfrm>
                          <a:prstGeom prst="rect">
                            <a:avLst/>
                          </a:prstGeom>
                          <a:noFill/>
                          <a:ln>
                            <a:noFill/>
                          </a:ln>
                        </pic:spPr>
                      </pic:pic>
                      <pic:pic xmlns:pic="http://schemas.openxmlformats.org/drawingml/2006/picture">
                        <pic:nvPicPr>
                          <pic:cNvPr id="99" name="Picture 99" descr="Macintosh HD:Users:mvsshine:Desktop:CommonCore Inc:pics:flower2.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025650" y="0"/>
                            <a:ext cx="279400" cy="355600"/>
                          </a:xfrm>
                          <a:prstGeom prst="rect">
                            <a:avLst/>
                          </a:prstGeom>
                          <a:noFill/>
                          <a:ln>
                            <a:noFill/>
                          </a:ln>
                        </pic:spPr>
                      </pic:pic>
                      <pic:pic xmlns:pic="http://schemas.openxmlformats.org/drawingml/2006/picture">
                        <pic:nvPicPr>
                          <pic:cNvPr id="100" name="Picture 100" descr="Macintosh HD:Users:mvsshine:Desktop:CommonCore Inc:pics:flower2.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305050" y="0"/>
                            <a:ext cx="279400" cy="355600"/>
                          </a:xfrm>
                          <a:prstGeom prst="rect">
                            <a:avLst/>
                          </a:prstGeom>
                          <a:noFill/>
                          <a:ln>
                            <a:noFill/>
                          </a:ln>
                        </pic:spPr>
                      </pic:pic>
                      <pic:pic xmlns:pic="http://schemas.openxmlformats.org/drawingml/2006/picture">
                        <pic:nvPicPr>
                          <pic:cNvPr id="101" name="Picture 101" descr="Macintosh HD:Users:mvsshine:Desktop:CommonCore Inc:pics:flower2.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584450" y="0"/>
                            <a:ext cx="279400" cy="355600"/>
                          </a:xfrm>
                          <a:prstGeom prst="rect">
                            <a:avLst/>
                          </a:prstGeom>
                          <a:noFill/>
                          <a:ln>
                            <a:noFill/>
                          </a:ln>
                        </pic:spPr>
                      </pic:pic>
                      <pic:pic xmlns:pic="http://schemas.openxmlformats.org/drawingml/2006/picture">
                        <pic:nvPicPr>
                          <pic:cNvPr id="102" name="Picture 102" descr="Macintosh HD:Users:mvsshine:Desktop:CommonCore Inc:pics:flower2.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117600" y="685800"/>
                            <a:ext cx="279400" cy="3556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A7843E" id="Group 228" o:spid="_x0000_s1026" style="position:absolute;margin-left:242pt;margin-top:32.4pt;width:225.5pt;height:82pt;z-index:251643904" coordsize="28638,10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 o:spid="_x0000_s1027" type="#_x0000_t75" alt="Macintosh HD:Users:mvsshine:Desktop:CommonCore Inc:pics:flower2.png" style="position:absolute;width:2794;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UXMjEAAAA3AAAAA8AAABkcnMvZG93bnJldi54bWxEj0trwzAQhO+F/Aexgd4aOS6Yxo0SHEOb&#10;HnrJA3pdrK1taq2MpPjx76NCocdhZr5htvvJdGIg51vLCtarBARxZXXLtYLr5e3pBYQPyBo7y6Rg&#10;Jg/73eJhi7m2I59oOIdaRAj7HBU0IfS5lL5qyKBf2Z44et/WGQxRulpqh2OEm06mSZJJgy3HhQZ7&#10;Khuqfs43o2Asymz8nMN8cu/2cHz2X+zXrNTjcipeQQSawn/4r/2hFaTpBn7PxCMgd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UXMjEAAAA3AAAAA8AAAAAAAAAAAAAAAAA&#10;nwIAAGRycy9kb3ducmV2LnhtbFBLBQYAAAAABAAEAPcAAACQAwAAAAA=&#10;">
                  <v:imagedata r:id="rId26" o:title="flower2"/>
                  <v:path arrowok="t"/>
                </v:shape>
                <v:shape id="Picture 230" o:spid="_x0000_s1028" type="#_x0000_t75" alt="Macintosh HD:Users:mvsshine:Desktop:CommonCore Inc:pics:flower2.png" style="position:absolute;left:2794;width:2794;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3Y4jAAAAA3AAAAA8AAABkcnMvZG93bnJldi54bWxET89rwjAUvgv+D+ENvGmqhSJdU3GC08Mu&#10;usGuj+bZFpuXkmS2/e/NYeDx4/td7EbTiQc531pWsF4lIIgrq1uuFfx8H5dbED4ga+wsk4KJPOzK&#10;+azAXNuBL/S4hlrEEPY5KmhC6HMpfdWQQb+yPXHkbtYZDBG6WmqHQww3ndwkSSYNthwbGuzp0FB1&#10;v/4ZBcP+kA1fU5gu7tN+nFL/y37NSi3exv07iEBjeIn/3WetYJPG+fFMPAKyf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TdjiMAAAADcAAAADwAAAAAAAAAAAAAAAACfAgAA&#10;ZHJzL2Rvd25yZXYueG1sUEsFBgAAAAAEAAQA9wAAAIwDAAAAAA==&#10;">
                  <v:imagedata r:id="rId26" o:title="flower2"/>
                  <v:path arrowok="t"/>
                </v:shape>
                <v:shape id="Picture 248" o:spid="_x0000_s1029" type="#_x0000_t75" alt="Macintosh HD:Users:mvsshine:Desktop:CommonCore Inc:pics:flower2.png" style="position:absolute;left:5588;width:2794;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HPPAAAAA3AAAAA8AAABkcnMvZG93bnJldi54bWxET8uKwjAU3QvzD+EOuNO0KiIdY3EEHws3&#10;6sBsL82dtkxzU5Jo2783C8Hl4bzXeW8a8SDna8sK0mkCgriwuuZSwc9tP1mB8AFZY2OZFAzkId98&#10;jNaYadvxhR7XUIoYwj5DBVUIbSalLyoy6Ke2JY7cn3UGQ4SulNphF8NNI2dJspQGa44NFba0q6j4&#10;v96Ngm67W3bnIQwXd7Dfx7n/ZZ+yUuPPfvsFIlAf3uKX+6QVzBZxbTwTj4D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0cc88AAAADcAAAADwAAAAAAAAAAAAAAAACfAgAA&#10;ZHJzL2Rvd25yZXYueG1sUEsFBgAAAAAEAAQA9wAAAIwDAAAAAA==&#10;">
                  <v:imagedata r:id="rId26" o:title="flower2"/>
                  <v:path arrowok="t"/>
                </v:shape>
                <v:shape id="Picture 251" o:spid="_x0000_s1030" type="#_x0000_t75" alt="Macintosh HD:Users:mvsshine:Desktop:CommonCore Inc:pics:flower2.png" style="position:absolute;left:8382;width:2794;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kI7PEAAAA3AAAAA8AAABkcnMvZG93bnJldi54bWxEj81qwzAQhO+BvoPYQm6JbIeE4kYJqSFp&#10;Dr04KfS6WFvb1FoZSfXP21eFQo/DzHzD7I+T6cRAzreWFaTrBARxZXXLtYL3+3n1BMIHZI2dZVIw&#10;k4fj4WGxx1zbkUsabqEWEcI+RwVNCH0upa8aMujXtieO3qd1BkOUrpba4RjhppNZkuykwZbjQoM9&#10;FQ1VX7dvo2A8FbvxbQ5z6S725XXjP9inrNTycTo9gwg0hf/wX/uqFWTbFH7PxCM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kI7PEAAAA3AAAAA8AAAAAAAAAAAAAAAAA&#10;nwIAAGRycy9kb3ducmV2LnhtbFBLBQYAAAAABAAEAPcAAACQAwAAAAA=&#10;">
                  <v:imagedata r:id="rId26" o:title="flower2"/>
                  <v:path arrowok="t"/>
                </v:shape>
                <v:shape id="Picture 253" o:spid="_x0000_s1031" type="#_x0000_t75" alt="Macintosh HD:Users:mvsshine:Desktop:CommonCore Inc:pics:flower2.png" style="position:absolute;left:11176;width:2794;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6GF/CAAAA3AAAAA8AAABkcnMvZG93bnJldi54bWxEj0GLwjAUhO/C/ofwFvamqYoi1Siu4OrB&#10;i3Vhr4/m2ZZtXkoSbfvvjSB4HGbmG2a16Uwt7uR8ZVnBeJSAIM6trrhQ8HvZDxcgfEDWWFsmBT15&#10;2Kw/BitMtW35TPcsFCJC2KeooAyhSaX0eUkG/cg2xNG7WmcwROkKqR22EW5qOUmSuTRYcVwosaFd&#10;Sfl/djMK2u1u3p760J/dj/0+TP0f+zEr9fXZbZcgAnXhHX61j1rBZDaF55l4BOT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OhhfwgAAANwAAAAPAAAAAAAAAAAAAAAAAJ8C&#10;AABkcnMvZG93bnJldi54bWxQSwUGAAAAAAQABAD3AAAAjgMAAAAA&#10;">
                  <v:imagedata r:id="rId26" o:title="flower2"/>
                  <v:path arrowok="t"/>
                </v:shape>
                <v:shape id="Picture 254" o:spid="_x0000_s1032" type="#_x0000_t75" alt="Macintosh HD:Users:mvsshine:Desktop:CommonCore Inc:pics:flower2.png" style="position:absolute;top:6858;width:2794;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TgCvEAAAA3AAAAA8AAABkcnMvZG93bnJldi54bWxEj0trwzAQhO+F/Aexgd5qOWlrghMlJIY+&#10;Dr3kAbku1sY2sVZGUv3491Wh0OMwM98wm91oWtGT841lBYskBUFcWt1wpeByfntagfABWWNrmRRM&#10;5GG3nT1sMNd24CP1p1CJCGGfo4I6hC6X0pc1GfSJ7Yijd7POYIjSVVI7HCLctHKZppk02HBcqLGj&#10;oqbyfvo2CoZ9kQ1fU5iO7t0ePp79lf2ClXqcj/s1iEBj+A//tT+1guXrC/yeiUd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TgCvEAAAA3AAAAA8AAAAAAAAAAAAAAAAA&#10;nwIAAGRycy9kb3ducmV2LnhtbFBLBQYAAAAABAAEAPcAAACQAwAAAAA=&#10;">
                  <v:imagedata r:id="rId26" o:title="flower2"/>
                  <v:path arrowok="t"/>
                </v:shape>
                <v:shape id="Picture 255" o:spid="_x0000_s1033" type="#_x0000_t75" alt="Macintosh HD:Users:mvsshine:Desktop:CommonCore Inc:pics:flower2.png" style="position:absolute;left:2794;top:6858;width:2794;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fJbDCAAAA3AAAAA8AAABkcnMvZG93bnJldi54bWxEj0GLwjAUhO+C/yE8wZumKspSjaLCqgcv&#10;uoLXR/Nsi81LSbK2/fdmYcHjMDPfMKtNayrxIudLywom4wQEcWZ1ybmC28/36AuED8gaK8ukoCMP&#10;m3W/t8JU24Yv9LqGXEQI+xQVFCHUqZQ+K8igH9uaOHoP6wyGKF0utcMmwk0lp0mykAZLjgsF1rQv&#10;KHtef42CZrtfNOcudBd3sLvjzN/ZT1ip4aDdLkEEasMn/N8+aQXT+Rz+zsQjIN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nyWwwgAAANwAAAAPAAAAAAAAAAAAAAAAAJ8C&#10;AABkcnMvZG93bnJldi54bWxQSwUGAAAAAAQABAD3AAAAjgMAAAAA&#10;">
                  <v:imagedata r:id="rId26" o:title="flower2"/>
                  <v:path arrowok="t"/>
                </v:shape>
                <v:shape id="Picture 96" o:spid="_x0000_s1034" type="#_x0000_t75" alt="Macintosh HD:Users:mvsshine:Desktop:CommonCore Inc:pics:flower2.png" style="position:absolute;left:5588;top:6858;width:2794;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ZayfBAAAA2wAAAA8AAABkcnMvZG93bnJldi54bWxEj0GLwjAUhO/C/ofwFrxpqkLRahRX2NWD&#10;F3Vhr4/m2ZZtXkoSbfvvjSB4HGbmG2a16Uwt7uR8ZVnBZJyAIM6trrhQ8Hv5Hs1B+ICssbZMCnry&#10;sFl/DFaYadvyie7nUIgIYZ+hgjKEJpPS5yUZ9GPbEEfvap3BEKUrpHbYRrip5TRJUmmw4rhQYkO7&#10;kvL/880oaLe7tD32oT+5H/u1n/k/9hNWavjZbZcgAnXhHX61D1rBIoXnl/gD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1ZayfBAAAA2wAAAA8AAAAAAAAAAAAAAAAAnwIA&#10;AGRycy9kb3ducmV2LnhtbFBLBQYAAAAABAAEAPcAAACNAwAAAAA=&#10;">
                  <v:imagedata r:id="rId26" o:title="flower2"/>
                  <v:path arrowok="t"/>
                </v:shape>
                <v:shape id="Picture 97" o:spid="_x0000_s1035" type="#_x0000_t75" alt="Macintosh HD:Users:mvsshine:Desktop:CommonCore Inc:pics:flower2.png" style="position:absolute;left:8382;top:6858;width:2794;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VzrzCAAAA2wAAAA8AAABkcnMvZG93bnJldi54bWxEj82LwjAUxO8L/g/hCXtbU1fwoxpFBdc9&#10;ePEDvD6aZ1tsXkqSte1/bxYEj8PM/IZZrFpTiQc5X1pWMBwkIIgzq0vOFVzOu68pCB+QNVaWSUFH&#10;HlbL3scCU20bPtLjFHIRIexTVFCEUKdS+qwgg35ga+Lo3awzGKJ0udQOmwg3lfxOkrE0WHJcKLCm&#10;bUHZ/fRnFDTr7bg5dKE7uh+72Y/8lf2Qlfrst+s5iEBteIdf7V+tYDaB/y/xB8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Fc68wgAAANsAAAAPAAAAAAAAAAAAAAAAAJ8C&#10;AABkcnMvZG93bnJldi54bWxQSwUGAAAAAAQABAD3AAAAjgMAAAAA&#10;">
                  <v:imagedata r:id="rId26" o:title="flower2"/>
                  <v:path arrowok="t"/>
                </v:shape>
                <v:shape id="Picture 98" o:spid="_x0000_s1036" type="#_x0000_t75" alt="Macintosh HD:Users:mvsshine:Desktop:CommonCore Inc:pics:flower2.png" style="position:absolute;left:17462;width:2794;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KWs6/AAAA2wAAAA8AAABkcnMvZG93bnJldi54bWxET8uKwjAU3Q/4D+EKsxvTKshYjUUFnVnM&#10;xge4vTTXttjclCTa9u8nC8Hl4bxXeW8a8STna8sK0kkCgriwuuZSweW8//oG4QOyxsYyKRjIQ74e&#10;faww07bjIz1PoRQxhH2GCqoQ2kxKX1Rk0E9sSxy5m3UGQ4SulNphF8NNI6dJMpcGa44NFba0q6i4&#10;nx5GQbfZzbu/IQxHd7Dbn5m/sk9Zqc9xv1mCCNSHt/jl/tUKFnFs/BJ/gFz/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ilrOvwAAANsAAAAPAAAAAAAAAAAAAAAAAJ8CAABk&#10;cnMvZG93bnJldi54bWxQSwUGAAAAAAQABAD3AAAAiwMAAAAA&#10;">
                  <v:imagedata r:id="rId26" o:title="flower2"/>
                  <v:path arrowok="t"/>
                </v:shape>
                <v:shape id="Picture 99" o:spid="_x0000_s1037" type="#_x0000_t75" alt="Macintosh HD:Users:mvsshine:Desktop:CommonCore Inc:pics:flower2.png" style="position:absolute;left:20256;width:2794;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G/1XBAAAA2wAAAA8AAABkcnMvZG93bnJldi54bWxEj0GLwjAUhO/C/ofwBG+aqiDaNYor7OrB&#10;i3Vhr4/mbVtsXkoSbfvvjSB4HGbmG2a97Uwt7uR8ZVnBdJKAIM6trrhQ8Hv5Hi9B+ICssbZMCnry&#10;sN18DNaYatvyme5ZKESEsE9RQRlCk0rp85IM+oltiKP3b53BEKUrpHbYRrip5SxJFtJgxXGhxIb2&#10;JeXX7GYUtLv9oj31oT+7H/t1mPs/9lNWajTsdp8gAnXhHX61j1rBagXPL/EHyM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G/1XBAAAA2wAAAA8AAAAAAAAAAAAAAAAAnwIA&#10;AGRycy9kb3ducmV2LnhtbFBLBQYAAAAABAAEAPcAAACNAwAAAAA=&#10;">
                  <v:imagedata r:id="rId26" o:title="flower2"/>
                  <v:path arrowok="t"/>
                </v:shape>
                <v:shape id="Picture 100" o:spid="_x0000_s1038" type="#_x0000_t75" alt="Macintosh HD:Users:mvsshine:Desktop:CommonCore Inc:pics:flower2.png" style="position:absolute;left:23050;width:2794;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yEnDAAAA3AAAAA8AAABkcnMvZG93bnJldi54bWxEj09rwkAQxe+C32GZQm+6sQWR1FWsYOvB&#10;i3+g1yE7JsHsbNjdmuTbOwfB2wzvzXu/Wa5716g7hVh7NjCbZqCIC29rLg1czrvJAlRMyBYbz2Rg&#10;oAjr1Xi0xNz6jo90P6VSSQjHHA1UKbW51rGoyGGc+pZYtKsPDpOsodQ2YCfhrtEfWTbXDmuWhgpb&#10;2lZU3E7/zkC32c67w5CGY/jx37+f8Y/jjI15f+s3X6AS9ellfl7vreBngi/PyAR6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7IScMAAADcAAAADwAAAAAAAAAAAAAAAACf&#10;AgAAZHJzL2Rvd25yZXYueG1sUEsFBgAAAAAEAAQA9wAAAI8DAAAAAA==&#10;">
                  <v:imagedata r:id="rId26" o:title="flower2"/>
                  <v:path arrowok="t"/>
                </v:shape>
                <v:shape id="Picture 101" o:spid="_x0000_s1039" type="#_x0000_t75" alt="Macintosh HD:Users:mvsshine:Desktop:CommonCore Inc:pics:flower2.png" style="position:absolute;left:25844;width:2794;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ybdLBAAAA3AAAAA8AAABkcnMvZG93bnJldi54bWxET0trg0AQvgf6H5Yp9BZXW5BgXUMS6OOQ&#10;i0mh18GdqsSdld1t1H/fLQRym4/vOeV2NoO4kvO9ZQVZkoIgbqzuuVXwdX5bb0D4gKxxsEwKFvKw&#10;rR5WJRbaTlzT9RRaEUPYF6igC2EspPRNRwZ9YkfiyP1YZzBE6FqpHU4x3AzyOU1zabDn2NDhSIeO&#10;msvp1yiYdod8Oi5hqd273X+8+G/2GSv19DjvXkEEmsNdfHN/6jg/zeD/mXiBr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8ybdLBAAAA3AAAAA8AAAAAAAAAAAAAAAAAnwIA&#10;AGRycy9kb3ducmV2LnhtbFBLBQYAAAAABAAEAPcAAACNAwAAAAA=&#10;">
                  <v:imagedata r:id="rId26" o:title="flower2"/>
                  <v:path arrowok="t"/>
                </v:shape>
                <v:shape id="Picture 102" o:spid="_x0000_s1040" type="#_x0000_t75" alt="Macintosh HD:Users:mvsshine:Desktop:CommonCore Inc:pics:flower2.png" style="position:absolute;left:11176;top:6858;width:2794;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86XBAAAA3AAAAA8AAABkcnMvZG93bnJldi54bWxET01rwkAQvRf6H5YpeKsbI4ikrmIDrR68&#10;JAq9DtlpEpqdDbtbk/x7VxC8zeN9zmY3mk5cyfnWsoLFPAFBXFndcq3gcv56X4PwAVljZ5kUTORh&#10;t3192WCm7cAFXctQixjCPkMFTQh9JqWvGjLo57YnjtyvdQZDhK6W2uEQw00n0yRZSYMtx4YGe8ob&#10;qv7Kf6Ng2Oer4TSFqXDf9vOw9D/sF6zU7G3cf4AINIan+OE+6jg/SeH+TLxAbm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86XBAAAA3AAAAA8AAAAAAAAAAAAAAAAAnwIA&#10;AGRycy9kb3ducmV2LnhtbFBLBQYAAAAABAAEAPcAAACNAwAAAAA=&#10;">
                  <v:imagedata r:id="rId26" o:title="flower2"/>
                  <v:path arrowok="t"/>
                </v:shape>
              </v:group>
            </w:pict>
          </mc:Fallback>
        </mc:AlternateContent>
      </w:r>
      <w:r>
        <w:rPr>
          <w:noProof/>
          <w:sz w:val="72"/>
          <w:szCs w:val="72"/>
        </w:rPr>
        <mc:AlternateContent>
          <mc:Choice Requires="wpg">
            <w:drawing>
              <wp:anchor distT="0" distB="0" distL="114300" distR="114300" simplePos="0" relativeHeight="251642880" behindDoc="0" locked="0" layoutInCell="1" allowOverlap="1" wp14:anchorId="2A961C0E" wp14:editId="3C2E0505">
                <wp:simplePos x="0" y="0"/>
                <wp:positionH relativeFrom="column">
                  <wp:posOffset>5715</wp:posOffset>
                </wp:positionH>
                <wp:positionV relativeFrom="paragraph">
                  <wp:posOffset>344805</wp:posOffset>
                </wp:positionV>
                <wp:extent cx="2416810" cy="370205"/>
                <wp:effectExtent l="0" t="57150" r="0" b="4889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6810" cy="370205"/>
                          <a:chOff x="0" y="0"/>
                          <a:chExt cx="2416810" cy="370205"/>
                        </a:xfrm>
                      </wpg:grpSpPr>
                      <pic:pic xmlns:pic="http://schemas.openxmlformats.org/drawingml/2006/picture">
                        <pic:nvPicPr>
                          <pic:cNvPr id="104" name="Picture 10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rot="7598000">
                            <a:off x="-43180" y="43180"/>
                            <a:ext cx="370205" cy="283845"/>
                          </a:xfrm>
                          <a:prstGeom prst="rect">
                            <a:avLst/>
                          </a:prstGeom>
                          <a:noFill/>
                          <a:ln>
                            <a:noFill/>
                          </a:ln>
                        </pic:spPr>
                      </pic:pic>
                      <pic:pic xmlns:pic="http://schemas.openxmlformats.org/drawingml/2006/picture">
                        <pic:nvPicPr>
                          <pic:cNvPr id="105" name="Picture 105"/>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rot="7598000">
                            <a:off x="102870" y="43180"/>
                            <a:ext cx="370205" cy="283845"/>
                          </a:xfrm>
                          <a:prstGeom prst="rect">
                            <a:avLst/>
                          </a:prstGeom>
                          <a:noFill/>
                          <a:ln>
                            <a:noFill/>
                          </a:ln>
                        </pic:spPr>
                      </pic:pic>
                      <pic:pic xmlns:pic="http://schemas.openxmlformats.org/drawingml/2006/picture">
                        <pic:nvPicPr>
                          <pic:cNvPr id="106" name="Picture 10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rot="7598000">
                            <a:off x="242570" y="43180"/>
                            <a:ext cx="370205" cy="283845"/>
                          </a:xfrm>
                          <a:prstGeom prst="rect">
                            <a:avLst/>
                          </a:prstGeom>
                          <a:noFill/>
                          <a:ln>
                            <a:noFill/>
                          </a:ln>
                        </pic:spPr>
                      </pic:pic>
                      <pic:pic xmlns:pic="http://schemas.openxmlformats.org/drawingml/2006/picture">
                        <pic:nvPicPr>
                          <pic:cNvPr id="107" name="Picture 10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rot="7598000">
                            <a:off x="382270" y="43180"/>
                            <a:ext cx="370205" cy="283845"/>
                          </a:xfrm>
                          <a:prstGeom prst="rect">
                            <a:avLst/>
                          </a:prstGeom>
                          <a:noFill/>
                          <a:ln>
                            <a:noFill/>
                          </a:ln>
                        </pic:spPr>
                      </pic:pic>
                      <pic:pic xmlns:pic="http://schemas.openxmlformats.org/drawingml/2006/picture">
                        <pic:nvPicPr>
                          <pic:cNvPr id="108" name="Picture 10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rot="7598000">
                            <a:off x="553085" y="43180"/>
                            <a:ext cx="370205" cy="283845"/>
                          </a:xfrm>
                          <a:prstGeom prst="rect">
                            <a:avLst/>
                          </a:prstGeom>
                          <a:noFill/>
                          <a:ln>
                            <a:noFill/>
                          </a:ln>
                        </pic:spPr>
                      </pic:pic>
                      <pic:pic xmlns:pic="http://schemas.openxmlformats.org/drawingml/2006/picture">
                        <pic:nvPicPr>
                          <pic:cNvPr id="109" name="Picture 10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rot="7598000">
                            <a:off x="972185" y="43180"/>
                            <a:ext cx="370205" cy="283845"/>
                          </a:xfrm>
                          <a:prstGeom prst="rect">
                            <a:avLst/>
                          </a:prstGeom>
                          <a:noFill/>
                          <a:ln>
                            <a:noFill/>
                          </a:ln>
                        </pic:spPr>
                      </pic:pic>
                      <pic:pic xmlns:pic="http://schemas.openxmlformats.org/drawingml/2006/picture">
                        <pic:nvPicPr>
                          <pic:cNvPr id="110" name="Picture 11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rot="7598000">
                            <a:off x="1111885" y="43180"/>
                            <a:ext cx="370205" cy="283845"/>
                          </a:xfrm>
                          <a:prstGeom prst="rect">
                            <a:avLst/>
                          </a:prstGeom>
                          <a:noFill/>
                          <a:ln>
                            <a:noFill/>
                          </a:ln>
                        </pic:spPr>
                      </pic:pic>
                      <pic:pic xmlns:pic="http://schemas.openxmlformats.org/drawingml/2006/picture">
                        <pic:nvPicPr>
                          <pic:cNvPr id="111" name="Picture 11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rot="7598000">
                            <a:off x="1251585" y="43180"/>
                            <a:ext cx="370205" cy="283845"/>
                          </a:xfrm>
                          <a:prstGeom prst="rect">
                            <a:avLst/>
                          </a:prstGeom>
                          <a:noFill/>
                          <a:ln>
                            <a:noFill/>
                          </a:ln>
                        </pic:spPr>
                      </pic:pic>
                      <pic:pic xmlns:pic="http://schemas.openxmlformats.org/drawingml/2006/picture">
                        <pic:nvPicPr>
                          <pic:cNvPr id="112" name="Picture 11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rot="7598000">
                            <a:off x="1391285" y="43180"/>
                            <a:ext cx="370205" cy="283845"/>
                          </a:xfrm>
                          <a:prstGeom prst="rect">
                            <a:avLst/>
                          </a:prstGeom>
                          <a:noFill/>
                          <a:ln>
                            <a:noFill/>
                          </a:ln>
                        </pic:spPr>
                      </pic:pic>
                      <pic:pic xmlns:pic="http://schemas.openxmlformats.org/drawingml/2006/picture">
                        <pic:nvPicPr>
                          <pic:cNvPr id="126" name="Picture 12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rot="7598000">
                            <a:off x="1530985" y="43180"/>
                            <a:ext cx="370205" cy="283845"/>
                          </a:xfrm>
                          <a:prstGeom prst="rect">
                            <a:avLst/>
                          </a:prstGeom>
                          <a:noFill/>
                          <a:ln>
                            <a:noFill/>
                          </a:ln>
                        </pic:spPr>
                      </pic:pic>
                      <pic:pic xmlns:pic="http://schemas.openxmlformats.org/drawingml/2006/picture">
                        <pic:nvPicPr>
                          <pic:cNvPr id="127" name="Picture 12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rot="7598000">
                            <a:off x="1929130" y="43180"/>
                            <a:ext cx="370205" cy="283845"/>
                          </a:xfrm>
                          <a:prstGeom prst="rect">
                            <a:avLst/>
                          </a:prstGeom>
                          <a:noFill/>
                          <a:ln>
                            <a:noFill/>
                          </a:ln>
                        </pic:spPr>
                      </pic:pic>
                      <pic:pic xmlns:pic="http://schemas.openxmlformats.org/drawingml/2006/picture">
                        <pic:nvPicPr>
                          <pic:cNvPr id="128" name="Picture 12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rot="7598000">
                            <a:off x="2089785" y="43180"/>
                            <a:ext cx="370205" cy="28384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74B190" id="Group 103" o:spid="_x0000_s1026" style="position:absolute;margin-left:.45pt;margin-top:27.15pt;width:190.3pt;height:29.15pt;z-index:251642880" coordsize="24168,3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">
                <v:shape id="Picture 104" o:spid="_x0000_s1027" type="#_x0000_t75" style="position:absolute;left:-432;top:432;width:3702;height:2838;rotation:829904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rJibBAAAA3AAAAA8AAABkcnMvZG93bnJldi54bWxET02LwjAQvS/4H8II3tbERZalGkUUYfFm&#10;XVBvQzO21WZSkljrvzcLC3ubx/uc+bK3jejIh9qxhslYgSAunKm51PBz2L5/gQgR2WDjmDQ8KcBy&#10;MXibY2bcg/fU5bEUKYRDhhqqGNtMylBUZDGMXUucuIvzFmOCvpTG4yOF20Z+KPUpLdacGipsaV1R&#10;ccvvVoM65d3e3g6N32zb++5a8vR4Pmo9GvarGYhIffwX/7m/TZqvpvD7TLpA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UrJibBAAAA3AAAAA8AAAAAAAAAAAAAAAAAnwIA&#10;AGRycy9kb3ducmV2LnhtbFBLBQYAAAAABAAEAPcAAACNAwAAAAA=&#10;">
                  <v:imagedata r:id="rId28" o:title=""/>
                  <v:path arrowok="t"/>
                </v:shape>
                <v:shape id="Picture 105" o:spid="_x0000_s1028" type="#_x0000_t75" style="position:absolute;left:1028;top:432;width:3702;height:2838;rotation:829904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ng73CAAAA3AAAAA8AAABkcnMvZG93bnJldi54bWxET99rwjAQfh/sfwg32NtMlG2MzlhEEcQ3&#10;q+D2djRnW9tcShJr/e+XwWBv9/H9vHk+2k4M5EPjWMN0okAQl840XGk4HjYvHyBCRDbYOSYNdwqQ&#10;Lx4f5pgZd+M9DUWsRArhkKGGOsY+kzKUNVkME9cTJ+7svMWYoK+k8XhL4baTM6XepcWGU0ONPa1q&#10;KtviajWor2LY2/bQ+fWmv+4uFb+evk9aPz+Ny08Qkcb4L/5zb02ar97g95l0gV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Z4O9wgAAANwAAAAPAAAAAAAAAAAAAAAAAJ8C&#10;AABkcnMvZG93bnJldi54bWxQSwUGAAAAAAQABAD3AAAAjgMAAAAA&#10;">
                  <v:imagedata r:id="rId28" o:title=""/>
                  <v:path arrowok="t"/>
                </v:shape>
                <v:shape id="Picture 106" o:spid="_x0000_s1029" type="#_x0000_t75" style="position:absolute;left:2425;top:432;width:3702;height:2838;rotation:829904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1HcrCAAAA3AAAAA8AAABkcnMvZG93bnJldi54bWxET99rwjAQfh/4P4QT9jYTxxDpTIsowtib&#10;Vah7O5pb29lcShJr998vg8He7uP7eZtisr0YyYfOsYblQoEgrp3puNFwPh2e1iBCRDbYOyYN3xSg&#10;yGcPG8yMu/ORxjI2IoVwyFBDG+OQSRnqliyGhRuIE/fpvMWYoG+k8XhP4baXz0qtpMWOU0OLA+1a&#10;qq/lzWpQl3I82uup9/vDcHv/avil+qi0fpxP21cQkab4L/5zv5k0X63g95l0gc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tR3KwgAAANwAAAAPAAAAAAAAAAAAAAAAAJ8C&#10;AABkcnMvZG93bnJldi54bWxQSwUGAAAAAAQABAD3AAAAjgMAAAAA&#10;">
                  <v:imagedata r:id="rId28" o:title=""/>
                  <v:path arrowok="t"/>
                </v:shape>
                <v:shape id="Picture 107" o:spid="_x0000_s1030" type="#_x0000_t75" style="position:absolute;left:3822;top:432;width:3702;height:2838;rotation:829904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5uFHCAAAA3AAAAA8AAABkcnMvZG93bnJldi54bWxET99rwjAQfh/sfwg32NtMlLGNzlhEEcQ3&#10;q+D2djRnW9tcShJr/e+XwWBv9/H9vHk+2k4M5EPjWMN0okAQl840XGk4HjYvHyBCRDbYOSYNdwqQ&#10;Lx4f5pgZd+M9DUWsRArhkKGGOsY+kzKUNVkME9cTJ+7svMWYoK+k8XhL4baTM6XepMWGU0ONPa1q&#10;KtviajWor2LY2/bQ+fWmv+4uFb+evk9aPz+Ny08Qkcb4L/5zb02ar97h95l0gV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bhRwgAAANwAAAAPAAAAAAAAAAAAAAAAAJ8C&#10;AABkcnMvZG93bnJldi54bWxQSwUGAAAAAAQABAD3AAAAjgMAAAAA&#10;">
                  <v:imagedata r:id="rId28" o:title=""/>
                  <v:path arrowok="t"/>
                </v:shape>
                <v:shape id="Picture 108" o:spid="_x0000_s1031" type="#_x0000_t75" style="position:absolute;left:5531;top:431;width:3702;height:2839;rotation:829904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mLCPEAAAA3AAAAA8AAABkcnMvZG93bnJldi54bWxEj0FrAjEQhe9C/0OYgjdNKkXK1iilRZDe&#10;XAva27CZ7m7dTJYkruu/dw6F3mZ4b977ZrUZfacGiqkNbOFpbkARV8G1XFv4OmxnL6BSRnbYBSYL&#10;N0qwWT9MVli4cOU9DWWulYRwKtBCk3NfaJ2qhjymeeiJRfsJ0WOWNdbaRbxKuO/0wpil9tiyNDTY&#10;03tD1bm8eAvmVA57fz508WPbXz5/a34+fh+tnT6Ob6+gMo353/x3vXOCb4RWnpEJ9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mLCPEAAAA3AAAAA8AAAAAAAAAAAAAAAAA&#10;nwIAAGRycy9kb3ducmV2LnhtbFBLBQYAAAAABAAEAPcAAACQAwAAAAA=&#10;">
                  <v:imagedata r:id="rId28" o:title=""/>
                  <v:path arrowok="t"/>
                </v:shape>
                <v:shape id="Picture 109" o:spid="_x0000_s1032" type="#_x0000_t75" style="position:absolute;left:9722;top:431;width:3702;height:2839;rotation:829904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qibjCAAAA3AAAAA8AAABkcnMvZG93bnJldi54bWxET99rwjAQfh/sfwg32NtMlDG2zlhEEcQ3&#10;q+D2djRnW9tcShJr/e+XwWBv9/H9vHk+2k4M5EPjWMN0okAQl840XGk4HjYv7yBCRDbYOSYNdwqQ&#10;Lx4f5pgZd+M9DUWsRArhkKGGOsY+kzKUNVkME9cTJ+7svMWYoK+k8XhL4baTM6XepMWGU0ONPa1q&#10;KtviajWor2LY2/bQ+fWmv+4uFb+evk9aPz+Ny08Qkcb4L/5zb02arz7g95l0gV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Kom4wgAAANwAAAAPAAAAAAAAAAAAAAAAAJ8C&#10;AABkcnMvZG93bnJldi54bWxQSwUGAAAAAAQABAD3AAAAjgMAAAAA&#10;">
                  <v:imagedata r:id="rId28" o:title=""/>
                  <v:path arrowok="t"/>
                </v:shape>
                <v:shape id="Picture 110" o:spid="_x0000_s1033" type="#_x0000_t75" style="position:absolute;left:11119;top:431;width:3702;height:2839;rotation:829904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tvjEAAAA3AAAAA8AAABkcnMvZG93bnJldi54bWxEj0FrwkAQhe8F/8Mygre6sYiU1FWKIhRv&#10;xoLtbchOk9TsbNhdY/z3zkHwNsN78943y/XgWtVTiI1nA7NpBoq49LbhysD3cff6DiomZIutZzJw&#10;owjr1ehlibn1Vz5QX6RKSQjHHA3UKXW51rGsyWGc+o5YtD8fHCZZQ6VtwKuEu1a/ZdlCO2xYGmrs&#10;aFNTeS4uzkD2U/QHdz62YbvrLvv/iuen35Mxk/Hw+QEq0ZCe5sf1lxX8meDLMzKBXt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tvjEAAAA3AAAAA8AAAAAAAAAAAAAAAAA&#10;nwIAAGRycy9kb3ducmV2LnhtbFBLBQYAAAAABAAEAPcAAACQAwAAAAA=&#10;">
                  <v:imagedata r:id="rId28" o:title=""/>
                  <v:path arrowok="t"/>
                </v:shape>
                <v:shape id="Picture 111" o:spid="_x0000_s1034" type="#_x0000_t75" style="position:absolute;left:12516;top:431;width:3702;height:2839;rotation:829904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FE2PCAAAA3AAAAA8AAABkcnMvZG93bnJldi54bWxET8lqwzAQvRf6D2IKvTWySwnBjRJCiqH0&#10;ZieQ9DZYE9uJNTKSvPTvq0Cht3m8ddbb2XRiJOdbywrSRQKCuLK65VrB8ZC/rED4gKyxs0wKfsjD&#10;dvP4sMZM24kLGstQixjCPkMFTQh9JqWvGjLoF7YnjtzFOoMhQldL7XCK4aaTr0mylAZbjg0N9rRv&#10;qLqVg1GQnMuxMLdD5z7yfvi61vx2+j4p9fw0795BBJrDv/jP/anj/DSF+zPxAr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hRNjwgAAANwAAAAPAAAAAAAAAAAAAAAAAJ8C&#10;AABkcnMvZG93bnJldi54bWxQSwUGAAAAAAQABAD3AAAAjgMAAAAA&#10;">
                  <v:imagedata r:id="rId28" o:title=""/>
                  <v:path arrowok="t"/>
                </v:shape>
                <v:shape id="Picture 112" o:spid="_x0000_s1035" type="#_x0000_t75" style="position:absolute;left:13913;top:431;width:3702;height:2839;rotation:829904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XjRTAAAAA3AAAAA8AAABkcnMvZG93bnJldi54bWxET02LwjAQvQv+hzCCN00VWZZqFFEE8WZd&#10;cPc2NGNbbSYlibX+e7MgeJvH+5zFqjO1aMn5yrKCyTgBQZxbXXGh4Oe0G32D8AFZY22ZFDzJw2rZ&#10;7y0w1fbBR2qzUIgYwj5FBWUITSqlz0sy6Me2IY7cxTqDIUJXSO3wEcNNLadJ8iUNVhwbSmxoU1J+&#10;y+5GQfKbtUdzO9Vuu2vuh2vBs/PfWanhoFvPQQTqwkf8du91nD+Zwv8z8QK5f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FeNFMAAAADcAAAADwAAAAAAAAAAAAAAAACfAgAA&#10;ZHJzL2Rvd25yZXYueG1sUEsFBgAAAAAEAAQA9wAAAIwDAAAAAA==&#10;">
                  <v:imagedata r:id="rId28" o:title=""/>
                  <v:path arrowok="t"/>
                </v:shape>
                <v:shape id="Picture 126" o:spid="_x0000_s1036" type="#_x0000_t75" style="position:absolute;left:15310;top:431;width:3702;height:2839;rotation:829904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AQarCAAAA3AAAAA8AAABkcnMvZG93bnJldi54bWxET01rwkAQvRf8D8sIvdVNpYQSXUUqgvSW&#10;pGB7G7JjEs3Oht01Sf+9KxR6m8f7nPV2Mp0YyPnWsoLXRQKCuLK65VrBV3l4eQfhA7LGzjIp+CUP&#10;283saY2ZtiPnNBShFjGEfYYKmhD6TEpfNWTQL2xPHLmzdQZDhK6W2uEYw00nl0mSSoMtx4YGe/po&#10;qLoWN6Mg+S6G3FzLzu0P/e3zUvPb6eek1PN82q1ABJrCv/jPfdRx/jKFxzPxArm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AEGqwgAAANwAAAAPAAAAAAAAAAAAAAAAAJ8C&#10;AABkcnMvZG93bnJldi54bWxQSwUGAAAAAAQABAD3AAAAjgMAAAAA&#10;">
                  <v:imagedata r:id="rId28" o:title=""/>
                  <v:path arrowok="t"/>
                </v:shape>
                <v:shape id="Picture 127" o:spid="_x0000_s1037" type="#_x0000_t75" style="position:absolute;left:19291;top:432;width:3702;height:2838;rotation:829904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M5DHCAAAA3AAAAA8AAABkcnMvZG93bnJldi54bWxET0trwkAQvgv9D8sUetNNpdgSXaVUBPGW&#10;pGB7G7JjkpqdDbubh//eLRR6m4/vOZvdZFoxkPONZQXPiwQEcWl1w5WCz+IwfwPhA7LG1jIpuJGH&#10;3fZhtsFU25EzGvJQiRjCPkUFdQhdKqUvazLoF7YjjtzFOoMhQldJ7XCM4aaVyyRZSYMNx4YaO/qo&#10;qbzmvVGQfOVDZq5F6/aHrj/9VPxy/j4r9fQ4va9BBJrCv/jPfdRx/vIVfp+JF8jt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TOQxwgAAANwAAAAPAAAAAAAAAAAAAAAAAJ8C&#10;AABkcnMvZG93bnJldi54bWxQSwUGAAAAAAQABAD3AAAAjgMAAAAA&#10;">
                  <v:imagedata r:id="rId28" o:title=""/>
                  <v:path arrowok="t"/>
                </v:shape>
                <v:shape id="Picture 128" o:spid="_x0000_s1038" type="#_x0000_t75" style="position:absolute;left:20898;top:431;width:3702;height:2839;rotation:829904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cEPEAAAA3AAAAA8AAABkcnMvZG93bnJldi54bWxEj0FrwkAQhe8F/8MyQm91o0gp0VVEEcSb&#10;sWB7G7JjEs3Oht01pv++cyj0NsN78943y/XgWtVTiI1nA9NJBoq49LbhysDnef/2ASomZIutZzLw&#10;QxHWq9HLEnPrn3yivkiVkhCOORqoU+pyrWNZk8M48R2xaFcfHCZZQ6VtwKeEu1bPsuxdO2xYGmrs&#10;aFtTeS8ezkD2VfQndz+3YbfvHsdbxfPL98WY1/GwWYBKNKR/89/1wQr+TGjlGZlAr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cEPEAAAA3AAAAA8AAAAAAAAAAAAAAAAA&#10;nwIAAGRycy9kb3ducmV2LnhtbFBLBQYAAAAABAAEAPcAAACQAwAAAAA=&#10;">
                  <v:imagedata r:id="rId28" o:title=""/>
                  <v:path arrowok="t"/>
                </v:shape>
              </v:group>
            </w:pict>
          </mc:Fallback>
        </mc:AlternateContent>
      </w:r>
      <w:r w:rsidR="0084222C">
        <w:rPr>
          <w:rFonts w:ascii="Comic Sans MS" w:hAnsi="Comic Sans MS"/>
          <w:sz w:val="24"/>
          <w:szCs w:val="24"/>
        </w:rPr>
        <w:t xml:space="preserve">                                                                </w:t>
      </w:r>
      <w:r w:rsidR="003C18E7" w:rsidRPr="0084222C">
        <w:rPr>
          <w:rFonts w:ascii="Comic Sans MS" w:hAnsi="Comic Sans MS"/>
          <w:sz w:val="24"/>
          <w:szCs w:val="24"/>
        </w:rPr>
        <w:t xml:space="preserve">3. </w:t>
      </w:r>
      <w:r w:rsidR="003C18E7" w:rsidRPr="0084222C">
        <w:rPr>
          <w:rFonts w:ascii="Comic Sans MS" w:hAnsi="Comic Sans MS"/>
          <w:sz w:val="24"/>
          <w:szCs w:val="24"/>
        </w:rPr>
        <w:tab/>
      </w:r>
      <w:r w:rsidR="003C18E7" w:rsidRPr="0084222C">
        <w:rPr>
          <w:rFonts w:ascii="Comic Sans MS" w:hAnsi="Comic Sans MS"/>
          <w:sz w:val="24"/>
          <w:szCs w:val="24"/>
        </w:rPr>
        <w:tab/>
      </w:r>
      <w:r w:rsidR="003C18E7" w:rsidRPr="0084222C">
        <w:rPr>
          <w:rFonts w:ascii="Comic Sans MS" w:hAnsi="Comic Sans MS"/>
          <w:sz w:val="24"/>
          <w:szCs w:val="24"/>
        </w:rPr>
        <w:tab/>
      </w:r>
      <w:r w:rsidR="003C18E7" w:rsidRPr="0084222C">
        <w:rPr>
          <w:rFonts w:ascii="Comic Sans MS" w:hAnsi="Comic Sans MS"/>
          <w:sz w:val="24"/>
          <w:szCs w:val="24"/>
        </w:rPr>
        <w:tab/>
      </w:r>
      <w:r w:rsidR="003C18E7" w:rsidRPr="0084222C">
        <w:rPr>
          <w:rFonts w:ascii="Comic Sans MS" w:hAnsi="Comic Sans MS"/>
          <w:sz w:val="24"/>
          <w:szCs w:val="24"/>
        </w:rPr>
        <w:tab/>
      </w:r>
      <w:r w:rsidR="003C18E7" w:rsidRPr="0084222C">
        <w:rPr>
          <w:rFonts w:ascii="Comic Sans MS" w:hAnsi="Comic Sans MS"/>
          <w:sz w:val="24"/>
          <w:szCs w:val="24"/>
        </w:rPr>
        <w:tab/>
      </w:r>
      <w:r w:rsidR="003C18E7" w:rsidRPr="0084222C">
        <w:rPr>
          <w:rFonts w:ascii="Comic Sans MS" w:hAnsi="Comic Sans MS"/>
          <w:sz w:val="24"/>
          <w:szCs w:val="24"/>
        </w:rPr>
        <w:tab/>
      </w:r>
      <w:r w:rsidR="003C18E7" w:rsidRPr="0084222C">
        <w:rPr>
          <w:rFonts w:ascii="Comic Sans MS" w:hAnsi="Comic Sans MS"/>
          <w:sz w:val="24"/>
          <w:szCs w:val="24"/>
        </w:rPr>
        <w:tab/>
      </w:r>
      <w:r w:rsidR="003C18E7" w:rsidRPr="0084222C">
        <w:rPr>
          <w:rFonts w:ascii="Comic Sans MS" w:hAnsi="Comic Sans MS"/>
          <w:sz w:val="24"/>
          <w:szCs w:val="24"/>
        </w:rPr>
        <w:tab/>
      </w:r>
      <w:r w:rsidR="003C18E7" w:rsidRPr="0084222C">
        <w:rPr>
          <w:rFonts w:ascii="Comic Sans MS" w:hAnsi="Comic Sans MS"/>
          <w:sz w:val="24"/>
          <w:szCs w:val="24"/>
        </w:rPr>
        <w:tab/>
      </w:r>
      <w:r w:rsidR="003C18E7" w:rsidRPr="0084222C">
        <w:rPr>
          <w:rFonts w:ascii="Comic Sans MS" w:hAnsi="Comic Sans MS"/>
          <w:sz w:val="24"/>
          <w:szCs w:val="24"/>
        </w:rPr>
        <w:tab/>
      </w:r>
      <w:r w:rsidR="003C18E7" w:rsidRPr="0084222C">
        <w:rPr>
          <w:rFonts w:ascii="Comic Sans MS" w:hAnsi="Comic Sans MS"/>
          <w:sz w:val="24"/>
          <w:szCs w:val="24"/>
        </w:rPr>
        <w:tab/>
      </w:r>
      <w:r w:rsidR="003C18E7" w:rsidRPr="0084222C">
        <w:rPr>
          <w:rFonts w:ascii="Comic Sans MS" w:hAnsi="Comic Sans MS"/>
          <w:sz w:val="24"/>
          <w:szCs w:val="24"/>
        </w:rPr>
        <w:tab/>
      </w:r>
      <w:r w:rsidR="003C18E7" w:rsidRPr="0084222C">
        <w:rPr>
          <w:rFonts w:ascii="Comic Sans MS" w:hAnsi="Comic Sans MS"/>
          <w:sz w:val="24"/>
          <w:szCs w:val="24"/>
        </w:rPr>
        <w:tab/>
      </w:r>
      <w:r w:rsidR="003C18E7" w:rsidRPr="0084222C">
        <w:rPr>
          <w:rFonts w:ascii="Comic Sans MS" w:hAnsi="Comic Sans MS"/>
          <w:sz w:val="24"/>
          <w:szCs w:val="24"/>
        </w:rPr>
        <w:tab/>
      </w:r>
      <w:r w:rsidR="003C18E7" w:rsidRPr="0084222C">
        <w:rPr>
          <w:rFonts w:ascii="Comic Sans MS" w:hAnsi="Comic Sans MS"/>
          <w:sz w:val="24"/>
          <w:szCs w:val="24"/>
        </w:rPr>
        <w:tab/>
      </w:r>
      <w:r w:rsidR="003C18E7" w:rsidRPr="0084222C">
        <w:rPr>
          <w:rFonts w:ascii="Comic Sans MS" w:hAnsi="Comic Sans MS"/>
          <w:sz w:val="24"/>
          <w:szCs w:val="24"/>
        </w:rPr>
        <w:tab/>
      </w:r>
      <w:r w:rsidR="003C18E7" w:rsidRPr="0084222C">
        <w:rPr>
          <w:rFonts w:ascii="Comic Sans MS" w:hAnsi="Comic Sans MS"/>
          <w:sz w:val="24"/>
          <w:szCs w:val="24"/>
        </w:rPr>
        <w:tab/>
      </w:r>
      <w:r w:rsidR="003C18E7" w:rsidRPr="0084222C">
        <w:rPr>
          <w:rFonts w:ascii="Comic Sans MS" w:hAnsi="Comic Sans MS"/>
          <w:sz w:val="24"/>
          <w:szCs w:val="24"/>
        </w:rPr>
        <w:tab/>
      </w:r>
      <w:r w:rsidR="003C18E7" w:rsidRPr="0084222C">
        <w:rPr>
          <w:rFonts w:ascii="Comic Sans MS" w:hAnsi="Comic Sans MS"/>
          <w:sz w:val="24"/>
          <w:szCs w:val="24"/>
        </w:rPr>
        <w:tab/>
      </w:r>
      <w:r w:rsidR="003C18E7" w:rsidRPr="0084222C">
        <w:rPr>
          <w:rFonts w:ascii="Comic Sans MS" w:hAnsi="Comic Sans MS"/>
          <w:sz w:val="24"/>
          <w:szCs w:val="24"/>
        </w:rPr>
        <w:tab/>
      </w:r>
      <w:r w:rsidR="003C18E7" w:rsidRPr="0084222C">
        <w:rPr>
          <w:rFonts w:ascii="Comic Sans MS" w:hAnsi="Comic Sans MS"/>
          <w:sz w:val="24"/>
          <w:szCs w:val="24"/>
        </w:rPr>
        <w:tab/>
      </w:r>
      <w:r w:rsidR="003C18E7" w:rsidRPr="0084222C">
        <w:rPr>
          <w:rFonts w:ascii="Comic Sans MS" w:hAnsi="Comic Sans MS"/>
          <w:sz w:val="24"/>
          <w:szCs w:val="24"/>
        </w:rPr>
        <w:tab/>
      </w:r>
      <w:r w:rsidR="003C18E7" w:rsidRPr="0084222C">
        <w:rPr>
          <w:rFonts w:ascii="Comic Sans MS" w:hAnsi="Comic Sans MS"/>
          <w:sz w:val="24"/>
          <w:szCs w:val="24"/>
        </w:rPr>
        <w:tab/>
      </w:r>
      <w:r w:rsidR="003C18E7" w:rsidRPr="0084222C">
        <w:rPr>
          <w:rFonts w:ascii="Comic Sans MS" w:hAnsi="Comic Sans MS"/>
          <w:sz w:val="24"/>
          <w:szCs w:val="24"/>
        </w:rPr>
        <w:tab/>
      </w:r>
      <w:r w:rsidR="003C18E7" w:rsidRPr="0084222C">
        <w:rPr>
          <w:rFonts w:ascii="Comic Sans MS" w:hAnsi="Comic Sans MS"/>
          <w:sz w:val="24"/>
          <w:szCs w:val="24"/>
        </w:rPr>
        <w:tab/>
      </w:r>
      <w:r w:rsidR="003C18E7" w:rsidRPr="0084222C">
        <w:rPr>
          <w:rFonts w:ascii="Comic Sans MS" w:hAnsi="Comic Sans MS"/>
          <w:sz w:val="24"/>
          <w:szCs w:val="24"/>
        </w:rPr>
        <w:tab/>
      </w:r>
      <w:r w:rsidR="003C18E7" w:rsidRPr="0084222C">
        <w:rPr>
          <w:rFonts w:ascii="Comic Sans MS" w:hAnsi="Comic Sans MS"/>
          <w:sz w:val="24"/>
          <w:szCs w:val="24"/>
        </w:rPr>
        <w:tab/>
      </w:r>
      <w:r w:rsidR="003C18E7" w:rsidRPr="0084222C">
        <w:rPr>
          <w:rFonts w:ascii="Comic Sans MS" w:hAnsi="Comic Sans MS"/>
          <w:sz w:val="24"/>
          <w:szCs w:val="24"/>
        </w:rPr>
        <w:tab/>
      </w:r>
      <w:r w:rsidR="003C18E7" w:rsidRPr="0084222C">
        <w:rPr>
          <w:rFonts w:ascii="Comic Sans MS" w:hAnsi="Comic Sans MS"/>
          <w:sz w:val="24"/>
          <w:szCs w:val="24"/>
        </w:rPr>
        <w:tab/>
      </w:r>
      <w:r w:rsidR="003C18E7" w:rsidRPr="0084222C">
        <w:rPr>
          <w:rFonts w:ascii="Comic Sans MS" w:hAnsi="Comic Sans MS"/>
          <w:sz w:val="24"/>
          <w:szCs w:val="24"/>
        </w:rPr>
        <w:tab/>
      </w:r>
      <w:r w:rsidR="003C18E7" w:rsidRPr="0084222C">
        <w:rPr>
          <w:rFonts w:ascii="Comic Sans MS" w:hAnsi="Comic Sans MS"/>
          <w:sz w:val="24"/>
          <w:szCs w:val="24"/>
        </w:rPr>
        <w:tab/>
      </w:r>
    </w:p>
    <w:p w14:paraId="2A961B81" w14:textId="77777777" w:rsidR="003C18E7" w:rsidRDefault="003C18E7" w:rsidP="003C18E7">
      <w:pPr>
        <w:spacing w:line="240" w:lineRule="auto"/>
        <w:rPr>
          <w:rFonts w:ascii="Comic Sans MS" w:hAnsi="Comic Sans MS"/>
          <w:sz w:val="24"/>
          <w:szCs w:val="24"/>
        </w:rPr>
      </w:pPr>
    </w:p>
    <w:p w14:paraId="2A961B82" w14:textId="77777777" w:rsidR="003C18E7" w:rsidRDefault="003C18E7" w:rsidP="003C18E7">
      <w:pPr>
        <w:spacing w:line="240" w:lineRule="auto"/>
        <w:rPr>
          <w:rFonts w:ascii="Comic Sans MS" w:hAnsi="Comic Sans MS"/>
          <w:sz w:val="24"/>
          <w:szCs w:val="24"/>
        </w:rPr>
      </w:pPr>
    </w:p>
    <w:p w14:paraId="2A961B83" w14:textId="77777777" w:rsidR="003C18E7" w:rsidRDefault="003C18E7" w:rsidP="003C18E7">
      <w:pPr>
        <w:spacing w:line="240" w:lineRule="auto"/>
        <w:rPr>
          <w:rFonts w:ascii="Comic Sans MS" w:hAnsi="Comic Sans MS"/>
          <w:sz w:val="24"/>
          <w:szCs w:val="24"/>
        </w:rPr>
      </w:pPr>
    </w:p>
    <w:p w14:paraId="2A961B84" w14:textId="77777777" w:rsidR="003C18E7" w:rsidRDefault="003C18E7" w:rsidP="003C18E7">
      <w:pPr>
        <w:spacing w:line="240" w:lineRule="auto"/>
        <w:rPr>
          <w:rFonts w:ascii="Comic Sans MS" w:hAnsi="Comic Sans MS"/>
          <w:sz w:val="24"/>
          <w:szCs w:val="24"/>
        </w:rPr>
      </w:pPr>
    </w:p>
    <w:p w14:paraId="7BA08BE0" w14:textId="77777777" w:rsidR="00AD5984" w:rsidRDefault="00AD5984" w:rsidP="003C18E7">
      <w:pPr>
        <w:spacing w:line="240" w:lineRule="auto"/>
        <w:rPr>
          <w:rFonts w:ascii="Comic Sans MS" w:hAnsi="Comic Sans MS"/>
          <w:sz w:val="24"/>
          <w:szCs w:val="24"/>
        </w:rPr>
      </w:pPr>
      <w:bookmarkStart w:id="4" w:name="_GoBack"/>
      <w:bookmarkEnd w:id="4"/>
    </w:p>
    <w:p w14:paraId="2A961B85" w14:textId="4848170C" w:rsidR="003C18E7" w:rsidRPr="0084222C" w:rsidRDefault="003816EF" w:rsidP="0084222C">
      <w:pPr>
        <w:pStyle w:val="ListParagraph"/>
        <w:numPr>
          <w:ilvl w:val="0"/>
          <w:numId w:val="32"/>
        </w:numPr>
        <w:spacing w:line="240" w:lineRule="auto"/>
        <w:ind w:left="360"/>
        <w:rPr>
          <w:rFonts w:ascii="Comic Sans MS" w:hAnsi="Comic Sans MS"/>
          <w:sz w:val="24"/>
          <w:szCs w:val="24"/>
        </w:rPr>
      </w:pPr>
      <w:r>
        <w:rPr>
          <w:rFonts w:ascii="Comic Sans MS" w:hAnsi="Comic Sans MS"/>
          <w:noProof/>
          <w:sz w:val="24"/>
          <w:szCs w:val="24"/>
        </w:rPr>
        <w:lastRenderedPageBreak/>
        <mc:AlternateContent>
          <mc:Choice Requires="wps">
            <w:drawing>
              <wp:anchor distT="0" distB="0" distL="114300" distR="114300" simplePos="0" relativeHeight="251629568" behindDoc="0" locked="0" layoutInCell="1" allowOverlap="1" wp14:anchorId="2A961C17" wp14:editId="27DD32B9">
                <wp:simplePos x="0" y="0"/>
                <wp:positionH relativeFrom="column">
                  <wp:posOffset>3938905</wp:posOffset>
                </wp:positionH>
                <wp:positionV relativeFrom="paragraph">
                  <wp:posOffset>-78740</wp:posOffset>
                </wp:positionV>
                <wp:extent cx="1816100" cy="457200"/>
                <wp:effectExtent l="0" t="0" r="0" b="0"/>
                <wp:wrapNone/>
                <wp:docPr id="19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61C80" w14:textId="2E4EB166" w:rsidR="00391F97" w:rsidRPr="00B74EDF" w:rsidRDefault="00391F97" w:rsidP="003C18E7">
                            <w:pPr>
                              <w:rPr>
                                <w:rFonts w:ascii="Comic Sans MS" w:hAnsi="Comic Sans MS"/>
                                <w:sz w:val="32"/>
                                <w:szCs w:val="32"/>
                              </w:rPr>
                            </w:pPr>
                            <w:r>
                              <w:rPr>
                                <w:rFonts w:ascii="Comic Sans MS" w:hAnsi="Comic Sans MS"/>
                                <w:sz w:val="32"/>
                                <w:szCs w:val="32"/>
                              </w:rPr>
                              <w:t xml:space="preserve">13 - 9 = 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310.15pt;margin-top:-6.2pt;width:143pt;height: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" filled="f" stroked="f">
                <v:textbox>
                  <w:txbxContent>
                    <w:p w14:paraId="2A961C80" w14:textId="2E4EB166" w:rsidR="00391F97" w:rsidRPr="00B74EDF" w:rsidRDefault="00391F97" w:rsidP="003C18E7">
                      <w:pPr>
                        <w:rPr>
                          <w:rFonts w:ascii="Comic Sans MS" w:hAnsi="Comic Sans MS"/>
                          <w:sz w:val="32"/>
                          <w:szCs w:val="32"/>
                        </w:rPr>
                      </w:pPr>
                      <w:r>
                        <w:rPr>
                          <w:rFonts w:ascii="Comic Sans MS" w:hAnsi="Comic Sans MS"/>
                          <w:sz w:val="32"/>
                          <w:szCs w:val="32"/>
                        </w:rPr>
                        <w:t xml:space="preserve">13 - 9 = ____ </w:t>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630592" behindDoc="0" locked="0" layoutInCell="1" allowOverlap="1" wp14:anchorId="2A961C16" wp14:editId="5260B08C">
                <wp:simplePos x="0" y="0"/>
                <wp:positionH relativeFrom="column">
                  <wp:posOffset>330200</wp:posOffset>
                </wp:positionH>
                <wp:positionV relativeFrom="paragraph">
                  <wp:posOffset>-78740</wp:posOffset>
                </wp:positionV>
                <wp:extent cx="1816100" cy="457200"/>
                <wp:effectExtent l="0" t="0" r="0" b="0"/>
                <wp:wrapNone/>
                <wp:docPr id="19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61C7F" w14:textId="5922FCF2" w:rsidR="00391F97" w:rsidRPr="00B74EDF" w:rsidRDefault="00391F97" w:rsidP="003C18E7">
                            <w:pPr>
                              <w:rPr>
                                <w:rFonts w:ascii="Comic Sans MS" w:hAnsi="Comic Sans MS"/>
                                <w:sz w:val="32"/>
                                <w:szCs w:val="32"/>
                              </w:rPr>
                            </w:pPr>
                            <w:r>
                              <w:rPr>
                                <w:rFonts w:ascii="Comic Sans MS" w:hAnsi="Comic Sans MS"/>
                                <w:sz w:val="32"/>
                                <w:szCs w:val="32"/>
                              </w:rPr>
                              <w:t xml:space="preserve">15 - 9 = 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6pt;margin-top:-6.2pt;width:143pt;height:3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" filled="f" stroked="f">
                <v:textbox>
                  <w:txbxContent>
                    <w:p w14:paraId="2A961C7F" w14:textId="5922FCF2" w:rsidR="00391F97" w:rsidRPr="00B74EDF" w:rsidRDefault="00391F97" w:rsidP="003C18E7">
                      <w:pPr>
                        <w:rPr>
                          <w:rFonts w:ascii="Comic Sans MS" w:hAnsi="Comic Sans MS"/>
                          <w:sz w:val="32"/>
                          <w:szCs w:val="32"/>
                        </w:rPr>
                      </w:pPr>
                      <w:r>
                        <w:rPr>
                          <w:rFonts w:ascii="Comic Sans MS" w:hAnsi="Comic Sans MS"/>
                          <w:sz w:val="32"/>
                          <w:szCs w:val="32"/>
                        </w:rPr>
                        <w:t xml:space="preserve">15 - 9 = ____ </w:t>
                      </w:r>
                    </w:p>
                  </w:txbxContent>
                </v:textbox>
              </v:shape>
            </w:pict>
          </mc:Fallback>
        </mc:AlternateContent>
      </w:r>
      <w:r w:rsidR="0084222C">
        <w:rPr>
          <w:rFonts w:ascii="Comic Sans MS" w:hAnsi="Comic Sans MS"/>
          <w:sz w:val="24"/>
          <w:szCs w:val="24"/>
        </w:rPr>
        <w:t xml:space="preserve">                                                                   </w:t>
      </w:r>
      <w:r w:rsidR="003C18E7" w:rsidRPr="0084222C">
        <w:rPr>
          <w:rFonts w:ascii="Comic Sans MS" w:hAnsi="Comic Sans MS"/>
          <w:sz w:val="24"/>
          <w:szCs w:val="24"/>
        </w:rPr>
        <w:t xml:space="preserve">5. </w:t>
      </w:r>
      <w:r w:rsidR="003C18E7" w:rsidRPr="0084222C">
        <w:rPr>
          <w:rFonts w:ascii="Comic Sans MS" w:hAnsi="Comic Sans MS"/>
          <w:sz w:val="24"/>
          <w:szCs w:val="24"/>
        </w:rPr>
        <w:tab/>
      </w:r>
      <w:r w:rsidR="003C18E7" w:rsidRPr="0084222C">
        <w:rPr>
          <w:rFonts w:ascii="Comic Sans MS" w:hAnsi="Comic Sans MS"/>
          <w:sz w:val="24"/>
          <w:szCs w:val="24"/>
        </w:rPr>
        <w:tab/>
      </w:r>
      <w:r w:rsidR="003C18E7" w:rsidRPr="0084222C">
        <w:rPr>
          <w:rFonts w:ascii="Comic Sans MS" w:hAnsi="Comic Sans MS"/>
          <w:sz w:val="24"/>
          <w:szCs w:val="24"/>
        </w:rPr>
        <w:tab/>
      </w:r>
      <w:r w:rsidR="003C18E7" w:rsidRPr="0084222C">
        <w:rPr>
          <w:rFonts w:ascii="Comic Sans MS" w:hAnsi="Comic Sans MS"/>
          <w:sz w:val="24"/>
          <w:szCs w:val="24"/>
        </w:rPr>
        <w:tab/>
      </w:r>
      <w:r w:rsidR="003C18E7" w:rsidRPr="0084222C">
        <w:rPr>
          <w:rFonts w:ascii="Comic Sans MS" w:hAnsi="Comic Sans MS"/>
          <w:sz w:val="24"/>
          <w:szCs w:val="24"/>
        </w:rPr>
        <w:tab/>
      </w:r>
      <w:r w:rsidR="003C18E7" w:rsidRPr="0084222C">
        <w:rPr>
          <w:rFonts w:ascii="Comic Sans MS" w:hAnsi="Comic Sans MS"/>
          <w:sz w:val="24"/>
          <w:szCs w:val="24"/>
        </w:rPr>
        <w:tab/>
      </w:r>
    </w:p>
    <w:p w14:paraId="2A961B86" w14:textId="0F58447D" w:rsidR="003C18E7" w:rsidRDefault="00AD5984" w:rsidP="003C18E7">
      <w:pPr>
        <w:spacing w:line="240" w:lineRule="auto"/>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51072" behindDoc="0" locked="0" layoutInCell="1" allowOverlap="1" wp14:anchorId="2A961C0F" wp14:editId="2E27135B">
                <wp:simplePos x="0" y="0"/>
                <wp:positionH relativeFrom="column">
                  <wp:posOffset>5500370</wp:posOffset>
                </wp:positionH>
                <wp:positionV relativeFrom="paragraph">
                  <wp:posOffset>125730</wp:posOffset>
                </wp:positionV>
                <wp:extent cx="646430" cy="335280"/>
                <wp:effectExtent l="19050" t="38100" r="0" b="45720"/>
                <wp:wrapNone/>
                <wp:docPr id="201"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430" cy="335280"/>
                          <a:chOff x="0" y="0"/>
                          <a:chExt cx="708025" cy="556895"/>
                        </a:xfrm>
                      </wpg:grpSpPr>
                      <pic:pic xmlns:pic="http://schemas.openxmlformats.org/drawingml/2006/picture">
                        <pic:nvPicPr>
                          <pic:cNvPr id="202" name="Picture 258"/>
                          <pic:cNvPicPr>
                            <a:picLocks noChangeAspect="1"/>
                          </pic:cNvPicPr>
                        </pic:nvPicPr>
                        <pic:blipFill>
                          <a:blip r:embed="rId29">
                            <a:grayscl/>
                            <a:extLst>
                              <a:ext uri="{28A0092B-C50C-407E-A947-70E740481C1C}">
                                <a14:useLocalDpi xmlns:a14="http://schemas.microsoft.com/office/drawing/2010/main" val="0"/>
                              </a:ext>
                            </a:extLst>
                          </a:blip>
                          <a:stretch>
                            <a:fillRect/>
                          </a:stretch>
                        </pic:blipFill>
                        <pic:spPr>
                          <a:xfrm rot="17745685">
                            <a:off x="-143828" y="143828"/>
                            <a:ext cx="556895" cy="269240"/>
                          </a:xfrm>
                          <a:prstGeom prst="rect">
                            <a:avLst/>
                          </a:prstGeom>
                        </pic:spPr>
                      </pic:pic>
                      <pic:pic xmlns:pic="http://schemas.openxmlformats.org/drawingml/2006/picture">
                        <pic:nvPicPr>
                          <pic:cNvPr id="203" name="Picture 259"/>
                          <pic:cNvPicPr>
                            <a:picLocks noChangeAspect="1"/>
                          </pic:cNvPicPr>
                        </pic:nvPicPr>
                        <pic:blipFill>
                          <a:blip r:embed="rId29">
                            <a:grayscl/>
                            <a:extLst>
                              <a:ext uri="{28A0092B-C50C-407E-A947-70E740481C1C}">
                                <a14:useLocalDpi xmlns:a14="http://schemas.microsoft.com/office/drawing/2010/main" val="0"/>
                              </a:ext>
                            </a:extLst>
                          </a:blip>
                          <a:stretch>
                            <a:fillRect/>
                          </a:stretch>
                        </pic:blipFill>
                        <pic:spPr>
                          <a:xfrm rot="17745685">
                            <a:off x="85407" y="143828"/>
                            <a:ext cx="556895" cy="269240"/>
                          </a:xfrm>
                          <a:prstGeom prst="rect">
                            <a:avLst/>
                          </a:prstGeom>
                        </pic:spPr>
                      </pic:pic>
                      <pic:pic xmlns:pic="http://schemas.openxmlformats.org/drawingml/2006/picture">
                        <pic:nvPicPr>
                          <pic:cNvPr id="208" name="Picture 260"/>
                          <pic:cNvPicPr>
                            <a:picLocks noChangeAspect="1"/>
                          </pic:cNvPicPr>
                        </pic:nvPicPr>
                        <pic:blipFill>
                          <a:blip r:embed="rId29">
                            <a:grayscl/>
                            <a:extLst>
                              <a:ext uri="{28A0092B-C50C-407E-A947-70E740481C1C}">
                                <a14:useLocalDpi xmlns:a14="http://schemas.microsoft.com/office/drawing/2010/main" val="0"/>
                              </a:ext>
                            </a:extLst>
                          </a:blip>
                          <a:stretch>
                            <a:fillRect/>
                          </a:stretch>
                        </pic:blipFill>
                        <pic:spPr>
                          <a:xfrm rot="17745685">
                            <a:off x="294957" y="143828"/>
                            <a:ext cx="556895" cy="26924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2D00BC8" id="Group 257" o:spid="_x0000_s1026" style="position:absolute;margin-left:433.1pt;margin-top:9.9pt;width:50.9pt;height:26.4pt;z-index:251651072;mso-width-relative:margin;mso-height-relative:margin" coordsize="7080,5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">
                <v:shape id="Picture 258" o:spid="_x0000_s1027" type="#_x0000_t75" style="position:absolute;left:-1438;top:1438;width:5568;height:2692;rotation:-420994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IKGzEAAAA3AAAAA8AAABkcnMvZG93bnJldi54bWxEj09rg0AUxO+BfoflFXpL1phSgnUNSaHg&#10;pVLz5/5wX1XivjXuRu237xYKPQ4z8xsm3c2mEyMNrrWsYL2KQBBXVrdcKzif3pdbEM4ja+wsk4Jv&#10;crDLHhYpJtpOXNJ49LUIEHYJKmi87xMpXdWQQbeyPXHwvuxg0Ac51FIPOAW46WQcRS/SYMthocGe&#10;3hqqrse7UZB/Prc12vK0KQ6X+JZfCvOxJqWeHuf9KwhPs/8P/7VzrSCOYvg9E46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IKGzEAAAA3AAAAA8AAAAAAAAAAAAAAAAA&#10;nwIAAGRycy9kb3ducmV2LnhtbFBLBQYAAAAABAAEAPcAAACQAwAAAAA=&#10;">
                  <v:imagedata r:id="rId30" o:title="" grayscale="t"/>
                  <v:path arrowok="t"/>
                </v:shape>
                <v:shape id="Picture 259" o:spid="_x0000_s1028" type="#_x0000_t75" style="position:absolute;left:854;top:1438;width:5568;height:2692;rotation:-420994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EjffDAAAA3AAAAA8AAABkcnMvZG93bnJldi54bWxEj0+LwjAUxO+C3yG8BW+aWkWkNpV1QehF&#10;8e/90bxtyzYv3SZq99tvBMHjMDO/YdJ1bxpxp87VlhVMJxEI4sLqmksFl/N2vAThPLLGxjIp+CMH&#10;62w4SDHR9sFHup98KQKEXYIKKu/bREpXVGTQTWxLHLxv2xn0QXal1B0+Atw0Mo6ihTRYc1iosKWv&#10;ioqf080oyA/zukR7PM/2m2v8m1/3ZjclpUYf/ecKhKfev8Ovdq4VxNEMnmfCEZ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QSN98MAAADcAAAADwAAAAAAAAAAAAAAAACf&#10;AgAAZHJzL2Rvd25yZXYueG1sUEsFBgAAAAAEAAQA9wAAAI8DAAAAAA==&#10;">
                  <v:imagedata r:id="rId30" o:title="" grayscale="t"/>
                  <v:path arrowok="t"/>
                </v:shape>
                <v:shape id="Picture 260" o:spid="_x0000_s1029" type="#_x0000_t75" style="position:absolute;left:2950;top:1437;width:5568;height:2693;rotation:-420994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gH4a/AAAA3AAAAA8AAABkcnMvZG93bnJldi54bWxET8uKwjAU3Qv+Q7iCO02tg0g1LTogdDPi&#10;c39prm2xuek0UTt/P1kILg/nvc5604gnda62rGA2jUAQF1bXXCq4nHeTJQjnkTU2lknBHznI0uFg&#10;jYm2Lz7S8+RLEULYJaig8r5NpHRFRQbd1LbEgbvZzqAPsCul7vAVwk0j4yhaSIM1h4YKW/quqLif&#10;HkZBfviqS7TH83y/vca/+XVvfmak1HjUb1YgPPX+I367c60gjsLacCYcAZn+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oB+GvwAAANwAAAAPAAAAAAAAAAAAAAAAAJ8CAABk&#10;cnMvZG93bnJldi54bWxQSwUGAAAAAAQABAD3AAAAiwMAAAAA&#10;">
                  <v:imagedata r:id="rId30" o:title="" grayscale="t"/>
                  <v:path arrowok="t"/>
                </v:shape>
              </v:group>
            </w:pict>
          </mc:Fallback>
        </mc:AlternateContent>
      </w:r>
      <w:r>
        <w:rPr>
          <w:rFonts w:ascii="Comic Sans MS" w:hAnsi="Comic Sans MS"/>
          <w:noProof/>
          <w:sz w:val="24"/>
          <w:szCs w:val="24"/>
        </w:rPr>
        <mc:AlternateContent>
          <mc:Choice Requires="wpg">
            <w:drawing>
              <wp:anchor distT="0" distB="0" distL="114300" distR="114300" simplePos="0" relativeHeight="251649024" behindDoc="0" locked="0" layoutInCell="1" allowOverlap="1" wp14:anchorId="2A961C10" wp14:editId="7F33D1FD">
                <wp:simplePos x="0" y="0"/>
                <wp:positionH relativeFrom="column">
                  <wp:posOffset>4330700</wp:posOffset>
                </wp:positionH>
                <wp:positionV relativeFrom="paragraph">
                  <wp:posOffset>125730</wp:posOffset>
                </wp:positionV>
                <wp:extent cx="1029970" cy="335280"/>
                <wp:effectExtent l="19050" t="38100" r="0" b="4572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970" cy="335280"/>
                          <a:chOff x="0" y="0"/>
                          <a:chExt cx="1127125" cy="556895"/>
                        </a:xfrm>
                      </wpg:grpSpPr>
                      <pic:pic xmlns:pic="http://schemas.openxmlformats.org/drawingml/2006/picture">
                        <pic:nvPicPr>
                          <pic:cNvPr id="156" name="Picture 156"/>
                          <pic:cNvPicPr>
                            <a:picLocks noChangeAspect="1"/>
                          </pic:cNvPicPr>
                        </pic:nvPicPr>
                        <pic:blipFill>
                          <a:blip r:embed="rId29">
                            <a:grayscl/>
                            <a:extLst>
                              <a:ext uri="{28A0092B-C50C-407E-A947-70E740481C1C}">
                                <a14:useLocalDpi xmlns:a14="http://schemas.microsoft.com/office/drawing/2010/main" val="0"/>
                              </a:ext>
                            </a:extLst>
                          </a:blip>
                          <a:stretch>
                            <a:fillRect/>
                          </a:stretch>
                        </pic:blipFill>
                        <pic:spPr>
                          <a:xfrm rot="17745685">
                            <a:off x="-143828" y="143828"/>
                            <a:ext cx="556895" cy="269240"/>
                          </a:xfrm>
                          <a:prstGeom prst="rect">
                            <a:avLst/>
                          </a:prstGeom>
                        </pic:spPr>
                      </pic:pic>
                      <pic:pic xmlns:pic="http://schemas.openxmlformats.org/drawingml/2006/picture">
                        <pic:nvPicPr>
                          <pic:cNvPr id="157" name="Picture 157"/>
                          <pic:cNvPicPr>
                            <a:picLocks noChangeAspect="1"/>
                          </pic:cNvPicPr>
                        </pic:nvPicPr>
                        <pic:blipFill>
                          <a:blip r:embed="rId29">
                            <a:grayscl/>
                            <a:extLst>
                              <a:ext uri="{28A0092B-C50C-407E-A947-70E740481C1C}">
                                <a14:useLocalDpi xmlns:a14="http://schemas.microsoft.com/office/drawing/2010/main" val="0"/>
                              </a:ext>
                            </a:extLst>
                          </a:blip>
                          <a:stretch>
                            <a:fillRect/>
                          </a:stretch>
                        </pic:blipFill>
                        <pic:spPr>
                          <a:xfrm rot="17745685">
                            <a:off x="85407" y="143828"/>
                            <a:ext cx="556895" cy="269240"/>
                          </a:xfrm>
                          <a:prstGeom prst="rect">
                            <a:avLst/>
                          </a:prstGeom>
                        </pic:spPr>
                      </pic:pic>
                      <pic:pic xmlns:pic="http://schemas.openxmlformats.org/drawingml/2006/picture">
                        <pic:nvPicPr>
                          <pic:cNvPr id="158" name="Picture 158"/>
                          <pic:cNvPicPr>
                            <a:picLocks noChangeAspect="1"/>
                          </pic:cNvPicPr>
                        </pic:nvPicPr>
                        <pic:blipFill>
                          <a:blip r:embed="rId29">
                            <a:grayscl/>
                            <a:extLst>
                              <a:ext uri="{28A0092B-C50C-407E-A947-70E740481C1C}">
                                <a14:useLocalDpi xmlns:a14="http://schemas.microsoft.com/office/drawing/2010/main" val="0"/>
                              </a:ext>
                            </a:extLst>
                          </a:blip>
                          <a:stretch>
                            <a:fillRect/>
                          </a:stretch>
                        </pic:blipFill>
                        <pic:spPr>
                          <a:xfrm rot="17745685">
                            <a:off x="294957" y="143828"/>
                            <a:ext cx="556895" cy="269240"/>
                          </a:xfrm>
                          <a:prstGeom prst="rect">
                            <a:avLst/>
                          </a:prstGeom>
                        </pic:spPr>
                      </pic:pic>
                      <pic:pic xmlns:pic="http://schemas.openxmlformats.org/drawingml/2006/picture">
                        <pic:nvPicPr>
                          <pic:cNvPr id="159" name="Picture 159"/>
                          <pic:cNvPicPr>
                            <a:picLocks noChangeAspect="1"/>
                          </pic:cNvPicPr>
                        </pic:nvPicPr>
                        <pic:blipFill>
                          <a:blip r:embed="rId29">
                            <a:grayscl/>
                            <a:extLst>
                              <a:ext uri="{28A0092B-C50C-407E-A947-70E740481C1C}">
                                <a14:useLocalDpi xmlns:a14="http://schemas.microsoft.com/office/drawing/2010/main" val="0"/>
                              </a:ext>
                            </a:extLst>
                          </a:blip>
                          <a:stretch>
                            <a:fillRect/>
                          </a:stretch>
                        </pic:blipFill>
                        <pic:spPr>
                          <a:xfrm rot="17745685">
                            <a:off x="504507" y="143828"/>
                            <a:ext cx="556895" cy="269240"/>
                          </a:xfrm>
                          <a:prstGeom prst="rect">
                            <a:avLst/>
                          </a:prstGeom>
                        </pic:spPr>
                      </pic:pic>
                      <pic:pic xmlns:pic="http://schemas.openxmlformats.org/drawingml/2006/picture">
                        <pic:nvPicPr>
                          <pic:cNvPr id="200" name="Picture 256"/>
                          <pic:cNvPicPr>
                            <a:picLocks noChangeAspect="1"/>
                          </pic:cNvPicPr>
                        </pic:nvPicPr>
                        <pic:blipFill>
                          <a:blip r:embed="rId29">
                            <a:grayscl/>
                            <a:extLst>
                              <a:ext uri="{28A0092B-C50C-407E-A947-70E740481C1C}">
                                <a14:useLocalDpi xmlns:a14="http://schemas.microsoft.com/office/drawing/2010/main" val="0"/>
                              </a:ext>
                            </a:extLst>
                          </a:blip>
                          <a:stretch>
                            <a:fillRect/>
                          </a:stretch>
                        </pic:blipFill>
                        <pic:spPr>
                          <a:xfrm rot="17745685">
                            <a:off x="714057" y="143828"/>
                            <a:ext cx="556895" cy="26924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16D7C5F" id="Group 155" o:spid="_x0000_s1026" style="position:absolute;margin-left:341pt;margin-top:9.9pt;width:81.1pt;height:26.4pt;z-index:251649024;mso-width-relative:margin;mso-height-relative:margin" coordsize="11271,5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">
                <v:shape id="Picture 156" o:spid="_x0000_s1027" type="#_x0000_t75" style="position:absolute;left:-1438;top:1438;width:5568;height:2692;rotation:-420994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lYA6/AAAA3AAAAA8AAABkcnMvZG93bnJldi54bWxET8uqwjAQ3Qv+QxjBnabqvSLVKCoI3SjX&#10;135oxrbYTGoTtf79jSC4m8N5zmzRmFI8qHaFZQWDfgSCOLW64EzB6bjpTUA4j6yxtEwKXuRgMW+3&#10;Zhhr++Q9PQ4+EyGEXYwKcu+rWEqX5mTQ9W1FHLiLrQ36AOtM6hqfIdyUchhFY2mw4NCQY0XrnNLr&#10;4W4UJH8/RYZ2fxztVufhLTnvzHZASnU7zXIKwlPjv+KPO9Fh/u8Y3s+EC+T8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B5WAOvwAAANwAAAAPAAAAAAAAAAAAAAAAAJ8CAABk&#10;cnMvZG93bnJldi54bWxQSwUGAAAAAAQABAD3AAAAiwMAAAAA&#10;">
                  <v:imagedata r:id="rId30" o:title="" grayscale="t"/>
                  <v:path arrowok="t"/>
                </v:shape>
                <v:shape id="Picture 157" o:spid="_x0000_s1028" type="#_x0000_t75" style="position:absolute;left:854;top:1438;width:5568;height:2692;rotation:-420994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pxZXCAAAA3AAAAA8AAABkcnMvZG93bnJldi54bWxET0trwkAQvhf8D8sIvdVN7EOJrkEFIZeG&#10;+roP2TEJZmdjdjXpv+8WCr3Nx/ecZTqYRjyoc7VlBfEkAkFcWF1zqeB03L3MQTiPrLGxTAq+yUG6&#10;Gj0tMdG25z09Dr4UIYRdggoq79tESldUZNBNbEscuIvtDPoAu1LqDvsQbho5jaIPabDm0FBhS9uK&#10;iuvhbhRkX291iXZ/fM035+ktO+fmMyalnsfDegHC0+D/xX/uTIf57zP4fSZcIF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qcWVwgAAANwAAAAPAAAAAAAAAAAAAAAAAJ8C&#10;AABkcnMvZG93bnJldi54bWxQSwUGAAAAAAQABAD3AAAAjgMAAAAA&#10;">
                  <v:imagedata r:id="rId30" o:title="" grayscale="t"/>
                  <v:path arrowok="t"/>
                </v:shape>
                <v:shape id="Picture 158" o:spid="_x0000_s1029" type="#_x0000_t75" style="position:absolute;left:2950;top:1437;width:5568;height:2693;rotation:-420994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2UefEAAAA3AAAAA8AAABkcnMvZG93bnJldi54bWxEj09rwkAQxe8Fv8MyQm91o21FoquoIORS&#10;qf/uQ3ZMgtnZmF01/fadg+Bthvfmvd/MFp2r1Z3aUHk2MBwkoIhzbysuDBwPm48JqBCRLdaeycAf&#10;BVjMe28zTK1/8I7u+1goCeGQooEyxibVOuQlOQwD3xCLdvatwyhrW2jb4kPCXa1HSTLWDiuWhhIb&#10;WpeUX/Y3ZyD7/aoK9LvD53Z1Gl2z09b9DMmY9363nIKK1MWX+XmdWcH/Flp5RibQ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82UefEAAAA3AAAAA8AAAAAAAAAAAAAAAAA&#10;nwIAAGRycy9kb3ducmV2LnhtbFBLBQYAAAAABAAEAPcAAACQAwAAAAA=&#10;">
                  <v:imagedata r:id="rId30" o:title="" grayscale="t"/>
                  <v:path arrowok="t"/>
                </v:shape>
                <v:shape id="Picture 159" o:spid="_x0000_s1030" type="#_x0000_t75" style="position:absolute;left:5045;top:1438;width:5568;height:2692;rotation:-420994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69HzCAAAA3AAAAA8AAABkcnMvZG93bnJldi54bWxET0trwkAQvhf8D8sIvdVN7AONrkEFIZeG&#10;+roP2TEJZmdjdjXpv+8WCr3Nx/ecZTqYRjyoc7VlBfEkAkFcWF1zqeB03L3MQDiPrLGxTAq+yUG6&#10;Gj0tMdG25z09Dr4UIYRdggoq79tESldUZNBNbEscuIvtDPoAu1LqDvsQbho5jaIPabDm0FBhS9uK&#10;iuvhbhRkX291iXZ/fM035+ktO+fmMyalnsfDegHC0+D/xX/uTIf573P4fSZcIF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evR8wgAAANwAAAAPAAAAAAAAAAAAAAAAAJ8C&#10;AABkcnMvZG93bnJldi54bWxQSwUGAAAAAAQABAD3AAAAjgMAAAAA&#10;">
                  <v:imagedata r:id="rId30" o:title="" grayscale="t"/>
                  <v:path arrowok="t"/>
                </v:shape>
                <v:shape id="Picture 256" o:spid="_x0000_s1031" type="#_x0000_t75" style="position:absolute;left:7141;top:1437;width:5568;height:2693;rotation:-420994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WE4DCAAAA3AAAAA8AAABkcnMvZG93bnJldi54bWxEj0GLwjAUhO/C/ofwFvamqa6IVNPiCkIv&#10;K1r1/miebbF56TZZrf/eCILHYWa+YZZpbxpxpc7VlhWMRxEI4sLqmksFx8NmOAfhPLLGxjIpuJOD&#10;NPkYLDHW9sZ7uua+FAHCLkYFlfdtLKUrKjLoRrYlDt7ZdgZ9kF0pdYe3ADeNnETRTBqsOSxU2NK6&#10;ouKS/xsF2W5al2j3h+/tz2nyl5225ndMSn199qsFCE+9f4df7UwrCER4nglHQC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1hOAwgAAANwAAAAPAAAAAAAAAAAAAAAAAJ8C&#10;AABkcnMvZG93bnJldi54bWxQSwUGAAAAAAQABAD3AAAAjgMAAAAA&#10;">
                  <v:imagedata r:id="rId30" o:title="" grayscale="t"/>
                  <v:path arrowok="t"/>
                </v:shape>
              </v:group>
            </w:pict>
          </mc:Fallback>
        </mc:AlternateContent>
      </w:r>
      <w:r>
        <w:rPr>
          <w:rFonts w:ascii="Comic Sans MS" w:hAnsi="Comic Sans MS"/>
          <w:noProof/>
          <w:sz w:val="24"/>
          <w:szCs w:val="24"/>
        </w:rPr>
        <mc:AlternateContent>
          <mc:Choice Requires="wpg">
            <w:drawing>
              <wp:anchor distT="0" distB="0" distL="114300" distR="114300" simplePos="0" relativeHeight="251648000" behindDoc="0" locked="0" layoutInCell="1" allowOverlap="1" wp14:anchorId="2A961C11" wp14:editId="3C30CB03">
                <wp:simplePos x="0" y="0"/>
                <wp:positionH relativeFrom="column">
                  <wp:posOffset>3161030</wp:posOffset>
                </wp:positionH>
                <wp:positionV relativeFrom="paragraph">
                  <wp:posOffset>125730</wp:posOffset>
                </wp:positionV>
                <wp:extent cx="1029970" cy="335280"/>
                <wp:effectExtent l="19050" t="38100" r="0" b="4572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970" cy="335280"/>
                          <a:chOff x="0" y="0"/>
                          <a:chExt cx="1127125" cy="556895"/>
                        </a:xfrm>
                      </wpg:grpSpPr>
                      <pic:pic xmlns:pic="http://schemas.openxmlformats.org/drawingml/2006/picture">
                        <pic:nvPicPr>
                          <pic:cNvPr id="199" name="Picture 269"/>
                          <pic:cNvPicPr>
                            <a:picLocks noChangeAspect="1"/>
                          </pic:cNvPicPr>
                        </pic:nvPicPr>
                        <pic:blipFill>
                          <a:blip r:embed="rId29">
                            <a:grayscl/>
                            <a:extLst>
                              <a:ext uri="{28A0092B-C50C-407E-A947-70E740481C1C}">
                                <a14:useLocalDpi xmlns:a14="http://schemas.microsoft.com/office/drawing/2010/main" val="0"/>
                              </a:ext>
                            </a:extLst>
                          </a:blip>
                          <a:stretch>
                            <a:fillRect/>
                          </a:stretch>
                        </pic:blipFill>
                        <pic:spPr>
                          <a:xfrm rot="17745685">
                            <a:off x="-143828" y="143828"/>
                            <a:ext cx="556895" cy="269240"/>
                          </a:xfrm>
                          <a:prstGeom prst="rect">
                            <a:avLst/>
                          </a:prstGeom>
                        </pic:spPr>
                      </pic:pic>
                      <pic:pic xmlns:pic="http://schemas.openxmlformats.org/drawingml/2006/picture">
                        <pic:nvPicPr>
                          <pic:cNvPr id="150" name="Picture 150"/>
                          <pic:cNvPicPr>
                            <a:picLocks noChangeAspect="1"/>
                          </pic:cNvPicPr>
                        </pic:nvPicPr>
                        <pic:blipFill>
                          <a:blip r:embed="rId29">
                            <a:grayscl/>
                            <a:extLst>
                              <a:ext uri="{28A0092B-C50C-407E-A947-70E740481C1C}">
                                <a14:useLocalDpi xmlns:a14="http://schemas.microsoft.com/office/drawing/2010/main" val="0"/>
                              </a:ext>
                            </a:extLst>
                          </a:blip>
                          <a:stretch>
                            <a:fillRect/>
                          </a:stretch>
                        </pic:blipFill>
                        <pic:spPr>
                          <a:xfrm rot="17745685">
                            <a:off x="85407" y="143828"/>
                            <a:ext cx="556895" cy="269240"/>
                          </a:xfrm>
                          <a:prstGeom prst="rect">
                            <a:avLst/>
                          </a:prstGeom>
                        </pic:spPr>
                      </pic:pic>
                      <pic:pic xmlns:pic="http://schemas.openxmlformats.org/drawingml/2006/picture">
                        <pic:nvPicPr>
                          <pic:cNvPr id="151" name="Picture 151"/>
                          <pic:cNvPicPr>
                            <a:picLocks noChangeAspect="1"/>
                          </pic:cNvPicPr>
                        </pic:nvPicPr>
                        <pic:blipFill>
                          <a:blip r:embed="rId29">
                            <a:grayscl/>
                            <a:extLst>
                              <a:ext uri="{28A0092B-C50C-407E-A947-70E740481C1C}">
                                <a14:useLocalDpi xmlns:a14="http://schemas.microsoft.com/office/drawing/2010/main" val="0"/>
                              </a:ext>
                            </a:extLst>
                          </a:blip>
                          <a:stretch>
                            <a:fillRect/>
                          </a:stretch>
                        </pic:blipFill>
                        <pic:spPr>
                          <a:xfrm rot="17745685">
                            <a:off x="294957" y="143828"/>
                            <a:ext cx="556895" cy="269240"/>
                          </a:xfrm>
                          <a:prstGeom prst="rect">
                            <a:avLst/>
                          </a:prstGeom>
                        </pic:spPr>
                      </pic:pic>
                      <pic:pic xmlns:pic="http://schemas.openxmlformats.org/drawingml/2006/picture">
                        <pic:nvPicPr>
                          <pic:cNvPr id="152" name="Picture 152"/>
                          <pic:cNvPicPr>
                            <a:picLocks noChangeAspect="1"/>
                          </pic:cNvPicPr>
                        </pic:nvPicPr>
                        <pic:blipFill>
                          <a:blip r:embed="rId29">
                            <a:grayscl/>
                            <a:extLst>
                              <a:ext uri="{28A0092B-C50C-407E-A947-70E740481C1C}">
                                <a14:useLocalDpi xmlns:a14="http://schemas.microsoft.com/office/drawing/2010/main" val="0"/>
                              </a:ext>
                            </a:extLst>
                          </a:blip>
                          <a:stretch>
                            <a:fillRect/>
                          </a:stretch>
                        </pic:blipFill>
                        <pic:spPr>
                          <a:xfrm rot="17745685">
                            <a:off x="504507" y="143828"/>
                            <a:ext cx="556895" cy="269240"/>
                          </a:xfrm>
                          <a:prstGeom prst="rect">
                            <a:avLst/>
                          </a:prstGeom>
                        </pic:spPr>
                      </pic:pic>
                      <pic:pic xmlns:pic="http://schemas.openxmlformats.org/drawingml/2006/picture">
                        <pic:nvPicPr>
                          <pic:cNvPr id="153" name="Picture 153"/>
                          <pic:cNvPicPr>
                            <a:picLocks noChangeAspect="1"/>
                          </pic:cNvPicPr>
                        </pic:nvPicPr>
                        <pic:blipFill>
                          <a:blip r:embed="rId29">
                            <a:grayscl/>
                            <a:extLst>
                              <a:ext uri="{28A0092B-C50C-407E-A947-70E740481C1C}">
                                <a14:useLocalDpi xmlns:a14="http://schemas.microsoft.com/office/drawing/2010/main" val="0"/>
                              </a:ext>
                            </a:extLst>
                          </a:blip>
                          <a:stretch>
                            <a:fillRect/>
                          </a:stretch>
                        </pic:blipFill>
                        <pic:spPr>
                          <a:xfrm rot="17745685">
                            <a:off x="714057" y="143828"/>
                            <a:ext cx="556895" cy="26924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680BDBE" id="Group 154" o:spid="_x0000_s1026" style="position:absolute;margin-left:248.9pt;margin-top:9.9pt;width:81.1pt;height:26.4pt;z-index:251648000;mso-width-relative:margin;mso-height-relative:margin" coordsize="11271,5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">
                <v:shape id="Picture 269" o:spid="_x0000_s1027" type="#_x0000_t75" style="position:absolute;left:-1438;top:1438;width:5568;height:2692;rotation:-420994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DTua/AAAA3AAAAA8AAABkcnMvZG93bnJldi54bWxET8uqwjAQ3Qv+QxjBnabq5aLVKCoI3SjX&#10;135oxrbYTGoTtf79jSC4m8N5zmzRmFI8qHaFZQWDfgSCOLW64EzB6bjpjUE4j6yxtEwKXuRgMW+3&#10;Zhhr++Q9PQ4+EyGEXYwKcu+rWEqX5mTQ9W1FHLiLrQ36AOtM6hqfIdyUchhFv9JgwaEhx4rWOaXX&#10;w90oSP5+igzt/jjarc7DW3Leme2AlOp2muUUhKfGf8Ufd6LD/MkE3s+EC+T8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Lw07mvwAAANwAAAAPAAAAAAAAAAAAAAAAAJ8CAABk&#10;cnMvZG93bnJldi54bWxQSwUGAAAAAAQABAD3AAAAiwMAAAAA&#10;">
                  <v:imagedata r:id="rId30" o:title="" grayscale="t"/>
                  <v:path arrowok="t"/>
                </v:shape>
                <v:shape id="Picture 150" o:spid="_x0000_s1028" type="#_x0000_t75" style="position:absolute;left:854;top:1438;width:5568;height:2692;rotation:-420994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AXeHEAAAA3AAAAA8AAABkcnMvZG93bnJldi54bWxEj09rwkAQxe8Fv8MyQm91o21FoquoIORS&#10;qf/uQ3ZMgtnZmF01/fadg+Bthvfmvd/MFp2r1Z3aUHk2MBwkoIhzbysuDBwPm48JqBCRLdaeycAf&#10;BVjMe28zTK1/8I7u+1goCeGQooEyxibVOuQlOQwD3xCLdvatwyhrW2jb4kPCXa1HSTLWDiuWhhIb&#10;WpeUX/Y3ZyD7/aoK9LvD53Z1Gl2z09b9DMmY9363nIKK1MWX+XmdWcH/Fnx5RibQ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AXeHEAAAA3AAAAA8AAAAAAAAAAAAAAAAA&#10;nwIAAGRycy9kb3ducmV2LnhtbFBLBQYAAAAABAAEAPcAAACQAwAAAAA=&#10;">
                  <v:imagedata r:id="rId30" o:title="" grayscale="t"/>
                  <v:path arrowok="t"/>
                </v:shape>
                <v:shape id="Picture 151" o:spid="_x0000_s1029" type="#_x0000_t75" style="position:absolute;left:2950;top:1437;width:5568;height:2693;rotation:-420994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M+HrAAAAA3AAAAA8AAABkcnMvZG93bnJldi54bWxET0uLwjAQvi/4H8II3ta06opUo7gLQi/K&#10;+roPzdgWm0ltotZ/bwTB23x8z5ktWlOJGzWutKwg7kcgiDOrS84VHPar7wkI55E1VpZJwYMcLOad&#10;rxkm2t55S7edz0UIYZeggsL7OpHSZQUZdH1bEwfuZBuDPsAml7rBewg3lRxE0VgaLDk0FFjTX0HZ&#10;eXc1CtL/UZmj3e6Hm9/j4JIeN2Ydk1K9brucgvDU+o/47U51mP8Tw+uZcIGc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gz4esAAAADcAAAADwAAAAAAAAAAAAAAAACfAgAA&#10;ZHJzL2Rvd25yZXYueG1sUEsFBgAAAAAEAAQA9wAAAIwDAAAAAA==&#10;">
                  <v:imagedata r:id="rId30" o:title="" grayscale="t"/>
                  <v:path arrowok="t"/>
                </v:shape>
                <v:shape id="Picture 152" o:spid="_x0000_s1030" type="#_x0000_t75" style="position:absolute;left:5045;top:1438;width:5568;height:2692;rotation:-420994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eZg3CAAAA3AAAAA8AAABkcnMvZG93bnJldi54bWxET01rwkAQvRf8D8sIvTUb0yoSXUNbKORS&#10;0UTvQ3ZMgtnZNLuN6b/vFgre5vE+Z5tNphMjDa61rGARxSCIK6tbrhWcyo+nNQjnkTV2lknBDznI&#10;drOHLaba3vhIY+FrEULYpaig8b5PpXRVQwZdZHviwF3sYNAHONRSD3gL4aaTSRyvpMGWQ0ODPb03&#10;VF2Lb6MgP7y0Ndpj+bx/Oydf+XlvPhek1ON8et2A8DT5u/jfneswf5nA3zPhArn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mYNwgAAANwAAAAPAAAAAAAAAAAAAAAAAJ8C&#10;AABkcnMvZG93bnJldi54bWxQSwUGAAAAAAQABAD3AAAAjgMAAAAA&#10;">
                  <v:imagedata r:id="rId30" o:title="" grayscale="t"/>
                  <v:path arrowok="t"/>
                </v:shape>
                <v:shape id="Picture 153" o:spid="_x0000_s1031" type="#_x0000_t75" style="position:absolute;left:7141;top:1437;width:5568;height:2693;rotation:-420994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Sw5bBAAAA3AAAAA8AAABkcnMvZG93bnJldi54bWxET0uLwjAQvgv+hzCCN0197CK1qbiC0Iuy&#10;vu5DM7bFZtJtotZ/bxYW9jYf33OSVWdq8aDWVZYVTMYRCOLc6ooLBefTdrQA4TyyxtoyKXiRg1Xa&#10;7yUYa/vkAz2OvhAhhF2MCkrvm1hKl5dk0I1tQxy4q20N+gDbQuoWnyHc1HIaRZ/SYMWhocSGNiXl&#10;t+PdKMi+51WB9nCa7b8u05/ssje7CSk1HHTrJQhPnf8X/7kzHeZ/zOD3mXCBT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GSw5bBAAAA3AAAAA8AAAAAAAAAAAAAAAAAnwIA&#10;AGRycy9kb3ducmV2LnhtbFBLBQYAAAAABAAEAPcAAACNAwAAAAA=&#10;">
                  <v:imagedata r:id="rId30" o:title="" grayscale="t"/>
                  <v:path arrowok="t"/>
                </v:shape>
              </v:group>
            </w:pict>
          </mc:Fallback>
        </mc:AlternateContent>
      </w:r>
      <w:r>
        <w:rPr>
          <w:rFonts w:ascii="Comic Sans MS" w:hAnsi="Comic Sans MS"/>
          <w:noProof/>
          <w:sz w:val="24"/>
          <w:szCs w:val="24"/>
        </w:rPr>
        <mc:AlternateContent>
          <mc:Choice Requires="wpg">
            <w:drawing>
              <wp:anchor distT="0" distB="0" distL="114300" distR="114300" simplePos="0" relativeHeight="251646976" behindDoc="0" locked="0" layoutInCell="1" allowOverlap="1" wp14:anchorId="2A961C12" wp14:editId="3610AD17">
                <wp:simplePos x="0" y="0"/>
                <wp:positionH relativeFrom="column">
                  <wp:posOffset>1885950</wp:posOffset>
                </wp:positionH>
                <wp:positionV relativeFrom="paragraph">
                  <wp:posOffset>118110</wp:posOffset>
                </wp:positionV>
                <wp:extent cx="838200" cy="228600"/>
                <wp:effectExtent l="0" t="0" r="0" b="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200" cy="228600"/>
                          <a:chOff x="0" y="0"/>
                          <a:chExt cx="1034415" cy="228600"/>
                        </a:xfrm>
                      </wpg:grpSpPr>
                      <pic:pic xmlns:pic="http://schemas.openxmlformats.org/drawingml/2006/picture">
                        <pic:nvPicPr>
                          <pic:cNvPr id="145" name="Picture 1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215" cy="228600"/>
                          </a:xfrm>
                          <a:prstGeom prst="rect">
                            <a:avLst/>
                          </a:prstGeom>
                          <a:noFill/>
                          <a:ln>
                            <a:noFill/>
                          </a:ln>
                        </pic:spPr>
                      </pic:pic>
                      <pic:pic xmlns:pic="http://schemas.openxmlformats.org/drawingml/2006/picture">
                        <pic:nvPicPr>
                          <pic:cNvPr id="146" name="Picture 1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09550" y="0"/>
                            <a:ext cx="196215" cy="228600"/>
                          </a:xfrm>
                          <a:prstGeom prst="rect">
                            <a:avLst/>
                          </a:prstGeom>
                          <a:noFill/>
                          <a:ln>
                            <a:noFill/>
                          </a:ln>
                        </pic:spPr>
                      </pic:pic>
                      <pic:pic xmlns:pic="http://schemas.openxmlformats.org/drawingml/2006/picture">
                        <pic:nvPicPr>
                          <pic:cNvPr id="147" name="Picture 1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419100" y="0"/>
                            <a:ext cx="196215" cy="228600"/>
                          </a:xfrm>
                          <a:prstGeom prst="rect">
                            <a:avLst/>
                          </a:prstGeom>
                          <a:noFill/>
                          <a:ln>
                            <a:noFill/>
                          </a:ln>
                        </pic:spPr>
                      </pic:pic>
                      <pic:pic xmlns:pic="http://schemas.openxmlformats.org/drawingml/2006/picture">
                        <pic:nvPicPr>
                          <pic:cNvPr id="148" name="Picture 1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628650" y="0"/>
                            <a:ext cx="196215" cy="228600"/>
                          </a:xfrm>
                          <a:prstGeom prst="rect">
                            <a:avLst/>
                          </a:prstGeom>
                          <a:noFill/>
                          <a:ln>
                            <a:noFill/>
                          </a:ln>
                        </pic:spPr>
                      </pic:pic>
                      <pic:pic xmlns:pic="http://schemas.openxmlformats.org/drawingml/2006/picture">
                        <pic:nvPicPr>
                          <pic:cNvPr id="149" name="Picture 1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838200" y="0"/>
                            <a:ext cx="196215" cy="22860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2E23CA0F" id="Group 144" o:spid="_x0000_s1026" style="position:absolute;margin-left:148.5pt;margin-top:9.3pt;width:66pt;height:18pt;z-index:251646976;mso-width-relative:margin" coordsize="10344,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">
                <v:shape id="Picture 19" o:spid="_x0000_s1027" type="#_x0000_t75" style="position:absolute;width:196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4oaXFAAAA3AAAAA8AAABkcnMvZG93bnJldi54bWxET0tLAzEQvgv+hzAFL9JmFe1j27SoIOip&#10;tQ+qt+lmurt0M1mT2I3/3giCt/n4njNbRNOIMzlfW1ZwM8hAEBdW11wq2G6e+2MQPiBrbCyTgm/y&#10;sJhfXsww17bjNzqvQylSCPscFVQhtLmUvqjIoB/YljhxR+sMhgRdKbXDLoWbRt5m2VAarDk1VNjS&#10;U0XFaf1lFLw+du+7cvXh9suD/5ycing9MlGpq158mIIIFMO/+M/9otP8u3v4fSZdIO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KGlxQAAANwAAAAPAAAAAAAAAAAAAAAA&#10;AJ8CAABkcnMvZG93bnJldi54bWxQSwUGAAAAAAQABAD3AAAAkQMAAAAA&#10;">
                  <v:imagedata r:id="rId32" o:title=""/>
                  <v:path arrowok="t"/>
                </v:shape>
                <v:shape id="Picture 19" o:spid="_x0000_s1028" type="#_x0000_t75" style="position:absolute;left:2095;width:196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qP9LFAAAA3AAAAA8AAABkcnMvZG93bnJldi54bWxET01PAjEQvZvwH5ox8WKgKzEIK4UgiQme&#10;RIQAt3E77m7YTte2svXfUxMTb/PyPmc6j6YRZ3K+tqzgbpCBIC6srrlUsH1/7o9B+ICssbFMCn7I&#10;w3zWu5pirm3Hb3TehFKkEPY5KqhCaHMpfVGRQT+wLXHiPq0zGBJ0pdQOuxRuGjnMspE0WHNqqLCl&#10;ZUXFafNtFLw8dYdduT66/euH/5qcinj7YKJSN9dx8QgiUAz/4j/3Sqf59yP4fSZdIG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Kj/SxQAAANwAAAAPAAAAAAAAAAAAAAAA&#10;AJ8CAABkcnMvZG93bnJldi54bWxQSwUGAAAAAAQABAD3AAAAkQMAAAAA&#10;">
                  <v:imagedata r:id="rId32" o:title=""/>
                  <v:path arrowok="t"/>
                </v:shape>
                <v:shape id="Picture 19" o:spid="_x0000_s1029" type="#_x0000_t75" style="position:absolute;left:4191;width:196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mmknFAAAA3AAAAA8AAABkcnMvZG93bnJldi54bWxET0tPAjEQvpPwH5ox8UKgqzE8VgpBExM9&#10;iQgBbuN23N2wna5tZeu/tyYk3ubL95z5MppGnMn52rKCm1EGgriwuuZSwfb9aTgF4QOyxsYyKfgh&#10;D8tFvzfHXNuO3+i8CaVIIexzVFCF0OZS+qIig35kW+LEfVpnMCToSqkddincNPI2y8bSYM2pocKW&#10;HisqTptvo+DloTvsyvXR7V8//NfsVMTBxESlrq/i6h5EoBj+xRf3s07z7ybw90y6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ZppJxQAAANwAAAAPAAAAAAAAAAAAAAAA&#10;AJ8CAABkcnMvZG93bnJldi54bWxQSwUGAAAAAAQABAD3AAAAkQMAAAAA&#10;">
                  <v:imagedata r:id="rId32" o:title=""/>
                  <v:path arrowok="t"/>
                </v:shape>
                <v:shape id="Picture 19" o:spid="_x0000_s1030" type="#_x0000_t75" style="position:absolute;left:6286;width:196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5DjvHAAAA3AAAAA8AAABkcnMvZG93bnJldi54bWxEj0FPwzAMhe9I/IfISFzQloIm2MqyCZCQ&#10;4MQYoMHNNKat1jglydbs388HJG623vN7n+fL7Dq1pxBbzwYuxwUo4srblmsD72+PoymomJAtdp7J&#10;wIEiLBenJ3MsrR/4lfbrVCsJ4ViigSalvtQ6Vg05jGPfE4v244PDJGuotQ04SLjr9FVRXGuHLUtD&#10;gz09NFRt1ztn4Pl++PyoV19h8/Idf2fbKl/cuGzM+Vm+uwWVKKd/89/1kxX8idDKMzKBXh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v5DjvHAAAA3AAAAA8AAAAAAAAAAAAA&#10;AAAAnwIAAGRycy9kb3ducmV2LnhtbFBLBQYAAAAABAAEAPcAAACTAwAAAAA=&#10;">
                  <v:imagedata r:id="rId32" o:title=""/>
                  <v:path arrowok="t"/>
                </v:shape>
                <v:shape id="Picture 19" o:spid="_x0000_s1031" type="#_x0000_t75" style="position:absolute;left:8382;width:196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1q6DFAAAA3AAAAA8AAABkcnMvZG93bnJldi54bWxET01PAjEQvZvwH5oh8WKgizECK4WgiYme&#10;BISAt2E77G7YTte2svXfWxMTb/PyPme2iKYRF3K+tqxgNMxAEBdW11wq2L4/DyYgfEDW2FgmBd/k&#10;YTHvXc0w17bjNV02oRQphH2OCqoQ2lxKX1Rk0A9tS5y4k3UGQ4KulNphl8JNI2+z7F4arDk1VNjS&#10;U0XFefNlFLw+doddufpw+7ej/5yei3gzNlGp635cPoAIFMO/+M/9otP8uyn8PpMu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taugxQAAANwAAAAPAAAAAAAAAAAAAAAA&#10;AJ8CAABkcnMvZG93bnJldi54bWxQSwUGAAAAAAQABAD3AAAAkQMAAAAA&#10;">
                  <v:imagedata r:id="rId32" o:title=""/>
                  <v:path arrowok="t"/>
                </v:shape>
              </v:group>
            </w:pict>
          </mc:Fallback>
        </mc:AlternateContent>
      </w:r>
      <w:r>
        <w:rPr>
          <w:rFonts w:ascii="Comic Sans MS" w:hAnsi="Comic Sans MS"/>
          <w:noProof/>
          <w:sz w:val="24"/>
          <w:szCs w:val="24"/>
        </w:rPr>
        <mc:AlternateContent>
          <mc:Choice Requires="wpg">
            <w:drawing>
              <wp:anchor distT="0" distB="0" distL="114300" distR="114300" simplePos="0" relativeHeight="251644928" behindDoc="0" locked="0" layoutInCell="1" allowOverlap="1" wp14:anchorId="2A961C13" wp14:editId="444DDADA">
                <wp:simplePos x="0" y="0"/>
                <wp:positionH relativeFrom="column">
                  <wp:posOffset>-68580</wp:posOffset>
                </wp:positionH>
                <wp:positionV relativeFrom="paragraph">
                  <wp:posOffset>118110</wp:posOffset>
                </wp:positionV>
                <wp:extent cx="838200" cy="228600"/>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200" cy="228600"/>
                          <a:chOff x="0" y="0"/>
                          <a:chExt cx="1034415" cy="228600"/>
                        </a:xfrm>
                      </wpg:grpSpPr>
                      <pic:pic xmlns:pic="http://schemas.openxmlformats.org/drawingml/2006/picture">
                        <pic:nvPicPr>
                          <pic:cNvPr id="130" name="Picture 1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215" cy="228600"/>
                          </a:xfrm>
                          <a:prstGeom prst="rect">
                            <a:avLst/>
                          </a:prstGeom>
                          <a:noFill/>
                          <a:ln>
                            <a:noFill/>
                          </a:ln>
                        </pic:spPr>
                      </pic:pic>
                      <pic:pic xmlns:pic="http://schemas.openxmlformats.org/drawingml/2006/picture">
                        <pic:nvPicPr>
                          <pic:cNvPr id="132" name="Picture 1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09550" y="0"/>
                            <a:ext cx="196215" cy="228600"/>
                          </a:xfrm>
                          <a:prstGeom prst="rect">
                            <a:avLst/>
                          </a:prstGeom>
                          <a:noFill/>
                          <a:ln>
                            <a:noFill/>
                          </a:ln>
                        </pic:spPr>
                      </pic:pic>
                      <pic:pic xmlns:pic="http://schemas.openxmlformats.org/drawingml/2006/picture">
                        <pic:nvPicPr>
                          <pic:cNvPr id="133" name="Picture 1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419100" y="0"/>
                            <a:ext cx="196215" cy="228600"/>
                          </a:xfrm>
                          <a:prstGeom prst="rect">
                            <a:avLst/>
                          </a:prstGeom>
                          <a:noFill/>
                          <a:ln>
                            <a:noFill/>
                          </a:ln>
                        </pic:spPr>
                      </pic:pic>
                      <pic:pic xmlns:pic="http://schemas.openxmlformats.org/drawingml/2006/picture">
                        <pic:nvPicPr>
                          <pic:cNvPr id="134" name="Picture 1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628650" y="0"/>
                            <a:ext cx="196215" cy="228600"/>
                          </a:xfrm>
                          <a:prstGeom prst="rect">
                            <a:avLst/>
                          </a:prstGeom>
                          <a:noFill/>
                          <a:ln>
                            <a:noFill/>
                          </a:ln>
                        </pic:spPr>
                      </pic:pic>
                      <pic:pic xmlns:pic="http://schemas.openxmlformats.org/drawingml/2006/picture">
                        <pic:nvPicPr>
                          <pic:cNvPr id="135" name="Picture 1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838200" y="0"/>
                            <a:ext cx="196215" cy="22860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3205F992" id="Group 129" o:spid="_x0000_s1026" style="position:absolute;margin-left:-5.4pt;margin-top:9.3pt;width:66pt;height:18pt;z-index:251644928;mso-width-relative:margin" coordsize="10344,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">
                <v:shape id="Picture 19" o:spid="_x0000_s1027" type="#_x0000_t75" style="position:absolute;width:196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JcUDHAAAA3AAAAA8AAABkcnMvZG93bnJldi54bWxEj0FPwzAMhe9I/IfISFzQlsIk2MqyCZCQ&#10;4MQYoMHNNKat1jglydbs388HJG623vN7n+fL7Dq1pxBbzwYuxwUo4srblmsD72+PoymomJAtdp7J&#10;wIEiLBenJ3MsrR/4lfbrVCsJ4ViigSalvtQ6Vg05jGPfE4v244PDJGuotQ04SLjr9FVRXGuHLUtD&#10;gz09NFRt1ztn4Pl++PyoV19h8/Idf2fbKl/cuGzM+Vm+uwWVKKd/89/1kxX8ieDLMzKBXh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2JcUDHAAAA3AAAAA8AAAAAAAAAAAAA&#10;AAAAnwIAAGRycy9kb3ducmV2LnhtbFBLBQYAAAAABAAEAPcAAACTAwAAAAA=&#10;">
                  <v:imagedata r:id="rId32" o:title=""/>
                  <v:path arrowok="t"/>
                </v:shape>
                <v:shape id="Picture 19" o:spid="_x0000_s1028" type="#_x0000_t75" style="position:absolute;left:2095;width:196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XSqzFAAAA3AAAAA8AAABkcnMvZG93bnJldi54bWxET01PAjEQvZvwH5ox4WKgKyYIK4UgiYme&#10;RIQAt3E77m7YTte2svXfWxMSb/PyPme2iKYRZ3K+tqzgdpiBIC6srrlUsH1/GkxA+ICssbFMCn7I&#10;w2Leu5phrm3Hb3TehFKkEPY5KqhCaHMpfVGRQT+0LXHiPq0zGBJ0pdQOuxRuGjnKsrE0WHNqqLCl&#10;VUXFafNtFLw8dodduT66/euH/5qeinhzb6JS/eu4fAARKIZ/8cX9rNP8uxH8PZMu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F0qsxQAAANwAAAAPAAAAAAAAAAAAAAAA&#10;AJ8CAABkcnMvZG93bnJldi54bWxQSwUGAAAAAAQABAD3AAAAkQMAAAAA&#10;">
                  <v:imagedata r:id="rId32" o:title=""/>
                  <v:path arrowok="t"/>
                </v:shape>
                <v:shape id="Picture 19" o:spid="_x0000_s1029" type="#_x0000_t75" style="position:absolute;left:4191;width:196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b7zfFAAAA3AAAAA8AAABkcnMvZG93bnJldi54bWxET01PAjEQvZPwH5ox8UKgqyQIK4WgiYme&#10;RIQAt3E77m7YTte2svXfWxMSb/PyPme+jKYRZ3K+tqzgZpSBIC6srrlUsH1/Gk5B+ICssbFMCn7I&#10;w3LR780x17bjNzpvQilSCPscFVQhtLmUvqjIoB/Zljhxn9YZDAm6UmqHXQo3jbzNsok0WHNqqLCl&#10;x4qK0+bbKHh56A67cn10+9cP/zU7FXFwZ6JS11dxdQ8iUAz/4ov7Waf54zH8PZMu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W+83xQAAANwAAAAPAAAAAAAAAAAAAAAA&#10;AJ8CAABkcnMvZG93bnJldi54bWxQSwUGAAAAAAQABAD3AAAAkQMAAAAA&#10;">
                  <v:imagedata r:id="rId32" o:title=""/>
                  <v:path arrowok="t"/>
                </v:shape>
                <v:shape id="Picture 19" o:spid="_x0000_s1030" type="#_x0000_t75" style="position:absolute;left:6286;width:196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yd0PFAAAA3AAAAA8AAABkcnMvZG93bnJldi54bWxET0tLAzEQvgv+hzAFL9JmfdDHtmlRQdBT&#10;ax9Ub9PNdHfpZrImsRv/vREEb/PxPWe2iKYRZ3K+tqzgZpCBIC6srrlUsN0898cgfEDW2FgmBd/k&#10;YTG/vJhhrm3Hb3Reh1KkEPY5KqhCaHMpfVGRQT+wLXHijtYZDAm6UmqHXQo3jbzNsqE0WHNqqLCl&#10;p4qK0/rLKHh97N535erD7ZcH/zk5FfF6ZKJSV734MAURKIZ/8Z/7Raf5d/fw+0y6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sndDxQAAANwAAAAPAAAAAAAAAAAAAAAA&#10;AJ8CAABkcnMvZG93bnJldi54bWxQSwUGAAAAAAQABAD3AAAAkQMAAAAA&#10;">
                  <v:imagedata r:id="rId32" o:title=""/>
                  <v:path arrowok="t"/>
                </v:shape>
                <v:shape id="Picture 19" o:spid="_x0000_s1031" type="#_x0000_t75" style="position:absolute;left:8382;width:196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0tjFAAAA3AAAAA8AAABkcnMvZG93bnJldi54bWxET0tLAzEQvgv+hzAFL9JmVexj27SoIOip&#10;tQ+qt+lmurt0M1mT2I3/3giCt/n4njNbRNOIMzlfW1ZwM8hAEBdW11wq2G6e+2MQPiBrbCyTgm/y&#10;sJhfXsww17bjNzqvQylSCPscFVQhtLmUvqjIoB/YljhxR+sMhgRdKbXDLoWbRt5m2VAarDk1VNjS&#10;U0XFaf1lFLw+du+7cvXh9suD/5ycing9MlGpq158mIIIFMO/+M/9otP8u3v4fSZdIO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tLYxQAAANwAAAAPAAAAAAAAAAAAAAAA&#10;AJ8CAABkcnMvZG93bnJldi54bWxQSwUGAAAAAAQABAD3AAAAkQMAAAAA&#10;">
                  <v:imagedata r:id="rId32" o:title=""/>
                  <v:path arrowok="t"/>
                </v:shape>
              </v:group>
            </w:pict>
          </mc:Fallback>
        </mc:AlternateContent>
      </w:r>
      <w:r>
        <w:rPr>
          <w:rFonts w:ascii="Comic Sans MS" w:hAnsi="Comic Sans MS"/>
          <w:noProof/>
          <w:sz w:val="24"/>
          <w:szCs w:val="24"/>
        </w:rPr>
        <mc:AlternateContent>
          <mc:Choice Requires="wpg">
            <w:drawing>
              <wp:anchor distT="0" distB="0" distL="114300" distR="114300" simplePos="0" relativeHeight="251645952" behindDoc="0" locked="0" layoutInCell="1" allowOverlap="1" wp14:anchorId="2A961C14" wp14:editId="15966EAF">
                <wp:simplePos x="0" y="0"/>
                <wp:positionH relativeFrom="column">
                  <wp:posOffset>908050</wp:posOffset>
                </wp:positionH>
                <wp:positionV relativeFrom="paragraph">
                  <wp:posOffset>118110</wp:posOffset>
                </wp:positionV>
                <wp:extent cx="838200" cy="228600"/>
                <wp:effectExtent l="0" t="0" r="0"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200" cy="228600"/>
                          <a:chOff x="0" y="0"/>
                          <a:chExt cx="1034415" cy="228600"/>
                        </a:xfrm>
                      </wpg:grpSpPr>
                      <pic:pic xmlns:pic="http://schemas.openxmlformats.org/drawingml/2006/picture">
                        <pic:nvPicPr>
                          <pic:cNvPr id="139" name="Picture 1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215" cy="228600"/>
                          </a:xfrm>
                          <a:prstGeom prst="rect">
                            <a:avLst/>
                          </a:prstGeom>
                          <a:noFill/>
                          <a:ln>
                            <a:noFill/>
                          </a:ln>
                        </pic:spPr>
                      </pic:pic>
                      <pic:pic xmlns:pic="http://schemas.openxmlformats.org/drawingml/2006/picture">
                        <pic:nvPicPr>
                          <pic:cNvPr id="140" name="Picture 1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09550" y="0"/>
                            <a:ext cx="196215" cy="228600"/>
                          </a:xfrm>
                          <a:prstGeom prst="rect">
                            <a:avLst/>
                          </a:prstGeom>
                          <a:noFill/>
                          <a:ln>
                            <a:noFill/>
                          </a:ln>
                        </pic:spPr>
                      </pic:pic>
                      <pic:pic xmlns:pic="http://schemas.openxmlformats.org/drawingml/2006/picture">
                        <pic:nvPicPr>
                          <pic:cNvPr id="141" name="Picture 1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419100" y="0"/>
                            <a:ext cx="196215" cy="228600"/>
                          </a:xfrm>
                          <a:prstGeom prst="rect">
                            <a:avLst/>
                          </a:prstGeom>
                          <a:noFill/>
                          <a:ln>
                            <a:noFill/>
                          </a:ln>
                        </pic:spPr>
                      </pic:pic>
                      <pic:pic xmlns:pic="http://schemas.openxmlformats.org/drawingml/2006/picture">
                        <pic:nvPicPr>
                          <pic:cNvPr id="142" name="Picture 1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628650" y="0"/>
                            <a:ext cx="196215" cy="228600"/>
                          </a:xfrm>
                          <a:prstGeom prst="rect">
                            <a:avLst/>
                          </a:prstGeom>
                          <a:noFill/>
                          <a:ln>
                            <a:noFill/>
                          </a:ln>
                        </pic:spPr>
                      </pic:pic>
                      <pic:pic xmlns:pic="http://schemas.openxmlformats.org/drawingml/2006/picture">
                        <pic:nvPicPr>
                          <pic:cNvPr id="143" name="Picture 1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838200" y="0"/>
                            <a:ext cx="196215" cy="22860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1DEA625E" id="Group 138" o:spid="_x0000_s1026" style="position:absolute;margin-left:71.5pt;margin-top:9.3pt;width:66pt;height:18pt;z-index:251645952;mso-width-relative:margin" coordsize="10344,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">
                <v:shape id="Picture 19" o:spid="_x0000_s1027" type="#_x0000_t75" style="position:absolute;width:196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3FAAAA3AAAAA8AAABkcnMvZG93bnJldi54bWxET01PAjEQvZvwH5oh8WKgiyYCK4WgiYme&#10;BISAt2E77G7YTte2svXfWxMTb/PyPme2iKYRF3K+tqxgNMxAEBdW11wq2L4/DyYgfEDW2FgmBd/k&#10;YTHvXc0w17bjNV02oRQphH2OCqoQ2lxKX1Rk0A9tS5y4k3UGQ4KulNphl8JNI2+z7F4arDk1VNjS&#10;U0XFefNlFLw+doddufpw+7ej/5yei3gzNlGp635cPoAIFMO/+M/9otP8uyn8PpMu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s9jdxQAAANwAAAAPAAAAAAAAAAAAAAAA&#10;AJ8CAABkcnMvZG93bnJldi54bWxQSwUGAAAAAAQABAD3AAAAkQMAAAAA&#10;">
                  <v:imagedata r:id="rId32" o:title=""/>
                  <v:path arrowok="t"/>
                </v:shape>
                <v:shape id="Picture 19" o:spid="_x0000_s1028" type="#_x0000_t75" style="position:absolute;left:2095;width:196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PAj3HAAAA3AAAAA8AAABkcnMvZG93bnJldi54bWxEj0FPwzAMhe9I/IfISFzQloIm2MqyCZCQ&#10;4MQYoMHNNKat1jglydbs388HJG623vN7n+fL7Dq1pxBbzwYuxwUo4srblmsD72+PoymomJAtdp7J&#10;wIEiLBenJ3MsrR/4lfbrVCsJ4ViigSalvtQ6Vg05jGPfE4v244PDJGuotQ04SLjr9FVRXGuHLUtD&#10;gz09NFRt1ztn4Pl++PyoV19h8/Idf2fbKl/cuGzM+Vm+uwWVKKd/89/1kxX8ieDLMzKBXh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WPAj3HAAAA3AAAAA8AAAAAAAAAAAAA&#10;AAAAnwIAAGRycy9kb3ducmV2LnhtbFBLBQYAAAAABAAEAPcAAACTAwAAAAA=&#10;">
                  <v:imagedata r:id="rId32" o:title=""/>
                  <v:path arrowok="t"/>
                </v:shape>
                <v:shape id="Picture 19" o:spid="_x0000_s1029" type="#_x0000_t75" style="position:absolute;left:4191;width:196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Dp6bFAAAA3AAAAA8AAABkcnMvZG93bnJldi54bWxET01PAjEQvZPwH5ox8UKgizEIK4WgiYme&#10;RIQAt3E77m7YTte2svXfWxMSb/PyPme+jKYRZ3K+tqxgPMpAEBdW11wq2L4/DacgfEDW2FgmBT/k&#10;Ybno9+aYa9vxG503oRQphH2OCqoQ2lxKX1Rk0I9sS5y4T+sMhgRdKbXDLoWbRt5k2UQarDk1VNjS&#10;Y0XFafNtFLw8dIdduT66/euH/5qdiji4M1Gp66u4ugcRKIZ/8cX9rNP82zH8PZMu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w6emxQAAANwAAAAPAAAAAAAAAAAAAAAA&#10;AJ8CAABkcnMvZG93bnJldi54bWxQSwUGAAAAAAQABAD3AAAAkQMAAAAA&#10;">
                  <v:imagedata r:id="rId32" o:title=""/>
                  <v:path arrowok="t"/>
                </v:shape>
                <v:shape id="Picture 19" o:spid="_x0000_s1030" type="#_x0000_t75" style="position:absolute;left:6286;width:196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ROdHFAAAA3AAAAA8AAABkcnMvZG93bnJldi54bWxET01PAjEQvZvwH5ox4WKgKzEIK4UgiYme&#10;RIQAt3E77m7YTte2svXfWxMSb/PyPme2iKYRZ3K+tqzgdpiBIC6srrlUsH1/GkxA+ICssbFMCn7I&#10;w2Leu5phrm3Hb3TehFKkEPY5KqhCaHMpfVGRQT+0LXHiPq0zGBJ0pdQOuxRuGjnKsrE0WHNqqLCl&#10;VUXFafNtFLw8dodduT66/euH/5qeinhzb6JS/eu4fAARKIZ/8cX9rNP8uxH8PZMu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ETnRxQAAANwAAAAPAAAAAAAAAAAAAAAA&#10;AJ8CAABkcnMvZG93bnJldi54bWxQSwUGAAAAAAQABAD3AAAAkQMAAAAA&#10;">
                  <v:imagedata r:id="rId32" o:title=""/>
                  <v:path arrowok="t"/>
                </v:shape>
                <v:shape id="Picture 19" o:spid="_x0000_s1031" type="#_x0000_t75" style="position:absolute;left:8382;width:196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dnErFAAAA3AAAAA8AAABkcnMvZG93bnJldi54bWxET0tLAzEQvgv+hzAFL9JmfdDHtmlRQdBT&#10;ax9Ub9PNdHfpZrImsRv/vREEb/PxPWe2iKYRZ3K+tqzgZpCBIC6srrlUsN0898cgfEDW2FgmBd/k&#10;YTG/vJhhrm3Hb3Reh1KkEPY5KqhCaHMpfVGRQT+wLXHijtYZDAm6UmqHXQo3jbzNsqE0WHNqqLCl&#10;p4qK0/rLKHh97N535erD7ZcH/zk5FfF6ZKJSV734MAURKIZ/8Z/7Raf593fw+0y6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XZxKxQAAANwAAAAPAAAAAAAAAAAAAAAA&#10;AJ8CAABkcnMvZG93bnJldi54bWxQSwUGAAAAAAQABAD3AAAAkQMAAAAA&#10;">
                  <v:imagedata r:id="rId32" o:title=""/>
                  <v:path arrowok="t"/>
                </v:shape>
              </v:group>
            </w:pict>
          </mc:Fallback>
        </mc:AlternateContent>
      </w:r>
      <w:r>
        <w:rPr>
          <w:rFonts w:ascii="Comic Sans MS" w:hAnsi="Comic Sans MS"/>
          <w:noProof/>
          <w:sz w:val="24"/>
          <w:szCs w:val="24"/>
        </w:rPr>
        <mc:AlternateContent>
          <mc:Choice Requires="wps">
            <w:drawing>
              <wp:anchor distT="0" distB="0" distL="114299" distR="114299" simplePos="0" relativeHeight="251640832" behindDoc="0" locked="0" layoutInCell="1" allowOverlap="1" wp14:anchorId="2A961C15" wp14:editId="10A90493">
                <wp:simplePos x="0" y="0"/>
                <wp:positionH relativeFrom="column">
                  <wp:posOffset>3003549</wp:posOffset>
                </wp:positionH>
                <wp:positionV relativeFrom="paragraph">
                  <wp:posOffset>-680720</wp:posOffset>
                </wp:positionV>
                <wp:extent cx="0" cy="4229100"/>
                <wp:effectExtent l="0" t="0" r="25400" b="12700"/>
                <wp:wrapNone/>
                <wp:docPr id="198"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36"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6.5pt,-53.6pt" to="236.5pt,2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" strokeweight="2pt"/>
            </w:pict>
          </mc:Fallback>
        </mc:AlternateContent>
      </w:r>
    </w:p>
    <w:p w14:paraId="2A961B87" w14:textId="77777777" w:rsidR="003C18E7" w:rsidRDefault="003C18E7" w:rsidP="003C18E7">
      <w:pPr>
        <w:spacing w:line="240" w:lineRule="auto"/>
        <w:rPr>
          <w:rFonts w:ascii="Comic Sans MS" w:hAnsi="Comic Sans MS"/>
          <w:sz w:val="24"/>
          <w:szCs w:val="24"/>
        </w:rPr>
      </w:pPr>
    </w:p>
    <w:p w14:paraId="2A961B88" w14:textId="77777777" w:rsidR="003C18E7" w:rsidRDefault="003C18E7" w:rsidP="003C18E7">
      <w:pPr>
        <w:spacing w:line="240" w:lineRule="auto"/>
        <w:rPr>
          <w:rFonts w:ascii="Comic Sans MS" w:hAnsi="Comic Sans MS"/>
          <w:sz w:val="24"/>
          <w:szCs w:val="24"/>
        </w:rPr>
      </w:pPr>
    </w:p>
    <w:p w14:paraId="2A961B89" w14:textId="77777777" w:rsidR="003C18E7" w:rsidRDefault="003C18E7" w:rsidP="003C18E7">
      <w:pPr>
        <w:spacing w:line="240" w:lineRule="auto"/>
        <w:rPr>
          <w:rFonts w:ascii="Comic Sans MS" w:hAnsi="Comic Sans MS"/>
          <w:sz w:val="24"/>
          <w:szCs w:val="24"/>
        </w:rPr>
      </w:pPr>
    </w:p>
    <w:p w14:paraId="2A961B8A" w14:textId="5CBBB7F4" w:rsidR="003C18E7" w:rsidRDefault="00AD5984" w:rsidP="003C18E7">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31616" behindDoc="0" locked="0" layoutInCell="1" allowOverlap="1" wp14:anchorId="2A961C18" wp14:editId="014F5D52">
                <wp:simplePos x="0" y="0"/>
                <wp:positionH relativeFrom="column">
                  <wp:posOffset>4000500</wp:posOffset>
                </wp:positionH>
                <wp:positionV relativeFrom="paragraph">
                  <wp:posOffset>285115</wp:posOffset>
                </wp:positionV>
                <wp:extent cx="1816100" cy="457200"/>
                <wp:effectExtent l="0" t="0" r="0" b="0"/>
                <wp:wrapNone/>
                <wp:docPr id="1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61C81" w14:textId="78D0490C" w:rsidR="00391F97" w:rsidRPr="00B74EDF" w:rsidRDefault="00391F97" w:rsidP="003C18E7">
                            <w:pPr>
                              <w:rPr>
                                <w:rFonts w:ascii="Comic Sans MS" w:hAnsi="Comic Sans MS"/>
                                <w:sz w:val="32"/>
                                <w:szCs w:val="32"/>
                              </w:rPr>
                            </w:pPr>
                            <w:r>
                              <w:rPr>
                                <w:rFonts w:ascii="Comic Sans MS" w:hAnsi="Comic Sans MS"/>
                                <w:sz w:val="32"/>
                                <w:szCs w:val="32"/>
                              </w:rPr>
                              <w:t xml:space="preserve">17 - 9 = 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961C18" id="_x0000_s1042" type="#_x0000_t202" style="position:absolute;margin-left:315pt;margin-top:22.45pt;width:143pt;height: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Oftw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" filled="f" stroked="f">
                <v:textbox>
                  <w:txbxContent>
                    <w:p w14:paraId="2A961C81" w14:textId="78D0490C" w:rsidR="00391F97" w:rsidRPr="00B74EDF" w:rsidRDefault="00391F97" w:rsidP="003C18E7">
                      <w:pPr>
                        <w:rPr>
                          <w:rFonts w:ascii="Comic Sans MS" w:hAnsi="Comic Sans MS"/>
                          <w:sz w:val="32"/>
                          <w:szCs w:val="32"/>
                        </w:rPr>
                      </w:pPr>
                      <w:r>
                        <w:rPr>
                          <w:rFonts w:ascii="Comic Sans MS" w:hAnsi="Comic Sans MS"/>
                          <w:sz w:val="32"/>
                          <w:szCs w:val="32"/>
                        </w:rPr>
                        <w:t xml:space="preserve">17 - 9 = ____ </w:t>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632640" behindDoc="0" locked="0" layoutInCell="1" allowOverlap="1" wp14:anchorId="2A961C19" wp14:editId="397AFE91">
                <wp:simplePos x="0" y="0"/>
                <wp:positionH relativeFrom="column">
                  <wp:posOffset>349250</wp:posOffset>
                </wp:positionH>
                <wp:positionV relativeFrom="paragraph">
                  <wp:posOffset>285115</wp:posOffset>
                </wp:positionV>
                <wp:extent cx="1816100" cy="457200"/>
                <wp:effectExtent l="0" t="0" r="0" b="0"/>
                <wp:wrapNone/>
                <wp:docPr id="1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61C82" w14:textId="20F88342" w:rsidR="00391F97" w:rsidRPr="00B74EDF" w:rsidRDefault="00AD5984" w:rsidP="003C18E7">
                            <w:pPr>
                              <w:rPr>
                                <w:rFonts w:ascii="Comic Sans MS" w:hAnsi="Comic Sans MS"/>
                                <w:sz w:val="32"/>
                                <w:szCs w:val="32"/>
                              </w:rPr>
                            </w:pPr>
                            <w:r>
                              <w:rPr>
                                <w:rFonts w:ascii="Comic Sans MS" w:hAnsi="Comic Sans MS"/>
                                <w:sz w:val="32"/>
                                <w:szCs w:val="32"/>
                              </w:rPr>
                              <w:t xml:space="preserve">16 - 9 </w:t>
                            </w:r>
                            <w:r w:rsidR="00391F97">
                              <w:rPr>
                                <w:rFonts w:ascii="Comic Sans MS" w:hAnsi="Comic Sans MS"/>
                                <w:sz w:val="32"/>
                                <w:szCs w:val="32"/>
                              </w:rPr>
                              <w:t xml:space="preserve">= 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961C19" id="_x0000_s1043" type="#_x0000_t202" style="position:absolute;margin-left:27.5pt;margin-top:22.45pt;width:143pt;height: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" filled="f" stroked="f">
                <v:textbox>
                  <w:txbxContent>
                    <w:p w14:paraId="2A961C82" w14:textId="20F88342" w:rsidR="00391F97" w:rsidRPr="00B74EDF" w:rsidRDefault="00AD5984" w:rsidP="003C18E7">
                      <w:pPr>
                        <w:rPr>
                          <w:rFonts w:ascii="Comic Sans MS" w:hAnsi="Comic Sans MS"/>
                          <w:sz w:val="32"/>
                          <w:szCs w:val="32"/>
                        </w:rPr>
                      </w:pPr>
                      <w:r>
                        <w:rPr>
                          <w:rFonts w:ascii="Comic Sans MS" w:hAnsi="Comic Sans MS"/>
                          <w:sz w:val="32"/>
                          <w:szCs w:val="32"/>
                        </w:rPr>
                        <w:t xml:space="preserve">16 - 9 </w:t>
                      </w:r>
                      <w:r w:rsidR="00391F97">
                        <w:rPr>
                          <w:rFonts w:ascii="Comic Sans MS" w:hAnsi="Comic Sans MS"/>
                          <w:sz w:val="32"/>
                          <w:szCs w:val="32"/>
                        </w:rPr>
                        <w:t xml:space="preserve">= ____ </w:t>
                      </w:r>
                    </w:p>
                  </w:txbxContent>
                </v:textbox>
              </v:shape>
            </w:pict>
          </mc:Fallback>
        </mc:AlternateContent>
      </w:r>
    </w:p>
    <w:p w14:paraId="2A961B8B" w14:textId="7E7DF1EA" w:rsidR="003C18E7" w:rsidRPr="0084222C" w:rsidRDefault="00AD5984" w:rsidP="0084222C">
      <w:pPr>
        <w:pStyle w:val="ListParagraph"/>
        <w:numPr>
          <w:ilvl w:val="0"/>
          <w:numId w:val="33"/>
        </w:numPr>
        <w:spacing w:line="240" w:lineRule="auto"/>
        <w:ind w:left="360"/>
        <w:rPr>
          <w:rFonts w:ascii="Comic Sans MS" w:hAnsi="Comic Sans MS"/>
          <w:sz w:val="32"/>
          <w:szCs w:val="32"/>
        </w:rPr>
      </w:pPr>
      <w:r>
        <w:rPr>
          <w:noProof/>
        </w:rPr>
        <mc:AlternateContent>
          <mc:Choice Requires="wpg">
            <w:drawing>
              <wp:anchor distT="0" distB="0" distL="114300" distR="114300" simplePos="0" relativeHeight="251658240" behindDoc="0" locked="0" layoutInCell="1" allowOverlap="1" wp14:anchorId="2A961C1A" wp14:editId="4703B627">
                <wp:simplePos x="0" y="0"/>
                <wp:positionH relativeFrom="column">
                  <wp:posOffset>4749800</wp:posOffset>
                </wp:positionH>
                <wp:positionV relativeFrom="paragraph">
                  <wp:posOffset>363855</wp:posOffset>
                </wp:positionV>
                <wp:extent cx="1466850" cy="343535"/>
                <wp:effectExtent l="0" t="0" r="0" b="0"/>
                <wp:wrapNone/>
                <wp:docPr id="189"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0" cy="343535"/>
                          <a:chOff x="0" y="0"/>
                          <a:chExt cx="1466850" cy="343535"/>
                        </a:xfrm>
                      </wpg:grpSpPr>
                      <pic:pic xmlns:pic="http://schemas.openxmlformats.org/drawingml/2006/picture">
                        <pic:nvPicPr>
                          <pic:cNvPr id="190" name="Picture 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250" cy="343535"/>
                          </a:xfrm>
                          <a:prstGeom prst="rect">
                            <a:avLst/>
                          </a:prstGeom>
                          <a:noFill/>
                          <a:ln>
                            <a:noFill/>
                          </a:ln>
                        </pic:spPr>
                      </pic:pic>
                      <pic:pic xmlns:pic="http://schemas.openxmlformats.org/drawingml/2006/picture">
                        <pic:nvPicPr>
                          <pic:cNvPr id="191" name="Picture 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79400" y="0"/>
                            <a:ext cx="349250" cy="343535"/>
                          </a:xfrm>
                          <a:prstGeom prst="rect">
                            <a:avLst/>
                          </a:prstGeom>
                          <a:noFill/>
                          <a:ln>
                            <a:noFill/>
                          </a:ln>
                        </pic:spPr>
                      </pic:pic>
                      <pic:pic xmlns:pic="http://schemas.openxmlformats.org/drawingml/2006/picture">
                        <pic:nvPicPr>
                          <pic:cNvPr id="192" name="Picture 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558800" y="0"/>
                            <a:ext cx="349250" cy="343535"/>
                          </a:xfrm>
                          <a:prstGeom prst="rect">
                            <a:avLst/>
                          </a:prstGeom>
                          <a:noFill/>
                          <a:ln>
                            <a:noFill/>
                          </a:ln>
                        </pic:spPr>
                      </pic:pic>
                      <pic:pic xmlns:pic="http://schemas.openxmlformats.org/drawingml/2006/picture">
                        <pic:nvPicPr>
                          <pic:cNvPr id="193" name="Picture 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838200" y="0"/>
                            <a:ext cx="349250" cy="343535"/>
                          </a:xfrm>
                          <a:prstGeom prst="rect">
                            <a:avLst/>
                          </a:prstGeom>
                          <a:noFill/>
                          <a:ln>
                            <a:noFill/>
                          </a:ln>
                        </pic:spPr>
                      </pic:pic>
                      <pic:pic xmlns:pic="http://schemas.openxmlformats.org/drawingml/2006/picture">
                        <pic:nvPicPr>
                          <pic:cNvPr id="194" name="Picture 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117600" y="0"/>
                            <a:ext cx="349250" cy="34353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5EBCD8" id="Group 166" o:spid="_x0000_s1026" style="position:absolute;margin-left:374pt;margin-top:28.65pt;width:115.5pt;height:27.05pt;z-index:251658240" coordsize="14668,3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">
                <v:shape id="Picture 3" o:spid="_x0000_s1027" type="#_x0000_t75" style="position:absolute;width:3492;height: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kc0zHAAAA3AAAAA8AAABkcnMvZG93bnJldi54bWxEj09rwkAQxe+FfodlCt7qpgWLRlcpQotC&#10;beufi7chO2Zjs7Mhu5r47TuHQm8zvDfv/Wa26H2trtTGKrCBp2EGirgItuLSwGH/9jgGFROyxTow&#10;GbhRhMX8/m6GuQ0db+m6S6WSEI45GnApNbnWsXDkMQ5DQyzaKbQek6xtqW2LnYT7Wj9n2Yv2WLE0&#10;OGxo6aj42V28gU/ninF3eM/Wl+X5+xj15Gv0sTFm8NC/TkEl6tO/+e96ZQV/IvjyjEyg5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Rkc0zHAAAA3AAAAA8AAAAAAAAAAAAA&#10;AAAAnwIAAGRycy9kb3ducmV2LnhtbFBLBQYAAAAABAAEAPcAAACTAwAAAAA=&#10;">
                  <v:imagedata r:id="rId34" o:title=""/>
                  <v:path arrowok="t"/>
                </v:shape>
                <v:shape id="Picture 3" o:spid="_x0000_s1028" type="#_x0000_t75" style="position:absolute;left:2794;width:3492;height: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o1tfEAAAA3AAAAA8AAABkcnMvZG93bnJldi54bWxET01rwkAQvRf8D8sIvdWNBYumbkIRLBZa&#10;q9aLtyE7ZlOzsyG7mvTfu4LQ2zze58zz3tbiQq2vHCsYjxIQxIXTFZcK9j/LpykIH5A11o5JwR95&#10;yLPBwxxT7Tre0mUXShFD2KeowITQpFL6wpBFP3INceSOrrUYImxLqVvsYrit5XOSvEiLFccGgw0t&#10;DBWn3dkqWBtTTLv9e/JxXvxuDl7OviefX0o9Dvu3VxCB+vAvvrtXOs6fjeH2TLxAZl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o1tfEAAAA3AAAAA8AAAAAAAAAAAAAAAAA&#10;nwIAAGRycy9kb3ducmV2LnhtbFBLBQYAAAAABAAEAPcAAACQAwAAAAA=&#10;">
                  <v:imagedata r:id="rId34" o:title=""/>
                  <v:path arrowok="t"/>
                </v:shape>
                <v:shape id="Picture 3" o:spid="_x0000_s1029" type="#_x0000_t75" style="position:absolute;left:5588;width:3492;height: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6SKDEAAAA3AAAAA8AAABkcnMvZG93bnJldi54bWxET01rwkAQvRf8D8sIvdWNQoumbkIRlBZa&#10;q9aLtyE7ZlOzsyG7mvTfu4LQ2zze58zz3tbiQq2vHCsYjxIQxIXTFZcK9j/LpykIH5A11o5JwR95&#10;yLPBwxxT7Tre0mUXShFD2KeowITQpFL6wpBFP3INceSOrrUYImxLqVvsYrit5SRJXqTFimODwYYW&#10;horT7mwVrI0ppt1+lXycF7+bg5ez7+fPL6Ueh/3bK4hAffgX393vOs6fTeD2TLxAZl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6SKDEAAAA3AAAAA8AAAAAAAAAAAAAAAAA&#10;nwIAAGRycy9kb3ducmV2LnhtbFBLBQYAAAAABAAEAPcAAACQAwAAAAA=&#10;">
                  <v:imagedata r:id="rId34" o:title=""/>
                  <v:path arrowok="t"/>
                </v:shape>
                <v:shape id="Picture 3" o:spid="_x0000_s1030" type="#_x0000_t75" style="position:absolute;left:8382;width:3492;height: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27TvDAAAA3AAAAA8AAABkcnMvZG93bnJldi54bWxET0trAjEQvgv9D2EKvWm2lhZdjSKCotD6&#10;vngbNtPNtpvJsonu+u9NoeBtPr7njKetLcWVal84VvDaS0AQZ04XnCs4HRfdAQgfkDWWjknBjTxM&#10;J0+dMabaNbyn6yHkIoawT1GBCaFKpfSZIYu+5yriyH272mKIsM6lrrGJ4baU/ST5kBYLjg0GK5ob&#10;yn4PF6tgY0w2aE7LZH2Z/+zOXg63759fSr08t7MRiEBteIj/3Ssd5w/f4O+ZeIG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LbtO8MAAADcAAAADwAAAAAAAAAAAAAAAACf&#10;AgAAZHJzL2Rvd25yZXYueG1sUEsFBgAAAAAEAAQA9wAAAI8DAAAAAA==&#10;">
                  <v:imagedata r:id="rId34" o:title=""/>
                  <v:path arrowok="t"/>
                </v:shape>
                <v:shape id="Picture 3" o:spid="_x0000_s1031" type="#_x0000_t75" style="position:absolute;left:11176;width:3492;height: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fdU/DAAAA3AAAAA8AAABkcnMvZG93bnJldi54bWxET0trAjEQvgv9D2EKvWm20hZdjSKCotD6&#10;vngbNtPNtpvJsonu+u9NoeBtPr7njKetLcWVal84VvDaS0AQZ04XnCs4HRfdAQgfkDWWjknBjTxM&#10;J0+dMabaNbyn6yHkIoawT1GBCaFKpfSZIYu+5yriyH272mKIsM6lrrGJ4baU/ST5kBYLjg0GK5ob&#10;yn4PF6tgY0w2aE7LZH2Z/+zOXg63759fSr08t7MRiEBteIj/3Ssd5w/f4O+ZeIG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191T8MAAADcAAAADwAAAAAAAAAAAAAAAACf&#10;AgAAZHJzL2Rvd25yZXYueG1sUEsFBgAAAAAEAAQA9wAAAI8DAAAAAA==&#10;">
                  <v:imagedata r:id="rId34" o:title=""/>
                  <v:path arrowok="t"/>
                </v:shape>
              </v:group>
            </w:pict>
          </mc:Fallback>
        </mc:AlternateContent>
      </w:r>
      <w:r>
        <w:rPr>
          <w:noProof/>
        </w:rPr>
        <mc:AlternateContent>
          <mc:Choice Requires="wpg">
            <w:drawing>
              <wp:anchor distT="0" distB="0" distL="114300" distR="114300" simplePos="0" relativeHeight="251657216" behindDoc="0" locked="0" layoutInCell="1" allowOverlap="1" wp14:anchorId="2A961C1B" wp14:editId="52E53CA6">
                <wp:simplePos x="0" y="0"/>
                <wp:positionH relativeFrom="column">
                  <wp:posOffset>3143250</wp:posOffset>
                </wp:positionH>
                <wp:positionV relativeFrom="paragraph">
                  <wp:posOffset>363855</wp:posOffset>
                </wp:positionV>
                <wp:extent cx="1466850" cy="343535"/>
                <wp:effectExtent l="0" t="0" r="0" b="0"/>
                <wp:wrapNone/>
                <wp:docPr id="182"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0" cy="343535"/>
                          <a:chOff x="0" y="0"/>
                          <a:chExt cx="1466850" cy="343535"/>
                        </a:xfrm>
                      </wpg:grpSpPr>
                      <pic:pic xmlns:pic="http://schemas.openxmlformats.org/drawingml/2006/picture">
                        <pic:nvPicPr>
                          <pic:cNvPr id="183" name="Picture 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250" cy="343535"/>
                          </a:xfrm>
                          <a:prstGeom prst="rect">
                            <a:avLst/>
                          </a:prstGeom>
                          <a:noFill/>
                          <a:ln>
                            <a:noFill/>
                          </a:ln>
                        </pic:spPr>
                      </pic:pic>
                      <pic:pic xmlns:pic="http://schemas.openxmlformats.org/drawingml/2006/picture">
                        <pic:nvPicPr>
                          <pic:cNvPr id="184" name="Picture 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79400" y="0"/>
                            <a:ext cx="349250" cy="343535"/>
                          </a:xfrm>
                          <a:prstGeom prst="rect">
                            <a:avLst/>
                          </a:prstGeom>
                          <a:noFill/>
                          <a:ln>
                            <a:noFill/>
                          </a:ln>
                        </pic:spPr>
                      </pic:pic>
                      <pic:pic xmlns:pic="http://schemas.openxmlformats.org/drawingml/2006/picture">
                        <pic:nvPicPr>
                          <pic:cNvPr id="185" name="Picture 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558800" y="0"/>
                            <a:ext cx="349250" cy="343535"/>
                          </a:xfrm>
                          <a:prstGeom prst="rect">
                            <a:avLst/>
                          </a:prstGeom>
                          <a:noFill/>
                          <a:ln>
                            <a:noFill/>
                          </a:ln>
                        </pic:spPr>
                      </pic:pic>
                      <pic:pic xmlns:pic="http://schemas.openxmlformats.org/drawingml/2006/picture">
                        <pic:nvPicPr>
                          <pic:cNvPr id="186" name="Picture 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838200" y="0"/>
                            <a:ext cx="349250" cy="343535"/>
                          </a:xfrm>
                          <a:prstGeom prst="rect">
                            <a:avLst/>
                          </a:prstGeom>
                          <a:noFill/>
                          <a:ln>
                            <a:noFill/>
                          </a:ln>
                        </pic:spPr>
                      </pic:pic>
                      <pic:pic xmlns:pic="http://schemas.openxmlformats.org/drawingml/2006/picture">
                        <pic:nvPicPr>
                          <pic:cNvPr id="187" name="Picture 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117600" y="0"/>
                            <a:ext cx="349250" cy="34353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E4B756" id="Group 165" o:spid="_x0000_s1026" style="position:absolute;margin-left:247.5pt;margin-top:28.65pt;width:115.5pt;height:27.05pt;z-index:251657216" coordsize="14668,3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">
                <v:shape id="Picture 3" o:spid="_x0000_s1027" type="#_x0000_t75" style="position:absolute;width:3492;height: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ve+bEAAAA3AAAAA8AAABkcnMvZG93bnJldi54bWxET0trwkAQvgv+h2WE3nRjS0uMrlKElhaq&#10;9XXxNmTHbDQ7G7KrSf99Vyj0Nh/fc2aLzlbiRo0vHSsYjxIQxLnTJRcKDvu3YQrCB2SNlWNS8EMe&#10;FvN+b4aZdi1v6bYLhYgh7DNUYEKoMyl9bsiiH7maOHIn11gMETaF1A22MdxW8jFJXqTFkmODwZqW&#10;hvLL7moVrI3J0/bwnnxel+fN0cvJ9/PXSqmHQfc6BRGoC//iP/eHjvPTJ7g/Ey+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ve+bEAAAA3AAAAA8AAAAAAAAAAAAAAAAA&#10;nwIAAGRycy9kb3ducmV2LnhtbFBLBQYAAAAABAAEAPcAAACQAwAAAAA=&#10;">
                  <v:imagedata r:id="rId34" o:title=""/>
                  <v:path arrowok="t"/>
                </v:shape>
                <v:shape id="Picture 3" o:spid="_x0000_s1028" type="#_x0000_t75" style="position:absolute;left:2794;width:3492;height: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G45LEAAAA3AAAAA8AAABkcnMvZG93bnJldi54bWxET0trwkAQvgv+h2WE3nRjaUuMrlKElhaq&#10;9XXxNmTHbDQ7G7KrSf99Vyj0Nh/fc2aLzlbiRo0vHSsYjxIQxLnTJRcKDvu3YQrCB2SNlWNS8EMe&#10;FvN+b4aZdi1v6bYLhYgh7DNUYEKoMyl9bsiiH7maOHIn11gMETaF1A22MdxW8jFJXqTFkmODwZqW&#10;hvLL7moVrI3J0/bwnnxel+fN0cvJ9/PXSqmHQfc6BRGoC//iP/eHjvPTJ7g/Ey+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6G45LEAAAA3AAAAA8AAAAAAAAAAAAAAAAA&#10;nwIAAGRycy9kb3ducmV2LnhtbFBLBQYAAAAABAAEAPcAAACQAwAAAAA=&#10;">
                  <v:imagedata r:id="rId34" o:title=""/>
                  <v:path arrowok="t"/>
                </v:shape>
                <v:shape id="Picture 3" o:spid="_x0000_s1029" type="#_x0000_t75" style="position:absolute;left:5588;width:3492;height: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KRgnDAAAA3AAAAA8AAABkcnMvZG93bnJldi54bWxET01rwkAQvRf8D8sI3upGwRJTVxFBsVCr&#10;tV56G7JjNpqdDdnVpP/eLRR6m8f7nNmis5W4U+NLxwpGwwQEce50yYWC09f6OQXhA7LGyjEp+CEP&#10;i3nvaYaZdi1/0v0YChFD2GeowIRQZ1L63JBFP3Q1ceTOrrEYImwKqRtsY7it5DhJXqTFkmODwZpW&#10;hvLr8WYVfBiTp+1pk7zdVpfDt5fT/eR9p9Sg3y1fQQTqwr/4z73VcX46gd9n4gV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pGCcMAAADcAAAADwAAAAAAAAAAAAAAAACf&#10;AgAAZHJzL2Rvd25yZXYueG1sUEsFBgAAAAAEAAQA9wAAAI8DAAAAAA==&#10;">
                  <v:imagedata r:id="rId34" o:title=""/>
                  <v:path arrowok="t"/>
                </v:shape>
                <v:shape id="Picture 3" o:spid="_x0000_s1030" type="#_x0000_t75" style="position:absolute;left:8382;width:3492;height: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Y2H7DAAAA3AAAAA8AAABkcnMvZG93bnJldi54bWxET01rwkAQvRf8D8sI3urGghJTVxHBomCr&#10;tV56G7JjNpqdDdnVxH/fLRR6m8f7nNmis5W4U+NLxwpGwwQEce50yYWC09f6OQXhA7LGyjEpeJCH&#10;xbz3NMNMu5Y/6X4MhYgh7DNUYEKoMyl9bsiiH7qaOHJn11gMETaF1A22MdxW8iVJJtJiybHBYE0r&#10;Q/n1eLMKPozJ0/b0lmxvq8vh28vpfrx7V2rQ75avIAJ14V/8597oOD+dwO8z8QI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RjYfsMAAADcAAAADwAAAAAAAAAAAAAAAACf&#10;AgAAZHJzL2Rvd25yZXYueG1sUEsFBgAAAAAEAAQA9wAAAI8DAAAAAA==&#10;">
                  <v:imagedata r:id="rId34" o:title=""/>
                  <v:path arrowok="t"/>
                </v:shape>
                <v:shape id="Picture 3" o:spid="_x0000_s1031" type="#_x0000_t75" style="position:absolute;left:11176;width:3492;height: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UfeXEAAAA3AAAAA8AAABkcnMvZG93bnJldi54bWxET0trwkAQvgv+h2WE3nRjoW2MrlKElhaq&#10;9XXxNmTHbDQ7G7KrSf99Vyj0Nh/fc2aLzlbiRo0vHSsYjxIQxLnTJRcKDvu3YQrCB2SNlWNS8EMe&#10;FvN+b4aZdi1v6bYLhYgh7DNUYEKoMyl9bsiiH7maOHIn11gMETaF1A22MdxW8jFJnqXFkmODwZqW&#10;hvLL7moVrI3J0/bwnnxel+fN0cvJ99PXSqmHQfc6BRGoC//iP/eHjvPTF7g/Ey+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5UfeXEAAAA3AAAAA8AAAAAAAAAAAAAAAAA&#10;nwIAAGRycy9kb3ducmV2LnhtbFBLBQYAAAAABAAEAPcAAACQAwAAAAA=&#10;">
                  <v:imagedata r:id="rId34" o:title=""/>
                  <v:path arrowok="t"/>
                </v:shape>
              </v:group>
            </w:pict>
          </mc:Fallback>
        </mc:AlternateContent>
      </w:r>
      <w:r>
        <w:rPr>
          <w:noProof/>
        </w:rPr>
        <mc:AlternateContent>
          <mc:Choice Requires="wpg">
            <w:drawing>
              <wp:anchor distT="0" distB="0" distL="114300" distR="114300" simplePos="0" relativeHeight="251655168" behindDoc="0" locked="0" layoutInCell="1" allowOverlap="1" wp14:anchorId="2A961C1C" wp14:editId="58DAF10B">
                <wp:simplePos x="0" y="0"/>
                <wp:positionH relativeFrom="column">
                  <wp:posOffset>1466850</wp:posOffset>
                </wp:positionH>
                <wp:positionV relativeFrom="paragraph">
                  <wp:posOffset>363855</wp:posOffset>
                </wp:positionV>
                <wp:extent cx="1466850" cy="457200"/>
                <wp:effectExtent l="0" t="0" r="0" b="0"/>
                <wp:wrapNone/>
                <wp:docPr id="16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0" cy="457200"/>
                          <a:chOff x="0" y="0"/>
                          <a:chExt cx="1746250" cy="457200"/>
                        </a:xfrm>
                      </wpg:grpSpPr>
                      <pic:pic xmlns:pic="http://schemas.openxmlformats.org/drawingml/2006/picture">
                        <pic:nvPicPr>
                          <pic:cNvPr id="168" name="Picture 27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49250" y="0"/>
                            <a:ext cx="349250" cy="457200"/>
                          </a:xfrm>
                          <a:prstGeom prst="rect">
                            <a:avLst/>
                          </a:prstGeom>
                        </pic:spPr>
                      </pic:pic>
                      <pic:pic xmlns:pic="http://schemas.openxmlformats.org/drawingml/2006/picture">
                        <pic:nvPicPr>
                          <pic:cNvPr id="169" name="Picture 27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49250" cy="457200"/>
                          </a:xfrm>
                          <a:prstGeom prst="rect">
                            <a:avLst/>
                          </a:prstGeom>
                        </pic:spPr>
                      </pic:pic>
                      <pic:pic xmlns:pic="http://schemas.openxmlformats.org/drawingml/2006/picture">
                        <pic:nvPicPr>
                          <pic:cNvPr id="170" name="Picture 27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047750" y="0"/>
                            <a:ext cx="349250" cy="457200"/>
                          </a:xfrm>
                          <a:prstGeom prst="rect">
                            <a:avLst/>
                          </a:prstGeom>
                        </pic:spPr>
                      </pic:pic>
                      <pic:pic xmlns:pic="http://schemas.openxmlformats.org/drawingml/2006/picture">
                        <pic:nvPicPr>
                          <pic:cNvPr id="171" name="Picture 28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698500" y="0"/>
                            <a:ext cx="349250" cy="457200"/>
                          </a:xfrm>
                          <a:prstGeom prst="rect">
                            <a:avLst/>
                          </a:prstGeom>
                        </pic:spPr>
                      </pic:pic>
                      <pic:pic xmlns:pic="http://schemas.openxmlformats.org/drawingml/2006/picture">
                        <pic:nvPicPr>
                          <pic:cNvPr id="181" name="Picture 28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397000" y="0"/>
                            <a:ext cx="349250" cy="457200"/>
                          </a:xfrm>
                          <a:prstGeom prst="rect">
                            <a:avLst/>
                          </a:prstGeom>
                        </pic:spPr>
                      </pic:pic>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66043893" id="Group 276" o:spid="_x0000_s1026" style="position:absolute;margin-left:115.5pt;margin-top:28.65pt;width:115.5pt;height:36pt;z-index:251655168;mso-width-relative:margin" coordsize="17462,45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">
                <v:shape id="Picture 277" o:spid="_x0000_s1027" type="#_x0000_t75" style="position:absolute;left:3492;width:3493;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i/rbGAAAA3AAAAA8AAABkcnMvZG93bnJldi54bWxEj9FqwkAQRd8F/2EZoW+6sVCt0VXEUmxR&#10;KI1+wJCdJrHZ2bC7avr3nYdC32a4d+49s9r0rlU3CrHxbGA6yUARl942XBk4n17Hz6BiQrbYeiYD&#10;PxRhsx4OVphbf+dPuhWpUhLCMUcDdUpdrnUsa3IYJ74jFu3LB4dJ1lBpG/Au4a7Vj1k20w4bloYa&#10;O9rVVH4XV2eguZb79lhcFh/d0+FYvL+E6f4yN+Zh1G+XoBL16d/8d/1mBX8mtPKMT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mL+tsYAAADcAAAADwAAAAAAAAAAAAAA&#10;AACfAgAAZHJzL2Rvd25yZXYueG1sUEsFBgAAAAAEAAQA9wAAAJIDAAAAAA==&#10;">
                  <v:imagedata r:id="rId36" o:title=""/>
                  <v:path arrowok="t"/>
                </v:shape>
                <v:shape id="Picture 278" o:spid="_x0000_s1028" type="#_x0000_t75" style="position:absolute;width:349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uWy3DAAAA3AAAAA8AAABkcnMvZG93bnJldi54bWxET91qwjAUvh/4DuEIu5upwnStRhHHUJkg&#10;6/YAh+bYVpuTkkStb28Ggnfn4/s9s0VnGnEh52vLCoaDBARxYXXNpYK/36+3DxA+IGtsLJOCG3lY&#10;zHsvM8y0vfIPXfJQihjCPkMFVQhtJqUvKjLoB7YljtzBOoMhQldK7fAaw00jR0kylgZrjg0VtrSq&#10;qDjlZ6OgPhfrZpcf0337/r3Lt59uuD5OlHrtd8spiEBdeIof7o2O88cp/D8TL5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5bLcMAAADcAAAADwAAAAAAAAAAAAAAAACf&#10;AgAAZHJzL2Rvd25yZXYueG1sUEsFBgAAAAAEAAQA9wAAAI8DAAAAAA==&#10;">
                  <v:imagedata r:id="rId36" o:title=""/>
                  <v:path arrowok="t"/>
                </v:shape>
                <v:shape id="Picture 279" o:spid="_x0000_s1029" type="#_x0000_t75" style="position:absolute;left:10477;width:3493;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NZG3GAAAA3AAAAA8AAABkcnMvZG93bnJldi54bWxEj9FqwkAQRd8L/sMygm91o9Bao6uIUrRU&#10;KI1+wJCdJrHZ2bC7avr3nYdC32a4d+49s1z3rlU3CrHxbGAyzkARl942XBk4n14fX0DFhGyx9UwG&#10;fijCejV4WGJu/Z0/6VakSkkIxxwN1Cl1udaxrMlhHPuOWLQvHxwmWUOlbcC7hLtWT7PsWTtsWBpq&#10;7GhbU/ldXJ2B5lru22NxmX90T+/H4m0XJvvLzJjRsN8sQCXq07/57/pgBX8m+PKMTK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1kbcYAAADcAAAADwAAAAAAAAAAAAAA&#10;AACfAgAAZHJzL2Rvd25yZXYueG1sUEsFBgAAAAAEAAQA9wAAAJIDAAAAAA==&#10;">
                  <v:imagedata r:id="rId36" o:title=""/>
                  <v:path arrowok="t"/>
                </v:shape>
                <v:shape id="Picture 280" o:spid="_x0000_s1030" type="#_x0000_t75" style="position:absolute;left:6985;width:349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BwfbDAAAA3AAAAA8AAABkcnMvZG93bnJldi54bWxET9tqAjEQfS/4D2GEvtXsFlp1NSvSUmyp&#10;IK5+wLAZ9+JmsiRRt3/fFAq+zeFcZ7kaTCeu5HxjWUE6SUAQl1Y3XCk4Hj6eZiB8QNbYWSYFP+Rh&#10;lY8elphpe+M9XYtQiRjCPkMFdQh9JqUvazLoJ7YnjtzJOoMhQldJ7fAWw00nn5PkVRpsODbU2NNb&#10;TeW5uBgFzaXcdNuine/6l+9t8fXu0k07VepxPKwXIAIN4S7+d3/qOH+awt8z8QKZ/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oHB9sMAAADcAAAADwAAAAAAAAAAAAAAAACf&#10;AgAAZHJzL2Rvd25yZXYueG1sUEsFBgAAAAAEAAQA9wAAAI8DAAAAAA==&#10;">
                  <v:imagedata r:id="rId36" o:title=""/>
                  <v:path arrowok="t"/>
                </v:shape>
                <v:shape id="Picture 281" o:spid="_x0000_s1031" type="#_x0000_t75" style="position:absolute;left:13970;width:349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UsdHDAAAA3AAAAA8AAABkcnMvZG93bnJldi54bWxET9tqAjEQfS/4D2GEvtXsFtrqalbEUmyp&#10;IK5+wLAZ9+JmsiRRt3/fFAq+zeFcZ7EcTCeu5HxjWUE6SUAQl1Y3XCk4Hj6epiB8QNbYWSYFP+Rh&#10;mY8eFphpe+M9XYtQiRjCPkMFdQh9JqUvazLoJ7YnjtzJOoMhQldJ7fAWw00nn5PkVRpsODbU2NO6&#10;pvJcXIyC5lJuum3Rznb9y/e2+Hp36aZ9U+pxPKzmIAIN4S7+d3/qOH+awt8z8QKZ/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1Sx0cMAAADcAAAADwAAAAAAAAAAAAAAAACf&#10;AgAAZHJzL2Rvd25yZXYueG1sUEsFBgAAAAAEAAQA9wAAAI8DAAAAAA==&#10;">
                  <v:imagedata r:id="rId36" o:title=""/>
                  <v:path arrowok="t"/>
                </v:shape>
              </v:group>
            </w:pict>
          </mc:Fallback>
        </mc:AlternateContent>
      </w:r>
      <w:r>
        <w:rPr>
          <w:noProof/>
        </w:rPr>
        <mc:AlternateContent>
          <mc:Choice Requires="wpg">
            <w:drawing>
              <wp:anchor distT="0" distB="0" distL="114300" distR="114300" simplePos="0" relativeHeight="251653120" behindDoc="0" locked="0" layoutInCell="1" allowOverlap="1" wp14:anchorId="2A961C1D" wp14:editId="179735B7">
                <wp:simplePos x="0" y="0"/>
                <wp:positionH relativeFrom="column">
                  <wp:posOffset>-138430</wp:posOffset>
                </wp:positionH>
                <wp:positionV relativeFrom="paragraph">
                  <wp:posOffset>363855</wp:posOffset>
                </wp:positionV>
                <wp:extent cx="1466850" cy="457200"/>
                <wp:effectExtent l="0" t="0" r="0" b="0"/>
                <wp:wrapNone/>
                <wp:docPr id="161"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0" cy="457200"/>
                          <a:chOff x="0" y="0"/>
                          <a:chExt cx="1746250" cy="457200"/>
                        </a:xfrm>
                      </wpg:grpSpPr>
                      <pic:pic xmlns:pic="http://schemas.openxmlformats.org/drawingml/2006/picture">
                        <pic:nvPicPr>
                          <pic:cNvPr id="162" name="Picture 26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49250" y="0"/>
                            <a:ext cx="349250" cy="457200"/>
                          </a:xfrm>
                          <a:prstGeom prst="rect">
                            <a:avLst/>
                          </a:prstGeom>
                        </pic:spPr>
                      </pic:pic>
                      <pic:pic xmlns:pic="http://schemas.openxmlformats.org/drawingml/2006/picture">
                        <pic:nvPicPr>
                          <pic:cNvPr id="163" name="Picture 26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49250" cy="457200"/>
                          </a:xfrm>
                          <a:prstGeom prst="rect">
                            <a:avLst/>
                          </a:prstGeom>
                        </pic:spPr>
                      </pic:pic>
                      <pic:pic xmlns:pic="http://schemas.openxmlformats.org/drawingml/2006/picture">
                        <pic:nvPicPr>
                          <pic:cNvPr id="164" name="Picture 26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047750" y="0"/>
                            <a:ext cx="349250" cy="457200"/>
                          </a:xfrm>
                          <a:prstGeom prst="rect">
                            <a:avLst/>
                          </a:prstGeom>
                        </pic:spPr>
                      </pic:pic>
                      <pic:pic xmlns:pic="http://schemas.openxmlformats.org/drawingml/2006/picture">
                        <pic:nvPicPr>
                          <pic:cNvPr id="165" name="Picture 26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698500" y="0"/>
                            <a:ext cx="349250" cy="457200"/>
                          </a:xfrm>
                          <a:prstGeom prst="rect">
                            <a:avLst/>
                          </a:prstGeom>
                        </pic:spPr>
                      </pic:pic>
                      <pic:pic xmlns:pic="http://schemas.openxmlformats.org/drawingml/2006/picture">
                        <pic:nvPicPr>
                          <pic:cNvPr id="166" name="Picture 26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397000" y="0"/>
                            <a:ext cx="349250" cy="457200"/>
                          </a:xfrm>
                          <a:prstGeom prst="rect">
                            <a:avLst/>
                          </a:prstGeom>
                        </pic:spPr>
                      </pic:pic>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26484A4A" id="Group 268" o:spid="_x0000_s1026" style="position:absolute;margin-left:-10.9pt;margin-top:28.65pt;width:115.5pt;height:36pt;z-index:251653120;mso-width-relative:margin" coordsize="17462,45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&#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">
                <v:shape id="Picture 263" o:spid="_x0000_s1027" type="#_x0000_t75" style="position:absolute;left:3492;width:3493;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yVzCAAAA3AAAAA8AAABkcnMvZG93bnJldi54bWxET91qwjAUvhf2DuEMdqepwnRWo4yJ6FCQ&#10;VR/g0BzbanNSkqj17RdB8O58fL9nOm9NLa7kfGVZQb+XgCDOra64UHDYL7tfIHxA1lhbJgV38jCf&#10;vXWmmGp74z+6ZqEQMYR9igrKEJpUSp+XZND3bEMcuaN1BkOErpDa4S2Gm1oOkmQoDVYcG0ps6Kek&#10;/JxdjILqkq/qbXYa75rPzTb7Xbj+6jRS6uO9/Z6ACNSGl/jpXus4fziAxzPxAjn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islcwgAAANwAAAAPAAAAAAAAAAAAAAAAAJ8C&#10;AABkcnMvZG93bnJldi54bWxQSwUGAAAAAAQABAD3AAAAjgMAAAAA&#10;">
                  <v:imagedata r:id="rId36" o:title=""/>
                  <v:path arrowok="t"/>
                </v:shape>
                <v:shape id="Picture 264" o:spid="_x0000_s1028" type="#_x0000_t75" style="position:absolute;width:349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GbMfDAAAA3AAAAA8AAABkcnMvZG93bnJldi54bWxET91qwjAUvhd8h3CE3Wnqhjo7o4wN0aEg&#10;q3uAQ3Nsq81JSaLWtzfCwLvz8f2e2aI1tbiQ85VlBcNBAoI4t7riQsHfftl/B+EDssbaMim4kYfF&#10;vNuZYartlX/pkoVCxBD2KSooQ2hSKX1ekkE/sA1x5A7WGQwRukJqh9cYbmr5miRjabDi2FBiQ18l&#10;5afsbBRU53xVb7PjdNeMNtvs59sNV8eJUi+99vMDRKA2PMX/7rWO88dv8HgmXi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MZsx8MAAADcAAAADwAAAAAAAAAAAAAAAACf&#10;AgAAZHJzL2Rvd25yZXYueG1sUEsFBgAAAAAEAAQA9wAAAI8DAAAAAA==&#10;">
                  <v:imagedata r:id="rId36" o:title=""/>
                  <v:path arrowok="t"/>
                </v:shape>
                <v:shape id="Picture 265" o:spid="_x0000_s1029" type="#_x0000_t75" style="position:absolute;left:10477;width:3493;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v9LPDAAAA3AAAAA8AAABkcnMvZG93bnJldi54bWxET91qwjAUvhd8h3CE3WnqmDo7o4wN0aEg&#10;q3uAQ3Nsq81JSaLWtzfCwLvz8f2e2aI1tbiQ85VlBcNBAoI4t7riQsHfftl/B+EDssbaMim4kYfF&#10;vNuZYartlX/pkoVCxBD2KSooQ2hSKX1ekkE/sA1x5A7WGQwRukJqh9cYbmr5miRjabDi2FBiQ18l&#10;5afsbBRU53xVb7PjdNeMNtvs59sNV8eJUi+99vMDRKA2PMX/7rWO88dv8HgmXi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0s8MAAADcAAAADwAAAAAAAAAAAAAAAACf&#10;AgAAZHJzL2Rvd25yZXYueG1sUEsFBgAAAAAEAAQA9wAAAI8DAAAAAA==&#10;">
                  <v:imagedata r:id="rId36" o:title=""/>
                  <v:path arrowok="t"/>
                </v:shape>
                <v:shape id="Picture 266" o:spid="_x0000_s1030" type="#_x0000_t75" style="position:absolute;left:6985;width:349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jUSjCAAAA3AAAAA8AAABkcnMvZG93bnJldi54bWxET9uKwjAQfRf8hzCCb5q64GWrUcRFdFFY&#10;7PoBQzPb1m0mJYla/34jCPs2h3Odxao1tbiR85VlBaNhAoI4t7riQsH5ezuYgfABWWNtmRQ8yMNq&#10;2e0sMNX2zie6ZaEQMYR9igrKEJpUSp+XZNAPbUMcuR/rDIYIXSG1w3sMN7V8S5KJNFhxbCixoU1J&#10;+W92NQqqa76rj9nl/asZH47Z54cb7S5Tpfq9dj0HEagN/+KXe6/j/MkYns/EC+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Y1EowgAAANwAAAAPAAAAAAAAAAAAAAAAAJ8C&#10;AABkcnMvZG93bnJldi54bWxQSwUGAAAAAAQABAD3AAAAjgMAAAAA&#10;">
                  <v:imagedata r:id="rId36" o:title=""/>
                  <v:path arrowok="t"/>
                </v:shape>
                <v:shape id="Picture 267" o:spid="_x0000_s1031" type="#_x0000_t75" style="position:absolute;left:13970;width:349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xz1/CAAAA3AAAAA8AAABkcnMvZG93bnJldi54bWxET91qwjAUvhf2DuEMvNNUwbpVowzHcKIw&#10;Vn2AQ3Ns65qTkkTt3t4Ignfn4/s982VnGnEh52vLCkbDBARxYXXNpYLD/mvwBsIHZI2NZVLwTx6W&#10;i5feHDNtr/xLlzyUIoawz1BBFUKbSemLigz6oW2JI3e0zmCI0JVSO7zGcNPIcZKk0mDNsaHCllYV&#10;FX/52Sioz8W62eWn9592st3lm083Wp+mSvVfu48ZiEBdeIof7m8d56cp3J+JF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sc9fwgAAANwAAAAPAAAAAAAAAAAAAAAAAJ8C&#10;AABkcnMvZG93bnJldi54bWxQSwUGAAAAAAQABAD3AAAAjgMAAAAA&#10;">
                  <v:imagedata r:id="rId36" o:title=""/>
                  <v:path arrowok="t"/>
                </v:shape>
              </v:group>
            </w:pict>
          </mc:Fallback>
        </mc:AlternateContent>
      </w:r>
      <w:r w:rsidR="0084222C">
        <w:rPr>
          <w:rFonts w:ascii="Comic Sans MS" w:hAnsi="Comic Sans MS"/>
          <w:sz w:val="24"/>
          <w:szCs w:val="24"/>
        </w:rPr>
        <w:t xml:space="preserve">                                                                    </w:t>
      </w:r>
      <w:r w:rsidR="003C18E7" w:rsidRPr="0084222C">
        <w:rPr>
          <w:rFonts w:ascii="Comic Sans MS" w:hAnsi="Comic Sans MS"/>
          <w:sz w:val="24"/>
          <w:szCs w:val="24"/>
        </w:rPr>
        <w:t xml:space="preserve">7. </w:t>
      </w:r>
      <w:r w:rsidR="003C18E7" w:rsidRPr="0084222C">
        <w:rPr>
          <w:rFonts w:ascii="Comic Sans MS" w:hAnsi="Comic Sans MS"/>
          <w:sz w:val="24"/>
          <w:szCs w:val="24"/>
        </w:rPr>
        <w:tab/>
      </w:r>
      <w:r w:rsidR="003C18E7" w:rsidRPr="0084222C">
        <w:rPr>
          <w:rFonts w:ascii="Comic Sans MS" w:hAnsi="Comic Sans MS"/>
          <w:sz w:val="24"/>
          <w:szCs w:val="24"/>
        </w:rPr>
        <w:tab/>
      </w:r>
      <w:r w:rsidR="003C18E7" w:rsidRPr="0084222C">
        <w:rPr>
          <w:rFonts w:ascii="Comic Sans MS" w:hAnsi="Comic Sans MS"/>
          <w:sz w:val="24"/>
          <w:szCs w:val="24"/>
        </w:rPr>
        <w:tab/>
      </w:r>
      <w:r w:rsidR="003C18E7" w:rsidRPr="0084222C">
        <w:rPr>
          <w:rFonts w:ascii="Comic Sans MS" w:hAnsi="Comic Sans MS"/>
          <w:sz w:val="24"/>
          <w:szCs w:val="24"/>
        </w:rPr>
        <w:tab/>
      </w:r>
      <w:r w:rsidR="003C18E7" w:rsidRPr="0084222C">
        <w:rPr>
          <w:rFonts w:ascii="Comic Sans MS" w:hAnsi="Comic Sans MS"/>
          <w:sz w:val="24"/>
          <w:szCs w:val="24"/>
        </w:rPr>
        <w:tab/>
      </w:r>
      <w:r w:rsidR="003C18E7" w:rsidRPr="0084222C">
        <w:rPr>
          <w:rFonts w:ascii="Comic Sans MS" w:hAnsi="Comic Sans MS"/>
          <w:sz w:val="24"/>
          <w:szCs w:val="24"/>
        </w:rPr>
        <w:tab/>
      </w:r>
      <w:r w:rsidR="003C18E7" w:rsidRPr="0084222C">
        <w:rPr>
          <w:rFonts w:ascii="Comic Sans MS" w:hAnsi="Comic Sans MS"/>
          <w:sz w:val="24"/>
          <w:szCs w:val="24"/>
        </w:rPr>
        <w:tab/>
      </w:r>
      <w:r w:rsidR="003C18E7" w:rsidRPr="0084222C">
        <w:rPr>
          <w:rFonts w:ascii="Comic Sans MS" w:hAnsi="Comic Sans MS"/>
          <w:sz w:val="24"/>
          <w:szCs w:val="24"/>
        </w:rPr>
        <w:tab/>
      </w:r>
    </w:p>
    <w:p w14:paraId="2A961B8C" w14:textId="5626E104" w:rsidR="003C18E7" w:rsidRDefault="00AD5984" w:rsidP="003C18E7">
      <w:pPr>
        <w:spacing w:line="360" w:lineRule="auto"/>
        <w:ind w:left="180" w:hanging="180"/>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60288" behindDoc="0" locked="0" layoutInCell="1" allowOverlap="1" wp14:anchorId="2A961C1E" wp14:editId="03E3D31E">
                <wp:simplePos x="0" y="0"/>
                <wp:positionH relativeFrom="column">
                  <wp:posOffset>4749800</wp:posOffset>
                </wp:positionH>
                <wp:positionV relativeFrom="paragraph">
                  <wp:posOffset>427355</wp:posOffset>
                </wp:positionV>
                <wp:extent cx="628650" cy="343535"/>
                <wp:effectExtent l="0" t="0" r="0" b="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650" cy="343535"/>
                          <a:chOff x="0" y="0"/>
                          <a:chExt cx="628650" cy="343535"/>
                        </a:xfrm>
                      </wpg:grpSpPr>
                      <pic:pic xmlns:pic="http://schemas.openxmlformats.org/drawingml/2006/picture">
                        <pic:nvPicPr>
                          <pic:cNvPr id="179" name="Picture 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250" cy="343535"/>
                          </a:xfrm>
                          <a:prstGeom prst="rect">
                            <a:avLst/>
                          </a:prstGeom>
                          <a:noFill/>
                          <a:ln>
                            <a:noFill/>
                          </a:ln>
                        </pic:spPr>
                      </pic:pic>
                      <pic:pic xmlns:pic="http://schemas.openxmlformats.org/drawingml/2006/picture">
                        <pic:nvPicPr>
                          <pic:cNvPr id="180" name="Picture 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79400" y="0"/>
                            <a:ext cx="349250" cy="343535"/>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59DB5A42" id="Group 178" o:spid="_x0000_s1026" style="position:absolute;margin-left:374pt;margin-top:33.65pt;width:49.5pt;height:27.05pt;z-index:251660288;mso-width-relative:margin" coordsize="6286,3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">
                <v:shape id="Picture 3" o:spid="_x0000_s1027" type="#_x0000_t75" style="position:absolute;width:3492;height: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SPCvDAAAA3AAAAA8AAABkcnMvZG93bnJldi54bWxET0trAjEQvgv9D2EKvWm2QltdjSKCotD6&#10;vngbNtPNtpvJsonu+u9NoeBtPr7njKetLcWVal84VvDaS0AQZ04XnCs4HRfdAQgfkDWWjknBjTxM&#10;J0+dMabaNbyn6yHkIoawT1GBCaFKpfSZIYu+5yriyH272mKIsM6lrrGJ4baU/SR5lxYLjg0GK5ob&#10;yn4PF6tgY0w2aE7LZH2Z/+zOXg63b59fSr08t7MRiEBteIj/3Ssd538M4e+ZeIG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VI8K8MAAADcAAAADwAAAAAAAAAAAAAAAACf&#10;AgAAZHJzL2Rvd25yZXYueG1sUEsFBgAAAAAEAAQA9wAAAI8DAAAAAA==&#10;">
                  <v:imagedata r:id="rId34" o:title=""/>
                  <v:path arrowok="t"/>
                </v:shape>
                <v:shape id="Picture 3" o:spid="_x0000_s1028" type="#_x0000_t75" style="position:absolute;left:2794;width:3492;height: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95ZHHAAAA3AAAAA8AAABkcnMvZG93bnJldi54bWxEj09Lw0AQxe+C32EZwZvdVFBi2m0pBUVB&#10;W/vn0tuQnWZTs7Mhu23it+8cBG8zvDfv/WY6H3yjLtTFOrCB8SgDRVwGW3NlYL97fchBxYRssQlM&#10;Bn4pwnx2ezPFwoaeN3TZpkpJCMcCDbiU2kLrWDryGEehJRbtGDqPSdau0rbDXsJ9ox+z7Fl7rFka&#10;HLa0dFT+bM/ewMq5Mu/3b9nHeXn6PkT9sn76/DLm/m5YTEAlGtK/+e/63Qp+LvjyjEygZ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G95ZHHAAAA3AAAAA8AAAAAAAAAAAAA&#10;AAAAnwIAAGRycy9kb3ducmV2LnhtbFBLBQYAAAAABAAEAPcAAACTAwAAAAA=&#10;">
                  <v:imagedata r:id="rId34" o:title=""/>
                  <v:path arrowok="t"/>
                </v:shape>
              </v:group>
            </w:pict>
          </mc:Fallback>
        </mc:AlternateContent>
      </w:r>
      <w:r>
        <w:rPr>
          <w:rFonts w:ascii="Comic Sans MS" w:hAnsi="Comic Sans MS"/>
          <w:noProof/>
          <w:sz w:val="24"/>
          <w:szCs w:val="24"/>
        </w:rPr>
        <mc:AlternateContent>
          <mc:Choice Requires="wpg">
            <w:drawing>
              <wp:anchor distT="0" distB="0" distL="114300" distR="114300" simplePos="0" relativeHeight="251659264" behindDoc="0" locked="0" layoutInCell="1" allowOverlap="1" wp14:anchorId="2A961C1F" wp14:editId="2D38E22D">
                <wp:simplePos x="0" y="0"/>
                <wp:positionH relativeFrom="column">
                  <wp:posOffset>3143250</wp:posOffset>
                </wp:positionH>
                <wp:positionV relativeFrom="paragraph">
                  <wp:posOffset>427355</wp:posOffset>
                </wp:positionV>
                <wp:extent cx="1466850" cy="343535"/>
                <wp:effectExtent l="0" t="0" r="0" b="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0" cy="343535"/>
                          <a:chOff x="0" y="0"/>
                          <a:chExt cx="1466850" cy="343535"/>
                        </a:xfrm>
                      </wpg:grpSpPr>
                      <pic:pic xmlns:pic="http://schemas.openxmlformats.org/drawingml/2006/picture">
                        <pic:nvPicPr>
                          <pic:cNvPr id="173" name="Picture 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250" cy="343535"/>
                          </a:xfrm>
                          <a:prstGeom prst="rect">
                            <a:avLst/>
                          </a:prstGeom>
                          <a:noFill/>
                          <a:ln>
                            <a:noFill/>
                          </a:ln>
                        </pic:spPr>
                      </pic:pic>
                      <pic:pic xmlns:pic="http://schemas.openxmlformats.org/drawingml/2006/picture">
                        <pic:nvPicPr>
                          <pic:cNvPr id="174" name="Picture 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79400" y="0"/>
                            <a:ext cx="349250" cy="343535"/>
                          </a:xfrm>
                          <a:prstGeom prst="rect">
                            <a:avLst/>
                          </a:prstGeom>
                          <a:noFill/>
                          <a:ln>
                            <a:noFill/>
                          </a:ln>
                        </pic:spPr>
                      </pic:pic>
                      <pic:pic xmlns:pic="http://schemas.openxmlformats.org/drawingml/2006/picture">
                        <pic:nvPicPr>
                          <pic:cNvPr id="175" name="Picture 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558800" y="0"/>
                            <a:ext cx="349250" cy="343535"/>
                          </a:xfrm>
                          <a:prstGeom prst="rect">
                            <a:avLst/>
                          </a:prstGeom>
                          <a:noFill/>
                          <a:ln>
                            <a:noFill/>
                          </a:ln>
                        </pic:spPr>
                      </pic:pic>
                      <pic:pic xmlns:pic="http://schemas.openxmlformats.org/drawingml/2006/picture">
                        <pic:nvPicPr>
                          <pic:cNvPr id="176" name="Picture 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838200" y="0"/>
                            <a:ext cx="349250" cy="343535"/>
                          </a:xfrm>
                          <a:prstGeom prst="rect">
                            <a:avLst/>
                          </a:prstGeom>
                          <a:noFill/>
                          <a:ln>
                            <a:noFill/>
                          </a:ln>
                        </pic:spPr>
                      </pic:pic>
                      <pic:pic xmlns:pic="http://schemas.openxmlformats.org/drawingml/2006/picture">
                        <pic:nvPicPr>
                          <pic:cNvPr id="177" name="Picture 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117600" y="0"/>
                            <a:ext cx="349250" cy="34353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94C21A" id="Group 172" o:spid="_x0000_s1026" style="position:absolute;margin-left:247.5pt;margin-top:33.65pt;width:115.5pt;height:27.05pt;z-index:251659264" coordsize="14668,3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">
                <v:shape id="Picture 3" o:spid="_x0000_s1027" type="#_x0000_t75" style="position:absolute;width:3492;height: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6C8HEAAAA3AAAAA8AAABkcnMvZG93bnJldi54bWxET01rAjEQvQv9D2GE3jRri1VXoxShpYLa&#10;ar30NmzGzbabybKJ7vrvjVDwNo/3ObNFa0txptoXjhUM+gkI4szpgnMFh++33hiED8gaS8ek4EIe&#10;FvOHzgxT7Rre0XkfchFD2KeowIRQpVL6zJBF33cVceSOrrYYIqxzqWtsYrgt5VOSvEiLBccGgxUt&#10;DWV/+5NVsDUmGzeH92R1Wv5+/Xg5+RyuN0o9dtvXKYhAbbiL/90fOs4fPcPtmXiBn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6C8HEAAAA3AAAAA8AAAAAAAAAAAAAAAAA&#10;nwIAAGRycy9kb3ducmV2LnhtbFBLBQYAAAAABAAEAPcAAACQAwAAAAA=&#10;">
                  <v:imagedata r:id="rId34" o:title=""/>
                  <v:path arrowok="t"/>
                </v:shape>
                <v:shape id="Picture 3" o:spid="_x0000_s1028" type="#_x0000_t75" style="position:absolute;left:2794;width:3492;height: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Tk7XEAAAA3AAAAA8AAABkcnMvZG93bnJldi54bWxET01rAjEQvQv9D2GE3jRrqVVXoxShpYLa&#10;ar30NmzGzbabybKJ7vrvjVDwNo/3ObNFa0txptoXjhUM+gkI4szpgnMFh++33hiED8gaS8ek4EIe&#10;FvOHzgxT7Rre0XkfchFD2KeowIRQpVL6zJBF33cVceSOrrYYIqxzqWtsYrgt5VOSvEiLBccGgxUt&#10;DWV/+5NVsDUmGzeH92R1Wv5+/Xg5+RyuN0o9dtvXKYhAbbiL/90fOs4fPcPtmXiBn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Tk7XEAAAA3AAAAA8AAAAAAAAAAAAAAAAA&#10;nwIAAGRycy9kb3ducmV2LnhtbFBLBQYAAAAABAAEAPcAAACQAwAAAAA=&#10;">
                  <v:imagedata r:id="rId34" o:title=""/>
                  <v:path arrowok="t"/>
                </v:shape>
                <v:shape id="Picture 3" o:spid="_x0000_s1029" type="#_x0000_t75" style="position:absolute;left:5588;width:3492;height: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fNi7EAAAA3AAAAA8AAABkcnMvZG93bnJldi54bWxET0trAjEQvgv9D2EKvWm2gq2uRhHBotDa&#10;+rh4GzbjZutmsmyiu/57Uyh4m4/vOZNZa0txpdoXjhW89hIQxJnTBecKDvtldwjCB2SNpWNScCMP&#10;s+lTZ4Kpdg1v6boLuYgh7FNUYEKoUil9Zsii77mKOHInV1sMEda51DU2MdyWsp8kb9JiwbHBYEUL&#10;Q9l5d7EKNsZkw+bwkawvi9+fo5ej78Hnl1Ivz+18DCJQGx7if/dKx/nvA/h7Jl4gp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fNi7EAAAA3AAAAA8AAAAAAAAAAAAAAAAA&#10;nwIAAGRycy9kb3ducmV2LnhtbFBLBQYAAAAABAAEAPcAAACQAwAAAAA=&#10;">
                  <v:imagedata r:id="rId34" o:title=""/>
                  <v:path arrowok="t"/>
                </v:shape>
                <v:shape id="Picture 3" o:spid="_x0000_s1030" type="#_x0000_t75" style="position:absolute;left:8382;width:3492;height: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NqFnEAAAA3AAAAA8AAABkcnMvZG93bnJldi54bWxET0trwkAQvhf6H5Yp9NZsKmg1ukoRlAra&#10;1sfF25Ads2mzsyG7mvjvXaHQ23x8z5nMOluJCzW+dKzgNUlBEOdOl1woOOwXL0MQPiBrrByTgit5&#10;mE0fHyaYadfyli67UIgYwj5DBSaEOpPS54Ys+sTVxJE7ucZiiLAppG6wjeG2kr00HUiLJccGgzXN&#10;DeW/u7NV8GlMPmwPy3R1nv98H70cffXXG6Wen7r3MYhAXfgX/7k/dJz/NoD7M/ECOb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NqFnEAAAA3AAAAA8AAAAAAAAAAAAAAAAA&#10;nwIAAGRycy9kb3ducmV2LnhtbFBLBQYAAAAABAAEAPcAAACQAwAAAAA=&#10;">
                  <v:imagedata r:id="rId34" o:title=""/>
                  <v:path arrowok="t"/>
                </v:shape>
                <v:shape id="Picture 3" o:spid="_x0000_s1031" type="#_x0000_t75" style="position:absolute;left:11176;width:3492;height: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BDcLDAAAA3AAAAA8AAABkcnMvZG93bnJldi54bWxET0trwkAQvhf6H5Yp9NZsKviKriKCUqEv&#10;HxdvQ3bMpmZnQ3Y16b93hUJv8/E9ZzrvbCWu1PjSsYLXJAVBnDtdcqHgsF+9jED4gKyxckwKfsnD&#10;fPb4MMVMu5a3dN2FQsQQ9hkqMCHUmZQ+N2TRJ64mjtzJNRZDhE0hdYNtDLeV7KXpQFosOTYYrGlp&#10;KD/vLlbBpzH5qD2s081l+fN99HL81X//UOr5qVtMQATqwr/4z/2m4/zhEO7PxAvk7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4ENwsMAAADcAAAADwAAAAAAAAAAAAAAAACf&#10;AgAAZHJzL2Rvd25yZXYueG1sUEsFBgAAAAAEAAQA9wAAAI8DAAAAAA==&#10;">
                  <v:imagedata r:id="rId34" o:title=""/>
                  <v:path arrowok="t"/>
                </v:shape>
              </v:group>
            </w:pict>
          </mc:Fallback>
        </mc:AlternateContent>
      </w:r>
      <w:r w:rsidR="003C18E7">
        <w:rPr>
          <w:rFonts w:ascii="Comic Sans MS" w:hAnsi="Comic Sans MS"/>
          <w:noProof/>
          <w:sz w:val="24"/>
          <w:szCs w:val="24"/>
        </w:rPr>
        <w:drawing>
          <wp:anchor distT="0" distB="0" distL="114300" distR="114300" simplePos="0" relativeHeight="251650048" behindDoc="0" locked="0" layoutInCell="1" allowOverlap="1" wp14:anchorId="2A961C20" wp14:editId="2A961C21">
            <wp:simplePos x="0" y="0"/>
            <wp:positionH relativeFrom="column">
              <wp:posOffset>1466850</wp:posOffset>
            </wp:positionH>
            <wp:positionV relativeFrom="paragraph">
              <wp:posOffset>427355</wp:posOffset>
            </wp:positionV>
            <wp:extent cx="293370" cy="457200"/>
            <wp:effectExtent l="0" t="0" r="1143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93370" cy="457200"/>
                    </a:xfrm>
                    <a:prstGeom prst="rect">
                      <a:avLst/>
                    </a:prstGeom>
                  </pic:spPr>
                </pic:pic>
              </a:graphicData>
            </a:graphic>
          </wp:anchor>
        </w:drawing>
      </w:r>
      <w:r>
        <w:rPr>
          <w:rFonts w:ascii="Comic Sans MS" w:hAnsi="Comic Sans MS"/>
          <w:noProof/>
          <w:sz w:val="24"/>
          <w:szCs w:val="24"/>
        </w:rPr>
        <mc:AlternateContent>
          <mc:Choice Requires="wpg">
            <w:drawing>
              <wp:anchor distT="0" distB="0" distL="114300" distR="114300" simplePos="0" relativeHeight="251654144" behindDoc="0" locked="0" layoutInCell="1" allowOverlap="1" wp14:anchorId="2A961C22" wp14:editId="63C99029">
                <wp:simplePos x="0" y="0"/>
                <wp:positionH relativeFrom="column">
                  <wp:posOffset>-138430</wp:posOffset>
                </wp:positionH>
                <wp:positionV relativeFrom="paragraph">
                  <wp:posOffset>427355</wp:posOffset>
                </wp:positionV>
                <wp:extent cx="1466850" cy="457200"/>
                <wp:effectExtent l="0" t="0" r="0" b="0"/>
                <wp:wrapNone/>
                <wp:docPr id="315"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0" cy="457200"/>
                          <a:chOff x="0" y="0"/>
                          <a:chExt cx="1746250" cy="457200"/>
                        </a:xfrm>
                      </wpg:grpSpPr>
                      <pic:pic xmlns:pic="http://schemas.openxmlformats.org/drawingml/2006/picture">
                        <pic:nvPicPr>
                          <pic:cNvPr id="316" name="Picture 27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49250" y="0"/>
                            <a:ext cx="349250" cy="457200"/>
                          </a:xfrm>
                          <a:prstGeom prst="rect">
                            <a:avLst/>
                          </a:prstGeom>
                        </pic:spPr>
                      </pic:pic>
                      <pic:pic xmlns:pic="http://schemas.openxmlformats.org/drawingml/2006/picture">
                        <pic:nvPicPr>
                          <pic:cNvPr id="317" name="Picture 27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49250" cy="457200"/>
                          </a:xfrm>
                          <a:prstGeom prst="rect">
                            <a:avLst/>
                          </a:prstGeom>
                        </pic:spPr>
                      </pic:pic>
                      <pic:pic xmlns:pic="http://schemas.openxmlformats.org/drawingml/2006/picture">
                        <pic:nvPicPr>
                          <pic:cNvPr id="318" name="Picture 27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047750" y="0"/>
                            <a:ext cx="349250" cy="457200"/>
                          </a:xfrm>
                          <a:prstGeom prst="rect">
                            <a:avLst/>
                          </a:prstGeom>
                        </pic:spPr>
                      </pic:pic>
                      <pic:pic xmlns:pic="http://schemas.openxmlformats.org/drawingml/2006/picture">
                        <pic:nvPicPr>
                          <pic:cNvPr id="319" name="Picture 27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698500" y="0"/>
                            <a:ext cx="349250" cy="457200"/>
                          </a:xfrm>
                          <a:prstGeom prst="rect">
                            <a:avLst/>
                          </a:prstGeom>
                        </pic:spPr>
                      </pic:pic>
                      <pic:pic xmlns:pic="http://schemas.openxmlformats.org/drawingml/2006/picture">
                        <pic:nvPicPr>
                          <pic:cNvPr id="160" name="Picture 27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397000" y="0"/>
                            <a:ext cx="349250" cy="457200"/>
                          </a:xfrm>
                          <a:prstGeom prst="rect">
                            <a:avLst/>
                          </a:prstGeom>
                        </pic:spPr>
                      </pic:pic>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1B972B5D" id="Group 270" o:spid="_x0000_s1026" style="position:absolute;margin-left:-10.9pt;margin-top:33.65pt;width:115.5pt;height:36pt;z-index:251654144;mso-width-relative:margin" coordsize="17462,45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">
                <v:shape id="Picture 271" o:spid="_x0000_s1027" type="#_x0000_t75" style="position:absolute;left:3492;width:3493;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z0sPGAAAA3AAAAA8AAABkcnMvZG93bnJldi54bWxEj91qwkAUhO+FvsNyCr3TTVrqT3SV0lJU&#10;FMToAxyyp0ls9mzYXTW+fbcgeDnMzDfMbNGZRlzI+dqygnSQgCAurK65VHA8fPfHIHxA1thYJgU3&#10;8rCYP/VmmGl75T1d8lCKCGGfoYIqhDaT0hcVGfQD2xJH78c6gyFKV0rt8BrhppGvSTKUBmuOCxW2&#10;9FlR8ZufjYL6XCybbX6a7Nr3zTZff7l0eRop9fLcfUxBBOrCI3xvr7SCt3QI/2fiEZ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XPSw8YAAADcAAAADwAAAAAAAAAAAAAA&#10;AACfAgAAZHJzL2Rvd25yZXYueG1sUEsFBgAAAAAEAAQA9wAAAJIDAAAAAA==&#10;">
                  <v:imagedata r:id="rId36" o:title=""/>
                  <v:path arrowok="t"/>
                </v:shape>
                <v:shape id="Picture 272" o:spid="_x0000_s1028" type="#_x0000_t75" style="position:absolute;width:349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d1jGAAAA3AAAAA8AAABkcnMvZG93bnJldi54bWxEj9FqwkAURN8L/YflFnyrm1RsbOoqpSIq&#10;FcTYD7hkb5PY7N2wu2r8e1co9HGYmTPMdN6bVpzJ+caygnSYgCAurW64UvB9WD5PQPiArLG1TAqu&#10;5GE+e3yYYq7thfd0LkIlIoR9jgrqELpcSl/WZNAPbUccvR/rDIYoXSW1w0uEm1a+JMmrNNhwXKix&#10;o8+ayt/iZBQ0p3LVbovj264bf22LzcKlq2Om1OCp/3gHEagP/+G/9lorGKUZ3M/EIyB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93WMYAAADcAAAADwAAAAAAAAAAAAAA&#10;AACfAgAAZHJzL2Rvd25yZXYueG1sUEsFBgAAAAAEAAQA9wAAAJIDAAAAAA==&#10;">
                  <v:imagedata r:id="rId36" o:title=""/>
                  <v:path arrowok="t"/>
                </v:shape>
                <v:shape id="Picture 273" o:spid="_x0000_s1029" type="#_x0000_t75" style="position:absolute;left:10477;width:3493;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g4yrDAAAA3AAAAA8AAABkcnMvZG93bnJldi54bWxET1trwjAUfhf2H8IZ7E3TbsxL1yhjYzhR&#10;EKs/4NCc9bLmpCRRu3+/PAg+fnz3fDWYTlzI+caygnSSgCAurW64UnA6fo3nIHxA1thZJgV/5GG1&#10;fBjlmGl75QNdilCJGMI+QwV1CH0mpS9rMugntieO3I91BkOErpLa4TWGm04+J8lUGmw4NtTY00dN&#10;5W9xNgqac7nudkW72Pev212x+XTpup0p9fQ4vL+BCDSEu/jm/tYKXtK4Np6JR0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6DjKsMAAADcAAAADwAAAAAAAAAAAAAAAACf&#10;AgAAZHJzL2Rvd25yZXYueG1sUEsFBgAAAAAEAAQA9wAAAI8DAAAAAA==&#10;">
                  <v:imagedata r:id="rId36" o:title=""/>
                  <v:path arrowok="t"/>
                </v:shape>
                <v:shape id="Picture 274" o:spid="_x0000_s1030" type="#_x0000_t75" style="position:absolute;left:6985;width:349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sRrHGAAAA3AAAAA8AAABkcnMvZG93bnJldi54bWxEj9FqwkAURN8L/YflFnxrNqnYauoqpSIq&#10;FYrRD7hkb5PY7N2wu2r8e1co9HGYmTPMdN6bVpzJ+caygixJQRCXVjdcKTjsl89jED4ga2wtk4Ir&#10;eZjPHh+mmGt74R2di1CJCGGfo4I6hC6X0pc1GfSJ7Yij92OdwRClq6R2eIlw08qXNH2VBhuOCzV2&#10;9FlT+VucjILmVK7abXGcfHejr22xWbhsdXxTavDUf7yDCNSH//Bfe60VDLMJ3M/EIyB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OxGscYAAADcAAAADwAAAAAAAAAAAAAA&#10;AACfAgAAZHJzL2Rvd25yZXYueG1sUEsFBgAAAAAEAAQA9wAAAJIDAAAAAA==&#10;">
                  <v:imagedata r:id="rId36" o:title=""/>
                  <v:path arrowok="t"/>
                </v:shape>
                <v:shape id="Picture 275" o:spid="_x0000_s1031" type="#_x0000_t75" style="position:absolute;left:13970;width:349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U8rDGAAAA3AAAAA8AAABkcnMvZG93bnJldi54bWxEj9FqwkAQRd8F/2EZoW+6sVCt0VXEUmxR&#10;KI1+wJCdJrHZ2bC7avr3nYdC32a4d+49s9r0rlU3CrHxbGA6yUARl942XBk4n17Hz6BiQrbYeiYD&#10;PxRhsx4OVphbf+dPuhWpUhLCMUcDdUpdrnUsa3IYJ74jFu3LB4dJ1lBpG/Au4a7Vj1k20w4bloYa&#10;O9rVVH4XV2eguZb79lhcFh/d0+FYvL+E6f4yN+Zh1G+XoBL16d/8d/1mBX8m+PKMT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BTysMYAAADcAAAADwAAAAAAAAAAAAAA&#10;AACfAgAAZHJzL2Rvd25yZXYueG1sUEsFBgAAAAAEAAQA9wAAAJIDAAAAAA==&#10;">
                  <v:imagedata r:id="rId36" o:title=""/>
                  <v:path arrowok="t"/>
                </v:shape>
              </v:group>
            </w:pict>
          </mc:Fallback>
        </mc:AlternateContent>
      </w:r>
    </w:p>
    <w:p w14:paraId="2A961B8D" w14:textId="77777777" w:rsidR="003C18E7" w:rsidRDefault="003C18E7" w:rsidP="003C18E7">
      <w:pPr>
        <w:spacing w:line="360" w:lineRule="auto"/>
        <w:ind w:left="180" w:hanging="180"/>
        <w:rPr>
          <w:rFonts w:ascii="Comic Sans MS" w:hAnsi="Comic Sans MS"/>
          <w:sz w:val="24"/>
          <w:szCs w:val="24"/>
        </w:rPr>
      </w:pPr>
    </w:p>
    <w:p w14:paraId="2A961B8E" w14:textId="77777777" w:rsidR="003C18E7" w:rsidRDefault="003C18E7" w:rsidP="003C18E7">
      <w:pPr>
        <w:spacing w:line="360" w:lineRule="auto"/>
        <w:rPr>
          <w:rFonts w:ascii="Comic Sans MS" w:hAnsi="Comic Sans MS"/>
          <w:sz w:val="24"/>
          <w:szCs w:val="24"/>
        </w:rPr>
      </w:pPr>
    </w:p>
    <w:p w14:paraId="2A961B8F" w14:textId="321A6132" w:rsidR="003C18E7" w:rsidRDefault="0022110F" w:rsidP="003C18E7">
      <w:pPr>
        <w:spacing w:after="0" w:line="360" w:lineRule="auto"/>
        <w:rPr>
          <w:rFonts w:ascii="Comic Sans MS" w:hAnsi="Comic Sans MS"/>
          <w:sz w:val="24"/>
          <w:szCs w:val="24"/>
        </w:rPr>
      </w:pPr>
      <w:r>
        <w:rPr>
          <w:noProof/>
          <w:sz w:val="24"/>
          <w:szCs w:val="24"/>
        </w:rPr>
        <mc:AlternateContent>
          <mc:Choice Requires="wps">
            <w:drawing>
              <wp:anchor distT="0" distB="0" distL="114299" distR="114299" simplePos="0" relativeHeight="251641856" behindDoc="0" locked="0" layoutInCell="1" allowOverlap="1" wp14:anchorId="2A961C23" wp14:editId="56EA515B">
                <wp:simplePos x="0" y="0"/>
                <wp:positionH relativeFrom="column">
                  <wp:posOffset>3002915</wp:posOffset>
                </wp:positionH>
                <wp:positionV relativeFrom="paragraph">
                  <wp:posOffset>282575</wp:posOffset>
                </wp:positionV>
                <wp:extent cx="0" cy="3494405"/>
                <wp:effectExtent l="0" t="0" r="25400" b="36195"/>
                <wp:wrapNone/>
                <wp:docPr id="314"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44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B3FDA54" id="Straight Connector 261" o:spid="_x0000_s1026" style="position:absolute;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6.45pt,22.25pt" to="236.45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" strokeweight="2pt"/>
            </w:pict>
          </mc:Fallback>
        </mc:AlternateContent>
      </w:r>
      <w:r w:rsidR="00362D4C">
        <w:rPr>
          <w:rFonts w:ascii="Comic Sans MS" w:hAnsi="Comic Sans MS"/>
          <w:noProof/>
          <w:sz w:val="32"/>
          <w:szCs w:val="32"/>
        </w:rPr>
        <mc:AlternateContent>
          <mc:Choice Requires="wps">
            <w:drawing>
              <wp:anchor distT="0" distB="0" distL="114300" distR="114300" simplePos="0" relativeHeight="251702272" behindDoc="0" locked="0" layoutInCell="1" allowOverlap="1" wp14:anchorId="2487947F" wp14:editId="30D818AA">
                <wp:simplePos x="0" y="0"/>
                <wp:positionH relativeFrom="column">
                  <wp:posOffset>674321</wp:posOffset>
                </wp:positionH>
                <wp:positionV relativeFrom="paragraph">
                  <wp:posOffset>233680</wp:posOffset>
                </wp:positionV>
                <wp:extent cx="457200" cy="457200"/>
                <wp:effectExtent l="0" t="0" r="25400" b="25400"/>
                <wp:wrapNone/>
                <wp:docPr id="338" name="Oval 338"/>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C5E8EB3" id="Oval 338" o:spid="_x0000_s1026" style="position:absolute;margin-left:53.1pt;margin-top:18.4pt;width:36pt;height:3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" filled="f" strokecolor="black [3213]"/>
            </w:pict>
          </mc:Fallback>
        </mc:AlternateContent>
      </w:r>
    </w:p>
    <w:p w14:paraId="2A961B90" w14:textId="55462641" w:rsidR="003C18E7" w:rsidRDefault="003C18E7" w:rsidP="003C18E7">
      <w:pPr>
        <w:spacing w:after="0" w:line="240" w:lineRule="atLeast"/>
        <w:rPr>
          <w:noProof/>
          <w:sz w:val="72"/>
          <w:szCs w:val="72"/>
        </w:rPr>
      </w:pPr>
      <w:r>
        <w:rPr>
          <w:rFonts w:ascii="Comic Sans MS" w:hAnsi="Comic Sans MS"/>
          <w:sz w:val="24"/>
          <w:szCs w:val="24"/>
        </w:rPr>
        <w:t xml:space="preserve">Draw and </w:t>
      </w:r>
      <w:proofErr w:type="gramStart"/>
      <w:r>
        <w:rPr>
          <w:rFonts w:ascii="Comic Sans MS" w:hAnsi="Comic Sans MS"/>
          <w:sz w:val="24"/>
          <w:szCs w:val="24"/>
        </w:rPr>
        <w:t xml:space="preserve">circle </w:t>
      </w:r>
      <w:r w:rsidR="00AA6EC7">
        <w:rPr>
          <w:rFonts w:ascii="Comic Sans MS" w:hAnsi="Comic Sans MS"/>
          <w:sz w:val="24"/>
          <w:szCs w:val="24"/>
        </w:rPr>
        <w:t xml:space="preserve"> </w:t>
      </w:r>
      <w:r>
        <w:rPr>
          <w:rFonts w:ascii="Comic Sans MS" w:hAnsi="Comic Sans MS"/>
          <w:sz w:val="24"/>
          <w:szCs w:val="24"/>
        </w:rPr>
        <w:t>10</w:t>
      </w:r>
      <w:proofErr w:type="gramEnd"/>
      <w:r>
        <w:rPr>
          <w:rFonts w:ascii="Comic Sans MS" w:hAnsi="Comic Sans MS"/>
          <w:sz w:val="24"/>
          <w:szCs w:val="24"/>
        </w:rPr>
        <w:t xml:space="preserve">. </w:t>
      </w:r>
      <w:r w:rsidR="00652B3F">
        <w:rPr>
          <w:rFonts w:ascii="Comic Sans MS" w:hAnsi="Comic Sans MS"/>
          <w:sz w:val="24"/>
          <w:szCs w:val="24"/>
        </w:rPr>
        <w:t xml:space="preserve"> </w:t>
      </w:r>
      <w:r>
        <w:rPr>
          <w:rFonts w:ascii="Comic Sans MS" w:hAnsi="Comic Sans MS"/>
          <w:sz w:val="24"/>
          <w:szCs w:val="24"/>
        </w:rPr>
        <w:t>Then subtract.</w:t>
      </w:r>
      <w:r w:rsidRPr="00791BC4">
        <w:rPr>
          <w:noProof/>
          <w:sz w:val="72"/>
          <w:szCs w:val="72"/>
        </w:rPr>
        <w:t xml:space="preserve"> </w:t>
      </w:r>
    </w:p>
    <w:p w14:paraId="02A028B4" w14:textId="77777777" w:rsidR="00362D4C" w:rsidRDefault="00362D4C" w:rsidP="003C18E7">
      <w:pPr>
        <w:spacing w:after="0" w:line="240" w:lineRule="atLeast"/>
        <w:rPr>
          <w:rFonts w:ascii="Comic Sans MS" w:hAnsi="Comic Sans MS"/>
          <w:sz w:val="24"/>
          <w:szCs w:val="24"/>
        </w:rPr>
      </w:pPr>
    </w:p>
    <w:p w14:paraId="2A961B91" w14:textId="7EDA1B7F" w:rsidR="003C18E7" w:rsidRPr="00760A37" w:rsidRDefault="003C18E7" w:rsidP="00760A37">
      <w:pPr>
        <w:pStyle w:val="ListParagraph"/>
        <w:numPr>
          <w:ilvl w:val="0"/>
          <w:numId w:val="34"/>
        </w:numPr>
        <w:tabs>
          <w:tab w:val="left" w:pos="1350"/>
        </w:tabs>
        <w:spacing w:line="360" w:lineRule="auto"/>
        <w:ind w:left="360"/>
        <w:rPr>
          <w:rFonts w:ascii="Comic Sans MS" w:hAnsi="Comic Sans MS"/>
          <w:sz w:val="32"/>
          <w:szCs w:val="32"/>
        </w:rPr>
      </w:pPr>
      <w:r w:rsidRPr="00760A37">
        <w:rPr>
          <w:rFonts w:ascii="Comic Sans MS" w:hAnsi="Comic Sans MS"/>
          <w:sz w:val="32"/>
          <w:szCs w:val="32"/>
        </w:rPr>
        <w:t>12 – 9 = ___</w:t>
      </w:r>
      <w:r w:rsidRPr="00760A37">
        <w:rPr>
          <w:rFonts w:ascii="Comic Sans MS" w:hAnsi="Comic Sans MS"/>
          <w:sz w:val="32"/>
          <w:szCs w:val="32"/>
        </w:rPr>
        <w:tab/>
      </w:r>
      <w:r w:rsidRPr="00760A37">
        <w:rPr>
          <w:rFonts w:ascii="Comic Sans MS" w:hAnsi="Comic Sans MS"/>
          <w:sz w:val="32"/>
          <w:szCs w:val="32"/>
        </w:rPr>
        <w:tab/>
      </w:r>
      <w:r w:rsidRPr="00760A37">
        <w:rPr>
          <w:rFonts w:ascii="Comic Sans MS" w:hAnsi="Comic Sans MS"/>
          <w:sz w:val="32"/>
          <w:szCs w:val="32"/>
        </w:rPr>
        <w:tab/>
      </w:r>
      <w:r w:rsidRPr="00760A37">
        <w:rPr>
          <w:rFonts w:ascii="Comic Sans MS" w:hAnsi="Comic Sans MS"/>
          <w:sz w:val="32"/>
          <w:szCs w:val="32"/>
        </w:rPr>
        <w:tab/>
        <w:t xml:space="preserve">   </w:t>
      </w:r>
      <w:r w:rsidR="003816EF">
        <w:rPr>
          <w:rFonts w:ascii="Comic Sans MS" w:hAnsi="Comic Sans MS"/>
          <w:sz w:val="24"/>
          <w:szCs w:val="24"/>
        </w:rPr>
        <w:t>9.</w:t>
      </w:r>
      <w:r w:rsidR="003816EF">
        <w:rPr>
          <w:rFonts w:ascii="Comic Sans MS" w:hAnsi="Comic Sans MS"/>
          <w:sz w:val="24"/>
          <w:szCs w:val="24"/>
        </w:rPr>
        <w:tab/>
      </w:r>
      <w:r w:rsidRPr="00760A37">
        <w:rPr>
          <w:rFonts w:ascii="Comic Sans MS" w:hAnsi="Comic Sans MS"/>
          <w:sz w:val="32"/>
          <w:szCs w:val="32"/>
        </w:rPr>
        <w:t>13 – 9 = ___</w:t>
      </w:r>
    </w:p>
    <w:p w14:paraId="2A961B92" w14:textId="0BE53288" w:rsidR="003C18E7" w:rsidRPr="009003A5" w:rsidRDefault="003C18E7" w:rsidP="003C18E7">
      <w:pPr>
        <w:tabs>
          <w:tab w:val="left" w:pos="4440"/>
        </w:tabs>
        <w:spacing w:line="360" w:lineRule="auto"/>
        <w:rPr>
          <w:rFonts w:ascii="Comic Sans MS" w:hAnsi="Comic Sans MS"/>
          <w:sz w:val="32"/>
          <w:szCs w:val="32"/>
        </w:rPr>
      </w:pPr>
      <w:r>
        <w:rPr>
          <w:rFonts w:ascii="Comic Sans MS" w:hAnsi="Comic Sans MS"/>
          <w:sz w:val="32"/>
          <w:szCs w:val="32"/>
        </w:rPr>
        <w:tab/>
      </w:r>
    </w:p>
    <w:p w14:paraId="2A961B93" w14:textId="77777777" w:rsidR="003C18E7" w:rsidRDefault="003C18E7" w:rsidP="003C18E7">
      <w:pPr>
        <w:tabs>
          <w:tab w:val="left" w:pos="1350"/>
        </w:tabs>
        <w:spacing w:line="360" w:lineRule="auto"/>
        <w:rPr>
          <w:rFonts w:ascii="Comic Sans MS" w:hAnsi="Comic Sans MS"/>
          <w:sz w:val="24"/>
          <w:szCs w:val="24"/>
        </w:rPr>
      </w:pPr>
    </w:p>
    <w:p w14:paraId="2A961B94" w14:textId="7231AD86" w:rsidR="003C18E7" w:rsidRPr="00760A37" w:rsidRDefault="00760A37" w:rsidP="00760A37">
      <w:pPr>
        <w:pStyle w:val="ListParagraph"/>
        <w:numPr>
          <w:ilvl w:val="0"/>
          <w:numId w:val="35"/>
        </w:numPr>
        <w:tabs>
          <w:tab w:val="left" w:pos="1350"/>
        </w:tabs>
        <w:spacing w:line="360" w:lineRule="auto"/>
        <w:ind w:left="360"/>
        <w:rPr>
          <w:rFonts w:ascii="Comic Sans MS" w:hAnsi="Comic Sans MS"/>
          <w:sz w:val="32"/>
          <w:szCs w:val="32"/>
        </w:rPr>
      </w:pPr>
      <w:r>
        <w:rPr>
          <w:rFonts w:ascii="Comic Sans MS" w:hAnsi="Comic Sans MS"/>
          <w:sz w:val="24"/>
          <w:szCs w:val="24"/>
        </w:rPr>
        <w:t xml:space="preserve">  </w:t>
      </w:r>
      <w:r w:rsidR="003C18E7" w:rsidRPr="00760A37">
        <w:rPr>
          <w:rFonts w:ascii="Comic Sans MS" w:hAnsi="Comic Sans MS"/>
          <w:sz w:val="32"/>
          <w:szCs w:val="32"/>
        </w:rPr>
        <w:t>14 – 9 = ___</w:t>
      </w:r>
      <w:r w:rsidR="003C18E7" w:rsidRPr="00760A37">
        <w:rPr>
          <w:rFonts w:ascii="Comic Sans MS" w:hAnsi="Comic Sans MS"/>
          <w:sz w:val="32"/>
          <w:szCs w:val="32"/>
        </w:rPr>
        <w:tab/>
      </w:r>
      <w:r w:rsidR="003C18E7" w:rsidRPr="00760A37">
        <w:rPr>
          <w:rFonts w:ascii="Comic Sans MS" w:hAnsi="Comic Sans MS"/>
          <w:sz w:val="32"/>
          <w:szCs w:val="32"/>
        </w:rPr>
        <w:tab/>
      </w:r>
      <w:r w:rsidR="003C18E7" w:rsidRPr="00760A37">
        <w:rPr>
          <w:rFonts w:ascii="Comic Sans MS" w:hAnsi="Comic Sans MS"/>
          <w:sz w:val="32"/>
          <w:szCs w:val="32"/>
        </w:rPr>
        <w:tab/>
      </w:r>
      <w:r w:rsidR="003C18E7" w:rsidRPr="00760A37">
        <w:rPr>
          <w:rFonts w:ascii="Comic Sans MS" w:hAnsi="Comic Sans MS"/>
          <w:sz w:val="32"/>
          <w:szCs w:val="32"/>
        </w:rPr>
        <w:tab/>
        <w:t xml:space="preserve">   </w:t>
      </w:r>
      <w:r w:rsidR="003816EF">
        <w:rPr>
          <w:rFonts w:ascii="Comic Sans MS" w:hAnsi="Comic Sans MS"/>
          <w:sz w:val="24"/>
          <w:szCs w:val="24"/>
        </w:rPr>
        <w:t xml:space="preserve">11. </w:t>
      </w:r>
      <w:r w:rsidR="003816EF">
        <w:rPr>
          <w:rFonts w:ascii="Comic Sans MS" w:hAnsi="Comic Sans MS"/>
          <w:sz w:val="24"/>
          <w:szCs w:val="24"/>
        </w:rPr>
        <w:tab/>
        <w:t xml:space="preserve"> </w:t>
      </w:r>
      <w:r w:rsidR="003C18E7" w:rsidRPr="00760A37">
        <w:rPr>
          <w:rFonts w:ascii="Comic Sans MS" w:hAnsi="Comic Sans MS"/>
          <w:sz w:val="32"/>
          <w:szCs w:val="32"/>
        </w:rPr>
        <w:t>15 – 9 = ___</w:t>
      </w:r>
    </w:p>
    <w:p w14:paraId="2A961B95" w14:textId="77777777" w:rsidR="003C18E7" w:rsidRDefault="003C18E7" w:rsidP="003C18E7">
      <w:pPr>
        <w:tabs>
          <w:tab w:val="left" w:pos="1350"/>
        </w:tabs>
        <w:spacing w:line="360" w:lineRule="auto"/>
        <w:rPr>
          <w:rFonts w:ascii="Comic Sans MS" w:hAnsi="Comic Sans MS"/>
          <w:sz w:val="32"/>
          <w:szCs w:val="32"/>
        </w:rPr>
      </w:pPr>
    </w:p>
    <w:p w14:paraId="6F4F275D" w14:textId="77777777" w:rsidR="00653EC7" w:rsidRDefault="00653EC7" w:rsidP="003C18E7">
      <w:pPr>
        <w:tabs>
          <w:tab w:val="left" w:pos="1350"/>
        </w:tabs>
        <w:spacing w:line="360" w:lineRule="auto"/>
        <w:rPr>
          <w:rFonts w:ascii="Comic Sans MS" w:hAnsi="Comic Sans MS"/>
          <w:sz w:val="32"/>
          <w:szCs w:val="32"/>
        </w:rPr>
        <w:sectPr w:rsidR="00653EC7" w:rsidSect="00652B3F">
          <w:headerReference w:type="default" r:id="rId37"/>
          <w:type w:val="continuous"/>
          <w:pgSz w:w="12240" w:h="15840"/>
          <w:pgMar w:top="1920" w:right="1600" w:bottom="1200" w:left="800" w:header="553" w:footer="1606" w:gutter="0"/>
          <w:cols w:space="720"/>
          <w:docGrid w:linePitch="299"/>
        </w:sectPr>
      </w:pPr>
    </w:p>
    <w:p w14:paraId="54F4B646" w14:textId="77777777" w:rsidR="00F15665" w:rsidRDefault="00F15665" w:rsidP="000A3026">
      <w:pPr>
        <w:pStyle w:val="ny-paragraph"/>
        <w:rPr>
          <w:rFonts w:ascii="Comic Sans MS" w:hAnsi="Comic Sans MS"/>
          <w:sz w:val="24"/>
        </w:rPr>
      </w:pPr>
    </w:p>
    <w:p w14:paraId="11AAEB81" w14:textId="0A4C4547" w:rsidR="000A3026" w:rsidRPr="00F05016" w:rsidRDefault="008A0312" w:rsidP="003816EF">
      <w:pPr>
        <w:pStyle w:val="ny-paragraph"/>
        <w:spacing w:line="360" w:lineRule="auto"/>
        <w:rPr>
          <w:rFonts w:ascii="Comic Sans MS" w:hAnsi="Comic Sans MS"/>
          <w:sz w:val="24"/>
          <w:u w:val="single"/>
        </w:rPr>
      </w:pPr>
      <w:r>
        <w:rPr>
          <w:rFonts w:ascii="Comic Sans MS" w:hAnsi="Comic Sans MS"/>
          <w:noProof/>
          <w:sz w:val="32"/>
          <w:szCs w:val="32"/>
        </w:rPr>
        <w:lastRenderedPageBreak/>
        <mc:AlternateContent>
          <mc:Choice Requires="wps">
            <w:drawing>
              <wp:anchor distT="0" distB="0" distL="114300" distR="114300" simplePos="0" relativeHeight="251704320" behindDoc="0" locked="0" layoutInCell="1" allowOverlap="1" wp14:anchorId="0B734A27" wp14:editId="2B0A7CF4">
                <wp:simplePos x="0" y="0"/>
                <wp:positionH relativeFrom="column">
                  <wp:posOffset>670560</wp:posOffset>
                </wp:positionH>
                <wp:positionV relativeFrom="paragraph">
                  <wp:posOffset>345440</wp:posOffset>
                </wp:positionV>
                <wp:extent cx="457200" cy="457200"/>
                <wp:effectExtent l="0" t="0" r="19050" b="19050"/>
                <wp:wrapNone/>
                <wp:docPr id="339" name="Oval 339"/>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9" o:spid="_x0000_s1026" style="position:absolute;margin-left:52.8pt;margin-top:27.2pt;width:36pt;height:3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" filled="f" strokecolor="black [3213]"/>
            </w:pict>
          </mc:Fallback>
        </mc:AlternateContent>
      </w:r>
      <w:r w:rsidR="000A3026">
        <w:rPr>
          <w:rFonts w:ascii="Comic Sans MS" w:hAnsi="Comic Sans MS"/>
          <w:sz w:val="24"/>
        </w:rPr>
        <w:t>N</w:t>
      </w:r>
      <w:r w:rsidR="000A3026" w:rsidRPr="00F05016">
        <w:rPr>
          <w:rFonts w:ascii="Comic Sans MS" w:hAnsi="Comic Sans MS"/>
          <w:sz w:val="24"/>
        </w:rPr>
        <w:t xml:space="preserve">ame  </w:t>
      </w:r>
      <w:r w:rsidR="000A3026">
        <w:rPr>
          <w:rFonts w:ascii="Comic Sans MS" w:hAnsi="Comic Sans MS"/>
          <w:sz w:val="24"/>
          <w:u w:val="single"/>
        </w:rPr>
        <w:t xml:space="preserve"> </w:t>
      </w:r>
      <w:r w:rsidR="000A3026">
        <w:rPr>
          <w:rFonts w:ascii="Comic Sans MS" w:hAnsi="Comic Sans MS"/>
          <w:sz w:val="24"/>
          <w:u w:val="single"/>
        </w:rPr>
        <w:tab/>
      </w:r>
      <w:r w:rsidR="000A3026">
        <w:rPr>
          <w:rFonts w:ascii="Comic Sans MS" w:hAnsi="Comic Sans MS"/>
          <w:sz w:val="24"/>
          <w:u w:val="single"/>
        </w:rPr>
        <w:tab/>
      </w:r>
      <w:r w:rsidR="000A3026">
        <w:rPr>
          <w:rFonts w:ascii="Comic Sans MS" w:hAnsi="Comic Sans MS"/>
          <w:sz w:val="24"/>
          <w:u w:val="single"/>
        </w:rPr>
        <w:tab/>
      </w:r>
      <w:r w:rsidR="000A3026">
        <w:rPr>
          <w:rFonts w:ascii="Comic Sans MS" w:hAnsi="Comic Sans MS"/>
          <w:sz w:val="24"/>
          <w:u w:val="single"/>
        </w:rPr>
        <w:tab/>
      </w:r>
      <w:r w:rsidR="000A3026">
        <w:rPr>
          <w:rFonts w:ascii="Comic Sans MS" w:hAnsi="Comic Sans MS"/>
          <w:sz w:val="24"/>
          <w:u w:val="single"/>
        </w:rPr>
        <w:tab/>
      </w:r>
      <w:r w:rsidR="000A3026" w:rsidRPr="00F05016">
        <w:rPr>
          <w:rFonts w:ascii="Comic Sans MS" w:hAnsi="Comic Sans MS"/>
          <w:sz w:val="24"/>
          <w:u w:val="single"/>
        </w:rPr>
        <w:tab/>
      </w:r>
      <w:r w:rsidR="000A3026" w:rsidRPr="00F05016">
        <w:rPr>
          <w:rFonts w:ascii="Comic Sans MS" w:hAnsi="Comic Sans MS"/>
          <w:sz w:val="24"/>
          <w:u w:val="single"/>
        </w:rPr>
        <w:tab/>
      </w:r>
      <w:r w:rsidR="000A3026" w:rsidRPr="00F05016">
        <w:rPr>
          <w:rFonts w:ascii="Comic Sans MS" w:hAnsi="Comic Sans MS"/>
          <w:sz w:val="24"/>
        </w:rPr>
        <w:t xml:space="preserve">  </w:t>
      </w:r>
      <w:r w:rsidR="000A3026" w:rsidRPr="00F05016">
        <w:rPr>
          <w:rFonts w:ascii="Comic Sans MS" w:hAnsi="Comic Sans MS"/>
          <w:sz w:val="24"/>
        </w:rPr>
        <w:tab/>
        <w:t xml:space="preserve">Date </w:t>
      </w:r>
      <w:r w:rsidR="000A3026" w:rsidRPr="00F05016">
        <w:rPr>
          <w:rFonts w:ascii="Comic Sans MS" w:hAnsi="Comic Sans MS"/>
          <w:sz w:val="24"/>
          <w:u w:val="single"/>
        </w:rPr>
        <w:t xml:space="preserve"> </w:t>
      </w:r>
      <w:r w:rsidR="000A3026" w:rsidRPr="00F05016">
        <w:rPr>
          <w:rFonts w:ascii="Comic Sans MS" w:hAnsi="Comic Sans MS"/>
          <w:sz w:val="24"/>
          <w:u w:val="single"/>
        </w:rPr>
        <w:tab/>
      </w:r>
      <w:r w:rsidR="000A3026" w:rsidRPr="00F05016">
        <w:rPr>
          <w:rFonts w:ascii="Comic Sans MS" w:hAnsi="Comic Sans MS"/>
          <w:sz w:val="24"/>
          <w:u w:val="single"/>
        </w:rPr>
        <w:tab/>
      </w:r>
      <w:r w:rsidR="000A3026" w:rsidRPr="00F05016">
        <w:rPr>
          <w:rFonts w:ascii="Comic Sans MS" w:hAnsi="Comic Sans MS"/>
          <w:sz w:val="24"/>
          <w:u w:val="single"/>
        </w:rPr>
        <w:tab/>
      </w:r>
      <w:r w:rsidR="000A3026" w:rsidRPr="00F05016">
        <w:rPr>
          <w:rFonts w:ascii="Comic Sans MS" w:hAnsi="Comic Sans MS"/>
          <w:sz w:val="24"/>
          <w:u w:val="single"/>
        </w:rPr>
        <w:tab/>
      </w:r>
    </w:p>
    <w:p w14:paraId="2A961B99" w14:textId="048A0917" w:rsidR="003C18E7" w:rsidRDefault="003C18E7" w:rsidP="003C18E7">
      <w:pPr>
        <w:tabs>
          <w:tab w:val="left" w:pos="1350"/>
        </w:tabs>
        <w:spacing w:line="360" w:lineRule="auto"/>
        <w:rPr>
          <w:rFonts w:ascii="Comic Sans MS" w:hAnsi="Comic Sans MS"/>
          <w:sz w:val="24"/>
          <w:szCs w:val="24"/>
        </w:rPr>
      </w:pPr>
      <w:r>
        <w:rPr>
          <w:rFonts w:ascii="Comic Sans MS" w:hAnsi="Comic Sans MS"/>
          <w:sz w:val="24"/>
          <w:szCs w:val="24"/>
        </w:rPr>
        <w:t xml:space="preserve">Draw and circle 10. </w:t>
      </w:r>
      <w:r w:rsidR="00652B3F">
        <w:rPr>
          <w:rFonts w:ascii="Comic Sans MS" w:hAnsi="Comic Sans MS"/>
          <w:sz w:val="24"/>
          <w:szCs w:val="24"/>
        </w:rPr>
        <w:t xml:space="preserve"> </w:t>
      </w:r>
      <w:r>
        <w:rPr>
          <w:rFonts w:ascii="Comic Sans MS" w:hAnsi="Comic Sans MS"/>
          <w:sz w:val="24"/>
          <w:szCs w:val="24"/>
        </w:rPr>
        <w:t xml:space="preserve">Solve and make a number bond. </w:t>
      </w:r>
    </w:p>
    <w:p w14:paraId="2A961B9A" w14:textId="3FAA7C2C" w:rsidR="003C18E7" w:rsidRPr="00760A37" w:rsidRDefault="003C18E7" w:rsidP="00AF1CFC">
      <w:pPr>
        <w:pStyle w:val="ListParagraph"/>
        <w:numPr>
          <w:ilvl w:val="0"/>
          <w:numId w:val="36"/>
        </w:numPr>
        <w:tabs>
          <w:tab w:val="left" w:pos="1350"/>
        </w:tabs>
        <w:spacing w:line="360" w:lineRule="auto"/>
        <w:ind w:left="360"/>
        <w:rPr>
          <w:rFonts w:ascii="Comic Sans MS" w:hAnsi="Comic Sans MS"/>
          <w:sz w:val="32"/>
          <w:szCs w:val="32"/>
        </w:rPr>
      </w:pPr>
      <w:r w:rsidRPr="00760A37">
        <w:rPr>
          <w:rFonts w:ascii="Comic Sans MS" w:hAnsi="Comic Sans MS"/>
          <w:sz w:val="32"/>
          <w:szCs w:val="32"/>
        </w:rPr>
        <w:t>17 – 9 = ____</w:t>
      </w:r>
      <w:r w:rsidRPr="00760A37">
        <w:rPr>
          <w:rFonts w:ascii="Comic Sans MS" w:hAnsi="Comic Sans MS"/>
          <w:sz w:val="32"/>
          <w:szCs w:val="32"/>
        </w:rPr>
        <w:tab/>
      </w:r>
      <w:r w:rsidRPr="00760A37">
        <w:rPr>
          <w:rFonts w:ascii="Comic Sans MS" w:hAnsi="Comic Sans MS"/>
          <w:sz w:val="32"/>
          <w:szCs w:val="32"/>
        </w:rPr>
        <w:tab/>
      </w:r>
      <w:r w:rsidRPr="00760A37">
        <w:rPr>
          <w:rFonts w:ascii="Comic Sans MS" w:hAnsi="Comic Sans MS"/>
          <w:sz w:val="32"/>
          <w:szCs w:val="32"/>
        </w:rPr>
        <w:tab/>
      </w:r>
      <w:r w:rsidRPr="00760A37">
        <w:rPr>
          <w:rFonts w:ascii="Comic Sans MS" w:hAnsi="Comic Sans MS"/>
          <w:sz w:val="32"/>
          <w:szCs w:val="32"/>
        </w:rPr>
        <w:tab/>
      </w:r>
      <w:r w:rsidRPr="00760A37">
        <w:rPr>
          <w:rFonts w:ascii="Comic Sans MS" w:hAnsi="Comic Sans MS"/>
          <w:sz w:val="32"/>
          <w:szCs w:val="32"/>
        </w:rPr>
        <w:tab/>
      </w:r>
      <w:r w:rsidRPr="00760A37">
        <w:rPr>
          <w:rFonts w:ascii="Comic Sans MS" w:hAnsi="Comic Sans MS"/>
          <w:sz w:val="24"/>
          <w:szCs w:val="24"/>
        </w:rPr>
        <w:t>2</w:t>
      </w:r>
      <w:r w:rsidRPr="00760A37">
        <w:rPr>
          <w:rFonts w:ascii="Comic Sans MS" w:hAnsi="Comic Sans MS"/>
          <w:sz w:val="32"/>
          <w:szCs w:val="32"/>
        </w:rPr>
        <w:t>.  14 – 9 = ____</w:t>
      </w:r>
    </w:p>
    <w:p w14:paraId="2A961B9B" w14:textId="77777777" w:rsidR="003C18E7" w:rsidRDefault="003C18E7" w:rsidP="003C18E7">
      <w:pPr>
        <w:tabs>
          <w:tab w:val="left" w:pos="1350"/>
        </w:tabs>
        <w:spacing w:line="360" w:lineRule="auto"/>
        <w:rPr>
          <w:rFonts w:ascii="Comic Sans MS" w:hAnsi="Comic Sans MS"/>
          <w:sz w:val="32"/>
          <w:szCs w:val="32"/>
        </w:rPr>
      </w:pPr>
    </w:p>
    <w:p w14:paraId="2A961B9C" w14:textId="3FE3A591" w:rsidR="00B57EF6" w:rsidRDefault="00B57EF6" w:rsidP="003C18E7">
      <w:pPr>
        <w:tabs>
          <w:tab w:val="left" w:pos="1350"/>
        </w:tabs>
        <w:spacing w:line="360" w:lineRule="auto"/>
        <w:rPr>
          <w:rFonts w:ascii="Comic Sans MS" w:hAnsi="Comic Sans MS"/>
          <w:sz w:val="32"/>
          <w:szCs w:val="32"/>
        </w:rPr>
      </w:pPr>
    </w:p>
    <w:p w14:paraId="2A961B9D" w14:textId="77777777" w:rsidR="00B57EF6" w:rsidRDefault="00B57EF6" w:rsidP="003C18E7">
      <w:pPr>
        <w:tabs>
          <w:tab w:val="left" w:pos="1350"/>
        </w:tabs>
        <w:spacing w:line="360" w:lineRule="auto"/>
        <w:rPr>
          <w:rFonts w:ascii="Comic Sans MS" w:hAnsi="Comic Sans MS"/>
          <w:sz w:val="32"/>
          <w:szCs w:val="32"/>
        </w:rPr>
      </w:pPr>
    </w:p>
    <w:p w14:paraId="2A961B9E" w14:textId="77777777" w:rsidR="003C18E7" w:rsidRDefault="003C18E7" w:rsidP="003C18E7">
      <w:pPr>
        <w:tabs>
          <w:tab w:val="left" w:pos="1350"/>
        </w:tabs>
        <w:spacing w:line="360" w:lineRule="auto"/>
        <w:rPr>
          <w:rFonts w:ascii="Comic Sans MS" w:hAnsi="Comic Sans MS"/>
          <w:sz w:val="32"/>
          <w:szCs w:val="32"/>
        </w:rPr>
      </w:pPr>
    </w:p>
    <w:p w14:paraId="2A961B9F" w14:textId="0A6A8339" w:rsidR="003C18E7" w:rsidRPr="00760A37" w:rsidRDefault="003C18E7" w:rsidP="00AF1CFC">
      <w:pPr>
        <w:pStyle w:val="ListParagraph"/>
        <w:numPr>
          <w:ilvl w:val="0"/>
          <w:numId w:val="37"/>
        </w:numPr>
        <w:tabs>
          <w:tab w:val="left" w:pos="1350"/>
        </w:tabs>
        <w:spacing w:line="360" w:lineRule="auto"/>
        <w:ind w:left="360"/>
        <w:rPr>
          <w:rFonts w:ascii="Comic Sans MS" w:hAnsi="Comic Sans MS"/>
          <w:sz w:val="24"/>
          <w:szCs w:val="24"/>
        </w:rPr>
      </w:pPr>
      <w:r w:rsidRPr="00760A37">
        <w:rPr>
          <w:rFonts w:ascii="Comic Sans MS" w:hAnsi="Comic Sans MS"/>
          <w:sz w:val="32"/>
          <w:szCs w:val="32"/>
        </w:rPr>
        <w:t>15 – 9 = ___</w:t>
      </w:r>
      <w:r w:rsidRPr="00760A37">
        <w:rPr>
          <w:rFonts w:ascii="Comic Sans MS" w:hAnsi="Comic Sans MS"/>
          <w:sz w:val="32"/>
          <w:szCs w:val="32"/>
        </w:rPr>
        <w:tab/>
      </w:r>
      <w:r w:rsidRPr="00760A37">
        <w:rPr>
          <w:rFonts w:ascii="Comic Sans MS" w:hAnsi="Comic Sans MS"/>
          <w:sz w:val="32"/>
          <w:szCs w:val="32"/>
        </w:rPr>
        <w:tab/>
      </w:r>
      <w:r w:rsidRPr="00760A37">
        <w:rPr>
          <w:rFonts w:ascii="Comic Sans MS" w:hAnsi="Comic Sans MS"/>
          <w:sz w:val="32"/>
          <w:szCs w:val="32"/>
        </w:rPr>
        <w:tab/>
      </w:r>
      <w:r w:rsidRPr="00760A37">
        <w:rPr>
          <w:rFonts w:ascii="Comic Sans MS" w:hAnsi="Comic Sans MS"/>
          <w:sz w:val="32"/>
          <w:szCs w:val="32"/>
        </w:rPr>
        <w:tab/>
      </w:r>
      <w:r w:rsidRPr="00760A37">
        <w:rPr>
          <w:rFonts w:ascii="Comic Sans MS" w:hAnsi="Comic Sans MS"/>
          <w:sz w:val="32"/>
          <w:szCs w:val="32"/>
        </w:rPr>
        <w:tab/>
      </w:r>
      <w:r w:rsidR="00B57EF6" w:rsidRPr="00760A37">
        <w:rPr>
          <w:rFonts w:ascii="Comic Sans MS" w:hAnsi="Comic Sans MS"/>
          <w:sz w:val="24"/>
          <w:szCs w:val="24"/>
        </w:rPr>
        <w:t>4</w:t>
      </w:r>
      <w:r w:rsidRPr="00760A37">
        <w:rPr>
          <w:rFonts w:ascii="Comic Sans MS" w:hAnsi="Comic Sans MS"/>
          <w:sz w:val="24"/>
          <w:szCs w:val="24"/>
        </w:rPr>
        <w:t>.</w:t>
      </w:r>
      <w:r w:rsidRPr="00760A37">
        <w:rPr>
          <w:rFonts w:ascii="Comic Sans MS" w:hAnsi="Comic Sans MS"/>
          <w:sz w:val="32"/>
          <w:szCs w:val="32"/>
        </w:rPr>
        <w:t xml:space="preserve">  18 – 9 = ___</w:t>
      </w:r>
    </w:p>
    <w:p w14:paraId="2A961BA0" w14:textId="77777777" w:rsidR="003C18E7" w:rsidRDefault="003C18E7" w:rsidP="003C18E7">
      <w:pPr>
        <w:tabs>
          <w:tab w:val="left" w:pos="1350"/>
        </w:tabs>
        <w:spacing w:line="360" w:lineRule="auto"/>
        <w:rPr>
          <w:rFonts w:ascii="Comic Sans MS" w:hAnsi="Comic Sans MS"/>
          <w:sz w:val="32"/>
          <w:szCs w:val="32"/>
        </w:rPr>
      </w:pPr>
    </w:p>
    <w:p w14:paraId="2A961BA1" w14:textId="77777777" w:rsidR="003C18E7" w:rsidRDefault="003C18E7" w:rsidP="003C18E7">
      <w:pPr>
        <w:tabs>
          <w:tab w:val="left" w:pos="1350"/>
        </w:tabs>
        <w:spacing w:line="360" w:lineRule="auto"/>
        <w:rPr>
          <w:rFonts w:ascii="Comic Sans MS" w:hAnsi="Comic Sans MS"/>
          <w:sz w:val="32"/>
          <w:szCs w:val="32"/>
        </w:rPr>
      </w:pPr>
    </w:p>
    <w:p w14:paraId="2A961BA2" w14:textId="77777777" w:rsidR="003C18E7" w:rsidRDefault="003C18E7" w:rsidP="003C18E7">
      <w:pPr>
        <w:tabs>
          <w:tab w:val="left" w:pos="1350"/>
        </w:tabs>
        <w:spacing w:line="360" w:lineRule="auto"/>
        <w:rPr>
          <w:rFonts w:ascii="Comic Sans MS" w:hAnsi="Comic Sans MS"/>
          <w:sz w:val="32"/>
          <w:szCs w:val="32"/>
        </w:rPr>
      </w:pPr>
    </w:p>
    <w:p w14:paraId="2A961BA3" w14:textId="77777777" w:rsidR="003C18E7" w:rsidRDefault="003C18E7" w:rsidP="003C18E7">
      <w:pPr>
        <w:tabs>
          <w:tab w:val="left" w:pos="1350"/>
        </w:tabs>
        <w:spacing w:line="360" w:lineRule="auto"/>
        <w:rPr>
          <w:rFonts w:ascii="Comic Sans MS" w:hAnsi="Comic Sans MS"/>
          <w:sz w:val="32"/>
          <w:szCs w:val="32"/>
        </w:rPr>
      </w:pPr>
    </w:p>
    <w:p w14:paraId="2A961BA4" w14:textId="77777777" w:rsidR="003C18E7" w:rsidRDefault="003C18E7" w:rsidP="003C18E7">
      <w:pPr>
        <w:tabs>
          <w:tab w:val="left" w:pos="1350"/>
        </w:tabs>
        <w:spacing w:line="360" w:lineRule="auto"/>
        <w:rPr>
          <w:rFonts w:ascii="Comic Sans MS" w:hAnsi="Comic Sans MS"/>
          <w:sz w:val="32"/>
          <w:szCs w:val="32"/>
        </w:rPr>
      </w:pPr>
    </w:p>
    <w:p w14:paraId="2A961BBA" w14:textId="714AB7C4" w:rsidR="00A56400" w:rsidRDefault="00A56400" w:rsidP="00A56400">
      <w:pPr>
        <w:rPr>
          <w:rFonts w:ascii="Comic Sans MS" w:hAnsi="Comic Sans MS"/>
          <w:sz w:val="24"/>
          <w:szCs w:val="24"/>
        </w:rPr>
      </w:pPr>
    </w:p>
    <w:p w14:paraId="2A7277C2" w14:textId="77777777" w:rsidR="00653EC7" w:rsidRDefault="00653EC7" w:rsidP="00A56400">
      <w:pPr>
        <w:rPr>
          <w:rFonts w:ascii="Comic Sans MS" w:hAnsi="Comic Sans MS"/>
          <w:sz w:val="24"/>
          <w:szCs w:val="24"/>
        </w:rPr>
        <w:sectPr w:rsidR="00653EC7" w:rsidSect="00652B3F">
          <w:headerReference w:type="default" r:id="rId38"/>
          <w:type w:val="continuous"/>
          <w:pgSz w:w="12240" w:h="15840"/>
          <w:pgMar w:top="1920" w:right="1600" w:bottom="1200" w:left="800" w:header="553" w:footer="1606" w:gutter="0"/>
          <w:cols w:space="720"/>
          <w:docGrid w:linePitch="299"/>
        </w:sectPr>
      </w:pPr>
    </w:p>
    <w:p w14:paraId="2A961BBC" w14:textId="59B32D36" w:rsidR="003C18E7" w:rsidRPr="00A56400" w:rsidRDefault="00E74F7A" w:rsidP="008A0312">
      <w:pPr>
        <w:spacing w:line="360" w:lineRule="auto"/>
        <w:rPr>
          <w:rFonts w:ascii="Comic Sans MS" w:hAnsi="Comic Sans MS"/>
          <w:sz w:val="32"/>
          <w:szCs w:val="32"/>
        </w:rPr>
      </w:pPr>
      <w:r>
        <w:rPr>
          <w:rFonts w:ascii="Comic Sans MS" w:hAnsi="Comic Sans MS"/>
          <w:noProof/>
          <w:sz w:val="24"/>
          <w:szCs w:val="24"/>
        </w:rPr>
        <w:lastRenderedPageBreak/>
        <mc:AlternateContent>
          <mc:Choice Requires="wpg">
            <w:drawing>
              <wp:anchor distT="0" distB="0" distL="114300" distR="114300" simplePos="0" relativeHeight="251689984" behindDoc="0" locked="0" layoutInCell="1" allowOverlap="1" wp14:anchorId="0E4DC920" wp14:editId="327E909E">
                <wp:simplePos x="0" y="0"/>
                <wp:positionH relativeFrom="column">
                  <wp:posOffset>3473450</wp:posOffset>
                </wp:positionH>
                <wp:positionV relativeFrom="paragraph">
                  <wp:posOffset>347345</wp:posOffset>
                </wp:positionV>
                <wp:extent cx="2819400" cy="787400"/>
                <wp:effectExtent l="0" t="0" r="25400" b="25400"/>
                <wp:wrapNone/>
                <wp:docPr id="336" name="Group 336"/>
                <wp:cNvGraphicFramePr/>
                <a:graphic xmlns:a="http://schemas.openxmlformats.org/drawingml/2006/main">
                  <a:graphicData uri="http://schemas.microsoft.com/office/word/2010/wordprocessingGroup">
                    <wpg:wgp>
                      <wpg:cNvGrpSpPr/>
                      <wpg:grpSpPr>
                        <a:xfrm>
                          <a:off x="0" y="0"/>
                          <a:ext cx="2819400" cy="787400"/>
                          <a:chOff x="0" y="0"/>
                          <a:chExt cx="2819400" cy="787400"/>
                        </a:xfrm>
                      </wpg:grpSpPr>
                      <wpg:grpSp>
                        <wpg:cNvPr id="335" name="Group 335"/>
                        <wpg:cNvGrpSpPr/>
                        <wpg:grpSpPr>
                          <a:xfrm>
                            <a:off x="0" y="0"/>
                            <a:ext cx="2819400" cy="787400"/>
                            <a:chOff x="0" y="0"/>
                            <a:chExt cx="2819400" cy="787400"/>
                          </a:xfrm>
                        </wpg:grpSpPr>
                        <wps:wsp>
                          <wps:cNvPr id="533" name="Rounded Rectangle 14"/>
                          <wps:cNvSpPr>
                            <a:spLocks noChangeArrowheads="1"/>
                          </wps:cNvSpPr>
                          <wps:spPr bwMode="auto">
                            <a:xfrm>
                              <a:off x="0" y="0"/>
                              <a:ext cx="2819400" cy="787400"/>
                            </a:xfrm>
                            <a:prstGeom prst="roundRect">
                              <a:avLst>
                                <a:gd name="adj" fmla="val 16667"/>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534" name="Group 370"/>
                          <wpg:cNvGrpSpPr>
                            <a:grpSpLocks/>
                          </wpg:cNvGrpSpPr>
                          <wpg:grpSpPr bwMode="auto">
                            <a:xfrm>
                              <a:off x="151765" y="8255"/>
                              <a:ext cx="1620520" cy="721995"/>
                              <a:chOff x="6509" y="2480"/>
                              <a:chExt cx="2552" cy="1137"/>
                            </a:xfrm>
                          </wpg:grpSpPr>
                          <wpg:grpSp>
                            <wpg:cNvPr id="535" name="Group 367"/>
                            <wpg:cNvGrpSpPr>
                              <a:grpSpLocks/>
                            </wpg:cNvGrpSpPr>
                            <wpg:grpSpPr bwMode="auto">
                              <a:xfrm>
                                <a:off x="6581" y="2766"/>
                                <a:ext cx="2480" cy="698"/>
                                <a:chOff x="6581" y="2766"/>
                                <a:chExt cx="2480" cy="698"/>
                              </a:xfrm>
                            </wpg:grpSpPr>
                            <wpg:grpSp>
                              <wpg:cNvPr id="536" name="Group 350"/>
                              <wpg:cNvGrpSpPr>
                                <a:grpSpLocks/>
                              </wpg:cNvGrpSpPr>
                              <wpg:grpSpPr bwMode="auto">
                                <a:xfrm>
                                  <a:off x="6581" y="2766"/>
                                  <a:ext cx="1584" cy="259"/>
                                  <a:chOff x="6893" y="2634"/>
                                  <a:chExt cx="1584" cy="259"/>
                                </a:xfrm>
                              </wpg:grpSpPr>
                              <wps:wsp>
                                <wps:cNvPr id="537" name="Freeform 340"/>
                                <wps:cNvSpPr>
                                  <a:spLocks/>
                                </wps:cNvSpPr>
                                <wps:spPr bwMode="auto">
                                  <a:xfrm>
                                    <a:off x="6893" y="2634"/>
                                    <a:ext cx="312" cy="259"/>
                                  </a:xfrm>
                                  <a:custGeom>
                                    <a:avLst/>
                                    <a:gdLst>
                                      <a:gd name="T0" fmla="*/ 127 w 312"/>
                                      <a:gd name="T1" fmla="*/ 6 h 259"/>
                                      <a:gd name="T2" fmla="*/ 22 w 312"/>
                                      <a:gd name="T3" fmla="*/ 141 h 259"/>
                                      <a:gd name="T4" fmla="*/ 7 w 312"/>
                                      <a:gd name="T5" fmla="*/ 186 h 259"/>
                                      <a:gd name="T6" fmla="*/ 52 w 312"/>
                                      <a:gd name="T7" fmla="*/ 201 h 259"/>
                                      <a:gd name="T8" fmla="*/ 142 w 312"/>
                                      <a:gd name="T9" fmla="*/ 246 h 259"/>
                                      <a:gd name="T10" fmla="*/ 262 w 312"/>
                                      <a:gd name="T11" fmla="*/ 231 h 259"/>
                                      <a:gd name="T12" fmla="*/ 277 w 312"/>
                                      <a:gd name="T13" fmla="*/ 36 h 259"/>
                                      <a:gd name="T14" fmla="*/ 127 w 312"/>
                                      <a:gd name="T15" fmla="*/ 6 h 2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2" h="259">
                                        <a:moveTo>
                                          <a:pt x="127" y="6"/>
                                        </a:moveTo>
                                        <a:cubicBezTo>
                                          <a:pt x="55" y="114"/>
                                          <a:pt x="92" y="71"/>
                                          <a:pt x="22" y="141"/>
                                        </a:cubicBezTo>
                                        <a:cubicBezTo>
                                          <a:pt x="17" y="156"/>
                                          <a:pt x="0" y="172"/>
                                          <a:pt x="7" y="186"/>
                                        </a:cubicBezTo>
                                        <a:cubicBezTo>
                                          <a:pt x="14" y="200"/>
                                          <a:pt x="38" y="194"/>
                                          <a:pt x="52" y="201"/>
                                        </a:cubicBezTo>
                                        <a:cubicBezTo>
                                          <a:pt x="168" y="259"/>
                                          <a:pt x="29" y="208"/>
                                          <a:pt x="142" y="246"/>
                                        </a:cubicBezTo>
                                        <a:cubicBezTo>
                                          <a:pt x="182" y="241"/>
                                          <a:pt x="225" y="246"/>
                                          <a:pt x="262" y="231"/>
                                        </a:cubicBezTo>
                                        <a:cubicBezTo>
                                          <a:pt x="312" y="211"/>
                                          <a:pt x="300" y="75"/>
                                          <a:pt x="277" y="36"/>
                                        </a:cubicBezTo>
                                        <a:cubicBezTo>
                                          <a:pt x="256" y="0"/>
                                          <a:pt x="163" y="6"/>
                                          <a:pt x="127" y="6"/>
                                        </a:cubicBezTo>
                                        <a:close/>
                                      </a:path>
                                    </a:pathLst>
                                  </a:custGeom>
                                  <a:solidFill>
                                    <a:srgbClr val="FFFFFF"/>
                                  </a:solidFill>
                                  <a:ln w="9525">
                                    <a:solidFill>
                                      <a:schemeClr val="tx1">
                                        <a:lumMod val="65000"/>
                                        <a:lumOff val="35000"/>
                                      </a:schemeClr>
                                    </a:solidFill>
                                    <a:round/>
                                    <a:headEnd/>
                                    <a:tailEnd/>
                                  </a:ln>
                                </wps:spPr>
                                <wps:bodyPr rot="0" vert="horz" wrap="square" lIns="91440" tIns="45720" rIns="91440" bIns="45720" anchor="t" anchorCtr="0" upright="1">
                                  <a:noAutofit/>
                                </wps:bodyPr>
                              </wps:wsp>
                              <wps:wsp>
                                <wps:cNvPr id="538" name="Freeform 341"/>
                                <wps:cNvSpPr>
                                  <a:spLocks/>
                                </wps:cNvSpPr>
                                <wps:spPr bwMode="auto">
                                  <a:xfrm>
                                    <a:off x="7205" y="2634"/>
                                    <a:ext cx="312" cy="259"/>
                                  </a:xfrm>
                                  <a:custGeom>
                                    <a:avLst/>
                                    <a:gdLst>
                                      <a:gd name="T0" fmla="*/ 127 w 312"/>
                                      <a:gd name="T1" fmla="*/ 6 h 259"/>
                                      <a:gd name="T2" fmla="*/ 22 w 312"/>
                                      <a:gd name="T3" fmla="*/ 141 h 259"/>
                                      <a:gd name="T4" fmla="*/ 7 w 312"/>
                                      <a:gd name="T5" fmla="*/ 186 h 259"/>
                                      <a:gd name="T6" fmla="*/ 52 w 312"/>
                                      <a:gd name="T7" fmla="*/ 201 h 259"/>
                                      <a:gd name="T8" fmla="*/ 142 w 312"/>
                                      <a:gd name="T9" fmla="*/ 246 h 259"/>
                                      <a:gd name="T10" fmla="*/ 262 w 312"/>
                                      <a:gd name="T11" fmla="*/ 231 h 259"/>
                                      <a:gd name="T12" fmla="*/ 277 w 312"/>
                                      <a:gd name="T13" fmla="*/ 36 h 259"/>
                                      <a:gd name="T14" fmla="*/ 127 w 312"/>
                                      <a:gd name="T15" fmla="*/ 6 h 2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2" h="259">
                                        <a:moveTo>
                                          <a:pt x="127" y="6"/>
                                        </a:moveTo>
                                        <a:cubicBezTo>
                                          <a:pt x="55" y="114"/>
                                          <a:pt x="92" y="71"/>
                                          <a:pt x="22" y="141"/>
                                        </a:cubicBezTo>
                                        <a:cubicBezTo>
                                          <a:pt x="17" y="156"/>
                                          <a:pt x="0" y="172"/>
                                          <a:pt x="7" y="186"/>
                                        </a:cubicBezTo>
                                        <a:cubicBezTo>
                                          <a:pt x="14" y="200"/>
                                          <a:pt x="38" y="194"/>
                                          <a:pt x="52" y="201"/>
                                        </a:cubicBezTo>
                                        <a:cubicBezTo>
                                          <a:pt x="168" y="259"/>
                                          <a:pt x="29" y="208"/>
                                          <a:pt x="142" y="246"/>
                                        </a:cubicBezTo>
                                        <a:cubicBezTo>
                                          <a:pt x="182" y="241"/>
                                          <a:pt x="225" y="246"/>
                                          <a:pt x="262" y="231"/>
                                        </a:cubicBezTo>
                                        <a:cubicBezTo>
                                          <a:pt x="312" y="211"/>
                                          <a:pt x="300" y="75"/>
                                          <a:pt x="277" y="36"/>
                                        </a:cubicBezTo>
                                        <a:cubicBezTo>
                                          <a:pt x="256" y="0"/>
                                          <a:pt x="163" y="6"/>
                                          <a:pt x="127" y="6"/>
                                        </a:cubicBezTo>
                                        <a:close/>
                                      </a:path>
                                    </a:pathLst>
                                  </a:custGeom>
                                  <a:solidFill>
                                    <a:srgbClr val="FFFFFF"/>
                                  </a:solidFill>
                                  <a:ln w="9525">
                                    <a:solidFill>
                                      <a:schemeClr val="tx1">
                                        <a:lumMod val="65000"/>
                                        <a:lumOff val="35000"/>
                                      </a:schemeClr>
                                    </a:solidFill>
                                    <a:round/>
                                    <a:headEnd/>
                                    <a:tailEnd/>
                                  </a:ln>
                                </wps:spPr>
                                <wps:bodyPr rot="0" vert="horz" wrap="square" lIns="91440" tIns="45720" rIns="91440" bIns="45720" anchor="t" anchorCtr="0" upright="1">
                                  <a:noAutofit/>
                                </wps:bodyPr>
                              </wps:wsp>
                              <wps:wsp>
                                <wps:cNvPr id="539" name="Freeform 342"/>
                                <wps:cNvSpPr>
                                  <a:spLocks/>
                                </wps:cNvSpPr>
                                <wps:spPr bwMode="auto">
                                  <a:xfrm>
                                    <a:off x="7517" y="2634"/>
                                    <a:ext cx="312" cy="259"/>
                                  </a:xfrm>
                                  <a:custGeom>
                                    <a:avLst/>
                                    <a:gdLst>
                                      <a:gd name="T0" fmla="*/ 127 w 312"/>
                                      <a:gd name="T1" fmla="*/ 6 h 259"/>
                                      <a:gd name="T2" fmla="*/ 22 w 312"/>
                                      <a:gd name="T3" fmla="*/ 141 h 259"/>
                                      <a:gd name="T4" fmla="*/ 7 w 312"/>
                                      <a:gd name="T5" fmla="*/ 186 h 259"/>
                                      <a:gd name="T6" fmla="*/ 52 w 312"/>
                                      <a:gd name="T7" fmla="*/ 201 h 259"/>
                                      <a:gd name="T8" fmla="*/ 142 w 312"/>
                                      <a:gd name="T9" fmla="*/ 246 h 259"/>
                                      <a:gd name="T10" fmla="*/ 262 w 312"/>
                                      <a:gd name="T11" fmla="*/ 231 h 259"/>
                                      <a:gd name="T12" fmla="*/ 277 w 312"/>
                                      <a:gd name="T13" fmla="*/ 36 h 259"/>
                                      <a:gd name="T14" fmla="*/ 127 w 312"/>
                                      <a:gd name="T15" fmla="*/ 6 h 2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2" h="259">
                                        <a:moveTo>
                                          <a:pt x="127" y="6"/>
                                        </a:moveTo>
                                        <a:cubicBezTo>
                                          <a:pt x="55" y="114"/>
                                          <a:pt x="92" y="71"/>
                                          <a:pt x="22" y="141"/>
                                        </a:cubicBezTo>
                                        <a:cubicBezTo>
                                          <a:pt x="17" y="156"/>
                                          <a:pt x="0" y="172"/>
                                          <a:pt x="7" y="186"/>
                                        </a:cubicBezTo>
                                        <a:cubicBezTo>
                                          <a:pt x="14" y="200"/>
                                          <a:pt x="38" y="194"/>
                                          <a:pt x="52" y="201"/>
                                        </a:cubicBezTo>
                                        <a:cubicBezTo>
                                          <a:pt x="168" y="259"/>
                                          <a:pt x="29" y="208"/>
                                          <a:pt x="142" y="246"/>
                                        </a:cubicBezTo>
                                        <a:cubicBezTo>
                                          <a:pt x="182" y="241"/>
                                          <a:pt x="225" y="246"/>
                                          <a:pt x="262" y="231"/>
                                        </a:cubicBezTo>
                                        <a:cubicBezTo>
                                          <a:pt x="312" y="211"/>
                                          <a:pt x="300" y="75"/>
                                          <a:pt x="277" y="36"/>
                                        </a:cubicBezTo>
                                        <a:cubicBezTo>
                                          <a:pt x="256" y="0"/>
                                          <a:pt x="163" y="6"/>
                                          <a:pt x="127" y="6"/>
                                        </a:cubicBezTo>
                                        <a:close/>
                                      </a:path>
                                    </a:pathLst>
                                  </a:custGeom>
                                  <a:solidFill>
                                    <a:srgbClr val="FFFFFF"/>
                                  </a:solidFill>
                                  <a:ln w="9525">
                                    <a:solidFill>
                                      <a:schemeClr val="tx1">
                                        <a:lumMod val="65000"/>
                                        <a:lumOff val="35000"/>
                                      </a:schemeClr>
                                    </a:solidFill>
                                    <a:round/>
                                    <a:headEnd/>
                                    <a:tailEnd/>
                                  </a:ln>
                                </wps:spPr>
                                <wps:bodyPr rot="0" vert="horz" wrap="square" lIns="91440" tIns="45720" rIns="91440" bIns="45720" anchor="t" anchorCtr="0" upright="1">
                                  <a:noAutofit/>
                                </wps:bodyPr>
                              </wps:wsp>
                              <wps:wsp>
                                <wps:cNvPr id="540" name="Freeform 343"/>
                                <wps:cNvSpPr>
                                  <a:spLocks/>
                                </wps:cNvSpPr>
                                <wps:spPr bwMode="auto">
                                  <a:xfrm>
                                    <a:off x="7853" y="2634"/>
                                    <a:ext cx="312" cy="259"/>
                                  </a:xfrm>
                                  <a:custGeom>
                                    <a:avLst/>
                                    <a:gdLst>
                                      <a:gd name="T0" fmla="*/ 127 w 312"/>
                                      <a:gd name="T1" fmla="*/ 6 h 259"/>
                                      <a:gd name="T2" fmla="*/ 22 w 312"/>
                                      <a:gd name="T3" fmla="*/ 141 h 259"/>
                                      <a:gd name="T4" fmla="*/ 7 w 312"/>
                                      <a:gd name="T5" fmla="*/ 186 h 259"/>
                                      <a:gd name="T6" fmla="*/ 52 w 312"/>
                                      <a:gd name="T7" fmla="*/ 201 h 259"/>
                                      <a:gd name="T8" fmla="*/ 142 w 312"/>
                                      <a:gd name="T9" fmla="*/ 246 h 259"/>
                                      <a:gd name="T10" fmla="*/ 262 w 312"/>
                                      <a:gd name="T11" fmla="*/ 231 h 259"/>
                                      <a:gd name="T12" fmla="*/ 277 w 312"/>
                                      <a:gd name="T13" fmla="*/ 36 h 259"/>
                                      <a:gd name="T14" fmla="*/ 127 w 312"/>
                                      <a:gd name="T15" fmla="*/ 6 h 2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2" h="259">
                                        <a:moveTo>
                                          <a:pt x="127" y="6"/>
                                        </a:moveTo>
                                        <a:cubicBezTo>
                                          <a:pt x="55" y="114"/>
                                          <a:pt x="92" y="71"/>
                                          <a:pt x="22" y="141"/>
                                        </a:cubicBezTo>
                                        <a:cubicBezTo>
                                          <a:pt x="17" y="156"/>
                                          <a:pt x="0" y="172"/>
                                          <a:pt x="7" y="186"/>
                                        </a:cubicBezTo>
                                        <a:cubicBezTo>
                                          <a:pt x="14" y="200"/>
                                          <a:pt x="38" y="194"/>
                                          <a:pt x="52" y="201"/>
                                        </a:cubicBezTo>
                                        <a:cubicBezTo>
                                          <a:pt x="168" y="259"/>
                                          <a:pt x="29" y="208"/>
                                          <a:pt x="142" y="246"/>
                                        </a:cubicBezTo>
                                        <a:cubicBezTo>
                                          <a:pt x="182" y="241"/>
                                          <a:pt x="225" y="246"/>
                                          <a:pt x="262" y="231"/>
                                        </a:cubicBezTo>
                                        <a:cubicBezTo>
                                          <a:pt x="312" y="211"/>
                                          <a:pt x="300" y="75"/>
                                          <a:pt x="277" y="36"/>
                                        </a:cubicBezTo>
                                        <a:cubicBezTo>
                                          <a:pt x="256" y="0"/>
                                          <a:pt x="163" y="6"/>
                                          <a:pt x="127" y="6"/>
                                        </a:cubicBezTo>
                                        <a:close/>
                                      </a:path>
                                    </a:pathLst>
                                  </a:custGeom>
                                  <a:solidFill>
                                    <a:srgbClr val="FFFFFF"/>
                                  </a:solidFill>
                                  <a:ln w="9525">
                                    <a:solidFill>
                                      <a:schemeClr val="tx1">
                                        <a:lumMod val="65000"/>
                                        <a:lumOff val="35000"/>
                                      </a:schemeClr>
                                    </a:solidFill>
                                    <a:round/>
                                    <a:headEnd/>
                                    <a:tailEnd/>
                                  </a:ln>
                                </wps:spPr>
                                <wps:bodyPr rot="0" vert="horz" wrap="square" lIns="91440" tIns="45720" rIns="91440" bIns="45720" anchor="t" anchorCtr="0" upright="1">
                                  <a:noAutofit/>
                                </wps:bodyPr>
                              </wps:wsp>
                              <wps:wsp>
                                <wps:cNvPr id="541" name="Freeform 344"/>
                                <wps:cNvSpPr>
                                  <a:spLocks/>
                                </wps:cNvSpPr>
                                <wps:spPr bwMode="auto">
                                  <a:xfrm>
                                    <a:off x="8165" y="2634"/>
                                    <a:ext cx="312" cy="259"/>
                                  </a:xfrm>
                                  <a:custGeom>
                                    <a:avLst/>
                                    <a:gdLst>
                                      <a:gd name="T0" fmla="*/ 127 w 312"/>
                                      <a:gd name="T1" fmla="*/ 6 h 259"/>
                                      <a:gd name="T2" fmla="*/ 22 w 312"/>
                                      <a:gd name="T3" fmla="*/ 141 h 259"/>
                                      <a:gd name="T4" fmla="*/ 7 w 312"/>
                                      <a:gd name="T5" fmla="*/ 186 h 259"/>
                                      <a:gd name="T6" fmla="*/ 52 w 312"/>
                                      <a:gd name="T7" fmla="*/ 201 h 259"/>
                                      <a:gd name="T8" fmla="*/ 142 w 312"/>
                                      <a:gd name="T9" fmla="*/ 246 h 259"/>
                                      <a:gd name="T10" fmla="*/ 262 w 312"/>
                                      <a:gd name="T11" fmla="*/ 231 h 259"/>
                                      <a:gd name="T12" fmla="*/ 277 w 312"/>
                                      <a:gd name="T13" fmla="*/ 36 h 259"/>
                                      <a:gd name="T14" fmla="*/ 127 w 312"/>
                                      <a:gd name="T15" fmla="*/ 6 h 2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2" h="259">
                                        <a:moveTo>
                                          <a:pt x="127" y="6"/>
                                        </a:moveTo>
                                        <a:cubicBezTo>
                                          <a:pt x="55" y="114"/>
                                          <a:pt x="92" y="71"/>
                                          <a:pt x="22" y="141"/>
                                        </a:cubicBezTo>
                                        <a:cubicBezTo>
                                          <a:pt x="17" y="156"/>
                                          <a:pt x="0" y="172"/>
                                          <a:pt x="7" y="186"/>
                                        </a:cubicBezTo>
                                        <a:cubicBezTo>
                                          <a:pt x="14" y="200"/>
                                          <a:pt x="38" y="194"/>
                                          <a:pt x="52" y="201"/>
                                        </a:cubicBezTo>
                                        <a:cubicBezTo>
                                          <a:pt x="168" y="259"/>
                                          <a:pt x="29" y="208"/>
                                          <a:pt x="142" y="246"/>
                                        </a:cubicBezTo>
                                        <a:cubicBezTo>
                                          <a:pt x="182" y="241"/>
                                          <a:pt x="225" y="246"/>
                                          <a:pt x="262" y="231"/>
                                        </a:cubicBezTo>
                                        <a:cubicBezTo>
                                          <a:pt x="312" y="211"/>
                                          <a:pt x="300" y="75"/>
                                          <a:pt x="277" y="36"/>
                                        </a:cubicBezTo>
                                        <a:cubicBezTo>
                                          <a:pt x="256" y="0"/>
                                          <a:pt x="163" y="6"/>
                                          <a:pt x="127" y="6"/>
                                        </a:cubicBezTo>
                                        <a:close/>
                                      </a:path>
                                    </a:pathLst>
                                  </a:custGeom>
                                  <a:solidFill>
                                    <a:srgbClr val="FFFFFF"/>
                                  </a:solidFill>
                                  <a:ln w="9525">
                                    <a:solidFill>
                                      <a:schemeClr val="tx1">
                                        <a:lumMod val="65000"/>
                                        <a:lumOff val="35000"/>
                                      </a:schemeClr>
                                    </a:solidFill>
                                    <a:round/>
                                    <a:headEnd/>
                                    <a:tailEnd/>
                                  </a:ln>
                                </wps:spPr>
                                <wps:bodyPr rot="0" vert="horz" wrap="square" lIns="91440" tIns="45720" rIns="91440" bIns="45720" anchor="t" anchorCtr="0" upright="1">
                                  <a:noAutofit/>
                                </wps:bodyPr>
                              </wps:wsp>
                            </wpg:grpSp>
                            <wpg:grpSp>
                              <wpg:cNvPr id="542" name="Group 357"/>
                              <wpg:cNvGrpSpPr>
                                <a:grpSpLocks/>
                              </wpg:cNvGrpSpPr>
                              <wpg:grpSpPr bwMode="auto">
                                <a:xfrm>
                                  <a:off x="8437" y="2766"/>
                                  <a:ext cx="624" cy="259"/>
                                  <a:chOff x="8437" y="2766"/>
                                  <a:chExt cx="624" cy="259"/>
                                </a:xfrm>
                              </wpg:grpSpPr>
                              <wps:wsp>
                                <wps:cNvPr id="543" name="Freeform 345"/>
                                <wps:cNvSpPr>
                                  <a:spLocks/>
                                </wps:cNvSpPr>
                                <wps:spPr bwMode="auto">
                                  <a:xfrm>
                                    <a:off x="8749" y="2766"/>
                                    <a:ext cx="312" cy="259"/>
                                  </a:xfrm>
                                  <a:custGeom>
                                    <a:avLst/>
                                    <a:gdLst>
                                      <a:gd name="T0" fmla="*/ 127 w 312"/>
                                      <a:gd name="T1" fmla="*/ 6 h 259"/>
                                      <a:gd name="T2" fmla="*/ 22 w 312"/>
                                      <a:gd name="T3" fmla="*/ 141 h 259"/>
                                      <a:gd name="T4" fmla="*/ 7 w 312"/>
                                      <a:gd name="T5" fmla="*/ 186 h 259"/>
                                      <a:gd name="T6" fmla="*/ 52 w 312"/>
                                      <a:gd name="T7" fmla="*/ 201 h 259"/>
                                      <a:gd name="T8" fmla="*/ 142 w 312"/>
                                      <a:gd name="T9" fmla="*/ 246 h 259"/>
                                      <a:gd name="T10" fmla="*/ 262 w 312"/>
                                      <a:gd name="T11" fmla="*/ 231 h 259"/>
                                      <a:gd name="T12" fmla="*/ 277 w 312"/>
                                      <a:gd name="T13" fmla="*/ 36 h 259"/>
                                      <a:gd name="T14" fmla="*/ 127 w 312"/>
                                      <a:gd name="T15" fmla="*/ 6 h 2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2" h="259">
                                        <a:moveTo>
                                          <a:pt x="127" y="6"/>
                                        </a:moveTo>
                                        <a:cubicBezTo>
                                          <a:pt x="55" y="114"/>
                                          <a:pt x="92" y="71"/>
                                          <a:pt x="22" y="141"/>
                                        </a:cubicBezTo>
                                        <a:cubicBezTo>
                                          <a:pt x="17" y="156"/>
                                          <a:pt x="0" y="172"/>
                                          <a:pt x="7" y="186"/>
                                        </a:cubicBezTo>
                                        <a:cubicBezTo>
                                          <a:pt x="14" y="200"/>
                                          <a:pt x="38" y="194"/>
                                          <a:pt x="52" y="201"/>
                                        </a:cubicBezTo>
                                        <a:cubicBezTo>
                                          <a:pt x="168" y="259"/>
                                          <a:pt x="29" y="208"/>
                                          <a:pt x="142" y="246"/>
                                        </a:cubicBezTo>
                                        <a:cubicBezTo>
                                          <a:pt x="182" y="241"/>
                                          <a:pt x="225" y="246"/>
                                          <a:pt x="262" y="231"/>
                                        </a:cubicBezTo>
                                        <a:cubicBezTo>
                                          <a:pt x="312" y="211"/>
                                          <a:pt x="300" y="75"/>
                                          <a:pt x="277" y="36"/>
                                        </a:cubicBezTo>
                                        <a:cubicBezTo>
                                          <a:pt x="256" y="0"/>
                                          <a:pt x="163" y="6"/>
                                          <a:pt x="127" y="6"/>
                                        </a:cubicBezTo>
                                        <a:close/>
                                      </a:path>
                                    </a:pathLst>
                                  </a:custGeom>
                                  <a:solidFill>
                                    <a:srgbClr val="FFFFFF"/>
                                  </a:solidFill>
                                  <a:ln w="9525">
                                    <a:solidFill>
                                      <a:schemeClr val="tx1">
                                        <a:lumMod val="65000"/>
                                        <a:lumOff val="35000"/>
                                      </a:schemeClr>
                                    </a:solidFill>
                                    <a:round/>
                                    <a:headEnd/>
                                    <a:tailEnd/>
                                  </a:ln>
                                </wps:spPr>
                                <wps:bodyPr rot="0" vert="horz" wrap="square" lIns="91440" tIns="45720" rIns="91440" bIns="45720" anchor="t" anchorCtr="0" upright="1">
                                  <a:noAutofit/>
                                </wps:bodyPr>
                              </wps:wsp>
                              <wps:wsp>
                                <wps:cNvPr id="288" name="Freeform 346"/>
                                <wps:cNvSpPr>
                                  <a:spLocks/>
                                </wps:cNvSpPr>
                                <wps:spPr bwMode="auto">
                                  <a:xfrm>
                                    <a:off x="8437" y="2766"/>
                                    <a:ext cx="312" cy="259"/>
                                  </a:xfrm>
                                  <a:custGeom>
                                    <a:avLst/>
                                    <a:gdLst>
                                      <a:gd name="T0" fmla="*/ 127 w 312"/>
                                      <a:gd name="T1" fmla="*/ 6 h 259"/>
                                      <a:gd name="T2" fmla="*/ 22 w 312"/>
                                      <a:gd name="T3" fmla="*/ 141 h 259"/>
                                      <a:gd name="T4" fmla="*/ 7 w 312"/>
                                      <a:gd name="T5" fmla="*/ 186 h 259"/>
                                      <a:gd name="T6" fmla="*/ 52 w 312"/>
                                      <a:gd name="T7" fmla="*/ 201 h 259"/>
                                      <a:gd name="T8" fmla="*/ 142 w 312"/>
                                      <a:gd name="T9" fmla="*/ 246 h 259"/>
                                      <a:gd name="T10" fmla="*/ 262 w 312"/>
                                      <a:gd name="T11" fmla="*/ 231 h 259"/>
                                      <a:gd name="T12" fmla="*/ 277 w 312"/>
                                      <a:gd name="T13" fmla="*/ 36 h 259"/>
                                      <a:gd name="T14" fmla="*/ 127 w 312"/>
                                      <a:gd name="T15" fmla="*/ 6 h 2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2" h="259">
                                        <a:moveTo>
                                          <a:pt x="127" y="6"/>
                                        </a:moveTo>
                                        <a:cubicBezTo>
                                          <a:pt x="55" y="114"/>
                                          <a:pt x="92" y="71"/>
                                          <a:pt x="22" y="141"/>
                                        </a:cubicBezTo>
                                        <a:cubicBezTo>
                                          <a:pt x="17" y="156"/>
                                          <a:pt x="0" y="172"/>
                                          <a:pt x="7" y="186"/>
                                        </a:cubicBezTo>
                                        <a:cubicBezTo>
                                          <a:pt x="14" y="200"/>
                                          <a:pt x="38" y="194"/>
                                          <a:pt x="52" y="201"/>
                                        </a:cubicBezTo>
                                        <a:cubicBezTo>
                                          <a:pt x="168" y="259"/>
                                          <a:pt x="29" y="208"/>
                                          <a:pt x="142" y="246"/>
                                        </a:cubicBezTo>
                                        <a:cubicBezTo>
                                          <a:pt x="182" y="241"/>
                                          <a:pt x="225" y="246"/>
                                          <a:pt x="262" y="231"/>
                                        </a:cubicBezTo>
                                        <a:cubicBezTo>
                                          <a:pt x="312" y="211"/>
                                          <a:pt x="300" y="75"/>
                                          <a:pt x="277" y="36"/>
                                        </a:cubicBezTo>
                                        <a:cubicBezTo>
                                          <a:pt x="256" y="0"/>
                                          <a:pt x="163" y="6"/>
                                          <a:pt x="127" y="6"/>
                                        </a:cubicBezTo>
                                        <a:close/>
                                      </a:path>
                                    </a:pathLst>
                                  </a:custGeom>
                                  <a:solidFill>
                                    <a:srgbClr val="FFFFFF"/>
                                  </a:solidFill>
                                  <a:ln w="9525">
                                    <a:solidFill>
                                      <a:schemeClr val="tx1">
                                        <a:lumMod val="65000"/>
                                        <a:lumOff val="35000"/>
                                      </a:schemeClr>
                                    </a:solidFill>
                                    <a:round/>
                                    <a:headEnd/>
                                    <a:tailEnd/>
                                  </a:ln>
                                </wps:spPr>
                                <wps:bodyPr rot="0" vert="horz" wrap="square" lIns="91440" tIns="45720" rIns="91440" bIns="45720" anchor="t" anchorCtr="0" upright="1">
                                  <a:noAutofit/>
                                </wps:bodyPr>
                              </wps:wsp>
                            </wpg:grpSp>
                            <wpg:grpSp>
                              <wpg:cNvPr id="289" name="Group 351"/>
                              <wpg:cNvGrpSpPr>
                                <a:grpSpLocks/>
                              </wpg:cNvGrpSpPr>
                              <wpg:grpSpPr bwMode="auto">
                                <a:xfrm>
                                  <a:off x="6581" y="3205"/>
                                  <a:ext cx="1584" cy="259"/>
                                  <a:chOff x="6893" y="2634"/>
                                  <a:chExt cx="1584" cy="259"/>
                                </a:xfrm>
                              </wpg:grpSpPr>
                              <wps:wsp>
                                <wps:cNvPr id="290" name="Freeform 352"/>
                                <wps:cNvSpPr>
                                  <a:spLocks/>
                                </wps:cNvSpPr>
                                <wps:spPr bwMode="auto">
                                  <a:xfrm>
                                    <a:off x="6893" y="2634"/>
                                    <a:ext cx="312" cy="259"/>
                                  </a:xfrm>
                                  <a:custGeom>
                                    <a:avLst/>
                                    <a:gdLst>
                                      <a:gd name="T0" fmla="*/ 127 w 312"/>
                                      <a:gd name="T1" fmla="*/ 6 h 259"/>
                                      <a:gd name="T2" fmla="*/ 22 w 312"/>
                                      <a:gd name="T3" fmla="*/ 141 h 259"/>
                                      <a:gd name="T4" fmla="*/ 7 w 312"/>
                                      <a:gd name="T5" fmla="*/ 186 h 259"/>
                                      <a:gd name="T6" fmla="*/ 52 w 312"/>
                                      <a:gd name="T7" fmla="*/ 201 h 259"/>
                                      <a:gd name="T8" fmla="*/ 142 w 312"/>
                                      <a:gd name="T9" fmla="*/ 246 h 259"/>
                                      <a:gd name="T10" fmla="*/ 262 w 312"/>
                                      <a:gd name="T11" fmla="*/ 231 h 259"/>
                                      <a:gd name="T12" fmla="*/ 277 w 312"/>
                                      <a:gd name="T13" fmla="*/ 36 h 259"/>
                                      <a:gd name="T14" fmla="*/ 127 w 312"/>
                                      <a:gd name="T15" fmla="*/ 6 h 2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2" h="259">
                                        <a:moveTo>
                                          <a:pt x="127" y="6"/>
                                        </a:moveTo>
                                        <a:cubicBezTo>
                                          <a:pt x="55" y="114"/>
                                          <a:pt x="92" y="71"/>
                                          <a:pt x="22" y="141"/>
                                        </a:cubicBezTo>
                                        <a:cubicBezTo>
                                          <a:pt x="17" y="156"/>
                                          <a:pt x="0" y="172"/>
                                          <a:pt x="7" y="186"/>
                                        </a:cubicBezTo>
                                        <a:cubicBezTo>
                                          <a:pt x="14" y="200"/>
                                          <a:pt x="38" y="194"/>
                                          <a:pt x="52" y="201"/>
                                        </a:cubicBezTo>
                                        <a:cubicBezTo>
                                          <a:pt x="168" y="259"/>
                                          <a:pt x="29" y="208"/>
                                          <a:pt x="142" y="246"/>
                                        </a:cubicBezTo>
                                        <a:cubicBezTo>
                                          <a:pt x="182" y="241"/>
                                          <a:pt x="225" y="246"/>
                                          <a:pt x="262" y="231"/>
                                        </a:cubicBezTo>
                                        <a:cubicBezTo>
                                          <a:pt x="312" y="211"/>
                                          <a:pt x="300" y="75"/>
                                          <a:pt x="277" y="36"/>
                                        </a:cubicBezTo>
                                        <a:cubicBezTo>
                                          <a:pt x="256" y="0"/>
                                          <a:pt x="163" y="6"/>
                                          <a:pt x="127" y="6"/>
                                        </a:cubicBezTo>
                                        <a:close/>
                                      </a:path>
                                    </a:pathLst>
                                  </a:custGeom>
                                  <a:solidFill>
                                    <a:srgbClr val="FFFFFF"/>
                                  </a:solidFill>
                                  <a:ln w="9525">
                                    <a:solidFill>
                                      <a:schemeClr val="tx1">
                                        <a:lumMod val="65000"/>
                                        <a:lumOff val="35000"/>
                                      </a:schemeClr>
                                    </a:solidFill>
                                    <a:round/>
                                    <a:headEnd/>
                                    <a:tailEnd/>
                                  </a:ln>
                                </wps:spPr>
                                <wps:bodyPr rot="0" vert="horz" wrap="square" lIns="91440" tIns="45720" rIns="91440" bIns="45720" anchor="t" anchorCtr="0" upright="1">
                                  <a:noAutofit/>
                                </wps:bodyPr>
                              </wps:wsp>
                              <wps:wsp>
                                <wps:cNvPr id="291" name="Freeform 353"/>
                                <wps:cNvSpPr>
                                  <a:spLocks/>
                                </wps:cNvSpPr>
                                <wps:spPr bwMode="auto">
                                  <a:xfrm>
                                    <a:off x="7205" y="2634"/>
                                    <a:ext cx="312" cy="259"/>
                                  </a:xfrm>
                                  <a:custGeom>
                                    <a:avLst/>
                                    <a:gdLst>
                                      <a:gd name="T0" fmla="*/ 127 w 312"/>
                                      <a:gd name="T1" fmla="*/ 6 h 259"/>
                                      <a:gd name="T2" fmla="*/ 22 w 312"/>
                                      <a:gd name="T3" fmla="*/ 141 h 259"/>
                                      <a:gd name="T4" fmla="*/ 7 w 312"/>
                                      <a:gd name="T5" fmla="*/ 186 h 259"/>
                                      <a:gd name="T6" fmla="*/ 52 w 312"/>
                                      <a:gd name="T7" fmla="*/ 201 h 259"/>
                                      <a:gd name="T8" fmla="*/ 142 w 312"/>
                                      <a:gd name="T9" fmla="*/ 246 h 259"/>
                                      <a:gd name="T10" fmla="*/ 262 w 312"/>
                                      <a:gd name="T11" fmla="*/ 231 h 259"/>
                                      <a:gd name="T12" fmla="*/ 277 w 312"/>
                                      <a:gd name="T13" fmla="*/ 36 h 259"/>
                                      <a:gd name="T14" fmla="*/ 127 w 312"/>
                                      <a:gd name="T15" fmla="*/ 6 h 2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2" h="259">
                                        <a:moveTo>
                                          <a:pt x="127" y="6"/>
                                        </a:moveTo>
                                        <a:cubicBezTo>
                                          <a:pt x="55" y="114"/>
                                          <a:pt x="92" y="71"/>
                                          <a:pt x="22" y="141"/>
                                        </a:cubicBezTo>
                                        <a:cubicBezTo>
                                          <a:pt x="17" y="156"/>
                                          <a:pt x="0" y="172"/>
                                          <a:pt x="7" y="186"/>
                                        </a:cubicBezTo>
                                        <a:cubicBezTo>
                                          <a:pt x="14" y="200"/>
                                          <a:pt x="38" y="194"/>
                                          <a:pt x="52" y="201"/>
                                        </a:cubicBezTo>
                                        <a:cubicBezTo>
                                          <a:pt x="168" y="259"/>
                                          <a:pt x="29" y="208"/>
                                          <a:pt x="142" y="246"/>
                                        </a:cubicBezTo>
                                        <a:cubicBezTo>
                                          <a:pt x="182" y="241"/>
                                          <a:pt x="225" y="246"/>
                                          <a:pt x="262" y="231"/>
                                        </a:cubicBezTo>
                                        <a:cubicBezTo>
                                          <a:pt x="312" y="211"/>
                                          <a:pt x="300" y="75"/>
                                          <a:pt x="277" y="36"/>
                                        </a:cubicBezTo>
                                        <a:cubicBezTo>
                                          <a:pt x="256" y="0"/>
                                          <a:pt x="163" y="6"/>
                                          <a:pt x="127" y="6"/>
                                        </a:cubicBezTo>
                                        <a:close/>
                                      </a:path>
                                    </a:pathLst>
                                  </a:custGeom>
                                  <a:solidFill>
                                    <a:srgbClr val="FFFFFF"/>
                                  </a:solidFill>
                                  <a:ln w="9525">
                                    <a:solidFill>
                                      <a:schemeClr val="tx1">
                                        <a:lumMod val="65000"/>
                                        <a:lumOff val="35000"/>
                                      </a:schemeClr>
                                    </a:solidFill>
                                    <a:round/>
                                    <a:headEnd/>
                                    <a:tailEnd/>
                                  </a:ln>
                                </wps:spPr>
                                <wps:bodyPr rot="0" vert="horz" wrap="square" lIns="91440" tIns="45720" rIns="91440" bIns="45720" anchor="t" anchorCtr="0" upright="1">
                                  <a:noAutofit/>
                                </wps:bodyPr>
                              </wps:wsp>
                              <wps:wsp>
                                <wps:cNvPr id="292" name="Freeform 354"/>
                                <wps:cNvSpPr>
                                  <a:spLocks/>
                                </wps:cNvSpPr>
                                <wps:spPr bwMode="auto">
                                  <a:xfrm>
                                    <a:off x="7517" y="2634"/>
                                    <a:ext cx="312" cy="259"/>
                                  </a:xfrm>
                                  <a:custGeom>
                                    <a:avLst/>
                                    <a:gdLst>
                                      <a:gd name="T0" fmla="*/ 127 w 312"/>
                                      <a:gd name="T1" fmla="*/ 6 h 259"/>
                                      <a:gd name="T2" fmla="*/ 22 w 312"/>
                                      <a:gd name="T3" fmla="*/ 141 h 259"/>
                                      <a:gd name="T4" fmla="*/ 7 w 312"/>
                                      <a:gd name="T5" fmla="*/ 186 h 259"/>
                                      <a:gd name="T6" fmla="*/ 52 w 312"/>
                                      <a:gd name="T7" fmla="*/ 201 h 259"/>
                                      <a:gd name="T8" fmla="*/ 142 w 312"/>
                                      <a:gd name="T9" fmla="*/ 246 h 259"/>
                                      <a:gd name="T10" fmla="*/ 262 w 312"/>
                                      <a:gd name="T11" fmla="*/ 231 h 259"/>
                                      <a:gd name="T12" fmla="*/ 277 w 312"/>
                                      <a:gd name="T13" fmla="*/ 36 h 259"/>
                                      <a:gd name="T14" fmla="*/ 127 w 312"/>
                                      <a:gd name="T15" fmla="*/ 6 h 2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2" h="259">
                                        <a:moveTo>
                                          <a:pt x="127" y="6"/>
                                        </a:moveTo>
                                        <a:cubicBezTo>
                                          <a:pt x="55" y="114"/>
                                          <a:pt x="92" y="71"/>
                                          <a:pt x="22" y="141"/>
                                        </a:cubicBezTo>
                                        <a:cubicBezTo>
                                          <a:pt x="17" y="156"/>
                                          <a:pt x="0" y="172"/>
                                          <a:pt x="7" y="186"/>
                                        </a:cubicBezTo>
                                        <a:cubicBezTo>
                                          <a:pt x="14" y="200"/>
                                          <a:pt x="38" y="194"/>
                                          <a:pt x="52" y="201"/>
                                        </a:cubicBezTo>
                                        <a:cubicBezTo>
                                          <a:pt x="168" y="259"/>
                                          <a:pt x="29" y="208"/>
                                          <a:pt x="142" y="246"/>
                                        </a:cubicBezTo>
                                        <a:cubicBezTo>
                                          <a:pt x="182" y="241"/>
                                          <a:pt x="225" y="246"/>
                                          <a:pt x="262" y="231"/>
                                        </a:cubicBezTo>
                                        <a:cubicBezTo>
                                          <a:pt x="312" y="211"/>
                                          <a:pt x="300" y="75"/>
                                          <a:pt x="277" y="36"/>
                                        </a:cubicBezTo>
                                        <a:cubicBezTo>
                                          <a:pt x="256" y="0"/>
                                          <a:pt x="163" y="6"/>
                                          <a:pt x="127" y="6"/>
                                        </a:cubicBezTo>
                                        <a:close/>
                                      </a:path>
                                    </a:pathLst>
                                  </a:custGeom>
                                  <a:solidFill>
                                    <a:srgbClr val="FFFFFF"/>
                                  </a:solidFill>
                                  <a:ln w="9525">
                                    <a:solidFill>
                                      <a:schemeClr val="tx1">
                                        <a:lumMod val="65000"/>
                                        <a:lumOff val="35000"/>
                                      </a:schemeClr>
                                    </a:solidFill>
                                    <a:round/>
                                    <a:headEnd/>
                                    <a:tailEnd/>
                                  </a:ln>
                                </wps:spPr>
                                <wps:bodyPr rot="0" vert="horz" wrap="square" lIns="91440" tIns="45720" rIns="91440" bIns="45720" anchor="t" anchorCtr="0" upright="1">
                                  <a:noAutofit/>
                                </wps:bodyPr>
                              </wps:wsp>
                              <wps:wsp>
                                <wps:cNvPr id="293" name="Freeform 355"/>
                                <wps:cNvSpPr>
                                  <a:spLocks/>
                                </wps:cNvSpPr>
                                <wps:spPr bwMode="auto">
                                  <a:xfrm>
                                    <a:off x="7853" y="2634"/>
                                    <a:ext cx="312" cy="259"/>
                                  </a:xfrm>
                                  <a:custGeom>
                                    <a:avLst/>
                                    <a:gdLst>
                                      <a:gd name="T0" fmla="*/ 127 w 312"/>
                                      <a:gd name="T1" fmla="*/ 6 h 259"/>
                                      <a:gd name="T2" fmla="*/ 22 w 312"/>
                                      <a:gd name="T3" fmla="*/ 141 h 259"/>
                                      <a:gd name="T4" fmla="*/ 7 w 312"/>
                                      <a:gd name="T5" fmla="*/ 186 h 259"/>
                                      <a:gd name="T6" fmla="*/ 52 w 312"/>
                                      <a:gd name="T7" fmla="*/ 201 h 259"/>
                                      <a:gd name="T8" fmla="*/ 142 w 312"/>
                                      <a:gd name="T9" fmla="*/ 246 h 259"/>
                                      <a:gd name="T10" fmla="*/ 262 w 312"/>
                                      <a:gd name="T11" fmla="*/ 231 h 259"/>
                                      <a:gd name="T12" fmla="*/ 277 w 312"/>
                                      <a:gd name="T13" fmla="*/ 36 h 259"/>
                                      <a:gd name="T14" fmla="*/ 127 w 312"/>
                                      <a:gd name="T15" fmla="*/ 6 h 2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2" h="259">
                                        <a:moveTo>
                                          <a:pt x="127" y="6"/>
                                        </a:moveTo>
                                        <a:cubicBezTo>
                                          <a:pt x="55" y="114"/>
                                          <a:pt x="92" y="71"/>
                                          <a:pt x="22" y="141"/>
                                        </a:cubicBezTo>
                                        <a:cubicBezTo>
                                          <a:pt x="17" y="156"/>
                                          <a:pt x="0" y="172"/>
                                          <a:pt x="7" y="186"/>
                                        </a:cubicBezTo>
                                        <a:cubicBezTo>
                                          <a:pt x="14" y="200"/>
                                          <a:pt x="38" y="194"/>
                                          <a:pt x="52" y="201"/>
                                        </a:cubicBezTo>
                                        <a:cubicBezTo>
                                          <a:pt x="168" y="259"/>
                                          <a:pt x="29" y="208"/>
                                          <a:pt x="142" y="246"/>
                                        </a:cubicBezTo>
                                        <a:cubicBezTo>
                                          <a:pt x="182" y="241"/>
                                          <a:pt x="225" y="246"/>
                                          <a:pt x="262" y="231"/>
                                        </a:cubicBezTo>
                                        <a:cubicBezTo>
                                          <a:pt x="312" y="211"/>
                                          <a:pt x="300" y="75"/>
                                          <a:pt x="277" y="36"/>
                                        </a:cubicBezTo>
                                        <a:cubicBezTo>
                                          <a:pt x="256" y="0"/>
                                          <a:pt x="163" y="6"/>
                                          <a:pt x="127" y="6"/>
                                        </a:cubicBezTo>
                                        <a:close/>
                                      </a:path>
                                    </a:pathLst>
                                  </a:custGeom>
                                  <a:solidFill>
                                    <a:srgbClr val="FFFFFF"/>
                                  </a:solidFill>
                                  <a:ln w="9525">
                                    <a:solidFill>
                                      <a:schemeClr val="tx1">
                                        <a:lumMod val="65000"/>
                                        <a:lumOff val="35000"/>
                                      </a:schemeClr>
                                    </a:solidFill>
                                    <a:round/>
                                    <a:headEnd/>
                                    <a:tailEnd/>
                                  </a:ln>
                                </wps:spPr>
                                <wps:bodyPr rot="0" vert="horz" wrap="square" lIns="91440" tIns="45720" rIns="91440" bIns="45720" anchor="t" anchorCtr="0" upright="1">
                                  <a:noAutofit/>
                                </wps:bodyPr>
                              </wps:wsp>
                              <wps:wsp>
                                <wps:cNvPr id="294" name="Freeform 356"/>
                                <wps:cNvSpPr>
                                  <a:spLocks/>
                                </wps:cNvSpPr>
                                <wps:spPr bwMode="auto">
                                  <a:xfrm>
                                    <a:off x="8165" y="2634"/>
                                    <a:ext cx="312" cy="259"/>
                                  </a:xfrm>
                                  <a:custGeom>
                                    <a:avLst/>
                                    <a:gdLst>
                                      <a:gd name="T0" fmla="*/ 127 w 312"/>
                                      <a:gd name="T1" fmla="*/ 6 h 259"/>
                                      <a:gd name="T2" fmla="*/ 22 w 312"/>
                                      <a:gd name="T3" fmla="*/ 141 h 259"/>
                                      <a:gd name="T4" fmla="*/ 7 w 312"/>
                                      <a:gd name="T5" fmla="*/ 186 h 259"/>
                                      <a:gd name="T6" fmla="*/ 52 w 312"/>
                                      <a:gd name="T7" fmla="*/ 201 h 259"/>
                                      <a:gd name="T8" fmla="*/ 142 w 312"/>
                                      <a:gd name="T9" fmla="*/ 246 h 259"/>
                                      <a:gd name="T10" fmla="*/ 262 w 312"/>
                                      <a:gd name="T11" fmla="*/ 231 h 259"/>
                                      <a:gd name="T12" fmla="*/ 277 w 312"/>
                                      <a:gd name="T13" fmla="*/ 36 h 259"/>
                                      <a:gd name="T14" fmla="*/ 127 w 312"/>
                                      <a:gd name="T15" fmla="*/ 6 h 2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2" h="259">
                                        <a:moveTo>
                                          <a:pt x="127" y="6"/>
                                        </a:moveTo>
                                        <a:cubicBezTo>
                                          <a:pt x="55" y="114"/>
                                          <a:pt x="92" y="71"/>
                                          <a:pt x="22" y="141"/>
                                        </a:cubicBezTo>
                                        <a:cubicBezTo>
                                          <a:pt x="17" y="156"/>
                                          <a:pt x="0" y="172"/>
                                          <a:pt x="7" y="186"/>
                                        </a:cubicBezTo>
                                        <a:cubicBezTo>
                                          <a:pt x="14" y="200"/>
                                          <a:pt x="38" y="194"/>
                                          <a:pt x="52" y="201"/>
                                        </a:cubicBezTo>
                                        <a:cubicBezTo>
                                          <a:pt x="168" y="259"/>
                                          <a:pt x="29" y="208"/>
                                          <a:pt x="142" y="246"/>
                                        </a:cubicBezTo>
                                        <a:cubicBezTo>
                                          <a:pt x="182" y="241"/>
                                          <a:pt x="225" y="246"/>
                                          <a:pt x="262" y="231"/>
                                        </a:cubicBezTo>
                                        <a:cubicBezTo>
                                          <a:pt x="312" y="211"/>
                                          <a:pt x="300" y="75"/>
                                          <a:pt x="277" y="36"/>
                                        </a:cubicBezTo>
                                        <a:cubicBezTo>
                                          <a:pt x="256" y="0"/>
                                          <a:pt x="163" y="6"/>
                                          <a:pt x="127" y="6"/>
                                        </a:cubicBezTo>
                                        <a:close/>
                                      </a:path>
                                    </a:pathLst>
                                  </a:custGeom>
                                  <a:solidFill>
                                    <a:srgbClr val="FFFFFF"/>
                                  </a:solidFill>
                                  <a:ln w="9525">
                                    <a:solidFill>
                                      <a:schemeClr val="tx1">
                                        <a:lumMod val="65000"/>
                                        <a:lumOff val="35000"/>
                                      </a:schemeClr>
                                    </a:solidFill>
                                    <a:round/>
                                    <a:headEnd/>
                                    <a:tailEnd/>
                                  </a:ln>
                                </wps:spPr>
                                <wps:bodyPr rot="0" vert="horz" wrap="square" lIns="91440" tIns="45720" rIns="91440" bIns="45720" anchor="t" anchorCtr="0" upright="1">
                                  <a:noAutofit/>
                                </wps:bodyPr>
                              </wps:wsp>
                            </wpg:grpSp>
                          </wpg:grpSp>
                          <wps:wsp>
                            <wps:cNvPr id="295" name="Freeform 358"/>
                            <wps:cNvSpPr>
                              <a:spLocks/>
                            </wps:cNvSpPr>
                            <wps:spPr bwMode="auto">
                              <a:xfrm>
                                <a:off x="6509" y="2480"/>
                                <a:ext cx="1832" cy="1137"/>
                              </a:xfrm>
                              <a:custGeom>
                                <a:avLst/>
                                <a:gdLst>
                                  <a:gd name="T0" fmla="*/ 754 w 1832"/>
                                  <a:gd name="T1" fmla="*/ 2 h 1071"/>
                                  <a:gd name="T2" fmla="*/ 499 w 1832"/>
                                  <a:gd name="T3" fmla="*/ 17 h 1071"/>
                                  <a:gd name="T4" fmla="*/ 409 w 1832"/>
                                  <a:gd name="T5" fmla="*/ 47 h 1071"/>
                                  <a:gd name="T6" fmla="*/ 64 w 1832"/>
                                  <a:gd name="T7" fmla="*/ 137 h 1071"/>
                                  <a:gd name="T8" fmla="*/ 4 w 1832"/>
                                  <a:gd name="T9" fmla="*/ 272 h 1071"/>
                                  <a:gd name="T10" fmla="*/ 19 w 1832"/>
                                  <a:gd name="T11" fmla="*/ 767 h 1071"/>
                                  <a:gd name="T12" fmla="*/ 64 w 1832"/>
                                  <a:gd name="T13" fmla="*/ 782 h 1071"/>
                                  <a:gd name="T14" fmla="*/ 169 w 1832"/>
                                  <a:gd name="T15" fmla="*/ 872 h 1071"/>
                                  <a:gd name="T16" fmla="*/ 349 w 1832"/>
                                  <a:gd name="T17" fmla="*/ 1037 h 1071"/>
                                  <a:gd name="T18" fmla="*/ 559 w 1832"/>
                                  <a:gd name="T19" fmla="*/ 1067 h 1071"/>
                                  <a:gd name="T20" fmla="*/ 1444 w 1832"/>
                                  <a:gd name="T21" fmla="*/ 1052 h 1071"/>
                                  <a:gd name="T22" fmla="*/ 1549 w 1832"/>
                                  <a:gd name="T23" fmla="*/ 932 h 1071"/>
                                  <a:gd name="T24" fmla="*/ 1669 w 1832"/>
                                  <a:gd name="T25" fmla="*/ 857 h 1071"/>
                                  <a:gd name="T26" fmla="*/ 1759 w 1832"/>
                                  <a:gd name="T27" fmla="*/ 767 h 1071"/>
                                  <a:gd name="T28" fmla="*/ 1699 w 1832"/>
                                  <a:gd name="T29" fmla="*/ 377 h 1071"/>
                                  <a:gd name="T30" fmla="*/ 1639 w 1832"/>
                                  <a:gd name="T31" fmla="*/ 287 h 1071"/>
                                  <a:gd name="T32" fmla="*/ 1624 w 1832"/>
                                  <a:gd name="T33" fmla="*/ 242 h 1071"/>
                                  <a:gd name="T34" fmla="*/ 1444 w 1832"/>
                                  <a:gd name="T35" fmla="*/ 212 h 1071"/>
                                  <a:gd name="T36" fmla="*/ 1264 w 1832"/>
                                  <a:gd name="T37" fmla="*/ 167 h 1071"/>
                                  <a:gd name="T38" fmla="*/ 1114 w 1832"/>
                                  <a:gd name="T39" fmla="*/ 152 h 1071"/>
                                  <a:gd name="T40" fmla="*/ 1069 w 1832"/>
                                  <a:gd name="T41" fmla="*/ 137 h 1071"/>
                                  <a:gd name="T42" fmla="*/ 1024 w 1832"/>
                                  <a:gd name="T43" fmla="*/ 107 h 1071"/>
                                  <a:gd name="T44" fmla="*/ 874 w 1832"/>
                                  <a:gd name="T45" fmla="*/ 62 h 1071"/>
                                  <a:gd name="T46" fmla="*/ 829 w 1832"/>
                                  <a:gd name="T47" fmla="*/ 32 h 1071"/>
                                  <a:gd name="T48" fmla="*/ 754 w 1832"/>
                                  <a:gd name="T49" fmla="*/ 2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32" h="1071">
                                    <a:moveTo>
                                      <a:pt x="754" y="2"/>
                                    </a:moveTo>
                                    <a:cubicBezTo>
                                      <a:pt x="669" y="7"/>
                                      <a:pt x="583" y="6"/>
                                      <a:pt x="499" y="17"/>
                                    </a:cubicBezTo>
                                    <a:cubicBezTo>
                                      <a:pt x="468" y="21"/>
                                      <a:pt x="439" y="37"/>
                                      <a:pt x="409" y="47"/>
                                    </a:cubicBezTo>
                                    <a:cubicBezTo>
                                      <a:pt x="297" y="84"/>
                                      <a:pt x="180" y="118"/>
                                      <a:pt x="64" y="137"/>
                                    </a:cubicBezTo>
                                    <a:cubicBezTo>
                                      <a:pt x="48" y="186"/>
                                      <a:pt x="20" y="223"/>
                                      <a:pt x="4" y="272"/>
                                    </a:cubicBezTo>
                                    <a:cubicBezTo>
                                      <a:pt x="9" y="437"/>
                                      <a:pt x="0" y="603"/>
                                      <a:pt x="19" y="767"/>
                                    </a:cubicBezTo>
                                    <a:cubicBezTo>
                                      <a:pt x="21" y="783"/>
                                      <a:pt x="51" y="773"/>
                                      <a:pt x="64" y="782"/>
                                    </a:cubicBezTo>
                                    <a:cubicBezTo>
                                      <a:pt x="102" y="808"/>
                                      <a:pt x="135" y="841"/>
                                      <a:pt x="169" y="872"/>
                                    </a:cubicBezTo>
                                    <a:cubicBezTo>
                                      <a:pt x="197" y="897"/>
                                      <a:pt x="307" y="1016"/>
                                      <a:pt x="349" y="1037"/>
                                    </a:cubicBezTo>
                                    <a:cubicBezTo>
                                      <a:pt x="412" y="1069"/>
                                      <a:pt x="489" y="1059"/>
                                      <a:pt x="559" y="1067"/>
                                    </a:cubicBezTo>
                                    <a:cubicBezTo>
                                      <a:pt x="854" y="1062"/>
                                      <a:pt x="1150" y="1071"/>
                                      <a:pt x="1444" y="1052"/>
                                    </a:cubicBezTo>
                                    <a:cubicBezTo>
                                      <a:pt x="1497" y="1049"/>
                                      <a:pt x="1509" y="967"/>
                                      <a:pt x="1549" y="932"/>
                                    </a:cubicBezTo>
                                    <a:cubicBezTo>
                                      <a:pt x="1584" y="901"/>
                                      <a:pt x="1634" y="888"/>
                                      <a:pt x="1669" y="857"/>
                                    </a:cubicBezTo>
                                    <a:cubicBezTo>
                                      <a:pt x="1701" y="829"/>
                                      <a:pt x="1759" y="767"/>
                                      <a:pt x="1759" y="767"/>
                                    </a:cubicBezTo>
                                    <a:cubicBezTo>
                                      <a:pt x="1799" y="648"/>
                                      <a:pt x="1832" y="421"/>
                                      <a:pt x="1699" y="377"/>
                                    </a:cubicBezTo>
                                    <a:cubicBezTo>
                                      <a:pt x="1679" y="347"/>
                                      <a:pt x="1659" y="317"/>
                                      <a:pt x="1639" y="287"/>
                                    </a:cubicBezTo>
                                    <a:cubicBezTo>
                                      <a:pt x="1630" y="274"/>
                                      <a:pt x="1636" y="252"/>
                                      <a:pt x="1624" y="242"/>
                                    </a:cubicBezTo>
                                    <a:cubicBezTo>
                                      <a:pt x="1606" y="228"/>
                                      <a:pt x="1446" y="212"/>
                                      <a:pt x="1444" y="212"/>
                                    </a:cubicBezTo>
                                    <a:cubicBezTo>
                                      <a:pt x="1382" y="202"/>
                                      <a:pt x="1326" y="176"/>
                                      <a:pt x="1264" y="167"/>
                                    </a:cubicBezTo>
                                    <a:cubicBezTo>
                                      <a:pt x="1214" y="160"/>
                                      <a:pt x="1164" y="157"/>
                                      <a:pt x="1114" y="152"/>
                                    </a:cubicBezTo>
                                    <a:cubicBezTo>
                                      <a:pt x="1099" y="147"/>
                                      <a:pt x="1083" y="144"/>
                                      <a:pt x="1069" y="137"/>
                                    </a:cubicBezTo>
                                    <a:cubicBezTo>
                                      <a:pt x="1053" y="129"/>
                                      <a:pt x="1041" y="114"/>
                                      <a:pt x="1024" y="107"/>
                                    </a:cubicBezTo>
                                    <a:cubicBezTo>
                                      <a:pt x="965" y="82"/>
                                      <a:pt x="934" y="102"/>
                                      <a:pt x="874" y="62"/>
                                    </a:cubicBezTo>
                                    <a:cubicBezTo>
                                      <a:pt x="859" y="52"/>
                                      <a:pt x="845" y="39"/>
                                      <a:pt x="829" y="32"/>
                                    </a:cubicBezTo>
                                    <a:cubicBezTo>
                                      <a:pt x="758" y="0"/>
                                      <a:pt x="704" y="2"/>
                                      <a:pt x="754" y="2"/>
                                    </a:cubicBezTo>
                                    <a:close/>
                                  </a:path>
                                </a:pathLst>
                              </a:custGeom>
                              <a:noFill/>
                              <a:ln w="19050">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AutoShape 359"/>
                            <wps:cNvCnPr>
                              <a:cxnSpLocks noChangeShapeType="1"/>
                            </wps:cNvCnPr>
                            <wps:spPr bwMode="auto">
                              <a:xfrm>
                                <a:off x="6581" y="2889"/>
                                <a:ext cx="1584" cy="1"/>
                              </a:xfrm>
                              <a:prstGeom prst="straightConnector1">
                                <a:avLst/>
                              </a:prstGeom>
                              <a:noFill/>
                              <a:ln w="1905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7" name="AutoShape 366"/>
                            <wps:cNvCnPr>
                              <a:cxnSpLocks noChangeShapeType="1"/>
                            </wps:cNvCnPr>
                            <wps:spPr bwMode="auto">
                              <a:xfrm>
                                <a:off x="6509" y="3298"/>
                                <a:ext cx="1344" cy="1"/>
                              </a:xfrm>
                              <a:prstGeom prst="straightConnector1">
                                <a:avLst/>
                              </a:prstGeom>
                              <a:noFill/>
                              <a:ln w="1905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g:grpSp>
                        <wpg:grpSp>
                          <wpg:cNvPr id="307" name="Group 327"/>
                          <wpg:cNvGrpSpPr>
                            <a:grpSpLocks/>
                          </wpg:cNvGrpSpPr>
                          <wpg:grpSpPr bwMode="auto">
                            <a:xfrm>
                              <a:off x="1849120" y="8255"/>
                              <a:ext cx="882853" cy="779145"/>
                              <a:chOff x="0" y="0"/>
                              <a:chExt cx="10287" cy="10287"/>
                            </a:xfrm>
                          </wpg:grpSpPr>
                          <pic:pic xmlns:pic="http://schemas.openxmlformats.org/drawingml/2006/picture">
                            <pic:nvPicPr>
                              <pic:cNvPr id="311" name="Picture 57"/>
                              <pic:cNvPicPr>
                                <a:picLocks noChangeAspect="1"/>
                              </pic:cNvPicPr>
                            </pic:nvPicPr>
                            <pic:blipFill>
                              <a:blip r:embed="rId39">
                                <a:extLst>
                                  <a:ext uri="{28A0092B-C50C-407E-A947-70E740481C1C}">
                                    <a14:useLocalDpi xmlns:a14="http://schemas.microsoft.com/office/drawing/2010/main" val="0"/>
                                  </a:ext>
                                </a:extLst>
                              </a:blip>
                              <a:srcRect t="-6042" b="-5893"/>
                              <a:stretch>
                                <a:fillRect/>
                              </a:stretch>
                            </pic:blipFill>
                            <pic:spPr bwMode="auto">
                              <a:xfrm>
                                <a:off x="0" y="0"/>
                                <a:ext cx="10287" cy="10287"/>
                              </a:xfrm>
                              <a:prstGeom prst="rect">
                                <a:avLst/>
                              </a:prstGeom>
                              <a:noFill/>
                              <a:extLst>
                                <a:ext uri="{909E8E84-426E-40DD-AFC4-6F175D3DCCD1}">
                                  <a14:hiddenFill xmlns:a14="http://schemas.microsoft.com/office/drawing/2010/main">
                                    <a:solidFill>
                                      <a:srgbClr val="FFFFFF"/>
                                    </a:solidFill>
                                  </a14:hiddenFill>
                                </a:ext>
                              </a:extLst>
                            </pic:spPr>
                          </pic:pic>
                          <wps:wsp>
                            <wps:cNvPr id="312" name="Text Box 206"/>
                            <wps:cNvSpPr txBox="1">
                              <a:spLocks noChangeArrowheads="1"/>
                            </wps:cNvSpPr>
                            <wps:spPr bwMode="auto">
                              <a:xfrm>
                                <a:off x="0" y="3429"/>
                                <a:ext cx="419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61C83" w14:textId="77777777" w:rsidR="00391F97" w:rsidRPr="00A56400" w:rsidRDefault="00391F97" w:rsidP="00A56400">
                                  <w:pPr>
                                    <w:rPr>
                                      <w:rFonts w:ascii="Comic Sans MS" w:hAnsi="Comic Sans MS"/>
                                      <w:sz w:val="24"/>
                                      <w:szCs w:val="24"/>
                                    </w:rPr>
                                  </w:pPr>
                                  <w:r w:rsidRPr="00A56400">
                                    <w:rPr>
                                      <w:rFonts w:ascii="Comic Sans MS" w:hAnsi="Comic Sans MS"/>
                                      <w:sz w:val="24"/>
                                      <w:szCs w:val="24"/>
                                    </w:rPr>
                                    <w:t>12</w:t>
                                  </w:r>
                                </w:p>
                              </w:txbxContent>
                            </wps:txbx>
                            <wps:bodyPr rot="0" vert="horz" wrap="square" lIns="91440" tIns="45720" rIns="91440" bIns="45720" anchor="t" anchorCtr="0" upright="1">
                              <a:noAutofit/>
                            </wps:bodyPr>
                          </wps:wsp>
                          <wps:wsp>
                            <wps:cNvPr id="313" name="Text Box 207"/>
                            <wps:cNvSpPr txBox="1">
                              <a:spLocks noChangeArrowheads="1"/>
                            </wps:cNvSpPr>
                            <wps:spPr bwMode="auto">
                              <a:xfrm>
                                <a:off x="5990" y="723"/>
                                <a:ext cx="4191"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61C84" w14:textId="77777777" w:rsidR="00391F97" w:rsidRPr="00A56400" w:rsidRDefault="00391F97" w:rsidP="00A56400">
                                  <w:pPr>
                                    <w:jc w:val="center"/>
                                    <w:rPr>
                                      <w:rFonts w:ascii="Comic Sans MS" w:hAnsi="Comic Sans MS"/>
                                      <w:sz w:val="24"/>
                                      <w:szCs w:val="24"/>
                                    </w:rPr>
                                  </w:pPr>
                                  <w:r w:rsidRPr="00A56400">
                                    <w:rPr>
                                      <w:rFonts w:ascii="Comic Sans MS" w:hAnsi="Comic Sans MS"/>
                                      <w:sz w:val="24"/>
                                      <w:szCs w:val="24"/>
                                    </w:rPr>
                                    <w:t>9</w:t>
                                  </w:r>
                                </w:p>
                              </w:txbxContent>
                            </wps:txbx>
                            <wps:bodyPr rot="0" vert="horz" wrap="square" lIns="91440" tIns="45720" rIns="91440" bIns="45720" anchor="t" anchorCtr="0" upright="1">
                              <a:noAutofit/>
                            </wps:bodyPr>
                          </wps:wsp>
                        </wpg:grpSp>
                      </wpg:grpSp>
                      <wps:wsp>
                        <wps:cNvPr id="28" name="Freeform 331"/>
                        <wps:cNvSpPr>
                          <a:spLocks/>
                        </wps:cNvSpPr>
                        <wps:spPr bwMode="auto">
                          <a:xfrm>
                            <a:off x="2466975" y="468630"/>
                            <a:ext cx="128905" cy="261620"/>
                          </a:xfrm>
                          <a:custGeom>
                            <a:avLst/>
                            <a:gdLst>
                              <a:gd name="T0" fmla="*/ 43 w 283"/>
                              <a:gd name="T1" fmla="*/ 168 h 618"/>
                              <a:gd name="T2" fmla="*/ 43 w 283"/>
                              <a:gd name="T3" fmla="*/ 18 h 618"/>
                              <a:gd name="T4" fmla="*/ 118 w 283"/>
                              <a:gd name="T5" fmla="*/ 33 h 618"/>
                              <a:gd name="T6" fmla="*/ 208 w 283"/>
                              <a:gd name="T7" fmla="*/ 153 h 618"/>
                              <a:gd name="T8" fmla="*/ 193 w 283"/>
                              <a:gd name="T9" fmla="*/ 228 h 618"/>
                              <a:gd name="T10" fmla="*/ 148 w 283"/>
                              <a:gd name="T11" fmla="*/ 243 h 618"/>
                              <a:gd name="T12" fmla="*/ 103 w 283"/>
                              <a:gd name="T13" fmla="*/ 273 h 618"/>
                              <a:gd name="T14" fmla="*/ 238 w 283"/>
                              <a:gd name="T15" fmla="*/ 303 h 618"/>
                              <a:gd name="T16" fmla="*/ 283 w 283"/>
                              <a:gd name="T17" fmla="*/ 393 h 618"/>
                              <a:gd name="T18" fmla="*/ 238 w 283"/>
                              <a:gd name="T19" fmla="*/ 543 h 618"/>
                              <a:gd name="T20" fmla="*/ 193 w 283"/>
                              <a:gd name="T21" fmla="*/ 558 h 618"/>
                              <a:gd name="T22" fmla="*/ 148 w 283"/>
                              <a:gd name="T23" fmla="*/ 588 h 618"/>
                              <a:gd name="T24" fmla="*/ 58 w 283"/>
                              <a:gd name="T25" fmla="*/ 618 h 618"/>
                              <a:gd name="T26" fmla="*/ 43 w 283"/>
                              <a:gd name="T27" fmla="*/ 453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3" h="618">
                                <a:moveTo>
                                  <a:pt x="43" y="168"/>
                                </a:moveTo>
                                <a:cubicBezTo>
                                  <a:pt x="28" y="124"/>
                                  <a:pt x="0" y="61"/>
                                  <a:pt x="43" y="18"/>
                                </a:cubicBezTo>
                                <a:cubicBezTo>
                                  <a:pt x="61" y="0"/>
                                  <a:pt x="93" y="28"/>
                                  <a:pt x="118" y="33"/>
                                </a:cubicBezTo>
                                <a:cubicBezTo>
                                  <a:pt x="158" y="94"/>
                                  <a:pt x="185" y="85"/>
                                  <a:pt x="208" y="153"/>
                                </a:cubicBezTo>
                                <a:cubicBezTo>
                                  <a:pt x="203" y="178"/>
                                  <a:pt x="207" y="207"/>
                                  <a:pt x="193" y="228"/>
                                </a:cubicBezTo>
                                <a:cubicBezTo>
                                  <a:pt x="184" y="241"/>
                                  <a:pt x="162" y="236"/>
                                  <a:pt x="148" y="243"/>
                                </a:cubicBezTo>
                                <a:cubicBezTo>
                                  <a:pt x="132" y="251"/>
                                  <a:pt x="118" y="263"/>
                                  <a:pt x="103" y="273"/>
                                </a:cubicBezTo>
                                <a:cubicBezTo>
                                  <a:pt x="147" y="288"/>
                                  <a:pt x="197" y="282"/>
                                  <a:pt x="238" y="303"/>
                                </a:cubicBezTo>
                                <a:cubicBezTo>
                                  <a:pt x="261" y="315"/>
                                  <a:pt x="276" y="372"/>
                                  <a:pt x="283" y="393"/>
                                </a:cubicBezTo>
                                <a:cubicBezTo>
                                  <a:pt x="276" y="439"/>
                                  <a:pt x="282" y="508"/>
                                  <a:pt x="238" y="543"/>
                                </a:cubicBezTo>
                                <a:cubicBezTo>
                                  <a:pt x="226" y="553"/>
                                  <a:pt x="207" y="551"/>
                                  <a:pt x="193" y="558"/>
                                </a:cubicBezTo>
                                <a:cubicBezTo>
                                  <a:pt x="177" y="566"/>
                                  <a:pt x="164" y="581"/>
                                  <a:pt x="148" y="588"/>
                                </a:cubicBezTo>
                                <a:cubicBezTo>
                                  <a:pt x="119" y="601"/>
                                  <a:pt x="58" y="618"/>
                                  <a:pt x="58" y="618"/>
                                </a:cubicBezTo>
                                <a:cubicBezTo>
                                  <a:pt x="35" y="524"/>
                                  <a:pt x="43" y="579"/>
                                  <a:pt x="43" y="453"/>
                                </a:cubicBezTo>
                              </a:path>
                            </a:pathLst>
                          </a:custGeom>
                          <a:noFill/>
                          <a:ln w="19050">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E4DC920" id="Group 336" o:spid="_x0000_s1044" style="position:absolute;margin-left:273.5pt;margin-top:27.35pt;width:222pt;height:62pt;z-index:251689984" coordsize="28194,7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">
                <v:group id="Group 335" o:spid="_x0000_s1045" style="position:absolute;width:28194;height:7874" coordsize="28194,7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roundrect id="Rounded Rectangle 14" o:spid="_x0000_s1046" style="position:absolute;width:28194;height:7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9MMQA&#10;AADcAAAADwAAAGRycy9kb3ducmV2LnhtbESPQWvCQBSE7wX/w/IEb3VjxVJSVymCUFEQUw8eH9nX&#10;bGr2bcg+Nf77bkHocZiZb5j5sveNulIX68AGJuMMFHEZbM2VgePX+vkNVBRki01gMnCnCMvF4GmO&#10;uQ03PtC1kEolCMccDTiRNtc6lo48xnFoiZP3HTqPkmRXadvhLcF9o1+y7FV7rDktOGxp5ag8Fxdv&#10;wP7gblvM9ofdJtusWDs5lycxZjTsP95BCfXyH360P62B2XQKf2fSEd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YfTDEAAAA3AAAAA8AAAAAAAAAAAAAAAAAmAIAAGRycy9k&#10;b3ducmV2LnhtbFBLBQYAAAAABAAEAPUAAACJAwAAAAA=&#10;" filled="f" strokecolor="black [3213]" strokeweight="2pt"/>
                  <v:group id="Group 370" o:spid="_x0000_s1047" style="position:absolute;left:1517;top:82;width:16205;height:7220" coordorigin="6509,2480" coordsize="2552,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group id="Group 367" o:spid="_x0000_s1048" style="position:absolute;left:6581;top:2766;width:2480;height:698" coordorigin="6581,2766" coordsize="2480,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group id="Group 350" o:spid="_x0000_s1049" style="position:absolute;left:6581;top:2766;width:1584;height:259" coordorigin="6893,2634" coordsize="1584,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340" o:spid="_x0000_s1050" style="position:absolute;left:6893;top:2634;width:312;height:259;visibility:visible;mso-wrap-style:square;v-text-anchor:top" coordsize="312,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O2MYA&#10;AADcAAAADwAAAGRycy9kb3ducmV2LnhtbESPT2sCMRTE70K/Q3iF3tystlq7GsUW6h/wULV4fiTP&#10;3cXNy7JJddtP3wiCx2FmfsNMZq2txJkaXzpW0EtSEMTamZJzBd/7z+4IhA/IBivHpOCXPMymD50J&#10;ZsZdeEvnXchFhLDPUEERQp1J6XVBFn3iauLoHV1jMUTZ5NI0eIlwW8l+mg6lxZLjQoE1fRSkT7sf&#10;q8Dq49doze3m7/2tpxeHhRv0ly9KPT228zGIQG24h2/tlVEweH6F65l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rO2MYAAADcAAAADwAAAAAAAAAAAAAAAACYAgAAZHJz&#10;L2Rvd25yZXYueG1sUEsFBgAAAAAEAAQA9QAAAIsDAAAAAA==&#10;" path="m127,6c55,114,92,71,22,141,17,156,,172,7,186v7,14,31,8,45,15c168,259,29,208,142,246v40,-5,83,,120,-15c312,211,300,75,277,36,256,,163,6,127,6xe" strokecolor="#5a5a5a [2109]">
                          <v:path arrowok="t" o:connecttype="custom" o:connectlocs="127,6;22,141;7,186;52,201;142,246;262,231;277,36;127,6" o:connectangles="0,0,0,0,0,0,0,0"/>
                        </v:shape>
                        <v:shape id="Freeform 341" o:spid="_x0000_s1051" style="position:absolute;left:7205;top:2634;width:312;height:259;visibility:visible;mso-wrap-style:square;v-text-anchor:top" coordsize="312,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aqsMA&#10;AADcAAAADwAAAGRycy9kb3ducmV2LnhtbERPy2oCMRTdF/yHcIXunIxWix0nShW0FrpobXF9Se48&#10;6ORmmEQd+/VmIXR5OO981dtGnKnztWMF4yQFQaydqblU8PO9Hc1B+IBssHFMCq7kYbUcPOSYGXfh&#10;LzofQiliCPsMFVQhtJmUXldk0SeuJY5c4TqLIcKulKbDSwy3jZyk6bO0WHNsqLClTUX693CyCqwu&#10;Pufv3H/8rV/GenfcudnkbarU47B/XYAI1Id/8d29NwpmT3FtPBOP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VaqsMAAADcAAAADwAAAAAAAAAAAAAAAACYAgAAZHJzL2Rv&#10;d25yZXYueG1sUEsFBgAAAAAEAAQA9QAAAIgDAAAAAA==&#10;" path="m127,6c55,114,92,71,22,141,17,156,,172,7,186v7,14,31,8,45,15c168,259,29,208,142,246v40,-5,83,,120,-15c312,211,300,75,277,36,256,,163,6,127,6xe" strokecolor="#5a5a5a [2109]">
                          <v:path arrowok="t" o:connecttype="custom" o:connectlocs="127,6;22,141;7,186;52,201;142,246;262,231;277,36;127,6" o:connectangles="0,0,0,0,0,0,0,0"/>
                        </v:shape>
                        <v:shape id="Freeform 342" o:spid="_x0000_s1052" style="position:absolute;left:7517;top:2634;width:312;height:259;visibility:visible;mso-wrap-style:square;v-text-anchor:top" coordsize="312,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McUA&#10;AADcAAAADwAAAGRycy9kb3ducmV2LnhtbESPT2sCMRTE70K/Q3iCt5rVatHVKG1Bq+Ch/sHzI3nu&#10;Lt28LJuoWz+9EQoeh5n5DTOdN7YUF6p94VhBr5uAINbOFJwpOOwXryMQPiAbLB2Tgj/yMJ+9tKaY&#10;GnflLV12IRMRwj5FBXkIVSql1zlZ9F1XEUfv5GqLIco6k6bGa4TbUvaT5F1aLDgu5FjRV076d3e2&#10;Cqw+/YzW3Gxun+OeXh6Xbtj/HijVaTcfExCBmvAM/7dXRsHwbQ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f8xxQAAANwAAAAPAAAAAAAAAAAAAAAAAJgCAABkcnMv&#10;ZG93bnJldi54bWxQSwUGAAAAAAQABAD1AAAAigMAAAAA&#10;" path="m127,6c55,114,92,71,22,141,17,156,,172,7,186v7,14,31,8,45,15c168,259,29,208,142,246v40,-5,83,,120,-15c312,211,300,75,277,36,256,,163,6,127,6xe" strokecolor="#5a5a5a [2109]">
                          <v:path arrowok="t" o:connecttype="custom" o:connectlocs="127,6;22,141;7,186;52,201;142,246;262,231;277,36;127,6" o:connectangles="0,0,0,0,0,0,0,0"/>
                        </v:shape>
                        <v:shape id="Freeform 343" o:spid="_x0000_s1053" style="position:absolute;left:7853;top:2634;width:312;height:259;visibility:visible;mso-wrap-style:square;v-text-anchor:top" coordsize="312,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Ul0cIA&#10;AADcAAAADwAAAGRycy9kb3ducmV2LnhtbERPy4rCMBTdC/MP4Qqz01RR0Y5RRmF8gAt1hllfkmtb&#10;bG5KE7X69WYhuDyc93Te2FJcqfaFYwW9bgKCWDtTcKbg7/enMwbhA7LB0jEpuJOH+eyjNcXUuBsf&#10;6HoMmYgh7FNUkIdQpVJ6nZNF33UVceROrrYYIqwzaWq8xXBbyn6SjKTFgmNDjhUtc9Ln48UqsPq0&#10;H2+52T0Wk55e/a/csL8eKPXZbr6/QARqwlv8cm+MguEgzo9n4h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SXRwgAAANwAAAAPAAAAAAAAAAAAAAAAAJgCAABkcnMvZG93&#10;bnJldi54bWxQSwUGAAAAAAQABAD1AAAAhwMAAAAA&#10;" path="m127,6c55,114,92,71,22,141,17,156,,172,7,186v7,14,31,8,45,15c168,259,29,208,142,246v40,-5,83,,120,-15c312,211,300,75,277,36,256,,163,6,127,6xe" strokecolor="#5a5a5a [2109]">
                          <v:path arrowok="t" o:connecttype="custom" o:connectlocs="127,6;22,141;7,186;52,201;142,246;262,231;277,36;127,6" o:connectangles="0,0,0,0,0,0,0,0"/>
                        </v:shape>
                        <v:shape id="Freeform 344" o:spid="_x0000_s1054" style="position:absolute;left:8165;top:2634;width:312;height:259;visibility:visible;mso-wrap-style:square;v-text-anchor:top" coordsize="312,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ASsYA&#10;AADcAAAADwAAAGRycy9kb3ducmV2LnhtbESPW2sCMRSE34X+h3AKvml2RYtuzUpb0FbwoV7o8yE5&#10;e6Gbk2WT6uqvb4RCH4eZ+YZZrnrbiDN1vnasIB0nIIi1MzWXCk7H9WgOwgdkg41jUnAlD6v8YbDE&#10;zLgL7+l8CKWIEPYZKqhCaDMpva7Ioh+7ljh6hesshii7UpoOLxFuGzlJkidpsea4UGFLbxXp78OP&#10;VWB18Tnfcr+7vS5SvfnauNnkfarU8LF/eQYRqA//4b/2h1Ewm6ZwP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mASsYAAADcAAAADwAAAAAAAAAAAAAAAACYAgAAZHJz&#10;L2Rvd25yZXYueG1sUEsFBgAAAAAEAAQA9QAAAIsDAAAAAA==&#10;" path="m127,6c55,114,92,71,22,141,17,156,,172,7,186v7,14,31,8,45,15c168,259,29,208,142,246v40,-5,83,,120,-15c312,211,300,75,277,36,256,,163,6,127,6xe" strokecolor="#5a5a5a [2109]">
                          <v:path arrowok="t" o:connecttype="custom" o:connectlocs="127,6;22,141;7,186;52,201;142,246;262,231;277,36;127,6" o:connectangles="0,0,0,0,0,0,0,0"/>
                        </v:shape>
                      </v:group>
                      <v:group id="Group 357" o:spid="_x0000_s1055" style="position:absolute;left:8437;top:2766;width:624;height:259" coordorigin="8437,2766" coordsize="624,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345" o:spid="_x0000_s1056" style="position:absolute;left:8749;top:2766;width:312;height:259;visibility:visible;mso-wrap-style:square;v-text-anchor:top" coordsize="312,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7psUA&#10;AADcAAAADwAAAGRycy9kb3ducmV2LnhtbESPT2sCMRTE7wW/Q3iCN836r+hqlCpoFTy0Vjw/kufu&#10;0s3Lsom67advBKHHYWZ+w8yXjS3FjWpfOFbQ7yUgiLUzBWcKTl+b7gSED8gGS8ek4Ic8LBetlzmm&#10;xt35k27HkIkIYZ+igjyEKpXS65ws+p6riKN3cbXFEGWdSVPjPcJtKQdJ8iotFhwXcqxonZP+Pl6t&#10;AqsvH5M9N4ff1bSvt+etGw/eR0p12s3bDESgJvyHn+2dUTAeDeFx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7umxQAAANwAAAAPAAAAAAAAAAAAAAAAAJgCAABkcnMv&#10;ZG93bnJldi54bWxQSwUGAAAAAAQABAD1AAAAigMAAAAA&#10;" path="m127,6c55,114,92,71,22,141,17,156,,172,7,186v7,14,31,8,45,15c168,259,29,208,142,246v40,-5,83,,120,-15c312,211,300,75,277,36,256,,163,6,127,6xe" strokecolor="#5a5a5a [2109]">
                          <v:path arrowok="t" o:connecttype="custom" o:connectlocs="127,6;22,141;7,186;52,201;142,246;262,231;277,36;127,6" o:connectangles="0,0,0,0,0,0,0,0"/>
                        </v:shape>
                        <v:shape id="Freeform 346" o:spid="_x0000_s1057" style="position:absolute;left:8437;top:2766;width:312;height:259;visibility:visible;mso-wrap-style:square;v-text-anchor:top" coordsize="312,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eKMIA&#10;AADcAAAADwAAAGRycy9kb3ducmV2LnhtbERPy2rCQBTdF/oPwy2404mhlhgdpQrVFlz4wvVl5pqE&#10;Zu6EzKjRr+8shC4P5z2dd7YWV2p95VjBcJCAINbOVFwoOB6++hkIH5AN1o5JwZ08zGevL1PMjbvx&#10;jq77UIgYwj5HBWUITS6l1yVZ9APXEEfu7FqLIcK2kKbFWwy3tUyT5ENarDg2lNjQsiT9u79YBVaf&#10;t9kPd5vHYjzUq9PKjdL1u1K9t+5zAiJQF/7FT/e3UZBmcW08E4+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F4owgAAANwAAAAPAAAAAAAAAAAAAAAAAJgCAABkcnMvZG93&#10;bnJldi54bWxQSwUGAAAAAAQABAD1AAAAhwMAAAAA&#10;" path="m127,6c55,114,92,71,22,141,17,156,,172,7,186v7,14,31,8,45,15c168,259,29,208,142,246v40,-5,83,,120,-15c312,211,300,75,277,36,256,,163,6,127,6xe" strokecolor="#5a5a5a [2109]">
                          <v:path arrowok="t" o:connecttype="custom" o:connectlocs="127,6;22,141;7,186;52,201;142,246;262,231;277,36;127,6" o:connectangles="0,0,0,0,0,0,0,0"/>
                        </v:shape>
                      </v:group>
                      <v:group id="Group 351" o:spid="_x0000_s1058" style="position:absolute;left:6581;top:3205;width:1584;height:259" coordorigin="6893,2634" coordsize="1584,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352" o:spid="_x0000_s1059" style="position:absolute;left:6893;top:2634;width:312;height:259;visibility:visible;mso-wrap-style:square;v-text-anchor:top" coordsize="312,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88IA&#10;AADcAAAADwAAAGRycy9kb3ducmV2LnhtbERPz2vCMBS+C/sfwht409QypVajTGE6wcPmhudH8mzL&#10;mpfSRK3+9ctB8Pjx/Z4vO1uLC7W+cqxgNExAEGtnKi4U/P58DDIQPiAbrB2Tght5WC5eenPMjbvy&#10;N10OoRAxhH2OCsoQmlxKr0uy6IeuIY7cybUWQ4RtIU2L1xhua5kmyURarDg2lNjQuiT9dzhbBVaf&#10;vrIdd/v7ajrSm+PGjdPtm1L91+59BiJQF57ih/vTKEincX48E4+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8TzwgAAANwAAAAPAAAAAAAAAAAAAAAAAJgCAABkcnMvZG93&#10;bnJldi54bWxQSwUGAAAAAAQABAD1AAAAhwMAAAAA&#10;" path="m127,6c55,114,92,71,22,141,17,156,,172,7,186v7,14,31,8,45,15c168,259,29,208,142,246v40,-5,83,,120,-15c312,211,300,75,277,36,256,,163,6,127,6xe" strokecolor="#5a5a5a [2109]">
                          <v:path arrowok="t" o:connecttype="custom" o:connectlocs="127,6;22,141;7,186;52,201;142,246;262,231;277,36;127,6" o:connectangles="0,0,0,0,0,0,0,0"/>
                        </v:shape>
                        <v:shape id="Freeform 353" o:spid="_x0000_s1060" style="position:absolute;left:7205;top:2634;width:312;height:259;visibility:visible;mso-wrap-style:square;v-text-anchor:top" coordsize="312,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haMUA&#10;AADcAAAADwAAAGRycy9kb3ducmV2LnhtbESPQWvCQBSE7wX/w/KE3uomwYqmrmILWgUPrS09P3af&#10;STD7NmS3Gv31riB4HGbmG2Y672wtjtT6yrGCdJCAINbOVFwo+P1ZvoxB+IBssHZMCs7kYT7rPU0x&#10;N+7E33TchUJECPscFZQhNLmUXpdk0Q9cQxy9vWsthijbQpoWTxFua5klyUharDgulNjQR0n6sPu3&#10;Cqzef4033G0v75NUr/5W7jX7HCr13O8WbyACdeERvrfXRkE2SeF2Jh4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2FoxQAAANwAAAAPAAAAAAAAAAAAAAAAAJgCAABkcnMv&#10;ZG93bnJldi54bWxQSwUGAAAAAAQABAD1AAAAigMAAAAA&#10;" path="m127,6c55,114,92,71,22,141,17,156,,172,7,186v7,14,31,8,45,15c168,259,29,208,142,246v40,-5,83,,120,-15c312,211,300,75,277,36,256,,163,6,127,6xe" strokecolor="#5a5a5a [2109]">
                          <v:path arrowok="t" o:connecttype="custom" o:connectlocs="127,6;22,141;7,186;52,201;142,246;262,231;277,36;127,6" o:connectangles="0,0,0,0,0,0,0,0"/>
                        </v:shape>
                        <v:shape id="Freeform 354" o:spid="_x0000_s1061" style="position:absolute;left:7517;top:2634;width:312;height:259;visibility:visible;mso-wrap-style:square;v-text-anchor:top" coordsize="312,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8UA&#10;AADcAAAADwAAAGRycy9kb3ducmV2LnhtbESPT2sCMRTE74V+h/AK3mrWpYquRmkLVQse/IfnR/Lc&#10;Xbp5WTZRVz+9KQgeh5n5DTOZtbYSZ2p86VhBr5uAINbOlJwr2O9+3ocgfEA2WDkmBVfyMJu+vkww&#10;M+7CGzpvQy4ihH2GCooQ6kxKrwuy6LuuJo7e0TUWQ5RNLk2Dlwi3lUyTZCAtlhwXCqzpuyD9tz1Z&#10;BVYf18Nfble3r1FPzw9z108XH0p13trPMYhAbXiGH+2lUZCOUvg/E4+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8fxQAAANwAAAAPAAAAAAAAAAAAAAAAAJgCAABkcnMv&#10;ZG93bnJldi54bWxQSwUGAAAAAAQABAD1AAAAigMAAAAA&#10;" path="m127,6c55,114,92,71,22,141,17,156,,172,7,186v7,14,31,8,45,15c168,259,29,208,142,246v40,-5,83,,120,-15c312,211,300,75,277,36,256,,163,6,127,6xe" strokecolor="#5a5a5a [2109]">
                          <v:path arrowok="t" o:connecttype="custom" o:connectlocs="127,6;22,141;7,186;52,201;142,246;262,231;277,36;127,6" o:connectangles="0,0,0,0,0,0,0,0"/>
                        </v:shape>
                        <v:shape id="Freeform 355" o:spid="_x0000_s1062" style="position:absolute;left:7853;top:2634;width:312;height:259;visibility:visible;mso-wrap-style:square;v-text-anchor:top" coordsize="312,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ahMYA&#10;AADcAAAADwAAAGRycy9kb3ducmV2LnhtbESPT2vCQBTE74V+h+UVvJmNUYtGV2kL9Q/00Nri+bH7&#10;TEKzb0N2q9FP7wpCj8PM/IaZLztbiyO1vnKsYJCkIIi1MxUXCn6+3/sTED4gG6wdk4IzeVguHh/m&#10;mBt34i867kIhIoR9jgrKEJpcSq9LsugT1xBH7+BaiyHKtpCmxVOE21pmafosLVYcF0ps6K0k/bv7&#10;swqsPnxOttx9XF6nA73ar9w4W4+U6j11LzMQgbrwH763N0ZBNh3C7U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1ahMYAAADcAAAADwAAAAAAAAAAAAAAAACYAgAAZHJz&#10;L2Rvd25yZXYueG1sUEsFBgAAAAAEAAQA9QAAAIsDAAAAAA==&#10;" path="m127,6c55,114,92,71,22,141,17,156,,172,7,186v7,14,31,8,45,15c168,259,29,208,142,246v40,-5,83,,120,-15c312,211,300,75,277,36,256,,163,6,127,6xe" strokecolor="#5a5a5a [2109]">
                          <v:path arrowok="t" o:connecttype="custom" o:connectlocs="127,6;22,141;7,186;52,201;142,246;262,231;277,36;127,6" o:connectangles="0,0,0,0,0,0,0,0"/>
                        </v:shape>
                        <v:shape id="Freeform 356" o:spid="_x0000_s1063" style="position:absolute;left:8165;top:2634;width:312;height:259;visibility:visible;mso-wrap-style:square;v-text-anchor:top" coordsize="312,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C8MUA&#10;AADcAAAADwAAAGRycy9kb3ducmV2LnhtbESPT2sCMRTE70K/Q3gFb5p1sUW3RlFBW8FD/YPnR/Lc&#10;Xbp5WTZRVz99IxR6HGbmN8xk1tpKXKnxpWMFg34Cglg7U3Ku4HhY9UYgfEA2WDkmBXfyMJu+dCaY&#10;GXfjHV33IRcRwj5DBUUIdSal1wVZ9H1XE0fv7BqLIcoml6bBW4TbSqZJ8i4tlhwXCqxpWZD+2V+s&#10;AqvP36MNt9vHYjzQ69PavaWfQ6W6r+38A0SgNvyH/9pfRkE6HsLzTDw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MLwxQAAANwAAAAPAAAAAAAAAAAAAAAAAJgCAABkcnMv&#10;ZG93bnJldi54bWxQSwUGAAAAAAQABAD1AAAAigMAAAAA&#10;" path="m127,6c55,114,92,71,22,141,17,156,,172,7,186v7,14,31,8,45,15c168,259,29,208,142,246v40,-5,83,,120,-15c312,211,300,75,277,36,256,,163,6,127,6xe" strokecolor="#5a5a5a [2109]">
                          <v:path arrowok="t" o:connecttype="custom" o:connectlocs="127,6;22,141;7,186;52,201;142,246;262,231;277,36;127,6" o:connectangles="0,0,0,0,0,0,0,0"/>
                        </v:shape>
                      </v:group>
                    </v:group>
                    <v:shape id="Freeform 358" o:spid="_x0000_s1064" style="position:absolute;left:6509;top:2480;width:1832;height:1137;visibility:visible;mso-wrap-style:square;v-text-anchor:top" coordsize="1832,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osYA&#10;AADcAAAADwAAAGRycy9kb3ducmV2LnhtbESPT2sCMRTE74V+h/AK3mpWoaVdjbK0Fb1YW//cH5tn&#10;dnXzsiTRXb99Uyj0OMzMb5jpvLeNuJIPtWMFo2EGgrh0umajYL9bPL6ACBFZY+OYFNwowHx2fzfF&#10;XLuOv+m6jUYkCIccFVQxtrmUoazIYhi6ljh5R+ctxiS9kdpjl+C2keMse5YWa04LFbb0VlF53l6s&#10;Av++OO0/z2Z9uH3Vm27zYdbLolBq8NAXExCR+vgf/muvtILx6xP8nk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V+osYAAADcAAAADwAAAAAAAAAAAAAAAACYAgAAZHJz&#10;L2Rvd25yZXYueG1sUEsFBgAAAAAEAAQA9QAAAIsDAAAAAA==&#10;" path="m754,2c669,7,583,6,499,17v-31,4,-60,20,-90,30c297,84,180,118,64,137,48,186,20,223,4,272,9,437,,603,19,767v2,16,32,6,45,15c102,808,135,841,169,872v28,25,138,144,180,165c412,1069,489,1059,559,1067v295,-5,591,4,885,-15c1497,1049,1509,967,1549,932v35,-31,85,-44,120,-75c1701,829,1759,767,1759,767v40,-119,73,-346,-60,-390c1679,347,1659,317,1639,287v-9,-13,-3,-35,-15,-45c1606,228,1446,212,1444,212v-62,-10,-118,-36,-180,-45c1214,160,1164,157,1114,152v-15,-5,-31,-8,-45,-15c1053,129,1041,114,1024,107,965,82,934,102,874,62,859,52,845,39,829,32,758,,704,2,754,2xe" filled="f" strokecolor="#5a5a5a [2109]" strokeweight="1.5pt">
                      <v:path arrowok="t" o:connecttype="custom" o:connectlocs="754,2;499,18;409,50;64,145;4,289;19,814;64,830;169,926;349,1101;559,1133;1444,1117;1549,989;1669,910;1759,814;1699,400;1639,305;1624,257;1444,225;1264,177;1114,161;1069,145;1024,114;874,66;829,34;754,2" o:connectangles="0,0,0,0,0,0,0,0,0,0,0,0,0,0,0,0,0,0,0,0,0,0,0,0,0"/>
                    </v:shape>
                    <v:shape id="AutoShape 359" o:spid="_x0000_s1065" type="#_x0000_t32" style="position:absolute;left:6581;top:2889;width:158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i548QAAADcAAAADwAAAGRycy9kb3ducmV2LnhtbESPQUvDQBSE70L/w/IKXqTdWGjQ2G0p&#10;glg8KI32/sg+s6HZt2H32cR/7wqCx2FmvmE2u8n36kIxdYEN3C4LUMRNsB23Bj7enxZ3oJIgW+wD&#10;k4FvSrDbzq42WNkw8pEutbQqQzhVaMCJDJXWqXHkMS3DQJy9zxA9Spax1TbimOG+16uiKLXHjvOC&#10;w4EeHTXn+ssbEPfSh5M+3NS2lrh+K8fn9etozPV82j+AEprkP/zXPlgDq/sSfs/kI6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LnjxAAAANwAAAAPAAAAAAAAAAAA&#10;AAAAAKECAABkcnMvZG93bnJldi54bWxQSwUGAAAAAAQABAD5AAAAkgMAAAAA&#10;" strokecolor="#5a5a5a [2109]" strokeweight="1.5pt"/>
                    <v:shape id="AutoShape 366" o:spid="_x0000_s1066" type="#_x0000_t32" style="position:absolute;left:6509;top:3298;width:134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QceMQAAADcAAAADwAAAGRycy9kb3ducmV2LnhtbESPQUsDMRSE7wX/Q3iCl2KzFlp1bVqk&#10;IBYPLV31/tg8N4ublyV57a7/3ghCj8PMfMOsNqPv1JliagMbuJsVoIjrYFtuDHy8v9w+gEqCbLEL&#10;TAZ+KMFmfTVZYWnDwEc6V9KoDOFUogEn0pdap9qRxzQLPXH2vkL0KFnGRtuIQ4b7Ts+LYqk9tpwX&#10;HPa0dVR/VydvQNxbFz71blrZSuLisBxeF/vBmJvr8fkJlNAol/B/e2cNzB/v4e9MPg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Bx4xAAAANwAAAAPAAAAAAAAAAAA&#10;AAAAAKECAABkcnMvZG93bnJldi54bWxQSwUGAAAAAAQABAD5AAAAkgMAAAAA&#10;" strokecolor="#5a5a5a [2109]" strokeweight="1.5pt"/>
                  </v:group>
                  <v:group id="Group 327" o:spid="_x0000_s1067" style="position:absolute;left:18491;top:82;width:8828;height:7792" coordsize="10287,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Picture 57" o:spid="_x0000_s1068" type="#_x0000_t75" style="position:absolute;width:10287;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fjGDBAAAA3AAAAA8AAABkcnMvZG93bnJldi54bWxEj0GLwjAUhO8L/ofwBG9r2hVWqUYRl4U9&#10;CauC10fzbIvJS0nS2v77zYLgcZiZb5jNbrBG9ORD41hBPs9AEJdON1wpuJy/31cgQkTWaByTgpEC&#10;7LaTtw0W2j34l/pTrESCcChQQR1jW0gZyposhrlriZN3c95iTNJXUnt8JLg18iPLPqXFhtNCjS0d&#10;airvp84q4KMxzehdNx7H27Vn7JZfOSk1mw77NYhIQ3yFn+0frWCR5/B/Jh0Buf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fjGDBAAAA3AAAAA8AAAAAAAAAAAAAAAAAnwIA&#10;AGRycy9kb3ducmV2LnhtbFBLBQYAAAAABAAEAPcAAACNAwAAAAA=&#10;">
                      <v:imagedata r:id="rId40" o:title="" croptop="-3960f" cropbottom="-3862f"/>
                      <v:path arrowok="t"/>
                    </v:shape>
                    <v:shape id="Text Box 206" o:spid="_x0000_s1069" type="#_x0000_t202" style="position:absolute;top:3429;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14:paraId="2A961C83" w14:textId="77777777" w:rsidR="00391F97" w:rsidRPr="00A56400" w:rsidRDefault="00391F97" w:rsidP="00A56400">
                            <w:pPr>
                              <w:rPr>
                                <w:rFonts w:ascii="Comic Sans MS" w:hAnsi="Comic Sans MS"/>
                                <w:sz w:val="24"/>
                                <w:szCs w:val="24"/>
                              </w:rPr>
                            </w:pPr>
                            <w:r w:rsidRPr="00A56400">
                              <w:rPr>
                                <w:rFonts w:ascii="Comic Sans MS" w:hAnsi="Comic Sans MS"/>
                                <w:sz w:val="24"/>
                                <w:szCs w:val="24"/>
                              </w:rPr>
                              <w:t>12</w:t>
                            </w:r>
                          </w:p>
                        </w:txbxContent>
                      </v:textbox>
                    </v:shape>
                    <v:shape id="Text Box 207" o:spid="_x0000_s1070" type="#_x0000_t202" style="position:absolute;left:5990;top:723;width:419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2A961C84" w14:textId="77777777" w:rsidR="00391F97" w:rsidRPr="00A56400" w:rsidRDefault="00391F97" w:rsidP="00A56400">
                            <w:pPr>
                              <w:jc w:val="center"/>
                              <w:rPr>
                                <w:rFonts w:ascii="Comic Sans MS" w:hAnsi="Comic Sans MS"/>
                                <w:sz w:val="24"/>
                                <w:szCs w:val="24"/>
                              </w:rPr>
                            </w:pPr>
                            <w:r w:rsidRPr="00A56400">
                              <w:rPr>
                                <w:rFonts w:ascii="Comic Sans MS" w:hAnsi="Comic Sans MS"/>
                                <w:sz w:val="24"/>
                                <w:szCs w:val="24"/>
                              </w:rPr>
                              <w:t>9</w:t>
                            </w:r>
                          </w:p>
                        </w:txbxContent>
                      </v:textbox>
                    </v:shape>
                  </v:group>
                </v:group>
                <v:shape id="Freeform 331" o:spid="_x0000_s1071" style="position:absolute;left:24669;top:4686;width:1289;height:2616;visibility:visible;mso-wrap-style:square;v-text-anchor:top" coordsize="283,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Pa8IA&#10;AADbAAAADwAAAGRycy9kb3ducmV2LnhtbERPTWvCQBC9F/wPyxS86SZaJI1uglTFglCo1fuQHZPQ&#10;7GyaXWPaX+8ehB4f73uVD6YRPXWutqwgnkYgiAuray4VnL52kwSE88gaG8uk4Jcc5NnoaYWptjf+&#10;pP7oSxFC2KWooPK+TaV0RUUG3dS2xIG72M6gD7Arpe7wFsJNI2dRtJAGaw4NFbb0VlHxfbwaBR8v&#10;h7YvMXlN/rb7n8Vmc47nSazU+HlYL0F4Gvy/+OF+1wpmYWz4En6Az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Q9rwgAAANsAAAAPAAAAAAAAAAAAAAAAAJgCAABkcnMvZG93&#10;bnJldi54bWxQSwUGAAAAAAQABAD1AAAAhwMAAAAA&#10;" path="m43,168c28,124,,61,43,18,61,,93,28,118,33v40,61,67,52,90,120c203,178,207,207,193,228v-9,13,-31,8,-45,15c132,251,118,263,103,273v44,15,94,9,135,30c261,315,276,372,283,393v-7,46,-1,115,-45,150c226,553,207,551,193,558v-16,8,-29,23,-45,30c119,601,58,618,58,618,35,524,43,579,43,453e" filled="f" strokecolor="#5a5a5a [2109]" strokeweight="1.5pt">
                  <v:path arrowok="t" o:connecttype="custom" o:connectlocs="19586,71120;19586,7620;53748,13970;94743,64770;87910,96520;67413,102870;46916,115570;108408,128270;128905,166370;108408,229870;87910,236220;67413,248920;26419,261620;19586,191770" o:connectangles="0,0,0,0,0,0,0,0,0,0,0,0,0,0"/>
                </v:shape>
              </v:group>
            </w:pict>
          </mc:Fallback>
        </mc:AlternateContent>
      </w:r>
      <w:r w:rsidR="00362D4C">
        <w:rPr>
          <w:rFonts w:ascii="Comic Sans MS" w:hAnsi="Comic Sans MS"/>
          <w:noProof/>
          <w:sz w:val="32"/>
          <w:szCs w:val="32"/>
        </w:rPr>
        <mc:AlternateContent>
          <mc:Choice Requires="wps">
            <w:drawing>
              <wp:anchor distT="0" distB="0" distL="114300" distR="114300" simplePos="0" relativeHeight="251706368" behindDoc="0" locked="0" layoutInCell="1" allowOverlap="1" wp14:anchorId="448F1A44" wp14:editId="2226589C">
                <wp:simplePos x="0" y="0"/>
                <wp:positionH relativeFrom="column">
                  <wp:posOffset>-20906</wp:posOffset>
                </wp:positionH>
                <wp:positionV relativeFrom="paragraph">
                  <wp:posOffset>278765</wp:posOffset>
                </wp:positionV>
                <wp:extent cx="457200" cy="457200"/>
                <wp:effectExtent l="0" t="0" r="25400" b="25400"/>
                <wp:wrapNone/>
                <wp:docPr id="340" name="Oval 340"/>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B6A899C" id="Oval 340" o:spid="_x0000_s1026" style="position:absolute;margin-left:-1.65pt;margin-top:21.95pt;width:36pt;height:3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" filled="f" strokecolor="black [3213]"/>
            </w:pict>
          </mc:Fallback>
        </mc:AlternateContent>
      </w:r>
      <w:r w:rsidR="00F15665">
        <w:rPr>
          <w:rFonts w:ascii="Comic Sans MS" w:hAnsi="Comic Sans MS"/>
          <w:sz w:val="24"/>
        </w:rPr>
        <w:t>N</w:t>
      </w:r>
      <w:r w:rsidR="00F15665" w:rsidRPr="00F05016">
        <w:rPr>
          <w:rFonts w:ascii="Comic Sans MS" w:hAnsi="Comic Sans MS"/>
          <w:sz w:val="24"/>
        </w:rPr>
        <w:t xml:space="preserve">ame  </w:t>
      </w:r>
      <w:r w:rsidR="00F15665">
        <w:rPr>
          <w:rFonts w:ascii="Comic Sans MS" w:hAnsi="Comic Sans MS"/>
          <w:sz w:val="24"/>
          <w:u w:val="single"/>
        </w:rPr>
        <w:t xml:space="preserve"> </w:t>
      </w:r>
      <w:r w:rsidR="00F15665">
        <w:rPr>
          <w:rFonts w:ascii="Comic Sans MS" w:hAnsi="Comic Sans MS"/>
          <w:sz w:val="24"/>
          <w:u w:val="single"/>
        </w:rPr>
        <w:tab/>
      </w:r>
      <w:r w:rsidR="00F15665">
        <w:rPr>
          <w:rFonts w:ascii="Comic Sans MS" w:hAnsi="Comic Sans MS"/>
          <w:sz w:val="24"/>
          <w:u w:val="single"/>
        </w:rPr>
        <w:tab/>
      </w:r>
      <w:r w:rsidR="00F15665">
        <w:rPr>
          <w:rFonts w:ascii="Comic Sans MS" w:hAnsi="Comic Sans MS"/>
          <w:sz w:val="24"/>
          <w:u w:val="single"/>
        </w:rPr>
        <w:tab/>
      </w:r>
      <w:r w:rsidR="00F15665">
        <w:rPr>
          <w:rFonts w:ascii="Comic Sans MS" w:hAnsi="Comic Sans MS"/>
          <w:sz w:val="24"/>
          <w:u w:val="single"/>
        </w:rPr>
        <w:tab/>
      </w:r>
      <w:r w:rsidR="00F15665">
        <w:rPr>
          <w:rFonts w:ascii="Comic Sans MS" w:hAnsi="Comic Sans MS"/>
          <w:sz w:val="24"/>
          <w:u w:val="single"/>
        </w:rPr>
        <w:tab/>
      </w:r>
      <w:r w:rsidR="00F15665" w:rsidRPr="00F05016">
        <w:rPr>
          <w:rFonts w:ascii="Comic Sans MS" w:hAnsi="Comic Sans MS"/>
          <w:sz w:val="24"/>
          <w:u w:val="single"/>
        </w:rPr>
        <w:tab/>
      </w:r>
      <w:r w:rsidR="00F15665" w:rsidRPr="00F05016">
        <w:rPr>
          <w:rFonts w:ascii="Comic Sans MS" w:hAnsi="Comic Sans MS"/>
          <w:sz w:val="24"/>
          <w:u w:val="single"/>
        </w:rPr>
        <w:tab/>
      </w:r>
      <w:r w:rsidR="00F15665" w:rsidRPr="00F05016">
        <w:rPr>
          <w:rFonts w:ascii="Comic Sans MS" w:hAnsi="Comic Sans MS"/>
          <w:sz w:val="24"/>
        </w:rPr>
        <w:t xml:space="preserve">  </w:t>
      </w:r>
      <w:r w:rsidR="00F15665" w:rsidRPr="00F05016">
        <w:rPr>
          <w:rFonts w:ascii="Comic Sans MS" w:hAnsi="Comic Sans MS"/>
          <w:sz w:val="24"/>
        </w:rPr>
        <w:tab/>
        <w:t xml:space="preserve">Date </w:t>
      </w:r>
      <w:r w:rsidR="00F15665" w:rsidRPr="00F05016">
        <w:rPr>
          <w:rFonts w:ascii="Comic Sans MS" w:hAnsi="Comic Sans MS"/>
          <w:sz w:val="24"/>
          <w:u w:val="single"/>
        </w:rPr>
        <w:t xml:space="preserve"> </w:t>
      </w:r>
      <w:r w:rsidR="00F15665" w:rsidRPr="00F05016">
        <w:rPr>
          <w:rFonts w:ascii="Comic Sans MS" w:hAnsi="Comic Sans MS"/>
          <w:sz w:val="24"/>
          <w:u w:val="single"/>
        </w:rPr>
        <w:tab/>
      </w:r>
      <w:r w:rsidR="00F15665" w:rsidRPr="00F05016">
        <w:rPr>
          <w:rFonts w:ascii="Comic Sans MS" w:hAnsi="Comic Sans MS"/>
          <w:sz w:val="24"/>
          <w:u w:val="single"/>
        </w:rPr>
        <w:tab/>
      </w:r>
      <w:r w:rsidR="00F15665" w:rsidRPr="00F05016">
        <w:rPr>
          <w:rFonts w:ascii="Comic Sans MS" w:hAnsi="Comic Sans MS"/>
          <w:sz w:val="24"/>
          <w:u w:val="single"/>
        </w:rPr>
        <w:tab/>
      </w:r>
      <w:r w:rsidR="00F15665" w:rsidRPr="00F05016">
        <w:rPr>
          <w:rFonts w:ascii="Comic Sans MS" w:hAnsi="Comic Sans MS"/>
          <w:sz w:val="24"/>
          <w:u w:val="single"/>
        </w:rPr>
        <w:tab/>
      </w:r>
      <w:r w:rsidR="003C18E7">
        <w:rPr>
          <w:rFonts w:ascii="Comic Sans MS" w:hAnsi="Comic Sans MS"/>
          <w:sz w:val="24"/>
          <w:szCs w:val="24"/>
          <w:u w:val="single"/>
        </w:rPr>
        <w:t xml:space="preserve"> </w:t>
      </w:r>
    </w:p>
    <w:p w14:paraId="2A961BBD" w14:textId="77777777" w:rsidR="003C18E7" w:rsidRDefault="003C18E7" w:rsidP="003C18E7">
      <w:pPr>
        <w:pStyle w:val="ny-paragraph"/>
        <w:spacing w:line="240" w:lineRule="auto"/>
        <w:rPr>
          <w:rFonts w:ascii="Comic Sans MS" w:hAnsi="Comic Sans MS"/>
          <w:sz w:val="24"/>
          <w:szCs w:val="24"/>
        </w:rPr>
      </w:pPr>
      <w:r>
        <w:rPr>
          <w:rFonts w:ascii="Comic Sans MS" w:hAnsi="Comic Sans MS"/>
          <w:sz w:val="24"/>
          <w:szCs w:val="24"/>
        </w:rPr>
        <w:t>Circle 10 and subtract.</w:t>
      </w:r>
      <w:r w:rsidR="00E66776">
        <w:rPr>
          <w:rFonts w:ascii="Comic Sans MS" w:hAnsi="Comic Sans MS"/>
          <w:sz w:val="24"/>
          <w:szCs w:val="24"/>
        </w:rPr>
        <w:t xml:space="preserve"> </w:t>
      </w:r>
      <w:r>
        <w:rPr>
          <w:rFonts w:ascii="Comic Sans MS" w:hAnsi="Comic Sans MS"/>
          <w:sz w:val="24"/>
          <w:szCs w:val="24"/>
        </w:rPr>
        <w:t xml:space="preserve"> Make a number bond.</w:t>
      </w:r>
    </w:p>
    <w:p w14:paraId="2A961BBE" w14:textId="3B01264B" w:rsidR="003C18E7" w:rsidRDefault="003C18E7" w:rsidP="003C18E7">
      <w:pPr>
        <w:pStyle w:val="ny-paragraph"/>
        <w:spacing w:line="240" w:lineRule="auto"/>
        <w:rPr>
          <w:rFonts w:ascii="Comic Sans MS" w:hAnsi="Comic Sans MS"/>
          <w:sz w:val="24"/>
          <w:szCs w:val="24"/>
        </w:rPr>
      </w:pPr>
    </w:p>
    <w:p w14:paraId="2A961BBF" w14:textId="3338D004" w:rsidR="003C18E7" w:rsidRDefault="003C18E7" w:rsidP="00760A37">
      <w:pPr>
        <w:pStyle w:val="ny-paragraph"/>
        <w:numPr>
          <w:ilvl w:val="0"/>
          <w:numId w:val="38"/>
        </w:numPr>
        <w:spacing w:line="240" w:lineRule="auto"/>
        <w:ind w:left="360" w:hanging="360"/>
        <w:rPr>
          <w:rFonts w:ascii="Comic Sans MS" w:hAnsi="Comic Sans MS"/>
          <w:sz w:val="32"/>
          <w:szCs w:val="32"/>
        </w:rPr>
      </w:pPr>
      <w:r>
        <w:rPr>
          <w:rFonts w:ascii="Comic Sans MS" w:hAnsi="Comic Sans MS"/>
          <w:noProof/>
          <w:sz w:val="24"/>
          <w:szCs w:val="24"/>
        </w:rPr>
        <w:drawing>
          <wp:anchor distT="0" distB="0" distL="114300" distR="114300" simplePos="0" relativeHeight="251652096" behindDoc="0" locked="0" layoutInCell="1" allowOverlap="1" wp14:anchorId="2A961C29" wp14:editId="2A961C2A">
            <wp:simplePos x="0" y="0"/>
            <wp:positionH relativeFrom="column">
              <wp:posOffset>4330700</wp:posOffset>
            </wp:positionH>
            <wp:positionV relativeFrom="paragraph">
              <wp:posOffset>315595</wp:posOffset>
            </wp:positionV>
            <wp:extent cx="1028700" cy="1028700"/>
            <wp:effectExtent l="0" t="0" r="12700" b="12700"/>
            <wp:wrapNone/>
            <wp:docPr id="29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7"/>
                    <pic:cNvPicPr>
                      <a:picLocks noChangeAspect="1" noChangeArrowheads="1"/>
                    </pic:cNvPicPr>
                  </pic:nvPicPr>
                  <pic:blipFill>
                    <a:blip r:embed="rId39">
                      <a:extLst>
                        <a:ext uri="{28A0092B-C50C-407E-A947-70E740481C1C}">
                          <a14:useLocalDpi xmlns:a14="http://schemas.microsoft.com/office/drawing/2010/main" val="0"/>
                        </a:ext>
                      </a:extLst>
                    </a:blip>
                    <a:srcRect t="-6042" b="-5893"/>
                    <a:stretch>
                      <a:fillRect/>
                    </a:stretch>
                  </pic:blipFill>
                  <pic:spPr bwMode="auto">
                    <a:xfrm>
                      <a:off x="0" y="0"/>
                      <a:ext cx="1028700" cy="1028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Comic Sans MS" w:hAnsi="Comic Sans MS"/>
          <w:sz w:val="32"/>
          <w:szCs w:val="32"/>
        </w:rPr>
        <w:t>15</w:t>
      </w:r>
      <w:r w:rsidRPr="000736BC">
        <w:rPr>
          <w:rFonts w:ascii="Comic Sans MS" w:hAnsi="Comic Sans MS"/>
          <w:sz w:val="32"/>
          <w:szCs w:val="32"/>
        </w:rPr>
        <w:t xml:space="preserve"> – 9 = ___</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p>
    <w:p w14:paraId="2A961BC0" w14:textId="444ADAC4" w:rsidR="003C18E7" w:rsidRDefault="00AD5984" w:rsidP="003C18E7">
      <w:pPr>
        <w:pStyle w:val="ny-paragraph"/>
        <w:spacing w:line="240" w:lineRule="auto"/>
        <w:rPr>
          <w:rFonts w:ascii="Comic Sans MS" w:hAnsi="Comic Sans MS"/>
          <w:sz w:val="32"/>
          <w:szCs w:val="32"/>
        </w:rPr>
      </w:pPr>
      <w:r>
        <w:rPr>
          <w:rFonts w:ascii="Comic Sans MS" w:hAnsi="Comic Sans MS"/>
          <w:noProof/>
          <w:sz w:val="24"/>
          <w:szCs w:val="24"/>
        </w:rPr>
        <mc:AlternateContent>
          <mc:Choice Requires="wpg">
            <w:drawing>
              <wp:anchor distT="0" distB="0" distL="114300" distR="114300" simplePos="0" relativeHeight="251664384" behindDoc="0" locked="0" layoutInCell="1" allowOverlap="1" wp14:anchorId="2A961C2B" wp14:editId="2DCD999D">
                <wp:simplePos x="0" y="0"/>
                <wp:positionH relativeFrom="column">
                  <wp:posOffset>2095500</wp:posOffset>
                </wp:positionH>
                <wp:positionV relativeFrom="paragraph">
                  <wp:posOffset>184785</wp:posOffset>
                </wp:positionV>
                <wp:extent cx="1327150" cy="228600"/>
                <wp:effectExtent l="25400" t="0" r="44450" b="25400"/>
                <wp:wrapThrough wrapText="bothSides">
                  <wp:wrapPolygon edited="0">
                    <wp:start x="-413" y="0"/>
                    <wp:lineTo x="-413" y="16800"/>
                    <wp:lineTo x="413" y="21600"/>
                    <wp:lineTo x="21083" y="21600"/>
                    <wp:lineTo x="21910" y="2400"/>
                    <wp:lineTo x="21910" y="0"/>
                    <wp:lineTo x="-413" y="0"/>
                  </wp:wrapPolygon>
                </wp:wrapThrough>
                <wp:docPr id="5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0" cy="228600"/>
                          <a:chOff x="0" y="0"/>
                          <a:chExt cx="1327150" cy="228600"/>
                        </a:xfrm>
                        <a:effectLst/>
                      </wpg:grpSpPr>
                      <wps:wsp>
                        <wps:cNvPr id="526" name="Heart 23"/>
                        <wps:cNvSpPr>
                          <a:spLocks/>
                        </wps:cNvSpPr>
                        <wps:spPr bwMode="auto">
                          <a:xfrm>
                            <a:off x="1117600" y="0"/>
                            <a:ext cx="209550" cy="228600"/>
                          </a:xfrm>
                          <a:custGeom>
                            <a:avLst/>
                            <a:gdLst>
                              <a:gd name="T0" fmla="*/ 104775 w 209550"/>
                              <a:gd name="T1" fmla="*/ 57150 h 228600"/>
                              <a:gd name="T2" fmla="*/ 104775 w 209550"/>
                              <a:gd name="T3" fmla="*/ 228600 h 228600"/>
                              <a:gd name="T4" fmla="*/ 104775 w 209550"/>
                              <a:gd name="T5" fmla="*/ 57150 h 228600"/>
                              <a:gd name="T6" fmla="*/ 0 60000 65536"/>
                              <a:gd name="T7" fmla="*/ 0 60000 65536"/>
                              <a:gd name="T8" fmla="*/ 0 60000 65536"/>
                            </a:gdLst>
                            <a:ahLst/>
                            <a:cxnLst>
                              <a:cxn ang="T6">
                                <a:pos x="T0" y="T1"/>
                              </a:cxn>
                              <a:cxn ang="T7">
                                <a:pos x="T2" y="T3"/>
                              </a:cxn>
                              <a:cxn ang="T8">
                                <a:pos x="T4" y="T5"/>
                              </a:cxn>
                            </a:cxnLst>
                            <a:rect l="0" t="0" r="r" b="b"/>
                            <a:pathLst>
                              <a:path w="209550" h="228600">
                                <a:moveTo>
                                  <a:pt x="104775" y="57150"/>
                                </a:moveTo>
                                <a:cubicBezTo>
                                  <a:pt x="148431" y="-76200"/>
                                  <a:pt x="318691" y="57150"/>
                                  <a:pt x="104775" y="228600"/>
                                </a:cubicBezTo>
                                <a:cubicBezTo>
                                  <a:pt x="-109141" y="57150"/>
                                  <a:pt x="61119" y="-76200"/>
                                  <a:pt x="104775" y="57150"/>
                                </a:cubicBezTo>
                                <a:close/>
                              </a:path>
                            </a:pathLst>
                          </a:custGeom>
                          <a:gradFill rotWithShape="1">
                            <a:gsLst>
                              <a:gs pos="0">
                                <a:srgbClr val="EDEDED"/>
                              </a:gs>
                              <a:gs pos="64999">
                                <a:srgbClr val="D0D0D0"/>
                              </a:gs>
                              <a:gs pos="100000">
                                <a:srgbClr val="BCBCBC"/>
                              </a:gs>
                            </a:gsLst>
                            <a:lin ang="5400000" scaled="1"/>
                          </a:gradFill>
                          <a:ln w="9525">
                            <a:solidFill>
                              <a:schemeClr val="dk1">
                                <a:lumMod val="95000"/>
                                <a:lumOff val="0"/>
                              </a:schemeClr>
                            </a:solidFill>
                            <a:round/>
                            <a:headEnd/>
                            <a:tailEnd/>
                          </a:ln>
                          <a:effectLst/>
                        </wps:spPr>
                        <wps:bodyPr rot="0" vert="horz" wrap="square" lIns="91440" tIns="45720" rIns="91440" bIns="45720" anchor="ctr" anchorCtr="0" upright="1">
                          <a:noAutofit/>
                        </wps:bodyPr>
                      </wps:wsp>
                      <wps:wsp>
                        <wps:cNvPr id="527" name="Heart 24"/>
                        <wps:cNvSpPr>
                          <a:spLocks/>
                        </wps:cNvSpPr>
                        <wps:spPr bwMode="auto">
                          <a:xfrm>
                            <a:off x="0" y="0"/>
                            <a:ext cx="209550" cy="228600"/>
                          </a:xfrm>
                          <a:custGeom>
                            <a:avLst/>
                            <a:gdLst>
                              <a:gd name="T0" fmla="*/ 104775 w 209550"/>
                              <a:gd name="T1" fmla="*/ 57150 h 228600"/>
                              <a:gd name="T2" fmla="*/ 104775 w 209550"/>
                              <a:gd name="T3" fmla="*/ 228600 h 228600"/>
                              <a:gd name="T4" fmla="*/ 104775 w 209550"/>
                              <a:gd name="T5" fmla="*/ 57150 h 228600"/>
                              <a:gd name="T6" fmla="*/ 0 60000 65536"/>
                              <a:gd name="T7" fmla="*/ 0 60000 65536"/>
                              <a:gd name="T8" fmla="*/ 0 60000 65536"/>
                            </a:gdLst>
                            <a:ahLst/>
                            <a:cxnLst>
                              <a:cxn ang="T6">
                                <a:pos x="T0" y="T1"/>
                              </a:cxn>
                              <a:cxn ang="T7">
                                <a:pos x="T2" y="T3"/>
                              </a:cxn>
                              <a:cxn ang="T8">
                                <a:pos x="T4" y="T5"/>
                              </a:cxn>
                            </a:cxnLst>
                            <a:rect l="0" t="0" r="r" b="b"/>
                            <a:pathLst>
                              <a:path w="209550" h="228600">
                                <a:moveTo>
                                  <a:pt x="104775" y="57150"/>
                                </a:moveTo>
                                <a:cubicBezTo>
                                  <a:pt x="148431" y="-76200"/>
                                  <a:pt x="318691" y="57150"/>
                                  <a:pt x="104775" y="228600"/>
                                </a:cubicBezTo>
                                <a:cubicBezTo>
                                  <a:pt x="-109141" y="57150"/>
                                  <a:pt x="61119" y="-76200"/>
                                  <a:pt x="104775" y="57150"/>
                                </a:cubicBezTo>
                                <a:close/>
                              </a:path>
                            </a:pathLst>
                          </a:custGeom>
                          <a:gradFill rotWithShape="1">
                            <a:gsLst>
                              <a:gs pos="0">
                                <a:srgbClr val="EDEDED"/>
                              </a:gs>
                              <a:gs pos="64999">
                                <a:srgbClr val="D0D0D0"/>
                              </a:gs>
                              <a:gs pos="100000">
                                <a:srgbClr val="BCBCBC"/>
                              </a:gs>
                            </a:gsLst>
                            <a:lin ang="5400000" scaled="1"/>
                          </a:gradFill>
                          <a:ln w="9525">
                            <a:solidFill>
                              <a:schemeClr val="dk1">
                                <a:lumMod val="95000"/>
                                <a:lumOff val="0"/>
                              </a:schemeClr>
                            </a:solidFill>
                            <a:round/>
                            <a:headEnd/>
                            <a:tailEnd/>
                          </a:ln>
                          <a:effectLst/>
                        </wps:spPr>
                        <wps:bodyPr rot="0" vert="horz" wrap="square" lIns="91440" tIns="45720" rIns="91440" bIns="45720" anchor="ctr" anchorCtr="0" upright="1">
                          <a:noAutofit/>
                        </wps:bodyPr>
                      </wps:wsp>
                      <wps:wsp>
                        <wps:cNvPr id="528" name="Heart 25"/>
                        <wps:cNvSpPr>
                          <a:spLocks/>
                        </wps:cNvSpPr>
                        <wps:spPr bwMode="auto">
                          <a:xfrm>
                            <a:off x="279400" y="0"/>
                            <a:ext cx="209550" cy="228600"/>
                          </a:xfrm>
                          <a:custGeom>
                            <a:avLst/>
                            <a:gdLst>
                              <a:gd name="T0" fmla="*/ 104775 w 209550"/>
                              <a:gd name="T1" fmla="*/ 57150 h 228600"/>
                              <a:gd name="T2" fmla="*/ 104775 w 209550"/>
                              <a:gd name="T3" fmla="*/ 228600 h 228600"/>
                              <a:gd name="T4" fmla="*/ 104775 w 209550"/>
                              <a:gd name="T5" fmla="*/ 57150 h 228600"/>
                              <a:gd name="T6" fmla="*/ 0 60000 65536"/>
                              <a:gd name="T7" fmla="*/ 0 60000 65536"/>
                              <a:gd name="T8" fmla="*/ 0 60000 65536"/>
                            </a:gdLst>
                            <a:ahLst/>
                            <a:cxnLst>
                              <a:cxn ang="T6">
                                <a:pos x="T0" y="T1"/>
                              </a:cxn>
                              <a:cxn ang="T7">
                                <a:pos x="T2" y="T3"/>
                              </a:cxn>
                              <a:cxn ang="T8">
                                <a:pos x="T4" y="T5"/>
                              </a:cxn>
                            </a:cxnLst>
                            <a:rect l="0" t="0" r="r" b="b"/>
                            <a:pathLst>
                              <a:path w="209550" h="228600">
                                <a:moveTo>
                                  <a:pt x="104775" y="57150"/>
                                </a:moveTo>
                                <a:cubicBezTo>
                                  <a:pt x="148431" y="-76200"/>
                                  <a:pt x="318691" y="57150"/>
                                  <a:pt x="104775" y="228600"/>
                                </a:cubicBezTo>
                                <a:cubicBezTo>
                                  <a:pt x="-109141" y="57150"/>
                                  <a:pt x="61119" y="-76200"/>
                                  <a:pt x="104775" y="57150"/>
                                </a:cubicBezTo>
                                <a:close/>
                              </a:path>
                            </a:pathLst>
                          </a:custGeom>
                          <a:gradFill rotWithShape="1">
                            <a:gsLst>
                              <a:gs pos="0">
                                <a:srgbClr val="EDEDED"/>
                              </a:gs>
                              <a:gs pos="64999">
                                <a:srgbClr val="D0D0D0"/>
                              </a:gs>
                              <a:gs pos="100000">
                                <a:srgbClr val="BCBCBC"/>
                              </a:gs>
                            </a:gsLst>
                            <a:lin ang="5400000" scaled="1"/>
                          </a:gradFill>
                          <a:ln w="9525">
                            <a:solidFill>
                              <a:schemeClr val="dk1">
                                <a:lumMod val="95000"/>
                                <a:lumOff val="0"/>
                              </a:schemeClr>
                            </a:solidFill>
                            <a:round/>
                            <a:headEnd/>
                            <a:tailEnd/>
                          </a:ln>
                          <a:effectLst/>
                        </wps:spPr>
                        <wps:bodyPr rot="0" vert="horz" wrap="square" lIns="91440" tIns="45720" rIns="91440" bIns="45720" anchor="ctr" anchorCtr="0" upright="1">
                          <a:noAutofit/>
                        </wps:bodyPr>
                      </wps:wsp>
                      <wps:wsp>
                        <wps:cNvPr id="529" name="Heart 26"/>
                        <wps:cNvSpPr>
                          <a:spLocks/>
                        </wps:cNvSpPr>
                        <wps:spPr bwMode="auto">
                          <a:xfrm>
                            <a:off x="558800" y="0"/>
                            <a:ext cx="209550" cy="228600"/>
                          </a:xfrm>
                          <a:custGeom>
                            <a:avLst/>
                            <a:gdLst>
                              <a:gd name="T0" fmla="*/ 104775 w 209550"/>
                              <a:gd name="T1" fmla="*/ 57150 h 228600"/>
                              <a:gd name="T2" fmla="*/ 104775 w 209550"/>
                              <a:gd name="T3" fmla="*/ 228600 h 228600"/>
                              <a:gd name="T4" fmla="*/ 104775 w 209550"/>
                              <a:gd name="T5" fmla="*/ 57150 h 228600"/>
                              <a:gd name="T6" fmla="*/ 0 60000 65536"/>
                              <a:gd name="T7" fmla="*/ 0 60000 65536"/>
                              <a:gd name="T8" fmla="*/ 0 60000 65536"/>
                            </a:gdLst>
                            <a:ahLst/>
                            <a:cxnLst>
                              <a:cxn ang="T6">
                                <a:pos x="T0" y="T1"/>
                              </a:cxn>
                              <a:cxn ang="T7">
                                <a:pos x="T2" y="T3"/>
                              </a:cxn>
                              <a:cxn ang="T8">
                                <a:pos x="T4" y="T5"/>
                              </a:cxn>
                            </a:cxnLst>
                            <a:rect l="0" t="0" r="r" b="b"/>
                            <a:pathLst>
                              <a:path w="209550" h="228600">
                                <a:moveTo>
                                  <a:pt x="104775" y="57150"/>
                                </a:moveTo>
                                <a:cubicBezTo>
                                  <a:pt x="148431" y="-76200"/>
                                  <a:pt x="318691" y="57150"/>
                                  <a:pt x="104775" y="228600"/>
                                </a:cubicBezTo>
                                <a:cubicBezTo>
                                  <a:pt x="-109141" y="57150"/>
                                  <a:pt x="61119" y="-76200"/>
                                  <a:pt x="104775" y="57150"/>
                                </a:cubicBezTo>
                                <a:close/>
                              </a:path>
                            </a:pathLst>
                          </a:custGeom>
                          <a:gradFill rotWithShape="1">
                            <a:gsLst>
                              <a:gs pos="0">
                                <a:srgbClr val="EDEDED"/>
                              </a:gs>
                              <a:gs pos="64999">
                                <a:srgbClr val="D0D0D0"/>
                              </a:gs>
                              <a:gs pos="100000">
                                <a:srgbClr val="BCBCBC"/>
                              </a:gs>
                            </a:gsLst>
                            <a:lin ang="5400000" scaled="1"/>
                          </a:gradFill>
                          <a:ln w="9525">
                            <a:solidFill>
                              <a:schemeClr val="dk1">
                                <a:lumMod val="95000"/>
                                <a:lumOff val="0"/>
                              </a:schemeClr>
                            </a:solidFill>
                            <a:round/>
                            <a:headEnd/>
                            <a:tailEnd/>
                          </a:ln>
                          <a:effectLst/>
                        </wps:spPr>
                        <wps:bodyPr rot="0" vert="horz" wrap="square" lIns="91440" tIns="45720" rIns="91440" bIns="45720" anchor="ctr" anchorCtr="0" upright="1">
                          <a:noAutofit/>
                        </wps:bodyPr>
                      </wps:wsp>
                      <wps:wsp>
                        <wps:cNvPr id="530" name="Heart 27"/>
                        <wps:cNvSpPr>
                          <a:spLocks/>
                        </wps:cNvSpPr>
                        <wps:spPr bwMode="auto">
                          <a:xfrm>
                            <a:off x="838200" y="0"/>
                            <a:ext cx="209550" cy="228600"/>
                          </a:xfrm>
                          <a:custGeom>
                            <a:avLst/>
                            <a:gdLst>
                              <a:gd name="T0" fmla="*/ 104775 w 209550"/>
                              <a:gd name="T1" fmla="*/ 57150 h 228600"/>
                              <a:gd name="T2" fmla="*/ 104775 w 209550"/>
                              <a:gd name="T3" fmla="*/ 228600 h 228600"/>
                              <a:gd name="T4" fmla="*/ 104775 w 209550"/>
                              <a:gd name="T5" fmla="*/ 57150 h 228600"/>
                              <a:gd name="T6" fmla="*/ 0 60000 65536"/>
                              <a:gd name="T7" fmla="*/ 0 60000 65536"/>
                              <a:gd name="T8" fmla="*/ 0 60000 65536"/>
                            </a:gdLst>
                            <a:ahLst/>
                            <a:cxnLst>
                              <a:cxn ang="T6">
                                <a:pos x="T0" y="T1"/>
                              </a:cxn>
                              <a:cxn ang="T7">
                                <a:pos x="T2" y="T3"/>
                              </a:cxn>
                              <a:cxn ang="T8">
                                <a:pos x="T4" y="T5"/>
                              </a:cxn>
                            </a:cxnLst>
                            <a:rect l="0" t="0" r="r" b="b"/>
                            <a:pathLst>
                              <a:path w="209550" h="228600">
                                <a:moveTo>
                                  <a:pt x="104775" y="57150"/>
                                </a:moveTo>
                                <a:cubicBezTo>
                                  <a:pt x="148431" y="-76200"/>
                                  <a:pt x="318691" y="57150"/>
                                  <a:pt x="104775" y="228600"/>
                                </a:cubicBezTo>
                                <a:cubicBezTo>
                                  <a:pt x="-109141" y="57150"/>
                                  <a:pt x="61119" y="-76200"/>
                                  <a:pt x="104775" y="57150"/>
                                </a:cubicBezTo>
                                <a:close/>
                              </a:path>
                            </a:pathLst>
                          </a:custGeom>
                          <a:gradFill rotWithShape="1">
                            <a:gsLst>
                              <a:gs pos="0">
                                <a:srgbClr val="EDEDED"/>
                              </a:gs>
                              <a:gs pos="64999">
                                <a:srgbClr val="D0D0D0"/>
                              </a:gs>
                              <a:gs pos="100000">
                                <a:srgbClr val="BCBCBC"/>
                              </a:gs>
                            </a:gsLst>
                            <a:lin ang="5400000" scaled="1"/>
                          </a:gradFill>
                          <a:ln w="9525">
                            <a:solidFill>
                              <a:schemeClr val="dk1">
                                <a:lumMod val="95000"/>
                                <a:lumOff val="0"/>
                              </a:schemeClr>
                            </a:solidFill>
                            <a:round/>
                            <a:headEnd/>
                            <a:tailEnd/>
                          </a:ln>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355A78" id="Group 22" o:spid="_x0000_s1026" style="position:absolute;margin-left:165pt;margin-top:14.55pt;width:104.5pt;height:18pt;z-index:251664384" coordsize="1327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">
                <v:shape id="Heart 23" o:spid="_x0000_s1027" style="position:absolute;left:11176;width:2095;height:2286;visibility:visible;mso-wrap-style:square;v-text-anchor:middle" coordsize="2095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HUsUA&#10;AADcAAAADwAAAGRycy9kb3ducmV2LnhtbESPQWvCQBSE7wX/w/KE3uomQoOkrlKFUkFE1NJeH9ln&#10;kjb7Nu6uJv57VxB6HGbmG2Y6700jLuR8bVlBOkpAEBdW11wq+Dp8vExA+ICssbFMCq7kYT4bPE0x&#10;17bjHV32oRQRwj5HBVUIbS6lLyoy6Ee2JY7e0TqDIUpXSu2wi3DTyHGSZNJgzXGhwpaWFRV/+7NR&#10;sNgcdfrrsgP+TPT683t7WnXpSannYf/+BiJQH/7Dj/ZKK3gdZ3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IdSxQAAANwAAAAPAAAAAAAAAAAAAAAAAJgCAABkcnMv&#10;ZG93bnJldi54bWxQSwUGAAAAAAQABAD1AAAAigMAAAAA&#10;" path="m104775,57150v43656,-133350,213916,,,171450c-109141,57150,61119,-76200,104775,57150xe" fillcolor="#ededed" strokecolor="black [3040]">
                  <v:fill color2="#bcbcbc" rotate="t" colors="0 #ededed;42598f #d0d0d0;1 #bcbcbc" focus="100%" type="gradient"/>
                  <v:path arrowok="t" o:connecttype="custom" o:connectlocs="104775,57150;104775,228600;104775,57150" o:connectangles="0,0,0"/>
                </v:shape>
                <v:shape id="Heart 24" o:spid="_x0000_s1028" style="position:absolute;width:2095;height:2286;visibility:visible;mso-wrap-style:square;v-text-anchor:middle" coordsize="2095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iycUA&#10;AADcAAAADwAAAGRycy9kb3ducmV2LnhtbESPQWvCQBSE70L/w/IK3nQTQSvRVdpCUShSqqLXR/aZ&#10;RLNv4+5q0n/vFgo9DjPzDTNfdqYWd3K+sqwgHSYgiHOrKy4U7HcfgykIH5A11pZJwQ95WC6eenPM&#10;tG35m+7bUIgIYZ+hgjKEJpPS5yUZ9EPbEEfvZJ3BEKUrpHbYRrip5ShJJtJgxXGhxIbeS8ov25tR&#10;8LY56fTsJjs8TvXn6vB1XbfpVan+c/c6AxGoC//hv/ZaKxiPXuD3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CLJxQAAANwAAAAPAAAAAAAAAAAAAAAAAJgCAABkcnMv&#10;ZG93bnJldi54bWxQSwUGAAAAAAQABAD1AAAAigMAAAAA&#10;" path="m104775,57150v43656,-133350,213916,,,171450c-109141,57150,61119,-76200,104775,57150xe" fillcolor="#ededed" strokecolor="black [3040]">
                  <v:fill color2="#bcbcbc" rotate="t" colors="0 #ededed;42598f #d0d0d0;1 #bcbcbc" focus="100%" type="gradient"/>
                  <v:path arrowok="t" o:connecttype="custom" o:connectlocs="104775,57150;104775,228600;104775,57150" o:connectangles="0,0,0"/>
                </v:shape>
                <v:shape id="Heart 25" o:spid="_x0000_s1029" style="position:absolute;left:2794;width:2095;height:2286;visibility:visible;mso-wrap-style:square;v-text-anchor:middle" coordsize="2095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2u8MA&#10;AADcAAAADwAAAGRycy9kb3ducmV2LnhtbERPW2vCMBR+F/Yfwhn4pmkFRTrTsg1EQcbwwvZ6aI5t&#10;t+akJtF2/355EHz8+O6rYjCtuJHzjWUF6TQBQVxa3XCl4HRcT5YgfEDW2FomBX/kocifRivMtO15&#10;T7dDqEQMYZ+hgjqELpPSlzUZ9FPbEUfubJ3BEKGrpHbYx3DTylmSLKTBhmNDjR2911T+Hq5GwdvH&#10;Wac/bnHE76Xebb4+L9s+vSg1fh5eX0AEGsJDfHdvtYL5LK6NZ+IR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2u8MAAADcAAAADwAAAAAAAAAAAAAAAACYAgAAZHJzL2Rv&#10;d25yZXYueG1sUEsFBgAAAAAEAAQA9QAAAIgDAAAAAA==&#10;" path="m104775,57150v43656,-133350,213916,,,171450c-109141,57150,61119,-76200,104775,57150xe" fillcolor="#ededed" strokecolor="black [3040]">
                  <v:fill color2="#bcbcbc" rotate="t" colors="0 #ededed;42598f #d0d0d0;1 #bcbcbc" focus="100%" type="gradient"/>
                  <v:path arrowok="t" o:connecttype="custom" o:connectlocs="104775,57150;104775,228600;104775,57150" o:connectangles="0,0,0"/>
                </v:shape>
                <v:shape id="Heart 26" o:spid="_x0000_s1030" style="position:absolute;left:5588;width:2095;height:2286;visibility:visible;mso-wrap-style:square;v-text-anchor:middle" coordsize="2095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TIMYA&#10;AADcAAAADwAAAGRycy9kb3ducmV2LnhtbESP3WrCQBSE7wt9h+UUelc3ESoaXcUWSgWR4g96e8ge&#10;k2j2bNxdTXz7bqHg5TAz3zCTWWdqcSPnK8sK0l4Cgji3uuJCwW779TYE4QOyxtoyKbiTh9n0+WmC&#10;mbYtr+m2CYWIEPYZKihDaDIpfV6SQd+zDXH0jtYZDFG6QmqHbYSbWvaTZCANVhwXSmzos6T8vLka&#10;BR+ro05PbrDFw1Avv/c/l0WbXpR6fenmYxCBuvAI/7cXWsF7fwR/Z+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MTIMYAAADcAAAADwAAAAAAAAAAAAAAAACYAgAAZHJz&#10;L2Rvd25yZXYueG1sUEsFBgAAAAAEAAQA9QAAAIsDAAAAAA==&#10;" path="m104775,57150v43656,-133350,213916,,,171450c-109141,57150,61119,-76200,104775,57150xe" fillcolor="#ededed" strokecolor="black [3040]">
                  <v:fill color2="#bcbcbc" rotate="t" colors="0 #ededed;42598f #d0d0d0;1 #bcbcbc" focus="100%" type="gradient"/>
                  <v:path arrowok="t" o:connecttype="custom" o:connectlocs="104775,57150;104775,228600;104775,57150" o:connectangles="0,0,0"/>
                </v:shape>
                <v:shape id="Heart 27" o:spid="_x0000_s1031" style="position:absolute;left:8382;width:2095;height:2286;visibility:visible;mso-wrap-style:square;v-text-anchor:middle" coordsize="2095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sYMMA&#10;AADcAAAADwAAAGRycy9kb3ducmV2LnhtbERPW2vCMBR+H+w/hDPwbaadKFJNZRuIwhhDHfP10Jxe&#10;tDmpSWbrv18eBj5+fPflajCtuJLzjWUF6TgBQVxY3XCl4Puwfp6D8AFZY2uZFNzIwyp/fFhipm3P&#10;O7ruQyViCPsMFdQhdJmUvqjJoB/bjjhypXUGQ4SuktphH8NNK1+SZCYNNhwbauzovabivP81Ct4+&#10;S52e3OyAx7n+2Px8XbZ9elFq9DS8LkAEGsJd/O/eagXTSZwfz8Qj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AsYMMAAADcAAAADwAAAAAAAAAAAAAAAACYAgAAZHJzL2Rv&#10;d25yZXYueG1sUEsFBgAAAAAEAAQA9QAAAIgDAAAAAA==&#10;" path="m104775,57150v43656,-133350,213916,,,171450c-109141,57150,61119,-76200,104775,57150xe" fillcolor="#ededed" strokecolor="black [3040]">
                  <v:fill color2="#bcbcbc" rotate="t" colors="0 #ededed;42598f #d0d0d0;1 #bcbcbc" focus="100%" type="gradient"/>
                  <v:path arrowok="t" o:connecttype="custom" o:connectlocs="104775,57150;104775,228600;104775,57150" o:connectangles="0,0,0"/>
                </v:shape>
                <w10:wrap type="through"/>
              </v:group>
            </w:pict>
          </mc:Fallback>
        </mc:AlternateContent>
      </w:r>
      <w:r>
        <w:rPr>
          <w:rFonts w:ascii="Comic Sans MS" w:hAnsi="Comic Sans MS"/>
          <w:noProof/>
          <w:sz w:val="24"/>
          <w:szCs w:val="24"/>
        </w:rPr>
        <mc:AlternateContent>
          <mc:Choice Requires="wpg">
            <w:drawing>
              <wp:anchor distT="0" distB="0" distL="114300" distR="114300" simplePos="0" relativeHeight="251662336" behindDoc="0" locked="0" layoutInCell="1" allowOverlap="1" wp14:anchorId="2A961C2C" wp14:editId="416F8D6E">
                <wp:simplePos x="0" y="0"/>
                <wp:positionH relativeFrom="column">
                  <wp:posOffset>279400</wp:posOffset>
                </wp:positionH>
                <wp:positionV relativeFrom="paragraph">
                  <wp:posOffset>184785</wp:posOffset>
                </wp:positionV>
                <wp:extent cx="1327150" cy="228600"/>
                <wp:effectExtent l="25400" t="0" r="44450" b="25400"/>
                <wp:wrapThrough wrapText="bothSides">
                  <wp:wrapPolygon edited="0">
                    <wp:start x="-413" y="0"/>
                    <wp:lineTo x="-413" y="16800"/>
                    <wp:lineTo x="413" y="21600"/>
                    <wp:lineTo x="21083" y="21600"/>
                    <wp:lineTo x="21910" y="2400"/>
                    <wp:lineTo x="21910" y="0"/>
                    <wp:lineTo x="-413" y="0"/>
                  </wp:wrapPolygon>
                </wp:wrapThrough>
                <wp:docPr id="519"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0" cy="228600"/>
                          <a:chOff x="0" y="0"/>
                          <a:chExt cx="1327150" cy="228600"/>
                        </a:xfrm>
                        <a:effectLst/>
                      </wpg:grpSpPr>
                      <wps:wsp>
                        <wps:cNvPr id="520" name="Heart 282"/>
                        <wps:cNvSpPr>
                          <a:spLocks/>
                        </wps:cNvSpPr>
                        <wps:spPr bwMode="auto">
                          <a:xfrm>
                            <a:off x="1117600" y="0"/>
                            <a:ext cx="209550" cy="228600"/>
                          </a:xfrm>
                          <a:custGeom>
                            <a:avLst/>
                            <a:gdLst>
                              <a:gd name="T0" fmla="*/ 104775 w 209550"/>
                              <a:gd name="T1" fmla="*/ 57150 h 228600"/>
                              <a:gd name="T2" fmla="*/ 104775 w 209550"/>
                              <a:gd name="T3" fmla="*/ 228600 h 228600"/>
                              <a:gd name="T4" fmla="*/ 104775 w 209550"/>
                              <a:gd name="T5" fmla="*/ 57150 h 228600"/>
                              <a:gd name="T6" fmla="*/ 0 60000 65536"/>
                              <a:gd name="T7" fmla="*/ 0 60000 65536"/>
                              <a:gd name="T8" fmla="*/ 0 60000 65536"/>
                            </a:gdLst>
                            <a:ahLst/>
                            <a:cxnLst>
                              <a:cxn ang="T6">
                                <a:pos x="T0" y="T1"/>
                              </a:cxn>
                              <a:cxn ang="T7">
                                <a:pos x="T2" y="T3"/>
                              </a:cxn>
                              <a:cxn ang="T8">
                                <a:pos x="T4" y="T5"/>
                              </a:cxn>
                            </a:cxnLst>
                            <a:rect l="0" t="0" r="r" b="b"/>
                            <a:pathLst>
                              <a:path w="209550" h="228600">
                                <a:moveTo>
                                  <a:pt x="104775" y="57150"/>
                                </a:moveTo>
                                <a:cubicBezTo>
                                  <a:pt x="148431" y="-76200"/>
                                  <a:pt x="318691" y="57150"/>
                                  <a:pt x="104775" y="228600"/>
                                </a:cubicBezTo>
                                <a:cubicBezTo>
                                  <a:pt x="-109141" y="57150"/>
                                  <a:pt x="61119" y="-76200"/>
                                  <a:pt x="104775" y="57150"/>
                                </a:cubicBezTo>
                                <a:close/>
                              </a:path>
                            </a:pathLst>
                          </a:custGeom>
                          <a:gradFill rotWithShape="1">
                            <a:gsLst>
                              <a:gs pos="0">
                                <a:srgbClr val="EDEDED"/>
                              </a:gs>
                              <a:gs pos="64999">
                                <a:srgbClr val="D0D0D0"/>
                              </a:gs>
                              <a:gs pos="100000">
                                <a:srgbClr val="BCBCBC"/>
                              </a:gs>
                            </a:gsLst>
                            <a:lin ang="5400000" scaled="1"/>
                          </a:gradFill>
                          <a:ln w="9525">
                            <a:solidFill>
                              <a:schemeClr val="dk1">
                                <a:lumMod val="95000"/>
                                <a:lumOff val="0"/>
                              </a:schemeClr>
                            </a:solidFill>
                            <a:round/>
                            <a:headEnd/>
                            <a:tailEnd/>
                          </a:ln>
                          <a:effectLst/>
                        </wps:spPr>
                        <wps:bodyPr rot="0" vert="horz" wrap="square" lIns="91440" tIns="45720" rIns="91440" bIns="45720" anchor="ctr" anchorCtr="0" upright="1">
                          <a:noAutofit/>
                        </wps:bodyPr>
                      </wps:wsp>
                      <wps:wsp>
                        <wps:cNvPr id="521" name="Heart 283"/>
                        <wps:cNvSpPr>
                          <a:spLocks/>
                        </wps:cNvSpPr>
                        <wps:spPr bwMode="auto">
                          <a:xfrm>
                            <a:off x="0" y="0"/>
                            <a:ext cx="209550" cy="228600"/>
                          </a:xfrm>
                          <a:custGeom>
                            <a:avLst/>
                            <a:gdLst>
                              <a:gd name="T0" fmla="*/ 104775 w 209550"/>
                              <a:gd name="T1" fmla="*/ 57150 h 228600"/>
                              <a:gd name="T2" fmla="*/ 104775 w 209550"/>
                              <a:gd name="T3" fmla="*/ 228600 h 228600"/>
                              <a:gd name="T4" fmla="*/ 104775 w 209550"/>
                              <a:gd name="T5" fmla="*/ 57150 h 228600"/>
                              <a:gd name="T6" fmla="*/ 0 60000 65536"/>
                              <a:gd name="T7" fmla="*/ 0 60000 65536"/>
                              <a:gd name="T8" fmla="*/ 0 60000 65536"/>
                            </a:gdLst>
                            <a:ahLst/>
                            <a:cxnLst>
                              <a:cxn ang="T6">
                                <a:pos x="T0" y="T1"/>
                              </a:cxn>
                              <a:cxn ang="T7">
                                <a:pos x="T2" y="T3"/>
                              </a:cxn>
                              <a:cxn ang="T8">
                                <a:pos x="T4" y="T5"/>
                              </a:cxn>
                            </a:cxnLst>
                            <a:rect l="0" t="0" r="r" b="b"/>
                            <a:pathLst>
                              <a:path w="209550" h="228600">
                                <a:moveTo>
                                  <a:pt x="104775" y="57150"/>
                                </a:moveTo>
                                <a:cubicBezTo>
                                  <a:pt x="148431" y="-76200"/>
                                  <a:pt x="318691" y="57150"/>
                                  <a:pt x="104775" y="228600"/>
                                </a:cubicBezTo>
                                <a:cubicBezTo>
                                  <a:pt x="-109141" y="57150"/>
                                  <a:pt x="61119" y="-76200"/>
                                  <a:pt x="104775" y="57150"/>
                                </a:cubicBezTo>
                                <a:close/>
                              </a:path>
                            </a:pathLst>
                          </a:custGeom>
                          <a:gradFill rotWithShape="1">
                            <a:gsLst>
                              <a:gs pos="0">
                                <a:srgbClr val="EDEDED"/>
                              </a:gs>
                              <a:gs pos="64999">
                                <a:srgbClr val="D0D0D0"/>
                              </a:gs>
                              <a:gs pos="100000">
                                <a:srgbClr val="BCBCBC"/>
                              </a:gs>
                            </a:gsLst>
                            <a:lin ang="5400000" scaled="1"/>
                          </a:gradFill>
                          <a:ln w="9525">
                            <a:solidFill>
                              <a:schemeClr val="dk1">
                                <a:lumMod val="95000"/>
                                <a:lumOff val="0"/>
                              </a:schemeClr>
                            </a:solidFill>
                            <a:round/>
                            <a:headEnd/>
                            <a:tailEnd/>
                          </a:ln>
                          <a:effectLst/>
                        </wps:spPr>
                        <wps:bodyPr rot="0" vert="horz" wrap="square" lIns="91440" tIns="45720" rIns="91440" bIns="45720" anchor="ctr" anchorCtr="0" upright="1">
                          <a:noAutofit/>
                        </wps:bodyPr>
                      </wps:wsp>
                      <wps:wsp>
                        <wps:cNvPr id="522" name="Heart 285"/>
                        <wps:cNvSpPr>
                          <a:spLocks/>
                        </wps:cNvSpPr>
                        <wps:spPr bwMode="auto">
                          <a:xfrm>
                            <a:off x="279400" y="0"/>
                            <a:ext cx="209550" cy="228600"/>
                          </a:xfrm>
                          <a:custGeom>
                            <a:avLst/>
                            <a:gdLst>
                              <a:gd name="T0" fmla="*/ 104775 w 209550"/>
                              <a:gd name="T1" fmla="*/ 57150 h 228600"/>
                              <a:gd name="T2" fmla="*/ 104775 w 209550"/>
                              <a:gd name="T3" fmla="*/ 228600 h 228600"/>
                              <a:gd name="T4" fmla="*/ 104775 w 209550"/>
                              <a:gd name="T5" fmla="*/ 57150 h 228600"/>
                              <a:gd name="T6" fmla="*/ 0 60000 65536"/>
                              <a:gd name="T7" fmla="*/ 0 60000 65536"/>
                              <a:gd name="T8" fmla="*/ 0 60000 65536"/>
                            </a:gdLst>
                            <a:ahLst/>
                            <a:cxnLst>
                              <a:cxn ang="T6">
                                <a:pos x="T0" y="T1"/>
                              </a:cxn>
                              <a:cxn ang="T7">
                                <a:pos x="T2" y="T3"/>
                              </a:cxn>
                              <a:cxn ang="T8">
                                <a:pos x="T4" y="T5"/>
                              </a:cxn>
                            </a:cxnLst>
                            <a:rect l="0" t="0" r="r" b="b"/>
                            <a:pathLst>
                              <a:path w="209550" h="228600">
                                <a:moveTo>
                                  <a:pt x="104775" y="57150"/>
                                </a:moveTo>
                                <a:cubicBezTo>
                                  <a:pt x="148431" y="-76200"/>
                                  <a:pt x="318691" y="57150"/>
                                  <a:pt x="104775" y="228600"/>
                                </a:cubicBezTo>
                                <a:cubicBezTo>
                                  <a:pt x="-109141" y="57150"/>
                                  <a:pt x="61119" y="-76200"/>
                                  <a:pt x="104775" y="57150"/>
                                </a:cubicBezTo>
                                <a:close/>
                              </a:path>
                            </a:pathLst>
                          </a:custGeom>
                          <a:gradFill rotWithShape="1">
                            <a:gsLst>
                              <a:gs pos="0">
                                <a:srgbClr val="EDEDED"/>
                              </a:gs>
                              <a:gs pos="64999">
                                <a:srgbClr val="D0D0D0"/>
                              </a:gs>
                              <a:gs pos="100000">
                                <a:srgbClr val="BCBCBC"/>
                              </a:gs>
                            </a:gsLst>
                            <a:lin ang="5400000" scaled="1"/>
                          </a:gradFill>
                          <a:ln w="9525">
                            <a:solidFill>
                              <a:schemeClr val="dk1">
                                <a:lumMod val="95000"/>
                                <a:lumOff val="0"/>
                              </a:schemeClr>
                            </a:solidFill>
                            <a:round/>
                            <a:headEnd/>
                            <a:tailEnd/>
                          </a:ln>
                          <a:effectLst/>
                        </wps:spPr>
                        <wps:bodyPr rot="0" vert="horz" wrap="square" lIns="91440" tIns="45720" rIns="91440" bIns="45720" anchor="ctr" anchorCtr="0" upright="1">
                          <a:noAutofit/>
                        </wps:bodyPr>
                      </wps:wsp>
                      <wps:wsp>
                        <wps:cNvPr id="523" name="Heart 286"/>
                        <wps:cNvSpPr>
                          <a:spLocks/>
                        </wps:cNvSpPr>
                        <wps:spPr bwMode="auto">
                          <a:xfrm>
                            <a:off x="558800" y="0"/>
                            <a:ext cx="209550" cy="228600"/>
                          </a:xfrm>
                          <a:custGeom>
                            <a:avLst/>
                            <a:gdLst>
                              <a:gd name="T0" fmla="*/ 104775 w 209550"/>
                              <a:gd name="T1" fmla="*/ 57150 h 228600"/>
                              <a:gd name="T2" fmla="*/ 104775 w 209550"/>
                              <a:gd name="T3" fmla="*/ 228600 h 228600"/>
                              <a:gd name="T4" fmla="*/ 104775 w 209550"/>
                              <a:gd name="T5" fmla="*/ 57150 h 228600"/>
                              <a:gd name="T6" fmla="*/ 0 60000 65536"/>
                              <a:gd name="T7" fmla="*/ 0 60000 65536"/>
                              <a:gd name="T8" fmla="*/ 0 60000 65536"/>
                            </a:gdLst>
                            <a:ahLst/>
                            <a:cxnLst>
                              <a:cxn ang="T6">
                                <a:pos x="T0" y="T1"/>
                              </a:cxn>
                              <a:cxn ang="T7">
                                <a:pos x="T2" y="T3"/>
                              </a:cxn>
                              <a:cxn ang="T8">
                                <a:pos x="T4" y="T5"/>
                              </a:cxn>
                            </a:cxnLst>
                            <a:rect l="0" t="0" r="r" b="b"/>
                            <a:pathLst>
                              <a:path w="209550" h="228600">
                                <a:moveTo>
                                  <a:pt x="104775" y="57150"/>
                                </a:moveTo>
                                <a:cubicBezTo>
                                  <a:pt x="148431" y="-76200"/>
                                  <a:pt x="318691" y="57150"/>
                                  <a:pt x="104775" y="228600"/>
                                </a:cubicBezTo>
                                <a:cubicBezTo>
                                  <a:pt x="-109141" y="57150"/>
                                  <a:pt x="61119" y="-76200"/>
                                  <a:pt x="104775" y="57150"/>
                                </a:cubicBezTo>
                                <a:close/>
                              </a:path>
                            </a:pathLst>
                          </a:custGeom>
                          <a:gradFill rotWithShape="1">
                            <a:gsLst>
                              <a:gs pos="0">
                                <a:srgbClr val="EDEDED"/>
                              </a:gs>
                              <a:gs pos="64999">
                                <a:srgbClr val="D0D0D0"/>
                              </a:gs>
                              <a:gs pos="100000">
                                <a:srgbClr val="BCBCBC"/>
                              </a:gs>
                            </a:gsLst>
                            <a:lin ang="5400000" scaled="1"/>
                          </a:gradFill>
                          <a:ln w="9525">
                            <a:solidFill>
                              <a:schemeClr val="dk1">
                                <a:lumMod val="95000"/>
                                <a:lumOff val="0"/>
                              </a:schemeClr>
                            </a:solidFill>
                            <a:round/>
                            <a:headEnd/>
                            <a:tailEnd/>
                          </a:ln>
                          <a:effectLst/>
                        </wps:spPr>
                        <wps:bodyPr rot="0" vert="horz" wrap="square" lIns="91440" tIns="45720" rIns="91440" bIns="45720" anchor="ctr" anchorCtr="0" upright="1">
                          <a:noAutofit/>
                        </wps:bodyPr>
                      </wps:wsp>
                      <wps:wsp>
                        <wps:cNvPr id="524" name="Heart 287"/>
                        <wps:cNvSpPr>
                          <a:spLocks/>
                        </wps:cNvSpPr>
                        <wps:spPr bwMode="auto">
                          <a:xfrm>
                            <a:off x="838200" y="0"/>
                            <a:ext cx="209550" cy="228600"/>
                          </a:xfrm>
                          <a:custGeom>
                            <a:avLst/>
                            <a:gdLst>
                              <a:gd name="T0" fmla="*/ 104775 w 209550"/>
                              <a:gd name="T1" fmla="*/ 57150 h 228600"/>
                              <a:gd name="T2" fmla="*/ 104775 w 209550"/>
                              <a:gd name="T3" fmla="*/ 228600 h 228600"/>
                              <a:gd name="T4" fmla="*/ 104775 w 209550"/>
                              <a:gd name="T5" fmla="*/ 57150 h 228600"/>
                              <a:gd name="T6" fmla="*/ 0 60000 65536"/>
                              <a:gd name="T7" fmla="*/ 0 60000 65536"/>
                              <a:gd name="T8" fmla="*/ 0 60000 65536"/>
                            </a:gdLst>
                            <a:ahLst/>
                            <a:cxnLst>
                              <a:cxn ang="T6">
                                <a:pos x="T0" y="T1"/>
                              </a:cxn>
                              <a:cxn ang="T7">
                                <a:pos x="T2" y="T3"/>
                              </a:cxn>
                              <a:cxn ang="T8">
                                <a:pos x="T4" y="T5"/>
                              </a:cxn>
                            </a:cxnLst>
                            <a:rect l="0" t="0" r="r" b="b"/>
                            <a:pathLst>
                              <a:path w="209550" h="228600">
                                <a:moveTo>
                                  <a:pt x="104775" y="57150"/>
                                </a:moveTo>
                                <a:cubicBezTo>
                                  <a:pt x="148431" y="-76200"/>
                                  <a:pt x="318691" y="57150"/>
                                  <a:pt x="104775" y="228600"/>
                                </a:cubicBezTo>
                                <a:cubicBezTo>
                                  <a:pt x="-109141" y="57150"/>
                                  <a:pt x="61119" y="-76200"/>
                                  <a:pt x="104775" y="57150"/>
                                </a:cubicBezTo>
                                <a:close/>
                              </a:path>
                            </a:pathLst>
                          </a:custGeom>
                          <a:gradFill rotWithShape="1">
                            <a:gsLst>
                              <a:gs pos="0">
                                <a:srgbClr val="EDEDED"/>
                              </a:gs>
                              <a:gs pos="64999">
                                <a:srgbClr val="D0D0D0"/>
                              </a:gs>
                              <a:gs pos="100000">
                                <a:srgbClr val="BCBCBC"/>
                              </a:gs>
                            </a:gsLst>
                            <a:lin ang="5400000" scaled="1"/>
                          </a:gradFill>
                          <a:ln w="9525">
                            <a:solidFill>
                              <a:schemeClr val="dk1">
                                <a:lumMod val="95000"/>
                                <a:lumOff val="0"/>
                              </a:schemeClr>
                            </a:solidFill>
                            <a:round/>
                            <a:headEnd/>
                            <a:tailEnd/>
                          </a:ln>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BCB8F9" id="Group 262" o:spid="_x0000_s1026" style="position:absolute;margin-left:22pt;margin-top:14.55pt;width:104.5pt;height:18pt;z-index:251662336" coordsize="1327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">
                <v:shape id="Heart 282" o:spid="_x0000_s1027" style="position:absolute;left:11176;width:2095;height:2286;visibility:visible;mso-wrap-style:square;v-text-anchor:middle" coordsize="2095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6vcMA&#10;AADcAAAADwAAAGRycy9kb3ducmV2LnhtbERPW2vCMBR+F/Yfwhn4pmkFRTrTsg1EQcbwwvZ6aI5t&#10;t+akJtF2/355EHz8+O6rYjCtuJHzjWUF6TQBQVxa3XCl4HRcT5YgfEDW2FomBX/kocifRivMtO15&#10;T7dDqEQMYZ+hgjqELpPSlzUZ9FPbEUfubJ3BEKGrpHbYx3DTylmSLKTBhmNDjR2911T+Hq5GwdvH&#10;Wac/bnHE76Xebb4+L9s+vSg1fh5eX0AEGsJDfHdvtYL5LM6PZ+IR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m6vcMAAADcAAAADwAAAAAAAAAAAAAAAACYAgAAZHJzL2Rv&#10;d25yZXYueG1sUEsFBgAAAAAEAAQA9QAAAIgDAAAAAA==&#10;" path="m104775,57150v43656,-133350,213916,,,171450c-109141,57150,61119,-76200,104775,57150xe" fillcolor="#ededed" strokecolor="black [3040]">
                  <v:fill color2="#bcbcbc" rotate="t" colors="0 #ededed;42598f #d0d0d0;1 #bcbcbc" focus="100%" type="gradient"/>
                  <v:path arrowok="t" o:connecttype="custom" o:connectlocs="104775,57150;104775,228600;104775,57150" o:connectangles="0,0,0"/>
                </v:shape>
                <v:shape id="Heart 283" o:spid="_x0000_s1028" style="position:absolute;width:2095;height:2286;visibility:visible;mso-wrap-style:square;v-text-anchor:middle" coordsize="2095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UfJsUA&#10;AADcAAAADwAAAGRycy9kb3ducmV2LnhtbESPQWvCQBSE74L/YXmCN91EUCR1lSqUCqVIVer1kX0m&#10;sdm3cXdr0n/vFgSPw8x8wyxWnanFjZyvLCtIxwkI4tzqigsFx8PbaA7CB2SNtWVS8EceVst+b4GZ&#10;ti1/0W0fChEh7DNUUIbQZFL6vCSDfmwb4uidrTMYonSF1A7bCDe1nCTJTBqsOC6U2NCmpPxn/2sU&#10;rD/POr242QFPc/3x/r27btv0qtRw0L2+gAjUhWf40d5qBdNJCv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R8mxQAAANwAAAAPAAAAAAAAAAAAAAAAAJgCAABkcnMv&#10;ZG93bnJldi54bWxQSwUGAAAAAAQABAD1AAAAigMAAAAA&#10;" path="m104775,57150v43656,-133350,213916,,,171450c-109141,57150,61119,-76200,104775,57150xe" fillcolor="#ededed" strokecolor="black [3040]">
                  <v:fill color2="#bcbcbc" rotate="t" colors="0 #ededed;42598f #d0d0d0;1 #bcbcbc" focus="100%" type="gradient"/>
                  <v:path arrowok="t" o:connecttype="custom" o:connectlocs="104775,57150;104775,228600;104775,57150" o:connectangles="0,0,0"/>
                </v:shape>
                <v:shape id="Heart 285" o:spid="_x0000_s1029" style="position:absolute;left:2794;width:2095;height:2286;visibility:visible;mso-wrap-style:square;v-text-anchor:middle" coordsize="2095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eBUcUA&#10;AADcAAAADwAAAGRycy9kb3ducmV2LnhtbESPQWvCQBSE7wX/w/IKvdVNAhVJXcUKpUIRUUu9PrLP&#10;JJp9G3e3Jv57VxB6HGbmG2Yy600jLuR8bVlBOkxAEBdW11wq+Nl9vo5B+ICssbFMCq7kYTYdPE0w&#10;17bjDV22oRQRwj5HBVUIbS6lLyoy6Ie2JY7ewTqDIUpXSu2wi3DTyCxJRtJgzXGhwpYWFRWn7Z9R&#10;8LE66PToRjvcj/X31+/6vOzSs1Ivz/38HUSgPvyHH+2lVvCWZXA/E4+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4FRxQAAANwAAAAPAAAAAAAAAAAAAAAAAJgCAABkcnMv&#10;ZG93bnJldi54bWxQSwUGAAAAAAQABAD1AAAAigMAAAAA&#10;" path="m104775,57150v43656,-133350,213916,,,171450c-109141,57150,61119,-76200,104775,57150xe" fillcolor="#ededed" strokecolor="black [3040]">
                  <v:fill color2="#bcbcbc" rotate="t" colors="0 #ededed;42598f #d0d0d0;1 #bcbcbc" focus="100%" type="gradient"/>
                  <v:path arrowok="t" o:connecttype="custom" o:connectlocs="104775,57150;104775,228600;104775,57150" o:connectangles="0,0,0"/>
                </v:shape>
                <v:shape id="Heart 286" o:spid="_x0000_s1030" style="position:absolute;left:5588;width:2095;height:2286;visibility:visible;mso-wrap-style:square;v-text-anchor:middle" coordsize="2095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kysUA&#10;AADcAAAADwAAAGRycy9kb3ducmV2LnhtbESPQWvCQBSE7wX/w/KE3uomSkWiq2ihKJRSqqLXR/aZ&#10;RLNv4+7WpP/eFQo9DjPzDTNbdKYWN3K+sqwgHSQgiHOrKy4U7HfvLxMQPiBrrC2Tgl/ysJj3nmaY&#10;advyN922oRARwj5DBWUITSalz0sy6Ae2IY7eyTqDIUpXSO2wjXBTy2GSjKXBiuNCiQ29lZRftj9G&#10;werzpNOzG+/wONEf68PXddOmV6We+91yCiJQF/7Df+2NVvA6HMH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OyTKxQAAANwAAAAPAAAAAAAAAAAAAAAAAJgCAABkcnMv&#10;ZG93bnJldi54bWxQSwUGAAAAAAQABAD1AAAAigMAAAAA&#10;" path="m104775,57150v43656,-133350,213916,,,171450c-109141,57150,61119,-76200,104775,57150xe" fillcolor="#ededed" strokecolor="black [3040]">
                  <v:fill color2="#bcbcbc" rotate="t" colors="0 #ededed;42598f #d0d0d0;1 #bcbcbc" focus="100%" type="gradient"/>
                  <v:path arrowok="t" o:connecttype="custom" o:connectlocs="104775,57150;104775,228600;104775,57150" o:connectangles="0,0,0"/>
                </v:shape>
                <v:shape id="Heart 287" o:spid="_x0000_s1031" style="position:absolute;left:8382;width:2095;height:2286;visibility:visible;mso-wrap-style:square;v-text-anchor:middle" coordsize="2095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8vsUA&#10;AADcAAAADwAAAGRycy9kb3ducmV2LnhtbESPQWvCQBSE7wX/w/KE3uomYkWiq2ihKJRSqqLXR/aZ&#10;RLNv4+7WpP/eFQo9DjPzDTNbdKYWN3K+sqwgHSQgiHOrKy4U7HfvLxMQPiBrrC2Tgl/ysJj3nmaY&#10;advyN922oRARwj5DBWUITSalz0sy6Ae2IY7eyTqDIUpXSO2wjXBTy2GSjKXBiuNCiQ29lZRftj9G&#10;werzpNOzG+/wONEf68PXddOmV6We+91yCiJQF/7Df+2NVvA6HMH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ry+xQAAANwAAAAPAAAAAAAAAAAAAAAAAJgCAABkcnMv&#10;ZG93bnJldi54bWxQSwUGAAAAAAQABAD1AAAAigMAAAAA&#10;" path="m104775,57150v43656,-133350,213916,,,171450c-109141,57150,61119,-76200,104775,57150xe" fillcolor="#ededed" strokecolor="black [3040]">
                  <v:fill color2="#bcbcbc" rotate="t" colors="0 #ededed;42598f #d0d0d0;1 #bcbcbc" focus="100%" type="gradient"/>
                  <v:path arrowok="t" o:connecttype="custom" o:connectlocs="104775,57150;104775,228600;104775,57150" o:connectangles="0,0,0"/>
                </v:shape>
                <w10:wrap type="through"/>
              </v:group>
            </w:pict>
          </mc:Fallback>
        </mc:AlternateContent>
      </w:r>
    </w:p>
    <w:p w14:paraId="2A961BC1" w14:textId="77777777" w:rsidR="003C18E7" w:rsidRDefault="003C18E7" w:rsidP="003C18E7">
      <w:pPr>
        <w:pStyle w:val="ny-paragraph"/>
        <w:spacing w:line="240" w:lineRule="auto"/>
        <w:rPr>
          <w:rFonts w:ascii="Comic Sans MS" w:hAnsi="Comic Sans MS"/>
          <w:sz w:val="32"/>
          <w:szCs w:val="32"/>
        </w:rPr>
      </w:pPr>
    </w:p>
    <w:p w14:paraId="2A961BC2" w14:textId="77CD9968" w:rsidR="003C18E7" w:rsidRDefault="00AD5984" w:rsidP="003C18E7">
      <w:pPr>
        <w:pStyle w:val="ny-paragraph"/>
        <w:spacing w:line="240" w:lineRule="auto"/>
        <w:rPr>
          <w:rFonts w:ascii="Comic Sans MS" w:hAnsi="Comic Sans MS"/>
          <w:sz w:val="32"/>
          <w:szCs w:val="32"/>
        </w:rPr>
      </w:pPr>
      <w:r>
        <w:rPr>
          <w:rFonts w:ascii="Comic Sans MS" w:hAnsi="Comic Sans MS"/>
          <w:noProof/>
          <w:sz w:val="24"/>
          <w:szCs w:val="24"/>
        </w:rPr>
        <mc:AlternateContent>
          <mc:Choice Requires="wpg">
            <w:drawing>
              <wp:anchor distT="0" distB="0" distL="114300" distR="114300" simplePos="0" relativeHeight="251663360" behindDoc="0" locked="0" layoutInCell="1" allowOverlap="1" wp14:anchorId="2A961C2D" wp14:editId="4036C817">
                <wp:simplePos x="0" y="0"/>
                <wp:positionH relativeFrom="column">
                  <wp:posOffset>279400</wp:posOffset>
                </wp:positionH>
                <wp:positionV relativeFrom="paragraph">
                  <wp:posOffset>37465</wp:posOffset>
                </wp:positionV>
                <wp:extent cx="1327150" cy="228600"/>
                <wp:effectExtent l="25400" t="0" r="44450" b="25400"/>
                <wp:wrapThrough wrapText="bothSides">
                  <wp:wrapPolygon edited="0">
                    <wp:start x="-413" y="0"/>
                    <wp:lineTo x="-413" y="16800"/>
                    <wp:lineTo x="413" y="21600"/>
                    <wp:lineTo x="21083" y="21600"/>
                    <wp:lineTo x="21910" y="2400"/>
                    <wp:lineTo x="21910" y="0"/>
                    <wp:lineTo x="-413" y="0"/>
                  </wp:wrapPolygon>
                </wp:wrapThrough>
                <wp:docPr id="51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0" cy="228600"/>
                          <a:chOff x="0" y="0"/>
                          <a:chExt cx="1327150" cy="228600"/>
                        </a:xfrm>
                        <a:effectLst/>
                      </wpg:grpSpPr>
                      <wps:wsp>
                        <wps:cNvPr id="513" name="Heart 183"/>
                        <wps:cNvSpPr>
                          <a:spLocks/>
                        </wps:cNvSpPr>
                        <wps:spPr bwMode="auto">
                          <a:xfrm>
                            <a:off x="1117600" y="0"/>
                            <a:ext cx="209550" cy="228600"/>
                          </a:xfrm>
                          <a:custGeom>
                            <a:avLst/>
                            <a:gdLst>
                              <a:gd name="T0" fmla="*/ 104775 w 209550"/>
                              <a:gd name="T1" fmla="*/ 57150 h 228600"/>
                              <a:gd name="T2" fmla="*/ 104775 w 209550"/>
                              <a:gd name="T3" fmla="*/ 228600 h 228600"/>
                              <a:gd name="T4" fmla="*/ 104775 w 209550"/>
                              <a:gd name="T5" fmla="*/ 57150 h 228600"/>
                              <a:gd name="T6" fmla="*/ 0 60000 65536"/>
                              <a:gd name="T7" fmla="*/ 0 60000 65536"/>
                              <a:gd name="T8" fmla="*/ 0 60000 65536"/>
                            </a:gdLst>
                            <a:ahLst/>
                            <a:cxnLst>
                              <a:cxn ang="T6">
                                <a:pos x="T0" y="T1"/>
                              </a:cxn>
                              <a:cxn ang="T7">
                                <a:pos x="T2" y="T3"/>
                              </a:cxn>
                              <a:cxn ang="T8">
                                <a:pos x="T4" y="T5"/>
                              </a:cxn>
                            </a:cxnLst>
                            <a:rect l="0" t="0" r="r" b="b"/>
                            <a:pathLst>
                              <a:path w="209550" h="228600">
                                <a:moveTo>
                                  <a:pt x="104775" y="57150"/>
                                </a:moveTo>
                                <a:cubicBezTo>
                                  <a:pt x="148431" y="-76200"/>
                                  <a:pt x="318691" y="57150"/>
                                  <a:pt x="104775" y="228600"/>
                                </a:cubicBezTo>
                                <a:cubicBezTo>
                                  <a:pt x="-109141" y="57150"/>
                                  <a:pt x="61119" y="-76200"/>
                                  <a:pt x="104775" y="57150"/>
                                </a:cubicBezTo>
                                <a:close/>
                              </a:path>
                            </a:pathLst>
                          </a:custGeom>
                          <a:gradFill rotWithShape="1">
                            <a:gsLst>
                              <a:gs pos="0">
                                <a:srgbClr val="EDEDED"/>
                              </a:gs>
                              <a:gs pos="64999">
                                <a:srgbClr val="D0D0D0"/>
                              </a:gs>
                              <a:gs pos="100000">
                                <a:srgbClr val="BCBCBC"/>
                              </a:gs>
                            </a:gsLst>
                            <a:lin ang="5400000" scaled="1"/>
                          </a:gradFill>
                          <a:ln w="9525">
                            <a:solidFill>
                              <a:schemeClr val="dk1">
                                <a:lumMod val="95000"/>
                                <a:lumOff val="0"/>
                              </a:schemeClr>
                            </a:solidFill>
                            <a:round/>
                            <a:headEnd/>
                            <a:tailEnd/>
                          </a:ln>
                          <a:effectLst/>
                        </wps:spPr>
                        <wps:bodyPr rot="0" vert="horz" wrap="square" lIns="91440" tIns="45720" rIns="91440" bIns="45720" anchor="ctr" anchorCtr="0" upright="1">
                          <a:noAutofit/>
                        </wps:bodyPr>
                      </wps:wsp>
                      <wps:wsp>
                        <wps:cNvPr id="515" name="Heart 184"/>
                        <wps:cNvSpPr>
                          <a:spLocks/>
                        </wps:cNvSpPr>
                        <wps:spPr bwMode="auto">
                          <a:xfrm>
                            <a:off x="0" y="0"/>
                            <a:ext cx="209550" cy="228600"/>
                          </a:xfrm>
                          <a:custGeom>
                            <a:avLst/>
                            <a:gdLst>
                              <a:gd name="T0" fmla="*/ 104775 w 209550"/>
                              <a:gd name="T1" fmla="*/ 57150 h 228600"/>
                              <a:gd name="T2" fmla="*/ 104775 w 209550"/>
                              <a:gd name="T3" fmla="*/ 228600 h 228600"/>
                              <a:gd name="T4" fmla="*/ 104775 w 209550"/>
                              <a:gd name="T5" fmla="*/ 57150 h 228600"/>
                              <a:gd name="T6" fmla="*/ 0 60000 65536"/>
                              <a:gd name="T7" fmla="*/ 0 60000 65536"/>
                              <a:gd name="T8" fmla="*/ 0 60000 65536"/>
                            </a:gdLst>
                            <a:ahLst/>
                            <a:cxnLst>
                              <a:cxn ang="T6">
                                <a:pos x="T0" y="T1"/>
                              </a:cxn>
                              <a:cxn ang="T7">
                                <a:pos x="T2" y="T3"/>
                              </a:cxn>
                              <a:cxn ang="T8">
                                <a:pos x="T4" y="T5"/>
                              </a:cxn>
                            </a:cxnLst>
                            <a:rect l="0" t="0" r="r" b="b"/>
                            <a:pathLst>
                              <a:path w="209550" h="228600">
                                <a:moveTo>
                                  <a:pt x="104775" y="57150"/>
                                </a:moveTo>
                                <a:cubicBezTo>
                                  <a:pt x="148431" y="-76200"/>
                                  <a:pt x="318691" y="57150"/>
                                  <a:pt x="104775" y="228600"/>
                                </a:cubicBezTo>
                                <a:cubicBezTo>
                                  <a:pt x="-109141" y="57150"/>
                                  <a:pt x="61119" y="-76200"/>
                                  <a:pt x="104775" y="57150"/>
                                </a:cubicBezTo>
                                <a:close/>
                              </a:path>
                            </a:pathLst>
                          </a:custGeom>
                          <a:gradFill rotWithShape="1">
                            <a:gsLst>
                              <a:gs pos="0">
                                <a:srgbClr val="EDEDED"/>
                              </a:gs>
                              <a:gs pos="64999">
                                <a:srgbClr val="D0D0D0"/>
                              </a:gs>
                              <a:gs pos="100000">
                                <a:srgbClr val="BCBCBC"/>
                              </a:gs>
                            </a:gsLst>
                            <a:lin ang="5400000" scaled="1"/>
                          </a:gradFill>
                          <a:ln w="9525">
                            <a:solidFill>
                              <a:schemeClr val="dk1">
                                <a:lumMod val="95000"/>
                                <a:lumOff val="0"/>
                              </a:schemeClr>
                            </a:solidFill>
                            <a:round/>
                            <a:headEnd/>
                            <a:tailEnd/>
                          </a:ln>
                          <a:effectLst/>
                        </wps:spPr>
                        <wps:bodyPr rot="0" vert="horz" wrap="square" lIns="91440" tIns="45720" rIns="91440" bIns="45720" anchor="ctr" anchorCtr="0" upright="1">
                          <a:noAutofit/>
                        </wps:bodyPr>
                      </wps:wsp>
                      <wps:wsp>
                        <wps:cNvPr id="516" name="Heart 185"/>
                        <wps:cNvSpPr>
                          <a:spLocks/>
                        </wps:cNvSpPr>
                        <wps:spPr bwMode="auto">
                          <a:xfrm>
                            <a:off x="279400" y="0"/>
                            <a:ext cx="209550" cy="228600"/>
                          </a:xfrm>
                          <a:custGeom>
                            <a:avLst/>
                            <a:gdLst>
                              <a:gd name="T0" fmla="*/ 104775 w 209550"/>
                              <a:gd name="T1" fmla="*/ 57150 h 228600"/>
                              <a:gd name="T2" fmla="*/ 104775 w 209550"/>
                              <a:gd name="T3" fmla="*/ 228600 h 228600"/>
                              <a:gd name="T4" fmla="*/ 104775 w 209550"/>
                              <a:gd name="T5" fmla="*/ 57150 h 228600"/>
                              <a:gd name="T6" fmla="*/ 0 60000 65536"/>
                              <a:gd name="T7" fmla="*/ 0 60000 65536"/>
                              <a:gd name="T8" fmla="*/ 0 60000 65536"/>
                            </a:gdLst>
                            <a:ahLst/>
                            <a:cxnLst>
                              <a:cxn ang="T6">
                                <a:pos x="T0" y="T1"/>
                              </a:cxn>
                              <a:cxn ang="T7">
                                <a:pos x="T2" y="T3"/>
                              </a:cxn>
                              <a:cxn ang="T8">
                                <a:pos x="T4" y="T5"/>
                              </a:cxn>
                            </a:cxnLst>
                            <a:rect l="0" t="0" r="r" b="b"/>
                            <a:pathLst>
                              <a:path w="209550" h="228600">
                                <a:moveTo>
                                  <a:pt x="104775" y="57150"/>
                                </a:moveTo>
                                <a:cubicBezTo>
                                  <a:pt x="148431" y="-76200"/>
                                  <a:pt x="318691" y="57150"/>
                                  <a:pt x="104775" y="228600"/>
                                </a:cubicBezTo>
                                <a:cubicBezTo>
                                  <a:pt x="-109141" y="57150"/>
                                  <a:pt x="61119" y="-76200"/>
                                  <a:pt x="104775" y="57150"/>
                                </a:cubicBezTo>
                                <a:close/>
                              </a:path>
                            </a:pathLst>
                          </a:custGeom>
                          <a:gradFill rotWithShape="1">
                            <a:gsLst>
                              <a:gs pos="0">
                                <a:srgbClr val="EDEDED"/>
                              </a:gs>
                              <a:gs pos="64999">
                                <a:srgbClr val="D0D0D0"/>
                              </a:gs>
                              <a:gs pos="100000">
                                <a:srgbClr val="BCBCBC"/>
                              </a:gs>
                            </a:gsLst>
                            <a:lin ang="5400000" scaled="1"/>
                          </a:gradFill>
                          <a:ln w="9525">
                            <a:solidFill>
                              <a:schemeClr val="dk1">
                                <a:lumMod val="95000"/>
                                <a:lumOff val="0"/>
                              </a:schemeClr>
                            </a:solidFill>
                            <a:round/>
                            <a:headEnd/>
                            <a:tailEnd/>
                          </a:ln>
                          <a:effectLst/>
                        </wps:spPr>
                        <wps:bodyPr rot="0" vert="horz" wrap="square" lIns="91440" tIns="45720" rIns="91440" bIns="45720" anchor="ctr" anchorCtr="0" upright="1">
                          <a:noAutofit/>
                        </wps:bodyPr>
                      </wps:wsp>
                      <wps:wsp>
                        <wps:cNvPr id="517" name="Heart 186"/>
                        <wps:cNvSpPr>
                          <a:spLocks/>
                        </wps:cNvSpPr>
                        <wps:spPr bwMode="auto">
                          <a:xfrm>
                            <a:off x="558800" y="0"/>
                            <a:ext cx="209550" cy="228600"/>
                          </a:xfrm>
                          <a:custGeom>
                            <a:avLst/>
                            <a:gdLst>
                              <a:gd name="T0" fmla="*/ 104775 w 209550"/>
                              <a:gd name="T1" fmla="*/ 57150 h 228600"/>
                              <a:gd name="T2" fmla="*/ 104775 w 209550"/>
                              <a:gd name="T3" fmla="*/ 228600 h 228600"/>
                              <a:gd name="T4" fmla="*/ 104775 w 209550"/>
                              <a:gd name="T5" fmla="*/ 57150 h 228600"/>
                              <a:gd name="T6" fmla="*/ 0 60000 65536"/>
                              <a:gd name="T7" fmla="*/ 0 60000 65536"/>
                              <a:gd name="T8" fmla="*/ 0 60000 65536"/>
                            </a:gdLst>
                            <a:ahLst/>
                            <a:cxnLst>
                              <a:cxn ang="T6">
                                <a:pos x="T0" y="T1"/>
                              </a:cxn>
                              <a:cxn ang="T7">
                                <a:pos x="T2" y="T3"/>
                              </a:cxn>
                              <a:cxn ang="T8">
                                <a:pos x="T4" y="T5"/>
                              </a:cxn>
                            </a:cxnLst>
                            <a:rect l="0" t="0" r="r" b="b"/>
                            <a:pathLst>
                              <a:path w="209550" h="228600">
                                <a:moveTo>
                                  <a:pt x="104775" y="57150"/>
                                </a:moveTo>
                                <a:cubicBezTo>
                                  <a:pt x="148431" y="-76200"/>
                                  <a:pt x="318691" y="57150"/>
                                  <a:pt x="104775" y="228600"/>
                                </a:cubicBezTo>
                                <a:cubicBezTo>
                                  <a:pt x="-109141" y="57150"/>
                                  <a:pt x="61119" y="-76200"/>
                                  <a:pt x="104775" y="57150"/>
                                </a:cubicBezTo>
                                <a:close/>
                              </a:path>
                            </a:pathLst>
                          </a:custGeom>
                          <a:gradFill rotWithShape="1">
                            <a:gsLst>
                              <a:gs pos="0">
                                <a:srgbClr val="EDEDED"/>
                              </a:gs>
                              <a:gs pos="64999">
                                <a:srgbClr val="D0D0D0"/>
                              </a:gs>
                              <a:gs pos="100000">
                                <a:srgbClr val="BCBCBC"/>
                              </a:gs>
                            </a:gsLst>
                            <a:lin ang="5400000" scaled="1"/>
                          </a:gradFill>
                          <a:ln w="9525">
                            <a:solidFill>
                              <a:schemeClr val="dk1">
                                <a:lumMod val="95000"/>
                                <a:lumOff val="0"/>
                              </a:schemeClr>
                            </a:solidFill>
                            <a:round/>
                            <a:headEnd/>
                            <a:tailEnd/>
                          </a:ln>
                          <a:effectLst/>
                        </wps:spPr>
                        <wps:bodyPr rot="0" vert="horz" wrap="square" lIns="91440" tIns="45720" rIns="91440" bIns="45720" anchor="ctr" anchorCtr="0" upright="1">
                          <a:noAutofit/>
                        </wps:bodyPr>
                      </wps:wsp>
                      <wps:wsp>
                        <wps:cNvPr id="518" name="Heart 187"/>
                        <wps:cNvSpPr>
                          <a:spLocks/>
                        </wps:cNvSpPr>
                        <wps:spPr bwMode="auto">
                          <a:xfrm>
                            <a:off x="838200" y="0"/>
                            <a:ext cx="209550" cy="228600"/>
                          </a:xfrm>
                          <a:custGeom>
                            <a:avLst/>
                            <a:gdLst>
                              <a:gd name="T0" fmla="*/ 104775 w 209550"/>
                              <a:gd name="T1" fmla="*/ 57150 h 228600"/>
                              <a:gd name="T2" fmla="*/ 104775 w 209550"/>
                              <a:gd name="T3" fmla="*/ 228600 h 228600"/>
                              <a:gd name="T4" fmla="*/ 104775 w 209550"/>
                              <a:gd name="T5" fmla="*/ 57150 h 228600"/>
                              <a:gd name="T6" fmla="*/ 0 60000 65536"/>
                              <a:gd name="T7" fmla="*/ 0 60000 65536"/>
                              <a:gd name="T8" fmla="*/ 0 60000 65536"/>
                            </a:gdLst>
                            <a:ahLst/>
                            <a:cxnLst>
                              <a:cxn ang="T6">
                                <a:pos x="T0" y="T1"/>
                              </a:cxn>
                              <a:cxn ang="T7">
                                <a:pos x="T2" y="T3"/>
                              </a:cxn>
                              <a:cxn ang="T8">
                                <a:pos x="T4" y="T5"/>
                              </a:cxn>
                            </a:cxnLst>
                            <a:rect l="0" t="0" r="r" b="b"/>
                            <a:pathLst>
                              <a:path w="209550" h="228600">
                                <a:moveTo>
                                  <a:pt x="104775" y="57150"/>
                                </a:moveTo>
                                <a:cubicBezTo>
                                  <a:pt x="148431" y="-76200"/>
                                  <a:pt x="318691" y="57150"/>
                                  <a:pt x="104775" y="228600"/>
                                </a:cubicBezTo>
                                <a:cubicBezTo>
                                  <a:pt x="-109141" y="57150"/>
                                  <a:pt x="61119" y="-76200"/>
                                  <a:pt x="104775" y="57150"/>
                                </a:cubicBezTo>
                                <a:close/>
                              </a:path>
                            </a:pathLst>
                          </a:custGeom>
                          <a:gradFill rotWithShape="1">
                            <a:gsLst>
                              <a:gs pos="0">
                                <a:srgbClr val="EDEDED"/>
                              </a:gs>
                              <a:gs pos="64999">
                                <a:srgbClr val="D0D0D0"/>
                              </a:gs>
                              <a:gs pos="100000">
                                <a:srgbClr val="BCBCBC"/>
                              </a:gs>
                            </a:gsLst>
                            <a:lin ang="5400000" scaled="1"/>
                          </a:gradFill>
                          <a:ln w="9525">
                            <a:solidFill>
                              <a:schemeClr val="dk1">
                                <a:lumMod val="95000"/>
                                <a:lumOff val="0"/>
                              </a:schemeClr>
                            </a:solidFill>
                            <a:round/>
                            <a:headEnd/>
                            <a:tailEnd/>
                          </a:ln>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DB6AA1" id="Group 182" o:spid="_x0000_s1026" style="position:absolute;margin-left:22pt;margin-top:2.95pt;width:104.5pt;height:18pt;z-index:251663360" coordsize="1327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">
                <v:shape id="Heart 183" o:spid="_x0000_s1027" style="position:absolute;left:11176;width:2095;height:2286;visibility:visible;mso-wrap-style:square;v-text-anchor:middle" coordsize="2095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ud8YA&#10;AADcAAAADwAAAGRycy9kb3ducmV2LnhtbESP3WrCQBSE7wu+w3KE3tVNKhWJrqJCUSil+IPeHrLH&#10;JJo9G3e3Jn37bqHg5TAz3zDTeWdqcSfnK8sK0kECgji3uuJCwWH//jIG4QOyxtoyKfghD/NZ72mK&#10;mbYtb+m+C4WIEPYZKihDaDIpfV6SQT+wDXH0ztYZDFG6QmqHbYSbWr4myUgarDgulNjQqqT8uvs2&#10;CpafZ51e3GiPp7H+WB+/bps2vSn13O8WExCBuvAI/7c3WsFbOoS/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fud8YAAADcAAAADwAAAAAAAAAAAAAAAACYAgAAZHJz&#10;L2Rvd25yZXYueG1sUEsFBgAAAAAEAAQA9QAAAIsDAAAAAA==&#10;" path="m104775,57150v43656,-133350,213916,,,171450c-109141,57150,61119,-76200,104775,57150xe" fillcolor="#ededed" strokecolor="black [3040]">
                  <v:fill color2="#bcbcbc" rotate="t" colors="0 #ededed;42598f #d0d0d0;1 #bcbcbc" focus="100%" type="gradient"/>
                  <v:path arrowok="t" o:connecttype="custom" o:connectlocs="104775,57150;104775,228600;104775,57150" o:connectangles="0,0,0"/>
                </v:shape>
                <v:shape id="Heart 184" o:spid="_x0000_s1028" style="position:absolute;width:2095;height:2286;visibility:visible;mso-wrap-style:square;v-text-anchor:middle" coordsize="2095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TmMUA&#10;AADcAAAADwAAAGRycy9kb3ducmV2LnhtbESPQWvCQBSE74L/YXlCb7pJQZHUVapQKkiRqtTrI/tM&#10;YrNv4+5q0n/vFgSPw8x8w8wWnanFjZyvLCtIRwkI4tzqigsFh/3HcArCB2SNtWVS8EceFvN+b4aZ&#10;ti1/020XChEh7DNUUIbQZFL6vCSDfmQb4uidrDMYonSF1A7bCDe1fE2SiTRYcVwosaFVSfnv7moU&#10;LL9OOj27yR6PU735/Nle1m16Uepl0L2/gQjUhWf40V5rBeN0DP9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tOYxQAAANwAAAAPAAAAAAAAAAAAAAAAAJgCAABkcnMv&#10;ZG93bnJldi54bWxQSwUGAAAAAAQABAD1AAAAigMAAAAA&#10;" path="m104775,57150v43656,-133350,213916,,,171450c-109141,57150,61119,-76200,104775,57150xe" fillcolor="#ededed" strokecolor="black [3040]">
                  <v:fill color2="#bcbcbc" rotate="t" colors="0 #ededed;42598f #d0d0d0;1 #bcbcbc" focus="100%" type="gradient"/>
                  <v:path arrowok="t" o:connecttype="custom" o:connectlocs="104775,57150;104775,228600;104775,57150" o:connectangles="0,0,0"/>
                </v:shape>
                <v:shape id="Heart 185" o:spid="_x0000_s1029" style="position:absolute;left:2794;width:2095;height:2286;visibility:visible;mso-wrap-style:square;v-text-anchor:middle" coordsize="2095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N78UA&#10;AADcAAAADwAAAGRycy9kb3ducmV2LnhtbESPQWvCQBSE7wX/w/IEb3WTgkGiq6ggFUopVdHrI/tM&#10;otm3cXdr0n/fLRR6HGbmG2a+7E0jHuR8bVlBOk5AEBdW11wqOB62z1MQPiBrbCyTgm/ysFwMnuaY&#10;a9vxJz32oRQRwj5HBVUIbS6lLyoy6Me2JY7exTqDIUpXSu2wi3DTyJckyaTBmuNChS1tKipu+y+j&#10;YP1+0enVZQc8T/Xb6+njvuvSu1KjYb+agQjUh//wX3unFUzSDH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E3vxQAAANwAAAAPAAAAAAAAAAAAAAAAAJgCAABkcnMv&#10;ZG93bnJldi54bWxQSwUGAAAAAAQABAD1AAAAigMAAAAA&#10;" path="m104775,57150v43656,-133350,213916,,,171450c-109141,57150,61119,-76200,104775,57150xe" fillcolor="#ededed" strokecolor="black [3040]">
                  <v:fill color2="#bcbcbc" rotate="t" colors="0 #ededed;42598f #d0d0d0;1 #bcbcbc" focus="100%" type="gradient"/>
                  <v:path arrowok="t" o:connecttype="custom" o:connectlocs="104775,57150;104775,228600;104775,57150" o:connectangles="0,0,0"/>
                </v:shape>
                <v:shape id="Heart 186" o:spid="_x0000_s1030" style="position:absolute;left:5588;width:2095;height:2286;visibility:visible;mso-wrap-style:square;v-text-anchor:middle" coordsize="2095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odMYA&#10;AADcAAAADwAAAGRycy9kb3ducmV2LnhtbESP3WrCQBSE74W+w3IK3ukmglaiq7QFUZBS/KG9PWSP&#10;SWz2bNxdTXz7bqHg5TAz3zDzZWdqcSPnK8sK0mECgji3uuJCwfGwGkxB+ICssbZMCu7kYbl46s0x&#10;07blHd32oRARwj5DBWUITSalz0sy6Ie2IY7eyTqDIUpXSO2wjXBTy1GSTKTBiuNCiQ29l5T/7K9G&#10;wdvHSadnNzng91Rv11+fl02bXpTqP3evMxCBuvAI/7c3WsE4fYG/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zodMYAAADcAAAADwAAAAAAAAAAAAAAAACYAgAAZHJz&#10;L2Rvd25yZXYueG1sUEsFBgAAAAAEAAQA9QAAAIsDAAAAAA==&#10;" path="m104775,57150v43656,-133350,213916,,,171450c-109141,57150,61119,-76200,104775,57150xe" fillcolor="#ededed" strokecolor="black [3040]">
                  <v:fill color2="#bcbcbc" rotate="t" colors="0 #ededed;42598f #d0d0d0;1 #bcbcbc" focus="100%" type="gradient"/>
                  <v:path arrowok="t" o:connecttype="custom" o:connectlocs="104775,57150;104775,228600;104775,57150" o:connectangles="0,0,0"/>
                </v:shape>
                <v:shape id="Heart 187" o:spid="_x0000_s1031" style="position:absolute;left:8382;width:2095;height:2286;visibility:visible;mso-wrap-style:square;v-text-anchor:middle" coordsize="2095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8BsMA&#10;AADcAAAADwAAAGRycy9kb3ducmV2LnhtbERPXWvCMBR9F/Yfwh3sTdMOJlJNixuMCUOGdczXS3Nt&#10;65qbmmS2/vvlQfDxcL5XxWg6cSHnW8sK0lkCgriyuuVawff+fboA4QOyxs4yKbiShyJ/mKww03bg&#10;HV3KUIsYwj5DBU0IfSalrxoy6Ge2J47c0TqDIUJXS+1wiOGmk89JMpcGW44NDfb01lD1W/4ZBa/b&#10;o05Pbr7Hw0J/fvx8nTdDelbq6XFcL0EEGsNdfHNvtIKXNK6NZ+IR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N8BsMAAADcAAAADwAAAAAAAAAAAAAAAACYAgAAZHJzL2Rv&#10;d25yZXYueG1sUEsFBgAAAAAEAAQA9QAAAIgDAAAAAA==&#10;" path="m104775,57150v43656,-133350,213916,,,171450c-109141,57150,61119,-76200,104775,57150xe" fillcolor="#ededed" strokecolor="black [3040]">
                  <v:fill color2="#bcbcbc" rotate="t" colors="0 #ededed;42598f #d0d0d0;1 #bcbcbc" focus="100%" type="gradient"/>
                  <v:path arrowok="t" o:connecttype="custom" o:connectlocs="104775,57150;104775,228600;104775,57150" o:connectangles="0,0,0"/>
                </v:shape>
                <w10:wrap type="through"/>
              </v:group>
            </w:pict>
          </mc:Fallback>
        </mc:AlternateContent>
      </w:r>
    </w:p>
    <w:p w14:paraId="2A961BC3" w14:textId="2F84ED12" w:rsidR="003C18E7" w:rsidRDefault="00362D4C" w:rsidP="003C18E7">
      <w:pPr>
        <w:pStyle w:val="ny-paragraph"/>
        <w:spacing w:line="240" w:lineRule="auto"/>
        <w:rPr>
          <w:rFonts w:ascii="Comic Sans MS" w:hAnsi="Comic Sans MS"/>
          <w:sz w:val="24"/>
          <w:szCs w:val="24"/>
        </w:rPr>
      </w:pPr>
      <w:r>
        <w:rPr>
          <w:rFonts w:ascii="Comic Sans MS" w:hAnsi="Comic Sans MS"/>
          <w:noProof/>
          <w:sz w:val="32"/>
          <w:szCs w:val="32"/>
        </w:rPr>
        <mc:AlternateContent>
          <mc:Choice Requires="wps">
            <w:drawing>
              <wp:anchor distT="0" distB="0" distL="114300" distR="114300" simplePos="0" relativeHeight="251708416" behindDoc="0" locked="0" layoutInCell="1" allowOverlap="1" wp14:anchorId="1987A528" wp14:editId="69BC4BF9">
                <wp:simplePos x="0" y="0"/>
                <wp:positionH relativeFrom="column">
                  <wp:posOffset>675054</wp:posOffset>
                </wp:positionH>
                <wp:positionV relativeFrom="paragraph">
                  <wp:posOffset>187960</wp:posOffset>
                </wp:positionV>
                <wp:extent cx="457200" cy="457200"/>
                <wp:effectExtent l="0" t="0" r="25400" b="25400"/>
                <wp:wrapNone/>
                <wp:docPr id="341" name="Oval 341"/>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09C074E" id="Oval 341" o:spid="_x0000_s1026" style="position:absolute;margin-left:53.15pt;margin-top:14.8pt;width:36pt;height:3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" filled="f" strokecolor="black [3213]"/>
            </w:pict>
          </mc:Fallback>
        </mc:AlternateContent>
      </w:r>
    </w:p>
    <w:p w14:paraId="2A961BC4" w14:textId="7E13B4F7" w:rsidR="003C18E7" w:rsidRDefault="00362D4C" w:rsidP="003C18E7">
      <w:pPr>
        <w:pStyle w:val="ny-paragraph"/>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299" distR="114299" simplePos="0" relativeHeight="251665408" behindDoc="0" locked="0" layoutInCell="1" allowOverlap="1" wp14:anchorId="2A961C2F" wp14:editId="49F033CC">
                <wp:simplePos x="0" y="0"/>
                <wp:positionH relativeFrom="column">
                  <wp:posOffset>3142615</wp:posOffset>
                </wp:positionH>
                <wp:positionV relativeFrom="paragraph">
                  <wp:posOffset>240665</wp:posOffset>
                </wp:positionV>
                <wp:extent cx="0" cy="4857115"/>
                <wp:effectExtent l="0" t="0" r="25400" b="19685"/>
                <wp:wrapNone/>
                <wp:docPr id="286"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115"/>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C0841F2" id="Straight Connector 190"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47.45pt,18.95pt" to="247.45pt,4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" strokecolor="black [3213]" strokeweight="2pt"/>
            </w:pict>
          </mc:Fallback>
        </mc:AlternateContent>
      </w:r>
      <w:r w:rsidR="00471F6A">
        <w:rPr>
          <w:rFonts w:ascii="Comic Sans MS" w:hAnsi="Comic Sans MS"/>
          <w:sz w:val="24"/>
          <w:szCs w:val="24"/>
        </w:rPr>
        <w:t>Draw and circle 10</w:t>
      </w:r>
      <w:r w:rsidR="003C18E7">
        <w:rPr>
          <w:rFonts w:ascii="Comic Sans MS" w:hAnsi="Comic Sans MS"/>
          <w:sz w:val="24"/>
          <w:szCs w:val="24"/>
        </w:rPr>
        <w:t>.</w:t>
      </w:r>
      <w:r w:rsidR="00E66776">
        <w:rPr>
          <w:rFonts w:ascii="Comic Sans MS" w:hAnsi="Comic Sans MS"/>
          <w:sz w:val="24"/>
          <w:szCs w:val="24"/>
        </w:rPr>
        <w:t xml:space="preserve"> </w:t>
      </w:r>
      <w:r w:rsidR="003C18E7">
        <w:rPr>
          <w:rFonts w:ascii="Comic Sans MS" w:hAnsi="Comic Sans MS"/>
          <w:sz w:val="24"/>
          <w:szCs w:val="24"/>
        </w:rPr>
        <w:t xml:space="preserve"> Subtract and make a number bond.</w:t>
      </w:r>
    </w:p>
    <w:p w14:paraId="2A961BC5" w14:textId="2FFC5348" w:rsidR="003C18E7" w:rsidRDefault="003C18E7" w:rsidP="003C18E7">
      <w:pPr>
        <w:pStyle w:val="ny-paragraph"/>
        <w:spacing w:line="240" w:lineRule="auto"/>
        <w:rPr>
          <w:rFonts w:ascii="Comic Sans MS" w:hAnsi="Comic Sans MS"/>
          <w:sz w:val="24"/>
          <w:szCs w:val="24"/>
        </w:rPr>
      </w:pPr>
    </w:p>
    <w:p w14:paraId="2A961BC6" w14:textId="4F9886C7" w:rsidR="003C18E7" w:rsidRPr="00946988" w:rsidRDefault="004F24BC" w:rsidP="00760A37">
      <w:pPr>
        <w:pStyle w:val="ny-paragraph"/>
        <w:numPr>
          <w:ilvl w:val="0"/>
          <w:numId w:val="38"/>
        </w:numPr>
        <w:spacing w:line="240" w:lineRule="auto"/>
        <w:ind w:left="360" w:hanging="360"/>
        <w:rPr>
          <w:rFonts w:ascii="Comic Sans MS" w:hAnsi="Comic Sans MS"/>
          <w:sz w:val="24"/>
          <w:szCs w:val="24"/>
          <w:u w:val="single"/>
        </w:rPr>
      </w:pPr>
      <w:r>
        <w:rPr>
          <w:rFonts w:ascii="Comic Sans MS" w:hAnsi="Comic Sans MS"/>
          <w:sz w:val="32"/>
          <w:szCs w:val="32"/>
        </w:rPr>
        <w:t>14 – 9 = ___</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sidR="003C18E7" w:rsidRPr="00FB461B">
        <w:rPr>
          <w:rFonts w:ascii="Comic Sans MS" w:hAnsi="Comic Sans MS"/>
          <w:sz w:val="24"/>
          <w:szCs w:val="24"/>
        </w:rPr>
        <w:t>3</w:t>
      </w:r>
      <w:r w:rsidR="003C18E7">
        <w:rPr>
          <w:rFonts w:ascii="Comic Sans MS" w:hAnsi="Comic Sans MS"/>
          <w:sz w:val="32"/>
          <w:szCs w:val="32"/>
        </w:rPr>
        <w:t xml:space="preserve">. </w:t>
      </w:r>
      <w:r w:rsidR="00E74F7A">
        <w:rPr>
          <w:rFonts w:ascii="Comic Sans MS" w:hAnsi="Comic Sans MS"/>
          <w:sz w:val="32"/>
          <w:szCs w:val="32"/>
        </w:rPr>
        <w:t xml:space="preserve"> </w:t>
      </w:r>
      <w:r w:rsidR="003C18E7">
        <w:rPr>
          <w:rFonts w:ascii="Comic Sans MS" w:hAnsi="Comic Sans MS"/>
          <w:sz w:val="32"/>
          <w:szCs w:val="32"/>
        </w:rPr>
        <w:t>12 – 9 = ___</w:t>
      </w:r>
      <w:r w:rsidR="003C18E7">
        <w:rPr>
          <w:rFonts w:ascii="Comic Sans MS" w:hAnsi="Comic Sans MS"/>
          <w:sz w:val="32"/>
          <w:szCs w:val="32"/>
        </w:rPr>
        <w:tab/>
      </w:r>
    </w:p>
    <w:p w14:paraId="2A961BC7" w14:textId="77777777" w:rsidR="003C18E7" w:rsidRDefault="003C18E7" w:rsidP="003C18E7">
      <w:pPr>
        <w:spacing w:line="240" w:lineRule="auto"/>
        <w:rPr>
          <w:rFonts w:ascii="Comic Sans MS" w:hAnsi="Comic Sans MS"/>
          <w:sz w:val="24"/>
          <w:szCs w:val="24"/>
        </w:rPr>
      </w:pPr>
    </w:p>
    <w:p w14:paraId="2A961BC8" w14:textId="77777777" w:rsidR="003C18E7" w:rsidRDefault="003C18E7" w:rsidP="003C18E7">
      <w:pPr>
        <w:spacing w:line="240" w:lineRule="auto"/>
        <w:rPr>
          <w:rFonts w:ascii="Comic Sans MS" w:hAnsi="Comic Sans MS"/>
          <w:sz w:val="24"/>
          <w:szCs w:val="24"/>
        </w:rPr>
      </w:pPr>
    </w:p>
    <w:p w14:paraId="2A961BC9" w14:textId="77777777" w:rsidR="003C18E7" w:rsidRDefault="003C18E7" w:rsidP="003C18E7">
      <w:pPr>
        <w:spacing w:line="240" w:lineRule="auto"/>
        <w:rPr>
          <w:rFonts w:ascii="Comic Sans MS" w:hAnsi="Comic Sans MS"/>
          <w:sz w:val="24"/>
          <w:szCs w:val="24"/>
        </w:rPr>
      </w:pPr>
    </w:p>
    <w:p w14:paraId="2A961BCA" w14:textId="77777777" w:rsidR="003C18E7" w:rsidRDefault="003C18E7" w:rsidP="003C18E7">
      <w:pPr>
        <w:spacing w:line="240" w:lineRule="auto"/>
        <w:rPr>
          <w:rFonts w:ascii="Comic Sans MS" w:hAnsi="Comic Sans MS"/>
          <w:sz w:val="24"/>
          <w:szCs w:val="24"/>
        </w:rPr>
      </w:pPr>
    </w:p>
    <w:p w14:paraId="2A961BCB" w14:textId="77777777" w:rsidR="003C18E7" w:rsidRDefault="003C18E7" w:rsidP="003C18E7">
      <w:pPr>
        <w:spacing w:line="240" w:lineRule="auto"/>
        <w:rPr>
          <w:rFonts w:ascii="Comic Sans MS" w:hAnsi="Comic Sans MS"/>
          <w:sz w:val="24"/>
          <w:szCs w:val="24"/>
        </w:rPr>
      </w:pPr>
    </w:p>
    <w:p w14:paraId="2A961BCC" w14:textId="77777777" w:rsidR="003C18E7" w:rsidRDefault="003C18E7" w:rsidP="003C18E7">
      <w:pPr>
        <w:spacing w:line="240" w:lineRule="auto"/>
        <w:rPr>
          <w:rFonts w:ascii="Comic Sans MS" w:hAnsi="Comic Sans MS"/>
          <w:sz w:val="24"/>
          <w:szCs w:val="24"/>
        </w:rPr>
      </w:pPr>
    </w:p>
    <w:p w14:paraId="2A961BCD" w14:textId="3C7ED6DD" w:rsidR="003C18E7" w:rsidRPr="00760A37" w:rsidRDefault="003C18E7" w:rsidP="00760A37">
      <w:pPr>
        <w:pStyle w:val="ListParagraph"/>
        <w:numPr>
          <w:ilvl w:val="0"/>
          <w:numId w:val="39"/>
        </w:numPr>
        <w:spacing w:line="240" w:lineRule="auto"/>
        <w:ind w:left="360" w:hanging="360"/>
        <w:rPr>
          <w:rFonts w:ascii="Comic Sans MS" w:hAnsi="Comic Sans MS"/>
          <w:sz w:val="32"/>
          <w:szCs w:val="32"/>
        </w:rPr>
      </w:pPr>
      <w:r w:rsidRPr="00760A37">
        <w:rPr>
          <w:rFonts w:ascii="Comic Sans MS" w:hAnsi="Comic Sans MS"/>
          <w:sz w:val="32"/>
          <w:szCs w:val="32"/>
        </w:rPr>
        <w:t>13 – 9</w:t>
      </w:r>
      <w:r w:rsidR="004F24BC" w:rsidRPr="00760A37">
        <w:rPr>
          <w:rFonts w:ascii="Comic Sans MS" w:hAnsi="Comic Sans MS"/>
          <w:sz w:val="32"/>
          <w:szCs w:val="32"/>
        </w:rPr>
        <w:t xml:space="preserve"> = ___</w:t>
      </w:r>
      <w:r w:rsidR="004F24BC" w:rsidRPr="00760A37">
        <w:rPr>
          <w:rFonts w:ascii="Comic Sans MS" w:hAnsi="Comic Sans MS"/>
          <w:sz w:val="24"/>
          <w:szCs w:val="24"/>
        </w:rPr>
        <w:tab/>
      </w:r>
      <w:r w:rsidR="004F24BC" w:rsidRPr="00760A37">
        <w:rPr>
          <w:rFonts w:ascii="Comic Sans MS" w:hAnsi="Comic Sans MS"/>
          <w:sz w:val="24"/>
          <w:szCs w:val="24"/>
        </w:rPr>
        <w:tab/>
      </w:r>
      <w:r w:rsidR="004F24BC" w:rsidRPr="00760A37">
        <w:rPr>
          <w:rFonts w:ascii="Comic Sans MS" w:hAnsi="Comic Sans MS"/>
          <w:sz w:val="24"/>
          <w:szCs w:val="24"/>
        </w:rPr>
        <w:tab/>
      </w:r>
      <w:r w:rsidR="004F24BC" w:rsidRPr="00760A37">
        <w:rPr>
          <w:rFonts w:ascii="Comic Sans MS" w:hAnsi="Comic Sans MS"/>
          <w:sz w:val="24"/>
          <w:szCs w:val="24"/>
        </w:rPr>
        <w:tab/>
      </w:r>
      <w:r w:rsidR="004F24BC" w:rsidRPr="00760A37">
        <w:rPr>
          <w:rFonts w:ascii="Comic Sans MS" w:hAnsi="Comic Sans MS"/>
          <w:sz w:val="24"/>
          <w:szCs w:val="24"/>
        </w:rPr>
        <w:tab/>
      </w:r>
      <w:r w:rsidRPr="00760A37">
        <w:rPr>
          <w:rFonts w:ascii="Comic Sans MS" w:hAnsi="Comic Sans MS"/>
          <w:sz w:val="24"/>
          <w:szCs w:val="24"/>
        </w:rPr>
        <w:t xml:space="preserve">5. </w:t>
      </w:r>
      <w:r w:rsidR="00E74F7A">
        <w:rPr>
          <w:rFonts w:ascii="Comic Sans MS" w:hAnsi="Comic Sans MS"/>
          <w:sz w:val="24"/>
          <w:szCs w:val="24"/>
        </w:rPr>
        <w:t xml:space="preserve"> </w:t>
      </w:r>
      <w:r w:rsidRPr="00760A37">
        <w:rPr>
          <w:rFonts w:ascii="Comic Sans MS" w:hAnsi="Comic Sans MS"/>
          <w:sz w:val="32"/>
          <w:szCs w:val="32"/>
        </w:rPr>
        <w:t>16 – 9</w:t>
      </w:r>
      <w:r w:rsidR="004F24BC" w:rsidRPr="00760A37">
        <w:rPr>
          <w:rFonts w:ascii="Comic Sans MS" w:hAnsi="Comic Sans MS"/>
          <w:sz w:val="32"/>
          <w:szCs w:val="32"/>
        </w:rPr>
        <w:t xml:space="preserve"> = ___</w:t>
      </w:r>
    </w:p>
    <w:p w14:paraId="2A961BCE" w14:textId="77777777" w:rsidR="003C18E7" w:rsidRDefault="003C18E7" w:rsidP="003C18E7">
      <w:pPr>
        <w:spacing w:line="240" w:lineRule="auto"/>
        <w:ind w:left="90"/>
        <w:rPr>
          <w:rFonts w:ascii="Comic Sans MS" w:hAnsi="Comic Sans MS"/>
          <w:sz w:val="32"/>
          <w:szCs w:val="32"/>
        </w:rPr>
      </w:pPr>
    </w:p>
    <w:p w14:paraId="2A961BCF" w14:textId="77777777" w:rsidR="003C18E7" w:rsidRDefault="003C18E7" w:rsidP="003C18E7">
      <w:pPr>
        <w:spacing w:line="240" w:lineRule="auto"/>
        <w:ind w:left="90"/>
        <w:rPr>
          <w:rFonts w:ascii="Comic Sans MS" w:hAnsi="Comic Sans MS"/>
          <w:sz w:val="32"/>
          <w:szCs w:val="32"/>
        </w:rPr>
      </w:pPr>
    </w:p>
    <w:p w14:paraId="2A961BD2" w14:textId="679D95EB" w:rsidR="003C18E7" w:rsidRDefault="00362D4C" w:rsidP="004C17E7">
      <w:pPr>
        <w:spacing w:line="240" w:lineRule="auto"/>
        <w:ind w:left="360" w:hanging="360"/>
        <w:rPr>
          <w:rFonts w:ascii="Comic Sans MS" w:hAnsi="Comic Sans MS"/>
          <w:sz w:val="24"/>
          <w:szCs w:val="24"/>
        </w:rPr>
      </w:pPr>
      <w:r>
        <w:rPr>
          <w:rFonts w:ascii="Comic Sans MS" w:hAnsi="Comic Sans MS"/>
          <w:sz w:val="24"/>
          <w:szCs w:val="24"/>
        </w:rPr>
        <w:br w:type="column"/>
      </w:r>
      <w:r w:rsidR="00AD5984">
        <w:rPr>
          <w:rFonts w:ascii="Comic Sans MS" w:hAnsi="Comic Sans MS"/>
          <w:noProof/>
          <w:sz w:val="24"/>
          <w:szCs w:val="24"/>
        </w:rPr>
        <w:lastRenderedPageBreak/>
        <mc:AlternateContent>
          <mc:Choice Requires="wpg">
            <w:drawing>
              <wp:anchor distT="0" distB="0" distL="114300" distR="114300" simplePos="0" relativeHeight="251681792" behindDoc="1" locked="0" layoutInCell="1" allowOverlap="1" wp14:anchorId="2A961C30" wp14:editId="6EEA45E6">
                <wp:simplePos x="0" y="0"/>
                <wp:positionH relativeFrom="column">
                  <wp:posOffset>3806825</wp:posOffset>
                </wp:positionH>
                <wp:positionV relativeFrom="paragraph">
                  <wp:posOffset>-159385</wp:posOffset>
                </wp:positionV>
                <wp:extent cx="2203704" cy="786384"/>
                <wp:effectExtent l="0" t="0" r="25400" b="13970"/>
                <wp:wrapTight wrapText="left">
                  <wp:wrapPolygon edited="0">
                    <wp:start x="373" y="0"/>
                    <wp:lineTo x="0" y="1047"/>
                    <wp:lineTo x="0" y="20414"/>
                    <wp:lineTo x="373" y="21460"/>
                    <wp:lineTo x="21476" y="21460"/>
                    <wp:lineTo x="21662" y="20414"/>
                    <wp:lineTo x="21662" y="1047"/>
                    <wp:lineTo x="21289" y="0"/>
                    <wp:lineTo x="373" y="0"/>
                  </wp:wrapPolygon>
                </wp:wrapTight>
                <wp:docPr id="268"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3704" cy="786384"/>
                          <a:chOff x="6795" y="1940"/>
                          <a:chExt cx="3465" cy="1240"/>
                        </a:xfrm>
                      </wpg:grpSpPr>
                      <wps:wsp>
                        <wps:cNvPr id="269" name="AutoShape 307"/>
                        <wps:cNvSpPr>
                          <a:spLocks noChangeArrowheads="1"/>
                        </wps:cNvSpPr>
                        <wps:spPr bwMode="auto">
                          <a:xfrm>
                            <a:off x="6795" y="1940"/>
                            <a:ext cx="3465" cy="1240"/>
                          </a:xfrm>
                          <a:prstGeom prst="roundRect">
                            <a:avLst>
                              <a:gd name="adj" fmla="val 16667"/>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70" name="Group 378"/>
                        <wpg:cNvGrpSpPr>
                          <a:grpSpLocks/>
                        </wpg:cNvGrpSpPr>
                        <wpg:grpSpPr bwMode="auto">
                          <a:xfrm>
                            <a:off x="6945" y="1953"/>
                            <a:ext cx="3085" cy="1227"/>
                            <a:chOff x="6945" y="1953"/>
                            <a:chExt cx="3085" cy="1227"/>
                          </a:xfrm>
                        </wpg:grpSpPr>
                        <wpg:grpSp>
                          <wpg:cNvPr id="271" name="Group 322"/>
                          <wpg:cNvGrpSpPr>
                            <a:grpSpLocks/>
                          </wpg:cNvGrpSpPr>
                          <wpg:grpSpPr bwMode="auto">
                            <a:xfrm>
                              <a:off x="8730" y="2188"/>
                              <a:ext cx="1300" cy="677"/>
                              <a:chOff x="8730" y="2188"/>
                              <a:chExt cx="1300" cy="677"/>
                            </a:xfrm>
                          </wpg:grpSpPr>
                          <wps:wsp>
                            <wps:cNvPr id="272" name="Freeform 315"/>
                            <wps:cNvSpPr>
                              <a:spLocks/>
                            </wps:cNvSpPr>
                            <wps:spPr bwMode="auto">
                              <a:xfrm>
                                <a:off x="8730" y="2310"/>
                                <a:ext cx="0" cy="555"/>
                              </a:xfrm>
                              <a:custGeom>
                                <a:avLst/>
                                <a:gdLst>
                                  <a:gd name="T0" fmla="*/ 0 w 1"/>
                                  <a:gd name="T1" fmla="*/ 0 h 555"/>
                                  <a:gd name="T2" fmla="*/ 0 w 1"/>
                                  <a:gd name="T3" fmla="*/ 555 h 555"/>
                                </a:gdLst>
                                <a:ahLst/>
                                <a:cxnLst>
                                  <a:cxn ang="0">
                                    <a:pos x="T0" y="T1"/>
                                  </a:cxn>
                                  <a:cxn ang="0">
                                    <a:pos x="T2" y="T3"/>
                                  </a:cxn>
                                </a:cxnLst>
                                <a:rect l="0" t="0" r="r" b="b"/>
                                <a:pathLst>
                                  <a:path w="1" h="555">
                                    <a:moveTo>
                                      <a:pt x="0" y="0"/>
                                    </a:moveTo>
                                    <a:cubicBezTo>
                                      <a:pt x="0" y="185"/>
                                      <a:pt x="0" y="370"/>
                                      <a:pt x="0" y="555"/>
                                    </a:cubicBezTo>
                                  </a:path>
                                </a:pathLst>
                              </a:custGeom>
                              <a:noFill/>
                              <a:ln w="9525">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316"/>
                            <wps:cNvSpPr>
                              <a:spLocks/>
                            </wps:cNvSpPr>
                            <wps:spPr bwMode="auto">
                              <a:xfrm>
                                <a:off x="8835" y="2535"/>
                                <a:ext cx="270" cy="0"/>
                              </a:xfrm>
                              <a:custGeom>
                                <a:avLst/>
                                <a:gdLst>
                                  <a:gd name="T0" fmla="*/ 0 w 270"/>
                                  <a:gd name="T1" fmla="*/ 0 h 1"/>
                                  <a:gd name="T2" fmla="*/ 270 w 270"/>
                                  <a:gd name="T3" fmla="*/ 0 h 1"/>
                                </a:gdLst>
                                <a:ahLst/>
                                <a:cxnLst>
                                  <a:cxn ang="0">
                                    <a:pos x="T0" y="T1"/>
                                  </a:cxn>
                                  <a:cxn ang="0">
                                    <a:pos x="T2" y="T3"/>
                                  </a:cxn>
                                </a:cxnLst>
                                <a:rect l="0" t="0" r="r" b="b"/>
                                <a:pathLst>
                                  <a:path w="270" h="1">
                                    <a:moveTo>
                                      <a:pt x="0" y="0"/>
                                    </a:moveTo>
                                    <a:cubicBezTo>
                                      <a:pt x="90" y="0"/>
                                      <a:pt x="180" y="0"/>
                                      <a:pt x="270" y="0"/>
                                    </a:cubicBezTo>
                                  </a:path>
                                </a:pathLst>
                              </a:custGeom>
                              <a:noFill/>
                              <a:ln w="9525">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317"/>
                            <wps:cNvSpPr>
                              <a:spLocks/>
                            </wps:cNvSpPr>
                            <wps:spPr bwMode="auto">
                              <a:xfrm flipH="1">
                                <a:off x="8959" y="2325"/>
                                <a:ext cx="71" cy="465"/>
                              </a:xfrm>
                              <a:custGeom>
                                <a:avLst/>
                                <a:gdLst>
                                  <a:gd name="T0" fmla="*/ 0 w 1"/>
                                  <a:gd name="T1" fmla="*/ 0 h 465"/>
                                  <a:gd name="T2" fmla="*/ 0 w 1"/>
                                  <a:gd name="T3" fmla="*/ 465 h 465"/>
                                </a:gdLst>
                                <a:ahLst/>
                                <a:cxnLst>
                                  <a:cxn ang="0">
                                    <a:pos x="T0" y="T1"/>
                                  </a:cxn>
                                  <a:cxn ang="0">
                                    <a:pos x="T2" y="T3"/>
                                  </a:cxn>
                                </a:cxnLst>
                                <a:rect l="0" t="0" r="r" b="b"/>
                                <a:pathLst>
                                  <a:path w="1" h="465">
                                    <a:moveTo>
                                      <a:pt x="0" y="0"/>
                                    </a:moveTo>
                                    <a:cubicBezTo>
                                      <a:pt x="0" y="155"/>
                                      <a:pt x="0" y="310"/>
                                      <a:pt x="0" y="465"/>
                                    </a:cubicBezTo>
                                  </a:path>
                                </a:pathLst>
                              </a:custGeom>
                              <a:noFill/>
                              <a:ln w="9525">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318"/>
                            <wps:cNvSpPr>
                              <a:spLocks/>
                            </wps:cNvSpPr>
                            <wps:spPr bwMode="auto">
                              <a:xfrm>
                                <a:off x="9240" y="2188"/>
                                <a:ext cx="255" cy="591"/>
                              </a:xfrm>
                              <a:custGeom>
                                <a:avLst/>
                                <a:gdLst>
                                  <a:gd name="T0" fmla="*/ 0 w 255"/>
                                  <a:gd name="T1" fmla="*/ 197 h 591"/>
                                  <a:gd name="T2" fmla="*/ 150 w 255"/>
                                  <a:gd name="T3" fmla="*/ 152 h 591"/>
                                  <a:gd name="T4" fmla="*/ 135 w 255"/>
                                  <a:gd name="T5" fmla="*/ 287 h 591"/>
                                  <a:gd name="T6" fmla="*/ 75 w 255"/>
                                  <a:gd name="T7" fmla="*/ 377 h 591"/>
                                  <a:gd name="T8" fmla="*/ 60 w 255"/>
                                  <a:gd name="T9" fmla="*/ 497 h 591"/>
                                  <a:gd name="T10" fmla="*/ 45 w 255"/>
                                  <a:gd name="T11" fmla="*/ 572 h 591"/>
                                  <a:gd name="T12" fmla="*/ 90 w 255"/>
                                  <a:gd name="T13" fmla="*/ 587 h 591"/>
                                  <a:gd name="T14" fmla="*/ 255 w 255"/>
                                  <a:gd name="T15" fmla="*/ 587 h 5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5" h="591">
                                    <a:moveTo>
                                      <a:pt x="0" y="197"/>
                                    </a:moveTo>
                                    <a:cubicBezTo>
                                      <a:pt x="11" y="155"/>
                                      <a:pt x="28" y="0"/>
                                      <a:pt x="150" y="152"/>
                                    </a:cubicBezTo>
                                    <a:cubicBezTo>
                                      <a:pt x="178" y="187"/>
                                      <a:pt x="149" y="244"/>
                                      <a:pt x="135" y="287"/>
                                    </a:cubicBezTo>
                                    <a:cubicBezTo>
                                      <a:pt x="124" y="321"/>
                                      <a:pt x="75" y="377"/>
                                      <a:pt x="75" y="377"/>
                                    </a:cubicBezTo>
                                    <a:cubicBezTo>
                                      <a:pt x="70" y="417"/>
                                      <a:pt x="66" y="457"/>
                                      <a:pt x="60" y="497"/>
                                    </a:cubicBezTo>
                                    <a:cubicBezTo>
                                      <a:pt x="56" y="522"/>
                                      <a:pt x="37" y="548"/>
                                      <a:pt x="45" y="572"/>
                                    </a:cubicBezTo>
                                    <a:cubicBezTo>
                                      <a:pt x="50" y="587"/>
                                      <a:pt x="74" y="586"/>
                                      <a:pt x="90" y="587"/>
                                    </a:cubicBezTo>
                                    <a:cubicBezTo>
                                      <a:pt x="145" y="591"/>
                                      <a:pt x="200" y="587"/>
                                      <a:pt x="255" y="587"/>
                                    </a:cubicBezTo>
                                  </a:path>
                                </a:pathLst>
                              </a:custGeom>
                              <a:noFill/>
                              <a:ln w="9525">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319"/>
                            <wps:cNvSpPr>
                              <a:spLocks/>
                            </wps:cNvSpPr>
                            <wps:spPr bwMode="auto">
                              <a:xfrm>
                                <a:off x="9525" y="2498"/>
                                <a:ext cx="240" cy="99"/>
                              </a:xfrm>
                              <a:custGeom>
                                <a:avLst/>
                                <a:gdLst>
                                  <a:gd name="T0" fmla="*/ 0 w 135"/>
                                  <a:gd name="T1" fmla="*/ 0 h 1"/>
                                  <a:gd name="T2" fmla="*/ 135 w 135"/>
                                  <a:gd name="T3" fmla="*/ 0 h 1"/>
                                </a:gdLst>
                                <a:ahLst/>
                                <a:cxnLst>
                                  <a:cxn ang="0">
                                    <a:pos x="T0" y="T1"/>
                                  </a:cxn>
                                  <a:cxn ang="0">
                                    <a:pos x="T2" y="T3"/>
                                  </a:cxn>
                                </a:cxnLst>
                                <a:rect l="0" t="0" r="r" b="b"/>
                                <a:pathLst>
                                  <a:path w="135" h="1">
                                    <a:moveTo>
                                      <a:pt x="0" y="0"/>
                                    </a:moveTo>
                                    <a:cubicBezTo>
                                      <a:pt x="45" y="0"/>
                                      <a:pt x="90" y="0"/>
                                      <a:pt x="135" y="0"/>
                                    </a:cubicBezTo>
                                  </a:path>
                                </a:pathLst>
                              </a:custGeom>
                              <a:noFill/>
                              <a:ln w="9525">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320"/>
                            <wps:cNvSpPr>
                              <a:spLocks/>
                            </wps:cNvSpPr>
                            <wps:spPr bwMode="auto">
                              <a:xfrm flipH="1">
                                <a:off x="9525" y="2630"/>
                                <a:ext cx="240" cy="71"/>
                              </a:xfrm>
                              <a:custGeom>
                                <a:avLst/>
                                <a:gdLst>
                                  <a:gd name="T0" fmla="*/ 0 w 135"/>
                                  <a:gd name="T1" fmla="*/ 0 h 1"/>
                                  <a:gd name="T2" fmla="*/ 135 w 135"/>
                                  <a:gd name="T3" fmla="*/ 0 h 1"/>
                                </a:gdLst>
                                <a:ahLst/>
                                <a:cxnLst>
                                  <a:cxn ang="0">
                                    <a:pos x="T0" y="T1"/>
                                  </a:cxn>
                                  <a:cxn ang="0">
                                    <a:pos x="T2" y="T3"/>
                                  </a:cxn>
                                </a:cxnLst>
                                <a:rect l="0" t="0" r="r" b="b"/>
                                <a:pathLst>
                                  <a:path w="135" h="1">
                                    <a:moveTo>
                                      <a:pt x="0" y="0"/>
                                    </a:moveTo>
                                    <a:cubicBezTo>
                                      <a:pt x="45" y="0"/>
                                      <a:pt x="90" y="0"/>
                                      <a:pt x="135" y="0"/>
                                    </a:cubicBezTo>
                                  </a:path>
                                </a:pathLst>
                              </a:custGeom>
                              <a:noFill/>
                              <a:ln w="9525">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321"/>
                            <wps:cNvSpPr>
                              <a:spLocks/>
                            </wps:cNvSpPr>
                            <wps:spPr bwMode="auto">
                              <a:xfrm>
                                <a:off x="9840" y="2361"/>
                                <a:ext cx="190" cy="434"/>
                              </a:xfrm>
                              <a:custGeom>
                                <a:avLst/>
                                <a:gdLst>
                                  <a:gd name="T0" fmla="*/ 0 w 190"/>
                                  <a:gd name="T1" fmla="*/ 24 h 434"/>
                                  <a:gd name="T2" fmla="*/ 120 w 190"/>
                                  <a:gd name="T3" fmla="*/ 69 h 434"/>
                                  <a:gd name="T4" fmla="*/ 105 w 190"/>
                                  <a:gd name="T5" fmla="*/ 189 h 434"/>
                                  <a:gd name="T6" fmla="*/ 150 w 190"/>
                                  <a:gd name="T7" fmla="*/ 219 h 434"/>
                                  <a:gd name="T8" fmla="*/ 165 w 190"/>
                                  <a:gd name="T9" fmla="*/ 264 h 434"/>
                                  <a:gd name="T10" fmla="*/ 0 w 190"/>
                                  <a:gd name="T11" fmla="*/ 384 h 434"/>
                                </a:gdLst>
                                <a:ahLst/>
                                <a:cxnLst>
                                  <a:cxn ang="0">
                                    <a:pos x="T0" y="T1"/>
                                  </a:cxn>
                                  <a:cxn ang="0">
                                    <a:pos x="T2" y="T3"/>
                                  </a:cxn>
                                  <a:cxn ang="0">
                                    <a:pos x="T4" y="T5"/>
                                  </a:cxn>
                                  <a:cxn ang="0">
                                    <a:pos x="T6" y="T7"/>
                                  </a:cxn>
                                  <a:cxn ang="0">
                                    <a:pos x="T8" y="T9"/>
                                  </a:cxn>
                                  <a:cxn ang="0">
                                    <a:pos x="T10" y="T11"/>
                                  </a:cxn>
                                </a:cxnLst>
                                <a:rect l="0" t="0" r="r" b="b"/>
                                <a:pathLst>
                                  <a:path w="190" h="434">
                                    <a:moveTo>
                                      <a:pt x="0" y="24"/>
                                    </a:moveTo>
                                    <a:cubicBezTo>
                                      <a:pt x="73" y="0"/>
                                      <a:pt x="78" y="6"/>
                                      <a:pt x="120" y="69"/>
                                    </a:cubicBezTo>
                                    <a:cubicBezTo>
                                      <a:pt x="115" y="109"/>
                                      <a:pt x="97" y="149"/>
                                      <a:pt x="105" y="189"/>
                                    </a:cubicBezTo>
                                    <a:cubicBezTo>
                                      <a:pt x="109" y="207"/>
                                      <a:pt x="139" y="205"/>
                                      <a:pt x="150" y="219"/>
                                    </a:cubicBezTo>
                                    <a:cubicBezTo>
                                      <a:pt x="160" y="231"/>
                                      <a:pt x="160" y="249"/>
                                      <a:pt x="165" y="264"/>
                                    </a:cubicBezTo>
                                    <a:cubicBezTo>
                                      <a:pt x="144" y="434"/>
                                      <a:pt x="190" y="384"/>
                                      <a:pt x="0" y="384"/>
                                    </a:cubicBezTo>
                                  </a:path>
                                </a:pathLst>
                              </a:custGeom>
                              <a:noFill/>
                              <a:ln w="9525">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377"/>
                          <wpg:cNvGrpSpPr>
                            <a:grpSpLocks/>
                          </wpg:cNvGrpSpPr>
                          <wpg:grpSpPr bwMode="auto">
                            <a:xfrm>
                              <a:off x="6945" y="1953"/>
                              <a:ext cx="1390" cy="1227"/>
                              <a:chOff x="6945" y="1953"/>
                              <a:chExt cx="1390" cy="1227"/>
                            </a:xfrm>
                          </wpg:grpSpPr>
                          <wpg:grpSp>
                            <wpg:cNvPr id="280" name="Group 308"/>
                            <wpg:cNvGrpSpPr>
                              <a:grpSpLocks/>
                            </wpg:cNvGrpSpPr>
                            <wpg:grpSpPr bwMode="auto">
                              <a:xfrm>
                                <a:off x="6945" y="1953"/>
                                <a:ext cx="1390" cy="1227"/>
                                <a:chOff x="0" y="0"/>
                                <a:chExt cx="10287" cy="10287"/>
                              </a:xfrm>
                            </wpg:grpSpPr>
                            <pic:pic xmlns:pic="http://schemas.openxmlformats.org/drawingml/2006/picture">
                              <pic:nvPicPr>
                                <pic:cNvPr id="281" name="Picture 57"/>
                                <pic:cNvPicPr>
                                  <a:picLocks noChangeAspect="1"/>
                                </pic:cNvPicPr>
                              </pic:nvPicPr>
                              <pic:blipFill>
                                <a:blip r:embed="rId39">
                                  <a:extLst>
                                    <a:ext uri="{28A0092B-C50C-407E-A947-70E740481C1C}">
                                      <a14:useLocalDpi xmlns:a14="http://schemas.microsoft.com/office/drawing/2010/main" val="0"/>
                                    </a:ext>
                                  </a:extLst>
                                </a:blip>
                                <a:srcRect t="-6042" b="-5893"/>
                                <a:stretch>
                                  <a:fillRect/>
                                </a:stretch>
                              </pic:blipFill>
                              <pic:spPr bwMode="auto">
                                <a:xfrm>
                                  <a:off x="0" y="0"/>
                                  <a:ext cx="10287" cy="10287"/>
                                </a:xfrm>
                                <a:prstGeom prst="rect">
                                  <a:avLst/>
                                </a:prstGeom>
                                <a:noFill/>
                                <a:extLst>
                                  <a:ext uri="{909E8E84-426E-40DD-AFC4-6F175D3DCCD1}">
                                    <a14:hiddenFill xmlns:a14="http://schemas.microsoft.com/office/drawing/2010/main">
                                      <a:solidFill>
                                        <a:srgbClr val="FFFFFF"/>
                                      </a:solidFill>
                                    </a14:hiddenFill>
                                  </a:ext>
                                </a:extLst>
                              </pic:spPr>
                            </pic:pic>
                            <wps:wsp>
                              <wps:cNvPr id="282" name="Text Box 206"/>
                              <wps:cNvSpPr txBox="1">
                                <a:spLocks noChangeArrowheads="1"/>
                              </wps:cNvSpPr>
                              <wps:spPr bwMode="auto">
                                <a:xfrm>
                                  <a:off x="0" y="3429"/>
                                  <a:ext cx="419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61C85" w14:textId="77777777" w:rsidR="00391F97" w:rsidRPr="00A56400" w:rsidRDefault="00391F97" w:rsidP="00A56400">
                                    <w:pPr>
                                      <w:rPr>
                                        <w:rFonts w:ascii="Comic Sans MS" w:hAnsi="Comic Sans MS"/>
                                        <w:sz w:val="24"/>
                                        <w:szCs w:val="24"/>
                                      </w:rPr>
                                    </w:pPr>
                                    <w:r w:rsidRPr="00A56400">
                                      <w:rPr>
                                        <w:rFonts w:ascii="Comic Sans MS" w:hAnsi="Comic Sans MS"/>
                                        <w:sz w:val="24"/>
                                        <w:szCs w:val="24"/>
                                      </w:rPr>
                                      <w:t>12</w:t>
                                    </w:r>
                                  </w:p>
                                </w:txbxContent>
                              </wps:txbx>
                              <wps:bodyPr rot="0" vert="horz" wrap="square" lIns="91440" tIns="45720" rIns="91440" bIns="45720" anchor="t" anchorCtr="0" upright="1">
                                <a:noAutofit/>
                              </wps:bodyPr>
                            </wps:wsp>
                            <wps:wsp>
                              <wps:cNvPr id="283" name="Text Box 207"/>
                              <wps:cNvSpPr txBox="1">
                                <a:spLocks noChangeArrowheads="1"/>
                              </wps:cNvSpPr>
                              <wps:spPr bwMode="auto">
                                <a:xfrm>
                                  <a:off x="5990" y="471"/>
                                  <a:ext cx="4191" cy="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61C86" w14:textId="77777777" w:rsidR="00391F97" w:rsidRPr="00A56400" w:rsidRDefault="00391F97" w:rsidP="00A56400">
                                    <w:pPr>
                                      <w:jc w:val="center"/>
                                      <w:rPr>
                                        <w:rFonts w:ascii="Comic Sans MS" w:hAnsi="Comic Sans MS"/>
                                        <w:sz w:val="24"/>
                                        <w:szCs w:val="24"/>
                                      </w:rPr>
                                    </w:pPr>
                                    <w:r w:rsidRPr="00A56400">
                                      <w:rPr>
                                        <w:rFonts w:ascii="Comic Sans MS" w:hAnsi="Comic Sans MS"/>
                                        <w:sz w:val="24"/>
                                        <w:szCs w:val="24"/>
                                      </w:rPr>
                                      <w:t>9</w:t>
                                    </w:r>
                                  </w:p>
                                </w:txbxContent>
                              </wps:txbx>
                              <wps:bodyPr rot="0" vert="horz" wrap="square" lIns="91440" tIns="45720" rIns="91440" bIns="45720" anchor="t" anchorCtr="0" upright="1">
                                <a:noAutofit/>
                              </wps:bodyPr>
                            </wps:wsp>
                          </wpg:grpSp>
                          <wps:wsp>
                            <wps:cNvPr id="285" name="Freeform 313"/>
                            <wps:cNvSpPr>
                              <a:spLocks/>
                            </wps:cNvSpPr>
                            <wps:spPr bwMode="auto">
                              <a:xfrm>
                                <a:off x="7918" y="2678"/>
                                <a:ext cx="203" cy="412"/>
                              </a:xfrm>
                              <a:custGeom>
                                <a:avLst/>
                                <a:gdLst>
                                  <a:gd name="T0" fmla="*/ 43 w 283"/>
                                  <a:gd name="T1" fmla="*/ 168 h 618"/>
                                  <a:gd name="T2" fmla="*/ 43 w 283"/>
                                  <a:gd name="T3" fmla="*/ 18 h 618"/>
                                  <a:gd name="T4" fmla="*/ 118 w 283"/>
                                  <a:gd name="T5" fmla="*/ 33 h 618"/>
                                  <a:gd name="T6" fmla="*/ 208 w 283"/>
                                  <a:gd name="T7" fmla="*/ 153 h 618"/>
                                  <a:gd name="T8" fmla="*/ 193 w 283"/>
                                  <a:gd name="T9" fmla="*/ 228 h 618"/>
                                  <a:gd name="T10" fmla="*/ 148 w 283"/>
                                  <a:gd name="T11" fmla="*/ 243 h 618"/>
                                  <a:gd name="T12" fmla="*/ 103 w 283"/>
                                  <a:gd name="T13" fmla="*/ 273 h 618"/>
                                  <a:gd name="T14" fmla="*/ 238 w 283"/>
                                  <a:gd name="T15" fmla="*/ 303 h 618"/>
                                  <a:gd name="T16" fmla="*/ 283 w 283"/>
                                  <a:gd name="T17" fmla="*/ 393 h 618"/>
                                  <a:gd name="T18" fmla="*/ 238 w 283"/>
                                  <a:gd name="T19" fmla="*/ 543 h 618"/>
                                  <a:gd name="T20" fmla="*/ 193 w 283"/>
                                  <a:gd name="T21" fmla="*/ 558 h 618"/>
                                  <a:gd name="T22" fmla="*/ 148 w 283"/>
                                  <a:gd name="T23" fmla="*/ 588 h 618"/>
                                  <a:gd name="T24" fmla="*/ 58 w 283"/>
                                  <a:gd name="T25" fmla="*/ 618 h 618"/>
                                  <a:gd name="T26" fmla="*/ 43 w 283"/>
                                  <a:gd name="T27" fmla="*/ 453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3" h="618">
                                    <a:moveTo>
                                      <a:pt x="43" y="168"/>
                                    </a:moveTo>
                                    <a:cubicBezTo>
                                      <a:pt x="28" y="124"/>
                                      <a:pt x="0" y="61"/>
                                      <a:pt x="43" y="18"/>
                                    </a:cubicBezTo>
                                    <a:cubicBezTo>
                                      <a:pt x="61" y="0"/>
                                      <a:pt x="93" y="28"/>
                                      <a:pt x="118" y="33"/>
                                    </a:cubicBezTo>
                                    <a:cubicBezTo>
                                      <a:pt x="158" y="94"/>
                                      <a:pt x="185" y="85"/>
                                      <a:pt x="208" y="153"/>
                                    </a:cubicBezTo>
                                    <a:cubicBezTo>
                                      <a:pt x="203" y="178"/>
                                      <a:pt x="207" y="207"/>
                                      <a:pt x="193" y="228"/>
                                    </a:cubicBezTo>
                                    <a:cubicBezTo>
                                      <a:pt x="184" y="241"/>
                                      <a:pt x="162" y="236"/>
                                      <a:pt x="148" y="243"/>
                                    </a:cubicBezTo>
                                    <a:cubicBezTo>
                                      <a:pt x="132" y="251"/>
                                      <a:pt x="118" y="263"/>
                                      <a:pt x="103" y="273"/>
                                    </a:cubicBezTo>
                                    <a:cubicBezTo>
                                      <a:pt x="147" y="288"/>
                                      <a:pt x="197" y="282"/>
                                      <a:pt x="238" y="303"/>
                                    </a:cubicBezTo>
                                    <a:cubicBezTo>
                                      <a:pt x="261" y="315"/>
                                      <a:pt x="276" y="372"/>
                                      <a:pt x="283" y="393"/>
                                    </a:cubicBezTo>
                                    <a:cubicBezTo>
                                      <a:pt x="276" y="439"/>
                                      <a:pt x="282" y="508"/>
                                      <a:pt x="238" y="543"/>
                                    </a:cubicBezTo>
                                    <a:cubicBezTo>
                                      <a:pt x="226" y="553"/>
                                      <a:pt x="207" y="551"/>
                                      <a:pt x="193" y="558"/>
                                    </a:cubicBezTo>
                                    <a:cubicBezTo>
                                      <a:pt x="177" y="566"/>
                                      <a:pt x="164" y="581"/>
                                      <a:pt x="148" y="588"/>
                                    </a:cubicBezTo>
                                    <a:cubicBezTo>
                                      <a:pt x="119" y="601"/>
                                      <a:pt x="58" y="618"/>
                                      <a:pt x="58" y="618"/>
                                    </a:cubicBezTo>
                                    <a:cubicBezTo>
                                      <a:pt x="35" y="524"/>
                                      <a:pt x="43" y="579"/>
                                      <a:pt x="43" y="453"/>
                                    </a:cubicBezTo>
                                  </a:path>
                                </a:pathLst>
                              </a:custGeom>
                              <a:noFill/>
                              <a:ln w="19050">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79" o:spid="_x0000_s1072" style="position:absolute;left:0;text-align:left;margin-left:299.75pt;margin-top:-12.55pt;width:173.5pt;height:61.9pt;z-index:-251634688" coordorigin="6795,1940" coordsize="3465,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">
                <v:roundrect id="AutoShape 307" o:spid="_x0000_s1073" style="position:absolute;left:6795;top:1940;width:3465;height:1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oosQA&#10;AADcAAAADwAAAGRycy9kb3ducmV2LnhtbESPQWvCQBSE74L/YXmF3symQsWmrlIEoVJBTHvo8ZF9&#10;zaZm34bsq6b/3hUEj8PMfMMsVoNv1Yn62AQ28JTloIirYBuuDXx9biZzUFGQLbaBycA/RVgtx6MF&#10;Fjac+UCnUmqVIBwLNOBEukLrWDnyGLPQESfvJ/QeJcm+1rbHc4L7Vk/zfKY9NpwWHHa0dlQdyz9v&#10;wP7i7qN83h9223y7Zu3kWH2LMY8Pw9srKKFB7uFb+90amM5e4HomHQG9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pqKLEAAAA3AAAAA8AAAAAAAAAAAAAAAAAmAIAAGRycy9k&#10;b3ducmV2LnhtbFBLBQYAAAAABAAEAPUAAACJAwAAAAA=&#10;" filled="f" strokecolor="black [3213]" strokeweight="2pt"/>
                <v:group id="Group 378" o:spid="_x0000_s1074" style="position:absolute;left:6945;top:1953;width:3085;height:1227" coordorigin="6945,1953" coordsize="3085,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group id="Group 322" o:spid="_x0000_s1075" style="position:absolute;left:8730;top:2188;width:1300;height:677" coordorigin="8730,2188" coordsize="1300,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315" o:spid="_x0000_s1076" style="position:absolute;left:8730;top:2310;width:0;height:555;visibility:visible;mso-wrap-style:square;v-text-anchor:top" coordsize="1,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URcYA&#10;AADcAAAADwAAAGRycy9kb3ducmV2LnhtbESPQWvCQBSE70L/w/IEL0E3DdTa1FWKUOilB7UKvT2z&#10;r9lg9m3Mrib++64geBxm5htmvuxtLS7U+sqxgudJCoK4cLriUsHP9nM8A+EDssbaMSm4kofl4mkw&#10;x1y7jtd02YRSRAj7HBWYEJpcSl8YsugnriGO3p9rLYYo21LqFrsIt7XM0nQqLVYcFww2tDJUHDdn&#10;q6DbfZ+u5m11cEniXzDZN6dw+FVqNOw/3kEE6sMjfG9/aQXZawa3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uURcYAAADcAAAADwAAAAAAAAAAAAAAAACYAgAAZHJz&#10;L2Rvd25yZXYueG1sUEsFBgAAAAAEAAQA9QAAAIsDAAAAAA==&#10;" path="m,c,185,,370,,555e" filled="f" strokecolor="#5a5a5a [2109]">
                      <v:path arrowok="t" o:connecttype="custom" o:connectlocs="0,0;0,555" o:connectangles="0,0"/>
                    </v:shape>
                    <v:shape id="Freeform 316" o:spid="_x0000_s1077" style="position:absolute;left:8835;top:2535;width:270;height:0;visibility:visible;mso-wrap-style:square;v-text-anchor:top" coordsize="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cVMUA&#10;AADcAAAADwAAAGRycy9kb3ducmV2LnhtbESPT2vCQBTE74LfYXlCb7oxhVqiq4i06sVD45/zI/tM&#10;VrNvQ3aN6bfvFgo9DjPzG2ax6m0tOmq9caxgOklAEBdOGy4VnI6f43cQPiBrrB2Tgm/ysFoOBwvM&#10;tHvyF3V5KEWEsM9QQRVCk0npi4os+olriKN3da3FEGVbSt3iM8JtLdMkeZMWDceFChvaVFTc84dV&#10;MNudD1tzOKb5/tLlt+T2sTPFXamXUb+egwjUh//wX3uvFaSzV/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6hxUxQAAANwAAAAPAAAAAAAAAAAAAAAAAJgCAABkcnMv&#10;ZG93bnJldi54bWxQSwUGAAAAAAQABAD1AAAAigMAAAAA&#10;" path="m,c90,,180,,270,e" filled="f" strokecolor="#5a5a5a [2109]">
                      <v:path arrowok="t" o:connecttype="custom" o:connectlocs="0,0;270,0" o:connectangles="0,0"/>
                    </v:shape>
                    <v:shape id="Freeform 317" o:spid="_x0000_s1078" style="position:absolute;left:8959;top:2325;width:71;height:465;flip:x;visibility:visible;mso-wrap-style:square;v-text-anchor:top" coordsize="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jPsUA&#10;AADcAAAADwAAAGRycy9kb3ducmV2LnhtbESPQWvCQBSE7wX/w/KE3urGUKKkrhJsLbWeYtv7I/tM&#10;gtm3aXY1sb/eLQgeh5n5hlmsBtOIM3WutqxgOolAEBdW11wq+P7aPM1BOI+ssbFMCi7kYLUcPSww&#10;1bbnnM57X4oAYZeigsr7NpXSFRUZdBPbEgfvYDuDPsiulLrDPsBNI+MoSqTBmsNChS2tKyqO+5NR&#10;MOTvefN3Si5v2Wu9/ZX887nTG6Uex0P2AsLT4O/hW/tDK4hnz/B/Jhw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aM+xQAAANwAAAAPAAAAAAAAAAAAAAAAAJgCAABkcnMv&#10;ZG93bnJldi54bWxQSwUGAAAAAAQABAD1AAAAigMAAAAA&#10;" path="m,c,155,,310,,465e" filled="f" strokecolor="#5a5a5a [2109]">
                      <v:path arrowok="t" o:connecttype="custom" o:connectlocs="0,0;0,465" o:connectangles="0,0"/>
                    </v:shape>
                    <v:shape id="Freeform 318" o:spid="_x0000_s1079" style="position:absolute;left:9240;top:2188;width:255;height:591;visibility:visible;mso-wrap-style:square;v-text-anchor:top" coordsize="25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McQA&#10;AADcAAAADwAAAGRycy9kb3ducmV2LnhtbESPUWvCMBSF3wX/Q7jC3my6onNUo8hgsrGHafUH3DXX&#10;tqy5CUnU7t8vg4GPh3POdzirzWB6cSUfOssKHrMcBHFtdceNgtPxdfoMIkRkjb1lUvBDATbr8WiF&#10;pbY3PtC1io1IEA4lKmhjdKWUoW7JYMisI07e2XqDMUnfSO3xluCml0WeP0mDHaeFFh29tFR/Vxej&#10;gLZsTju/+9wX765y+y+nP2ZzpR4mw3YJItIQ7+H/9ptWUCz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nlDHEAAAA3AAAAA8AAAAAAAAAAAAAAAAAmAIAAGRycy9k&#10;b3ducmV2LnhtbFBLBQYAAAAABAAEAPUAAACJAwAAAAA=&#10;" path="m,197c11,155,28,,150,152v28,35,-1,92,-15,135c124,321,75,377,75,377v-5,40,-9,80,-15,120c56,522,37,548,45,572v5,15,29,14,45,15c145,591,200,587,255,587e" filled="f" strokecolor="#5a5a5a [2109]">
                      <v:path arrowok="t" o:connecttype="custom" o:connectlocs="0,197;150,152;135,287;75,377;60,497;45,572;90,587;255,587" o:connectangles="0,0,0,0,0,0,0,0"/>
                    </v:shape>
                    <v:shape id="Freeform 319" o:spid="_x0000_s1080" style="position:absolute;left:9525;top:2498;width:240;height:99;visibility:visible;mso-wrap-style:square;v-text-anchor:top" coordsize="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SY8YA&#10;AADcAAAADwAAAGRycy9kb3ducmV2LnhtbESPQUvDQBSE7wX/w/IEb+3GILXGbksVCp6ktqH2+Mg+&#10;s8Hs27C7TaK/visIPQ4z8w2zXI+2FT350DhWcD/LQBBXTjdcKygP2+kCRIjIGlvHpOCHAqxXN5Ml&#10;FtoN/EH9PtYiQTgUqMDE2BVShsqQxTBzHXHyvpy3GJP0tdQehwS3rcyzbC4tNpwWDHb0aqj63p+t&#10;gs/FpvV9uXt6Gd5zEx6Op9+hPCl1dztunkFEGuM1/N9+0wryxzn8nU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VSY8YAAADcAAAADwAAAAAAAAAAAAAAAACYAgAAZHJz&#10;L2Rvd25yZXYueG1sUEsFBgAAAAAEAAQA9QAAAIsDAAAAAA==&#10;" path="m,c45,,90,,135,e" filled="f" strokecolor="#5a5a5a [2109]">
                      <v:path arrowok="t" o:connecttype="custom" o:connectlocs="0,0;240,0" o:connectangles="0,0"/>
                    </v:shape>
                    <v:shape id="Freeform 320" o:spid="_x0000_s1081" style="position:absolute;left:9525;top:2630;width:240;height:71;flip:x;visibility:visible;mso-wrap-style:square;v-text-anchor:top" coordsize="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eicYA&#10;AADcAAAADwAAAGRycy9kb3ducmV2LnhtbESPT2sCMRTE7wW/Q3hCL0WzFVplaxQR+sdTWatgb6+b&#10;183i5mVJ0nX99kYQehxm5jfMfNnbRnTkQ+1YweM4A0FcOl1zpWD39TqagQgRWWPjmBScKcByMbib&#10;Y67diQvqtrESCcIhRwUmxjaXMpSGLIaxa4mT9+u8xZikr6T2eEpw28hJlj1LizWnBYMtrQ2Vx+2f&#10;VfDQ/TTF+rN44/CuN95UT/vD/lup+2G/egERqY//4Vv7QyuYTKdwPZ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aeicYAAADcAAAADwAAAAAAAAAAAAAAAACYAgAAZHJz&#10;L2Rvd25yZXYueG1sUEsFBgAAAAAEAAQA9QAAAIsDAAAAAA==&#10;" path="m,c45,,90,,135,e" filled="f" strokecolor="#5a5a5a [2109]">
                      <v:path arrowok="t" o:connecttype="custom" o:connectlocs="0,0;240,0" o:connectangles="0,0"/>
                    </v:shape>
                    <v:shape id="Freeform 321" o:spid="_x0000_s1082" style="position:absolute;left:9840;top:2361;width:190;height:434;visibility:visible;mso-wrap-style:square;v-text-anchor:top" coordsize="19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wc4MAA&#10;AADcAAAADwAAAGRycy9kb3ducmV2LnhtbERPTYvCMBC9L/gfwgheRFMrrFJNiwoF8aa76HVoxrba&#10;TEoTbfffbw4Le3y87202mEa8qXO1ZQWLeQSCuLC65lLB91c+W4NwHlljY5kU/JCDLB19bDHRtucz&#10;vS++FCGEXYIKKu/bREpXVGTQzW1LHLi77Qz6ALtS6g77EG4aGUfRpzRYc2iosKVDRcXz8jIK9qdp&#10;fItyfrRXXudT11/PyzxWajIedhsQngb/L/5zH7WCeBXWhjPhCMj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wc4MAAAADcAAAADwAAAAAAAAAAAAAAAACYAgAAZHJzL2Rvd25y&#10;ZXYueG1sUEsFBgAAAAAEAAQA9QAAAIUDAAAAAA==&#10;" path="m,24c73,,78,6,120,69v-5,40,-23,80,-15,120c109,207,139,205,150,219v10,12,10,30,15,45c144,434,190,384,,384e" filled="f" strokecolor="#5a5a5a [2109]">
                      <v:path arrowok="t" o:connecttype="custom" o:connectlocs="0,24;120,69;105,189;150,219;165,264;0,384" o:connectangles="0,0,0,0,0,0"/>
                    </v:shape>
                  </v:group>
                  <v:group id="Group 377" o:spid="_x0000_s1083" style="position:absolute;left:6945;top:1953;width:1390;height:1227" coordorigin="6945,1953" coordsize="1390,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Group 308" o:spid="_x0000_s1084" style="position:absolute;left:6945;top:1953;width:1390;height:1227" coordsize="10287,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Picture 57" o:spid="_x0000_s1085" type="#_x0000_t75" style="position:absolute;width:10287;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0FnrBAAAA3AAAAA8AAABkcnMvZG93bnJldi54bWxEj0+LwjAUxO8LfofwBG9rWg+udI0iysKe&#10;BP/AXh/Nsy0mLyVJa/vtjSDscZiZ3zDr7WCN6MmHxrGCfJ6BIC6dbrhScL38fK5AhIis0TgmBSMF&#10;2G4mH2sstHvwifpzrESCcChQQR1jW0gZyposhrlriZN3c95iTNJXUnt8JLg1cpFlS2mx4bRQY0v7&#10;msr7ubMK+GhMM3rXjcfx9tczdl+HnJSaTYfdN4hIQ/wPv9u/WsFilcPrTDoCcvM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0FnrBAAAA3AAAAA8AAAAAAAAAAAAAAAAAnwIA&#10;AGRycy9kb3ducmV2LnhtbFBLBQYAAAAABAAEAPcAAACNAwAAAAA=&#10;">
                        <v:imagedata r:id="rId41" o:title="" croptop="-3960f" cropbottom="-3862f"/>
                        <v:path arrowok="t"/>
                      </v:shape>
                      <v:shape id="Text Box 206" o:spid="_x0000_s1086" type="#_x0000_t202" style="position:absolute;top:3429;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14:paraId="2A961C85" w14:textId="77777777" w:rsidR="00391F97" w:rsidRPr="00A56400" w:rsidRDefault="00391F97" w:rsidP="00A56400">
                              <w:pPr>
                                <w:rPr>
                                  <w:rFonts w:ascii="Comic Sans MS" w:hAnsi="Comic Sans MS"/>
                                  <w:sz w:val="24"/>
                                  <w:szCs w:val="24"/>
                                </w:rPr>
                              </w:pPr>
                              <w:r w:rsidRPr="00A56400">
                                <w:rPr>
                                  <w:rFonts w:ascii="Comic Sans MS" w:hAnsi="Comic Sans MS"/>
                                  <w:sz w:val="24"/>
                                  <w:szCs w:val="24"/>
                                </w:rPr>
                                <w:t>12</w:t>
                              </w:r>
                            </w:p>
                          </w:txbxContent>
                        </v:textbox>
                      </v:shape>
                      <v:shape id="Text Box 207" o:spid="_x0000_s1087" type="#_x0000_t202" style="position:absolute;left:5990;top:471;width:4191;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14:paraId="2A961C86" w14:textId="77777777" w:rsidR="00391F97" w:rsidRPr="00A56400" w:rsidRDefault="00391F97" w:rsidP="00A56400">
                              <w:pPr>
                                <w:jc w:val="center"/>
                                <w:rPr>
                                  <w:rFonts w:ascii="Comic Sans MS" w:hAnsi="Comic Sans MS"/>
                                  <w:sz w:val="24"/>
                                  <w:szCs w:val="24"/>
                                </w:rPr>
                              </w:pPr>
                              <w:r w:rsidRPr="00A56400">
                                <w:rPr>
                                  <w:rFonts w:ascii="Comic Sans MS" w:hAnsi="Comic Sans MS"/>
                                  <w:sz w:val="24"/>
                                  <w:szCs w:val="24"/>
                                </w:rPr>
                                <w:t>9</w:t>
                              </w:r>
                            </w:p>
                          </w:txbxContent>
                        </v:textbox>
                      </v:shape>
                    </v:group>
                    <v:shape id="Freeform 313" o:spid="_x0000_s1088" style="position:absolute;left:7918;top:2678;width:203;height:412;visibility:visible;mso-wrap-style:square;v-text-anchor:top" coordsize="283,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aWcYA&#10;AADcAAAADwAAAGRycy9kb3ducmV2LnhtbESP3WrCQBSE7wu+w3IE7+om2soaXUVqSwsFwb/7Q/aY&#10;BLNn0+w2pn36bqHQy2FmvmGW697WoqPWV441pOMEBHHuTMWFhtPx5V6B8AHZYO2YNHyRh/VqcLfE&#10;zLgb76k7hEJECPsMNZQhNJmUPi/Joh+7hjh6F9daDFG2hTQt3iLc1nKSJDNpseK4UGJDTyXl18On&#10;1bB7eG+6AtVcfT+/fsy223M6VanWo2G/WYAI1If/8F/7zWiYqEf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maWcYAAADcAAAADwAAAAAAAAAAAAAAAACYAgAAZHJz&#10;L2Rvd25yZXYueG1sUEsFBgAAAAAEAAQA9QAAAIsDAAAAAA==&#10;" path="m43,168c28,124,,61,43,18,61,,93,28,118,33v40,61,67,52,90,120c203,178,207,207,193,228v-9,13,-31,8,-45,15c132,251,118,263,103,273v44,15,94,9,135,30c261,315,276,372,283,393v-7,46,-1,115,-45,150c226,553,207,551,193,558v-16,8,-29,23,-45,30c119,601,58,618,58,618,35,524,43,579,43,453e" filled="f" strokecolor="#5a5a5a [2109]" strokeweight="1.5pt">
                      <v:path arrowok="t" o:connecttype="custom" o:connectlocs="31,112;31,12;85,22;149,102;138,152;106,162;74,182;171,202;203,262;171,362;138,372;106,392;42,412;31,302" o:connectangles="0,0,0,0,0,0,0,0,0,0,0,0,0,0"/>
                    </v:shape>
                  </v:group>
                </v:group>
                <w10:wrap type="tight" side="left"/>
              </v:group>
            </w:pict>
          </mc:Fallback>
        </mc:AlternateContent>
      </w:r>
      <w:r w:rsidR="00C77FD8">
        <w:rPr>
          <w:rFonts w:ascii="Comic Sans MS" w:hAnsi="Comic Sans MS"/>
          <w:sz w:val="24"/>
          <w:szCs w:val="24"/>
        </w:rPr>
        <w:t xml:space="preserve">6. </w:t>
      </w:r>
      <w:r w:rsidR="004C17E7">
        <w:rPr>
          <w:rFonts w:ascii="Comic Sans MS" w:hAnsi="Comic Sans MS"/>
          <w:sz w:val="24"/>
          <w:szCs w:val="24"/>
        </w:rPr>
        <w:t xml:space="preserve"> </w:t>
      </w:r>
      <w:r w:rsidR="00A56400">
        <w:rPr>
          <w:rFonts w:ascii="Comic Sans MS" w:hAnsi="Comic Sans MS"/>
          <w:sz w:val="24"/>
          <w:szCs w:val="24"/>
        </w:rPr>
        <w:t>Complete the number bond</w:t>
      </w:r>
      <w:r w:rsidR="003C18E7">
        <w:rPr>
          <w:rFonts w:ascii="Comic Sans MS" w:hAnsi="Comic Sans MS"/>
          <w:sz w:val="24"/>
          <w:szCs w:val="24"/>
        </w:rPr>
        <w:t xml:space="preserve"> and write the number </w:t>
      </w:r>
      <w:r w:rsidR="004C17E7">
        <w:rPr>
          <w:rFonts w:ascii="Comic Sans MS" w:hAnsi="Comic Sans MS"/>
          <w:sz w:val="24"/>
          <w:szCs w:val="24"/>
        </w:rPr>
        <w:t xml:space="preserve">    </w:t>
      </w:r>
      <w:r w:rsidR="003C18E7">
        <w:rPr>
          <w:rFonts w:ascii="Comic Sans MS" w:hAnsi="Comic Sans MS"/>
          <w:sz w:val="24"/>
          <w:szCs w:val="24"/>
        </w:rPr>
        <w:t xml:space="preserve">sentence that helped you. </w:t>
      </w:r>
    </w:p>
    <w:p w14:paraId="7524E714" w14:textId="112BC76E" w:rsidR="00E74F7A" w:rsidRDefault="00E74F7A" w:rsidP="00E74F7A">
      <w:pPr>
        <w:spacing w:line="240" w:lineRule="auto"/>
        <w:ind w:left="284" w:hanging="284"/>
        <w:rPr>
          <w:rFonts w:ascii="Comic Sans MS" w:hAnsi="Comic Sans MS"/>
          <w:sz w:val="24"/>
          <w:szCs w:val="24"/>
        </w:rPr>
      </w:pPr>
      <w:r>
        <w:rPr>
          <w:noProof/>
        </w:rPr>
        <mc:AlternateContent>
          <mc:Choice Requires="wps">
            <w:drawing>
              <wp:anchor distT="0" distB="0" distL="114300" distR="114300" simplePos="0" relativeHeight="251684864" behindDoc="0" locked="0" layoutInCell="1" allowOverlap="1" wp14:anchorId="2A961C36" wp14:editId="133AA6FD">
                <wp:simplePos x="0" y="0"/>
                <wp:positionH relativeFrom="column">
                  <wp:posOffset>2530475</wp:posOffset>
                </wp:positionH>
                <wp:positionV relativeFrom="paragraph">
                  <wp:posOffset>3343910</wp:posOffset>
                </wp:positionV>
                <wp:extent cx="2428875" cy="577850"/>
                <wp:effectExtent l="0" t="0" r="9525" b="6350"/>
                <wp:wrapNone/>
                <wp:docPr id="257"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61C8F" w14:textId="77777777" w:rsidR="00391F97" w:rsidRDefault="00391F97" w:rsidP="00471F6A">
                            <w:r>
                              <w:t>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961C36" id="Text Box 383" o:spid="_x0000_s1089" type="#_x0000_t202" style="position:absolute;left:0;text-align:left;margin-left:199.25pt;margin-top:263.3pt;width:191.25pt;height: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" stroked="f">
                <v:textbox>
                  <w:txbxContent>
                    <w:p w14:paraId="2A961C8F" w14:textId="77777777" w:rsidR="00391F97" w:rsidRDefault="00391F97" w:rsidP="00471F6A">
                      <w:r>
                        <w:t>________________________________</w:t>
                      </w:r>
                    </w:p>
                  </w:txbxContent>
                </v:textbox>
              </v:shape>
            </w:pict>
          </mc:Fallback>
        </mc:AlternateContent>
      </w:r>
      <w:r>
        <w:rPr>
          <w:rFonts w:ascii="Comic Sans MS" w:hAnsi="Comic Sans MS"/>
          <w:noProof/>
          <w:sz w:val="24"/>
          <w:szCs w:val="24"/>
        </w:rPr>
        <mc:AlternateContent>
          <mc:Choice Requires="wpg">
            <w:drawing>
              <wp:anchor distT="0" distB="0" distL="114300" distR="114300" simplePos="0" relativeHeight="251669504" behindDoc="0" locked="0" layoutInCell="1" allowOverlap="1" wp14:anchorId="2A961C37" wp14:editId="6DE21254">
                <wp:simplePos x="0" y="0"/>
                <wp:positionH relativeFrom="column">
                  <wp:posOffset>1168400</wp:posOffset>
                </wp:positionH>
                <wp:positionV relativeFrom="paragraph">
                  <wp:posOffset>4036060</wp:posOffset>
                </wp:positionV>
                <wp:extent cx="1047750" cy="1028700"/>
                <wp:effectExtent l="0" t="0" r="0" b="12700"/>
                <wp:wrapThrough wrapText="bothSides">
                  <wp:wrapPolygon edited="0">
                    <wp:start x="13615" y="0"/>
                    <wp:lineTo x="2095" y="6400"/>
                    <wp:lineTo x="0" y="8000"/>
                    <wp:lineTo x="0" y="15467"/>
                    <wp:lineTo x="11520" y="18133"/>
                    <wp:lineTo x="13615" y="21333"/>
                    <wp:lineTo x="19375" y="21333"/>
                    <wp:lineTo x="20945" y="18133"/>
                    <wp:lineTo x="20945" y="2667"/>
                    <wp:lineTo x="19375" y="0"/>
                    <wp:lineTo x="13615" y="0"/>
                  </wp:wrapPolygon>
                </wp:wrapThrough>
                <wp:docPr id="6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1028700"/>
                          <a:chOff x="0" y="0"/>
                          <a:chExt cx="10477" cy="10287"/>
                        </a:xfrm>
                      </wpg:grpSpPr>
                      <pic:pic xmlns:pic="http://schemas.openxmlformats.org/drawingml/2006/picture">
                        <pic:nvPicPr>
                          <pic:cNvPr id="62" name="Picture 57"/>
                          <pic:cNvPicPr>
                            <a:picLocks noChangeAspect="1"/>
                          </pic:cNvPicPr>
                        </pic:nvPicPr>
                        <pic:blipFill>
                          <a:blip r:embed="rId39">
                            <a:extLst>
                              <a:ext uri="{28A0092B-C50C-407E-A947-70E740481C1C}">
                                <a14:useLocalDpi xmlns:a14="http://schemas.microsoft.com/office/drawing/2010/main" val="0"/>
                              </a:ext>
                            </a:extLst>
                          </a:blip>
                          <a:srcRect t="-6042" b="-5893"/>
                          <a:stretch>
                            <a:fillRect/>
                          </a:stretch>
                        </pic:blipFill>
                        <pic:spPr bwMode="auto">
                          <a:xfrm>
                            <a:off x="0" y="0"/>
                            <a:ext cx="10287" cy="10287"/>
                          </a:xfrm>
                          <a:prstGeom prst="rect">
                            <a:avLst/>
                          </a:prstGeom>
                          <a:noFill/>
                          <a:extLst>
                            <a:ext uri="{909E8E84-426E-40DD-AFC4-6F175D3DCCD1}">
                              <a14:hiddenFill xmlns:a14="http://schemas.microsoft.com/office/drawing/2010/main">
                                <a:solidFill>
                                  <a:srgbClr val="FFFFFF"/>
                                </a:solidFill>
                              </a14:hiddenFill>
                            </a:ext>
                          </a:extLst>
                        </pic:spPr>
                      </pic:pic>
                      <wps:wsp>
                        <wps:cNvPr id="63" name="Text Box 296"/>
                        <wps:cNvSpPr txBox="1">
                          <a:spLocks noChangeArrowheads="1"/>
                        </wps:cNvSpPr>
                        <wps:spPr bwMode="auto">
                          <a:xfrm>
                            <a:off x="0" y="3429"/>
                            <a:ext cx="419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61C90" w14:textId="77777777" w:rsidR="00391F97" w:rsidRPr="00D9016E" w:rsidRDefault="00391F97" w:rsidP="003C18E7">
                              <w:pPr>
                                <w:jc w:val="center"/>
                                <w:rPr>
                                  <w:rFonts w:ascii="Comic Sans MS" w:hAnsi="Comic Sans MS"/>
                                  <w:sz w:val="32"/>
                                  <w:szCs w:val="32"/>
                                </w:rPr>
                              </w:pPr>
                              <w:r>
                                <w:rPr>
                                  <w:rFonts w:ascii="Comic Sans MS" w:hAnsi="Comic Sans MS"/>
                                  <w:sz w:val="32"/>
                                  <w:szCs w:val="32"/>
                                </w:rPr>
                                <w:t>16</w:t>
                              </w:r>
                            </w:p>
                          </w:txbxContent>
                        </wps:txbx>
                        <wps:bodyPr rot="0" vert="horz" wrap="square" lIns="91440" tIns="45720" rIns="91440" bIns="45720" anchor="t" anchorCtr="0" upright="1">
                          <a:noAutofit/>
                        </wps:bodyPr>
                      </wps:wsp>
                      <wps:wsp>
                        <wps:cNvPr id="256" name="Text Box 297"/>
                        <wps:cNvSpPr txBox="1">
                          <a:spLocks noChangeArrowheads="1"/>
                        </wps:cNvSpPr>
                        <wps:spPr bwMode="auto">
                          <a:xfrm>
                            <a:off x="6286" y="1143"/>
                            <a:ext cx="419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61C91" w14:textId="77777777" w:rsidR="00391F97" w:rsidRPr="00D9016E" w:rsidRDefault="00391F97" w:rsidP="003C18E7">
                              <w:pPr>
                                <w:jc w:val="center"/>
                                <w:rPr>
                                  <w:rFonts w:ascii="Comic Sans MS" w:hAnsi="Comic Sans MS"/>
                                  <w:sz w:val="32"/>
                                  <w:szCs w:val="32"/>
                                </w:rPr>
                              </w:pPr>
                              <w:r>
                                <w:rPr>
                                  <w:rFonts w:ascii="Comic Sans MS" w:hAnsi="Comic Sans MS"/>
                                  <w:sz w:val="32"/>
                                  <w:szCs w:val="32"/>
                                </w:rPr>
                                <w:t>9</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2A961C37" id="Group 294" o:spid="_x0000_s1090" style="position:absolute;left:0;text-align:left;margin-left:92pt;margin-top:317.8pt;width:82.5pt;height:81pt;z-index:251669504;mso-width-relative:margin" coordsize="10477,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">
                <v:shape id="Picture 57" o:spid="_x0000_s1091" type="#_x0000_t75" style="position:absolute;width:10287;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cQqTAAAAA2wAAAA8AAABkcnMvZG93bnJldi54bWxEj0+LwjAUxO/CfofwFvZmUz2oVKMsuwie&#10;BP+A10fzbMsmLyVJa/vtN4LgcZiZ3zCb3WCN6MmHxrGCWZaDIC6dbrhScL3spysQISJrNI5JwUgB&#10;dtuPyQYL7R58ov4cK5EgHApUUMfYFlKGsiaLIXMtcfLuzluMSfpKao+PBLdGzvN8IS02nBZqbOmn&#10;pvLv3FkFfDSmGb3rxuN4v/WM3fJ3Rkp9fQ7faxCRhvgOv9oHrWAxh+eX9APk9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txCpMAAAADbAAAADwAAAAAAAAAAAAAAAACfAgAA&#10;ZHJzL2Rvd25yZXYueG1sUEsFBgAAAAAEAAQA9wAAAIwDAAAAAA==&#10;">
                  <v:imagedata r:id="rId40" o:title="" croptop="-3960f" cropbottom="-3862f"/>
                  <v:path arrowok="t"/>
                </v:shape>
                <v:shape id="Text Box 296" o:spid="_x0000_s1092" type="#_x0000_t202" style="position:absolute;top:3429;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2A961C90" w14:textId="77777777" w:rsidR="00391F97" w:rsidRPr="00D9016E" w:rsidRDefault="00391F97" w:rsidP="003C18E7">
                        <w:pPr>
                          <w:jc w:val="center"/>
                          <w:rPr>
                            <w:rFonts w:ascii="Comic Sans MS" w:hAnsi="Comic Sans MS"/>
                            <w:sz w:val="32"/>
                            <w:szCs w:val="32"/>
                          </w:rPr>
                        </w:pPr>
                        <w:r>
                          <w:rPr>
                            <w:rFonts w:ascii="Comic Sans MS" w:hAnsi="Comic Sans MS"/>
                            <w:sz w:val="32"/>
                            <w:szCs w:val="32"/>
                          </w:rPr>
                          <w:t>16</w:t>
                        </w:r>
                      </w:p>
                    </w:txbxContent>
                  </v:textbox>
                </v:shape>
                <v:shape id="Text Box 297" o:spid="_x0000_s1093" type="#_x0000_t202" style="position:absolute;left:6286;top:1143;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14:paraId="2A961C91" w14:textId="77777777" w:rsidR="00391F97" w:rsidRPr="00D9016E" w:rsidRDefault="00391F97" w:rsidP="003C18E7">
                        <w:pPr>
                          <w:jc w:val="center"/>
                          <w:rPr>
                            <w:rFonts w:ascii="Comic Sans MS" w:hAnsi="Comic Sans MS"/>
                            <w:sz w:val="32"/>
                            <w:szCs w:val="32"/>
                          </w:rPr>
                        </w:pPr>
                        <w:r>
                          <w:rPr>
                            <w:rFonts w:ascii="Comic Sans MS" w:hAnsi="Comic Sans MS"/>
                            <w:sz w:val="32"/>
                            <w:szCs w:val="32"/>
                          </w:rPr>
                          <w:t>9</w:t>
                        </w:r>
                      </w:p>
                    </w:txbxContent>
                  </v:textbox>
                </v:shape>
                <w10:wrap type="through"/>
              </v:group>
            </w:pict>
          </mc:Fallback>
        </mc:AlternateContent>
      </w:r>
      <w:r>
        <w:rPr>
          <w:noProof/>
        </w:rPr>
        <mc:AlternateContent>
          <mc:Choice Requires="wpg">
            <w:drawing>
              <wp:anchor distT="0" distB="0" distL="114300" distR="114300" simplePos="0" relativeHeight="251668480" behindDoc="0" locked="0" layoutInCell="1" allowOverlap="1" wp14:anchorId="2A961C35" wp14:editId="13819948">
                <wp:simplePos x="0" y="0"/>
                <wp:positionH relativeFrom="column">
                  <wp:posOffset>1069975</wp:posOffset>
                </wp:positionH>
                <wp:positionV relativeFrom="paragraph">
                  <wp:posOffset>2778760</wp:posOffset>
                </wp:positionV>
                <wp:extent cx="1028700" cy="1028700"/>
                <wp:effectExtent l="0" t="0" r="12700" b="12700"/>
                <wp:wrapThrough wrapText="bothSides">
                  <wp:wrapPolygon edited="0">
                    <wp:start x="0" y="14133"/>
                    <wp:lineTo x="2667" y="16800"/>
                    <wp:lineTo x="4800" y="16800"/>
                    <wp:lineTo x="8533" y="15733"/>
                    <wp:lineTo x="12800" y="19467"/>
                    <wp:lineTo x="15467" y="21600"/>
                    <wp:lineTo x="17600" y="21600"/>
                    <wp:lineTo x="21333" y="19467"/>
                    <wp:lineTo x="21333" y="18933"/>
                    <wp:lineTo x="21333" y="2933"/>
                    <wp:lineTo x="21333" y="2400"/>
                    <wp:lineTo x="17600" y="267"/>
                    <wp:lineTo x="15467" y="267"/>
                    <wp:lineTo x="12800" y="2400"/>
                    <wp:lineTo x="8533" y="7200"/>
                    <wp:lineTo x="5867" y="5600"/>
                    <wp:lineTo x="3200" y="6133"/>
                    <wp:lineTo x="0" y="8800"/>
                    <wp:lineTo x="0" y="14133"/>
                  </wp:wrapPolygon>
                </wp:wrapThrough>
                <wp:docPr id="258"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028700" cy="1028700"/>
                          <a:chOff x="0" y="0"/>
                          <a:chExt cx="10287" cy="10287"/>
                        </a:xfrm>
                      </wpg:grpSpPr>
                      <pic:pic xmlns:pic="http://schemas.openxmlformats.org/drawingml/2006/picture">
                        <pic:nvPicPr>
                          <pic:cNvPr id="259" name="Picture 57"/>
                          <pic:cNvPicPr>
                            <a:picLocks noChangeAspect="1"/>
                          </pic:cNvPicPr>
                        </pic:nvPicPr>
                        <pic:blipFill>
                          <a:blip r:embed="rId39">
                            <a:extLst>
                              <a:ext uri="{28A0092B-C50C-407E-A947-70E740481C1C}">
                                <a14:useLocalDpi xmlns:a14="http://schemas.microsoft.com/office/drawing/2010/main" val="0"/>
                              </a:ext>
                            </a:extLst>
                          </a:blip>
                          <a:srcRect t="-6042" b="-5893"/>
                          <a:stretch>
                            <a:fillRect/>
                          </a:stretch>
                        </pic:blipFill>
                        <pic:spPr bwMode="auto">
                          <a:xfrm>
                            <a:off x="0" y="0"/>
                            <a:ext cx="10287" cy="10287"/>
                          </a:xfrm>
                          <a:prstGeom prst="rect">
                            <a:avLst/>
                          </a:prstGeom>
                          <a:noFill/>
                          <a:extLst>
                            <a:ext uri="{909E8E84-426E-40DD-AFC4-6F175D3DCCD1}">
                              <a14:hiddenFill xmlns:a14="http://schemas.microsoft.com/office/drawing/2010/main">
                                <a:solidFill>
                                  <a:srgbClr val="FFFFFF"/>
                                </a:solidFill>
                              </a14:hiddenFill>
                            </a:ext>
                          </a:extLst>
                        </pic:spPr>
                      </pic:pic>
                      <wps:wsp>
                        <wps:cNvPr id="260" name="Text Box 292"/>
                        <wps:cNvSpPr txBox="1">
                          <a:spLocks noChangeArrowheads="1"/>
                        </wps:cNvSpPr>
                        <wps:spPr bwMode="auto">
                          <a:xfrm rot="-5400000">
                            <a:off x="0" y="3429"/>
                            <a:ext cx="419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61C8D" w14:textId="77777777" w:rsidR="00391F97" w:rsidRPr="00D9016E" w:rsidRDefault="00391F97" w:rsidP="003C18E7">
                              <w:pPr>
                                <w:rPr>
                                  <w:rFonts w:ascii="Comic Sans MS" w:hAnsi="Comic Sans MS"/>
                                  <w:sz w:val="32"/>
                                  <w:szCs w:val="32"/>
                                </w:rPr>
                              </w:pPr>
                              <w:r>
                                <w:rPr>
                                  <w:rFonts w:ascii="Comic Sans MS" w:hAnsi="Comic Sans MS"/>
                                  <w:sz w:val="32"/>
                                  <w:szCs w:val="32"/>
                                </w:rPr>
                                <w:t>15</w:t>
                              </w:r>
                            </w:p>
                          </w:txbxContent>
                        </wps:txbx>
                        <wps:bodyPr rot="0" vert="horz" wrap="square" lIns="91440" tIns="45720" rIns="91440" bIns="45720" anchor="t" anchorCtr="0" upright="1">
                          <a:noAutofit/>
                        </wps:bodyPr>
                      </wps:wsp>
                      <wps:wsp>
                        <wps:cNvPr id="261" name="Text Box 293"/>
                        <wps:cNvSpPr txBox="1">
                          <a:spLocks noChangeArrowheads="1"/>
                        </wps:cNvSpPr>
                        <wps:spPr bwMode="auto">
                          <a:xfrm rot="-5400000">
                            <a:off x="6286" y="1143"/>
                            <a:ext cx="419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61C8E" w14:textId="77777777" w:rsidR="00391F97" w:rsidRPr="00D9016E" w:rsidRDefault="00391F97" w:rsidP="003C18E7">
                              <w:pPr>
                                <w:jc w:val="center"/>
                                <w:rPr>
                                  <w:rFonts w:ascii="Comic Sans MS" w:hAnsi="Comic Sans MS"/>
                                  <w:sz w:val="32"/>
                                  <w:szCs w:val="32"/>
                                </w:rPr>
                              </w:pPr>
                              <w:r>
                                <w:rPr>
                                  <w:rFonts w:ascii="Comic Sans MS" w:hAnsi="Comic Sans MS"/>
                                  <w:sz w:val="32"/>
                                  <w:szCs w:val="32"/>
                                </w:rPr>
                                <w:t>9</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2A961C35" id="Group 290" o:spid="_x0000_s1094" style="position:absolute;left:0;text-align:left;margin-left:84.25pt;margin-top:218.8pt;width:81pt;height:81pt;rotation:90;z-index:251668480;mso-width-relative:margin" coordsize="10287,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">
                <v:shape id="Picture 57" o:spid="_x0000_s1095" type="#_x0000_t75" style="position:absolute;width:10287;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iNjvDAAAA3AAAAA8AAABkcnMvZG93bnJldi54bWxEj8FqwzAQRO+F/oPYQm+1bEPT1IkSQkqh&#10;p0CTQK+LtbFNpJWRZMf++ypQ6HGYmTfMejtZI0byoXOsoMhyEMS10x03Cs6nz5cliBCRNRrHpGCm&#10;ANvN48MaK+1u/E3jMTYiQThUqKCNsa+kDHVLFkPmeuLkXZy3GJP0jdQebwlujSzzfCEtdpwWWuxp&#10;31J9PQ5WAR+M6WbvhvkwX35GxuHtoyClnp+m3QpEpCn+h//aX1pB+foO9zPpCM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2I2O8MAAADcAAAADwAAAAAAAAAAAAAAAACf&#10;AgAAZHJzL2Rvd25yZXYueG1sUEsFBgAAAAAEAAQA9wAAAI8DAAAAAA==&#10;">
                  <v:imagedata r:id="rId40" o:title="" croptop="-3960f" cropbottom="-3862f"/>
                  <v:path arrowok="t"/>
                </v:shape>
                <v:shape id="Text Box 292" o:spid="_x0000_s1096" type="#_x0000_t202" style="position:absolute;top:3429;width:4191;height:34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io78A&#10;AADcAAAADwAAAGRycy9kb3ducmV2LnhtbERPS2vCQBC+C/0PyxR6Ed0oVErMKtZSyDWpvQ/ZyQOz&#10;syE7Ncm/7x4KPX587+w8u149aAydZwO7bQKKuPK248bA7etz8wYqCLLF3jMZWCjA+fS0yjC1fuKC&#10;HqU0KoZwSNFAKzKkWoeqJYdh6wfiyNV+dCgRjo22I04x3PV6nyQH7bDj2NDiQNeWqnv54wzIh3Te&#10;fq+T2hfT6/uSl0G7xZiX5/lyBCU0y7/4z51bA/tDnB/PxCOgT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siKjvwAAANwAAAAPAAAAAAAAAAAAAAAAAJgCAABkcnMvZG93bnJl&#10;di54bWxQSwUGAAAAAAQABAD1AAAAhAMAAAAA&#10;" filled="f" stroked="f">
                  <v:textbox>
                    <w:txbxContent>
                      <w:p w14:paraId="2A961C8D" w14:textId="77777777" w:rsidR="00391F97" w:rsidRPr="00D9016E" w:rsidRDefault="00391F97" w:rsidP="003C18E7">
                        <w:pPr>
                          <w:rPr>
                            <w:rFonts w:ascii="Comic Sans MS" w:hAnsi="Comic Sans MS"/>
                            <w:sz w:val="32"/>
                            <w:szCs w:val="32"/>
                          </w:rPr>
                        </w:pPr>
                        <w:r>
                          <w:rPr>
                            <w:rFonts w:ascii="Comic Sans MS" w:hAnsi="Comic Sans MS"/>
                            <w:sz w:val="32"/>
                            <w:szCs w:val="32"/>
                          </w:rPr>
                          <w:t>15</w:t>
                        </w:r>
                      </w:p>
                    </w:txbxContent>
                  </v:textbox>
                </v:shape>
                <v:shape id="Text Box 293" o:spid="_x0000_s1097" type="#_x0000_t202" style="position:absolute;left:6286;top:1143;width:4191;height:34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6HOMEA&#10;AADcAAAADwAAAGRycy9kb3ducmV2LnhtbESPwYrCQBBE7wv+w9CCl0UnCisSHUV3Ebwa9d5k2iSY&#10;6QmZ1iR/v7Ow4LGoqlfUZte7Wr2oDZVnA/NZAoo497biwsD1cpyuQAVBtlh7JgMDBdhtRx8bTK3v&#10;+EyvTAoVIRxSNFCKNKnWIS/JYZj5hjh6d986lCjbQtsWuwh3tV4kyVI7rDgulNjQd0n5I3s6A/Ij&#10;lbe3z+Tuz93XYThlQbvBmMm4369BCfXyDv+3T9bAYjmHvzPxCO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hzjBAAAA3AAAAA8AAAAAAAAAAAAAAAAAmAIAAGRycy9kb3du&#10;cmV2LnhtbFBLBQYAAAAABAAEAPUAAACGAwAAAAA=&#10;" filled="f" stroked="f">
                  <v:textbox>
                    <w:txbxContent>
                      <w:p w14:paraId="2A961C8E" w14:textId="77777777" w:rsidR="00391F97" w:rsidRPr="00D9016E" w:rsidRDefault="00391F97" w:rsidP="003C18E7">
                        <w:pPr>
                          <w:jc w:val="center"/>
                          <w:rPr>
                            <w:rFonts w:ascii="Comic Sans MS" w:hAnsi="Comic Sans MS"/>
                            <w:sz w:val="32"/>
                            <w:szCs w:val="32"/>
                          </w:rPr>
                        </w:pPr>
                        <w:r>
                          <w:rPr>
                            <w:rFonts w:ascii="Comic Sans MS" w:hAnsi="Comic Sans MS"/>
                            <w:sz w:val="32"/>
                            <w:szCs w:val="32"/>
                          </w:rPr>
                          <w:t>9</w:t>
                        </w:r>
                      </w:p>
                    </w:txbxContent>
                  </v:textbox>
                </v:shape>
                <w10:wrap type="through"/>
              </v:group>
            </w:pict>
          </mc:Fallback>
        </mc:AlternateContent>
      </w:r>
      <w:r>
        <w:rPr>
          <w:noProof/>
        </w:rPr>
        <mc:AlternateContent>
          <mc:Choice Requires="wps">
            <w:drawing>
              <wp:anchor distT="0" distB="0" distL="114300" distR="114300" simplePos="0" relativeHeight="251683840" behindDoc="0" locked="0" layoutInCell="1" allowOverlap="1" wp14:anchorId="2A961C34" wp14:editId="0EA2B836">
                <wp:simplePos x="0" y="0"/>
                <wp:positionH relativeFrom="column">
                  <wp:posOffset>2530475</wp:posOffset>
                </wp:positionH>
                <wp:positionV relativeFrom="paragraph">
                  <wp:posOffset>2086610</wp:posOffset>
                </wp:positionV>
                <wp:extent cx="2428875" cy="577850"/>
                <wp:effectExtent l="0" t="0" r="9525" b="6350"/>
                <wp:wrapNone/>
                <wp:docPr id="26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61C8C" w14:textId="77777777" w:rsidR="00391F97" w:rsidRDefault="00391F97" w:rsidP="00471F6A">
                            <w:r>
                              <w:t>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961C34" id="Text Box 382" o:spid="_x0000_s1098" type="#_x0000_t202" style="position:absolute;left:0;text-align:left;margin-left:199.25pt;margin-top:164.3pt;width:191.25pt;height: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" stroked="f">
                <v:textbox>
                  <w:txbxContent>
                    <w:p w14:paraId="2A961C8C" w14:textId="77777777" w:rsidR="00391F97" w:rsidRDefault="00391F97" w:rsidP="00471F6A">
                      <w:r>
                        <w:t>________________________________</w:t>
                      </w:r>
                    </w:p>
                  </w:txbxContent>
                </v:textbox>
              </v:shape>
            </w:pict>
          </mc:Fallback>
        </mc:AlternateContent>
      </w:r>
      <w:r>
        <w:rPr>
          <w:rFonts w:ascii="Comic Sans MS" w:hAnsi="Comic Sans MS"/>
          <w:noProof/>
          <w:sz w:val="24"/>
          <w:szCs w:val="24"/>
        </w:rPr>
        <mc:AlternateContent>
          <mc:Choice Requires="wpg">
            <w:drawing>
              <wp:anchor distT="0" distB="0" distL="114300" distR="114300" simplePos="0" relativeHeight="251667456" behindDoc="0" locked="0" layoutInCell="1" allowOverlap="1" wp14:anchorId="2A961C33" wp14:editId="6468416C">
                <wp:simplePos x="0" y="0"/>
                <wp:positionH relativeFrom="column">
                  <wp:posOffset>1117600</wp:posOffset>
                </wp:positionH>
                <wp:positionV relativeFrom="paragraph">
                  <wp:posOffset>1447800</wp:posOffset>
                </wp:positionV>
                <wp:extent cx="1047750" cy="1028700"/>
                <wp:effectExtent l="0" t="0" r="0" b="12700"/>
                <wp:wrapThrough wrapText="bothSides">
                  <wp:wrapPolygon edited="0">
                    <wp:start x="19505" y="21600"/>
                    <wp:lineTo x="21600" y="18400"/>
                    <wp:lineTo x="21600" y="3467"/>
                    <wp:lineTo x="19505" y="267"/>
                    <wp:lineTo x="14269" y="267"/>
                    <wp:lineTo x="13745" y="1333"/>
                    <wp:lineTo x="11651" y="3467"/>
                    <wp:lineTo x="655" y="7200"/>
                    <wp:lineTo x="655" y="15200"/>
                    <wp:lineTo x="13745" y="21600"/>
                    <wp:lineTo x="19505" y="21600"/>
                  </wp:wrapPolygon>
                </wp:wrapThrough>
                <wp:docPr id="263"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047750" cy="1028700"/>
                          <a:chOff x="0" y="0"/>
                          <a:chExt cx="10477" cy="10287"/>
                        </a:xfrm>
                      </wpg:grpSpPr>
                      <pic:pic xmlns:pic="http://schemas.openxmlformats.org/drawingml/2006/picture">
                        <pic:nvPicPr>
                          <pic:cNvPr id="264" name="Picture 57"/>
                          <pic:cNvPicPr>
                            <a:picLocks noChangeAspect="1"/>
                          </pic:cNvPicPr>
                        </pic:nvPicPr>
                        <pic:blipFill>
                          <a:blip r:embed="rId39">
                            <a:extLst>
                              <a:ext uri="{28A0092B-C50C-407E-A947-70E740481C1C}">
                                <a14:useLocalDpi xmlns:a14="http://schemas.microsoft.com/office/drawing/2010/main" val="0"/>
                              </a:ext>
                            </a:extLst>
                          </a:blip>
                          <a:srcRect t="-6042" b="-5893"/>
                          <a:stretch>
                            <a:fillRect/>
                          </a:stretch>
                        </pic:blipFill>
                        <pic:spPr bwMode="auto">
                          <a:xfrm>
                            <a:off x="0" y="0"/>
                            <a:ext cx="10287" cy="10287"/>
                          </a:xfrm>
                          <a:prstGeom prst="rect">
                            <a:avLst/>
                          </a:prstGeom>
                          <a:noFill/>
                          <a:extLst>
                            <a:ext uri="{909E8E84-426E-40DD-AFC4-6F175D3DCCD1}">
                              <a14:hiddenFill xmlns:a14="http://schemas.microsoft.com/office/drawing/2010/main">
                                <a:solidFill>
                                  <a:srgbClr val="FFFFFF"/>
                                </a:solidFill>
                              </a14:hiddenFill>
                            </a:ext>
                          </a:extLst>
                        </pic:spPr>
                      </pic:pic>
                      <wps:wsp>
                        <wps:cNvPr id="265" name="Text Box 288"/>
                        <wps:cNvSpPr txBox="1">
                          <a:spLocks noChangeArrowheads="1"/>
                        </wps:cNvSpPr>
                        <wps:spPr bwMode="auto">
                          <a:xfrm rot="10800000">
                            <a:off x="0" y="3429"/>
                            <a:ext cx="419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61C8A" w14:textId="77777777" w:rsidR="00391F97" w:rsidRPr="00D9016E" w:rsidRDefault="00391F97" w:rsidP="003C18E7">
                              <w:pPr>
                                <w:jc w:val="center"/>
                                <w:rPr>
                                  <w:rFonts w:ascii="Comic Sans MS" w:hAnsi="Comic Sans MS"/>
                                  <w:sz w:val="32"/>
                                  <w:szCs w:val="32"/>
                                </w:rPr>
                              </w:pPr>
                              <w:r>
                                <w:rPr>
                                  <w:rFonts w:ascii="Comic Sans MS" w:hAnsi="Comic Sans MS"/>
                                  <w:sz w:val="32"/>
                                  <w:szCs w:val="32"/>
                                </w:rPr>
                                <w:t>14</w:t>
                              </w:r>
                            </w:p>
                          </w:txbxContent>
                        </wps:txbx>
                        <wps:bodyPr rot="0" vert="horz" wrap="square" lIns="91440" tIns="45720" rIns="91440" bIns="45720" anchor="ctr" anchorCtr="0" upright="1">
                          <a:noAutofit/>
                        </wps:bodyPr>
                      </wps:wsp>
                      <wps:wsp>
                        <wps:cNvPr id="266" name="Text Box 289"/>
                        <wps:cNvSpPr txBox="1">
                          <a:spLocks noChangeArrowheads="1"/>
                        </wps:cNvSpPr>
                        <wps:spPr bwMode="auto">
                          <a:xfrm rot="10800000">
                            <a:off x="6286" y="1143"/>
                            <a:ext cx="419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61C8B" w14:textId="77777777" w:rsidR="00391F97" w:rsidRPr="00D9016E" w:rsidRDefault="00391F97" w:rsidP="003C18E7">
                              <w:pPr>
                                <w:jc w:val="center"/>
                                <w:rPr>
                                  <w:rFonts w:ascii="Comic Sans MS" w:hAnsi="Comic Sans MS"/>
                                  <w:sz w:val="32"/>
                                  <w:szCs w:val="32"/>
                                </w:rPr>
                              </w:pPr>
                              <w:r>
                                <w:rPr>
                                  <w:rFonts w:ascii="Comic Sans MS" w:hAnsi="Comic Sans MS"/>
                                  <w:sz w:val="32"/>
                                  <w:szCs w:val="32"/>
                                </w:rPr>
                                <w:t>9</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2A961C33" id="Group 208" o:spid="_x0000_s1099" style="position:absolute;left:0;text-align:left;margin-left:88pt;margin-top:114pt;width:82.5pt;height:81pt;rotation:180;z-index:251667456;mso-width-relative:margin" coordsize="10477,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">
                <v:shape id="Picture 57" o:spid="_x0000_s1100" type="#_x0000_t75" style="position:absolute;width:10287;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PUxjBAAAA3AAAAA8AAABkcnMvZG93bnJldi54bWxEj0GLwjAUhO8L/ofwBG9rqohKNYq4LHgS&#10;VgWvj+bZFpOXkqS1/fdmYWGPw8x8w2z3vTWiIx9qxwpm0wwEceF0zaWC2/X7cw0iRGSNxjEpGCjA&#10;fjf62GKu3Yt/qLvEUiQIhxwVVDE2uZShqMhimLqGOHkP5y3GJH0ptcdXglsj51m2lBZrTgsVNnSs&#10;qHheWquAz8bUg3ftcB4e946xXX3NSKnJuD9sQETq43/4r33SCubLBfyeSUdA7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sPUxjBAAAA3AAAAA8AAAAAAAAAAAAAAAAAnwIA&#10;AGRycy9kb3ducmV2LnhtbFBLBQYAAAAABAAEAPcAAACNAwAAAAA=&#10;">
                  <v:imagedata r:id="rId40" o:title="" croptop="-3960f" cropbottom="-3862f"/>
                  <v:path arrowok="t"/>
                </v:shape>
                <v:shape id="Text Box 288" o:spid="_x0000_s1101" type="#_x0000_t202" style="position:absolute;top:3429;width:4191;height:342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2z8UA&#10;AADcAAAADwAAAGRycy9kb3ducmV2LnhtbESPQWvCQBSE74X+h+UVequbBioluooWLD1Za6J4fGSf&#10;STD7ds1uTfz3rlDocZiZb5jpfDCtuFDnG8sKXkcJCOLS6oYrBUW+enkH4QOyxtYyKbiSh/ns8WGK&#10;mbY9/9BlGyoRIewzVFCH4DIpfVmTQT+yjjh6R9sZDFF2ldQd9hFuWpkmyVgabDgu1Ojoo6bytP01&#10;Cj6L/OD4vNy7dM0bW/Tf610qlXp+GhYTEIGG8B/+a39pBen4De5n4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bPxQAAANwAAAAPAAAAAAAAAAAAAAAAAJgCAABkcnMv&#10;ZG93bnJldi54bWxQSwUGAAAAAAQABAD1AAAAigMAAAAA&#10;" filled="f" stroked="f">
                  <v:textbox>
                    <w:txbxContent>
                      <w:p w14:paraId="2A961C8A" w14:textId="77777777" w:rsidR="00391F97" w:rsidRPr="00D9016E" w:rsidRDefault="00391F97" w:rsidP="003C18E7">
                        <w:pPr>
                          <w:jc w:val="center"/>
                          <w:rPr>
                            <w:rFonts w:ascii="Comic Sans MS" w:hAnsi="Comic Sans MS"/>
                            <w:sz w:val="32"/>
                            <w:szCs w:val="32"/>
                          </w:rPr>
                        </w:pPr>
                        <w:r>
                          <w:rPr>
                            <w:rFonts w:ascii="Comic Sans MS" w:hAnsi="Comic Sans MS"/>
                            <w:sz w:val="32"/>
                            <w:szCs w:val="32"/>
                          </w:rPr>
                          <w:t>14</w:t>
                        </w:r>
                      </w:p>
                    </w:txbxContent>
                  </v:textbox>
                </v:shape>
                <v:shape id="Text Box 289" o:spid="_x0000_s1102" type="#_x0000_t202" style="position:absolute;left:6286;top:1143;width:4191;height:342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SnMsUA&#10;AADcAAAADwAAAGRycy9kb3ducmV2LnhtbESPT2vCQBTE74LfYXmCN900YJDUVUqLUMGLf6A9vu6+&#10;Jmmzb0N2jdFP7wqCx2FmfsMsVr2tRUetrxwreJkmIIi1MxUXCo6H9WQOwgdkg7VjUnAhD6vlcLDA&#10;3Lgz76jbh0JECPscFZQhNLmUXpdk0U9dQxy9X9daDFG2hTQtniPc1jJNkkxarDgulNjQe0n6f3+y&#10;CniW/ujL1+ZPy++d7dZ8bYrth1LjUf/2CiJQH57hR/vTKEizD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KcyxQAAANwAAAAPAAAAAAAAAAAAAAAAAJgCAABkcnMv&#10;ZG93bnJldi54bWxQSwUGAAAAAAQABAD1AAAAigMAAAAA&#10;" filled="f" stroked="f">
                  <v:textbox>
                    <w:txbxContent>
                      <w:p w14:paraId="2A961C8B" w14:textId="77777777" w:rsidR="00391F97" w:rsidRPr="00D9016E" w:rsidRDefault="00391F97" w:rsidP="003C18E7">
                        <w:pPr>
                          <w:jc w:val="center"/>
                          <w:rPr>
                            <w:rFonts w:ascii="Comic Sans MS" w:hAnsi="Comic Sans MS"/>
                            <w:sz w:val="32"/>
                            <w:szCs w:val="32"/>
                          </w:rPr>
                        </w:pPr>
                        <w:r>
                          <w:rPr>
                            <w:rFonts w:ascii="Comic Sans MS" w:hAnsi="Comic Sans MS"/>
                            <w:sz w:val="32"/>
                            <w:szCs w:val="32"/>
                          </w:rPr>
                          <w:t>9</w:t>
                        </w:r>
                      </w:p>
                    </w:txbxContent>
                  </v:textbox>
                </v:shape>
                <w10:wrap type="through"/>
              </v:group>
            </w:pict>
          </mc:Fallback>
        </mc:AlternateContent>
      </w:r>
      <w:r>
        <w:rPr>
          <w:noProof/>
        </w:rPr>
        <mc:AlternateContent>
          <mc:Choice Requires="wpg">
            <w:drawing>
              <wp:anchor distT="0" distB="0" distL="114300" distR="114300" simplePos="0" relativeHeight="251666432" behindDoc="0" locked="0" layoutInCell="1" allowOverlap="1" wp14:anchorId="2A961C31" wp14:editId="2C5C1A43">
                <wp:simplePos x="0" y="0"/>
                <wp:positionH relativeFrom="column">
                  <wp:posOffset>1047750</wp:posOffset>
                </wp:positionH>
                <wp:positionV relativeFrom="paragraph">
                  <wp:posOffset>19685</wp:posOffset>
                </wp:positionV>
                <wp:extent cx="1047750" cy="1028700"/>
                <wp:effectExtent l="0" t="0" r="0" b="12700"/>
                <wp:wrapThrough wrapText="bothSides">
                  <wp:wrapPolygon edited="0">
                    <wp:start x="13615" y="0"/>
                    <wp:lineTo x="2095" y="6400"/>
                    <wp:lineTo x="0" y="8000"/>
                    <wp:lineTo x="0" y="15467"/>
                    <wp:lineTo x="11520" y="18133"/>
                    <wp:lineTo x="13615" y="21333"/>
                    <wp:lineTo x="19375" y="21333"/>
                    <wp:lineTo x="20945" y="18133"/>
                    <wp:lineTo x="20945" y="2667"/>
                    <wp:lineTo x="19375" y="0"/>
                    <wp:lineTo x="13615" y="0"/>
                  </wp:wrapPolygon>
                </wp:wrapThrough>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0" cy="1028700"/>
                          <a:chOff x="0" y="0"/>
                          <a:chExt cx="1047750" cy="1028700"/>
                        </a:xfrm>
                      </wpg:grpSpPr>
                      <pic:pic xmlns:pic="http://schemas.openxmlformats.org/drawingml/2006/picture">
                        <pic:nvPicPr>
                          <pic:cNvPr id="205" name="Picture 57"/>
                          <pic:cNvPicPr>
                            <a:picLocks noChangeAspect="1"/>
                          </pic:cNvPicPr>
                        </pic:nvPicPr>
                        <pic:blipFill>
                          <a:blip r:embed="rId39">
                            <a:extLst>
                              <a:ext uri="{28A0092B-C50C-407E-A947-70E740481C1C}">
                                <a14:useLocalDpi xmlns:a14="http://schemas.microsoft.com/office/drawing/2010/main" val="0"/>
                              </a:ext>
                            </a:extLst>
                          </a:blip>
                          <a:srcRect t="-6042" b="-5893"/>
                          <a:stretch>
                            <a:fillRect/>
                          </a:stretch>
                        </pic:blipFill>
                        <pic:spPr bwMode="auto">
                          <a:xfrm>
                            <a:off x="0" y="0"/>
                            <a:ext cx="1028700" cy="1028700"/>
                          </a:xfrm>
                          <a:prstGeom prst="rect">
                            <a:avLst/>
                          </a:prstGeom>
                          <a:noFill/>
                          <a:extLst>
                            <a:ext uri="{909E8E84-426E-40DD-AFC4-6F175D3DCCD1}">
                              <a14:hiddenFill xmlns:a14="http://schemas.microsoft.com/office/drawing/2010/main">
                                <a:solidFill>
                                  <a:srgbClr val="FFFFFF"/>
                                </a:solidFill>
                              </a14:hiddenFill>
                            </a:ext>
                          </a:extLst>
                        </pic:spPr>
                      </pic:pic>
                      <wps:wsp>
                        <wps:cNvPr id="206" name="Text Box 206"/>
                        <wps:cNvSpPr txBox="1"/>
                        <wps:spPr>
                          <a:xfrm>
                            <a:off x="0" y="342900"/>
                            <a:ext cx="4191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A961C87" w14:textId="77777777" w:rsidR="00391F97" w:rsidRPr="00D9016E" w:rsidRDefault="00391F97" w:rsidP="003C18E7">
                              <w:pPr>
                                <w:rPr>
                                  <w:rFonts w:ascii="Comic Sans MS" w:hAnsi="Comic Sans MS"/>
                                  <w:sz w:val="32"/>
                                  <w:szCs w:val="32"/>
                                </w:rPr>
                              </w:pPr>
                              <w:r w:rsidRPr="00D9016E">
                                <w:rPr>
                                  <w:rFonts w:ascii="Comic Sans MS" w:hAnsi="Comic Sans MS"/>
                                  <w:sz w:val="32"/>
                                  <w:szCs w:val="32"/>
                                </w:rPr>
                                <w:t>1</w:t>
                              </w:r>
                              <w:r>
                                <w:rPr>
                                  <w:rFonts w:ascii="Comic Sans MS" w:hAnsi="Comic Sans MS"/>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628650" y="114300"/>
                            <a:ext cx="4191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A961C88" w14:textId="77777777" w:rsidR="00391F97" w:rsidRPr="00D9016E" w:rsidRDefault="00391F97" w:rsidP="003C18E7">
                              <w:pPr>
                                <w:jc w:val="center"/>
                                <w:rPr>
                                  <w:rFonts w:ascii="Comic Sans MS" w:hAnsi="Comic Sans MS"/>
                                  <w:sz w:val="32"/>
                                  <w:szCs w:val="32"/>
                                </w:rPr>
                              </w:pPr>
                              <w:r>
                                <w:rPr>
                                  <w:rFonts w:ascii="Comic Sans MS" w:hAnsi="Comic Sans MS"/>
                                  <w:sz w:val="32"/>
                                  <w:szCs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961C31" id="Group 204" o:spid="_x0000_s1103" style="position:absolute;left:0;text-align:left;margin-left:82.5pt;margin-top:1.55pt;width:82.5pt;height:81pt;z-index:251666432" coordsize="10477,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">
                <v:shape id="Picture 57" o:spid="_x0000_s1104" type="#_x0000_t75" style="position:absolute;width:10287;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cEyPBAAAA3AAAAA8AAABkcnMvZG93bnJldi54bWxEj0+LwjAUxO/CfofwFvamqcKqVKPILoIn&#10;wT/g9dE822LyUpK0tt9+syB4HGbmN8x621sjOvKhdqxgOslAEBdO11wquF724yWIEJE1GsekYKAA&#10;283HaI25dk8+UXeOpUgQDjkqqGJscilDUZHFMHENcfLuzluMSfpSao/PBLdGzrJsLi3WnBYqbOin&#10;ouJxbq0CPhpTD961w3G43zrGdvE7JaW+PvvdCkSkPr7Dr/ZBK5hl3/B/Jh0B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mcEyPBAAAA3AAAAA8AAAAAAAAAAAAAAAAAnwIA&#10;AGRycy9kb3ducmV2LnhtbFBLBQYAAAAABAAEAPcAAACNAwAAAAA=&#10;">
                  <v:imagedata r:id="rId40" o:title="" croptop="-3960f" cropbottom="-3862f"/>
                  <v:path arrowok="t"/>
                </v:shape>
                <v:shape id="Text Box 206" o:spid="_x0000_s1105" type="#_x0000_t202" style="position:absolute;top:3429;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14:paraId="2A961C87" w14:textId="77777777" w:rsidR="00391F97" w:rsidRPr="00D9016E" w:rsidRDefault="00391F97" w:rsidP="003C18E7">
                        <w:pPr>
                          <w:rPr>
                            <w:rFonts w:ascii="Comic Sans MS" w:hAnsi="Comic Sans MS"/>
                            <w:sz w:val="32"/>
                            <w:szCs w:val="32"/>
                          </w:rPr>
                        </w:pPr>
                        <w:r w:rsidRPr="00D9016E">
                          <w:rPr>
                            <w:rFonts w:ascii="Comic Sans MS" w:hAnsi="Comic Sans MS"/>
                            <w:sz w:val="32"/>
                            <w:szCs w:val="32"/>
                          </w:rPr>
                          <w:t>1</w:t>
                        </w:r>
                        <w:r>
                          <w:rPr>
                            <w:rFonts w:ascii="Comic Sans MS" w:hAnsi="Comic Sans MS"/>
                            <w:sz w:val="32"/>
                            <w:szCs w:val="32"/>
                          </w:rPr>
                          <w:t>3</w:t>
                        </w:r>
                      </w:p>
                    </w:txbxContent>
                  </v:textbox>
                </v:shape>
                <v:shape id="Text Box 207" o:spid="_x0000_s1106" type="#_x0000_t202" style="position:absolute;left:6286;top:1143;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14:paraId="2A961C88" w14:textId="77777777" w:rsidR="00391F97" w:rsidRPr="00D9016E" w:rsidRDefault="00391F97" w:rsidP="003C18E7">
                        <w:pPr>
                          <w:jc w:val="center"/>
                          <w:rPr>
                            <w:rFonts w:ascii="Comic Sans MS" w:hAnsi="Comic Sans MS"/>
                            <w:sz w:val="32"/>
                            <w:szCs w:val="32"/>
                          </w:rPr>
                        </w:pPr>
                        <w:r>
                          <w:rPr>
                            <w:rFonts w:ascii="Comic Sans MS" w:hAnsi="Comic Sans MS"/>
                            <w:sz w:val="32"/>
                            <w:szCs w:val="32"/>
                          </w:rPr>
                          <w:t>9</w:t>
                        </w:r>
                      </w:p>
                    </w:txbxContent>
                  </v:textbox>
                </v:shape>
                <w10:wrap type="through"/>
              </v:group>
            </w:pict>
          </mc:Fallback>
        </mc:AlternateContent>
      </w:r>
      <w:r>
        <w:rPr>
          <w:noProof/>
        </w:rPr>
        <mc:AlternateContent>
          <mc:Choice Requires="wps">
            <w:drawing>
              <wp:anchor distT="0" distB="0" distL="114300" distR="114300" simplePos="0" relativeHeight="251682816" behindDoc="0" locked="0" layoutInCell="1" allowOverlap="1" wp14:anchorId="2A961C32" wp14:editId="0ADBC689">
                <wp:simplePos x="0" y="0"/>
                <wp:positionH relativeFrom="column">
                  <wp:posOffset>2530475</wp:posOffset>
                </wp:positionH>
                <wp:positionV relativeFrom="paragraph">
                  <wp:posOffset>714375</wp:posOffset>
                </wp:positionV>
                <wp:extent cx="2428875" cy="577850"/>
                <wp:effectExtent l="0" t="0" r="9525" b="6350"/>
                <wp:wrapNone/>
                <wp:docPr id="267"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61C89" w14:textId="77777777" w:rsidR="00391F97" w:rsidRDefault="00391F97">
                            <w:r>
                              <w:t>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961C32" id="Text Box 381" o:spid="_x0000_s1107" type="#_x0000_t202" style="position:absolute;left:0;text-align:left;margin-left:199.25pt;margin-top:56.25pt;width:191.25pt;height: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" stroked="f">
                <v:textbox>
                  <w:txbxContent>
                    <w:p w14:paraId="2A961C89" w14:textId="77777777" w:rsidR="00391F97" w:rsidRDefault="00391F97">
                      <w:r>
                        <w:t>________________________________</w:t>
                      </w:r>
                    </w:p>
                  </w:txbxContent>
                </v:textbox>
              </v:shape>
            </w:pict>
          </mc:Fallback>
        </mc:AlternateContent>
      </w:r>
    </w:p>
    <w:p w14:paraId="2A961BD3" w14:textId="26624E01" w:rsidR="003C18E7" w:rsidRPr="00760A37" w:rsidRDefault="003C18E7" w:rsidP="00D253D6">
      <w:pPr>
        <w:pStyle w:val="ListParagraph"/>
        <w:numPr>
          <w:ilvl w:val="0"/>
          <w:numId w:val="42"/>
        </w:numPr>
        <w:spacing w:line="240" w:lineRule="auto"/>
        <w:ind w:left="360" w:hanging="90"/>
        <w:rPr>
          <w:rFonts w:ascii="Comic Sans MS" w:hAnsi="Comic Sans MS"/>
          <w:sz w:val="24"/>
          <w:szCs w:val="24"/>
        </w:rPr>
      </w:pPr>
    </w:p>
    <w:p w14:paraId="2A961BD5" w14:textId="199B758D" w:rsidR="003C18E7" w:rsidRDefault="003C18E7" w:rsidP="00760A37">
      <w:pPr>
        <w:pStyle w:val="ListParagraph"/>
        <w:rPr>
          <w:sz w:val="32"/>
          <w:szCs w:val="32"/>
        </w:rPr>
      </w:pPr>
    </w:p>
    <w:p w14:paraId="2A961BD6" w14:textId="7BA3EBE4" w:rsidR="003C18E7" w:rsidRDefault="003C18E7" w:rsidP="003C18E7">
      <w:pPr>
        <w:spacing w:line="240" w:lineRule="auto"/>
        <w:ind w:left="90"/>
        <w:rPr>
          <w:rFonts w:ascii="Comic Sans MS" w:hAnsi="Comic Sans MS"/>
          <w:sz w:val="32"/>
          <w:szCs w:val="32"/>
        </w:rPr>
      </w:pPr>
    </w:p>
    <w:p w14:paraId="2A961BD7" w14:textId="1001F435" w:rsidR="003C18E7" w:rsidRDefault="003C18E7" w:rsidP="003C18E7">
      <w:pPr>
        <w:spacing w:line="240" w:lineRule="auto"/>
        <w:ind w:left="90"/>
        <w:rPr>
          <w:rFonts w:ascii="Comic Sans MS" w:hAnsi="Comic Sans MS"/>
          <w:sz w:val="32"/>
          <w:szCs w:val="32"/>
        </w:rPr>
      </w:pPr>
    </w:p>
    <w:p w14:paraId="2A961BD8" w14:textId="727B2409" w:rsidR="003C18E7" w:rsidRPr="00760A37" w:rsidRDefault="003C18E7" w:rsidP="00D253D6">
      <w:pPr>
        <w:pStyle w:val="ListParagraph"/>
        <w:numPr>
          <w:ilvl w:val="0"/>
          <w:numId w:val="42"/>
        </w:numPr>
        <w:spacing w:line="240" w:lineRule="auto"/>
        <w:ind w:left="360" w:hanging="90"/>
        <w:rPr>
          <w:rFonts w:ascii="Comic Sans MS" w:hAnsi="Comic Sans MS"/>
          <w:sz w:val="24"/>
          <w:szCs w:val="24"/>
        </w:rPr>
      </w:pPr>
    </w:p>
    <w:p w14:paraId="2A961BD9" w14:textId="5D51E3F1" w:rsidR="003C18E7" w:rsidRDefault="003C18E7" w:rsidP="003C18E7">
      <w:pPr>
        <w:spacing w:line="240" w:lineRule="auto"/>
        <w:rPr>
          <w:rFonts w:ascii="Comic Sans MS" w:hAnsi="Comic Sans MS"/>
          <w:sz w:val="24"/>
          <w:szCs w:val="24"/>
        </w:rPr>
      </w:pPr>
    </w:p>
    <w:p w14:paraId="2A961BDA" w14:textId="726BB69D" w:rsidR="003C18E7" w:rsidRDefault="003C18E7" w:rsidP="003C18E7">
      <w:pPr>
        <w:spacing w:line="240" w:lineRule="auto"/>
        <w:ind w:left="90"/>
        <w:rPr>
          <w:rFonts w:ascii="Comic Sans MS" w:hAnsi="Comic Sans MS"/>
          <w:sz w:val="24"/>
          <w:szCs w:val="24"/>
        </w:rPr>
      </w:pPr>
    </w:p>
    <w:p w14:paraId="2A961BDB" w14:textId="3EE72EC8" w:rsidR="003C18E7" w:rsidRDefault="003C18E7" w:rsidP="003C18E7">
      <w:pPr>
        <w:spacing w:line="240" w:lineRule="auto"/>
        <w:ind w:left="90"/>
        <w:rPr>
          <w:rFonts w:ascii="Comic Sans MS" w:hAnsi="Comic Sans MS"/>
          <w:sz w:val="24"/>
          <w:szCs w:val="24"/>
        </w:rPr>
      </w:pPr>
    </w:p>
    <w:p w14:paraId="2A961BDD" w14:textId="7F6BB8F1" w:rsidR="003C18E7" w:rsidRPr="00760A37" w:rsidRDefault="003C18E7" w:rsidP="00D253D6">
      <w:pPr>
        <w:pStyle w:val="ListParagraph"/>
        <w:numPr>
          <w:ilvl w:val="0"/>
          <w:numId w:val="42"/>
        </w:numPr>
        <w:spacing w:line="240" w:lineRule="auto"/>
        <w:ind w:left="360" w:hanging="90"/>
      </w:pPr>
    </w:p>
    <w:p w14:paraId="2A961BDE" w14:textId="5EB00430" w:rsidR="003C18E7" w:rsidRDefault="003C18E7" w:rsidP="003C18E7">
      <w:pPr>
        <w:spacing w:line="240" w:lineRule="auto"/>
        <w:ind w:left="90"/>
        <w:rPr>
          <w:rFonts w:ascii="Comic Sans MS" w:hAnsi="Comic Sans MS"/>
          <w:sz w:val="24"/>
          <w:szCs w:val="24"/>
        </w:rPr>
      </w:pPr>
    </w:p>
    <w:p w14:paraId="2A961BDF" w14:textId="532545A0" w:rsidR="003C18E7" w:rsidRDefault="003C18E7" w:rsidP="003C18E7">
      <w:pPr>
        <w:spacing w:line="240" w:lineRule="auto"/>
        <w:ind w:left="90"/>
        <w:rPr>
          <w:rFonts w:ascii="Comic Sans MS" w:hAnsi="Comic Sans MS"/>
          <w:sz w:val="24"/>
          <w:szCs w:val="24"/>
        </w:rPr>
      </w:pPr>
    </w:p>
    <w:p w14:paraId="2A961BE0" w14:textId="41F0DDCC" w:rsidR="003C18E7" w:rsidRDefault="003C18E7" w:rsidP="003C18E7">
      <w:pPr>
        <w:spacing w:line="240" w:lineRule="auto"/>
        <w:ind w:left="90"/>
        <w:rPr>
          <w:rFonts w:ascii="Comic Sans MS" w:hAnsi="Comic Sans MS"/>
          <w:sz w:val="24"/>
          <w:szCs w:val="24"/>
        </w:rPr>
      </w:pPr>
    </w:p>
    <w:p w14:paraId="2A961BE1" w14:textId="578E9017" w:rsidR="003C18E7" w:rsidRPr="004C17E7" w:rsidRDefault="0029502F" w:rsidP="004C17E7">
      <w:pPr>
        <w:pStyle w:val="ListParagraph"/>
        <w:numPr>
          <w:ilvl w:val="0"/>
          <w:numId w:val="45"/>
        </w:numPr>
        <w:spacing w:line="240" w:lineRule="auto"/>
        <w:ind w:left="63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85888" behindDoc="0" locked="0" layoutInCell="1" allowOverlap="1" wp14:anchorId="2A961C38" wp14:editId="3DB4614E">
                <wp:simplePos x="0" y="0"/>
                <wp:positionH relativeFrom="column">
                  <wp:posOffset>2529840</wp:posOffset>
                </wp:positionH>
                <wp:positionV relativeFrom="paragraph">
                  <wp:posOffset>217076</wp:posOffset>
                </wp:positionV>
                <wp:extent cx="2428875" cy="359764"/>
                <wp:effectExtent l="0" t="0" r="9525" b="2540"/>
                <wp:wrapNone/>
                <wp:docPr id="60"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59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61C92" w14:textId="77777777" w:rsidR="00391F97" w:rsidRDefault="00391F97" w:rsidP="00471F6A">
                            <w:r>
                              <w:t>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961C38" id="Text Box 384" o:spid="_x0000_s1108" type="#_x0000_t202" style="position:absolute;left:0;text-align:left;margin-left:199.2pt;margin-top:17.1pt;width:191.2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" stroked="f">
                <v:textbox>
                  <w:txbxContent>
                    <w:p w14:paraId="2A961C92" w14:textId="77777777" w:rsidR="00391F97" w:rsidRDefault="00391F97" w:rsidP="00471F6A">
                      <w:r>
                        <w:t>________________________________</w:t>
                      </w:r>
                    </w:p>
                  </w:txbxContent>
                </v:textbox>
              </v:shape>
            </w:pict>
          </mc:Fallback>
        </mc:AlternateContent>
      </w:r>
    </w:p>
    <w:p w14:paraId="290A44D9" w14:textId="6D0A1C1B" w:rsidR="00760A37" w:rsidRDefault="00760A37" w:rsidP="00E74F7A">
      <w:pPr>
        <w:spacing w:line="240" w:lineRule="auto"/>
        <w:rPr>
          <w:rFonts w:ascii="Comic Sans MS" w:hAnsi="Comic Sans MS"/>
          <w:sz w:val="24"/>
          <w:szCs w:val="24"/>
        </w:rPr>
      </w:pPr>
    </w:p>
    <w:p w14:paraId="2A961BE3" w14:textId="41824384" w:rsidR="003C18E7" w:rsidRPr="009C2F31" w:rsidRDefault="00C77FD8" w:rsidP="00C77FD8">
      <w:pPr>
        <w:spacing w:line="240" w:lineRule="auto"/>
        <w:ind w:left="284" w:hanging="284"/>
        <w:rPr>
          <w:rFonts w:ascii="Comic Sans MS" w:hAnsi="Comic Sans MS"/>
          <w:sz w:val="24"/>
          <w:szCs w:val="24"/>
        </w:rPr>
      </w:pPr>
      <w:r>
        <w:rPr>
          <w:rFonts w:ascii="Comic Sans MS" w:hAnsi="Comic Sans MS"/>
          <w:sz w:val="24"/>
          <w:szCs w:val="24"/>
        </w:rPr>
        <w:t xml:space="preserve">7. </w:t>
      </w:r>
      <w:r w:rsidR="004C17E7">
        <w:rPr>
          <w:rFonts w:ascii="Comic Sans MS" w:hAnsi="Comic Sans MS"/>
          <w:sz w:val="24"/>
          <w:szCs w:val="24"/>
        </w:rPr>
        <w:t xml:space="preserve"> </w:t>
      </w:r>
      <w:r w:rsidR="003C18E7">
        <w:rPr>
          <w:rFonts w:ascii="Comic Sans MS" w:hAnsi="Comic Sans MS"/>
          <w:sz w:val="24"/>
          <w:szCs w:val="24"/>
        </w:rPr>
        <w:t xml:space="preserve">Make the number bond that would come next and write </w:t>
      </w:r>
      <w:r w:rsidR="00D50880">
        <w:rPr>
          <w:rFonts w:ascii="Comic Sans MS" w:hAnsi="Comic Sans MS"/>
          <w:sz w:val="24"/>
          <w:szCs w:val="24"/>
        </w:rPr>
        <w:t xml:space="preserve">a number </w:t>
      </w:r>
      <w:r w:rsidR="00362D4C">
        <w:rPr>
          <w:rFonts w:ascii="Comic Sans MS" w:hAnsi="Comic Sans MS"/>
          <w:sz w:val="24"/>
          <w:szCs w:val="24"/>
        </w:rPr>
        <w:t>sentence that matches.</w:t>
      </w:r>
    </w:p>
    <w:p w14:paraId="2A961BEC" w14:textId="77777777" w:rsidR="00DF1210" w:rsidRPr="00106020" w:rsidRDefault="00DF1210">
      <w:pPr>
        <w:pStyle w:val="ny-paragraph"/>
      </w:pPr>
    </w:p>
    <w:sectPr w:rsidR="00DF1210" w:rsidRPr="00106020" w:rsidSect="00653EC7">
      <w:headerReference w:type="default" r:id="rId42"/>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306B5" w14:textId="77777777" w:rsidR="007E6A66" w:rsidRDefault="007E6A66">
      <w:pPr>
        <w:spacing w:after="0" w:line="240" w:lineRule="auto"/>
      </w:pPr>
      <w:r>
        <w:separator/>
      </w:r>
    </w:p>
  </w:endnote>
  <w:endnote w:type="continuationSeparator" w:id="0">
    <w:p w14:paraId="3D83D369" w14:textId="77777777" w:rsidR="007E6A66" w:rsidRDefault="007E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Myriad Pro">
    <w:altName w:val="Andale Mono"/>
    <w:charset w:val="00"/>
    <w:family w:val="auto"/>
    <w:pitch w:val="variable"/>
    <w:sig w:usb0="00000003" w:usb1="00000000" w:usb2="00000000" w:usb3="00000000" w:csb0="00000001"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61C43" w14:textId="4E00C869" w:rsidR="00391F97" w:rsidRPr="00BB612E" w:rsidRDefault="00BB612E" w:rsidP="00BB612E">
    <w:pPr>
      <w:pStyle w:val="Footer"/>
    </w:pPr>
    <w:r>
      <w:rPr>
        <w:noProof/>
      </w:rPr>
      <w:drawing>
        <wp:anchor distT="0" distB="0" distL="114300" distR="114300" simplePos="0" relativeHeight="251789312" behindDoc="1" locked="0" layoutInCell="1" allowOverlap="1" wp14:anchorId="42AF66F0" wp14:editId="5E0CD8BB">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1" locked="0" layoutInCell="1" allowOverlap="1" wp14:anchorId="2DE36C14" wp14:editId="08B6158F">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1" name="Picture 3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0096" behindDoc="0" locked="0" layoutInCell="1" allowOverlap="1" wp14:anchorId="28DF0F47" wp14:editId="1E89D50E">
              <wp:simplePos x="0" y="0"/>
              <wp:positionH relativeFrom="column">
                <wp:posOffset>-508000</wp:posOffset>
              </wp:positionH>
              <wp:positionV relativeFrom="paragraph">
                <wp:posOffset>149225</wp:posOffset>
              </wp:positionV>
              <wp:extent cx="7772400" cy="1036955"/>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C8994C" id="Rectangle 51" o:spid="_x0000_s1026" style="position:absolute;margin-left:-40pt;margin-top:11.75pt;width:612pt;height:8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" filled="f" stroked="f"/>
          </w:pict>
        </mc:Fallback>
      </mc:AlternateContent>
    </w:r>
    <w:r>
      <w:rPr>
        <w:noProof/>
      </w:rPr>
      <mc:AlternateContent>
        <mc:Choice Requires="wpg">
          <w:drawing>
            <wp:anchor distT="0" distB="0" distL="114300" distR="114300" simplePos="0" relativeHeight="251781120" behindDoc="0" locked="0" layoutInCell="1" allowOverlap="1" wp14:anchorId="1059D8E2" wp14:editId="130BDF4F">
              <wp:simplePos x="0" y="0"/>
              <wp:positionH relativeFrom="column">
                <wp:posOffset>6560820</wp:posOffset>
              </wp:positionH>
              <wp:positionV relativeFrom="paragraph">
                <wp:posOffset>645795</wp:posOffset>
              </wp:positionV>
              <wp:extent cx="424815" cy="45085"/>
              <wp:effectExtent l="0" t="0" r="13335"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0" y="0"/>
                        <a:chExt cx="526" cy="0"/>
                      </a:xfrm>
                    </wpg:grpSpPr>
                    <wps:wsp>
                      <wps:cNvPr id="386" name="Freeform 386"/>
                      <wps:cNvSpPr>
                        <a:spLocks/>
                      </wps:cNvSpPr>
                      <wps:spPr bwMode="auto">
                        <a:xfrm>
                          <a:off x="0" y="0"/>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14:paraId="4329C812" w14:textId="77777777" w:rsidR="00BB612E" w:rsidRDefault="00BB612E" w:rsidP="00BB612E">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59D8E2" id="Group 50" o:spid="_x0000_s1114" style="position:absolute;margin-left:516.6pt;margin-top:50.85pt;width:33.45pt;height:3.55pt;z-index:251781120"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">
              <v:shape id="Freeform 386" o:spid="_x0000_s1115"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M98YA&#10;AADcAAAADwAAAGRycy9kb3ducmV2LnhtbESPT2vCQBTE74LfYXlCL1I3Vklj6ioiFPRS8A94fWRf&#10;k2D2bcxuY/TTu0LB4zAzv2Hmy85UoqXGlZYVjEcRCOLM6pJzBcfD93sCwnlkjZVlUnAjB8tFvzfH&#10;VNsr76jd+1wECLsUFRTe16mULivIoBvZmjh4v7Yx6INscqkbvAa4qeRHFMXSYMlhocCa1gVl5/2f&#10;UfBzostsMtxO7e1zmIzj7bpd3Uul3gbd6guEp86/wv/tjVYwSWJ4ng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yM98YAAADcAAAADwAAAAAAAAAAAAAAAACYAgAAZHJz&#10;L2Rvd25yZXYueG1sUEsFBgAAAAAEAAQA9QAAAIsDAAAAAA==&#10;" adj="-11796480,,5400" path="m,l525,e" filled="f" strokecolor="#831746" strokeweight=".25pt">
                <v:stroke joinstyle="round"/>
                <v:formulas/>
                <v:path arrowok="t" o:connecttype="custom" o:connectlocs="0,0;527,0" o:connectangles="0,0" textboxrect="0,0,525,0"/>
                <v:textbox>
                  <w:txbxContent>
                    <w:p w14:paraId="4329C812" w14:textId="77777777" w:rsidR="00BB612E" w:rsidRDefault="00BB612E" w:rsidP="00BB612E">
                      <w:pPr>
                        <w:rPr>
                          <w:rFonts w:eastAsia="Times New Roman"/>
                        </w:rPr>
                      </w:pPr>
                    </w:p>
                  </w:txbxContent>
                </v:textbox>
              </v:shape>
            </v:group>
          </w:pict>
        </mc:Fallback>
      </mc:AlternateContent>
    </w:r>
    <w:r>
      <w:rPr>
        <w:noProof/>
      </w:rPr>
      <mc:AlternateContent>
        <mc:Choice Requires="wpg">
          <w:drawing>
            <wp:anchor distT="0" distB="0" distL="114300" distR="114300" simplePos="0" relativeHeight="251782144" behindDoc="0" locked="0" layoutInCell="1" allowOverlap="1" wp14:anchorId="61E21185" wp14:editId="4A461A31">
              <wp:simplePos x="0" y="0"/>
              <wp:positionH relativeFrom="column">
                <wp:posOffset>1257935</wp:posOffset>
              </wp:positionH>
              <wp:positionV relativeFrom="paragraph">
                <wp:posOffset>386715</wp:posOffset>
              </wp:positionV>
              <wp:extent cx="83185" cy="271780"/>
              <wp:effectExtent l="0" t="0" r="0" b="1397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0" y="0"/>
                        <a:chExt cx="0" cy="394"/>
                      </a:xfrm>
                    </wpg:grpSpPr>
                    <wps:wsp>
                      <wps:cNvPr id="385" name="Freeform 385"/>
                      <wps:cNvSpPr>
                        <a:spLocks/>
                      </wps:cNvSpPr>
                      <wps:spPr bwMode="auto">
                        <a:xfrm>
                          <a:off x="0" y="0"/>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34ED3C65" w14:textId="77777777" w:rsidR="00BB612E" w:rsidRDefault="00BB612E" w:rsidP="00BB612E">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E21185" id="Group 49" o:spid="_x0000_s1116" style="position:absolute;margin-left:99.05pt;margin-top:30.45pt;width:6.55pt;height:21.4pt;z-index:251782144"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">
              <v:shape id="Freeform 385" o:spid="_x0000_s1117"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7fh8IA&#10;AADcAAAADwAAAGRycy9kb3ducmV2LnhtbESPUWvCMBSF3wf7D+EOfFtTJ0rpjCIDYRV8sO4HXJpr&#10;U2xuShJt9++XgeDj4ZzvHM56O9le3MmHzrGCeZaDIG6c7rhV8HPevxcgQkTW2DsmBb8UYLt5fVlj&#10;qd3IJ7rXsRWphEOJCkyMQyllaAxZDJkbiJN3cd5iTNK3UnscU7nt5Ueer6TFjtOCwYG+DDXX+mYV&#10;LKKTh9tu8q699LLam+pQHwelZm/T7hNEpCk+ww/6WyeuWML/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t+HwgAAANwAAAAPAAAAAAAAAAAAAAAAAJgCAABkcnMvZG93&#10;bnJldi54bWxQSwUGAAAAAAQABAD1AAAAhwMAAAAA&#10;" adj="-11796480,,5400" path="m,l,395e" filled="f" strokecolor="#231f20" strokeweight=".25pt">
                <v:stroke joinstyle="round"/>
                <v:formulas/>
                <v:path arrowok="t" o:connecttype="custom" o:connectlocs="0,14554;0,14947" o:connectangles="0,0" textboxrect="0,0,0,395"/>
                <v:textbox>
                  <w:txbxContent>
                    <w:p w14:paraId="34ED3C65" w14:textId="77777777" w:rsidR="00BB612E" w:rsidRDefault="00BB612E" w:rsidP="00BB612E">
                      <w:pPr>
                        <w:rPr>
                          <w:rFonts w:eastAsia="Times New Roman"/>
                        </w:rPr>
                      </w:pPr>
                    </w:p>
                  </w:txbxContent>
                </v:textbox>
              </v:shape>
            </v:group>
          </w:pict>
        </mc:Fallback>
      </mc:AlternateContent>
    </w:r>
    <w:r>
      <w:rPr>
        <w:noProof/>
      </w:rPr>
      <mc:AlternateContent>
        <mc:Choice Requires="wpg">
          <w:drawing>
            <wp:anchor distT="0" distB="0" distL="114300" distR="114300" simplePos="0" relativeHeight="251783168" behindDoc="0" locked="0" layoutInCell="1" allowOverlap="1" wp14:anchorId="38C6F6BB" wp14:editId="4C823C11">
              <wp:simplePos x="0" y="0"/>
              <wp:positionH relativeFrom="column">
                <wp:posOffset>-1905</wp:posOffset>
              </wp:positionH>
              <wp:positionV relativeFrom="paragraph">
                <wp:posOffset>258445</wp:posOffset>
              </wp:positionV>
              <wp:extent cx="6253480" cy="1270"/>
              <wp:effectExtent l="0" t="19050" r="13970" b="3683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0" y="0"/>
                        <a:chExt cx="9848" cy="0"/>
                      </a:xfrm>
                    </wpg:grpSpPr>
                    <wps:wsp>
                      <wps:cNvPr id="384" name="Freeform 384"/>
                      <wps:cNvSpPr>
                        <a:spLocks/>
                      </wps:cNvSpPr>
                      <wps:spPr bwMode="auto">
                        <a:xfrm>
                          <a:off x="0" y="0"/>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0C32D113" w14:textId="77777777" w:rsidR="00BB612E" w:rsidRDefault="00BB612E" w:rsidP="00BB612E">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C6F6BB" id="Group 48" o:spid="_x0000_s1118" style="position:absolute;margin-left:-.15pt;margin-top:20.35pt;width:492.4pt;height:.1pt;z-index:251783168"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">
              <v:shape id="Freeform 384" o:spid="_x0000_s1119"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pZMQA&#10;AADcAAAADwAAAGRycy9kb3ducmV2LnhtbESPQWvCQBSE70L/w/IKvUjdtEqJqatIadGrMdDra/aZ&#10;hGTfht01Sf+9KxR6HGbmG2azm0wnBnK+sazgZZGAIC6tbrhSUJy/nlMQPiBr7CyTgl/ysNs+zDaY&#10;aTvyiYY8VCJC2GeooA6hz6T0ZU0G/cL2xNG7WGcwROkqqR2OEW46+Zokb9Jgw3Ghxp4+airb/GoU&#10;7Nur5u5HpqlL2sO6WM6/wycp9fQ47d9BBJrCf/ivfdQKlukK7mfiEZ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sKWTEAAAA3AAAAA8AAAAAAAAAAAAAAAAAmAIAAGRycy9k&#10;b3ducmV2LnhtbFBLBQYAAAAABAAEAPUAAACJAwAAAAA=&#10;" adj="-11796480,,5400" path="m,l9848,e" filled="f" strokecolor="#dfdfe3" strokeweight="4pt">
                <v:stroke joinstyle="round"/>
                <v:formulas/>
                <v:path arrowok="t" o:connecttype="custom" o:connectlocs="0,0;9848,0" o:connectangles="0,0" textboxrect="0,0,9848,0"/>
                <v:textbox>
                  <w:txbxContent>
                    <w:p w14:paraId="0C32D113" w14:textId="77777777" w:rsidR="00BB612E" w:rsidRDefault="00BB612E" w:rsidP="00BB612E">
                      <w:pPr>
                        <w:rPr>
                          <w:rFonts w:eastAsia="Times New Roman"/>
                        </w:rPr>
                      </w:pPr>
                    </w:p>
                  </w:txbxContent>
                </v:textbox>
              </v:shape>
            </v:group>
          </w:pict>
        </mc:Fallback>
      </mc:AlternateContent>
    </w:r>
    <w:r>
      <w:rPr>
        <w:noProof/>
      </w:rPr>
      <mc:AlternateContent>
        <mc:Choice Requires="wps">
          <w:drawing>
            <wp:anchor distT="0" distB="0" distL="114300" distR="114300" simplePos="0" relativeHeight="251784192" behindDoc="0" locked="0" layoutInCell="1" allowOverlap="1" wp14:anchorId="43F42E7D" wp14:editId="153D2885">
              <wp:simplePos x="0" y="0"/>
              <wp:positionH relativeFrom="column">
                <wp:posOffset>1343660</wp:posOffset>
              </wp:positionH>
              <wp:positionV relativeFrom="paragraph">
                <wp:posOffset>394970</wp:posOffset>
              </wp:positionV>
              <wp:extent cx="3641725" cy="412750"/>
              <wp:effectExtent l="0" t="0" r="15875" b="63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B8C57" w14:textId="009BEBEA" w:rsidR="00BB612E" w:rsidRDefault="00BB612E" w:rsidP="00BB612E">
                          <w:pPr>
                            <w:tabs>
                              <w:tab w:val="left" w:pos="1140"/>
                            </w:tabs>
                            <w:spacing w:after="0" w:line="185" w:lineRule="exact"/>
                            <w:ind w:left="1140" w:right="-44" w:hanging="1140"/>
                            <w:rPr>
                              <w:rFonts w:ascii="Calibri" w:eastAsia="Myriad Pro" w:hAnsi="Calibri" w:cs="Myriad Pro"/>
                              <w:sz w:val="16"/>
                              <w:szCs w:val="16"/>
                            </w:rPr>
                          </w:pPr>
                          <w:proofErr w:type="gramStart"/>
                          <w:r>
                            <w:rPr>
                              <w:rFonts w:ascii="Calibri" w:eastAsia="Myriad Pro" w:hAnsi="Calibri" w:cs="Myriad Pro"/>
                              <w:b/>
                              <w:bCs/>
                              <w:color w:val="41343A"/>
                              <w:sz w:val="16"/>
                              <w:szCs w:val="16"/>
                            </w:rPr>
                            <w:t>Lesson 14:</w:t>
                          </w:r>
                          <w:r>
                            <w:rPr>
                              <w:rFonts w:ascii="Calibri" w:eastAsia="Myriad Pro" w:hAnsi="Calibri" w:cs="Myriad Pro"/>
                              <w:b/>
                              <w:bCs/>
                              <w:color w:val="41343A"/>
                              <w:sz w:val="16"/>
                              <w:szCs w:val="16"/>
                            </w:rPr>
                            <w:tab/>
                          </w:r>
                          <w:r>
                            <w:rPr>
                              <w:rFonts w:ascii="Calibri" w:eastAsia="Myriad Pro" w:hAnsi="Calibri" w:cs="Myriad Pro"/>
                              <w:bCs/>
                              <w:color w:val="41343A"/>
                              <w:sz w:val="16"/>
                              <w:szCs w:val="16"/>
                            </w:rPr>
                            <w:t>Model subtraction of 9 from teen numbers.</w:t>
                          </w:r>
                          <w:proofErr w:type="gramEnd"/>
                        </w:p>
                        <w:p w14:paraId="48938F31" w14:textId="738F52D4" w:rsidR="00BB612E" w:rsidRDefault="00BB612E" w:rsidP="00BB612E">
                          <w:pPr>
                            <w:tabs>
                              <w:tab w:val="left" w:pos="1140"/>
                            </w:tabs>
                            <w:spacing w:before="28" w:after="0" w:line="240" w:lineRule="auto"/>
                            <w:ind w:right="-20"/>
                            <w:jc w:val="both"/>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8127D1">
                            <w:rPr>
                              <w:rFonts w:ascii="Calibri" w:eastAsia="Myriad Pro" w:hAnsi="Calibri" w:cs="Myriad Pro"/>
                              <w:noProof/>
                              <w:color w:val="41343A"/>
                              <w:sz w:val="16"/>
                              <w:szCs w:val="16"/>
                            </w:rPr>
                            <w:t>7/20/14</w:t>
                          </w:r>
                          <w:r>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120" type="#_x0000_t202" style="position:absolute;margin-left:105.8pt;margin-top:31.1pt;width:286.75pt;height: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TqOObUCAACy&#10;BQAADgAAAAAAAAAAAAAAAAAuAgAAZHJzL2Uyb0RvYy54bWxQSwECLQAUAAYACAAAACEAfmQrrt8A&#10;AAAKAQAADwAAAAAAAAAAAAAAAAAPBQAAZHJzL2Rvd25yZXYueG1sUEsFBgAAAAAEAAQA8wAAABsG&#10;AAAAAA==&#10;" filled="f" stroked="f">
              <v:textbox inset="0,0,0,0">
                <w:txbxContent>
                  <w:p w14:paraId="148B8C57" w14:textId="009BEBEA" w:rsidR="00BB612E" w:rsidRDefault="00BB612E" w:rsidP="00BB612E">
                    <w:pPr>
                      <w:tabs>
                        <w:tab w:val="left" w:pos="1140"/>
                      </w:tabs>
                      <w:spacing w:after="0" w:line="185" w:lineRule="exact"/>
                      <w:ind w:left="1140" w:right="-44" w:hanging="1140"/>
                      <w:rPr>
                        <w:rFonts w:ascii="Calibri" w:eastAsia="Myriad Pro" w:hAnsi="Calibri" w:cs="Myriad Pro"/>
                        <w:sz w:val="16"/>
                        <w:szCs w:val="16"/>
                      </w:rPr>
                    </w:pPr>
                    <w:proofErr w:type="gramStart"/>
                    <w:r>
                      <w:rPr>
                        <w:rFonts w:ascii="Calibri" w:eastAsia="Myriad Pro" w:hAnsi="Calibri" w:cs="Myriad Pro"/>
                        <w:b/>
                        <w:bCs/>
                        <w:color w:val="41343A"/>
                        <w:sz w:val="16"/>
                        <w:szCs w:val="16"/>
                      </w:rPr>
                      <w:t>Lesson 14:</w:t>
                    </w:r>
                    <w:r>
                      <w:rPr>
                        <w:rFonts w:ascii="Calibri" w:eastAsia="Myriad Pro" w:hAnsi="Calibri" w:cs="Myriad Pro"/>
                        <w:b/>
                        <w:bCs/>
                        <w:color w:val="41343A"/>
                        <w:sz w:val="16"/>
                        <w:szCs w:val="16"/>
                      </w:rPr>
                      <w:tab/>
                    </w:r>
                    <w:r>
                      <w:rPr>
                        <w:rFonts w:ascii="Calibri" w:eastAsia="Myriad Pro" w:hAnsi="Calibri" w:cs="Myriad Pro"/>
                        <w:bCs/>
                        <w:color w:val="41343A"/>
                        <w:sz w:val="16"/>
                        <w:szCs w:val="16"/>
                      </w:rPr>
                      <w:t>Model subtraction of 9 from teen numbers.</w:t>
                    </w:r>
                    <w:proofErr w:type="gramEnd"/>
                  </w:p>
                  <w:p w14:paraId="48938F31" w14:textId="738F52D4" w:rsidR="00BB612E" w:rsidRDefault="00BB612E" w:rsidP="00BB612E">
                    <w:pPr>
                      <w:tabs>
                        <w:tab w:val="left" w:pos="1140"/>
                      </w:tabs>
                      <w:spacing w:before="28" w:after="0" w:line="240" w:lineRule="auto"/>
                      <w:ind w:right="-20"/>
                      <w:jc w:val="both"/>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8127D1">
                      <w:rPr>
                        <w:rFonts w:ascii="Calibri" w:eastAsia="Myriad Pro" w:hAnsi="Calibri" w:cs="Myriad Pro"/>
                        <w:noProof/>
                        <w:color w:val="41343A"/>
                        <w:sz w:val="16"/>
                        <w:szCs w:val="16"/>
                      </w:rPr>
                      <w:t>7/20/14</w:t>
                    </w:r>
                    <w:r>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09A840FD" wp14:editId="04307407">
              <wp:simplePos x="0" y="0"/>
              <wp:positionH relativeFrom="column">
                <wp:posOffset>6525895</wp:posOffset>
              </wp:positionH>
              <wp:positionV relativeFrom="paragraph">
                <wp:posOffset>478790</wp:posOffset>
              </wp:positionV>
              <wp:extent cx="485140" cy="157480"/>
              <wp:effectExtent l="0" t="0" r="10160" b="139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91D5F" w14:textId="77777777" w:rsidR="00BB612E" w:rsidRDefault="00BB612E" w:rsidP="00BB612E">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B</w:t>
                          </w:r>
                          <w:proofErr w:type="gramEnd"/>
                          <w:r>
                            <w:rPr>
                              <w:rFonts w:ascii="Calibri" w:eastAsia="Myriad Pro Black" w:hAnsi="Calibri" w:cs="Myriad Pro Black"/>
                              <w:b/>
                              <w:bCs/>
                              <w:color w:val="831746"/>
                              <w:position w:val="1"/>
                            </w:rPr>
                            <w:t>.</w:t>
                          </w:r>
                          <w:r>
                            <w:rPr>
                              <w:rFonts w:ascii="Calibri" w:hAnsi="Calibri"/>
                              <w:b/>
                            </w:rPr>
                            <w:fldChar w:fldCharType="begin"/>
                          </w:r>
                          <w:r>
                            <w:rPr>
                              <w:rFonts w:ascii="Calibri" w:eastAsia="Myriad Pro Black" w:hAnsi="Calibri" w:cs="Myriad Pro Black"/>
                              <w:b/>
                              <w:bCs/>
                              <w:color w:val="831746"/>
                              <w:position w:val="1"/>
                            </w:rPr>
                            <w:instrText xml:space="preserve"> PAGE </w:instrText>
                          </w:r>
                          <w:r>
                            <w:rPr>
                              <w:rFonts w:ascii="Calibri" w:hAnsi="Calibri"/>
                              <w:b/>
                            </w:rPr>
                            <w:fldChar w:fldCharType="separate"/>
                          </w:r>
                          <w:r w:rsidR="008127D1">
                            <w:rPr>
                              <w:rFonts w:ascii="Calibri" w:eastAsia="Myriad Pro Black" w:hAnsi="Calibri" w:cs="Myriad Pro Black"/>
                              <w:b/>
                              <w:bCs/>
                              <w:noProof/>
                              <w:color w:val="831746"/>
                              <w:position w:val="1"/>
                            </w:rPr>
                            <w:t>38</w:t>
                          </w:r>
                          <w:r>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121" type="#_x0000_t202" style="position:absolute;margin-left:513.85pt;margin-top:37.7pt;width:38.2pt;height:1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8WVTarICAACxBQAA&#10;DgAAAAAAAAAAAAAAAAAuAgAAZHJzL2Uyb0RvYy54bWxQSwECLQAUAAYACAAAACEAPjmPMd8AAAAM&#10;AQAADwAAAAAAAAAAAAAAAAAMBQAAZHJzL2Rvd25yZXYueG1sUEsFBgAAAAAEAAQA8wAAABgGAAAA&#10;AA==&#10;" filled="f" stroked="f">
              <v:textbox inset="0,0,0,0">
                <w:txbxContent>
                  <w:p w14:paraId="5FE91D5F" w14:textId="77777777" w:rsidR="00BB612E" w:rsidRDefault="00BB612E" w:rsidP="00BB612E">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B</w:t>
                    </w:r>
                    <w:proofErr w:type="gramEnd"/>
                    <w:r>
                      <w:rPr>
                        <w:rFonts w:ascii="Calibri" w:eastAsia="Myriad Pro Black" w:hAnsi="Calibri" w:cs="Myriad Pro Black"/>
                        <w:b/>
                        <w:bCs/>
                        <w:color w:val="831746"/>
                        <w:position w:val="1"/>
                      </w:rPr>
                      <w:t>.</w:t>
                    </w:r>
                    <w:r>
                      <w:rPr>
                        <w:rFonts w:ascii="Calibri" w:hAnsi="Calibri"/>
                        <w:b/>
                      </w:rPr>
                      <w:fldChar w:fldCharType="begin"/>
                    </w:r>
                    <w:r>
                      <w:rPr>
                        <w:rFonts w:ascii="Calibri" w:eastAsia="Myriad Pro Black" w:hAnsi="Calibri" w:cs="Myriad Pro Black"/>
                        <w:b/>
                        <w:bCs/>
                        <w:color w:val="831746"/>
                        <w:position w:val="1"/>
                      </w:rPr>
                      <w:instrText xml:space="preserve"> PAGE </w:instrText>
                    </w:r>
                    <w:r>
                      <w:rPr>
                        <w:rFonts w:ascii="Calibri" w:hAnsi="Calibri"/>
                        <w:b/>
                      </w:rPr>
                      <w:fldChar w:fldCharType="separate"/>
                    </w:r>
                    <w:r w:rsidR="008127D1">
                      <w:rPr>
                        <w:rFonts w:ascii="Calibri" w:eastAsia="Myriad Pro Black" w:hAnsi="Calibri" w:cs="Myriad Pro Black"/>
                        <w:b/>
                        <w:bCs/>
                        <w:noProof/>
                        <w:color w:val="831746"/>
                        <w:position w:val="1"/>
                      </w:rPr>
                      <w:t>38</w:t>
                    </w:r>
                    <w:r>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16D1D9A4" wp14:editId="7B17594F">
              <wp:simplePos x="0" y="0"/>
              <wp:positionH relativeFrom="column">
                <wp:posOffset>-12700</wp:posOffset>
              </wp:positionH>
              <wp:positionV relativeFrom="paragraph">
                <wp:posOffset>926465</wp:posOffset>
              </wp:positionV>
              <wp:extent cx="2095500" cy="100330"/>
              <wp:effectExtent l="0" t="0" r="0" b="1397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D4640" w14:textId="77777777" w:rsidR="00BB612E" w:rsidRPr="00BB612E" w:rsidRDefault="00BB612E" w:rsidP="00BB612E">
                          <w:pPr>
                            <w:spacing w:after="0" w:line="240" w:lineRule="auto"/>
                            <w:ind w:left="20" w:right="-20"/>
                            <w:rPr>
                              <w:rFonts w:ascii="Calibri" w:eastAsia="Myriad Pro" w:hAnsi="Calibri" w:cs="Myriad Pro"/>
                              <w:sz w:val="12"/>
                              <w:szCs w:val="12"/>
                            </w:rPr>
                          </w:pPr>
                          <w:r w:rsidRPr="00BB612E">
                            <w:rPr>
                              <w:rFonts w:ascii="Calibri" w:eastAsia="Myriad Pro" w:hAnsi="Calibri" w:cs="Myriad Pro"/>
                              <w:color w:val="41343A"/>
                              <w:sz w:val="12"/>
                              <w:szCs w:val="12"/>
                            </w:rPr>
                            <w:t>©</w:t>
                          </w:r>
                          <w:r w:rsidRPr="00BB612E">
                            <w:rPr>
                              <w:rFonts w:ascii="Calibri" w:eastAsia="Myriad Pro" w:hAnsi="Calibri" w:cs="Myriad Pro"/>
                              <w:color w:val="41343A"/>
                              <w:spacing w:val="-5"/>
                              <w:sz w:val="12"/>
                              <w:szCs w:val="12"/>
                            </w:rPr>
                            <w:t xml:space="preserve"> </w:t>
                          </w:r>
                          <w:r w:rsidRPr="00BB612E">
                            <w:rPr>
                              <w:rFonts w:ascii="Calibri" w:eastAsia="Myriad Pro" w:hAnsi="Calibri" w:cs="Myriad Pro"/>
                              <w:color w:val="41343A"/>
                              <w:spacing w:val="-2"/>
                              <w:sz w:val="12"/>
                              <w:szCs w:val="12"/>
                            </w:rPr>
                            <w:t>2014</w:t>
                          </w:r>
                          <w:r w:rsidRPr="00BB612E">
                            <w:rPr>
                              <w:rFonts w:ascii="Calibri" w:eastAsia="Myriad Pro" w:hAnsi="Calibri" w:cs="Myriad Pro"/>
                              <w:color w:val="41343A"/>
                              <w:spacing w:val="-5"/>
                              <w:sz w:val="12"/>
                              <w:szCs w:val="12"/>
                            </w:rPr>
                            <w:t xml:space="preserve"> </w:t>
                          </w:r>
                          <w:r w:rsidRPr="00BB612E">
                            <w:rPr>
                              <w:rFonts w:ascii="Calibri" w:eastAsia="Myriad Pro" w:hAnsi="Calibri" w:cs="Myriad Pro"/>
                              <w:color w:val="41343A"/>
                              <w:spacing w:val="-4"/>
                              <w:sz w:val="12"/>
                              <w:szCs w:val="12"/>
                            </w:rPr>
                            <w:t>C</w:t>
                          </w:r>
                          <w:r w:rsidRPr="00BB612E">
                            <w:rPr>
                              <w:rFonts w:ascii="Calibri" w:eastAsia="Myriad Pro" w:hAnsi="Calibri" w:cs="Myriad Pro"/>
                              <w:color w:val="41343A"/>
                              <w:spacing w:val="-2"/>
                              <w:sz w:val="12"/>
                              <w:szCs w:val="12"/>
                            </w:rPr>
                            <w:t>ommo</w:t>
                          </w:r>
                          <w:r w:rsidRPr="00BB612E">
                            <w:rPr>
                              <w:rFonts w:ascii="Calibri" w:eastAsia="Myriad Pro" w:hAnsi="Calibri" w:cs="Myriad Pro"/>
                              <w:color w:val="41343A"/>
                              <w:sz w:val="12"/>
                              <w:szCs w:val="12"/>
                            </w:rPr>
                            <w:t>n</w:t>
                          </w:r>
                          <w:r w:rsidRPr="00BB612E">
                            <w:rPr>
                              <w:rFonts w:ascii="Calibri" w:eastAsia="Myriad Pro" w:hAnsi="Calibri" w:cs="Myriad Pro"/>
                              <w:color w:val="41343A"/>
                              <w:spacing w:val="-5"/>
                              <w:sz w:val="12"/>
                              <w:szCs w:val="12"/>
                            </w:rPr>
                            <w:t xml:space="preserve"> </w:t>
                          </w:r>
                          <w:r w:rsidRPr="00BB612E">
                            <w:rPr>
                              <w:rFonts w:ascii="Calibri" w:eastAsia="Myriad Pro" w:hAnsi="Calibri" w:cs="Myriad Pro"/>
                              <w:color w:val="41343A"/>
                              <w:spacing w:val="-4"/>
                              <w:sz w:val="12"/>
                              <w:szCs w:val="12"/>
                            </w:rPr>
                            <w:t>C</w:t>
                          </w:r>
                          <w:r w:rsidRPr="00BB612E">
                            <w:rPr>
                              <w:rFonts w:ascii="Calibri" w:eastAsia="Myriad Pro" w:hAnsi="Calibri" w:cs="Myriad Pro"/>
                              <w:color w:val="41343A"/>
                              <w:spacing w:val="-2"/>
                              <w:sz w:val="12"/>
                              <w:szCs w:val="12"/>
                            </w:rPr>
                            <w:t>o</w:t>
                          </w:r>
                          <w:r w:rsidRPr="00BB612E">
                            <w:rPr>
                              <w:rFonts w:ascii="Calibri" w:eastAsia="Myriad Pro" w:hAnsi="Calibri" w:cs="Myriad Pro"/>
                              <w:color w:val="41343A"/>
                              <w:spacing w:val="-4"/>
                              <w:sz w:val="12"/>
                              <w:szCs w:val="12"/>
                            </w:rPr>
                            <w:t>re</w:t>
                          </w:r>
                          <w:r w:rsidRPr="00BB612E">
                            <w:rPr>
                              <w:rFonts w:ascii="Calibri" w:eastAsia="Myriad Pro" w:hAnsi="Calibri" w:cs="Myriad Pro"/>
                              <w:color w:val="41343A"/>
                              <w:sz w:val="12"/>
                              <w:szCs w:val="12"/>
                            </w:rPr>
                            <w:t>,</w:t>
                          </w:r>
                          <w:r w:rsidRPr="00BB612E">
                            <w:rPr>
                              <w:rFonts w:ascii="Calibri" w:eastAsia="Myriad Pro" w:hAnsi="Calibri" w:cs="Myriad Pro"/>
                              <w:color w:val="41343A"/>
                              <w:spacing w:val="-5"/>
                              <w:sz w:val="12"/>
                              <w:szCs w:val="12"/>
                            </w:rPr>
                            <w:t xml:space="preserve"> </w:t>
                          </w:r>
                          <w:r w:rsidRPr="00BB612E">
                            <w:rPr>
                              <w:rFonts w:ascii="Calibri" w:eastAsia="Myriad Pro" w:hAnsi="Calibri" w:cs="Myriad Pro"/>
                              <w:color w:val="41343A"/>
                              <w:spacing w:val="-1"/>
                              <w:sz w:val="12"/>
                              <w:szCs w:val="12"/>
                            </w:rPr>
                            <w:t>I</w:t>
                          </w:r>
                          <w:r w:rsidRPr="00BB612E">
                            <w:rPr>
                              <w:rFonts w:ascii="Calibri" w:eastAsia="Myriad Pro" w:hAnsi="Calibri" w:cs="Myriad Pro"/>
                              <w:color w:val="41343A"/>
                              <w:spacing w:val="-2"/>
                              <w:sz w:val="12"/>
                              <w:szCs w:val="12"/>
                            </w:rPr>
                            <w:t>n</w:t>
                          </w:r>
                          <w:r w:rsidRPr="00BB612E">
                            <w:rPr>
                              <w:rFonts w:ascii="Calibri" w:eastAsia="Myriad Pro" w:hAnsi="Calibri" w:cs="Myriad Pro"/>
                              <w:color w:val="41343A"/>
                              <w:spacing w:val="-4"/>
                              <w:sz w:val="12"/>
                              <w:szCs w:val="12"/>
                            </w:rPr>
                            <w:t xml:space="preserve">c. </w:t>
                          </w:r>
                          <w:hyperlink r:id="rId4" w:history="1">
                            <w:proofErr w:type="gramStart"/>
                            <w:r w:rsidRPr="00BB612E">
                              <w:rPr>
                                <w:rStyle w:val="Hyperlink"/>
                                <w:color w:val="41343A"/>
                                <w:spacing w:val="-4"/>
                                <w:sz w:val="12"/>
                                <w:szCs w:val="12"/>
                                <w:u w:val="none"/>
                              </w:rPr>
                              <w:t>Some</w:t>
                            </w:r>
                            <w:proofErr w:type="gramEnd"/>
                            <w:r w:rsidRPr="00BB612E">
                              <w:rPr>
                                <w:rStyle w:val="Hyperlink"/>
                                <w:color w:val="41343A"/>
                                <w:spacing w:val="-4"/>
                                <w:sz w:val="12"/>
                                <w:szCs w:val="12"/>
                                <w:u w:val="none"/>
                              </w:rPr>
                              <w:t xml:space="preserve"> rights reserved.</w:t>
                            </w:r>
                          </w:hyperlink>
                          <w:r w:rsidRPr="00BB612E">
                            <w:rPr>
                              <w:rFonts w:ascii="Calibri" w:eastAsia="Myriad Pro" w:hAnsi="Calibri" w:cs="Myriad Pro"/>
                              <w:color w:val="41343A"/>
                              <w:spacing w:val="-4"/>
                              <w:sz w:val="12"/>
                              <w:szCs w:val="12"/>
                            </w:rPr>
                            <w:t xml:space="preserve"> </w:t>
                          </w:r>
                          <w:r w:rsidRPr="00BB612E">
                            <w:rPr>
                              <w:rFonts w:ascii="Calibri" w:eastAsia="Myriad Pro" w:hAnsi="Calibri" w:cs="Myriad Pro"/>
                              <w:b/>
                              <w:bCs/>
                              <w:color w:val="41343A"/>
                              <w:spacing w:val="-4"/>
                              <w:sz w:val="12"/>
                              <w:szCs w:val="12"/>
                            </w:rPr>
                            <w:t>c</w:t>
                          </w:r>
                          <w:r w:rsidRPr="00BB612E">
                            <w:rPr>
                              <w:rFonts w:ascii="Calibri" w:eastAsia="Myriad Pro" w:hAnsi="Calibri" w:cs="Myriad Pro"/>
                              <w:b/>
                              <w:bCs/>
                              <w:color w:val="41343A"/>
                              <w:spacing w:val="-2"/>
                              <w:sz w:val="12"/>
                              <w:szCs w:val="12"/>
                            </w:rPr>
                            <w:t>ommon</w:t>
                          </w:r>
                          <w:r w:rsidRPr="00BB612E">
                            <w:rPr>
                              <w:rFonts w:ascii="Calibri" w:eastAsia="Myriad Pro" w:hAnsi="Calibri" w:cs="Myriad Pro"/>
                              <w:b/>
                              <w:bCs/>
                              <w:color w:val="41343A"/>
                              <w:spacing w:val="-4"/>
                              <w:sz w:val="12"/>
                              <w:szCs w:val="12"/>
                            </w:rPr>
                            <w:t>c</w:t>
                          </w:r>
                          <w:r w:rsidRPr="00BB612E">
                            <w:rPr>
                              <w:rFonts w:ascii="Calibri" w:eastAsia="Myriad Pro" w:hAnsi="Calibri" w:cs="Myriad Pro"/>
                              <w:b/>
                              <w:bCs/>
                              <w:color w:val="41343A"/>
                              <w:spacing w:val="-2"/>
                              <w:sz w:val="12"/>
                              <w:szCs w:val="12"/>
                            </w:rPr>
                            <w:t>o</w:t>
                          </w:r>
                          <w:r w:rsidRPr="00BB612E">
                            <w:rPr>
                              <w:rFonts w:ascii="Calibri" w:eastAsia="Myriad Pro" w:hAnsi="Calibri" w:cs="Myriad Pro"/>
                              <w:b/>
                              <w:bCs/>
                              <w:color w:val="41343A"/>
                              <w:spacing w:val="-3"/>
                              <w:sz w:val="12"/>
                              <w:szCs w:val="12"/>
                            </w:rPr>
                            <w:t>r</w:t>
                          </w:r>
                          <w:r w:rsidRPr="00BB612E">
                            <w:rPr>
                              <w:rFonts w:ascii="Calibri" w:eastAsia="Myriad Pro" w:hAnsi="Calibri" w:cs="Myriad Pro"/>
                              <w:b/>
                              <w:bCs/>
                              <w:color w:val="41343A"/>
                              <w:spacing w:val="-4"/>
                              <w:sz w:val="12"/>
                              <w:szCs w:val="12"/>
                            </w:rPr>
                            <w:t>e</w:t>
                          </w:r>
                          <w:r w:rsidRPr="00BB612E">
                            <w:rPr>
                              <w:rFonts w:ascii="Calibri" w:eastAsia="Myriad Pro" w:hAnsi="Calibri" w:cs="Myriad Pro"/>
                              <w:b/>
                              <w:bCs/>
                              <w:color w:val="41343A"/>
                              <w:spacing w:val="-2"/>
                              <w:sz w:val="12"/>
                              <w:szCs w:val="12"/>
                            </w:rPr>
                            <w:t>.o</w:t>
                          </w:r>
                          <w:r w:rsidRPr="00BB612E">
                            <w:rPr>
                              <w:rFonts w:ascii="Calibri" w:eastAsia="Myriad Pro" w:hAnsi="Calibri" w:cs="Myriad Pro"/>
                              <w:b/>
                              <w:bCs/>
                              <w:color w:val="41343A"/>
                              <w:spacing w:val="-3"/>
                              <w:sz w:val="12"/>
                              <w:szCs w:val="12"/>
                            </w:rPr>
                            <w:t>r</w:t>
                          </w:r>
                          <w:r w:rsidRPr="00BB612E">
                            <w:rPr>
                              <w:rFonts w:ascii="Calibri" w:eastAsia="Myriad Pro" w:hAnsi="Calibri" w:cs="Myriad Pro"/>
                              <w:b/>
                              <w:bCs/>
                              <w:color w:val="41343A"/>
                              <w:sz w:val="12"/>
                              <w:szCs w:val="12"/>
                            </w:rPr>
                            <w:t>g</w:t>
                          </w:r>
                        </w:p>
                        <w:p w14:paraId="7D9CAF22" w14:textId="77777777" w:rsidR="00BB612E" w:rsidRDefault="00BB612E" w:rsidP="00BB612E">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D1D9A4" id="Text Box 42" o:spid="_x0000_s1122" type="#_x0000_t202" style="position:absolute;margin-left:-1pt;margin-top:72.95pt;width:165pt;height:7.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BZkTlezAgAAswUA&#10;AA4AAAAAAAAAAAAAAAAALgIAAGRycy9lMm9Eb2MueG1sUEsBAi0AFAAGAAgAAAAhAMCXUVrfAAAA&#10;CgEAAA8AAAAAAAAAAAAAAAAADQUAAGRycy9kb3ducmV2LnhtbFBLBQYAAAAABAAEAPMAAAAZBgAA&#10;AAA=&#10;" filled="f" stroked="f">
              <v:textbox inset="0,0,0,0">
                <w:txbxContent>
                  <w:p w14:paraId="059D4640" w14:textId="77777777" w:rsidR="00BB612E" w:rsidRPr="00BB612E" w:rsidRDefault="00BB612E" w:rsidP="00BB612E">
                    <w:pPr>
                      <w:spacing w:after="0" w:line="240" w:lineRule="auto"/>
                      <w:ind w:left="20" w:right="-20"/>
                      <w:rPr>
                        <w:rFonts w:ascii="Calibri" w:eastAsia="Myriad Pro" w:hAnsi="Calibri" w:cs="Myriad Pro"/>
                        <w:sz w:val="12"/>
                        <w:szCs w:val="12"/>
                      </w:rPr>
                    </w:pPr>
                    <w:r w:rsidRPr="00BB612E">
                      <w:rPr>
                        <w:rFonts w:ascii="Calibri" w:eastAsia="Myriad Pro" w:hAnsi="Calibri" w:cs="Myriad Pro"/>
                        <w:color w:val="41343A"/>
                        <w:sz w:val="12"/>
                        <w:szCs w:val="12"/>
                      </w:rPr>
                      <w:t>©</w:t>
                    </w:r>
                    <w:r w:rsidRPr="00BB612E">
                      <w:rPr>
                        <w:rFonts w:ascii="Calibri" w:eastAsia="Myriad Pro" w:hAnsi="Calibri" w:cs="Myriad Pro"/>
                        <w:color w:val="41343A"/>
                        <w:spacing w:val="-5"/>
                        <w:sz w:val="12"/>
                        <w:szCs w:val="12"/>
                      </w:rPr>
                      <w:t xml:space="preserve"> </w:t>
                    </w:r>
                    <w:r w:rsidRPr="00BB612E">
                      <w:rPr>
                        <w:rFonts w:ascii="Calibri" w:eastAsia="Myriad Pro" w:hAnsi="Calibri" w:cs="Myriad Pro"/>
                        <w:color w:val="41343A"/>
                        <w:spacing w:val="-2"/>
                        <w:sz w:val="12"/>
                        <w:szCs w:val="12"/>
                      </w:rPr>
                      <w:t>2014</w:t>
                    </w:r>
                    <w:r w:rsidRPr="00BB612E">
                      <w:rPr>
                        <w:rFonts w:ascii="Calibri" w:eastAsia="Myriad Pro" w:hAnsi="Calibri" w:cs="Myriad Pro"/>
                        <w:color w:val="41343A"/>
                        <w:spacing w:val="-5"/>
                        <w:sz w:val="12"/>
                        <w:szCs w:val="12"/>
                      </w:rPr>
                      <w:t xml:space="preserve"> </w:t>
                    </w:r>
                    <w:r w:rsidRPr="00BB612E">
                      <w:rPr>
                        <w:rFonts w:ascii="Calibri" w:eastAsia="Myriad Pro" w:hAnsi="Calibri" w:cs="Myriad Pro"/>
                        <w:color w:val="41343A"/>
                        <w:spacing w:val="-4"/>
                        <w:sz w:val="12"/>
                        <w:szCs w:val="12"/>
                      </w:rPr>
                      <w:t>C</w:t>
                    </w:r>
                    <w:r w:rsidRPr="00BB612E">
                      <w:rPr>
                        <w:rFonts w:ascii="Calibri" w:eastAsia="Myriad Pro" w:hAnsi="Calibri" w:cs="Myriad Pro"/>
                        <w:color w:val="41343A"/>
                        <w:spacing w:val="-2"/>
                        <w:sz w:val="12"/>
                        <w:szCs w:val="12"/>
                      </w:rPr>
                      <w:t>ommo</w:t>
                    </w:r>
                    <w:r w:rsidRPr="00BB612E">
                      <w:rPr>
                        <w:rFonts w:ascii="Calibri" w:eastAsia="Myriad Pro" w:hAnsi="Calibri" w:cs="Myriad Pro"/>
                        <w:color w:val="41343A"/>
                        <w:sz w:val="12"/>
                        <w:szCs w:val="12"/>
                      </w:rPr>
                      <w:t>n</w:t>
                    </w:r>
                    <w:r w:rsidRPr="00BB612E">
                      <w:rPr>
                        <w:rFonts w:ascii="Calibri" w:eastAsia="Myriad Pro" w:hAnsi="Calibri" w:cs="Myriad Pro"/>
                        <w:color w:val="41343A"/>
                        <w:spacing w:val="-5"/>
                        <w:sz w:val="12"/>
                        <w:szCs w:val="12"/>
                      </w:rPr>
                      <w:t xml:space="preserve"> </w:t>
                    </w:r>
                    <w:r w:rsidRPr="00BB612E">
                      <w:rPr>
                        <w:rFonts w:ascii="Calibri" w:eastAsia="Myriad Pro" w:hAnsi="Calibri" w:cs="Myriad Pro"/>
                        <w:color w:val="41343A"/>
                        <w:spacing w:val="-4"/>
                        <w:sz w:val="12"/>
                        <w:szCs w:val="12"/>
                      </w:rPr>
                      <w:t>C</w:t>
                    </w:r>
                    <w:r w:rsidRPr="00BB612E">
                      <w:rPr>
                        <w:rFonts w:ascii="Calibri" w:eastAsia="Myriad Pro" w:hAnsi="Calibri" w:cs="Myriad Pro"/>
                        <w:color w:val="41343A"/>
                        <w:spacing w:val="-2"/>
                        <w:sz w:val="12"/>
                        <w:szCs w:val="12"/>
                      </w:rPr>
                      <w:t>o</w:t>
                    </w:r>
                    <w:r w:rsidRPr="00BB612E">
                      <w:rPr>
                        <w:rFonts w:ascii="Calibri" w:eastAsia="Myriad Pro" w:hAnsi="Calibri" w:cs="Myriad Pro"/>
                        <w:color w:val="41343A"/>
                        <w:spacing w:val="-4"/>
                        <w:sz w:val="12"/>
                        <w:szCs w:val="12"/>
                      </w:rPr>
                      <w:t>re</w:t>
                    </w:r>
                    <w:r w:rsidRPr="00BB612E">
                      <w:rPr>
                        <w:rFonts w:ascii="Calibri" w:eastAsia="Myriad Pro" w:hAnsi="Calibri" w:cs="Myriad Pro"/>
                        <w:color w:val="41343A"/>
                        <w:sz w:val="12"/>
                        <w:szCs w:val="12"/>
                      </w:rPr>
                      <w:t>,</w:t>
                    </w:r>
                    <w:r w:rsidRPr="00BB612E">
                      <w:rPr>
                        <w:rFonts w:ascii="Calibri" w:eastAsia="Myriad Pro" w:hAnsi="Calibri" w:cs="Myriad Pro"/>
                        <w:color w:val="41343A"/>
                        <w:spacing w:val="-5"/>
                        <w:sz w:val="12"/>
                        <w:szCs w:val="12"/>
                      </w:rPr>
                      <w:t xml:space="preserve"> </w:t>
                    </w:r>
                    <w:r w:rsidRPr="00BB612E">
                      <w:rPr>
                        <w:rFonts w:ascii="Calibri" w:eastAsia="Myriad Pro" w:hAnsi="Calibri" w:cs="Myriad Pro"/>
                        <w:color w:val="41343A"/>
                        <w:spacing w:val="-1"/>
                        <w:sz w:val="12"/>
                        <w:szCs w:val="12"/>
                      </w:rPr>
                      <w:t>I</w:t>
                    </w:r>
                    <w:r w:rsidRPr="00BB612E">
                      <w:rPr>
                        <w:rFonts w:ascii="Calibri" w:eastAsia="Myriad Pro" w:hAnsi="Calibri" w:cs="Myriad Pro"/>
                        <w:color w:val="41343A"/>
                        <w:spacing w:val="-2"/>
                        <w:sz w:val="12"/>
                        <w:szCs w:val="12"/>
                      </w:rPr>
                      <w:t>n</w:t>
                    </w:r>
                    <w:r w:rsidRPr="00BB612E">
                      <w:rPr>
                        <w:rFonts w:ascii="Calibri" w:eastAsia="Myriad Pro" w:hAnsi="Calibri" w:cs="Myriad Pro"/>
                        <w:color w:val="41343A"/>
                        <w:spacing w:val="-4"/>
                        <w:sz w:val="12"/>
                        <w:szCs w:val="12"/>
                      </w:rPr>
                      <w:t xml:space="preserve">c. </w:t>
                    </w:r>
                    <w:hyperlink r:id="rId5" w:history="1">
                      <w:r w:rsidRPr="00BB612E">
                        <w:rPr>
                          <w:rStyle w:val="Hyperlink"/>
                          <w:color w:val="41343A"/>
                          <w:spacing w:val="-4"/>
                          <w:sz w:val="12"/>
                          <w:szCs w:val="12"/>
                          <w:u w:val="none"/>
                        </w:rPr>
                        <w:t>Some rights reserved.</w:t>
                      </w:r>
                    </w:hyperlink>
                    <w:r w:rsidRPr="00BB612E">
                      <w:rPr>
                        <w:rFonts w:ascii="Calibri" w:eastAsia="Myriad Pro" w:hAnsi="Calibri" w:cs="Myriad Pro"/>
                        <w:color w:val="41343A"/>
                        <w:spacing w:val="-4"/>
                        <w:sz w:val="12"/>
                        <w:szCs w:val="12"/>
                      </w:rPr>
                      <w:t xml:space="preserve"> </w:t>
                    </w:r>
                    <w:r w:rsidRPr="00BB612E">
                      <w:rPr>
                        <w:rFonts w:ascii="Calibri" w:eastAsia="Myriad Pro" w:hAnsi="Calibri" w:cs="Myriad Pro"/>
                        <w:b/>
                        <w:bCs/>
                        <w:color w:val="41343A"/>
                        <w:spacing w:val="-4"/>
                        <w:sz w:val="12"/>
                        <w:szCs w:val="12"/>
                      </w:rPr>
                      <w:t>c</w:t>
                    </w:r>
                    <w:r w:rsidRPr="00BB612E">
                      <w:rPr>
                        <w:rFonts w:ascii="Calibri" w:eastAsia="Myriad Pro" w:hAnsi="Calibri" w:cs="Myriad Pro"/>
                        <w:b/>
                        <w:bCs/>
                        <w:color w:val="41343A"/>
                        <w:spacing w:val="-2"/>
                        <w:sz w:val="12"/>
                        <w:szCs w:val="12"/>
                      </w:rPr>
                      <w:t>ommon</w:t>
                    </w:r>
                    <w:r w:rsidRPr="00BB612E">
                      <w:rPr>
                        <w:rFonts w:ascii="Calibri" w:eastAsia="Myriad Pro" w:hAnsi="Calibri" w:cs="Myriad Pro"/>
                        <w:b/>
                        <w:bCs/>
                        <w:color w:val="41343A"/>
                        <w:spacing w:val="-4"/>
                        <w:sz w:val="12"/>
                        <w:szCs w:val="12"/>
                      </w:rPr>
                      <w:t>c</w:t>
                    </w:r>
                    <w:r w:rsidRPr="00BB612E">
                      <w:rPr>
                        <w:rFonts w:ascii="Calibri" w:eastAsia="Myriad Pro" w:hAnsi="Calibri" w:cs="Myriad Pro"/>
                        <w:b/>
                        <w:bCs/>
                        <w:color w:val="41343A"/>
                        <w:spacing w:val="-2"/>
                        <w:sz w:val="12"/>
                        <w:szCs w:val="12"/>
                      </w:rPr>
                      <w:t>o</w:t>
                    </w:r>
                    <w:r w:rsidRPr="00BB612E">
                      <w:rPr>
                        <w:rFonts w:ascii="Calibri" w:eastAsia="Myriad Pro" w:hAnsi="Calibri" w:cs="Myriad Pro"/>
                        <w:b/>
                        <w:bCs/>
                        <w:color w:val="41343A"/>
                        <w:spacing w:val="-3"/>
                        <w:sz w:val="12"/>
                        <w:szCs w:val="12"/>
                      </w:rPr>
                      <w:t>r</w:t>
                    </w:r>
                    <w:r w:rsidRPr="00BB612E">
                      <w:rPr>
                        <w:rFonts w:ascii="Calibri" w:eastAsia="Myriad Pro" w:hAnsi="Calibri" w:cs="Myriad Pro"/>
                        <w:b/>
                        <w:bCs/>
                        <w:color w:val="41343A"/>
                        <w:spacing w:val="-4"/>
                        <w:sz w:val="12"/>
                        <w:szCs w:val="12"/>
                      </w:rPr>
                      <w:t>e</w:t>
                    </w:r>
                    <w:r w:rsidRPr="00BB612E">
                      <w:rPr>
                        <w:rFonts w:ascii="Calibri" w:eastAsia="Myriad Pro" w:hAnsi="Calibri" w:cs="Myriad Pro"/>
                        <w:b/>
                        <w:bCs/>
                        <w:color w:val="41343A"/>
                        <w:spacing w:val="-2"/>
                        <w:sz w:val="12"/>
                        <w:szCs w:val="12"/>
                      </w:rPr>
                      <w:t>.o</w:t>
                    </w:r>
                    <w:r w:rsidRPr="00BB612E">
                      <w:rPr>
                        <w:rFonts w:ascii="Calibri" w:eastAsia="Myriad Pro" w:hAnsi="Calibri" w:cs="Myriad Pro"/>
                        <w:b/>
                        <w:bCs/>
                        <w:color w:val="41343A"/>
                        <w:spacing w:val="-3"/>
                        <w:sz w:val="12"/>
                        <w:szCs w:val="12"/>
                      </w:rPr>
                      <w:t>r</w:t>
                    </w:r>
                    <w:r w:rsidRPr="00BB612E">
                      <w:rPr>
                        <w:rFonts w:ascii="Calibri" w:eastAsia="Myriad Pro" w:hAnsi="Calibri" w:cs="Myriad Pro"/>
                        <w:b/>
                        <w:bCs/>
                        <w:color w:val="41343A"/>
                        <w:sz w:val="12"/>
                        <w:szCs w:val="12"/>
                      </w:rPr>
                      <w:t>g</w:t>
                    </w:r>
                  </w:p>
                  <w:p w14:paraId="7D9CAF22" w14:textId="77777777" w:rsidR="00BB612E" w:rsidRDefault="00BB612E" w:rsidP="00BB612E">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0B97371B" wp14:editId="544768AE">
              <wp:simplePos x="0" y="0"/>
              <wp:positionH relativeFrom="column">
                <wp:posOffset>3747135</wp:posOffset>
              </wp:positionH>
              <wp:positionV relativeFrom="paragraph">
                <wp:posOffset>846455</wp:posOffset>
              </wp:positionV>
              <wp:extent cx="2816225" cy="182880"/>
              <wp:effectExtent l="0" t="0" r="3175" b="762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3F6E8" w14:textId="77777777" w:rsidR="00BB612E" w:rsidRDefault="00BB612E" w:rsidP="00BB612E">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6"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97371B" id="Text Box 41" o:spid="_x0000_s1123" type="#_x0000_t202" style="position:absolute;margin-left:295.05pt;margin-top:66.65pt;width:221.75pt;height:1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" filled="f" stroked="f">
              <v:textbox inset="0,0,0,0">
                <w:txbxContent>
                  <w:p w14:paraId="7BD3F6E8" w14:textId="77777777" w:rsidR="00BB612E" w:rsidRDefault="00BB612E" w:rsidP="00BB612E">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7"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79072" behindDoc="0" locked="0" layoutInCell="1" allowOverlap="1" wp14:anchorId="4C65BDB4" wp14:editId="762B896A">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61C46" w14:textId="334B5841" w:rsidR="00391F97" w:rsidRPr="003054BE" w:rsidRDefault="00391F97" w:rsidP="00837B90">
    <w:pPr>
      <w:pStyle w:val="Footer"/>
    </w:pPr>
    <w:r>
      <w:rPr>
        <w:noProof/>
      </w:rPr>
      <w:drawing>
        <wp:anchor distT="0" distB="0" distL="114300" distR="114300" simplePos="0" relativeHeight="251715584" behindDoc="0" locked="0" layoutInCell="1" allowOverlap="1" wp14:anchorId="2A961C5C" wp14:editId="2A961C5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AD5984">
      <w:rPr>
        <w:noProof/>
      </w:rPr>
      <mc:AlternateContent>
        <mc:Choice Requires="wpg">
          <w:drawing>
            <wp:anchor distT="0" distB="0" distL="114300" distR="114300" simplePos="0" relativeHeight="251714560" behindDoc="0" locked="0" layoutInCell="1" allowOverlap="1" wp14:anchorId="2A961C5E" wp14:editId="09699A26">
              <wp:simplePos x="0" y="0"/>
              <wp:positionH relativeFrom="column">
                <wp:posOffset>-50673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300"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Group 25"/>
                      <wpg:cNvGrpSpPr>
                        <a:grpSpLocks/>
                      </wpg:cNvGrpSpPr>
                      <wpg:grpSpPr bwMode="auto">
                        <a:xfrm>
                          <a:off x="7068820" y="496570"/>
                          <a:ext cx="424815" cy="45085"/>
                          <a:chOff x="11177" y="14998"/>
                          <a:chExt cx="525" cy="2"/>
                        </a:xfrm>
                      </wpg:grpSpPr>
                      <wps:wsp>
                        <wps:cNvPr id="302"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23"/>
                      <wpg:cNvGrpSpPr>
                        <a:grpSpLocks/>
                      </wpg:cNvGrpSpPr>
                      <wpg:grpSpPr bwMode="auto">
                        <a:xfrm>
                          <a:off x="1765935" y="237490"/>
                          <a:ext cx="83185" cy="271780"/>
                          <a:chOff x="2785" y="14591"/>
                          <a:chExt cx="2" cy="395"/>
                        </a:xfrm>
                      </wpg:grpSpPr>
                      <wps:wsp>
                        <wps:cNvPr id="30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12"/>
                      <wpg:cNvGrpSpPr>
                        <a:grpSpLocks/>
                      </wpg:cNvGrpSpPr>
                      <wpg:grpSpPr bwMode="auto">
                        <a:xfrm>
                          <a:off x="506095" y="109220"/>
                          <a:ext cx="6253480" cy="1270"/>
                          <a:chOff x="800" y="14388"/>
                          <a:chExt cx="9848" cy="2"/>
                        </a:xfrm>
                      </wpg:grpSpPr>
                      <wps:wsp>
                        <wps:cNvPr id="30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8"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61CA7" w14:textId="77777777" w:rsidR="00391F97" w:rsidRPr="002273E5" w:rsidRDefault="00391F97"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127D1">
                              <w:rPr>
                                <w:rFonts w:ascii="Calibri" w:eastAsia="Myriad Pro" w:hAnsi="Calibri" w:cs="Times New Roman"/>
                                <w:noProof/>
                                <w:color w:val="41343A"/>
                                <w:sz w:val="16"/>
                                <w:szCs w:val="16"/>
                              </w:rPr>
                              <w:t>G1-M2-TB-L14 Model subtraction of 9 from teen numbers</w:t>
                            </w:r>
                            <w:r w:rsidRPr="002273E5">
                              <w:rPr>
                                <w:rFonts w:ascii="Calibri" w:eastAsia="Myriad Pro" w:hAnsi="Calibri" w:cs="Times New Roman"/>
                                <w:color w:val="41343A"/>
                                <w:sz w:val="16"/>
                                <w:szCs w:val="16"/>
                              </w:rPr>
                              <w:fldChar w:fldCharType="end"/>
                            </w:r>
                          </w:p>
                          <w:p w14:paraId="2A961CA8" w14:textId="5C699031" w:rsidR="00391F97" w:rsidRPr="002273E5" w:rsidRDefault="00391F97"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127D1">
                              <w:rPr>
                                <w:rFonts w:ascii="Calibri" w:eastAsia="Myriad Pro" w:hAnsi="Calibri" w:cs="Myriad Pro"/>
                                <w:noProof/>
                                <w:color w:val="41343A"/>
                                <w:sz w:val="16"/>
                                <w:szCs w:val="16"/>
                              </w:rPr>
                              <w:t>7/2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308"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61CA9" w14:textId="77777777" w:rsidR="00391F97" w:rsidRPr="002273E5" w:rsidRDefault="00391F97"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309"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61CAA" w14:textId="77777777" w:rsidR="00391F97" w:rsidRPr="002273E5" w:rsidRDefault="00391F97"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10"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299" o:spid="_x0000_s1131" style="position:absolute;margin-left:-39.9pt;margin-top:11.75pt;width:612pt;height:81.65pt;z-index:25171456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">
              <v:rect id="Rectangle 17" o:spid="_x0000_s1132"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uBr4A&#10;AADcAAAADwAAAGRycy9kb3ducmV2LnhtbERPy4rCMBTdC/MP4Qqz06QOiHSM4gNhcOcDZntprk0x&#10;uSlNpta/nywEl4fzXq4H70RPXWwCayimCgRxFUzDtYbr5TBZgIgJ2aALTBqeFGG9+hgtsTThwSfq&#10;z6kWOYRjiRpsSm0pZawseYzT0BJn7hY6jynDrpamw0cO907OlJpLjw3nBost7SxV9/Of1zBsf1EG&#10;Z+mG0qtjfyj2xc5p/TkeNt8gEg3pLX65f4yGL5Xn5zP5CMj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Hrga+AAAA3AAAAA8AAAAAAAAAAAAAAAAAmAIAAGRycy9kb3ducmV2&#10;LnhtbFBLBQYAAAAABAAEAPUAAACDAwAAAAA=&#10;" filled="f" stroked="f"/>
              <v:group id="Group 25" o:spid="_x0000_s1133"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26" o:spid="_x0000_s1134"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D4sMA&#10;AADcAAAADwAAAGRycy9kb3ducmV2LnhtbESP0WrCQBRE3wv+w3KFvtVdTSkSXUVEoVJKNfoBl+w1&#10;CWbvhuwa49+7BcHHYWbOMPNlb2vRUesrxxrGIwWCOHem4kLD6bj9mILwAdlg7Zg03MnDcjF4m2Nq&#10;3I0P1GWhEBHCPkUNZQhNKqXPS7LoR64hjt7ZtRZDlG0hTYu3CLe1nCj1JS1WHBdKbGhdUn7JrlbD&#10;ar3/URvzuUu6cSLx+ve7yXZB6/dhv5qBCNSHV/jZ/jYaEjWB/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mD4sMAAADcAAAADwAAAAAAAAAAAAAAAACYAgAAZHJzL2Rv&#10;d25yZXYueG1sUEsFBgAAAAAEAAQA9QAAAIgDAAAAAA==&#10;" path="m,l526,e" filled="f" strokecolor="#831746" strokeweight=".25pt">
                  <v:path arrowok="t" o:connecttype="custom" o:connectlocs="0,0;526,0" o:connectangles="0,0"/>
                </v:shape>
              </v:group>
              <v:group id="Group 23" o:spid="_x0000_s1135"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24" o:spid="_x0000_s1136"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wvMEA&#10;AADcAAAADwAAAGRycy9kb3ducmV2LnhtbESP3YrCMBCF7xd8hzCCN4um6iJajSKC4JWu1QcYm7Ep&#10;NpPSRK1vb4SFvTycn4+zWLW2Eg9qfOlYwXCQgCDOnS65UHA+bftTED4ga6wck4IXeVgtO18LTLV7&#10;8pEeWShEHGGfogITQp1K6XNDFv3A1cTRu7rGYoiyKaRu8BnHbSVHSTKRFkuOBIM1bQzlt+xuI2R8&#10;+N2/stneXOy3IeRsgu1GqV63Xc9BBGrDf/ivvdMKxskPfM7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ZMLzBAAAA3AAAAA8AAAAAAAAAAAAAAAAAmAIAAGRycy9kb3du&#10;cmV2LnhtbFBLBQYAAAAABAAEAPUAAACGAwAAAAA=&#10;" path="m,l,394e" filled="f" strokecolor="#231f20" strokeweight=".25pt">
                  <v:path arrowok="t" o:connecttype="custom" o:connectlocs="0,14591;0,14985" o:connectangles="0,0"/>
                </v:shape>
              </v:group>
              <v:group id="Group 12" o:spid="_x0000_s1137"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13" o:spid="_x0000_s1138"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oZcYA&#10;AADcAAAADwAAAGRycy9kb3ducmV2LnhtbESPQWvCQBSE7wX/w/IKvdWNFoKkbkQKgoc2oA30+pp9&#10;yaZm34bsaqK/3i0Uehxm5htmvZlsJy40+NaxgsU8AUFcOd1yo6D83D2vQPiArLFzTAqu5GGTzx7W&#10;mGk38oEux9CICGGfoQITQp9J6StDFv3c9cTRq91gMUQ5NFIPOEa47eQySVJpseW4YLCnN0PV6Xi2&#10;Cm77j69V8V0W78XP9ZQuRlN324NST4/T9hVEoCn8h//ae63gJUnh90w8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hoZcYAAADcAAAADwAAAAAAAAAAAAAAAACYAgAAZHJz&#10;L2Rvd25yZXYueG1sUEsFBgAAAAAEAAQA9QAAAIs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139"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14:paraId="2A961CA7" w14:textId="77777777" w:rsidR="00391F97" w:rsidRPr="002273E5" w:rsidRDefault="00391F97"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127D1">
                        <w:rPr>
                          <w:rFonts w:ascii="Calibri" w:eastAsia="Myriad Pro" w:hAnsi="Calibri" w:cs="Times New Roman"/>
                          <w:noProof/>
                          <w:color w:val="41343A"/>
                          <w:sz w:val="16"/>
                          <w:szCs w:val="16"/>
                        </w:rPr>
                        <w:t>G1-M2-TB-L14 Model subtraction of 9 from teen numbers</w:t>
                      </w:r>
                      <w:r w:rsidRPr="002273E5">
                        <w:rPr>
                          <w:rFonts w:ascii="Calibri" w:eastAsia="Myriad Pro" w:hAnsi="Calibri" w:cs="Times New Roman"/>
                          <w:color w:val="41343A"/>
                          <w:sz w:val="16"/>
                          <w:szCs w:val="16"/>
                        </w:rPr>
                        <w:fldChar w:fldCharType="end"/>
                      </w:r>
                    </w:p>
                    <w:p w14:paraId="2A961CA8" w14:textId="5C699031" w:rsidR="00391F97" w:rsidRPr="002273E5" w:rsidRDefault="00391F97"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127D1">
                        <w:rPr>
                          <w:rFonts w:ascii="Calibri" w:eastAsia="Myriad Pro" w:hAnsi="Calibri" w:cs="Myriad Pro"/>
                          <w:noProof/>
                          <w:color w:val="41343A"/>
                          <w:sz w:val="16"/>
                          <w:szCs w:val="16"/>
                        </w:rPr>
                        <w:t>7/20/14</w:t>
                      </w:r>
                      <w:r w:rsidRPr="002273E5">
                        <w:rPr>
                          <w:rFonts w:ascii="Calibri" w:eastAsia="Myriad Pro" w:hAnsi="Calibri" w:cs="Myriad Pro"/>
                          <w:color w:val="41343A"/>
                          <w:sz w:val="16"/>
                          <w:szCs w:val="16"/>
                        </w:rPr>
                        <w:fldChar w:fldCharType="end"/>
                      </w:r>
                    </w:p>
                  </w:txbxContent>
                </v:textbox>
              </v:shape>
              <v:shape id="Text Box 27" o:spid="_x0000_s1140"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zCMEA&#10;AADcAAAADwAAAGRycy9kb3ducmV2LnhtbERPz2vCMBS+D/wfwhN2m4kb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MwjBAAAA3AAAAA8AAAAAAAAAAAAAAAAAmAIAAGRycy9kb3du&#10;cmV2LnhtbFBLBQYAAAAABAAEAPUAAACGAwAAAAA=&#10;" filled="f" stroked="f">
                <v:textbox inset="0,0,0,0">
                  <w:txbxContent>
                    <w:p w14:paraId="2A961CA9" w14:textId="77777777" w:rsidR="00391F97" w:rsidRPr="002273E5" w:rsidRDefault="00391F97"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141"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Wk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JaTxQAAANwAAAAPAAAAAAAAAAAAAAAAAJgCAABkcnMv&#10;ZG93bnJldi54bWxQSwUGAAAAAAQABAD1AAAAigMAAAAA&#10;" filled="f" stroked="f">
                <v:textbox inset="0,0,0,0">
                  <w:txbxContent>
                    <w:p w14:paraId="2A961CAA" w14:textId="77777777" w:rsidR="00391F97" w:rsidRPr="002273E5" w:rsidRDefault="00391F97"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42"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XaD/AAAAA3AAAAA8AAABkcnMvZG93bnJldi54bWxET8uKwjAU3QvzD+EKs7OJCiIdo4gy4GYE&#10;X7O+NNemM81NaaJWv94sBJeH854tOleLK7Wh8qxhmCkQxIU3FZcajofvwRREiMgGa8+k4U4BFvOP&#10;3gxz42+8o+s+liKFcMhRg42xyaUMhSWHIfMNceLOvnUYE2xLaVq8pXBXy5FSE+mw4tRgsaGVpeJ/&#10;f3EaHqfud61GXDfntdqGH1v8rcZB689+t/wCEamLb/HLvTEaxsM0P51JR0DO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9doP8AAAADcAAAADwAAAAAAAAAAAAAAAACfAgAA&#10;ZHJzL2Rvd25yZXYueG1sUEsFBgAAAAAEAAQA9wAAAIw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0C631" w14:textId="77777777" w:rsidR="007E6A66" w:rsidRDefault="007E6A66">
      <w:pPr>
        <w:spacing w:after="0" w:line="240" w:lineRule="auto"/>
      </w:pPr>
      <w:r>
        <w:separator/>
      </w:r>
    </w:p>
  </w:footnote>
  <w:footnote w:type="continuationSeparator" w:id="0">
    <w:p w14:paraId="04F648D8" w14:textId="77777777" w:rsidR="007E6A66" w:rsidRDefault="007E6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FF26E" w14:textId="77777777" w:rsidR="0022110F" w:rsidRDefault="0022110F" w:rsidP="002211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8352" behindDoc="0" locked="0" layoutInCell="1" allowOverlap="1" wp14:anchorId="09645695" wp14:editId="695A45E7">
              <wp:simplePos x="0" y="0"/>
              <wp:positionH relativeFrom="column">
                <wp:posOffset>5883910</wp:posOffset>
              </wp:positionH>
              <wp:positionV relativeFrom="paragraph">
                <wp:posOffset>34925</wp:posOffset>
              </wp:positionV>
              <wp:extent cx="336550" cy="212090"/>
              <wp:effectExtent l="0" t="0" r="0" b="635"/>
              <wp:wrapNone/>
              <wp:docPr id="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98FDF" w14:textId="73A595B1" w:rsidR="0022110F" w:rsidRPr="002273E5" w:rsidRDefault="0022110F" w:rsidP="0022110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95064E">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109" type="#_x0000_t202" style="position:absolute;margin-left:463.3pt;margin-top:2.75pt;width:26.5pt;height:16.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nyrw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Doj5nyrwIAAKoFAAAOAAAA&#10;AAAAAAAAAAAAAC4CAABkcnMvZTJvRG9jLnhtbFBLAQItABQABgAIAAAAIQA+PYsC3gAAAAgBAAAP&#10;AAAAAAAAAAAAAAAAAAkFAABkcnMvZG93bnJldi54bWxQSwUGAAAAAAQABADzAAAAFAYAAAAA&#10;" filled="f" stroked="f">
              <v:textbox inset="0,0,0,0">
                <w:txbxContent>
                  <w:p w14:paraId="46998FDF" w14:textId="73A595B1" w:rsidR="0022110F" w:rsidRPr="002273E5" w:rsidRDefault="0022110F" w:rsidP="0022110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95064E">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47389C77" wp14:editId="61D74A22">
              <wp:simplePos x="0" y="0"/>
              <wp:positionH relativeFrom="column">
                <wp:posOffset>97155</wp:posOffset>
              </wp:positionH>
              <wp:positionV relativeFrom="paragraph">
                <wp:posOffset>69850</wp:posOffset>
              </wp:positionV>
              <wp:extent cx="3456940" cy="155575"/>
              <wp:effectExtent l="1905" t="3175" r="0" b="3175"/>
              <wp:wrapNone/>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12CD7" w14:textId="77777777" w:rsidR="0022110F" w:rsidRPr="002273E5" w:rsidRDefault="0022110F" w:rsidP="002211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389C77" id="Text Box 55" o:spid="_x0000_s1110" type="#_x0000_t202" style="position:absolute;margin-left:7.65pt;margin-top:5.5pt;width:272.2pt;height:1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OiswIAALIFAAAOAAAAZHJzL2Uyb0RvYy54bWysVNuOmzAQfa/Uf7D8zgJZI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XEQzorMCAACyBQAA&#10;DgAAAAAAAAAAAAAAAAAuAgAAZHJzL2Uyb0RvYy54bWxQSwECLQAUAAYACAAAACEAhQFduN4AAAAI&#10;AQAADwAAAAAAAAAAAAAAAAANBQAAZHJzL2Rvd25yZXYueG1sUEsFBgAAAAAEAAQA8wAAABgGAAAA&#10;AA==&#10;" filled="f" stroked="f">
              <v:textbox inset="0,0,0,0">
                <w:txbxContent>
                  <w:p w14:paraId="0C312CD7" w14:textId="77777777" w:rsidR="0022110F" w:rsidRPr="002273E5" w:rsidRDefault="0022110F" w:rsidP="002211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1B43F071" wp14:editId="186BDCB8">
              <wp:simplePos x="0" y="0"/>
              <wp:positionH relativeFrom="column">
                <wp:posOffset>3056255</wp:posOffset>
              </wp:positionH>
              <wp:positionV relativeFrom="paragraph">
                <wp:posOffset>32385</wp:posOffset>
              </wp:positionV>
              <wp:extent cx="2664460" cy="204470"/>
              <wp:effectExtent l="0" t="3810" r="3810" b="127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1EAE1" w14:textId="20279CED" w:rsidR="0022110F" w:rsidRPr="0021604A" w:rsidRDefault="0022110F" w:rsidP="0022110F">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4</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43F071" id="Text Box 3" o:spid="_x0000_s1111" type="#_x0000_t202" style="position:absolute;margin-left:240.65pt;margin-top:2.55pt;width:209.8pt;height:16.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UtAIAALM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qFvuFLQCAACz&#10;BQAADgAAAAAAAAAAAAAAAAAuAgAAZHJzL2Uyb0RvYy54bWxQSwECLQAUAAYACAAAACEAcVq3beAA&#10;AAAIAQAADwAAAAAAAAAAAAAAAAAOBQAAZHJzL2Rvd25yZXYueG1sUEsFBgAAAAAEAAQA8wAAABsG&#10;AAAAAA==&#10;" filled="f" stroked="f">
              <v:textbox style="mso-fit-shape-to-text:t" inset="6e-5mm,0,0,0">
                <w:txbxContent>
                  <w:p w14:paraId="5591EAE1" w14:textId="20279CED" w:rsidR="0022110F" w:rsidRPr="0021604A" w:rsidRDefault="0022110F" w:rsidP="0022110F">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4</w:t>
                    </w:r>
                  </w:p>
                </w:txbxContent>
              </v:textbox>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7CFF4520" wp14:editId="3043083E">
              <wp:simplePos x="0" y="0"/>
              <wp:positionH relativeFrom="column">
                <wp:posOffset>5822950</wp:posOffset>
              </wp:positionH>
              <wp:positionV relativeFrom="paragraph">
                <wp:posOffset>8890</wp:posOffset>
              </wp:positionV>
              <wp:extent cx="443230" cy="254635"/>
              <wp:effectExtent l="3175" t="8890" r="1270" b="3175"/>
              <wp:wrapNone/>
              <wp:docPr id="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C8B1C" w14:textId="77777777" w:rsidR="0022110F" w:rsidRDefault="0022110F" w:rsidP="0022110F">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FF4520" id="Round Single Corner Rectangle 117" o:spid="_x0000_s1112" style="position:absolute;margin-left:458.5pt;margin-top:.7pt;width:34.9pt;height:20.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OY20MoJBAAAXg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9EC8B1C" w14:textId="77777777" w:rsidR="0022110F" w:rsidRDefault="0022110F" w:rsidP="0022110F">
                    <w:pPr>
                      <w:jc w:val="center"/>
                    </w:pPr>
                  </w:p>
                </w:txbxContent>
              </v:textbox>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26916BE4" wp14:editId="731F23AC">
              <wp:simplePos x="0" y="0"/>
              <wp:positionH relativeFrom="column">
                <wp:posOffset>25400</wp:posOffset>
              </wp:positionH>
              <wp:positionV relativeFrom="paragraph">
                <wp:posOffset>8890</wp:posOffset>
              </wp:positionV>
              <wp:extent cx="5758815" cy="254635"/>
              <wp:effectExtent l="6350" t="8890" r="6985" b="3175"/>
              <wp:wrapNone/>
              <wp:docPr id="6"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1950D" w14:textId="77777777" w:rsidR="0022110F" w:rsidRDefault="0022110F" w:rsidP="0022110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916BE4" id="Round Single Corner Rectangle 118" o:spid="_x0000_s1113" style="position:absolute;margin-left:2pt;margin-top:.7pt;width:453.45pt;height:20.0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MPM&#10;F4oTBAAAew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2A1950D" w14:textId="77777777" w:rsidR="0022110F" w:rsidRDefault="0022110F" w:rsidP="0022110F"/>
                </w:txbxContent>
              </v:textbox>
            </v:shape>
          </w:pict>
        </mc:Fallback>
      </mc:AlternateContent>
    </w:r>
    <w:r>
      <w:rPr>
        <w:noProof/>
        <w:sz w:val="20"/>
        <w:szCs w:val="20"/>
      </w:rPr>
      <mc:AlternateContent>
        <mc:Choice Requires="wps">
          <w:drawing>
            <wp:anchor distT="0" distB="0" distL="114300" distR="114300" simplePos="0" relativeHeight="251743232" behindDoc="0" locked="0" layoutInCell="1" allowOverlap="1" wp14:anchorId="6B24F526" wp14:editId="03DDACA4">
              <wp:simplePos x="0" y="0"/>
              <wp:positionH relativeFrom="column">
                <wp:posOffset>-508000</wp:posOffset>
              </wp:positionH>
              <wp:positionV relativeFrom="paragraph">
                <wp:posOffset>-348615</wp:posOffset>
              </wp:positionV>
              <wp:extent cx="7772400" cy="1132205"/>
              <wp:effectExtent l="0" t="3810" r="3175" b="0"/>
              <wp:wrapNone/>
              <wp:docPr id="34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0B5164" id="Rectangle 410" o:spid="_x0000_s1026" style="position:absolute;margin-left:-40pt;margin-top:-27.45pt;width:612pt;height:89.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ccVsQ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OBXHFbECAACsBQAADgAA&#10;AAAAAAAAAAAAAAAuAgAAZHJzL2Uyb0RvYy54bWxQSwECLQAUAAYACAAAACEAbuiqc90AAAAMAQAA&#10;DwAAAAAAAAAAAAAAAAALBQAAZHJzL2Rvd25yZXYueG1sUEsFBgAAAAAEAAQA8wAAABUGAAAAAA==&#10;" filled="f" stroked="f"/>
          </w:pict>
        </mc:Fallback>
      </mc:AlternateContent>
    </w:r>
  </w:p>
  <w:p w14:paraId="2A961C42" w14:textId="77777777" w:rsidR="00391F97" w:rsidRPr="00063512" w:rsidRDefault="00391F97"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61C44" w14:textId="76560871" w:rsidR="00391F97" w:rsidRDefault="00AD5984"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2A961C5B" wp14:editId="741F7846">
              <wp:simplePos x="0" y="0"/>
              <wp:positionH relativeFrom="column">
                <wp:posOffset>-506095</wp:posOffset>
              </wp:positionH>
              <wp:positionV relativeFrom="paragraph">
                <wp:posOffset>-349250</wp:posOffset>
              </wp:positionV>
              <wp:extent cx="7772400" cy="1132205"/>
              <wp:effectExtent l="0" t="3175" r="1270" b="0"/>
              <wp:wrapThrough wrapText="bothSides">
                <wp:wrapPolygon edited="0">
                  <wp:start x="1562" y="6893"/>
                  <wp:lineTo x="1482" y="7438"/>
                  <wp:lineTo x="1429" y="8710"/>
                  <wp:lineTo x="1429" y="11436"/>
                  <wp:lineTo x="18847" y="11436"/>
                  <wp:lineTo x="18821" y="7802"/>
                  <wp:lineTo x="18715" y="6893"/>
                  <wp:lineTo x="1562" y="6893"/>
                </wp:wrapPolygon>
              </wp:wrapThrough>
              <wp:docPr id="3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6" name="Round Single Corner Rectangle 1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61C9D" w14:textId="77777777" w:rsidR="00391F97" w:rsidRDefault="00391F97" w:rsidP="00B3060F">
                            <w:pPr>
                              <w:jc w:val="center"/>
                            </w:pPr>
                          </w:p>
                          <w:p w14:paraId="2A961C9E" w14:textId="77777777" w:rsidR="00391F97" w:rsidRDefault="00391F97" w:rsidP="00731B82">
                            <w:pPr>
                              <w:jc w:val="center"/>
                            </w:pPr>
                          </w:p>
                          <w:p w14:paraId="2A961C9F" w14:textId="77777777" w:rsidR="00391F97" w:rsidRDefault="00391F97" w:rsidP="003D6401">
                            <w:pPr>
                              <w:jc w:val="center"/>
                            </w:pPr>
                          </w:p>
                          <w:p w14:paraId="2A961CA0" w14:textId="77777777" w:rsidR="00391F97" w:rsidRDefault="00391F97" w:rsidP="00C13D09">
                            <w:pPr>
                              <w:jc w:val="center"/>
                            </w:pPr>
                          </w:p>
                          <w:p w14:paraId="2A961CA1" w14:textId="77777777" w:rsidR="00391F97" w:rsidRDefault="00391F97" w:rsidP="00063512">
                            <w:pPr>
                              <w:jc w:val="center"/>
                            </w:pPr>
                          </w:p>
                          <w:p w14:paraId="2A961CA2" w14:textId="77777777" w:rsidR="00391F97" w:rsidRDefault="00391F97" w:rsidP="00063512"/>
                        </w:txbxContent>
                      </wps:txbx>
                      <wps:bodyPr rot="0" vert="horz" wrap="square" lIns="0" tIns="0" rIns="0" bIns="45720" anchor="ctr" anchorCtr="0" upright="1">
                        <a:noAutofit/>
                      </wps:bodyPr>
                    </wps:wsp>
                    <wps:wsp>
                      <wps:cNvPr id="37"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61CA3" w14:textId="77777777" w:rsidR="00391F97" w:rsidRDefault="00391F97" w:rsidP="00063512">
                            <w:pPr>
                              <w:jc w:val="center"/>
                            </w:pPr>
                            <w:r>
                              <w:t xml:space="preserve">     </w:t>
                            </w:r>
                          </w:p>
                        </w:txbxContent>
                      </wps:txbx>
                      <wps:bodyPr rot="0" vert="horz" wrap="square" lIns="0" tIns="0" rIns="0" bIns="45720" anchor="ctr" anchorCtr="0" upright="1">
                        <a:noAutofit/>
                      </wps:bodyPr>
                    </wps:wsp>
                    <wps:wsp>
                      <wps:cNvPr id="3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61CA4" w14:textId="77777777" w:rsidR="00391F97" w:rsidRPr="002273E5" w:rsidRDefault="00391F97"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14</w:t>
                            </w:r>
                          </w:p>
                        </w:txbxContent>
                      </wps:txbx>
                      <wps:bodyPr rot="0" vert="horz" wrap="square" lIns="2" tIns="0" rIns="0" bIns="0" anchor="ctr" anchorCtr="0" upright="1">
                        <a:spAutoFit/>
                      </wps:bodyPr>
                    </wps:wsp>
                    <wps:wsp>
                      <wps:cNvPr id="39"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61CA5" w14:textId="77777777" w:rsidR="00391F97" w:rsidRPr="002273E5" w:rsidRDefault="00391F97"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0"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61CA6" w14:textId="77777777" w:rsidR="00391F97" w:rsidRPr="002273E5" w:rsidRDefault="00391F97"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A961C5B" id="Group 149" o:spid="_x0000_s1124" style="position:absolute;margin-left:-39.85pt;margin-top:-27.5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">
              <v:rect id="Rectangle 16" o:spid="_x0000_s112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9s8EA&#10;AADbAAAADwAAAGRycy9kb3ducmV2LnhtbESPwWrDMBBE74H+g9hCb7HslpTiRglpgiHk1qTQ62Kt&#10;LRNpZSzFdv++ChR6HGbmDbPezs6KkYbQeVZQZDkI4trrjlsFX5dq+QYiRGSN1jMp+KEA283DYo2l&#10;9hN/0niOrUgQDiUqMDH2pZShNuQwZL4nTl7jB4cxyaGVesApwZ2Vz3n+Kh12nBYM9rQ3VF/PN6dg&#10;/vhG6a2hBqXLT2NVHIq9Verpcd69g4g0x//wX/uoFbys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AvbPBAAAA2wAAAA8AAAAAAAAAAAAAAAAAmAIAAGRycy9kb3du&#10;cmV2LnhtbFBLBQYAAAAABAAEAPUAAACGAwAAAAA=&#10;" filled="f" stroked="f"/>
              <v:shape id="_x0000_s112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ErMYA&#10;AADbAAAADwAAAGRycy9kb3ducmV2LnhtbESPS2vDMBCE74X8B7GFXEojJwETXCuhBAy5pKRpAs1t&#10;sdYPaq0cS37031eFQo/DzHzDpLvJNGKgztWWFSwXEQji3OqaSwWXj+x5A8J5ZI2NZVLwTQ5229lD&#10;iom2I7/TcPalCBB2CSqovG8TKV1ekUG3sC1x8ArbGfRBdqXUHY4Bbhq5iqJYGqw5LFTY0r6i/Ovc&#10;GwVvt+ON6svmdL8W+6f4+nnvmyxWav44vb6A8DT5//Bf+6AVrGP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DErMYAAADbAAAADwAAAAAAAAAAAAAAAACYAgAAZHJz&#10;L2Rvd25yZXYueG1sUEsFBgAAAAAEAAQA9QAAAIs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2A961C9D" w14:textId="77777777" w:rsidR="00391F97" w:rsidRDefault="00391F97" w:rsidP="00B3060F">
                      <w:pPr>
                        <w:jc w:val="center"/>
                      </w:pPr>
                    </w:p>
                    <w:p w14:paraId="2A961C9E" w14:textId="77777777" w:rsidR="00391F97" w:rsidRDefault="00391F97" w:rsidP="00731B82">
                      <w:pPr>
                        <w:jc w:val="center"/>
                      </w:pPr>
                    </w:p>
                    <w:p w14:paraId="2A961C9F" w14:textId="77777777" w:rsidR="00391F97" w:rsidRDefault="00391F97" w:rsidP="003D6401">
                      <w:pPr>
                        <w:jc w:val="center"/>
                      </w:pPr>
                    </w:p>
                    <w:p w14:paraId="2A961CA0" w14:textId="77777777" w:rsidR="00391F97" w:rsidRDefault="00391F97" w:rsidP="00C13D09">
                      <w:pPr>
                        <w:jc w:val="center"/>
                      </w:pPr>
                    </w:p>
                    <w:p w14:paraId="2A961CA1" w14:textId="77777777" w:rsidR="00391F97" w:rsidRDefault="00391F97" w:rsidP="00063512">
                      <w:pPr>
                        <w:jc w:val="center"/>
                      </w:pPr>
                    </w:p>
                    <w:p w14:paraId="2A961CA2" w14:textId="77777777" w:rsidR="00391F97" w:rsidRDefault="00391F97" w:rsidP="00063512"/>
                  </w:txbxContent>
                </v:textbox>
              </v:shape>
              <v:shape id="_x0000_s112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ZHFcUA&#10;AADbAAAADwAAAGRycy9kb3ducmV2LnhtbESPT2vCQBTE7wW/w/IEb3WjphqimyClpX+oBzXg9ZF9&#10;JsHs25Ddavz23UKhx2HmN8Ns8sG04kq9aywrmE0jEMSl1Q1XCorj62MCwnlkja1lUnAnB3k2ethg&#10;qu2N93Q9+EqEEnYpKqi971IpXVmTQTe1HXHwzrY36IPsK6l7vIVy08p5FC2lwYbDQo0dPddUXg7f&#10;RsFi9xLpefwkT9XbPbFfH3Ex+4yVmoyH7RqEp8H/h//odx24Ffx+CT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cV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A961CA3" w14:textId="77777777" w:rsidR="00391F97" w:rsidRDefault="00391F97" w:rsidP="00063512">
                      <w:pPr>
                        <w:jc w:val="center"/>
                      </w:pPr>
                      <w:r>
                        <w:t xml:space="preserve">     </w:t>
                      </w:r>
                    </w:p>
                  </w:txbxContent>
                </v:textbox>
              </v:shape>
              <v:shapetype id="_x0000_t202" coordsize="21600,21600" o:spt="202" path="m,l,21600r21600,l21600,xe">
                <v:stroke joinstyle="miter"/>
                <v:path gradientshapeok="t" o:connecttype="rect"/>
              </v:shapetype>
              <v:shape id="_x0000_s112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gs8EA&#10;AADbAAAADwAAAGRycy9kb3ducmV2LnhtbERPTWvCQBC9F/wPywje6kbFVFI3QYVaD4FSFbwO2TEJ&#10;ZmdDdhvTf+8eBI+P973OBtOInjpXW1Ywm0YgiAuray4VnE9f7ysQziNrbCyTgn9ykKWjtzUm2t75&#10;l/qjL0UIYZeggsr7NpHSFRUZdFPbEgfuajuDPsCulLrDewg3jZxHUSwN1hwaKmxpV1FxO/4ZBZfv&#10;/OMHz7NLcdrH0cEvVv12mSs1GQ+bTxCeBv8SP90HrWARxoYv4Q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HILPBAAAA2wAAAA8AAAAAAAAAAAAAAAAAmAIAAGRycy9kb3du&#10;cmV2LnhtbFBLBQYAAAAABAAEAPUAAACGAwAAAAA=&#10;" filled="f" stroked="f">
                <v:textbox style="mso-fit-shape-to-text:t" inset="6e-5mm,0,0,0">
                  <w:txbxContent>
                    <w:p w14:paraId="2A961CA4" w14:textId="77777777" w:rsidR="00391F97" w:rsidRPr="002273E5" w:rsidRDefault="00391F97"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14</w:t>
                      </w:r>
                    </w:p>
                  </w:txbxContent>
                </v:textbox>
              </v:shape>
              <v:shape id="_x0000_s112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14:paraId="2A961CA5" w14:textId="77777777" w:rsidR="00391F97" w:rsidRPr="002273E5" w:rsidRDefault="00391F97"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3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14:paraId="2A961CA6" w14:textId="77777777" w:rsidR="00391F97" w:rsidRPr="002273E5" w:rsidRDefault="00391F97"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2A961C45" w14:textId="77777777" w:rsidR="00391F97" w:rsidRPr="00B3060F" w:rsidRDefault="00391F97"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C9C3E" w14:textId="77777777" w:rsidR="0022110F" w:rsidRDefault="0022110F" w:rsidP="002211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5520" behindDoc="0" locked="0" layoutInCell="1" allowOverlap="1" wp14:anchorId="5882D83B" wp14:editId="2EAE23E1">
              <wp:simplePos x="0" y="0"/>
              <wp:positionH relativeFrom="column">
                <wp:posOffset>5883910</wp:posOffset>
              </wp:positionH>
              <wp:positionV relativeFrom="paragraph">
                <wp:posOffset>34925</wp:posOffset>
              </wp:positionV>
              <wp:extent cx="336550" cy="212090"/>
              <wp:effectExtent l="0" t="0" r="0" b="635"/>
              <wp:wrapNone/>
              <wp:docPr id="34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BFA7D" w14:textId="77777777" w:rsidR="0022110F" w:rsidRPr="002273E5" w:rsidRDefault="0022110F" w:rsidP="0022110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95064E">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3" type="#_x0000_t202" style="position:absolute;margin-left:463.3pt;margin-top:2.75pt;width:26.5pt;height:16.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BhttQIAALM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A8MBhttQIAALMF&#10;AAAOAAAAAAAAAAAAAAAAAC4CAABkcnMvZTJvRG9jLnhtbFBLAQItABQABgAIAAAAIQA+PYsC3gAA&#10;AAgBAAAPAAAAAAAAAAAAAAAAAA8FAABkcnMvZG93bnJldi54bWxQSwUGAAAAAAQABADzAAAAGgYA&#10;AAAA&#10;" filled="f" stroked="f">
              <v:textbox inset="0,0,0,0">
                <w:txbxContent>
                  <w:p w14:paraId="6EBBFA7D" w14:textId="77777777" w:rsidR="0022110F" w:rsidRPr="002273E5" w:rsidRDefault="0022110F" w:rsidP="0022110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95064E">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69A33D69" wp14:editId="3677DAB5">
              <wp:simplePos x="0" y="0"/>
              <wp:positionH relativeFrom="column">
                <wp:posOffset>97155</wp:posOffset>
              </wp:positionH>
              <wp:positionV relativeFrom="paragraph">
                <wp:posOffset>69850</wp:posOffset>
              </wp:positionV>
              <wp:extent cx="3456940" cy="155575"/>
              <wp:effectExtent l="1905" t="3175" r="0" b="3175"/>
              <wp:wrapNone/>
              <wp:docPr id="34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592B5" w14:textId="77777777" w:rsidR="0022110F" w:rsidRPr="002273E5" w:rsidRDefault="0022110F" w:rsidP="002211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A33D69" id="_x0000_s1144" type="#_x0000_t202" style="position:absolute;margin-left:7.65pt;margin-top:5.5pt;width:272.2pt;height:1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AnD5s3tQIAALQF&#10;AAAOAAAAAAAAAAAAAAAAAC4CAABkcnMvZTJvRG9jLnhtbFBLAQItABQABgAIAAAAIQCFAV243gAA&#10;AAgBAAAPAAAAAAAAAAAAAAAAAA8FAABkcnMvZG93bnJldi54bWxQSwUGAAAAAAQABADzAAAAGgYA&#10;AAAA&#10;" filled="f" stroked="f">
              <v:textbox inset="0,0,0,0">
                <w:txbxContent>
                  <w:p w14:paraId="3C8592B5" w14:textId="77777777" w:rsidR="0022110F" w:rsidRPr="002273E5" w:rsidRDefault="0022110F" w:rsidP="002211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53472" behindDoc="0" locked="0" layoutInCell="1" allowOverlap="1" wp14:anchorId="2F0E2B5F" wp14:editId="4DA29847">
              <wp:simplePos x="0" y="0"/>
              <wp:positionH relativeFrom="column">
                <wp:posOffset>3056255</wp:posOffset>
              </wp:positionH>
              <wp:positionV relativeFrom="paragraph">
                <wp:posOffset>32385</wp:posOffset>
              </wp:positionV>
              <wp:extent cx="2664460" cy="204470"/>
              <wp:effectExtent l="0" t="3810" r="3810" b="1270"/>
              <wp:wrapNone/>
              <wp:docPr id="3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A08FC" w14:textId="481E94FE" w:rsidR="0022110F" w:rsidRPr="0021604A" w:rsidRDefault="0022110F" w:rsidP="0022110F">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4 Sprin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0E2B5F" id="_x0000_s1145" type="#_x0000_t202" style="position:absolute;margin-left:240.65pt;margin-top:2.55pt;width:209.8pt;height:16.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y5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tp8y5tgIA&#10;ALUFAAAOAAAAAAAAAAAAAAAAAC4CAABkcnMvZTJvRG9jLnhtbFBLAQItABQABgAIAAAAIQBxWrdt&#10;4AAAAAgBAAAPAAAAAAAAAAAAAAAAABAFAABkcnMvZG93bnJldi54bWxQSwUGAAAAAAQABADzAAAA&#10;HQYAAAAA&#10;" filled="f" stroked="f">
              <v:textbox style="mso-fit-shape-to-text:t" inset="6e-5mm,0,0,0">
                <w:txbxContent>
                  <w:p w14:paraId="6B5A08FC" w14:textId="481E94FE" w:rsidR="0022110F" w:rsidRPr="0021604A" w:rsidRDefault="0022110F" w:rsidP="0022110F">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4 Sprint</w:t>
                    </w:r>
                  </w:p>
                </w:txbxContent>
              </v:textbox>
            </v:shape>
          </w:pict>
        </mc:Fallback>
      </mc:AlternateContent>
    </w:r>
    <w:r>
      <w:rPr>
        <w:noProof/>
        <w:sz w:val="20"/>
        <w:szCs w:val="20"/>
      </w:rPr>
      <mc:AlternateContent>
        <mc:Choice Requires="wps">
          <w:drawing>
            <wp:anchor distT="0" distB="0" distL="114300" distR="114300" simplePos="0" relativeHeight="251752448" behindDoc="0" locked="0" layoutInCell="1" allowOverlap="1" wp14:anchorId="71B8C18B" wp14:editId="57E5E4F6">
              <wp:simplePos x="0" y="0"/>
              <wp:positionH relativeFrom="column">
                <wp:posOffset>5822950</wp:posOffset>
              </wp:positionH>
              <wp:positionV relativeFrom="paragraph">
                <wp:posOffset>8890</wp:posOffset>
              </wp:positionV>
              <wp:extent cx="443230" cy="254635"/>
              <wp:effectExtent l="3175" t="8890" r="1270" b="3175"/>
              <wp:wrapNone/>
              <wp:docPr id="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7A693" w14:textId="77777777" w:rsidR="0022110F" w:rsidRDefault="0022110F" w:rsidP="0022110F">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B8C18B" id="_x0000_s1146" style="position:absolute;margin-left:458.5pt;margin-top:.7pt;width:34.9pt;height:20.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KWCQQAAF8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EQCwpYJBAAAXw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817A693" w14:textId="77777777" w:rsidR="0022110F" w:rsidRDefault="0022110F" w:rsidP="0022110F">
                    <w:pPr>
                      <w:jc w:val="center"/>
                    </w:pPr>
                  </w:p>
                </w:txbxContent>
              </v:textbox>
            </v:shape>
          </w:pict>
        </mc:Fallback>
      </mc:AlternateContent>
    </w:r>
    <w:r>
      <w:rPr>
        <w:noProof/>
        <w:sz w:val="20"/>
        <w:szCs w:val="20"/>
      </w:rPr>
      <mc:AlternateContent>
        <mc:Choice Requires="wps">
          <w:drawing>
            <wp:anchor distT="0" distB="0" distL="114300" distR="114300" simplePos="0" relativeHeight="251751424" behindDoc="0" locked="0" layoutInCell="1" allowOverlap="1" wp14:anchorId="298D87C3" wp14:editId="359E07E0">
              <wp:simplePos x="0" y="0"/>
              <wp:positionH relativeFrom="column">
                <wp:posOffset>25400</wp:posOffset>
              </wp:positionH>
              <wp:positionV relativeFrom="paragraph">
                <wp:posOffset>8890</wp:posOffset>
              </wp:positionV>
              <wp:extent cx="5758815" cy="254635"/>
              <wp:effectExtent l="6350" t="8890" r="6985" b="3175"/>
              <wp:wrapNone/>
              <wp:docPr id="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E5F59" w14:textId="77777777" w:rsidR="0022110F" w:rsidRDefault="0022110F" w:rsidP="0022110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8D87C3" id="_x0000_s1147" style="position:absolute;margin-left:2pt;margin-top:.7pt;width:453.45pt;height:20.0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CG&#10;DkXDFAQAAHw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E5E5F59" w14:textId="77777777" w:rsidR="0022110F" w:rsidRDefault="0022110F" w:rsidP="0022110F"/>
                </w:txbxContent>
              </v:textbox>
            </v:shape>
          </w:pict>
        </mc:Fallback>
      </mc:AlternateContent>
    </w:r>
    <w:r>
      <w:rPr>
        <w:noProof/>
        <w:sz w:val="20"/>
        <w:szCs w:val="20"/>
      </w:rPr>
      <mc:AlternateContent>
        <mc:Choice Requires="wps">
          <w:drawing>
            <wp:anchor distT="0" distB="0" distL="114300" distR="114300" simplePos="0" relativeHeight="251750400" behindDoc="0" locked="0" layoutInCell="1" allowOverlap="1" wp14:anchorId="0AA0F385" wp14:editId="5BAAF24F">
              <wp:simplePos x="0" y="0"/>
              <wp:positionH relativeFrom="column">
                <wp:posOffset>-508000</wp:posOffset>
              </wp:positionH>
              <wp:positionV relativeFrom="paragraph">
                <wp:posOffset>-348615</wp:posOffset>
              </wp:positionV>
              <wp:extent cx="7772400" cy="1132205"/>
              <wp:effectExtent l="0" t="3810" r="3175" b="0"/>
              <wp:wrapNone/>
              <wp:docPr id="53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BF2410" id="Rectangle 410" o:spid="_x0000_s1026" style="position:absolute;margin-left:-40pt;margin-top:-27.45pt;width:612pt;height:89.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dEsQ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65mHRLECAACsBQAADgAA&#10;AAAAAAAAAAAAAAAuAgAAZHJzL2Uyb0RvYy54bWxQSwECLQAUAAYACAAAACEAbuiqc90AAAAMAQAA&#10;DwAAAAAAAAAAAAAAAAALBQAAZHJzL2Rvd25yZXYueG1sUEsFBgAAAAAEAAQA8wAAABUGAAAAAA==&#10;" filled="f" stroked="f"/>
          </w:pict>
        </mc:Fallback>
      </mc:AlternateContent>
    </w:r>
  </w:p>
  <w:p w14:paraId="2A961C48" w14:textId="77777777" w:rsidR="00391F97" w:rsidRPr="00063512" w:rsidRDefault="00391F97"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2B44B" w14:textId="77777777" w:rsidR="0022110F" w:rsidRDefault="0022110F" w:rsidP="002211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2688" behindDoc="0" locked="0" layoutInCell="1" allowOverlap="1" wp14:anchorId="629B746A" wp14:editId="00CDF82E">
              <wp:simplePos x="0" y="0"/>
              <wp:positionH relativeFrom="column">
                <wp:posOffset>5883910</wp:posOffset>
              </wp:positionH>
              <wp:positionV relativeFrom="paragraph">
                <wp:posOffset>34925</wp:posOffset>
              </wp:positionV>
              <wp:extent cx="336550" cy="212090"/>
              <wp:effectExtent l="0" t="0" r="0" b="635"/>
              <wp:wrapNone/>
              <wp:docPr id="53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6BB60" w14:textId="77777777" w:rsidR="0022110F" w:rsidRPr="002273E5" w:rsidRDefault="0022110F" w:rsidP="0022110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0B044F">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8" type="#_x0000_t202" style="position:absolute;margin-left:463.3pt;margin-top:2.75pt;width:26.5pt;height:16.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QctAIAALM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DfhFBy0AgAAswUA&#10;AA4AAAAAAAAAAAAAAAAALgIAAGRycy9lMm9Eb2MueG1sUEsBAi0AFAAGAAgAAAAhAD49iwLeAAAA&#10;CAEAAA8AAAAAAAAAAAAAAAAADgUAAGRycy9kb3ducmV2LnhtbFBLBQYAAAAABAAEAPMAAAAZBgAA&#10;AAA=&#10;" filled="f" stroked="f">
              <v:textbox inset="0,0,0,0">
                <w:txbxContent>
                  <w:p w14:paraId="5846BB60" w14:textId="77777777" w:rsidR="0022110F" w:rsidRPr="002273E5" w:rsidRDefault="0022110F" w:rsidP="0022110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0B044F">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78B69EE0" wp14:editId="10F9F0FD">
              <wp:simplePos x="0" y="0"/>
              <wp:positionH relativeFrom="column">
                <wp:posOffset>97155</wp:posOffset>
              </wp:positionH>
              <wp:positionV relativeFrom="paragraph">
                <wp:posOffset>69850</wp:posOffset>
              </wp:positionV>
              <wp:extent cx="3456940" cy="155575"/>
              <wp:effectExtent l="1905" t="3175" r="0" b="3175"/>
              <wp:wrapNone/>
              <wp:docPr id="57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F2951" w14:textId="77777777" w:rsidR="0022110F" w:rsidRPr="002273E5" w:rsidRDefault="0022110F" w:rsidP="002211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B69EE0" id="_x0000_s1149" type="#_x0000_t202" style="position:absolute;margin-left:7.65pt;margin-top:5.5pt;width:272.2pt;height:1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m1tgIAALQ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" filled="f" stroked="f">
              <v:textbox inset="0,0,0,0">
                <w:txbxContent>
                  <w:p w14:paraId="2C8F2951" w14:textId="77777777" w:rsidR="0022110F" w:rsidRPr="002273E5" w:rsidRDefault="0022110F" w:rsidP="002211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5F9ED148" wp14:editId="6ACF99E9">
              <wp:simplePos x="0" y="0"/>
              <wp:positionH relativeFrom="column">
                <wp:posOffset>3056255</wp:posOffset>
              </wp:positionH>
              <wp:positionV relativeFrom="paragraph">
                <wp:posOffset>32385</wp:posOffset>
              </wp:positionV>
              <wp:extent cx="2664460" cy="204470"/>
              <wp:effectExtent l="0" t="3810" r="3810" b="1270"/>
              <wp:wrapNone/>
              <wp:docPr id="5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0E14B" w14:textId="2DE56815" w:rsidR="0022110F" w:rsidRPr="0021604A" w:rsidRDefault="0022110F" w:rsidP="0022110F">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4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ED148" id="_x0000_s1150" type="#_x0000_t202" style="position:absolute;margin-left:240.65pt;margin-top:2.55pt;width:209.8pt;height:16.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P2tw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Lysj9rcC&#10;AAC1BQAADgAAAAAAAAAAAAAAAAAuAgAAZHJzL2Uyb0RvYy54bWxQSwECLQAUAAYACAAAACEAcVq3&#10;beAAAAAIAQAADwAAAAAAAAAAAAAAAAARBQAAZHJzL2Rvd25yZXYueG1sUEsFBgAAAAAEAAQA8wAA&#10;AB4GAAAAAA==&#10;" filled="f" stroked="f">
              <v:textbox style="mso-fit-shape-to-text:t" inset="6e-5mm,0,0,0">
                <w:txbxContent>
                  <w:p w14:paraId="0B30E14B" w14:textId="2DE56815" w:rsidR="0022110F" w:rsidRPr="0021604A" w:rsidRDefault="0022110F" w:rsidP="0022110F">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4 Problem Set</w:t>
                    </w:r>
                  </w:p>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395068EB" wp14:editId="5CD5E127">
              <wp:simplePos x="0" y="0"/>
              <wp:positionH relativeFrom="column">
                <wp:posOffset>5822950</wp:posOffset>
              </wp:positionH>
              <wp:positionV relativeFrom="paragraph">
                <wp:posOffset>8890</wp:posOffset>
              </wp:positionV>
              <wp:extent cx="443230" cy="254635"/>
              <wp:effectExtent l="3175" t="8890" r="1270" b="3175"/>
              <wp:wrapNone/>
              <wp:docPr id="2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FBE0E" w14:textId="77777777" w:rsidR="0022110F" w:rsidRDefault="0022110F" w:rsidP="0022110F">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5068EB" id="_x0000_s1151" style="position:absolute;margin-left:458.5pt;margin-top:.7pt;width:34.9pt;height:20.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oACgQAAGA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Dq4RoACgQAAGA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D3FBE0E" w14:textId="77777777" w:rsidR="0022110F" w:rsidRDefault="0022110F" w:rsidP="0022110F">
                    <w:pPr>
                      <w:jc w:val="center"/>
                    </w:pPr>
                  </w:p>
                </w:txbxContent>
              </v:textbox>
            </v:shape>
          </w:pict>
        </mc:Fallback>
      </mc:AlternateContent>
    </w:r>
    <w:r>
      <w:rPr>
        <w:noProof/>
        <w:sz w:val="20"/>
        <w:szCs w:val="20"/>
      </w:rPr>
      <mc:AlternateContent>
        <mc:Choice Requires="wps">
          <w:drawing>
            <wp:anchor distT="0" distB="0" distL="114300" distR="114300" simplePos="0" relativeHeight="251758592" behindDoc="0" locked="0" layoutInCell="1" allowOverlap="1" wp14:anchorId="142B7095" wp14:editId="618ACEAE">
              <wp:simplePos x="0" y="0"/>
              <wp:positionH relativeFrom="column">
                <wp:posOffset>25400</wp:posOffset>
              </wp:positionH>
              <wp:positionV relativeFrom="paragraph">
                <wp:posOffset>8890</wp:posOffset>
              </wp:positionV>
              <wp:extent cx="5758815" cy="254635"/>
              <wp:effectExtent l="6350" t="8890" r="6985" b="3175"/>
              <wp:wrapNone/>
              <wp:docPr id="2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B07B0" w14:textId="77777777" w:rsidR="0022110F" w:rsidRDefault="0022110F" w:rsidP="0022110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2B7095" id="_x0000_s1152" style="position:absolute;margin-left:2pt;margin-top:.7pt;width:453.45pt;height:20.0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16B07B0" w14:textId="77777777" w:rsidR="0022110F" w:rsidRDefault="0022110F" w:rsidP="0022110F"/>
                </w:txbxContent>
              </v:textbox>
            </v:shape>
          </w:pict>
        </mc:Fallback>
      </mc:AlternateContent>
    </w:r>
    <w:r>
      <w:rPr>
        <w:noProof/>
        <w:sz w:val="20"/>
        <w:szCs w:val="20"/>
      </w:rPr>
      <mc:AlternateContent>
        <mc:Choice Requires="wps">
          <w:drawing>
            <wp:anchor distT="0" distB="0" distL="114300" distR="114300" simplePos="0" relativeHeight="251757568" behindDoc="0" locked="0" layoutInCell="1" allowOverlap="1" wp14:anchorId="2527DF26" wp14:editId="05A88AE7">
              <wp:simplePos x="0" y="0"/>
              <wp:positionH relativeFrom="column">
                <wp:posOffset>-508000</wp:posOffset>
              </wp:positionH>
              <wp:positionV relativeFrom="paragraph">
                <wp:posOffset>-348615</wp:posOffset>
              </wp:positionV>
              <wp:extent cx="7772400" cy="1132205"/>
              <wp:effectExtent l="0" t="3810" r="3175" b="0"/>
              <wp:wrapNone/>
              <wp:docPr id="58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21E3E5" id="Rectangle 410" o:spid="_x0000_s1026" style="position:absolute;margin-left:-40pt;margin-top:-27.45pt;width:612pt;height:89.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UnkCMsAIAAKwFAAAOAAAA&#10;AAAAAAAAAAAAAC4CAABkcnMvZTJvRG9jLnhtbFBLAQItABQABgAIAAAAIQBu6Kpz3QAAAAwBAAAP&#10;AAAAAAAAAAAAAAAAAAoFAABkcnMvZG93bnJldi54bWxQSwUGAAAAAAQABADzAAAAFAYAAAAA&#10;" filled="f" stroked="f"/>
          </w:pict>
        </mc:Fallback>
      </mc:AlternateContent>
    </w:r>
  </w:p>
  <w:p w14:paraId="2A961C4A" w14:textId="77777777" w:rsidR="00391F97" w:rsidRPr="00063512" w:rsidRDefault="00391F97"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905C9" w14:textId="77777777" w:rsidR="0022110F" w:rsidRDefault="0022110F" w:rsidP="002211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9856" behindDoc="0" locked="0" layoutInCell="1" allowOverlap="1" wp14:anchorId="059FD04E" wp14:editId="5F07038C">
              <wp:simplePos x="0" y="0"/>
              <wp:positionH relativeFrom="column">
                <wp:posOffset>5883910</wp:posOffset>
              </wp:positionH>
              <wp:positionV relativeFrom="paragraph">
                <wp:posOffset>34925</wp:posOffset>
              </wp:positionV>
              <wp:extent cx="336550" cy="212090"/>
              <wp:effectExtent l="0" t="0" r="0" b="635"/>
              <wp:wrapNone/>
              <wp:docPr id="58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6AEE4" w14:textId="77777777" w:rsidR="0022110F" w:rsidRPr="002273E5" w:rsidRDefault="0022110F" w:rsidP="0022110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3816EF">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3" type="#_x0000_t202" style="position:absolute;margin-left:463.3pt;margin-top:2.75pt;width:26.5pt;height:16.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9cItAIAALM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FXn1wi0AgAAswUA&#10;AA4AAAAAAAAAAAAAAAAALgIAAGRycy9lMm9Eb2MueG1sUEsBAi0AFAAGAAgAAAAhAD49iwLeAAAA&#10;CAEAAA8AAAAAAAAAAAAAAAAADgUAAGRycy9kb3ducmV2LnhtbFBLBQYAAAAABAAEAPMAAAAZBgAA&#10;AAA=&#10;" filled="f" stroked="f">
              <v:textbox inset="0,0,0,0">
                <w:txbxContent>
                  <w:p w14:paraId="54D6AEE4" w14:textId="77777777" w:rsidR="0022110F" w:rsidRPr="002273E5" w:rsidRDefault="0022110F" w:rsidP="0022110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3816EF">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68832" behindDoc="0" locked="0" layoutInCell="1" allowOverlap="1" wp14:anchorId="2B1FE914" wp14:editId="023D683B">
              <wp:simplePos x="0" y="0"/>
              <wp:positionH relativeFrom="column">
                <wp:posOffset>97155</wp:posOffset>
              </wp:positionH>
              <wp:positionV relativeFrom="paragraph">
                <wp:posOffset>69850</wp:posOffset>
              </wp:positionV>
              <wp:extent cx="3456940" cy="155575"/>
              <wp:effectExtent l="1905" t="3175" r="0" b="3175"/>
              <wp:wrapNone/>
              <wp:docPr id="58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042AF" w14:textId="77777777" w:rsidR="0022110F" w:rsidRPr="002273E5" w:rsidRDefault="0022110F" w:rsidP="002211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1FE914" id="_x0000_s1154" type="#_x0000_t202" style="position:absolute;margin-left:7.65pt;margin-top:5.5pt;width:272.2pt;height:1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khtQ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Bnu2khtQIAALQF&#10;AAAOAAAAAAAAAAAAAAAAAC4CAABkcnMvZTJvRG9jLnhtbFBLAQItABQABgAIAAAAIQCFAV243gAA&#10;AAgBAAAPAAAAAAAAAAAAAAAAAA8FAABkcnMvZG93bnJldi54bWxQSwUGAAAAAAQABADzAAAAGgYA&#10;AAAA&#10;" filled="f" stroked="f">
              <v:textbox inset="0,0,0,0">
                <w:txbxContent>
                  <w:p w14:paraId="4B0042AF" w14:textId="77777777" w:rsidR="0022110F" w:rsidRPr="002273E5" w:rsidRDefault="0022110F" w:rsidP="002211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7808" behindDoc="0" locked="0" layoutInCell="1" allowOverlap="1" wp14:anchorId="08D4493F" wp14:editId="530AB700">
              <wp:simplePos x="0" y="0"/>
              <wp:positionH relativeFrom="column">
                <wp:posOffset>3056255</wp:posOffset>
              </wp:positionH>
              <wp:positionV relativeFrom="paragraph">
                <wp:posOffset>32385</wp:posOffset>
              </wp:positionV>
              <wp:extent cx="2664460" cy="204470"/>
              <wp:effectExtent l="0" t="3810" r="3810" b="1270"/>
              <wp:wrapNone/>
              <wp:docPr id="5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B15F4" w14:textId="375E838D" w:rsidR="0022110F" w:rsidRPr="0021604A" w:rsidRDefault="0022110F" w:rsidP="0022110F">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14 Exit Ticket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D4493F" id="_x0000_s1155" type="#_x0000_t202" style="position:absolute;margin-left:240.65pt;margin-top:2.55pt;width:209.8pt;height:16.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9psyEtgIA&#10;ALUFAAAOAAAAAAAAAAAAAAAAAC4CAABkcnMvZTJvRG9jLnhtbFBLAQItABQABgAIAAAAIQBxWrdt&#10;4AAAAAgBAAAPAAAAAAAAAAAAAAAAABAFAABkcnMvZG93bnJldi54bWxQSwUGAAAAAAQABADzAAAA&#10;HQYAAAAA&#10;" filled="f" stroked="f">
              <v:textbox style="mso-fit-shape-to-text:t" inset="6e-5mm,0,0,0">
                <w:txbxContent>
                  <w:p w14:paraId="640B15F4" w14:textId="375E838D" w:rsidR="0022110F" w:rsidRPr="0021604A" w:rsidRDefault="0022110F" w:rsidP="0022110F">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14 Exit Ticket </w:t>
                    </w:r>
                  </w:p>
                </w:txbxContent>
              </v:textbox>
            </v:shape>
          </w:pict>
        </mc:Fallback>
      </mc:AlternateContent>
    </w:r>
    <w:r>
      <w:rPr>
        <w:noProof/>
        <w:sz w:val="20"/>
        <w:szCs w:val="20"/>
      </w:rPr>
      <mc:AlternateContent>
        <mc:Choice Requires="wps">
          <w:drawing>
            <wp:anchor distT="0" distB="0" distL="114300" distR="114300" simplePos="0" relativeHeight="251766784" behindDoc="0" locked="0" layoutInCell="1" allowOverlap="1" wp14:anchorId="5D1B65E9" wp14:editId="7F219447">
              <wp:simplePos x="0" y="0"/>
              <wp:positionH relativeFrom="column">
                <wp:posOffset>5822950</wp:posOffset>
              </wp:positionH>
              <wp:positionV relativeFrom="paragraph">
                <wp:posOffset>8890</wp:posOffset>
              </wp:positionV>
              <wp:extent cx="443230" cy="254635"/>
              <wp:effectExtent l="3175" t="8890" r="1270" b="3175"/>
              <wp:wrapNone/>
              <wp:docPr id="2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61E70" w14:textId="77777777" w:rsidR="0022110F" w:rsidRDefault="0022110F" w:rsidP="0022110F">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1B65E9" id="_x0000_s1156" style="position:absolute;margin-left:458.5pt;margin-top:.7pt;width:34.9pt;height:2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8561E70" w14:textId="77777777" w:rsidR="0022110F" w:rsidRDefault="0022110F" w:rsidP="0022110F">
                    <w:pPr>
                      <w:jc w:val="center"/>
                    </w:pPr>
                  </w:p>
                </w:txbxContent>
              </v:textbox>
            </v:shape>
          </w:pict>
        </mc:Fallback>
      </mc:AlternateContent>
    </w:r>
    <w:r>
      <w:rPr>
        <w:noProof/>
        <w:sz w:val="20"/>
        <w:szCs w:val="20"/>
      </w:rPr>
      <mc:AlternateContent>
        <mc:Choice Requires="wps">
          <w:drawing>
            <wp:anchor distT="0" distB="0" distL="114300" distR="114300" simplePos="0" relativeHeight="251765760" behindDoc="0" locked="0" layoutInCell="1" allowOverlap="1" wp14:anchorId="46425291" wp14:editId="7966585E">
              <wp:simplePos x="0" y="0"/>
              <wp:positionH relativeFrom="column">
                <wp:posOffset>25400</wp:posOffset>
              </wp:positionH>
              <wp:positionV relativeFrom="paragraph">
                <wp:posOffset>8890</wp:posOffset>
              </wp:positionV>
              <wp:extent cx="5758815" cy="254635"/>
              <wp:effectExtent l="6350" t="8890" r="6985" b="3175"/>
              <wp:wrapNone/>
              <wp:docPr id="2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A7EA3" w14:textId="77777777" w:rsidR="0022110F" w:rsidRDefault="0022110F" w:rsidP="0022110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425291" id="_x0000_s1157" style="position:absolute;margin-left:2pt;margin-top:.7pt;width:453.45pt;height:20.0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Ds&#10;J3pzFAQAAH0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ADA7EA3" w14:textId="77777777" w:rsidR="0022110F" w:rsidRDefault="0022110F" w:rsidP="0022110F"/>
                </w:txbxContent>
              </v:textbox>
            </v:shape>
          </w:pict>
        </mc:Fallback>
      </mc:AlternateContent>
    </w:r>
    <w:r>
      <w:rPr>
        <w:noProof/>
        <w:sz w:val="20"/>
        <w:szCs w:val="20"/>
      </w:rPr>
      <mc:AlternateContent>
        <mc:Choice Requires="wps">
          <w:drawing>
            <wp:anchor distT="0" distB="0" distL="114300" distR="114300" simplePos="0" relativeHeight="251764736" behindDoc="0" locked="0" layoutInCell="1" allowOverlap="1" wp14:anchorId="66590A3A" wp14:editId="00EA4B7C">
              <wp:simplePos x="0" y="0"/>
              <wp:positionH relativeFrom="column">
                <wp:posOffset>-508000</wp:posOffset>
              </wp:positionH>
              <wp:positionV relativeFrom="paragraph">
                <wp:posOffset>-348615</wp:posOffset>
              </wp:positionV>
              <wp:extent cx="7772400" cy="1132205"/>
              <wp:effectExtent l="0" t="3810" r="3175" b="0"/>
              <wp:wrapNone/>
              <wp:docPr id="58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254113" id="Rectangle 410" o:spid="_x0000_s1026" style="position:absolute;margin-left:-40pt;margin-top:-27.45pt;width:612pt;height:89.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ewqHW7ECAACsBQAADgAA&#10;AAAAAAAAAAAAAAAuAgAAZHJzL2Uyb0RvYy54bWxQSwECLQAUAAYACAAAACEAbuiqc90AAAAMAQAA&#10;DwAAAAAAAAAAAAAAAAALBQAAZHJzL2Rvd25yZXYueG1sUEsFBgAAAAAEAAQA8wAAABUGAAAAAA==&#10;" filled="f" stroked="f"/>
          </w:pict>
        </mc:Fallback>
      </mc:AlternateContent>
    </w:r>
  </w:p>
  <w:p w14:paraId="2A961C4E" w14:textId="77777777" w:rsidR="00391F97" w:rsidRPr="00063512" w:rsidRDefault="00391F97"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E139B" w14:textId="77777777" w:rsidR="0022110F" w:rsidRDefault="0022110F" w:rsidP="002211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7024" behindDoc="0" locked="0" layoutInCell="1" allowOverlap="1" wp14:anchorId="0462D52A" wp14:editId="5E98540B">
              <wp:simplePos x="0" y="0"/>
              <wp:positionH relativeFrom="column">
                <wp:posOffset>5883910</wp:posOffset>
              </wp:positionH>
              <wp:positionV relativeFrom="paragraph">
                <wp:posOffset>34925</wp:posOffset>
              </wp:positionV>
              <wp:extent cx="336550" cy="212090"/>
              <wp:effectExtent l="0" t="0" r="0" b="635"/>
              <wp:wrapNone/>
              <wp:docPr id="58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99835" w14:textId="77777777" w:rsidR="0022110F" w:rsidRPr="002273E5" w:rsidRDefault="0022110F" w:rsidP="0022110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8A0312">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8" type="#_x0000_t202" style="position:absolute;margin-left:463.3pt;margin-top:2.75pt;width:26.5pt;height:16.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5DtAIAALM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CvuDkO0AgAAswUA&#10;AA4AAAAAAAAAAAAAAAAALgIAAGRycy9lMm9Eb2MueG1sUEsBAi0AFAAGAAgAAAAhAD49iwLeAAAA&#10;CAEAAA8AAAAAAAAAAAAAAAAADgUAAGRycy9kb3ducmV2LnhtbFBLBQYAAAAABAAEAPMAAAAZBgAA&#10;AAA=&#10;" filled="f" stroked="f">
              <v:textbox inset="0,0,0,0">
                <w:txbxContent>
                  <w:p w14:paraId="3FE99835" w14:textId="77777777" w:rsidR="0022110F" w:rsidRPr="002273E5" w:rsidRDefault="0022110F" w:rsidP="0022110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8A0312">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76000" behindDoc="0" locked="0" layoutInCell="1" allowOverlap="1" wp14:anchorId="14DD1526" wp14:editId="0080FC8B">
              <wp:simplePos x="0" y="0"/>
              <wp:positionH relativeFrom="column">
                <wp:posOffset>97155</wp:posOffset>
              </wp:positionH>
              <wp:positionV relativeFrom="paragraph">
                <wp:posOffset>69850</wp:posOffset>
              </wp:positionV>
              <wp:extent cx="3456940" cy="155575"/>
              <wp:effectExtent l="1905" t="3175" r="0" b="3175"/>
              <wp:wrapNone/>
              <wp:docPr id="58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10257" w14:textId="77777777" w:rsidR="0022110F" w:rsidRPr="002273E5" w:rsidRDefault="0022110F" w:rsidP="002211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DD1526" id="_x0000_s1159" type="#_x0000_t202" style="position:absolute;margin-left:7.65pt;margin-top:5.5pt;width:272.2pt;height:1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zItQIAALQ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DWWZzItQIAALQF&#10;AAAOAAAAAAAAAAAAAAAAAC4CAABkcnMvZTJvRG9jLnhtbFBLAQItABQABgAIAAAAIQCFAV243gAA&#10;AAgBAAAPAAAAAAAAAAAAAAAAAA8FAABkcnMvZG93bnJldi54bWxQSwUGAAAAAAQABADzAAAAGgYA&#10;AAAA&#10;" filled="f" stroked="f">
              <v:textbox inset="0,0,0,0">
                <w:txbxContent>
                  <w:p w14:paraId="7F810257" w14:textId="77777777" w:rsidR="0022110F" w:rsidRPr="002273E5" w:rsidRDefault="0022110F" w:rsidP="002211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6F651AA3" wp14:editId="14BBDD9F">
              <wp:simplePos x="0" y="0"/>
              <wp:positionH relativeFrom="column">
                <wp:posOffset>3056255</wp:posOffset>
              </wp:positionH>
              <wp:positionV relativeFrom="paragraph">
                <wp:posOffset>32385</wp:posOffset>
              </wp:positionV>
              <wp:extent cx="2664460" cy="204470"/>
              <wp:effectExtent l="0" t="3810" r="3810" b="1270"/>
              <wp:wrapNone/>
              <wp:docPr id="5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3C2B0" w14:textId="65BA27A9" w:rsidR="0022110F" w:rsidRPr="0021604A" w:rsidRDefault="0022110F" w:rsidP="0022110F">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14 Homework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651AA3" id="_x0000_s1160" type="#_x0000_t202" style="position:absolute;margin-left:240.65pt;margin-top:2.55pt;width:209.8pt;height:16.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dtw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vvIk3bcC&#10;AAC1BQAADgAAAAAAAAAAAAAAAAAuAgAAZHJzL2Uyb0RvYy54bWxQSwECLQAUAAYACAAAACEAcVq3&#10;beAAAAAIAQAADwAAAAAAAAAAAAAAAAARBQAAZHJzL2Rvd25yZXYueG1sUEsFBgAAAAAEAAQA8wAA&#10;AB4GAAAAAA==&#10;" filled="f" stroked="f">
              <v:textbox style="mso-fit-shape-to-text:t" inset="6e-5mm,0,0,0">
                <w:txbxContent>
                  <w:p w14:paraId="1343C2B0" w14:textId="65BA27A9" w:rsidR="0022110F" w:rsidRPr="0021604A" w:rsidRDefault="0022110F" w:rsidP="0022110F">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14 Homework </w:t>
                    </w:r>
                  </w:p>
                </w:txbxContent>
              </v:textbox>
            </v:shape>
          </w:pict>
        </mc:Fallback>
      </mc:AlternateContent>
    </w:r>
    <w:r>
      <w:rPr>
        <w:noProof/>
        <w:sz w:val="20"/>
        <w:szCs w:val="20"/>
      </w:rPr>
      <mc:AlternateContent>
        <mc:Choice Requires="wps">
          <w:drawing>
            <wp:anchor distT="0" distB="0" distL="114300" distR="114300" simplePos="0" relativeHeight="251773952" behindDoc="0" locked="0" layoutInCell="1" allowOverlap="1" wp14:anchorId="0631EC1D" wp14:editId="443BD5B9">
              <wp:simplePos x="0" y="0"/>
              <wp:positionH relativeFrom="column">
                <wp:posOffset>5822950</wp:posOffset>
              </wp:positionH>
              <wp:positionV relativeFrom="paragraph">
                <wp:posOffset>8890</wp:posOffset>
              </wp:positionV>
              <wp:extent cx="443230" cy="254635"/>
              <wp:effectExtent l="3175" t="8890" r="1270" b="3175"/>
              <wp:wrapNone/>
              <wp:docPr id="2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08FD0" w14:textId="77777777" w:rsidR="0022110F" w:rsidRDefault="0022110F" w:rsidP="0022110F">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31EC1D" id="_x0000_s1161" style="position:absolute;margin-left:458.5pt;margin-top:.7pt;width:34.9pt;height:20.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MHEUtMJBAAAYA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9908FD0" w14:textId="77777777" w:rsidR="0022110F" w:rsidRDefault="0022110F" w:rsidP="0022110F">
                    <w:pPr>
                      <w:jc w:val="center"/>
                    </w:pPr>
                  </w:p>
                </w:txbxContent>
              </v:textbox>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4682F518" wp14:editId="29018039">
              <wp:simplePos x="0" y="0"/>
              <wp:positionH relativeFrom="column">
                <wp:posOffset>25400</wp:posOffset>
              </wp:positionH>
              <wp:positionV relativeFrom="paragraph">
                <wp:posOffset>8890</wp:posOffset>
              </wp:positionV>
              <wp:extent cx="5758815" cy="254635"/>
              <wp:effectExtent l="6350" t="8890" r="6985" b="3175"/>
              <wp:wrapNone/>
              <wp:docPr id="3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9E90B" w14:textId="77777777" w:rsidR="0022110F" w:rsidRDefault="0022110F" w:rsidP="0022110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82F518" id="_x0000_s1162" style="position:absolute;margin-left:2pt;margin-top:.7pt;width:453.45pt;height:20.0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9E9E90B" w14:textId="77777777" w:rsidR="0022110F" w:rsidRDefault="0022110F" w:rsidP="0022110F"/>
                </w:txbxContent>
              </v:textbox>
            </v:shape>
          </w:pict>
        </mc:Fallback>
      </mc:AlternateContent>
    </w:r>
    <w:r>
      <w:rPr>
        <w:noProof/>
        <w:sz w:val="20"/>
        <w:szCs w:val="20"/>
      </w:rPr>
      <mc:AlternateContent>
        <mc:Choice Requires="wps">
          <w:drawing>
            <wp:anchor distT="0" distB="0" distL="114300" distR="114300" simplePos="0" relativeHeight="251771904" behindDoc="0" locked="0" layoutInCell="1" allowOverlap="1" wp14:anchorId="39A0D0C4" wp14:editId="6975C2AC">
              <wp:simplePos x="0" y="0"/>
              <wp:positionH relativeFrom="column">
                <wp:posOffset>-508000</wp:posOffset>
              </wp:positionH>
              <wp:positionV relativeFrom="paragraph">
                <wp:posOffset>-348615</wp:posOffset>
              </wp:positionV>
              <wp:extent cx="7772400" cy="1132205"/>
              <wp:effectExtent l="0" t="3810" r="3175" b="0"/>
              <wp:wrapNone/>
              <wp:docPr id="59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B62E5D" id="Rectangle 410" o:spid="_x0000_s1026" style="position:absolute;margin-left:-40pt;margin-top:-27.45pt;width:612pt;height:89.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qSsQIAAKw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O5h6krECAACsBQAADgAA&#10;AAAAAAAAAAAAAAAuAgAAZHJzL2Uyb0RvYy54bWxQSwECLQAUAAYACAAAACEAbuiqc90AAAAMAQAA&#10;DwAAAAAAAAAAAAAAAAALBQAAZHJzL2Rvd25yZXYueG1sUEsFBgAAAAAEAAQA8wAAABUGAAAAAA==&#10;" filled="f" stroked="f"/>
          </w:pict>
        </mc:Fallback>
      </mc:AlternateContent>
    </w:r>
  </w:p>
  <w:p w14:paraId="508F71DB" w14:textId="77777777" w:rsidR="00653EC7" w:rsidRPr="00063512" w:rsidRDefault="00653EC7"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374E54"/>
    <w:multiLevelType w:val="hybridMultilevel"/>
    <w:tmpl w:val="2782F78E"/>
    <w:lvl w:ilvl="0" w:tplc="5D9C911A">
      <w:start w:val="6"/>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3E2D"/>
    <w:multiLevelType w:val="hybridMultilevel"/>
    <w:tmpl w:val="51C69A2C"/>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D105799"/>
    <w:multiLevelType w:val="hybridMultilevel"/>
    <w:tmpl w:val="AD46EFA0"/>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4FE158C"/>
    <w:multiLevelType w:val="hybridMultilevel"/>
    <w:tmpl w:val="D4240404"/>
    <w:lvl w:ilvl="0" w:tplc="77D47494">
      <w:start w:val="4"/>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197D067B"/>
    <w:multiLevelType w:val="hybridMultilevel"/>
    <w:tmpl w:val="015C85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1F1E0298"/>
    <w:multiLevelType w:val="hybridMultilevel"/>
    <w:tmpl w:val="498257B6"/>
    <w:lvl w:ilvl="0" w:tplc="A0288BDE">
      <w:start w:val="1"/>
      <w:numFmt w:val="decimal"/>
      <w:lvlText w:val="%1."/>
      <w:lvlJc w:val="left"/>
      <w:pPr>
        <w:ind w:left="1155" w:hanging="795"/>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D74931"/>
    <w:multiLevelType w:val="hybridMultilevel"/>
    <w:tmpl w:val="FDB23468"/>
    <w:lvl w:ilvl="0" w:tplc="5E460EF0">
      <w:start w:val="3"/>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81541A7"/>
    <w:multiLevelType w:val="hybridMultilevel"/>
    <w:tmpl w:val="3C34245E"/>
    <w:lvl w:ilvl="0" w:tplc="7E2001E8">
      <w:start w:val="8"/>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73299F"/>
    <w:multiLevelType w:val="hybridMultilevel"/>
    <w:tmpl w:val="CF1CDCF2"/>
    <w:lvl w:ilvl="0" w:tplc="C53C3E3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8535E4"/>
    <w:multiLevelType w:val="hybridMultilevel"/>
    <w:tmpl w:val="5090F880"/>
    <w:lvl w:ilvl="0" w:tplc="7958A80E">
      <w:start w:val="4"/>
      <w:numFmt w:val="decimal"/>
      <w:lvlText w:val="%1."/>
      <w:lvlJc w:val="left"/>
      <w:pPr>
        <w:ind w:left="1155" w:hanging="795"/>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F805CF"/>
    <w:multiLevelType w:val="hybridMultilevel"/>
    <w:tmpl w:val="F760CE70"/>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5B867FF7"/>
    <w:multiLevelType w:val="hybridMultilevel"/>
    <w:tmpl w:val="09B6024C"/>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5C7C5CBA"/>
    <w:multiLevelType w:val="hybridMultilevel"/>
    <w:tmpl w:val="14068314"/>
    <w:lvl w:ilvl="0" w:tplc="3A8EA6C6">
      <w:start w:val="4"/>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1343EE"/>
    <w:multiLevelType w:val="hybridMultilevel"/>
    <w:tmpl w:val="95903F44"/>
    <w:lvl w:ilvl="0" w:tplc="74A0A426">
      <w:start w:val="1"/>
      <w:numFmt w:val="lowerLetter"/>
      <w:lvlText w:val="%1."/>
      <w:lvlJc w:val="left"/>
      <w:pPr>
        <w:ind w:left="810" w:hanging="360"/>
      </w:pPr>
      <w:rPr>
        <w:rFonts w:ascii="Comic Sans MS" w:hAnsi="Comic Sans MS"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672A57"/>
    <w:multiLevelType w:val="hybridMultilevel"/>
    <w:tmpl w:val="F1CE00F2"/>
    <w:lvl w:ilvl="0" w:tplc="FD007CB6">
      <w:start w:val="10"/>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4"/>
  </w:num>
  <w:num w:numId="4">
    <w:abstractNumId w:val="36"/>
  </w:num>
  <w:num w:numId="5">
    <w:abstractNumId w:val="15"/>
  </w:num>
  <w:num w:numId="6">
    <w:abstractNumId w:val="21"/>
  </w:num>
  <w:num w:numId="7">
    <w:abstractNumId w:val="18"/>
  </w:num>
  <w:num w:numId="8">
    <w:abstractNumId w:val="4"/>
  </w:num>
  <w:num w:numId="9">
    <w:abstractNumId w:val="7"/>
  </w:num>
  <w:num w:numId="10">
    <w:abstractNumId w:val="14"/>
  </w:num>
  <w:num w:numId="11">
    <w:abstractNumId w:val="0"/>
  </w:num>
  <w:num w:numId="12">
    <w:abstractNumId w:val="25"/>
  </w:num>
  <w:num w:numId="13">
    <w:abstractNumId w:val="38"/>
  </w:num>
  <w:num w:numId="14">
    <w:abstractNumId w:val="25"/>
  </w:num>
  <w:num w:numId="15">
    <w:abstractNumId w:val="41"/>
  </w:num>
  <w:num w:numId="16">
    <w:abstractNumId w:val="25"/>
    <w:lvlOverride w:ilvl="0">
      <w:startOverride w:val="1"/>
    </w:lvlOverride>
  </w:num>
  <w:num w:numId="17">
    <w:abstractNumId w:val="22"/>
  </w:num>
  <w:num w:numId="18">
    <w:abstractNumId w:val="29"/>
  </w:num>
  <w:num w:numId="19">
    <w:abstractNumId w:val="29"/>
    <w:lvlOverride w:ilvl="0">
      <w:startOverride w:val="1"/>
    </w:lvlOverride>
  </w:num>
  <w:num w:numId="20">
    <w:abstractNumId w:val="35"/>
  </w:num>
  <w:num w:numId="21">
    <w:abstractNumId w:val="40"/>
  </w:num>
  <w:num w:numId="22">
    <w:abstractNumId w:val="6"/>
  </w:num>
  <w:num w:numId="23">
    <w:abstractNumId w:val="11"/>
  </w:num>
  <w:num w:numId="24">
    <w:abstractNumId w:val="13"/>
  </w:num>
  <w:num w:numId="25">
    <w:abstractNumId w:val="16"/>
  </w:num>
  <w:num w:numId="26">
    <w:abstractNumId w:val="39"/>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3"/>
  </w:num>
  <w:num w:numId="30">
    <w:abstractNumId w:val="23"/>
  </w:num>
  <w:num w:numId="31">
    <w:abstractNumId w:val="9"/>
  </w:num>
  <w:num w:numId="32">
    <w:abstractNumId w:val="32"/>
  </w:num>
  <w:num w:numId="33">
    <w:abstractNumId w:val="1"/>
  </w:num>
  <w:num w:numId="34">
    <w:abstractNumId w:val="19"/>
  </w:num>
  <w:num w:numId="35">
    <w:abstractNumId w:val="37"/>
  </w:num>
  <w:num w:numId="36">
    <w:abstractNumId w:val="20"/>
  </w:num>
  <w:num w:numId="37">
    <w:abstractNumId w:val="17"/>
  </w:num>
  <w:num w:numId="38">
    <w:abstractNumId w:val="12"/>
  </w:num>
  <w:num w:numId="39">
    <w:abstractNumId w:val="27"/>
  </w:num>
  <w:num w:numId="40">
    <w:abstractNumId w:val="3"/>
  </w:num>
  <w:num w:numId="41">
    <w:abstractNumId w:val="30"/>
  </w:num>
  <w:num w:numId="42">
    <w:abstractNumId w:val="34"/>
  </w:num>
  <w:num w:numId="43">
    <w:abstractNumId w:val="31"/>
  </w:num>
  <w:num w:numId="44">
    <w:abstractNumId w:val="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17C5F"/>
    <w:rsid w:val="0002153A"/>
    <w:rsid w:val="00021A6D"/>
    <w:rsid w:val="00032667"/>
    <w:rsid w:val="00036FE2"/>
    <w:rsid w:val="00037DB9"/>
    <w:rsid w:val="0004037B"/>
    <w:rsid w:val="00042A93"/>
    <w:rsid w:val="00043481"/>
    <w:rsid w:val="000514CC"/>
    <w:rsid w:val="00063512"/>
    <w:rsid w:val="000650D8"/>
    <w:rsid w:val="00075C6E"/>
    <w:rsid w:val="0007771C"/>
    <w:rsid w:val="0008226E"/>
    <w:rsid w:val="00087BF9"/>
    <w:rsid w:val="000A3026"/>
    <w:rsid w:val="000B044F"/>
    <w:rsid w:val="000B2CB2"/>
    <w:rsid w:val="000C3173"/>
    <w:rsid w:val="00105B2A"/>
    <w:rsid w:val="00106020"/>
    <w:rsid w:val="00114927"/>
    <w:rsid w:val="00114A27"/>
    <w:rsid w:val="00131E4D"/>
    <w:rsid w:val="0014732E"/>
    <w:rsid w:val="00147350"/>
    <w:rsid w:val="00151E7B"/>
    <w:rsid w:val="00152BE4"/>
    <w:rsid w:val="001703D5"/>
    <w:rsid w:val="00172E1B"/>
    <w:rsid w:val="001768C7"/>
    <w:rsid w:val="001818F0"/>
    <w:rsid w:val="001A027B"/>
    <w:rsid w:val="001A4B5B"/>
    <w:rsid w:val="001A4D9C"/>
    <w:rsid w:val="001A5B64"/>
    <w:rsid w:val="001B6243"/>
    <w:rsid w:val="001C12A9"/>
    <w:rsid w:val="001C47D4"/>
    <w:rsid w:val="001D60EC"/>
    <w:rsid w:val="001E62F0"/>
    <w:rsid w:val="001F1682"/>
    <w:rsid w:val="001F4F63"/>
    <w:rsid w:val="001F6FDC"/>
    <w:rsid w:val="00217F8A"/>
    <w:rsid w:val="00220C14"/>
    <w:rsid w:val="0022110F"/>
    <w:rsid w:val="00222949"/>
    <w:rsid w:val="00231B89"/>
    <w:rsid w:val="00231C77"/>
    <w:rsid w:val="00235564"/>
    <w:rsid w:val="00236F96"/>
    <w:rsid w:val="00241DE0"/>
    <w:rsid w:val="002448C2"/>
    <w:rsid w:val="00245880"/>
    <w:rsid w:val="00245AD5"/>
    <w:rsid w:val="00246111"/>
    <w:rsid w:val="00246975"/>
    <w:rsid w:val="002550FA"/>
    <w:rsid w:val="00262DD9"/>
    <w:rsid w:val="002713E0"/>
    <w:rsid w:val="002823C1"/>
    <w:rsid w:val="0028305C"/>
    <w:rsid w:val="00283685"/>
    <w:rsid w:val="00285E0E"/>
    <w:rsid w:val="00291827"/>
    <w:rsid w:val="00293211"/>
    <w:rsid w:val="0029502F"/>
    <w:rsid w:val="002A1393"/>
    <w:rsid w:val="002A76EC"/>
    <w:rsid w:val="002B0827"/>
    <w:rsid w:val="002C7D39"/>
    <w:rsid w:val="002D2BE1"/>
    <w:rsid w:val="002E0684"/>
    <w:rsid w:val="002E0DFB"/>
    <w:rsid w:val="002E1AAB"/>
    <w:rsid w:val="002E6CFA"/>
    <w:rsid w:val="002F1846"/>
    <w:rsid w:val="002F500C"/>
    <w:rsid w:val="003005F7"/>
    <w:rsid w:val="00304B69"/>
    <w:rsid w:val="003054BE"/>
    <w:rsid w:val="00325B75"/>
    <w:rsid w:val="00331826"/>
    <w:rsid w:val="00332325"/>
    <w:rsid w:val="0033420C"/>
    <w:rsid w:val="003369D0"/>
    <w:rsid w:val="00344B26"/>
    <w:rsid w:val="003452D4"/>
    <w:rsid w:val="00346D22"/>
    <w:rsid w:val="00354137"/>
    <w:rsid w:val="00362D4C"/>
    <w:rsid w:val="003744D9"/>
    <w:rsid w:val="00375231"/>
    <w:rsid w:val="00380B56"/>
    <w:rsid w:val="00380FA9"/>
    <w:rsid w:val="003816EF"/>
    <w:rsid w:val="00382FE5"/>
    <w:rsid w:val="00391F97"/>
    <w:rsid w:val="003A2C99"/>
    <w:rsid w:val="003C045E"/>
    <w:rsid w:val="003C18E7"/>
    <w:rsid w:val="003C7556"/>
    <w:rsid w:val="003D2DE4"/>
    <w:rsid w:val="003D31B7"/>
    <w:rsid w:val="003D3732"/>
    <w:rsid w:val="003D6401"/>
    <w:rsid w:val="003E65B7"/>
    <w:rsid w:val="003F1398"/>
    <w:rsid w:val="003F4AA9"/>
    <w:rsid w:val="003F72DD"/>
    <w:rsid w:val="00402800"/>
    <w:rsid w:val="00410124"/>
    <w:rsid w:val="0041325C"/>
    <w:rsid w:val="004174A9"/>
    <w:rsid w:val="00423355"/>
    <w:rsid w:val="004257E8"/>
    <w:rsid w:val="00436312"/>
    <w:rsid w:val="0045112C"/>
    <w:rsid w:val="0046437C"/>
    <w:rsid w:val="00465D77"/>
    <w:rsid w:val="00470E89"/>
    <w:rsid w:val="00471F6A"/>
    <w:rsid w:val="00475140"/>
    <w:rsid w:val="004A0F47"/>
    <w:rsid w:val="004A5D60"/>
    <w:rsid w:val="004A6ECC"/>
    <w:rsid w:val="004B1D62"/>
    <w:rsid w:val="004C17E7"/>
    <w:rsid w:val="004C5F56"/>
    <w:rsid w:val="004D0964"/>
    <w:rsid w:val="004D2D74"/>
    <w:rsid w:val="004D3EE8"/>
    <w:rsid w:val="004E3FCF"/>
    <w:rsid w:val="004F24BC"/>
    <w:rsid w:val="0052261F"/>
    <w:rsid w:val="005266E5"/>
    <w:rsid w:val="00533972"/>
    <w:rsid w:val="00533F88"/>
    <w:rsid w:val="00535FF9"/>
    <w:rsid w:val="005367EC"/>
    <w:rsid w:val="0054609C"/>
    <w:rsid w:val="0057116D"/>
    <w:rsid w:val="005728FF"/>
    <w:rsid w:val="005760E8"/>
    <w:rsid w:val="005920ED"/>
    <w:rsid w:val="005A07F5"/>
    <w:rsid w:val="005A3B86"/>
    <w:rsid w:val="005A3C5B"/>
    <w:rsid w:val="005A4250"/>
    <w:rsid w:val="005B6379"/>
    <w:rsid w:val="005C08AB"/>
    <w:rsid w:val="005C1677"/>
    <w:rsid w:val="005D1522"/>
    <w:rsid w:val="005D5C63"/>
    <w:rsid w:val="005E1428"/>
    <w:rsid w:val="005E7DB4"/>
    <w:rsid w:val="0060690D"/>
    <w:rsid w:val="0061064A"/>
    <w:rsid w:val="006339D5"/>
    <w:rsid w:val="00635E06"/>
    <w:rsid w:val="00636566"/>
    <w:rsid w:val="00644336"/>
    <w:rsid w:val="00652B3F"/>
    <w:rsid w:val="00653EC7"/>
    <w:rsid w:val="00662B5A"/>
    <w:rsid w:val="00664FC1"/>
    <w:rsid w:val="00665071"/>
    <w:rsid w:val="00667FC3"/>
    <w:rsid w:val="006826BE"/>
    <w:rsid w:val="00693353"/>
    <w:rsid w:val="006954EA"/>
    <w:rsid w:val="00697B49"/>
    <w:rsid w:val="006A1413"/>
    <w:rsid w:val="006A4D8B"/>
    <w:rsid w:val="006A53ED"/>
    <w:rsid w:val="006A7602"/>
    <w:rsid w:val="006B42AF"/>
    <w:rsid w:val="006D0D93"/>
    <w:rsid w:val="006D15A6"/>
    <w:rsid w:val="006D42C4"/>
    <w:rsid w:val="006F6494"/>
    <w:rsid w:val="007035CB"/>
    <w:rsid w:val="0070388F"/>
    <w:rsid w:val="00705643"/>
    <w:rsid w:val="00712F20"/>
    <w:rsid w:val="007151A0"/>
    <w:rsid w:val="0073150B"/>
    <w:rsid w:val="00731B82"/>
    <w:rsid w:val="007478D6"/>
    <w:rsid w:val="007525E5"/>
    <w:rsid w:val="00753A34"/>
    <w:rsid w:val="00756033"/>
    <w:rsid w:val="00760A37"/>
    <w:rsid w:val="007619FC"/>
    <w:rsid w:val="00761D41"/>
    <w:rsid w:val="00776E81"/>
    <w:rsid w:val="007771F4"/>
    <w:rsid w:val="00777F13"/>
    <w:rsid w:val="007828FB"/>
    <w:rsid w:val="0079415D"/>
    <w:rsid w:val="007A2625"/>
    <w:rsid w:val="007A701B"/>
    <w:rsid w:val="007A7658"/>
    <w:rsid w:val="007B26CB"/>
    <w:rsid w:val="007B3493"/>
    <w:rsid w:val="007B7A58"/>
    <w:rsid w:val="007C453C"/>
    <w:rsid w:val="007D5060"/>
    <w:rsid w:val="007E09C3"/>
    <w:rsid w:val="007E6A66"/>
    <w:rsid w:val="008033BD"/>
    <w:rsid w:val="008127D1"/>
    <w:rsid w:val="008231D4"/>
    <w:rsid w:val="008234E2"/>
    <w:rsid w:val="008308DA"/>
    <w:rsid w:val="0083356D"/>
    <w:rsid w:val="00833EA4"/>
    <w:rsid w:val="00837B90"/>
    <w:rsid w:val="00840714"/>
    <w:rsid w:val="0084222C"/>
    <w:rsid w:val="008453E1"/>
    <w:rsid w:val="00851699"/>
    <w:rsid w:val="00854ECE"/>
    <w:rsid w:val="00856535"/>
    <w:rsid w:val="00857781"/>
    <w:rsid w:val="00863B0B"/>
    <w:rsid w:val="00870F29"/>
    <w:rsid w:val="00873364"/>
    <w:rsid w:val="0087640E"/>
    <w:rsid w:val="00885192"/>
    <w:rsid w:val="00890221"/>
    <w:rsid w:val="0089377E"/>
    <w:rsid w:val="008A0312"/>
    <w:rsid w:val="008B11F9"/>
    <w:rsid w:val="008B43C8"/>
    <w:rsid w:val="008B48DB"/>
    <w:rsid w:val="008D03D5"/>
    <w:rsid w:val="008E260A"/>
    <w:rsid w:val="008E5597"/>
    <w:rsid w:val="008E5E54"/>
    <w:rsid w:val="009035DC"/>
    <w:rsid w:val="009067CB"/>
    <w:rsid w:val="009108E3"/>
    <w:rsid w:val="00912C93"/>
    <w:rsid w:val="00915656"/>
    <w:rsid w:val="0092589C"/>
    <w:rsid w:val="00931B54"/>
    <w:rsid w:val="00933FD4"/>
    <w:rsid w:val="00936EB7"/>
    <w:rsid w:val="00944237"/>
    <w:rsid w:val="00945DAE"/>
    <w:rsid w:val="00946290"/>
    <w:rsid w:val="0095064E"/>
    <w:rsid w:val="009540F2"/>
    <w:rsid w:val="00957EFB"/>
    <w:rsid w:val="00961046"/>
    <w:rsid w:val="00962902"/>
    <w:rsid w:val="009654C8"/>
    <w:rsid w:val="00972405"/>
    <w:rsid w:val="00976B74"/>
    <w:rsid w:val="00983E45"/>
    <w:rsid w:val="00987C6F"/>
    <w:rsid w:val="00992AD7"/>
    <w:rsid w:val="00992EDC"/>
    <w:rsid w:val="009A2AEE"/>
    <w:rsid w:val="009A6E7D"/>
    <w:rsid w:val="009B702E"/>
    <w:rsid w:val="009C3D37"/>
    <w:rsid w:val="009D05D1"/>
    <w:rsid w:val="009D52F7"/>
    <w:rsid w:val="009E1635"/>
    <w:rsid w:val="009E34A7"/>
    <w:rsid w:val="009F24D9"/>
    <w:rsid w:val="009F285F"/>
    <w:rsid w:val="00A00C15"/>
    <w:rsid w:val="00A02EDB"/>
    <w:rsid w:val="00A05AC8"/>
    <w:rsid w:val="00A06DF4"/>
    <w:rsid w:val="00A34C9B"/>
    <w:rsid w:val="00A412B9"/>
    <w:rsid w:val="00A56400"/>
    <w:rsid w:val="00A62EEE"/>
    <w:rsid w:val="00A716E5"/>
    <w:rsid w:val="00A77C36"/>
    <w:rsid w:val="00A90581"/>
    <w:rsid w:val="00AA223E"/>
    <w:rsid w:val="00AA2AC7"/>
    <w:rsid w:val="00AA6EC7"/>
    <w:rsid w:val="00AA7E01"/>
    <w:rsid w:val="00AB0512"/>
    <w:rsid w:val="00AB3083"/>
    <w:rsid w:val="00AB4203"/>
    <w:rsid w:val="00AB71F4"/>
    <w:rsid w:val="00AB7548"/>
    <w:rsid w:val="00AB76BC"/>
    <w:rsid w:val="00AC2138"/>
    <w:rsid w:val="00AD5984"/>
    <w:rsid w:val="00AE1603"/>
    <w:rsid w:val="00AF1CFC"/>
    <w:rsid w:val="00B0026F"/>
    <w:rsid w:val="00B06291"/>
    <w:rsid w:val="00B1055B"/>
    <w:rsid w:val="00B10853"/>
    <w:rsid w:val="00B16FCA"/>
    <w:rsid w:val="00B215CE"/>
    <w:rsid w:val="00B27DDF"/>
    <w:rsid w:val="00B3060F"/>
    <w:rsid w:val="00B3472F"/>
    <w:rsid w:val="00B34D63"/>
    <w:rsid w:val="00B355BC"/>
    <w:rsid w:val="00B419E2"/>
    <w:rsid w:val="00B420A7"/>
    <w:rsid w:val="00B42ACE"/>
    <w:rsid w:val="00B47EC0"/>
    <w:rsid w:val="00B56158"/>
    <w:rsid w:val="00B57EF6"/>
    <w:rsid w:val="00B61F45"/>
    <w:rsid w:val="00B62739"/>
    <w:rsid w:val="00B63939"/>
    <w:rsid w:val="00B65647"/>
    <w:rsid w:val="00B74D95"/>
    <w:rsid w:val="00B804C5"/>
    <w:rsid w:val="00B86947"/>
    <w:rsid w:val="00B97CCA"/>
    <w:rsid w:val="00BA5E1F"/>
    <w:rsid w:val="00BB612E"/>
    <w:rsid w:val="00BB6D14"/>
    <w:rsid w:val="00BB7430"/>
    <w:rsid w:val="00BC264D"/>
    <w:rsid w:val="00BC4AF6"/>
    <w:rsid w:val="00BC5958"/>
    <w:rsid w:val="00BD4AD1"/>
    <w:rsid w:val="00BE1F02"/>
    <w:rsid w:val="00BE2EE1"/>
    <w:rsid w:val="00BE30A6"/>
    <w:rsid w:val="00BE3990"/>
    <w:rsid w:val="00BE3C08"/>
    <w:rsid w:val="00BF21F6"/>
    <w:rsid w:val="00C01232"/>
    <w:rsid w:val="00C01267"/>
    <w:rsid w:val="00C13D09"/>
    <w:rsid w:val="00C23D6D"/>
    <w:rsid w:val="00C344BC"/>
    <w:rsid w:val="00C36EB3"/>
    <w:rsid w:val="00C4487A"/>
    <w:rsid w:val="00C476E0"/>
    <w:rsid w:val="00C61940"/>
    <w:rsid w:val="00C63399"/>
    <w:rsid w:val="00C6350A"/>
    <w:rsid w:val="00C71F3D"/>
    <w:rsid w:val="00C74627"/>
    <w:rsid w:val="00C77FD8"/>
    <w:rsid w:val="00C875F7"/>
    <w:rsid w:val="00C941E4"/>
    <w:rsid w:val="00C944D6"/>
    <w:rsid w:val="00C96403"/>
    <w:rsid w:val="00C965E3"/>
    <w:rsid w:val="00CC3CE8"/>
    <w:rsid w:val="00CC5DAB"/>
    <w:rsid w:val="00CE07B7"/>
    <w:rsid w:val="00CF0776"/>
    <w:rsid w:val="00CF3FCB"/>
    <w:rsid w:val="00D038C2"/>
    <w:rsid w:val="00D0682D"/>
    <w:rsid w:val="00D11A02"/>
    <w:rsid w:val="00D253D6"/>
    <w:rsid w:val="00D353E3"/>
    <w:rsid w:val="00D44488"/>
    <w:rsid w:val="00D50880"/>
    <w:rsid w:val="00D52A95"/>
    <w:rsid w:val="00D64107"/>
    <w:rsid w:val="00D64B36"/>
    <w:rsid w:val="00D65F08"/>
    <w:rsid w:val="00D66F6A"/>
    <w:rsid w:val="00D84B4E"/>
    <w:rsid w:val="00D9236D"/>
    <w:rsid w:val="00DA3FF4"/>
    <w:rsid w:val="00DA58BB"/>
    <w:rsid w:val="00DB3752"/>
    <w:rsid w:val="00DC7E4D"/>
    <w:rsid w:val="00DD7B52"/>
    <w:rsid w:val="00DF1210"/>
    <w:rsid w:val="00DF7A20"/>
    <w:rsid w:val="00E01EAA"/>
    <w:rsid w:val="00E12D78"/>
    <w:rsid w:val="00E13E5F"/>
    <w:rsid w:val="00E14670"/>
    <w:rsid w:val="00E15610"/>
    <w:rsid w:val="00E310AE"/>
    <w:rsid w:val="00E462B8"/>
    <w:rsid w:val="00E6443F"/>
    <w:rsid w:val="00E66776"/>
    <w:rsid w:val="00E70191"/>
    <w:rsid w:val="00E71E15"/>
    <w:rsid w:val="00E74F7A"/>
    <w:rsid w:val="00E7765C"/>
    <w:rsid w:val="00E80E50"/>
    <w:rsid w:val="00E81317"/>
    <w:rsid w:val="00EA4C81"/>
    <w:rsid w:val="00EB0BEE"/>
    <w:rsid w:val="00EC4DC5"/>
    <w:rsid w:val="00EC709E"/>
    <w:rsid w:val="00EE735F"/>
    <w:rsid w:val="00F0049A"/>
    <w:rsid w:val="00F0522A"/>
    <w:rsid w:val="00F1291C"/>
    <w:rsid w:val="00F14234"/>
    <w:rsid w:val="00F15665"/>
    <w:rsid w:val="00F27393"/>
    <w:rsid w:val="00F330D0"/>
    <w:rsid w:val="00F44B22"/>
    <w:rsid w:val="00F50B5D"/>
    <w:rsid w:val="00F60F75"/>
    <w:rsid w:val="00F61073"/>
    <w:rsid w:val="00F65652"/>
    <w:rsid w:val="00F81909"/>
    <w:rsid w:val="00F84720"/>
    <w:rsid w:val="00F927C1"/>
    <w:rsid w:val="00F958FD"/>
    <w:rsid w:val="00FC039C"/>
    <w:rsid w:val="00FC285A"/>
    <w:rsid w:val="00FC4DA1"/>
    <w:rsid w:val="00FC6D03"/>
    <w:rsid w:val="00FD1517"/>
    <w:rsid w:val="00FE1D68"/>
    <w:rsid w:val="00FE2686"/>
    <w:rsid w:val="00FE3AD6"/>
    <w:rsid w:val="00FE46A5"/>
    <w:rsid w:val="00FF2688"/>
    <w:rsid w:val="00FF39B1"/>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96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89377E"/>
    <w:pPr>
      <w:spacing w:before="120" w:line="360" w:lineRule="exact"/>
    </w:pPr>
    <w:rPr>
      <w:rFonts w:ascii="Calibri" w:hAnsi="Calibri"/>
      <w:sz w:val="32"/>
      <w:szCs w:val="32"/>
    </w:rPr>
  </w:style>
  <w:style w:type="character" w:styleId="Hyperlink">
    <w:name w:val="Hyperlink"/>
    <w:basedOn w:val="DefaultParagraphFont"/>
    <w:uiPriority w:val="99"/>
    <w:unhideWhenUsed/>
    <w:rsid w:val="002211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89377E"/>
    <w:pPr>
      <w:spacing w:before="120" w:line="360" w:lineRule="exact"/>
    </w:pPr>
    <w:rPr>
      <w:rFonts w:ascii="Calibri" w:hAnsi="Calibri"/>
      <w:sz w:val="32"/>
      <w:szCs w:val="32"/>
    </w:rPr>
  </w:style>
  <w:style w:type="character" w:styleId="Hyperlink">
    <w:name w:val="Hyperlink"/>
    <w:basedOn w:val="DefaultParagraphFont"/>
    <w:uiPriority w:val="99"/>
    <w:unhideWhenUsed/>
    <w:rsid w:val="002211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667897259">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10.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9.png"/><Relationship Id="rId42"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1.wdp"/><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29" Type="http://schemas.openxmlformats.org/officeDocument/2006/relationships/image" Target="media/image14.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image" Target="media/image17.png"/><Relationship Id="rId37" Type="http://schemas.openxmlformats.org/officeDocument/2006/relationships/header" Target="header4.xml"/><Relationship Id="rId40"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footnotes" Target="footnotes.xml"/><Relationship Id="rId19" Type="http://schemas.microsoft.com/office/2007/relationships/hdphoto" Target="media/hdphoto2.wdp"/><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jp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7.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g"/><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Copyediting completed 7/3</Comments>
    <Sort_x0020_ID xmlns="5bf08f57-60cd-46b3-9d5f-984a1bb5dcf3" xsi:nil="true"/>
    <Status xmlns="5bf08f57-60cd-46b3-9d5f-984a1bb5dcf3">Complete</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BC07A942-C0EF-474E-8A01-1CF63E16D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6C4A8DF6-4AF4-4F8F-A713-4F351796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1666</Words>
  <Characters>6665</Characters>
  <Application>Microsoft Office Word</Application>
  <DocSecurity>0</DocSecurity>
  <Lines>196</Lines>
  <Paragraphs>13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1</cp:revision>
  <cp:lastPrinted>2014-07-20T13:58:00Z</cp:lastPrinted>
  <dcterms:created xsi:type="dcterms:W3CDTF">2014-07-03T00:14:00Z</dcterms:created>
  <dcterms:modified xsi:type="dcterms:W3CDTF">2014-07-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